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3083AA4F" w:rsidR="00AA7A87" w:rsidRPr="00624853" w:rsidRDefault="00DE506E" w:rsidP="00300EC4">
      <w:pPr>
        <w:pStyle w:val="Heading1"/>
      </w:pPr>
      <w:r>
        <w:t>Industry Growth Program</w:t>
      </w:r>
      <w:r w:rsidR="00C102FF">
        <w:t>:</w:t>
      </w:r>
      <w:r w:rsidR="00AA7A87" w:rsidRPr="00624853">
        <w:br/>
      </w:r>
      <w:r>
        <w:t>Early</w:t>
      </w:r>
      <w:r w:rsidR="004B4D52">
        <w:t>-</w:t>
      </w:r>
      <w:r>
        <w:t xml:space="preserve">Stage </w:t>
      </w:r>
      <w:r w:rsidR="00504E62">
        <w:t>Commercialisation</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4366E3E7" w:rsidR="00AA7A87" w:rsidRPr="00F65C53" w:rsidRDefault="009D5AC2" w:rsidP="00FB2CBF">
            <w:pPr>
              <w:cnfStyle w:val="100000000000" w:firstRow="1" w:lastRow="0" w:firstColumn="0" w:lastColumn="0" w:oddVBand="0" w:evenVBand="0" w:oddHBand="0" w:evenHBand="0" w:firstRowFirstColumn="0" w:firstRowLastColumn="0" w:lastRowFirstColumn="0" w:lastRowLastColumn="0"/>
              <w:rPr>
                <w:b w:val="0"/>
              </w:rPr>
            </w:pPr>
            <w:r>
              <w:rPr>
                <w:b w:val="0"/>
              </w:rPr>
              <w:t>2 May</w:t>
            </w:r>
            <w:r w:rsidR="00DE506E" w:rsidRPr="0037449E">
              <w:rPr>
                <w:b w:val="0"/>
              </w:rPr>
              <w:t xml:space="preserve"> 202</w:t>
            </w:r>
            <w:r w:rsidR="00882533" w:rsidRPr="0037449E">
              <w:rPr>
                <w:b w:val="0"/>
              </w:rPr>
              <w:t>4</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0A6FD042" w:rsidR="005E49EA" w:rsidRPr="00F65C53" w:rsidRDefault="00DE506E" w:rsidP="00F87B20">
            <w:pPr>
              <w:cnfStyle w:val="000000100000" w:firstRow="0" w:lastRow="0" w:firstColumn="0" w:lastColumn="0" w:oddVBand="0" w:evenVBand="0" w:oddHBand="1" w:evenHBand="0" w:firstRowFirstColumn="0" w:firstRowLastColumn="0" w:lastRowFirstColumn="0" w:lastRowLastColumn="0"/>
            </w:pPr>
            <w:r>
              <w:t>Not applicable</w:t>
            </w:r>
          </w:p>
        </w:tc>
      </w:tr>
      <w:tr w:rsidR="00AA7A87" w:rsidRPr="007040EB" w14:paraId="07C3C994" w14:textId="77777777" w:rsidTr="00DE506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EAFDD93" w:rsidR="00AA7A87" w:rsidRPr="00F65C53" w:rsidRDefault="00DE506E"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0DC962A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464B8F">
              <w:t xml:space="preserve">on </w:t>
            </w:r>
            <w:r w:rsidR="00464B8F" w:rsidRPr="005A61FE">
              <w:t xml:space="preserve">13 28 </w:t>
            </w:r>
            <w:r w:rsidR="00464B8F">
              <w:t xml:space="preserve">46 or </w:t>
            </w:r>
            <w:hyperlink r:id="rId13" w:tgtFrame="_blank" w:tooltip="mailto:igpgrants@industry.gov.au" w:history="1">
              <w:r w:rsidR="00573C15" w:rsidRPr="00573C15">
                <w:rPr>
                  <w:rStyle w:val="Hyperlink"/>
                </w:rPr>
                <w:t>IGPGrants@industry.gov.au</w:t>
              </w:r>
            </w:hyperlink>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403D4B30" w:rsidR="00AA7A87" w:rsidRPr="00F65C53" w:rsidRDefault="009D5AC2" w:rsidP="00FB2CBF">
            <w:pPr>
              <w:cnfStyle w:val="000000100000" w:firstRow="0" w:lastRow="0" w:firstColumn="0" w:lastColumn="0" w:oddVBand="0" w:evenVBand="0" w:oddHBand="1" w:evenHBand="0" w:firstRowFirstColumn="0" w:firstRowLastColumn="0" w:lastRowFirstColumn="0" w:lastRowLastColumn="0"/>
            </w:pPr>
            <w:r>
              <w:t>2 May</w:t>
            </w:r>
            <w:r w:rsidR="00FB6206">
              <w:t xml:space="preserve"> 2024</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69FA61D0" w:rsidR="00AA7A87" w:rsidRPr="00F65C53" w:rsidRDefault="009D3319" w:rsidP="00646827">
            <w:pPr>
              <w:cnfStyle w:val="000000000000" w:firstRow="0" w:lastRow="0" w:firstColumn="0" w:lastColumn="0" w:oddVBand="0" w:evenVBand="0" w:oddHBand="0" w:evenHBand="0" w:firstRowFirstColumn="0" w:firstRowLastColumn="0" w:lastRowFirstColumn="0" w:lastRowLastColumn="0"/>
            </w:pPr>
            <w:r w:rsidRPr="0059184D">
              <w:t>Open</w:t>
            </w:r>
            <w:r w:rsidR="00AA7A87" w:rsidRPr="00F65C53">
              <w:t xml:space="preserve"> non-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300EC4">
      <w:pPr>
        <w:pStyle w:val="TOCHeading"/>
      </w:pPr>
      <w:bookmarkStart w:id="0" w:name="_Toc164844258"/>
      <w:bookmarkStart w:id="1" w:name="_Toc383003250"/>
      <w:bookmarkStart w:id="2" w:name="_Toc164844257"/>
      <w:r w:rsidRPr="00007E4B">
        <w:lastRenderedPageBreak/>
        <w:t>Contents</w:t>
      </w:r>
      <w:bookmarkEnd w:id="0"/>
      <w:bookmarkEnd w:id="1"/>
    </w:p>
    <w:p w14:paraId="33396D50" w14:textId="2E8D36C1" w:rsidR="00EC78F4" w:rsidRDefault="00FB4EE9">
      <w:pPr>
        <w:pStyle w:val="TOC2"/>
        <w:rPr>
          <w:rFonts w:asciiTheme="minorHAnsi" w:eastAsiaTheme="minorEastAsia" w:hAnsiTheme="minorHAnsi" w:cstheme="minorBidi"/>
          <w:b w:val="0"/>
          <w:iCs w:val="0"/>
          <w:noProof/>
          <w:sz w:val="22"/>
          <w:lang w:val="en-AU" w:eastAsia="en-AU"/>
        </w:rPr>
      </w:pPr>
      <w:r>
        <w:rPr>
          <w:b w:val="0"/>
        </w:rPr>
        <w:fldChar w:fldCharType="begin"/>
      </w:r>
      <w:r>
        <w:rPr>
          <w:b w:val="0"/>
        </w:rPr>
        <w:instrText xml:space="preserve"> TOC \o "2-3" </w:instrText>
      </w:r>
      <w:r>
        <w:rPr>
          <w:b w:val="0"/>
        </w:rPr>
        <w:fldChar w:fldCharType="separate"/>
      </w:r>
      <w:r w:rsidR="00EC78F4">
        <w:rPr>
          <w:noProof/>
        </w:rPr>
        <w:t>1.</w:t>
      </w:r>
      <w:r w:rsidR="00EC78F4">
        <w:rPr>
          <w:rFonts w:asciiTheme="minorHAnsi" w:eastAsiaTheme="minorEastAsia" w:hAnsiTheme="minorHAnsi" w:cstheme="minorBidi"/>
          <w:b w:val="0"/>
          <w:iCs w:val="0"/>
          <w:noProof/>
          <w:sz w:val="22"/>
          <w:lang w:val="en-AU" w:eastAsia="en-AU"/>
        </w:rPr>
        <w:tab/>
      </w:r>
      <w:r w:rsidR="00EC78F4">
        <w:rPr>
          <w:noProof/>
        </w:rPr>
        <w:t>Industry Growth Program processes</w:t>
      </w:r>
      <w:r w:rsidR="00EC78F4">
        <w:rPr>
          <w:noProof/>
        </w:rPr>
        <w:tab/>
      </w:r>
      <w:r w:rsidR="00EC78F4">
        <w:rPr>
          <w:noProof/>
        </w:rPr>
        <w:fldChar w:fldCharType="begin"/>
      </w:r>
      <w:r w:rsidR="00EC78F4">
        <w:rPr>
          <w:noProof/>
        </w:rPr>
        <w:instrText xml:space="preserve"> PAGEREF _Toc151520108 \h </w:instrText>
      </w:r>
      <w:r w:rsidR="00EC78F4">
        <w:rPr>
          <w:noProof/>
        </w:rPr>
      </w:r>
      <w:r w:rsidR="00EC78F4">
        <w:rPr>
          <w:noProof/>
        </w:rPr>
        <w:fldChar w:fldCharType="separate"/>
      </w:r>
      <w:r w:rsidR="00C92F3D">
        <w:rPr>
          <w:noProof/>
        </w:rPr>
        <w:t>4</w:t>
      </w:r>
      <w:r w:rsidR="00EC78F4">
        <w:rPr>
          <w:noProof/>
        </w:rPr>
        <w:fldChar w:fldCharType="end"/>
      </w:r>
    </w:p>
    <w:p w14:paraId="3D235B12" w14:textId="42BB6BF0"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1520109 \h </w:instrText>
      </w:r>
      <w:r>
        <w:rPr>
          <w:noProof/>
        </w:rPr>
      </w:r>
      <w:r>
        <w:rPr>
          <w:noProof/>
        </w:rPr>
        <w:fldChar w:fldCharType="separate"/>
      </w:r>
      <w:r w:rsidR="00C92F3D">
        <w:rPr>
          <w:noProof/>
        </w:rPr>
        <w:t>6</w:t>
      </w:r>
      <w:r>
        <w:rPr>
          <w:noProof/>
        </w:rPr>
        <w:fldChar w:fldCharType="end"/>
      </w:r>
    </w:p>
    <w:p w14:paraId="1069A68C" w14:textId="4FDC71E8" w:rsidR="00EC78F4" w:rsidRDefault="00EC78F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dustry Growth Program</w:t>
      </w:r>
      <w:r>
        <w:rPr>
          <w:noProof/>
        </w:rPr>
        <w:tab/>
      </w:r>
      <w:r>
        <w:rPr>
          <w:noProof/>
        </w:rPr>
        <w:fldChar w:fldCharType="begin"/>
      </w:r>
      <w:r>
        <w:rPr>
          <w:noProof/>
        </w:rPr>
        <w:instrText xml:space="preserve"> PAGEREF _Toc151520110 \h </w:instrText>
      </w:r>
      <w:r>
        <w:rPr>
          <w:noProof/>
        </w:rPr>
      </w:r>
      <w:r>
        <w:rPr>
          <w:noProof/>
        </w:rPr>
        <w:fldChar w:fldCharType="separate"/>
      </w:r>
      <w:r w:rsidR="00C92F3D">
        <w:rPr>
          <w:noProof/>
        </w:rPr>
        <w:t>7</w:t>
      </w:r>
      <w:r>
        <w:rPr>
          <w:noProof/>
        </w:rPr>
        <w:fldChar w:fldCharType="end"/>
      </w:r>
    </w:p>
    <w:p w14:paraId="4026F6A4" w14:textId="52FCABC6"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Industry Growth Program: Early-stage Commercialisation grant opportunity</w:t>
      </w:r>
      <w:r>
        <w:rPr>
          <w:noProof/>
        </w:rPr>
        <w:tab/>
      </w:r>
      <w:r>
        <w:rPr>
          <w:noProof/>
        </w:rPr>
        <w:fldChar w:fldCharType="begin"/>
      </w:r>
      <w:r>
        <w:rPr>
          <w:noProof/>
        </w:rPr>
        <w:instrText xml:space="preserve"> PAGEREF _Toc151520111 \h </w:instrText>
      </w:r>
      <w:r>
        <w:rPr>
          <w:noProof/>
        </w:rPr>
      </w:r>
      <w:r>
        <w:rPr>
          <w:noProof/>
        </w:rPr>
        <w:fldChar w:fldCharType="separate"/>
      </w:r>
      <w:r w:rsidR="00C92F3D">
        <w:rPr>
          <w:noProof/>
        </w:rPr>
        <w:t>8</w:t>
      </w:r>
      <w:r>
        <w:rPr>
          <w:noProof/>
        </w:rPr>
        <w:fldChar w:fldCharType="end"/>
      </w:r>
    </w:p>
    <w:p w14:paraId="31D0CABE" w14:textId="10CDED50" w:rsidR="00EC78F4" w:rsidRDefault="00EC78F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1520112 \h </w:instrText>
      </w:r>
      <w:r>
        <w:rPr>
          <w:noProof/>
        </w:rPr>
      </w:r>
      <w:r>
        <w:rPr>
          <w:noProof/>
        </w:rPr>
        <w:fldChar w:fldCharType="separate"/>
      </w:r>
      <w:r w:rsidR="00C92F3D">
        <w:rPr>
          <w:noProof/>
        </w:rPr>
        <w:t>8</w:t>
      </w:r>
      <w:r>
        <w:rPr>
          <w:noProof/>
        </w:rPr>
        <w:fldChar w:fldCharType="end"/>
      </w:r>
    </w:p>
    <w:p w14:paraId="31FEBAB5" w14:textId="28325835"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1520113 \h </w:instrText>
      </w:r>
      <w:r>
        <w:rPr>
          <w:noProof/>
        </w:rPr>
      </w:r>
      <w:r>
        <w:rPr>
          <w:noProof/>
        </w:rPr>
        <w:fldChar w:fldCharType="separate"/>
      </w:r>
      <w:r w:rsidR="00C92F3D">
        <w:rPr>
          <w:noProof/>
        </w:rPr>
        <w:t>8</w:t>
      </w:r>
      <w:r>
        <w:rPr>
          <w:noProof/>
        </w:rPr>
        <w:fldChar w:fldCharType="end"/>
      </w:r>
    </w:p>
    <w:p w14:paraId="144D89DF" w14:textId="6514FCE1"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1520114 \h </w:instrText>
      </w:r>
      <w:r>
        <w:rPr>
          <w:noProof/>
        </w:rPr>
      </w:r>
      <w:r>
        <w:rPr>
          <w:noProof/>
        </w:rPr>
        <w:fldChar w:fldCharType="separate"/>
      </w:r>
      <w:r w:rsidR="00C92F3D">
        <w:rPr>
          <w:noProof/>
        </w:rPr>
        <w:t>9</w:t>
      </w:r>
      <w:r>
        <w:rPr>
          <w:noProof/>
        </w:rPr>
        <w:fldChar w:fldCharType="end"/>
      </w:r>
    </w:p>
    <w:p w14:paraId="7DAEFADD" w14:textId="4669ADCC" w:rsidR="00EC78F4" w:rsidRDefault="00EC78F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1520115 \h </w:instrText>
      </w:r>
      <w:r>
        <w:rPr>
          <w:noProof/>
        </w:rPr>
      </w:r>
      <w:r>
        <w:rPr>
          <w:noProof/>
        </w:rPr>
        <w:fldChar w:fldCharType="separate"/>
      </w:r>
      <w:r w:rsidR="00C92F3D">
        <w:rPr>
          <w:noProof/>
        </w:rPr>
        <w:t>9</w:t>
      </w:r>
      <w:r>
        <w:rPr>
          <w:noProof/>
        </w:rPr>
        <w:fldChar w:fldCharType="end"/>
      </w:r>
    </w:p>
    <w:p w14:paraId="3CDADBBC" w14:textId="4BBBF943"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1520116 \h </w:instrText>
      </w:r>
      <w:r>
        <w:rPr>
          <w:noProof/>
        </w:rPr>
      </w:r>
      <w:r>
        <w:rPr>
          <w:noProof/>
        </w:rPr>
        <w:fldChar w:fldCharType="separate"/>
      </w:r>
      <w:r w:rsidR="00C92F3D">
        <w:rPr>
          <w:noProof/>
        </w:rPr>
        <w:t>9</w:t>
      </w:r>
      <w:r>
        <w:rPr>
          <w:noProof/>
        </w:rPr>
        <w:fldChar w:fldCharType="end"/>
      </w:r>
    </w:p>
    <w:p w14:paraId="332C810E" w14:textId="5B0FDDBF"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1520117 \h </w:instrText>
      </w:r>
      <w:r>
        <w:rPr>
          <w:noProof/>
        </w:rPr>
      </w:r>
      <w:r>
        <w:rPr>
          <w:noProof/>
        </w:rPr>
        <w:fldChar w:fldCharType="separate"/>
      </w:r>
      <w:r w:rsidR="00C92F3D">
        <w:rPr>
          <w:noProof/>
        </w:rPr>
        <w:t>9</w:t>
      </w:r>
      <w:r>
        <w:rPr>
          <w:noProof/>
        </w:rPr>
        <w:fldChar w:fldCharType="end"/>
      </w:r>
    </w:p>
    <w:p w14:paraId="4D5FD40C" w14:textId="3B1E6CB5"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1520118 \h </w:instrText>
      </w:r>
      <w:r>
        <w:rPr>
          <w:noProof/>
        </w:rPr>
      </w:r>
      <w:r>
        <w:rPr>
          <w:noProof/>
        </w:rPr>
        <w:fldChar w:fldCharType="separate"/>
      </w:r>
      <w:r w:rsidR="00C92F3D">
        <w:rPr>
          <w:noProof/>
        </w:rPr>
        <w:t>10</w:t>
      </w:r>
      <w:r>
        <w:rPr>
          <w:noProof/>
        </w:rPr>
        <w:fldChar w:fldCharType="end"/>
      </w:r>
    </w:p>
    <w:p w14:paraId="7056A1A7" w14:textId="5A552FE0" w:rsidR="00EC78F4" w:rsidRDefault="00EC78F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1520119 \h </w:instrText>
      </w:r>
      <w:r>
        <w:rPr>
          <w:noProof/>
        </w:rPr>
      </w:r>
      <w:r>
        <w:rPr>
          <w:noProof/>
        </w:rPr>
        <w:fldChar w:fldCharType="separate"/>
      </w:r>
      <w:r w:rsidR="00C92F3D">
        <w:rPr>
          <w:noProof/>
        </w:rPr>
        <w:t>10</w:t>
      </w:r>
      <w:r>
        <w:rPr>
          <w:noProof/>
        </w:rPr>
        <w:fldChar w:fldCharType="end"/>
      </w:r>
    </w:p>
    <w:p w14:paraId="468486F1" w14:textId="41D8C519"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1520120 \h </w:instrText>
      </w:r>
      <w:r>
        <w:rPr>
          <w:noProof/>
        </w:rPr>
      </w:r>
      <w:r>
        <w:rPr>
          <w:noProof/>
        </w:rPr>
        <w:fldChar w:fldCharType="separate"/>
      </w:r>
      <w:r w:rsidR="00C92F3D">
        <w:rPr>
          <w:noProof/>
        </w:rPr>
        <w:t>10</w:t>
      </w:r>
      <w:r>
        <w:rPr>
          <w:noProof/>
        </w:rPr>
        <w:fldChar w:fldCharType="end"/>
      </w:r>
    </w:p>
    <w:p w14:paraId="6539AE61" w14:textId="1FC9C4A1"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1520121 \h </w:instrText>
      </w:r>
      <w:r>
        <w:rPr>
          <w:noProof/>
        </w:rPr>
      </w:r>
      <w:r>
        <w:rPr>
          <w:noProof/>
        </w:rPr>
        <w:fldChar w:fldCharType="separate"/>
      </w:r>
      <w:r w:rsidR="00C92F3D">
        <w:rPr>
          <w:noProof/>
        </w:rPr>
        <w:t>11</w:t>
      </w:r>
      <w:r>
        <w:rPr>
          <w:noProof/>
        </w:rPr>
        <w:fldChar w:fldCharType="end"/>
      </w:r>
    </w:p>
    <w:p w14:paraId="70E3AF7A" w14:textId="1B16A5F3" w:rsidR="00EC78F4" w:rsidRDefault="00EC78F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1520122 \h </w:instrText>
      </w:r>
      <w:r>
        <w:rPr>
          <w:noProof/>
        </w:rPr>
      </w:r>
      <w:r>
        <w:rPr>
          <w:noProof/>
        </w:rPr>
        <w:fldChar w:fldCharType="separate"/>
      </w:r>
      <w:r w:rsidR="00C92F3D">
        <w:rPr>
          <w:noProof/>
        </w:rPr>
        <w:t>12</w:t>
      </w:r>
      <w:r>
        <w:rPr>
          <w:noProof/>
        </w:rPr>
        <w:fldChar w:fldCharType="end"/>
      </w:r>
    </w:p>
    <w:p w14:paraId="69CFDF44" w14:textId="6065F713"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51520123 \h </w:instrText>
      </w:r>
      <w:r>
        <w:rPr>
          <w:noProof/>
        </w:rPr>
      </w:r>
      <w:r>
        <w:rPr>
          <w:noProof/>
        </w:rPr>
        <w:fldChar w:fldCharType="separate"/>
      </w:r>
      <w:r w:rsidR="00C92F3D">
        <w:rPr>
          <w:noProof/>
        </w:rPr>
        <w:t>12</w:t>
      </w:r>
      <w:r>
        <w:rPr>
          <w:noProof/>
        </w:rPr>
        <w:fldChar w:fldCharType="end"/>
      </w:r>
    </w:p>
    <w:p w14:paraId="66B52EF5" w14:textId="0581DA63"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51520124 \h </w:instrText>
      </w:r>
      <w:r>
        <w:rPr>
          <w:noProof/>
        </w:rPr>
      </w:r>
      <w:r>
        <w:rPr>
          <w:noProof/>
        </w:rPr>
        <w:fldChar w:fldCharType="separate"/>
      </w:r>
      <w:r w:rsidR="00C92F3D">
        <w:rPr>
          <w:noProof/>
        </w:rPr>
        <w:t>13</w:t>
      </w:r>
      <w:r>
        <w:rPr>
          <w:noProof/>
        </w:rPr>
        <w:fldChar w:fldCharType="end"/>
      </w:r>
    </w:p>
    <w:p w14:paraId="4FD7657D" w14:textId="62D05EE9" w:rsidR="00EC78F4" w:rsidRDefault="00EC78F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1520125 \h </w:instrText>
      </w:r>
      <w:r>
        <w:rPr>
          <w:noProof/>
        </w:rPr>
      </w:r>
      <w:r>
        <w:rPr>
          <w:noProof/>
        </w:rPr>
        <w:fldChar w:fldCharType="separate"/>
      </w:r>
      <w:r w:rsidR="00C92F3D">
        <w:rPr>
          <w:noProof/>
        </w:rPr>
        <w:t>13</w:t>
      </w:r>
      <w:r>
        <w:rPr>
          <w:noProof/>
        </w:rPr>
        <w:fldChar w:fldCharType="end"/>
      </w:r>
    </w:p>
    <w:p w14:paraId="155D4940" w14:textId="1FB3E72B"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1520126 \h </w:instrText>
      </w:r>
      <w:r>
        <w:rPr>
          <w:noProof/>
        </w:rPr>
      </w:r>
      <w:r>
        <w:rPr>
          <w:noProof/>
        </w:rPr>
        <w:fldChar w:fldCharType="separate"/>
      </w:r>
      <w:r w:rsidR="00C92F3D">
        <w:rPr>
          <w:noProof/>
        </w:rPr>
        <w:t>14</w:t>
      </w:r>
      <w:r>
        <w:rPr>
          <w:noProof/>
        </w:rPr>
        <w:fldChar w:fldCharType="end"/>
      </w:r>
    </w:p>
    <w:p w14:paraId="36CFD1C0" w14:textId="5B593232"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1520127 \h </w:instrText>
      </w:r>
      <w:r>
        <w:rPr>
          <w:noProof/>
        </w:rPr>
      </w:r>
      <w:r>
        <w:rPr>
          <w:noProof/>
        </w:rPr>
        <w:fldChar w:fldCharType="separate"/>
      </w:r>
      <w:r w:rsidR="00C92F3D">
        <w:rPr>
          <w:noProof/>
        </w:rPr>
        <w:t>15</w:t>
      </w:r>
      <w:r>
        <w:rPr>
          <w:noProof/>
        </w:rPr>
        <w:fldChar w:fldCharType="end"/>
      </w:r>
    </w:p>
    <w:p w14:paraId="5DAE80C0" w14:textId="5944DD15"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1520128 \h </w:instrText>
      </w:r>
      <w:r>
        <w:rPr>
          <w:noProof/>
        </w:rPr>
      </w:r>
      <w:r>
        <w:rPr>
          <w:noProof/>
        </w:rPr>
        <w:fldChar w:fldCharType="separate"/>
      </w:r>
      <w:r w:rsidR="00C92F3D">
        <w:rPr>
          <w:noProof/>
        </w:rPr>
        <w:t>15</w:t>
      </w:r>
      <w:r>
        <w:rPr>
          <w:noProof/>
        </w:rPr>
        <w:fldChar w:fldCharType="end"/>
      </w:r>
    </w:p>
    <w:p w14:paraId="0A8E22F7" w14:textId="24614E78" w:rsidR="00EC78F4" w:rsidRDefault="00EC78F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1520129 \h </w:instrText>
      </w:r>
      <w:r>
        <w:rPr>
          <w:noProof/>
        </w:rPr>
      </w:r>
      <w:r>
        <w:rPr>
          <w:noProof/>
        </w:rPr>
        <w:fldChar w:fldCharType="separate"/>
      </w:r>
      <w:r w:rsidR="00C92F3D">
        <w:rPr>
          <w:noProof/>
        </w:rPr>
        <w:t>15</w:t>
      </w:r>
      <w:r>
        <w:rPr>
          <w:noProof/>
        </w:rPr>
        <w:fldChar w:fldCharType="end"/>
      </w:r>
    </w:p>
    <w:p w14:paraId="09E00FB6" w14:textId="208C62C7"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1520130 \h </w:instrText>
      </w:r>
      <w:r>
        <w:rPr>
          <w:noProof/>
        </w:rPr>
      </w:r>
      <w:r>
        <w:rPr>
          <w:noProof/>
        </w:rPr>
        <w:fldChar w:fldCharType="separate"/>
      </w:r>
      <w:r w:rsidR="00C92F3D">
        <w:rPr>
          <w:noProof/>
        </w:rPr>
        <w:t>15</w:t>
      </w:r>
      <w:r>
        <w:rPr>
          <w:noProof/>
        </w:rPr>
        <w:fldChar w:fldCharType="end"/>
      </w:r>
    </w:p>
    <w:p w14:paraId="73C77282" w14:textId="1A779409"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51520131 \h </w:instrText>
      </w:r>
      <w:r>
        <w:rPr>
          <w:noProof/>
        </w:rPr>
      </w:r>
      <w:r>
        <w:rPr>
          <w:noProof/>
        </w:rPr>
        <w:fldChar w:fldCharType="separate"/>
      </w:r>
      <w:r w:rsidR="00C92F3D">
        <w:rPr>
          <w:noProof/>
        </w:rPr>
        <w:t>16</w:t>
      </w:r>
      <w:r>
        <w:rPr>
          <w:noProof/>
        </w:rPr>
        <w:fldChar w:fldCharType="end"/>
      </w:r>
    </w:p>
    <w:p w14:paraId="4580EAAD" w14:textId="003BCC2F"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1520132 \h </w:instrText>
      </w:r>
      <w:r>
        <w:rPr>
          <w:noProof/>
        </w:rPr>
      </w:r>
      <w:r>
        <w:rPr>
          <w:noProof/>
        </w:rPr>
        <w:fldChar w:fldCharType="separate"/>
      </w:r>
      <w:r w:rsidR="00C92F3D">
        <w:rPr>
          <w:noProof/>
        </w:rPr>
        <w:t>16</w:t>
      </w:r>
      <w:r>
        <w:rPr>
          <w:noProof/>
        </w:rPr>
        <w:fldChar w:fldCharType="end"/>
      </w:r>
    </w:p>
    <w:p w14:paraId="7DB7B5A7" w14:textId="695E95E4" w:rsidR="00EC78F4" w:rsidRDefault="00EC78F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1520133 \h </w:instrText>
      </w:r>
      <w:r>
        <w:rPr>
          <w:noProof/>
        </w:rPr>
      </w:r>
      <w:r>
        <w:rPr>
          <w:noProof/>
        </w:rPr>
        <w:fldChar w:fldCharType="separate"/>
      </w:r>
      <w:r w:rsidR="00C92F3D">
        <w:rPr>
          <w:noProof/>
        </w:rPr>
        <w:t>16</w:t>
      </w:r>
      <w:r>
        <w:rPr>
          <w:noProof/>
        </w:rPr>
        <w:fldChar w:fldCharType="end"/>
      </w:r>
    </w:p>
    <w:p w14:paraId="0BC0BA76" w14:textId="35462F19" w:rsidR="00EC78F4" w:rsidRDefault="00EC78F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1520134 \h </w:instrText>
      </w:r>
      <w:r>
        <w:rPr>
          <w:noProof/>
        </w:rPr>
      </w:r>
      <w:r>
        <w:rPr>
          <w:noProof/>
        </w:rPr>
        <w:fldChar w:fldCharType="separate"/>
      </w:r>
      <w:r w:rsidR="00C92F3D">
        <w:rPr>
          <w:noProof/>
        </w:rPr>
        <w:t>17</w:t>
      </w:r>
      <w:r>
        <w:rPr>
          <w:noProof/>
        </w:rPr>
        <w:fldChar w:fldCharType="end"/>
      </w:r>
    </w:p>
    <w:p w14:paraId="7BBDFED4" w14:textId="1953B3EA"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1520135 \h </w:instrText>
      </w:r>
      <w:r>
        <w:rPr>
          <w:noProof/>
        </w:rPr>
      </w:r>
      <w:r>
        <w:rPr>
          <w:noProof/>
        </w:rPr>
        <w:fldChar w:fldCharType="separate"/>
      </w:r>
      <w:r w:rsidR="00C92F3D">
        <w:rPr>
          <w:noProof/>
        </w:rPr>
        <w:t>17</w:t>
      </w:r>
      <w:r>
        <w:rPr>
          <w:noProof/>
        </w:rPr>
        <w:fldChar w:fldCharType="end"/>
      </w:r>
    </w:p>
    <w:p w14:paraId="42E61389" w14:textId="4E3F1C68"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1520136 \h </w:instrText>
      </w:r>
      <w:r>
        <w:rPr>
          <w:noProof/>
        </w:rPr>
      </w:r>
      <w:r>
        <w:rPr>
          <w:noProof/>
        </w:rPr>
        <w:fldChar w:fldCharType="separate"/>
      </w:r>
      <w:r w:rsidR="00C92F3D">
        <w:rPr>
          <w:noProof/>
        </w:rPr>
        <w:t>17</w:t>
      </w:r>
      <w:r>
        <w:rPr>
          <w:noProof/>
        </w:rPr>
        <w:fldChar w:fldCharType="end"/>
      </w:r>
    </w:p>
    <w:p w14:paraId="0F8846D0" w14:textId="19A1A3A0"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1520137 \h </w:instrText>
      </w:r>
      <w:r>
        <w:rPr>
          <w:noProof/>
        </w:rPr>
      </w:r>
      <w:r>
        <w:rPr>
          <w:noProof/>
        </w:rPr>
        <w:fldChar w:fldCharType="separate"/>
      </w:r>
      <w:r w:rsidR="00C92F3D">
        <w:rPr>
          <w:noProof/>
        </w:rPr>
        <w:t>17</w:t>
      </w:r>
      <w:r>
        <w:rPr>
          <w:noProof/>
        </w:rPr>
        <w:fldChar w:fldCharType="end"/>
      </w:r>
    </w:p>
    <w:p w14:paraId="7A115D72" w14:textId="7B873810"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1520138 \h </w:instrText>
      </w:r>
      <w:r>
        <w:rPr>
          <w:noProof/>
        </w:rPr>
      </w:r>
      <w:r>
        <w:rPr>
          <w:noProof/>
        </w:rPr>
        <w:fldChar w:fldCharType="separate"/>
      </w:r>
      <w:r w:rsidR="00C92F3D">
        <w:rPr>
          <w:noProof/>
        </w:rPr>
        <w:t>18</w:t>
      </w:r>
      <w:r>
        <w:rPr>
          <w:noProof/>
        </w:rPr>
        <w:fldChar w:fldCharType="end"/>
      </w:r>
    </w:p>
    <w:p w14:paraId="073ACDFC" w14:textId="5091C51E" w:rsidR="00EC78F4" w:rsidRDefault="00EC78F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1520139 \h </w:instrText>
      </w:r>
      <w:r>
        <w:rPr>
          <w:noProof/>
        </w:rPr>
      </w:r>
      <w:r>
        <w:rPr>
          <w:noProof/>
        </w:rPr>
        <w:fldChar w:fldCharType="separate"/>
      </w:r>
      <w:r w:rsidR="00C92F3D">
        <w:rPr>
          <w:noProof/>
        </w:rPr>
        <w:t>18</w:t>
      </w:r>
      <w:r>
        <w:rPr>
          <w:noProof/>
        </w:rPr>
        <w:fldChar w:fldCharType="end"/>
      </w:r>
    </w:p>
    <w:p w14:paraId="75FD01DA" w14:textId="5DC43C57" w:rsidR="00EC78F4" w:rsidRDefault="00EC78F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1520140 \h </w:instrText>
      </w:r>
      <w:r>
        <w:rPr>
          <w:noProof/>
        </w:rPr>
      </w:r>
      <w:r>
        <w:rPr>
          <w:noProof/>
        </w:rPr>
        <w:fldChar w:fldCharType="separate"/>
      </w:r>
      <w:r w:rsidR="00C92F3D">
        <w:rPr>
          <w:noProof/>
        </w:rPr>
        <w:t>18</w:t>
      </w:r>
      <w:r>
        <w:rPr>
          <w:noProof/>
        </w:rPr>
        <w:fldChar w:fldCharType="end"/>
      </w:r>
    </w:p>
    <w:p w14:paraId="063D0913" w14:textId="13117D7E"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1520141 \h </w:instrText>
      </w:r>
      <w:r>
        <w:rPr>
          <w:noProof/>
        </w:rPr>
      </w:r>
      <w:r>
        <w:rPr>
          <w:noProof/>
        </w:rPr>
        <w:fldChar w:fldCharType="separate"/>
      </w:r>
      <w:r w:rsidR="00C92F3D">
        <w:rPr>
          <w:noProof/>
        </w:rPr>
        <w:t>18</w:t>
      </w:r>
      <w:r>
        <w:rPr>
          <w:noProof/>
        </w:rPr>
        <w:fldChar w:fldCharType="end"/>
      </w:r>
    </w:p>
    <w:p w14:paraId="6E91E18F" w14:textId="4A10B62A"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1520142 \h </w:instrText>
      </w:r>
      <w:r>
        <w:rPr>
          <w:noProof/>
        </w:rPr>
      </w:r>
      <w:r>
        <w:rPr>
          <w:noProof/>
        </w:rPr>
        <w:fldChar w:fldCharType="separate"/>
      </w:r>
      <w:r w:rsidR="00C92F3D">
        <w:rPr>
          <w:noProof/>
        </w:rPr>
        <w:t>19</w:t>
      </w:r>
      <w:r>
        <w:rPr>
          <w:noProof/>
        </w:rPr>
        <w:fldChar w:fldCharType="end"/>
      </w:r>
    </w:p>
    <w:p w14:paraId="6D872BF9" w14:textId="1005A780"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1520143 \h </w:instrText>
      </w:r>
      <w:r>
        <w:rPr>
          <w:noProof/>
        </w:rPr>
      </w:r>
      <w:r>
        <w:rPr>
          <w:noProof/>
        </w:rPr>
        <w:fldChar w:fldCharType="separate"/>
      </w:r>
      <w:r w:rsidR="00C92F3D">
        <w:rPr>
          <w:noProof/>
        </w:rPr>
        <w:t>20</w:t>
      </w:r>
      <w:r>
        <w:rPr>
          <w:noProof/>
        </w:rPr>
        <w:fldChar w:fldCharType="end"/>
      </w:r>
    </w:p>
    <w:p w14:paraId="75AEE790" w14:textId="099AB37F"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1520144 \h </w:instrText>
      </w:r>
      <w:r>
        <w:rPr>
          <w:noProof/>
        </w:rPr>
      </w:r>
      <w:r>
        <w:rPr>
          <w:noProof/>
        </w:rPr>
        <w:fldChar w:fldCharType="separate"/>
      </w:r>
      <w:r w:rsidR="00C92F3D">
        <w:rPr>
          <w:noProof/>
        </w:rPr>
        <w:t>20</w:t>
      </w:r>
      <w:r>
        <w:rPr>
          <w:noProof/>
        </w:rPr>
        <w:fldChar w:fldCharType="end"/>
      </w:r>
    </w:p>
    <w:p w14:paraId="51F6861C" w14:textId="7B9FF4F5"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1520145 \h </w:instrText>
      </w:r>
      <w:r>
        <w:rPr>
          <w:noProof/>
        </w:rPr>
      </w:r>
      <w:r>
        <w:rPr>
          <w:noProof/>
        </w:rPr>
        <w:fldChar w:fldCharType="separate"/>
      </w:r>
      <w:r w:rsidR="00C92F3D">
        <w:rPr>
          <w:noProof/>
        </w:rPr>
        <w:t>20</w:t>
      </w:r>
      <w:r>
        <w:rPr>
          <w:noProof/>
        </w:rPr>
        <w:fldChar w:fldCharType="end"/>
      </w:r>
    </w:p>
    <w:p w14:paraId="7983B151" w14:textId="12A6BF61"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lastRenderedPageBreak/>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1520146 \h </w:instrText>
      </w:r>
      <w:r>
        <w:rPr>
          <w:noProof/>
        </w:rPr>
      </w:r>
      <w:r>
        <w:rPr>
          <w:noProof/>
        </w:rPr>
        <w:fldChar w:fldCharType="separate"/>
      </w:r>
      <w:r w:rsidR="00C92F3D">
        <w:rPr>
          <w:noProof/>
        </w:rPr>
        <w:t>20</w:t>
      </w:r>
      <w:r>
        <w:rPr>
          <w:noProof/>
        </w:rPr>
        <w:fldChar w:fldCharType="end"/>
      </w:r>
    </w:p>
    <w:p w14:paraId="4C3665C3" w14:textId="43EBF2B9"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1520147 \h </w:instrText>
      </w:r>
      <w:r>
        <w:rPr>
          <w:noProof/>
        </w:rPr>
      </w:r>
      <w:r>
        <w:rPr>
          <w:noProof/>
        </w:rPr>
        <w:fldChar w:fldCharType="separate"/>
      </w:r>
      <w:r w:rsidR="00C92F3D">
        <w:rPr>
          <w:noProof/>
        </w:rPr>
        <w:t>21</w:t>
      </w:r>
      <w:r>
        <w:rPr>
          <w:noProof/>
        </w:rPr>
        <w:fldChar w:fldCharType="end"/>
      </w:r>
    </w:p>
    <w:p w14:paraId="5DEAD510" w14:textId="14F8CAF8" w:rsidR="00EC78F4" w:rsidRDefault="00EC78F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1520148 \h </w:instrText>
      </w:r>
      <w:r>
        <w:rPr>
          <w:noProof/>
        </w:rPr>
      </w:r>
      <w:r>
        <w:rPr>
          <w:noProof/>
        </w:rPr>
        <w:fldChar w:fldCharType="separate"/>
      </w:r>
      <w:r w:rsidR="00C92F3D">
        <w:rPr>
          <w:noProof/>
        </w:rPr>
        <w:t>21</w:t>
      </w:r>
      <w:r>
        <w:rPr>
          <w:noProof/>
        </w:rPr>
        <w:fldChar w:fldCharType="end"/>
      </w:r>
    </w:p>
    <w:p w14:paraId="14FC9DE2" w14:textId="416C08D6"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1520149 \h </w:instrText>
      </w:r>
      <w:r>
        <w:rPr>
          <w:noProof/>
        </w:rPr>
      </w:r>
      <w:r>
        <w:rPr>
          <w:noProof/>
        </w:rPr>
        <w:fldChar w:fldCharType="separate"/>
      </w:r>
      <w:r w:rsidR="00C92F3D">
        <w:rPr>
          <w:noProof/>
        </w:rPr>
        <w:t>21</w:t>
      </w:r>
      <w:r>
        <w:rPr>
          <w:noProof/>
        </w:rPr>
        <w:fldChar w:fldCharType="end"/>
      </w:r>
    </w:p>
    <w:p w14:paraId="3A419D20" w14:textId="3B6A3FD0"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1520150 \h </w:instrText>
      </w:r>
      <w:r>
        <w:rPr>
          <w:noProof/>
        </w:rPr>
      </w:r>
      <w:r>
        <w:rPr>
          <w:noProof/>
        </w:rPr>
        <w:fldChar w:fldCharType="separate"/>
      </w:r>
      <w:r w:rsidR="00C92F3D">
        <w:rPr>
          <w:noProof/>
        </w:rPr>
        <w:t>22</w:t>
      </w:r>
      <w:r>
        <w:rPr>
          <w:noProof/>
        </w:rPr>
        <w:fldChar w:fldCharType="end"/>
      </w:r>
    </w:p>
    <w:p w14:paraId="0235AD0B" w14:textId="1981B7B5"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1520151 \h </w:instrText>
      </w:r>
      <w:r>
        <w:rPr>
          <w:noProof/>
        </w:rPr>
      </w:r>
      <w:r>
        <w:rPr>
          <w:noProof/>
        </w:rPr>
        <w:fldChar w:fldCharType="separate"/>
      </w:r>
      <w:r w:rsidR="00C92F3D">
        <w:rPr>
          <w:noProof/>
        </w:rPr>
        <w:t>22</w:t>
      </w:r>
      <w:r>
        <w:rPr>
          <w:noProof/>
        </w:rPr>
        <w:fldChar w:fldCharType="end"/>
      </w:r>
    </w:p>
    <w:p w14:paraId="603C3F5C" w14:textId="3690B692"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1520152 \h </w:instrText>
      </w:r>
      <w:r>
        <w:rPr>
          <w:noProof/>
        </w:rPr>
      </w:r>
      <w:r>
        <w:rPr>
          <w:noProof/>
        </w:rPr>
        <w:fldChar w:fldCharType="separate"/>
      </w:r>
      <w:r w:rsidR="00C92F3D">
        <w:rPr>
          <w:noProof/>
        </w:rPr>
        <w:t>23</w:t>
      </w:r>
      <w:r>
        <w:rPr>
          <w:noProof/>
        </w:rPr>
        <w:fldChar w:fldCharType="end"/>
      </w:r>
    </w:p>
    <w:p w14:paraId="02578764" w14:textId="15CF8823"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1520153 \h </w:instrText>
      </w:r>
      <w:r>
        <w:rPr>
          <w:noProof/>
        </w:rPr>
      </w:r>
      <w:r>
        <w:rPr>
          <w:noProof/>
        </w:rPr>
        <w:fldChar w:fldCharType="separate"/>
      </w:r>
      <w:r w:rsidR="00C92F3D">
        <w:rPr>
          <w:noProof/>
        </w:rPr>
        <w:t>24</w:t>
      </w:r>
      <w:r>
        <w:rPr>
          <w:noProof/>
        </w:rPr>
        <w:fldChar w:fldCharType="end"/>
      </w:r>
    </w:p>
    <w:p w14:paraId="72F1BF12" w14:textId="6D2BF573"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51520154 \h </w:instrText>
      </w:r>
      <w:r>
        <w:rPr>
          <w:noProof/>
        </w:rPr>
      </w:r>
      <w:r>
        <w:rPr>
          <w:noProof/>
        </w:rPr>
        <w:fldChar w:fldCharType="separate"/>
      </w:r>
      <w:r w:rsidR="00C92F3D">
        <w:rPr>
          <w:noProof/>
        </w:rPr>
        <w:t>24</w:t>
      </w:r>
      <w:r>
        <w:rPr>
          <w:noProof/>
        </w:rPr>
        <w:fldChar w:fldCharType="end"/>
      </w:r>
    </w:p>
    <w:p w14:paraId="3F3C1B24" w14:textId="64EA623E" w:rsidR="00EC78F4" w:rsidRDefault="00EC78F4">
      <w:pPr>
        <w:pStyle w:val="TOC3"/>
        <w:rPr>
          <w:rFonts w:asciiTheme="minorHAnsi" w:eastAsiaTheme="minorEastAsia" w:hAnsiTheme="minorHAnsi" w:cstheme="minorBidi"/>
          <w:iCs w:val="0"/>
          <w:noProof/>
          <w:sz w:val="22"/>
          <w:lang w:val="en-AU" w:eastAsia="en-AU"/>
        </w:rPr>
      </w:pPr>
      <w:r w:rsidRPr="00782878">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51520155 \h </w:instrText>
      </w:r>
      <w:r>
        <w:rPr>
          <w:noProof/>
        </w:rPr>
      </w:r>
      <w:r>
        <w:rPr>
          <w:noProof/>
        </w:rPr>
        <w:fldChar w:fldCharType="separate"/>
      </w:r>
      <w:r w:rsidR="00C92F3D">
        <w:rPr>
          <w:noProof/>
        </w:rPr>
        <w:t>25</w:t>
      </w:r>
      <w:r>
        <w:rPr>
          <w:noProof/>
        </w:rPr>
        <w:fldChar w:fldCharType="end"/>
      </w:r>
    </w:p>
    <w:p w14:paraId="7FE9F962" w14:textId="249EB0C1" w:rsidR="00EC78F4" w:rsidRDefault="00EC78F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1520156 \h </w:instrText>
      </w:r>
      <w:r>
        <w:rPr>
          <w:noProof/>
        </w:rPr>
      </w:r>
      <w:r>
        <w:rPr>
          <w:noProof/>
        </w:rPr>
        <w:fldChar w:fldCharType="separate"/>
      </w:r>
      <w:r w:rsidR="00C92F3D">
        <w:rPr>
          <w:noProof/>
        </w:rPr>
        <w:t>26</w:t>
      </w:r>
      <w:r>
        <w:rPr>
          <w:noProof/>
        </w:rPr>
        <w:fldChar w:fldCharType="end"/>
      </w:r>
    </w:p>
    <w:p w14:paraId="4E11257A" w14:textId="628C212F" w:rsidR="00EC78F4" w:rsidRDefault="00EC78F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51520157 \h </w:instrText>
      </w:r>
      <w:r>
        <w:rPr>
          <w:noProof/>
        </w:rPr>
      </w:r>
      <w:r>
        <w:rPr>
          <w:noProof/>
        </w:rPr>
        <w:fldChar w:fldCharType="separate"/>
      </w:r>
      <w:r w:rsidR="00C92F3D">
        <w:rPr>
          <w:noProof/>
        </w:rPr>
        <w:t>31</w:t>
      </w:r>
      <w:r>
        <w:rPr>
          <w:noProof/>
        </w:rPr>
        <w:fldChar w:fldCharType="end"/>
      </w:r>
    </w:p>
    <w:p w14:paraId="02D7A359" w14:textId="5D44EA65" w:rsidR="00EC78F4" w:rsidRDefault="00EC78F4">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eads of expenditure</w:t>
      </w:r>
      <w:r>
        <w:rPr>
          <w:noProof/>
        </w:rPr>
        <w:tab/>
      </w:r>
      <w:r>
        <w:rPr>
          <w:noProof/>
        </w:rPr>
        <w:fldChar w:fldCharType="begin"/>
      </w:r>
      <w:r>
        <w:rPr>
          <w:noProof/>
        </w:rPr>
        <w:instrText xml:space="preserve"> PAGEREF _Toc151520158 \h </w:instrText>
      </w:r>
      <w:r>
        <w:rPr>
          <w:noProof/>
        </w:rPr>
      </w:r>
      <w:r>
        <w:rPr>
          <w:noProof/>
        </w:rPr>
        <w:fldChar w:fldCharType="separate"/>
      </w:r>
      <w:r w:rsidR="00C92F3D">
        <w:rPr>
          <w:noProof/>
        </w:rPr>
        <w:t>31</w:t>
      </w:r>
      <w:r>
        <w:rPr>
          <w:noProof/>
        </w:rPr>
        <w:fldChar w:fldCharType="end"/>
      </w:r>
    </w:p>
    <w:p w14:paraId="25A241A2" w14:textId="51C488B6" w:rsidR="00EC78F4" w:rsidRDefault="00EC78F4">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51520159 \h </w:instrText>
      </w:r>
      <w:r>
        <w:rPr>
          <w:noProof/>
        </w:rPr>
      </w:r>
      <w:r>
        <w:rPr>
          <w:noProof/>
        </w:rPr>
        <w:fldChar w:fldCharType="separate"/>
      </w:r>
      <w:r w:rsidR="00C92F3D">
        <w:rPr>
          <w:noProof/>
        </w:rPr>
        <w:t>31</w:t>
      </w:r>
      <w:r>
        <w:rPr>
          <w:noProof/>
        </w:rPr>
        <w:fldChar w:fldCharType="end"/>
      </w:r>
    </w:p>
    <w:p w14:paraId="5CBCB573" w14:textId="3001A018" w:rsidR="00EC78F4" w:rsidRDefault="00EC78F4">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51520160 \h </w:instrText>
      </w:r>
      <w:r>
        <w:rPr>
          <w:noProof/>
        </w:rPr>
      </w:r>
      <w:r>
        <w:rPr>
          <w:noProof/>
        </w:rPr>
        <w:fldChar w:fldCharType="separate"/>
      </w:r>
      <w:r w:rsidR="00C92F3D">
        <w:rPr>
          <w:noProof/>
        </w:rPr>
        <w:t>31</w:t>
      </w:r>
      <w:r>
        <w:rPr>
          <w:noProof/>
        </w:rPr>
        <w:fldChar w:fldCharType="end"/>
      </w:r>
    </w:p>
    <w:p w14:paraId="4E89E633" w14:textId="216EF7AA" w:rsidR="00EC78F4" w:rsidRDefault="00EC78F4">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51520161 \h </w:instrText>
      </w:r>
      <w:r>
        <w:rPr>
          <w:noProof/>
        </w:rPr>
      </w:r>
      <w:r>
        <w:rPr>
          <w:noProof/>
        </w:rPr>
        <w:fldChar w:fldCharType="separate"/>
      </w:r>
      <w:r w:rsidR="00C92F3D">
        <w:rPr>
          <w:noProof/>
        </w:rPr>
        <w:t>32</w:t>
      </w:r>
      <w:r>
        <w:rPr>
          <w:noProof/>
        </w:rPr>
        <w:fldChar w:fldCharType="end"/>
      </w:r>
    </w:p>
    <w:p w14:paraId="1B51222C" w14:textId="19704836" w:rsidR="00EC78F4" w:rsidRDefault="00EC78F4">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apitalised expenditure</w:t>
      </w:r>
      <w:r>
        <w:rPr>
          <w:noProof/>
        </w:rPr>
        <w:tab/>
      </w:r>
      <w:r>
        <w:rPr>
          <w:noProof/>
        </w:rPr>
        <w:fldChar w:fldCharType="begin"/>
      </w:r>
      <w:r>
        <w:rPr>
          <w:noProof/>
        </w:rPr>
        <w:instrText xml:space="preserve"> PAGEREF _Toc151520162 \h </w:instrText>
      </w:r>
      <w:r>
        <w:rPr>
          <w:noProof/>
        </w:rPr>
      </w:r>
      <w:r>
        <w:rPr>
          <w:noProof/>
        </w:rPr>
        <w:fldChar w:fldCharType="separate"/>
      </w:r>
      <w:r w:rsidR="00C92F3D">
        <w:rPr>
          <w:noProof/>
        </w:rPr>
        <w:t>34</w:t>
      </w:r>
      <w:r>
        <w:rPr>
          <w:noProof/>
        </w:rPr>
        <w:fldChar w:fldCharType="end"/>
      </w:r>
    </w:p>
    <w:p w14:paraId="1298BE31" w14:textId="1FDC9CB3" w:rsidR="00EC78F4" w:rsidRDefault="00EC78F4">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51520163 \h </w:instrText>
      </w:r>
      <w:r>
        <w:rPr>
          <w:noProof/>
        </w:rPr>
      </w:r>
      <w:r>
        <w:rPr>
          <w:noProof/>
        </w:rPr>
        <w:fldChar w:fldCharType="separate"/>
      </w:r>
      <w:r w:rsidR="00C92F3D">
        <w:rPr>
          <w:noProof/>
        </w:rPr>
        <w:t>36</w:t>
      </w:r>
      <w:r>
        <w:rPr>
          <w:noProof/>
        </w:rPr>
        <w:fldChar w:fldCharType="end"/>
      </w:r>
    </w:p>
    <w:p w14:paraId="08C506DD" w14:textId="225CDB83" w:rsidR="00EC78F4" w:rsidRDefault="00EC78F4">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Business development activities</w:t>
      </w:r>
      <w:r>
        <w:rPr>
          <w:noProof/>
        </w:rPr>
        <w:tab/>
      </w:r>
      <w:r>
        <w:rPr>
          <w:noProof/>
        </w:rPr>
        <w:fldChar w:fldCharType="begin"/>
      </w:r>
      <w:r>
        <w:rPr>
          <w:noProof/>
        </w:rPr>
        <w:instrText xml:space="preserve"> PAGEREF _Toc151520164 \h </w:instrText>
      </w:r>
      <w:r>
        <w:rPr>
          <w:noProof/>
        </w:rPr>
      </w:r>
      <w:r>
        <w:rPr>
          <w:noProof/>
        </w:rPr>
        <w:fldChar w:fldCharType="separate"/>
      </w:r>
      <w:r w:rsidR="00C92F3D">
        <w:rPr>
          <w:noProof/>
        </w:rPr>
        <w:t>36</w:t>
      </w:r>
      <w:r>
        <w:rPr>
          <w:noProof/>
        </w:rPr>
        <w:fldChar w:fldCharType="end"/>
      </w:r>
    </w:p>
    <w:p w14:paraId="09A51472" w14:textId="35727341" w:rsidR="00EC78F4" w:rsidRDefault="00EC78F4">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51520165 \h </w:instrText>
      </w:r>
      <w:r>
        <w:rPr>
          <w:noProof/>
        </w:rPr>
      </w:r>
      <w:r>
        <w:rPr>
          <w:noProof/>
        </w:rPr>
        <w:fldChar w:fldCharType="separate"/>
      </w:r>
      <w:r w:rsidR="00C92F3D">
        <w:rPr>
          <w:noProof/>
        </w:rPr>
        <w:t>37</w:t>
      </w:r>
      <w:r>
        <w:rPr>
          <w:noProof/>
        </w:rPr>
        <w:fldChar w:fldCharType="end"/>
      </w:r>
    </w:p>
    <w:p w14:paraId="1D0E09D2" w14:textId="0F7A9A13" w:rsidR="00EC78F4" w:rsidRDefault="00EC78F4">
      <w:pPr>
        <w:pStyle w:val="TOC2"/>
        <w:rPr>
          <w:rFonts w:asciiTheme="minorHAnsi" w:eastAsiaTheme="minorEastAsia" w:hAnsiTheme="minorHAnsi" w:cstheme="minorBidi"/>
          <w:b w:val="0"/>
          <w:iCs w:val="0"/>
          <w:noProof/>
          <w:sz w:val="22"/>
          <w:lang w:val="en-AU" w:eastAsia="en-AU"/>
        </w:rPr>
      </w:pPr>
      <w:r>
        <w:rPr>
          <w:noProof/>
        </w:rPr>
        <w:t>In-kind Contributions</w:t>
      </w:r>
      <w:r>
        <w:rPr>
          <w:noProof/>
        </w:rPr>
        <w:tab/>
      </w:r>
      <w:r>
        <w:rPr>
          <w:noProof/>
        </w:rPr>
        <w:fldChar w:fldCharType="begin"/>
      </w:r>
      <w:r>
        <w:rPr>
          <w:noProof/>
        </w:rPr>
        <w:instrText xml:space="preserve"> PAGEREF _Toc151520166 \h </w:instrText>
      </w:r>
      <w:r>
        <w:rPr>
          <w:noProof/>
        </w:rPr>
      </w:r>
      <w:r>
        <w:rPr>
          <w:noProof/>
        </w:rPr>
        <w:fldChar w:fldCharType="separate"/>
      </w:r>
      <w:r w:rsidR="00C92F3D">
        <w:rPr>
          <w:noProof/>
        </w:rPr>
        <w:t>37</w:t>
      </w:r>
      <w:r>
        <w:rPr>
          <w:noProof/>
        </w:rPr>
        <w:fldChar w:fldCharType="end"/>
      </w:r>
    </w:p>
    <w:p w14:paraId="3E9B7DCE" w14:textId="50A92A76" w:rsidR="00EC78F4" w:rsidRDefault="00EC78F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51520167 \h </w:instrText>
      </w:r>
      <w:r>
        <w:rPr>
          <w:noProof/>
        </w:rPr>
      </w:r>
      <w:r>
        <w:rPr>
          <w:noProof/>
        </w:rPr>
        <w:fldChar w:fldCharType="separate"/>
      </w:r>
      <w:r w:rsidR="00C92F3D">
        <w:rPr>
          <w:noProof/>
        </w:rPr>
        <w:t>39</w:t>
      </w:r>
      <w:r>
        <w:rPr>
          <w:noProof/>
        </w:rPr>
        <w:fldChar w:fldCharType="end"/>
      </w:r>
    </w:p>
    <w:p w14:paraId="6E360A5F" w14:textId="0F9BECE4" w:rsidR="00EC78F4" w:rsidRDefault="00EC78F4">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National Reconstruction Fund Priority Areas</w:t>
      </w:r>
      <w:r>
        <w:rPr>
          <w:noProof/>
        </w:rPr>
        <w:tab/>
      </w:r>
      <w:r>
        <w:rPr>
          <w:noProof/>
        </w:rPr>
        <w:fldChar w:fldCharType="begin"/>
      </w:r>
      <w:r>
        <w:rPr>
          <w:noProof/>
        </w:rPr>
        <w:instrText xml:space="preserve"> PAGEREF _Toc151520168 \h </w:instrText>
      </w:r>
      <w:r>
        <w:rPr>
          <w:noProof/>
        </w:rPr>
      </w:r>
      <w:r>
        <w:rPr>
          <w:noProof/>
        </w:rPr>
        <w:fldChar w:fldCharType="separate"/>
      </w:r>
      <w:r w:rsidR="00C92F3D">
        <w:rPr>
          <w:noProof/>
        </w:rPr>
        <w:t>41</w:t>
      </w:r>
      <w:r>
        <w:rPr>
          <w:noProof/>
        </w:rPr>
        <w:fldChar w:fldCharType="end"/>
      </w:r>
    </w:p>
    <w:p w14:paraId="2A38C3BE" w14:textId="6298F58F" w:rsidR="00EC78F4" w:rsidRDefault="00EC78F4">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Acronyms</w:t>
      </w:r>
      <w:r>
        <w:rPr>
          <w:noProof/>
        </w:rPr>
        <w:tab/>
      </w:r>
      <w:r>
        <w:rPr>
          <w:noProof/>
        </w:rPr>
        <w:fldChar w:fldCharType="begin"/>
      </w:r>
      <w:r>
        <w:rPr>
          <w:noProof/>
        </w:rPr>
        <w:instrText xml:space="preserve"> PAGEREF _Toc151520169 \h </w:instrText>
      </w:r>
      <w:r>
        <w:rPr>
          <w:noProof/>
        </w:rPr>
      </w:r>
      <w:r>
        <w:rPr>
          <w:noProof/>
        </w:rPr>
        <w:fldChar w:fldCharType="separate"/>
      </w:r>
      <w:r w:rsidR="00C92F3D">
        <w:rPr>
          <w:noProof/>
        </w:rPr>
        <w:t>44</w:t>
      </w:r>
      <w:r>
        <w:rPr>
          <w:noProof/>
        </w:rPr>
        <w:fldChar w:fldCharType="end"/>
      </w:r>
    </w:p>
    <w:p w14:paraId="25F651FE" w14:textId="5EBA12C8" w:rsidR="00DD3C0D" w:rsidRDefault="00FB4EE9"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b/>
          <w:szCs w:val="22"/>
        </w:rPr>
        <w:fldChar w:fldCharType="end"/>
      </w:r>
    </w:p>
    <w:p w14:paraId="1880A308" w14:textId="77777777" w:rsidR="00E92139" w:rsidRDefault="00E92139" w:rsidP="008D6D96">
      <w:pPr>
        <w:pStyle w:val="Heading2"/>
      </w:pPr>
      <w:bookmarkStart w:id="3" w:name="_Toc147911530"/>
      <w:bookmarkStart w:id="4" w:name="_Toc151520108"/>
      <w:bookmarkStart w:id="5" w:name="_Hlk142476027"/>
      <w:r>
        <w:lastRenderedPageBreak/>
        <w:t>Industry Growth Program processes</w:t>
      </w:r>
      <w:bookmarkEnd w:id="3"/>
      <w:bookmarkEnd w:id="4"/>
    </w:p>
    <w:p w14:paraId="261028EC" w14:textId="77777777" w:rsidR="00E92139"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bookmarkStart w:id="6" w:name="_Hlk141183871"/>
      <w:r w:rsidRPr="00F40BDA">
        <w:rPr>
          <w:b/>
        </w:rPr>
        <w:t>The</w:t>
      </w:r>
      <w:r>
        <w:rPr>
          <w:b/>
        </w:rPr>
        <w:t xml:space="preserve"> Industry Growth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54FEBDA0" w14:textId="11518C0D" w:rsidR="00E92139"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 xml:space="preserve">This </w:t>
      </w:r>
      <w:r w:rsidRPr="005A61FE">
        <w:t>program</w:t>
      </w:r>
      <w:r>
        <w:t xml:space="preserve"> contributes to the Department of Industry, Science and Resources’ </w:t>
      </w:r>
      <w:r w:rsidR="00765FFA">
        <w:br/>
      </w:r>
      <w:r>
        <w:t>(</w:t>
      </w:r>
      <w:r w:rsidR="00E43608">
        <w:t>we/us/the department)</w:t>
      </w:r>
      <w:r>
        <w:t xml:space="preserve"> Outcome 1: </w:t>
      </w:r>
      <w:r w:rsidRPr="00C416C1">
        <w:rPr>
          <w:rFonts w:cs="Arial"/>
          <w:i/>
          <w:iCs w:val="0"/>
          <w:szCs w:val="20"/>
        </w:rPr>
        <w:t>Support economic growth, productivity and job creation for all Australians by investing in science, technology and commercialisation, growing innovative and competitive businesses, industries and regions, and supporting resources</w:t>
      </w:r>
      <w:r>
        <w:t xml:space="preserve">. The department </w:t>
      </w:r>
      <w:r w:rsidRPr="00F40BDA">
        <w:t xml:space="preserve">works with stakeholders to plan and design the </w:t>
      </w:r>
      <w:r>
        <w:t>program. Grants under this program are delivered in accordance with</w:t>
      </w:r>
      <w:r w:rsidRPr="00F40BDA">
        <w:t xml:space="preserve"> the </w:t>
      </w:r>
      <w:hyperlink r:id="rId18" w:history="1">
        <w:r w:rsidRPr="002C62AA">
          <w:rPr>
            <w:rStyle w:val="Hyperlink"/>
            <w:i/>
          </w:rPr>
          <w:t>Commonwealth Grants Rules and Guidelines</w:t>
        </w:r>
        <w:r>
          <w:rPr>
            <w:rStyle w:val="Hyperlink"/>
            <w:i/>
          </w:rPr>
          <w:t xml:space="preserve"> (CGRGs)</w:t>
        </w:r>
        <w:r w:rsidRPr="002C62AA">
          <w:rPr>
            <w:rStyle w:val="Hyperlink"/>
          </w:rPr>
          <w:t>.</w:t>
        </w:r>
      </w:hyperlink>
    </w:p>
    <w:bookmarkEnd w:id="6"/>
    <w:p w14:paraId="4BBD7F70" w14:textId="440E5E86" w:rsidR="00E92139" w:rsidRPr="00F40BDA" w:rsidRDefault="00E92139" w:rsidP="00E92139">
      <w:pPr>
        <w:spacing w:after="0"/>
        <w:ind w:left="720"/>
        <w:jc w:val="center"/>
        <w:rPr>
          <w:rFonts w:ascii="Wingdings" w:hAnsi="Wingdings"/>
          <w:szCs w:val="20"/>
        </w:rPr>
      </w:pPr>
      <w:r w:rsidRPr="00F40BDA">
        <w:rPr>
          <w:rFonts w:ascii="Wingdings" w:hAnsi="Wingdings"/>
          <w:szCs w:val="20"/>
        </w:rPr>
        <w:t></w:t>
      </w:r>
    </w:p>
    <w:p w14:paraId="3FCEBD23" w14:textId="764D254D" w:rsidR="00E92139" w:rsidRDefault="00FB4EE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Pr>
          <w:b/>
          <w:noProof/>
        </w:rPr>
        <mc:AlternateContent>
          <mc:Choice Requires="wps">
            <w:drawing>
              <wp:anchor distT="0" distB="0" distL="114300" distR="114300" simplePos="0" relativeHeight="251658240" behindDoc="0" locked="0" layoutInCell="1" allowOverlap="1" wp14:anchorId="589771AB" wp14:editId="02531794">
                <wp:simplePos x="0" y="0"/>
                <wp:positionH relativeFrom="column">
                  <wp:posOffset>-80010</wp:posOffset>
                </wp:positionH>
                <wp:positionV relativeFrom="paragraph">
                  <wp:posOffset>43815</wp:posOffset>
                </wp:positionV>
                <wp:extent cx="468630" cy="5001895"/>
                <wp:effectExtent l="0" t="0" r="26670" b="27305"/>
                <wp:wrapNone/>
                <wp:docPr id="2" name="Text Box 2"/>
                <wp:cNvGraphicFramePr/>
                <a:graphic xmlns:a="http://schemas.openxmlformats.org/drawingml/2006/main">
                  <a:graphicData uri="http://schemas.microsoft.com/office/word/2010/wordprocessingShape">
                    <wps:wsp>
                      <wps:cNvSpPr txBox="1"/>
                      <wps:spPr>
                        <a:xfrm>
                          <a:off x="0" y="0"/>
                          <a:ext cx="468630" cy="5001895"/>
                        </a:xfrm>
                        <a:prstGeom prst="rect">
                          <a:avLst/>
                        </a:prstGeom>
                        <a:solidFill>
                          <a:schemeClr val="bg2"/>
                        </a:solidFill>
                        <a:ln w="6350">
                          <a:solidFill>
                            <a:prstClr val="black"/>
                          </a:solidFill>
                        </a:ln>
                      </wps:spPr>
                      <wps:txbx>
                        <w:txbxContent>
                          <w:p w14:paraId="6FD4FE8E" w14:textId="77777777" w:rsidR="00E92139" w:rsidRPr="00DB141E" w:rsidRDefault="00E92139" w:rsidP="00E92139">
                            <w:pPr>
                              <w:jc w:val="center"/>
                              <w:rPr>
                                <w:sz w:val="36"/>
                                <w:szCs w:val="36"/>
                              </w:rPr>
                            </w:pPr>
                            <w:r>
                              <w:rPr>
                                <w:sz w:val="32"/>
                                <w:szCs w:val="32"/>
                              </w:rPr>
                              <w:t>Advisory Services Proces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771AB" id="_x0000_t202" coordsize="21600,21600" o:spt="202" path="m,l,21600r21600,l21600,xe">
                <v:stroke joinstyle="miter"/>
                <v:path gradientshapeok="t" o:connecttype="rect"/>
              </v:shapetype>
              <v:shape id="Text Box 2" o:spid="_x0000_s1026" type="#_x0000_t202" style="position:absolute;left:0;text-align:left;margin-left:-6.3pt;margin-top:3.45pt;width:36.9pt;height:39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" fillcolor="#eeece1 [3214]" strokeweight=".5pt">
                <v:textbox style="layout-flow:vertical;mso-layout-flow-alt:bottom-to-top">
                  <w:txbxContent>
                    <w:p w14:paraId="6FD4FE8E" w14:textId="77777777" w:rsidR="00E92139" w:rsidRPr="00DB141E" w:rsidRDefault="00E92139" w:rsidP="00E92139">
                      <w:pPr>
                        <w:jc w:val="center"/>
                        <w:rPr>
                          <w:sz w:val="36"/>
                          <w:szCs w:val="36"/>
                        </w:rPr>
                      </w:pPr>
                      <w:r>
                        <w:rPr>
                          <w:sz w:val="32"/>
                          <w:szCs w:val="32"/>
                        </w:rPr>
                        <w:t>Advisory Services Processes</w:t>
                      </w:r>
                    </w:p>
                  </w:txbxContent>
                </v:textbox>
              </v:shape>
            </w:pict>
          </mc:Fallback>
        </mc:AlternateContent>
      </w:r>
      <w:r w:rsidR="00E92139" w:rsidRPr="00F40BDA">
        <w:rPr>
          <w:b/>
        </w:rPr>
        <w:t xml:space="preserve">The </w:t>
      </w:r>
      <w:r w:rsidR="00E92139">
        <w:rPr>
          <w:b/>
        </w:rPr>
        <w:t>program</w:t>
      </w:r>
      <w:r w:rsidR="00E92139" w:rsidRPr="00F40BDA">
        <w:rPr>
          <w:b/>
        </w:rPr>
        <w:t xml:space="preserve"> opens</w:t>
      </w:r>
    </w:p>
    <w:p w14:paraId="793AAC32" w14:textId="49C2555C" w:rsidR="00E92139"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bookmarkStart w:id="7" w:name="_Hlk142475549"/>
      <w:r>
        <w:t>We publish t</w:t>
      </w:r>
      <w:r w:rsidRPr="00F40BDA">
        <w:t>he</w:t>
      </w:r>
      <w:r>
        <w:t xml:space="preserve"> program information on </w:t>
      </w:r>
      <w:hyperlink r:id="rId19" w:anchor="overview" w:history="1">
        <w:r w:rsidRPr="006F1612">
          <w:rPr>
            <w:rStyle w:val="Hyperlink"/>
          </w:rPr>
          <w:t>business.gov.au</w:t>
        </w:r>
      </w:hyperlink>
      <w:r>
        <w:t xml:space="preserve"> and </w:t>
      </w:r>
      <w:hyperlink r:id="rId20" w:history="1">
        <w:r w:rsidRPr="006F1612">
          <w:rPr>
            <w:rStyle w:val="Hyperlink"/>
          </w:rPr>
          <w:t>GrantConnect</w:t>
        </w:r>
      </w:hyperlink>
      <w:r w:rsidRPr="005A61FE">
        <w:t>.</w:t>
      </w:r>
    </w:p>
    <w:bookmarkEnd w:id="7"/>
    <w:p w14:paraId="5AECFB1D" w14:textId="47AFCDC0" w:rsidR="00E92139" w:rsidRPr="00F40BDA" w:rsidRDefault="00E92139" w:rsidP="00E92139">
      <w:pPr>
        <w:spacing w:after="0"/>
        <w:ind w:left="720"/>
        <w:jc w:val="center"/>
        <w:rPr>
          <w:rFonts w:ascii="Wingdings" w:hAnsi="Wingdings"/>
          <w:szCs w:val="20"/>
        </w:rPr>
      </w:pPr>
      <w:r w:rsidRPr="00F40BDA">
        <w:rPr>
          <w:rFonts w:ascii="Wingdings" w:hAnsi="Wingdings"/>
          <w:szCs w:val="20"/>
        </w:rPr>
        <w:t></w:t>
      </w:r>
    </w:p>
    <w:p w14:paraId="506A789A" w14:textId="21722D83" w:rsidR="00E92139" w:rsidRPr="00947729"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bookmarkStart w:id="8" w:name="_Hlk142475585"/>
      <w:r w:rsidRPr="00947729">
        <w:rPr>
          <w:b/>
        </w:rPr>
        <w:t>You complete and submit a</w:t>
      </w:r>
      <w:r>
        <w:rPr>
          <w:b/>
        </w:rPr>
        <w:t>n</w:t>
      </w:r>
      <w:r w:rsidRPr="00947729">
        <w:rPr>
          <w:b/>
        </w:rPr>
        <w:t xml:space="preserve"> </w:t>
      </w:r>
      <w:r>
        <w:rPr>
          <w:b/>
        </w:rPr>
        <w:t>Industry Growth Program Advisory Service (Advisory Service)</w:t>
      </w:r>
      <w:r w:rsidRPr="00947729">
        <w:rPr>
          <w:b/>
        </w:rPr>
        <w:t xml:space="preserve"> application</w:t>
      </w:r>
    </w:p>
    <w:p w14:paraId="1FA18975" w14:textId="64D18242" w:rsidR="00E92139" w:rsidRPr="005A61FE"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5A61FE">
        <w:t xml:space="preserve">You complete the </w:t>
      </w:r>
      <w:r>
        <w:t xml:space="preserve">Advisory Service </w:t>
      </w:r>
      <w:r w:rsidRPr="005A61FE">
        <w:t>application form, addressing</w:t>
      </w:r>
      <w:r>
        <w:t xml:space="preserve"> all of the </w:t>
      </w:r>
      <w:r w:rsidRPr="00982AF9">
        <w:t>eligibility criteria in order for your application to be considered.</w:t>
      </w:r>
    </w:p>
    <w:bookmarkEnd w:id="8"/>
    <w:p w14:paraId="13231B5C" w14:textId="77777777" w:rsidR="00E92139" w:rsidRPr="00F40BDA" w:rsidRDefault="00E92139" w:rsidP="00E92139">
      <w:pPr>
        <w:spacing w:after="0"/>
        <w:ind w:left="720"/>
        <w:jc w:val="center"/>
        <w:rPr>
          <w:rFonts w:ascii="Wingdings" w:hAnsi="Wingdings"/>
          <w:szCs w:val="20"/>
        </w:rPr>
      </w:pPr>
      <w:r w:rsidRPr="00F40BDA">
        <w:rPr>
          <w:rFonts w:ascii="Wingdings" w:hAnsi="Wingdings"/>
          <w:szCs w:val="20"/>
        </w:rPr>
        <w:t></w:t>
      </w:r>
    </w:p>
    <w:p w14:paraId="44DD4155" w14:textId="3B5B2205" w:rsidR="00E92139"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Cs/>
        </w:rPr>
      </w:pPr>
      <w:bookmarkStart w:id="9" w:name="_Hlk142475614"/>
      <w:r>
        <w:rPr>
          <w:b/>
        </w:rPr>
        <w:t>We assess all Advisory Service</w:t>
      </w:r>
      <w:r w:rsidRPr="00F40BDA">
        <w:rPr>
          <w:b/>
        </w:rPr>
        <w:t xml:space="preserve"> application</w:t>
      </w:r>
      <w:r>
        <w:rPr>
          <w:b/>
        </w:rPr>
        <w:t>s</w:t>
      </w:r>
    </w:p>
    <w:p w14:paraId="77203A75"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C659C4">
        <w:t>We</w:t>
      </w:r>
      <w:r w:rsidRPr="006F1612">
        <w:t xml:space="preserve"> </w:t>
      </w:r>
      <w:r>
        <w:t>assess</w:t>
      </w:r>
      <w:r w:rsidRPr="00C659C4">
        <w:t xml:space="preserve"> the applications against eligibility criteria </w:t>
      </w:r>
      <w:r>
        <w:t>and notify you of the outcome</w:t>
      </w:r>
      <w:r w:rsidRPr="00C659C4">
        <w:t xml:space="preserve">. </w:t>
      </w:r>
    </w:p>
    <w:p w14:paraId="2A6F9FE1" w14:textId="77777777" w:rsidR="00E92139" w:rsidRPr="00C659C4" w:rsidRDefault="00E92139" w:rsidP="00E92139">
      <w:pPr>
        <w:spacing w:after="0"/>
        <w:ind w:left="720"/>
        <w:jc w:val="center"/>
        <w:rPr>
          <w:rFonts w:ascii="Wingdings" w:hAnsi="Wingdings"/>
          <w:szCs w:val="20"/>
        </w:rPr>
      </w:pPr>
      <w:r w:rsidRPr="00C659C4">
        <w:rPr>
          <w:rFonts w:ascii="Wingdings" w:hAnsi="Wingdings"/>
          <w:szCs w:val="20"/>
        </w:rPr>
        <w:t></w:t>
      </w:r>
    </w:p>
    <w:p w14:paraId="02F5EB6F"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bookmarkStart w:id="10" w:name="_Hlk142475621"/>
      <w:bookmarkEnd w:id="9"/>
      <w:r>
        <w:rPr>
          <w:b/>
        </w:rPr>
        <w:t>We provide an Advisory Service</w:t>
      </w:r>
    </w:p>
    <w:p w14:paraId="773F10FD" w14:textId="2F55A704"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Eligible applicants are allocated an Industry Growth Program Adviser (Adviser) who provides commercialisation and/or growth advice tailored to your business needs.</w:t>
      </w:r>
    </w:p>
    <w:p w14:paraId="3DF94720" w14:textId="77777777" w:rsidR="00E92139" w:rsidRPr="00C659C4" w:rsidRDefault="00E92139" w:rsidP="00E92139">
      <w:pPr>
        <w:spacing w:after="0"/>
        <w:ind w:left="720"/>
        <w:jc w:val="center"/>
        <w:rPr>
          <w:rFonts w:ascii="Wingdings" w:hAnsi="Wingdings"/>
          <w:szCs w:val="20"/>
        </w:rPr>
      </w:pPr>
      <w:r w:rsidRPr="00C659C4">
        <w:rPr>
          <w:rFonts w:ascii="Wingdings" w:hAnsi="Wingdings"/>
          <w:szCs w:val="20"/>
        </w:rPr>
        <w:t></w:t>
      </w:r>
    </w:p>
    <w:bookmarkEnd w:id="10"/>
    <w:p w14:paraId="1F2A7BEE" w14:textId="1903C308"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Pr>
          <w:b/>
        </w:rPr>
        <w:t>Your Adviser provides recommendations in a report</w:t>
      </w:r>
    </w:p>
    <w:p w14:paraId="3BE1231E" w14:textId="2B6FA5DF"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 xml:space="preserve">Your Adviser recommends commercialisation and </w:t>
      </w:r>
      <w:r w:rsidR="00D300C6" w:rsidRPr="006D07C6">
        <w:t>transformative growth</w:t>
      </w:r>
      <w:r w:rsidR="00716B11">
        <w:t xml:space="preserve"> </w:t>
      </w:r>
      <w:r>
        <w:t xml:space="preserve">strategies and/or development opportunities in a report. In developing your report, your Adviser will consider suitable opportunities for an Industry Growth Program grant to support commercialisation and/or growth outcomes for your business. </w:t>
      </w:r>
    </w:p>
    <w:p w14:paraId="75228F8D" w14:textId="77777777" w:rsidR="00E92139" w:rsidRPr="00C659C4" w:rsidRDefault="00E92139" w:rsidP="00E92139">
      <w:pPr>
        <w:spacing w:after="0"/>
        <w:ind w:firstLine="720"/>
        <w:jc w:val="center"/>
        <w:rPr>
          <w:rFonts w:ascii="Wingdings" w:hAnsi="Wingdings"/>
          <w:szCs w:val="20"/>
        </w:rPr>
      </w:pPr>
      <w:r w:rsidRPr="00C659C4">
        <w:rPr>
          <w:rFonts w:ascii="Wingdings" w:hAnsi="Wingdings"/>
          <w:szCs w:val="20"/>
        </w:rPr>
        <w:t></w:t>
      </w:r>
    </w:p>
    <w:p w14:paraId="41491197"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rPr>
          <w:b/>
        </w:rPr>
      </w:pPr>
      <w:r>
        <w:rPr>
          <w:b/>
        </w:rPr>
        <w:t>Evaluation</w:t>
      </w:r>
      <w:r w:rsidRPr="00C659C4">
        <w:rPr>
          <w:b/>
        </w:rPr>
        <w:t xml:space="preserve"> of </w:t>
      </w:r>
      <w:r>
        <w:rPr>
          <w:b/>
        </w:rPr>
        <w:t>Advisory Service</w:t>
      </w:r>
    </w:p>
    <w:p w14:paraId="00B9A97C" w14:textId="69BE7CAC" w:rsidR="00E92139" w:rsidRDefault="00E92139" w:rsidP="00E92139">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pPr>
      <w:r w:rsidRPr="00C659C4">
        <w:t xml:space="preserve">We evaluate </w:t>
      </w:r>
      <w:r>
        <w:t xml:space="preserve">your </w:t>
      </w:r>
      <w:r w:rsidRPr="00C659C4">
        <w:t>specific activity</w:t>
      </w:r>
      <w:r>
        <w:t xml:space="preserve"> in the Advisory Service</w:t>
      </w:r>
      <w:r w:rsidRPr="00C659C4">
        <w:t xml:space="preserve"> and </w:t>
      </w:r>
      <w:r>
        <w:t xml:space="preserve">the Industry Growth Program </w:t>
      </w:r>
      <w:r w:rsidRPr="00C659C4">
        <w:t>as a whole. We base this on information you provide to us and that we collect from various sources.</w:t>
      </w:r>
      <w:r w:rsidRPr="00F40BDA">
        <w:t xml:space="preserve"> </w:t>
      </w:r>
    </w:p>
    <w:p w14:paraId="1AA87A70" w14:textId="77777777" w:rsidR="00E92139" w:rsidRDefault="00E92139" w:rsidP="00E92139">
      <w:pPr>
        <w:spacing w:before="0" w:after="0" w:line="240" w:lineRule="auto"/>
        <w:rPr>
          <w:rFonts w:ascii="Wingdings" w:hAnsi="Wingdings"/>
          <w:szCs w:val="20"/>
        </w:rPr>
      </w:pPr>
      <w:r>
        <w:rPr>
          <w:rFonts w:ascii="Wingdings" w:hAnsi="Wingdings"/>
          <w:szCs w:val="20"/>
        </w:rPr>
        <w:br w:type="page"/>
      </w:r>
    </w:p>
    <w:p w14:paraId="4C6DD1AF" w14:textId="77777777" w:rsidR="00E92139" w:rsidRPr="00C659C4" w:rsidRDefault="00E92139" w:rsidP="00E92139">
      <w:pPr>
        <w:spacing w:after="0"/>
        <w:ind w:left="720"/>
        <w:jc w:val="center"/>
        <w:rPr>
          <w:rFonts w:ascii="Wingdings" w:hAnsi="Wingdings"/>
          <w:szCs w:val="20"/>
        </w:rPr>
      </w:pPr>
      <w:r w:rsidRPr="00C659C4">
        <w:rPr>
          <w:rFonts w:ascii="Wingdings" w:hAnsi="Wingdings"/>
          <w:szCs w:val="20"/>
        </w:rPr>
        <w:lastRenderedPageBreak/>
        <w:t></w:t>
      </w:r>
    </w:p>
    <w:p w14:paraId="2C120CDA" w14:textId="09A42345" w:rsidR="00E92139"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Pr>
          <w:b/>
          <w:noProof/>
        </w:rPr>
        <mc:AlternateContent>
          <mc:Choice Requires="wps">
            <w:drawing>
              <wp:anchor distT="0" distB="0" distL="114300" distR="114300" simplePos="0" relativeHeight="251658241" behindDoc="0" locked="0" layoutInCell="1" allowOverlap="1" wp14:anchorId="5B8490E2" wp14:editId="1BFCAE62">
                <wp:simplePos x="0" y="0"/>
                <wp:positionH relativeFrom="column">
                  <wp:posOffset>-60960</wp:posOffset>
                </wp:positionH>
                <wp:positionV relativeFrom="paragraph">
                  <wp:posOffset>45721</wp:posOffset>
                </wp:positionV>
                <wp:extent cx="468630" cy="68199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468630" cy="6819900"/>
                        </a:xfrm>
                        <a:prstGeom prst="rect">
                          <a:avLst/>
                        </a:prstGeom>
                        <a:solidFill>
                          <a:schemeClr val="bg2"/>
                        </a:solidFill>
                        <a:ln w="6350">
                          <a:solidFill>
                            <a:prstClr val="black"/>
                          </a:solidFill>
                        </a:ln>
                      </wps:spPr>
                      <wps:txbx>
                        <w:txbxContent>
                          <w:p w14:paraId="59367057" w14:textId="77777777" w:rsidR="00E92139" w:rsidRPr="00DB141E" w:rsidRDefault="00E92139" w:rsidP="00E92139">
                            <w:pPr>
                              <w:jc w:val="center"/>
                              <w:rPr>
                                <w:sz w:val="32"/>
                                <w:szCs w:val="32"/>
                              </w:rPr>
                            </w:pPr>
                            <w:r w:rsidRPr="00DB141E">
                              <w:rPr>
                                <w:sz w:val="32"/>
                                <w:szCs w:val="32"/>
                              </w:rPr>
                              <w:t xml:space="preserve">Industry Growth </w:t>
                            </w:r>
                            <w:r>
                              <w:rPr>
                                <w:sz w:val="32"/>
                                <w:szCs w:val="32"/>
                              </w:rPr>
                              <w:t>Program</w:t>
                            </w:r>
                            <w:r w:rsidRPr="00DB141E">
                              <w:rPr>
                                <w:sz w:val="32"/>
                                <w:szCs w:val="32"/>
                              </w:rPr>
                              <w:t xml:space="preserve"> Grant Opportunities</w:t>
                            </w:r>
                            <w:r>
                              <w:rPr>
                                <w:sz w:val="32"/>
                                <w:szCs w:val="32"/>
                              </w:rPr>
                              <w:t xml:space="preserve"> Proces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490E2" id="Text Box 3" o:spid="_x0000_s1027" type="#_x0000_t202" style="position:absolute;left:0;text-align:left;margin-left:-4.8pt;margin-top:3.6pt;width:36.9pt;height:53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" fillcolor="#eeece1 [3214]" strokeweight=".5pt">
                <v:textbox style="layout-flow:vertical;mso-layout-flow-alt:bottom-to-top">
                  <w:txbxContent>
                    <w:p w14:paraId="59367057" w14:textId="77777777" w:rsidR="00E92139" w:rsidRPr="00DB141E" w:rsidRDefault="00E92139" w:rsidP="00E92139">
                      <w:pPr>
                        <w:jc w:val="center"/>
                        <w:rPr>
                          <w:sz w:val="32"/>
                          <w:szCs w:val="32"/>
                        </w:rPr>
                      </w:pPr>
                      <w:r w:rsidRPr="00DB141E">
                        <w:rPr>
                          <w:sz w:val="32"/>
                          <w:szCs w:val="32"/>
                        </w:rPr>
                        <w:t xml:space="preserve">Industry Growth </w:t>
                      </w:r>
                      <w:r>
                        <w:rPr>
                          <w:sz w:val="32"/>
                          <w:szCs w:val="32"/>
                        </w:rPr>
                        <w:t>Program</w:t>
                      </w:r>
                      <w:r w:rsidRPr="00DB141E">
                        <w:rPr>
                          <w:sz w:val="32"/>
                          <w:szCs w:val="32"/>
                        </w:rPr>
                        <w:t xml:space="preserve"> Grant Opportunities</w:t>
                      </w:r>
                      <w:r>
                        <w:rPr>
                          <w:sz w:val="32"/>
                          <w:szCs w:val="32"/>
                        </w:rPr>
                        <w:t xml:space="preserve"> Processes</w:t>
                      </w:r>
                    </w:p>
                  </w:txbxContent>
                </v:textbox>
              </v:shape>
            </w:pict>
          </mc:Fallback>
        </mc:AlternateContent>
      </w:r>
      <w:r>
        <w:rPr>
          <w:b/>
        </w:rPr>
        <w:t xml:space="preserve">You may apply for an Industry Growth Program </w:t>
      </w:r>
      <w:r w:rsidR="00DA1C53">
        <w:rPr>
          <w:b/>
        </w:rPr>
        <w:t>g</w:t>
      </w:r>
      <w:r>
        <w:rPr>
          <w:b/>
        </w:rPr>
        <w:t xml:space="preserve">rant </w:t>
      </w:r>
      <w:r w:rsidR="00DA1C53">
        <w:rPr>
          <w:b/>
        </w:rPr>
        <w:t>o</w:t>
      </w:r>
      <w:r>
        <w:rPr>
          <w:b/>
        </w:rPr>
        <w:t>pportunity</w:t>
      </w:r>
    </w:p>
    <w:p w14:paraId="4B83DEB6" w14:textId="7FCF53E0" w:rsidR="00E92139" w:rsidRPr="00851FB3"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F910A1">
        <w:t xml:space="preserve">Once </w:t>
      </w:r>
      <w:r>
        <w:t>you have received your report</w:t>
      </w:r>
      <w:r w:rsidRPr="00FE4EFE">
        <w:t xml:space="preserve">, you </w:t>
      </w:r>
      <w:r>
        <w:t>may</w:t>
      </w:r>
      <w:r w:rsidRPr="00FE4EFE">
        <w:t xml:space="preserve"> apply for </w:t>
      </w:r>
      <w:r>
        <w:t xml:space="preserve">funding to support your commercialisation and/or </w:t>
      </w:r>
      <w:r w:rsidRPr="00FE4EFE">
        <w:t xml:space="preserve">growth </w:t>
      </w:r>
      <w:r w:rsidRPr="00F910A1">
        <w:t xml:space="preserve">project through the </w:t>
      </w:r>
      <w:r>
        <w:t>p</w:t>
      </w:r>
      <w:r w:rsidRPr="00F910A1">
        <w:t xml:space="preserve">rogram’s </w:t>
      </w:r>
      <w:r>
        <w:t>g</w:t>
      </w:r>
      <w:r w:rsidRPr="00F910A1">
        <w:t xml:space="preserve">rant </w:t>
      </w:r>
      <w:r>
        <w:t>o</w:t>
      </w:r>
      <w:r w:rsidRPr="00F910A1">
        <w:t>pportunities</w:t>
      </w:r>
      <w:r w:rsidR="00655554" w:rsidRPr="00F910A1">
        <w:t>.</w:t>
      </w:r>
      <w:r w:rsidR="00655554">
        <w:t xml:space="preserve"> </w:t>
      </w:r>
      <w:r w:rsidR="00DA1C53">
        <w:t>D</w:t>
      </w:r>
      <w:r>
        <w:t xml:space="preserve">etails on grant opportunities under the Industry Growth </w:t>
      </w:r>
      <w:r w:rsidRPr="00990920">
        <w:t xml:space="preserve">Program are available at </w:t>
      </w:r>
      <w:hyperlink r:id="rId21" w:anchor="key-documents" w:history="1">
        <w:r w:rsidRPr="00E73801">
          <w:rPr>
            <w:rStyle w:val="Hyperlink"/>
          </w:rPr>
          <w:t>business.gov.au</w:t>
        </w:r>
      </w:hyperlink>
      <w:r w:rsidRPr="007C3C4C">
        <w:t xml:space="preserve"> </w:t>
      </w:r>
      <w:r w:rsidRPr="00435BB3">
        <w:t>and GrantConnect.</w:t>
      </w:r>
    </w:p>
    <w:p w14:paraId="27FE7967" w14:textId="77777777" w:rsidR="00E92139" w:rsidRPr="00F40BDA" w:rsidRDefault="00E92139" w:rsidP="00E92139">
      <w:pPr>
        <w:spacing w:after="0"/>
        <w:ind w:left="720"/>
        <w:jc w:val="center"/>
        <w:rPr>
          <w:rFonts w:ascii="Wingdings" w:hAnsi="Wingdings"/>
          <w:szCs w:val="20"/>
        </w:rPr>
      </w:pPr>
      <w:r w:rsidRPr="00F40BDA">
        <w:rPr>
          <w:rFonts w:ascii="Wingdings" w:hAnsi="Wingdings"/>
          <w:szCs w:val="20"/>
        </w:rPr>
        <w:t></w:t>
      </w:r>
    </w:p>
    <w:p w14:paraId="68843E54" w14:textId="77777777" w:rsidR="00E92139"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0" w:color="808080" w:themeColor="background1" w:themeShade="80"/>
        </w:pBdr>
        <w:spacing w:after="0"/>
        <w:ind w:left="720"/>
        <w:jc w:val="center"/>
        <w:rPr>
          <w:bCs/>
        </w:rPr>
      </w:pPr>
      <w:r>
        <w:rPr>
          <w:b/>
        </w:rPr>
        <w:t xml:space="preserve">We assess all </w:t>
      </w:r>
      <w:r w:rsidRPr="00F40BDA">
        <w:rPr>
          <w:b/>
        </w:rPr>
        <w:t>grant application</w:t>
      </w:r>
      <w:r>
        <w:rPr>
          <w:b/>
        </w:rPr>
        <w:t>s</w:t>
      </w:r>
    </w:p>
    <w:p w14:paraId="34581B85" w14:textId="5625B4E9" w:rsidR="00E92139"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0" w:color="808080" w:themeColor="background1" w:themeShade="80"/>
        </w:pBdr>
        <w:spacing w:after="0"/>
        <w:ind w:left="720"/>
        <w:jc w:val="center"/>
      </w:pPr>
      <w:r w:rsidRPr="00A603DA">
        <w:t>We assess the applications against eligibility and notify you if you are not eligible</w:t>
      </w:r>
      <w:r w:rsidR="006511D2" w:rsidRPr="00A603DA">
        <w:t>.</w:t>
      </w:r>
      <w:r w:rsidR="00882533" w:rsidRPr="00A603DA">
        <w:t xml:space="preserve"> </w:t>
      </w:r>
      <w:r w:rsidR="006511D2" w:rsidRPr="00A603DA">
        <w:t>E</w:t>
      </w:r>
      <w:r w:rsidRPr="00A603DA">
        <w:t>ligible app</w:t>
      </w:r>
      <w:r w:rsidR="006511D2" w:rsidRPr="00A603DA">
        <w:t xml:space="preserve">lications are assessed </w:t>
      </w:r>
      <w:r w:rsidRPr="00A603DA">
        <w:t xml:space="preserve">against the assessment criteria including an overall consideration of value </w:t>
      </w:r>
      <w:r w:rsidR="0006129F" w:rsidRPr="00A603DA">
        <w:t>with relevant money</w:t>
      </w:r>
      <w:r w:rsidRPr="00A603DA">
        <w:t xml:space="preserve">. </w:t>
      </w:r>
      <w:r w:rsidR="0083419B" w:rsidRPr="00A603DA">
        <w:t>The</w:t>
      </w:r>
      <w:r w:rsidRPr="00A603DA">
        <w:t xml:space="preserve"> report provided to your business through the program’s Advisory Service </w:t>
      </w:r>
      <w:r w:rsidR="0083419B" w:rsidRPr="00A603DA">
        <w:t>is</w:t>
      </w:r>
      <w:r w:rsidRPr="00A603DA">
        <w:t xml:space="preserve"> also considered as part of the assessment process.</w:t>
      </w:r>
    </w:p>
    <w:p w14:paraId="33249296" w14:textId="77777777" w:rsidR="00E92139" w:rsidRPr="00C659C4" w:rsidRDefault="00E92139" w:rsidP="00E92139">
      <w:pPr>
        <w:spacing w:after="0"/>
        <w:ind w:left="720"/>
        <w:jc w:val="center"/>
        <w:rPr>
          <w:rFonts w:ascii="Wingdings" w:hAnsi="Wingdings"/>
          <w:szCs w:val="20"/>
        </w:rPr>
      </w:pPr>
      <w:r w:rsidRPr="00C659C4">
        <w:rPr>
          <w:rFonts w:ascii="Wingdings" w:hAnsi="Wingdings"/>
          <w:szCs w:val="20"/>
        </w:rPr>
        <w:t></w:t>
      </w:r>
    </w:p>
    <w:p w14:paraId="1D185318"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We make grant recommendations</w:t>
      </w:r>
    </w:p>
    <w:p w14:paraId="493887F3" w14:textId="021D215D" w:rsidR="00E92139" w:rsidRPr="00C659C4" w:rsidRDefault="006511D2"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A603DA">
        <w:t>R</w:t>
      </w:r>
      <w:r w:rsidR="00E92139" w:rsidRPr="00A603DA">
        <w:t xml:space="preserve">ecommendations </w:t>
      </w:r>
      <w:r w:rsidRPr="00A603DA">
        <w:t xml:space="preserve">are provided to the </w:t>
      </w:r>
      <w:r w:rsidR="008C1CB3" w:rsidRPr="000C30FE">
        <w:t>decision maker</w:t>
      </w:r>
      <w:r w:rsidRPr="00A603DA">
        <w:t xml:space="preserve"> on the merits of each </w:t>
      </w:r>
      <w:r w:rsidR="008F2DBF" w:rsidRPr="00A603DA">
        <w:t>application, based on advice from relevant departmental staff, the Advisers, committee members and the program’s Executive Director</w:t>
      </w:r>
      <w:r w:rsidR="00E92139" w:rsidRPr="00A603DA">
        <w:t>.</w:t>
      </w:r>
      <w:r w:rsidR="00E92139" w:rsidRPr="00C659C4">
        <w:t xml:space="preserve"> </w:t>
      </w:r>
    </w:p>
    <w:p w14:paraId="18C45304" w14:textId="77777777" w:rsidR="00E92139" w:rsidRPr="00C659C4" w:rsidRDefault="00E92139" w:rsidP="00E92139">
      <w:pPr>
        <w:spacing w:after="0"/>
        <w:ind w:left="720"/>
        <w:jc w:val="center"/>
        <w:rPr>
          <w:rFonts w:ascii="Wingdings" w:hAnsi="Wingdings"/>
          <w:szCs w:val="20"/>
        </w:rPr>
      </w:pPr>
      <w:r w:rsidRPr="00C659C4">
        <w:rPr>
          <w:rFonts w:ascii="Wingdings" w:hAnsi="Wingdings"/>
          <w:szCs w:val="20"/>
        </w:rPr>
        <w:t></w:t>
      </w:r>
    </w:p>
    <w:p w14:paraId="3EB17CD9"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 xml:space="preserve">Grant </w:t>
      </w:r>
      <w:r>
        <w:rPr>
          <w:b/>
        </w:rPr>
        <w:t>d</w:t>
      </w:r>
      <w:r w:rsidRPr="00C659C4">
        <w:rPr>
          <w:b/>
        </w:rPr>
        <w:t>ecisions are made</w:t>
      </w:r>
    </w:p>
    <w:p w14:paraId="3A0F53BE" w14:textId="3815087C"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877545">
        <w:t xml:space="preserve">The </w:t>
      </w:r>
      <w:bookmarkStart w:id="11" w:name="_Hlk151379597"/>
      <w:r w:rsidR="00227A04" w:rsidRPr="00877545">
        <w:t xml:space="preserve">Decision Maker </w:t>
      </w:r>
      <w:bookmarkEnd w:id="11"/>
      <w:r w:rsidRPr="00877545">
        <w:t>determines</w:t>
      </w:r>
      <w:r>
        <w:t xml:space="preserve"> </w:t>
      </w:r>
      <w:r w:rsidRPr="00C659C4">
        <w:t>which applications are successful.</w:t>
      </w:r>
    </w:p>
    <w:p w14:paraId="790C81BA" w14:textId="77777777" w:rsidR="00E92139" w:rsidRPr="00C659C4" w:rsidRDefault="00E92139" w:rsidP="00E92139">
      <w:pPr>
        <w:spacing w:after="0"/>
        <w:ind w:left="720"/>
        <w:jc w:val="center"/>
        <w:rPr>
          <w:rFonts w:ascii="Wingdings" w:hAnsi="Wingdings"/>
          <w:szCs w:val="20"/>
        </w:rPr>
      </w:pPr>
      <w:r w:rsidRPr="00C659C4">
        <w:rPr>
          <w:rFonts w:ascii="Wingdings" w:hAnsi="Wingdings"/>
          <w:szCs w:val="20"/>
        </w:rPr>
        <w:t></w:t>
      </w:r>
    </w:p>
    <w:p w14:paraId="6FD9B760"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We notify you of the outcome</w:t>
      </w:r>
    </w:p>
    <w:p w14:paraId="0E5CD2FE"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C659C4">
        <w:t xml:space="preserve">We advise you of the outcome of your application. </w:t>
      </w:r>
    </w:p>
    <w:p w14:paraId="1A170A28" w14:textId="77777777" w:rsidR="00E92139" w:rsidRPr="00C659C4" w:rsidRDefault="00E92139" w:rsidP="00E92139">
      <w:pPr>
        <w:spacing w:after="0"/>
        <w:ind w:left="720"/>
        <w:jc w:val="center"/>
        <w:rPr>
          <w:rFonts w:ascii="Wingdings" w:hAnsi="Wingdings"/>
          <w:szCs w:val="20"/>
        </w:rPr>
      </w:pPr>
      <w:r w:rsidRPr="00C659C4">
        <w:rPr>
          <w:rFonts w:ascii="Wingdings" w:hAnsi="Wingdings"/>
          <w:szCs w:val="20"/>
        </w:rPr>
        <w:t></w:t>
      </w:r>
    </w:p>
    <w:p w14:paraId="00ED56A2"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We enter into a grant agreement</w:t>
      </w:r>
    </w:p>
    <w:p w14:paraId="2C213DE0"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bCs/>
        </w:rPr>
      </w:pPr>
      <w:r w:rsidRPr="00C659C4">
        <w:t xml:space="preserve">We will enter into a grant agreement with successful applicants. </w:t>
      </w:r>
    </w:p>
    <w:p w14:paraId="124F769F" w14:textId="77777777" w:rsidR="00E92139" w:rsidRPr="00C659C4" w:rsidRDefault="00E92139" w:rsidP="00E92139">
      <w:pPr>
        <w:spacing w:after="0"/>
        <w:ind w:left="720"/>
        <w:jc w:val="center"/>
        <w:rPr>
          <w:rFonts w:ascii="Wingdings" w:hAnsi="Wingdings"/>
          <w:szCs w:val="20"/>
        </w:rPr>
      </w:pPr>
      <w:r w:rsidRPr="00C659C4">
        <w:rPr>
          <w:rFonts w:ascii="Wingdings" w:hAnsi="Wingdings"/>
          <w:szCs w:val="20"/>
        </w:rPr>
        <w:t></w:t>
      </w:r>
    </w:p>
    <w:p w14:paraId="0D86723E"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bCs/>
        </w:rPr>
      </w:pPr>
      <w:r w:rsidRPr="00C659C4">
        <w:rPr>
          <w:b/>
        </w:rPr>
        <w:t>Delivery of grant</w:t>
      </w:r>
    </w:p>
    <w:p w14:paraId="79D96064" w14:textId="77777777" w:rsidR="00E92139" w:rsidRPr="00C659C4" w:rsidRDefault="00E92139" w:rsidP="00E9213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Cs/>
        </w:rPr>
      </w:pPr>
      <w:r w:rsidRPr="00C659C4">
        <w:rPr>
          <w:bCs/>
        </w:rPr>
        <w:t xml:space="preserve">You </w:t>
      </w:r>
      <w:r>
        <w:rPr>
          <w:bCs/>
        </w:rPr>
        <w:t>undertake</w:t>
      </w:r>
      <w:r w:rsidRPr="00C659C4">
        <w:rPr>
          <w:bCs/>
        </w:rPr>
        <w:t xml:space="preserve"> the grant activity as set out in your grant agreement. We manage the grant by working with you, monitoring your progress and making payments.</w:t>
      </w:r>
    </w:p>
    <w:p w14:paraId="2353D6CD" w14:textId="77777777" w:rsidR="00E92139" w:rsidRPr="00C659C4" w:rsidRDefault="00E92139" w:rsidP="00E92139">
      <w:pPr>
        <w:spacing w:after="0"/>
        <w:ind w:left="720"/>
        <w:jc w:val="center"/>
        <w:rPr>
          <w:rFonts w:ascii="Wingdings" w:hAnsi="Wingdings"/>
          <w:szCs w:val="20"/>
        </w:rPr>
      </w:pPr>
      <w:r w:rsidRPr="00C659C4">
        <w:rPr>
          <w:rFonts w:ascii="Wingdings" w:hAnsi="Wingdings"/>
          <w:szCs w:val="20"/>
        </w:rPr>
        <w:t></w:t>
      </w:r>
    </w:p>
    <w:p w14:paraId="62643915" w14:textId="27474EC0" w:rsidR="00E92139" w:rsidRPr="00C659C4" w:rsidRDefault="00E92139" w:rsidP="00E92139">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rPr>
          <w:b/>
        </w:rPr>
      </w:pPr>
      <w:r>
        <w:rPr>
          <w:b/>
        </w:rPr>
        <w:t>Evaluation</w:t>
      </w:r>
      <w:r w:rsidRPr="00C659C4">
        <w:rPr>
          <w:b/>
        </w:rPr>
        <w:t xml:space="preserve"> of the </w:t>
      </w:r>
      <w:r>
        <w:rPr>
          <w:b/>
        </w:rPr>
        <w:t xml:space="preserve">Industry Growth Program </w:t>
      </w:r>
    </w:p>
    <w:p w14:paraId="39EEC6D3" w14:textId="1206C908" w:rsidR="00E92139" w:rsidRDefault="00E92139" w:rsidP="00E92139">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pPr>
      <w:r w:rsidRPr="00C659C4">
        <w:t xml:space="preserve">We evaluate </w:t>
      </w:r>
      <w:r>
        <w:t xml:space="preserve">your </w:t>
      </w:r>
      <w:r w:rsidRPr="00C659C4">
        <w:t>specific activit</w:t>
      </w:r>
      <w:r>
        <w:t>ies under the program’s</w:t>
      </w:r>
      <w:r w:rsidRPr="00C659C4">
        <w:t xml:space="preserve"> </w:t>
      </w:r>
      <w:r>
        <w:t>grant opportunities</w:t>
      </w:r>
      <w:r w:rsidRPr="00C659C4">
        <w:t xml:space="preserve"> and </w:t>
      </w:r>
      <w:r>
        <w:t xml:space="preserve">the Industry Growth Program </w:t>
      </w:r>
      <w:r w:rsidRPr="00C659C4">
        <w:t>as a whole. We base this on information you provide to us and that we collect from various sources.</w:t>
      </w:r>
      <w:r w:rsidRPr="00F40BDA">
        <w:t xml:space="preserve"> </w:t>
      </w:r>
    </w:p>
    <w:p w14:paraId="77216E75" w14:textId="77777777" w:rsidR="00E92139" w:rsidRPr="00A4587B" w:rsidRDefault="00E92139" w:rsidP="00E92139">
      <w:pPr>
        <w:ind w:left="426"/>
      </w:pPr>
      <w:r>
        <w:br w:type="page"/>
      </w:r>
    </w:p>
    <w:p w14:paraId="6E7CAB95" w14:textId="126B226E" w:rsidR="00296D7B" w:rsidRPr="00756EBF" w:rsidRDefault="00296D7B" w:rsidP="008D6D96">
      <w:pPr>
        <w:pStyle w:val="Heading3"/>
      </w:pPr>
      <w:bookmarkStart w:id="12" w:name="_Toc151520109"/>
      <w:bookmarkStart w:id="13" w:name="_Toc496536649"/>
      <w:bookmarkStart w:id="14" w:name="_Toc531277476"/>
      <w:bookmarkStart w:id="15" w:name="_Toc955286"/>
      <w:bookmarkEnd w:id="5"/>
      <w:r w:rsidRPr="00756EBF">
        <w:lastRenderedPageBreak/>
        <w:t>Introduction</w:t>
      </w:r>
      <w:bookmarkEnd w:id="12"/>
    </w:p>
    <w:p w14:paraId="749F4FDA" w14:textId="0F0162D4" w:rsidR="00E23257" w:rsidRDefault="00E23257" w:rsidP="00E23257">
      <w:r>
        <w:t>This grant opportunity is part of t</w:t>
      </w:r>
      <w:r w:rsidR="00AA54EF">
        <w:t xml:space="preserve">he Industry Growth </w:t>
      </w:r>
      <w:r w:rsidR="00BD36E9">
        <w:t xml:space="preserve">program </w:t>
      </w:r>
      <w:r>
        <w:t xml:space="preserve">(the </w:t>
      </w:r>
      <w:r w:rsidR="00C42E13">
        <w:t>p</w:t>
      </w:r>
      <w:r>
        <w:t xml:space="preserve">rogram). The </w:t>
      </w:r>
      <w:r w:rsidR="004B4D52">
        <w:t>p</w:t>
      </w:r>
      <w:r>
        <w:t>rogram</w:t>
      </w:r>
      <w:r w:rsidRPr="00296D7B">
        <w:t xml:space="preserve"> </w:t>
      </w:r>
      <w:bookmarkStart w:id="16" w:name="_Hlk142485263"/>
      <w:r>
        <w:t>consists of two core elements:</w:t>
      </w:r>
    </w:p>
    <w:p w14:paraId="1EC74B71" w14:textId="1799C342" w:rsidR="00E23257" w:rsidRPr="004D50FC" w:rsidRDefault="00E23257" w:rsidP="00814AD0">
      <w:pPr>
        <w:pStyle w:val="ListBullet"/>
        <w:ind w:left="357" w:hanging="357"/>
      </w:pPr>
      <w:r w:rsidRPr="004D50FC">
        <w:t xml:space="preserve">the Industry Growth </w:t>
      </w:r>
      <w:r w:rsidR="00DE38DD" w:rsidRPr="004D50FC">
        <w:t xml:space="preserve">Program </w:t>
      </w:r>
      <w:r w:rsidRPr="004D50FC">
        <w:t>Advisory Service (Advisory Service), and</w:t>
      </w:r>
    </w:p>
    <w:p w14:paraId="5EA60198" w14:textId="2FA119BE" w:rsidR="00E23257" w:rsidRPr="004D50FC" w:rsidRDefault="00E23257" w:rsidP="00814AD0">
      <w:pPr>
        <w:pStyle w:val="ListBullet"/>
        <w:ind w:left="357" w:hanging="357"/>
      </w:pPr>
      <w:r w:rsidRPr="004D50FC">
        <w:t xml:space="preserve">the Industry Growth </w:t>
      </w:r>
      <w:r w:rsidR="00DE38DD" w:rsidRPr="004D50FC">
        <w:t xml:space="preserve">Program </w:t>
      </w:r>
      <w:r w:rsidR="004B4D52" w:rsidRPr="004D50FC">
        <w:t>g</w:t>
      </w:r>
      <w:r w:rsidRPr="004D50FC">
        <w:t xml:space="preserve">rant </w:t>
      </w:r>
      <w:r w:rsidR="004B4D52" w:rsidRPr="004D50FC">
        <w:t>o</w:t>
      </w:r>
      <w:r w:rsidRPr="004D50FC">
        <w:t>pportunities (grant opportunities), which includes:</w:t>
      </w:r>
    </w:p>
    <w:p w14:paraId="2198125E" w14:textId="21B4DA60" w:rsidR="00E23257" w:rsidRPr="00E94054" w:rsidRDefault="00E23257" w:rsidP="009D5B42">
      <w:pPr>
        <w:pStyle w:val="ListBullet"/>
        <w:numPr>
          <w:ilvl w:val="1"/>
          <w:numId w:val="7"/>
        </w:numPr>
      </w:pPr>
      <w:r w:rsidRPr="00E94054">
        <w:t xml:space="preserve">this grant opportunity for </w:t>
      </w:r>
      <w:r w:rsidR="00DE38DD" w:rsidRPr="00E94054">
        <w:t>Early</w:t>
      </w:r>
      <w:r w:rsidR="00FC6798">
        <w:t>-</w:t>
      </w:r>
      <w:r w:rsidR="00DE38DD" w:rsidRPr="00E94054">
        <w:t xml:space="preserve">Stage Commercialisation </w:t>
      </w:r>
      <w:r w:rsidRPr="00E94054">
        <w:t>projects; and</w:t>
      </w:r>
    </w:p>
    <w:p w14:paraId="62055412" w14:textId="444B43E7" w:rsidR="00E23257" w:rsidRPr="00E94054" w:rsidRDefault="00E23257" w:rsidP="009D5B42">
      <w:pPr>
        <w:pStyle w:val="ListBullet"/>
        <w:numPr>
          <w:ilvl w:val="1"/>
          <w:numId w:val="7"/>
        </w:numPr>
      </w:pPr>
      <w:r w:rsidRPr="00E94054">
        <w:t xml:space="preserve">the associated </w:t>
      </w:r>
      <w:r w:rsidR="00F14306" w:rsidRPr="00E94054">
        <w:t xml:space="preserve">grant opportunity for </w:t>
      </w:r>
      <w:r w:rsidR="00DE38DD" w:rsidRPr="00E94054">
        <w:t xml:space="preserve">Commercialisation </w:t>
      </w:r>
      <w:r w:rsidR="00021FE4">
        <w:t>and</w:t>
      </w:r>
      <w:r w:rsidR="00021FE4" w:rsidRPr="00E94054">
        <w:t xml:space="preserve"> </w:t>
      </w:r>
      <w:r w:rsidR="00DE38DD" w:rsidRPr="00E94054">
        <w:t>Growth</w:t>
      </w:r>
      <w:r w:rsidRPr="00E94054">
        <w:t xml:space="preserve"> projects.</w:t>
      </w:r>
      <w:r w:rsidR="00D45A7C" w:rsidRPr="00EE43AF">
        <w:rPr>
          <w:rStyle w:val="FootnoteReference"/>
        </w:rPr>
        <w:footnoteReference w:id="2"/>
      </w:r>
    </w:p>
    <w:p w14:paraId="13791615" w14:textId="1BA35F44" w:rsidR="00AA54EF" w:rsidRDefault="00FB38C0" w:rsidP="00AA54EF">
      <w:bookmarkStart w:id="18" w:name="_Hlk149554104"/>
      <w:bookmarkEnd w:id="16"/>
      <w:r w:rsidRPr="007C3C4C">
        <w:t xml:space="preserve">The </w:t>
      </w:r>
      <w:r w:rsidR="006C2934">
        <w:t>A</w:t>
      </w:r>
      <w:r w:rsidRPr="007C3C4C">
        <w:t xml:space="preserve">dvisory </w:t>
      </w:r>
      <w:r w:rsidR="00B36CAA">
        <w:t>S</w:t>
      </w:r>
      <w:r w:rsidR="00B36CAA" w:rsidRPr="007C3C4C">
        <w:t>ervice</w:t>
      </w:r>
      <w:r w:rsidRPr="007C3C4C">
        <w:t xml:space="preserve"> is open for all eligible businesses to apply through the </w:t>
      </w:r>
      <w:hyperlink r:id="rId22" w:history="1">
        <w:r w:rsidRPr="00435BB3">
          <w:rPr>
            <w:rStyle w:val="Hyperlink"/>
          </w:rPr>
          <w:t>portal</w:t>
        </w:r>
      </w:hyperlink>
      <w:r w:rsidRPr="007C3C4C">
        <w:t>.</w:t>
      </w:r>
      <w:r w:rsidRPr="00990920">
        <w:t xml:space="preserve"> </w:t>
      </w:r>
      <w:bookmarkEnd w:id="18"/>
      <w:r w:rsidR="00E23257" w:rsidRPr="00990920">
        <w:t>To</w:t>
      </w:r>
      <w:r w:rsidR="00E23257">
        <w:t xml:space="preserve"> be eligible for funding through the </w:t>
      </w:r>
      <w:r w:rsidR="00BE528D">
        <w:t>p</w:t>
      </w:r>
      <w:r w:rsidR="00E23257">
        <w:t xml:space="preserve">rogram, you must first </w:t>
      </w:r>
      <w:r w:rsidR="00D45A7C">
        <w:t>participate</w:t>
      </w:r>
      <w:r w:rsidR="00E23257">
        <w:t xml:space="preserve"> in</w:t>
      </w:r>
      <w:r w:rsidR="00D45A7C">
        <w:t>, and receive advice through</w:t>
      </w:r>
      <w:r w:rsidR="00E23257">
        <w:t xml:space="preserve"> the</w:t>
      </w:r>
      <w:r w:rsidR="00B267B6">
        <w:t xml:space="preserve"> </w:t>
      </w:r>
      <w:r w:rsidR="00C42E13">
        <w:t>p</w:t>
      </w:r>
      <w:r w:rsidR="00B267B6">
        <w:t>rogram’s</w:t>
      </w:r>
      <w:r w:rsidR="00E23257">
        <w:t xml:space="preserve"> Advisory Service</w:t>
      </w:r>
      <w:r w:rsidR="00D45A7C">
        <w:t xml:space="preserve">. Details on how to engage in the </w:t>
      </w:r>
      <w:r w:rsidR="00BD36E9">
        <w:t>program’s</w:t>
      </w:r>
      <w:r w:rsidR="00D45A7C">
        <w:t xml:space="preserve"> Advisory Service are available through th</w:t>
      </w:r>
      <w:r w:rsidR="00D45A7C" w:rsidRPr="00435BB3">
        <w:t xml:space="preserve">e </w:t>
      </w:r>
      <w:hyperlink r:id="rId23" w:anchor="key-documents" w:history="1">
        <w:r w:rsidR="00D45A7C" w:rsidRPr="00435BB3">
          <w:rPr>
            <w:rStyle w:val="Hyperlink"/>
          </w:rPr>
          <w:t xml:space="preserve">Industry Growth </w:t>
        </w:r>
        <w:r w:rsidR="00F14306" w:rsidRPr="00435BB3">
          <w:rPr>
            <w:rStyle w:val="Hyperlink"/>
          </w:rPr>
          <w:t>Program</w:t>
        </w:r>
        <w:r w:rsidR="00593BA4" w:rsidRPr="00435BB3">
          <w:rPr>
            <w:rStyle w:val="Hyperlink"/>
          </w:rPr>
          <w:t xml:space="preserve"> –</w:t>
        </w:r>
        <w:r w:rsidR="00EA4AAD" w:rsidRPr="00435BB3">
          <w:rPr>
            <w:rStyle w:val="Hyperlink"/>
          </w:rPr>
          <w:t>-</w:t>
        </w:r>
        <w:r w:rsidR="00593BA4" w:rsidRPr="00435BB3">
          <w:rPr>
            <w:rStyle w:val="Hyperlink"/>
          </w:rPr>
          <w:t xml:space="preserve"> </w:t>
        </w:r>
        <w:r w:rsidR="00D45A7C" w:rsidRPr="00435BB3">
          <w:rPr>
            <w:rStyle w:val="Hyperlink"/>
          </w:rPr>
          <w:t>Information Guide</w:t>
        </w:r>
      </w:hyperlink>
      <w:r w:rsidR="00D45A7C" w:rsidRPr="007C3C4C">
        <w:t>.</w:t>
      </w:r>
      <w:r w:rsidR="00E23257" w:rsidRPr="00990920">
        <w:t xml:space="preserve"> </w:t>
      </w:r>
      <w:bookmarkStart w:id="19" w:name="_Hlk149554119"/>
      <w:r w:rsidRPr="007C3C4C">
        <w:t xml:space="preserve">Once you have received a report from your </w:t>
      </w:r>
      <w:r w:rsidR="005B0208">
        <w:t>A</w:t>
      </w:r>
      <w:r w:rsidRPr="007C3C4C">
        <w:t>dviser you can apply for funding under the grant opportunity.</w:t>
      </w:r>
      <w:bookmarkEnd w:id="19"/>
    </w:p>
    <w:p w14:paraId="74E1B860" w14:textId="22DA163F" w:rsidR="00296D7B" w:rsidRDefault="00296D7B" w:rsidP="00422BC5">
      <w:r w:rsidRPr="00296D7B">
        <w:t xml:space="preserve">These guidelines contain information for the </w:t>
      </w:r>
      <w:r w:rsidR="00B60779">
        <w:t>Industry Growth</w:t>
      </w:r>
      <w:r w:rsidR="006D4F85">
        <w:t xml:space="preserve"> Program</w:t>
      </w:r>
      <w:r w:rsidR="00B60779">
        <w:t>: Early</w:t>
      </w:r>
      <w:r w:rsidR="004B4D52">
        <w:t>-</w:t>
      </w:r>
      <w:r w:rsidR="00B60779">
        <w:t xml:space="preserve">Stage </w:t>
      </w:r>
      <w:r w:rsidR="00F14306">
        <w:t xml:space="preserve">Commercialisation </w:t>
      </w:r>
      <w:r w:rsidRPr="00296D7B">
        <w:t>grant</w:t>
      </w:r>
      <w:r w:rsidR="0092684A">
        <w:t xml:space="preserve"> opportunity</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3E718222" w:rsidR="009F283D" w:rsidRPr="00CE6BDB" w:rsidRDefault="009F283D" w:rsidP="00814AD0">
      <w:pPr>
        <w:pStyle w:val="ListBullet"/>
        <w:ind w:left="357" w:hanging="357"/>
      </w:pPr>
      <w:r w:rsidRPr="00CE6BDB">
        <w:t>the purpose of the grant opportunity</w:t>
      </w:r>
    </w:p>
    <w:p w14:paraId="25EA2210" w14:textId="3E549A52" w:rsidR="00296D7B" w:rsidRPr="00CE6BDB" w:rsidRDefault="00296D7B" w:rsidP="00814AD0">
      <w:pPr>
        <w:pStyle w:val="ListBullet"/>
        <w:ind w:left="357" w:hanging="357"/>
      </w:pPr>
      <w:r w:rsidRPr="00CE6BDB">
        <w:t>the eligibility and assessment criteria</w:t>
      </w:r>
    </w:p>
    <w:p w14:paraId="22297BFB" w14:textId="4FB6696F" w:rsidR="00296D7B" w:rsidRPr="00CE6BDB" w:rsidRDefault="00296D7B" w:rsidP="00814AD0">
      <w:pPr>
        <w:pStyle w:val="ListBullet"/>
        <w:ind w:left="357" w:hanging="357"/>
      </w:pPr>
      <w:r w:rsidRPr="00CE6BDB">
        <w:t>how we consider and assess grant applications</w:t>
      </w:r>
    </w:p>
    <w:p w14:paraId="2C86208E" w14:textId="542843F9" w:rsidR="00296D7B" w:rsidRPr="00CE6BDB" w:rsidRDefault="00296D7B" w:rsidP="00814AD0">
      <w:pPr>
        <w:pStyle w:val="ListBullet"/>
        <w:ind w:left="357" w:hanging="357"/>
      </w:pPr>
      <w:r w:rsidRPr="00CE6BDB">
        <w:t>how we notify applicants and enter into grant agreements with grantees</w:t>
      </w:r>
    </w:p>
    <w:p w14:paraId="309BAF4B" w14:textId="45741274" w:rsidR="00296D7B" w:rsidRPr="00CE6BDB" w:rsidRDefault="00296D7B" w:rsidP="00814AD0">
      <w:pPr>
        <w:pStyle w:val="ListBullet"/>
        <w:ind w:left="357" w:hanging="357"/>
      </w:pPr>
      <w:r w:rsidRPr="00CE6BDB">
        <w:t>how we monitor and evaluate grantees’ performance</w:t>
      </w:r>
    </w:p>
    <w:p w14:paraId="5FA0A391" w14:textId="77777777" w:rsidR="00296D7B" w:rsidRPr="00CE6BDB" w:rsidRDefault="00296D7B" w:rsidP="00814AD0">
      <w:pPr>
        <w:pStyle w:val="ListBullet"/>
        <w:ind w:left="357" w:hanging="357"/>
      </w:pPr>
      <w:r w:rsidRPr="00CE6BDB" w:rsidDel="001E42D1">
        <w:t xml:space="preserve">responsibilities and </w:t>
      </w:r>
      <w:r w:rsidRPr="00CE6BDB">
        <w:t>expectations in relation to the opportunity.</w:t>
      </w:r>
    </w:p>
    <w:p w14:paraId="30AFCAEB" w14:textId="115D8AE3" w:rsidR="00296D7B" w:rsidRPr="00CE6BDB" w:rsidRDefault="00542464" w:rsidP="00296D7B">
      <w:r>
        <w:t xml:space="preserve">This grant opportunity and process will be administered by </w:t>
      </w:r>
      <w:r w:rsidR="00643A89">
        <w:t>t</w:t>
      </w:r>
      <w:r w:rsidR="00296D7B" w:rsidRPr="00CE6BDB">
        <w:t>he Department of Industry, Science and Resources</w:t>
      </w:r>
      <w:r w:rsidR="00936364">
        <w:t xml:space="preserve"> (</w:t>
      </w:r>
      <w:r w:rsidR="00CA1283" w:rsidRPr="00CE6BDB">
        <w:t>the department/DISR</w:t>
      </w:r>
      <w:r w:rsidR="00936364">
        <w:t>)</w:t>
      </w:r>
      <w:r w:rsidR="00765FFA">
        <w:t>.</w:t>
      </w:r>
    </w:p>
    <w:p w14:paraId="630859A8" w14:textId="5B78D201" w:rsidR="00296D7B" w:rsidRDefault="00296D7B" w:rsidP="00296D7B">
      <w:r w:rsidRPr="00CE6BDB">
        <w:t xml:space="preserve">We have defined key terms used in these guidelines in the glossary at </w:t>
      </w:r>
      <w:r w:rsidRPr="00435BB3">
        <w:t>section</w:t>
      </w:r>
      <w:r w:rsidR="0092684A" w:rsidRPr="00435BB3">
        <w:t xml:space="preserve"> 14</w:t>
      </w:r>
      <w:r w:rsidRPr="00435BB3">
        <w:t>.</w:t>
      </w:r>
    </w:p>
    <w:p w14:paraId="66AD62B4" w14:textId="2877F0DC" w:rsidR="00E94054" w:rsidRDefault="006D0592" w:rsidP="0092684A">
      <w:r>
        <w:t>You should read this document carefully before you fill out an application.</w:t>
      </w:r>
    </w:p>
    <w:p w14:paraId="3A51C370" w14:textId="1F9BA0E7" w:rsidR="00E94054" w:rsidRDefault="00E94054">
      <w:pPr>
        <w:spacing w:before="0" w:after="0" w:line="240" w:lineRule="auto"/>
      </w:pPr>
      <w:r>
        <w:br w:type="page"/>
      </w:r>
    </w:p>
    <w:p w14:paraId="646402A1" w14:textId="4A9653E1" w:rsidR="00686047" w:rsidRPr="000553F2" w:rsidRDefault="00686047" w:rsidP="008D6D96">
      <w:pPr>
        <w:pStyle w:val="Heading2"/>
      </w:pPr>
      <w:bookmarkStart w:id="20" w:name="_Toc151520110"/>
      <w:r>
        <w:lastRenderedPageBreak/>
        <w:t xml:space="preserve">About the </w:t>
      </w:r>
      <w:r w:rsidR="00B267B6">
        <w:t xml:space="preserve">Industry Growth </w:t>
      </w:r>
      <w:r w:rsidR="009225A1">
        <w:t>P</w:t>
      </w:r>
      <w:r>
        <w:t>rogram</w:t>
      </w:r>
      <w:bookmarkEnd w:id="13"/>
      <w:bookmarkEnd w:id="14"/>
      <w:bookmarkEnd w:id="15"/>
      <w:bookmarkEnd w:id="20"/>
    </w:p>
    <w:p w14:paraId="011874EB" w14:textId="69ED82AD" w:rsidR="00646D53" w:rsidRDefault="0092684A" w:rsidP="00646D53">
      <w:bookmarkStart w:id="21" w:name="_Hlk148097524"/>
      <w:bookmarkStart w:id="22" w:name="_Toc496536650"/>
      <w:bookmarkStart w:id="23" w:name="_Toc531277477"/>
      <w:bookmarkStart w:id="24" w:name="_Toc955287"/>
      <w:r>
        <w:t xml:space="preserve">The </w:t>
      </w:r>
      <w:r w:rsidR="00EA4AAD">
        <w:t>Industry Growth</w:t>
      </w:r>
      <w:r w:rsidDel="00EA4AAD">
        <w:t xml:space="preserve"> </w:t>
      </w:r>
      <w:r w:rsidR="00774250">
        <w:t>P</w:t>
      </w:r>
      <w:r w:rsidR="00EA4AAD">
        <w:t>rogram</w:t>
      </w:r>
      <w:r>
        <w:t xml:space="preserve"> has been established to </w:t>
      </w:r>
      <w:r w:rsidR="00B267B6">
        <w:t xml:space="preserve">support </w:t>
      </w:r>
      <w:r w:rsidRPr="00ED24FF">
        <w:t xml:space="preserve">innovative </w:t>
      </w:r>
      <w:r>
        <w:t>Small and Medium Enterprises</w:t>
      </w:r>
      <w:r w:rsidRPr="00ED24FF">
        <w:t xml:space="preserve"> </w:t>
      </w:r>
      <w:r>
        <w:t>(</w:t>
      </w:r>
      <w:r w:rsidRPr="00ED24FF">
        <w:t>SMEs</w:t>
      </w:r>
      <w:r>
        <w:t>)</w:t>
      </w:r>
      <w:r w:rsidRPr="00ED24FF">
        <w:t xml:space="preserve"> </w:t>
      </w:r>
      <w:r>
        <w:t xml:space="preserve">undertaking </w:t>
      </w:r>
      <w:bookmarkStart w:id="25" w:name="_Hlk149031623"/>
      <w:r w:rsidR="00017667" w:rsidRPr="0082206E">
        <w:t>commercialisation and/or growth</w:t>
      </w:r>
      <w:r w:rsidR="00017667">
        <w:t xml:space="preserve"> </w:t>
      </w:r>
      <w:bookmarkEnd w:id="25"/>
      <w:r>
        <w:t xml:space="preserve">projects </w:t>
      </w:r>
      <w:r w:rsidR="00B267B6">
        <w:t xml:space="preserve">within </w:t>
      </w:r>
      <w:r w:rsidRPr="00ED24FF">
        <w:t xml:space="preserve">the </w:t>
      </w:r>
      <w:hyperlink r:id="rId24" w:history="1">
        <w:r w:rsidRPr="006555A5">
          <w:rPr>
            <w:rStyle w:val="Hyperlink"/>
          </w:rPr>
          <w:t>National Reconstruction Fund</w:t>
        </w:r>
      </w:hyperlink>
      <w:r>
        <w:t xml:space="preserve"> (</w:t>
      </w:r>
      <w:r w:rsidRPr="00ED24FF">
        <w:t>NRF</w:t>
      </w:r>
      <w:r>
        <w:t>)</w:t>
      </w:r>
      <w:r w:rsidRPr="00ED24FF">
        <w:t xml:space="preserve"> priority areas. </w:t>
      </w:r>
      <w:r w:rsidR="00646D53">
        <w:t>Participating b</w:t>
      </w:r>
      <w:r w:rsidR="00646D53" w:rsidRPr="00ED24FF">
        <w:t xml:space="preserve">usinesses will have access to </w:t>
      </w:r>
      <w:r w:rsidR="00646D53">
        <w:t>Advisory Services</w:t>
      </w:r>
      <w:r w:rsidR="00646D53" w:rsidRPr="00ED24FF">
        <w:t xml:space="preserve"> </w:t>
      </w:r>
      <w:r w:rsidR="00646D53">
        <w:t>to</w:t>
      </w:r>
      <w:r w:rsidR="00646D53" w:rsidRPr="00ED24FF">
        <w:t xml:space="preserve"> help them overcome the significant challenges </w:t>
      </w:r>
      <w:bookmarkStart w:id="26" w:name="_Hlk149031714"/>
      <w:r w:rsidR="00905E4E">
        <w:t>that may be associated with their projects</w:t>
      </w:r>
      <w:bookmarkEnd w:id="26"/>
      <w:r w:rsidR="00646D53">
        <w:t>. Under the program:</w:t>
      </w:r>
    </w:p>
    <w:p w14:paraId="4831298B" w14:textId="55F1AD85" w:rsidR="00E41CB3" w:rsidRPr="009C1393" w:rsidRDefault="00E41CB3" w:rsidP="00814AD0">
      <w:pPr>
        <w:pStyle w:val="ListBullet"/>
        <w:numPr>
          <w:ilvl w:val="0"/>
          <w:numId w:val="7"/>
        </w:numPr>
        <w:ind w:left="357" w:hanging="357"/>
      </w:pPr>
      <w:bookmarkStart w:id="27" w:name="_Hlk150498156"/>
      <w:r w:rsidRPr="009C1393">
        <w:t xml:space="preserve">An </w:t>
      </w:r>
      <w:r w:rsidRPr="009C1393">
        <w:rPr>
          <w:b/>
          <w:bCs/>
        </w:rPr>
        <w:t xml:space="preserve">innovative </w:t>
      </w:r>
      <w:r w:rsidRPr="009C1393">
        <w:t>product, process or service:</w:t>
      </w:r>
    </w:p>
    <w:p w14:paraId="211393C9" w14:textId="60FC6DF0" w:rsidR="00E41CB3" w:rsidRPr="009C1393" w:rsidRDefault="00E41CB3" w:rsidP="00814AD0">
      <w:pPr>
        <w:pStyle w:val="ListBullet"/>
        <w:numPr>
          <w:ilvl w:val="1"/>
          <w:numId w:val="7"/>
        </w:numPr>
      </w:pPr>
      <w:r w:rsidRPr="009C1393">
        <w:t>is new, unique or significantly different to any other previous product</w:t>
      </w:r>
      <w:r w:rsidR="00DC212F">
        <w:t>, process</w:t>
      </w:r>
      <w:r w:rsidRPr="009C1393">
        <w:t xml:space="preserve"> or service in the market or industry where the product is intended to be sold/traded; or</w:t>
      </w:r>
    </w:p>
    <w:p w14:paraId="07195B24" w14:textId="4DC1A540" w:rsidR="00E41CB3" w:rsidRPr="009C1393" w:rsidRDefault="00E41CB3" w:rsidP="00814AD0">
      <w:pPr>
        <w:pStyle w:val="ListBullet"/>
        <w:numPr>
          <w:ilvl w:val="1"/>
          <w:numId w:val="7"/>
        </w:numPr>
      </w:pPr>
      <w:r w:rsidRPr="009C1393">
        <w:t>involves significant enhancements or developments of current products</w:t>
      </w:r>
      <w:r w:rsidR="00DC212F">
        <w:t>, processes</w:t>
      </w:r>
      <w:r w:rsidRPr="009C1393">
        <w:t xml:space="preserve"> or services that will enable the business to scale and transform.</w:t>
      </w:r>
    </w:p>
    <w:p w14:paraId="4199E69F" w14:textId="72CA34BD" w:rsidR="00E41CB3" w:rsidRPr="009C1393" w:rsidRDefault="00E41CB3" w:rsidP="00E41CB3">
      <w:pPr>
        <w:pStyle w:val="ListBullet2"/>
        <w:numPr>
          <w:ilvl w:val="0"/>
          <w:numId w:val="0"/>
        </w:numPr>
        <w:ind w:left="357"/>
      </w:pPr>
      <w:r w:rsidRPr="009C1393">
        <w:t>Minor changes or improvements to existing products or services are not considered innovative.</w:t>
      </w:r>
    </w:p>
    <w:bookmarkEnd w:id="27"/>
    <w:p w14:paraId="5E4F8A8C" w14:textId="76F2C4AF" w:rsidR="00E85E99" w:rsidRPr="00234E80" w:rsidRDefault="00E27669" w:rsidP="00E85E99">
      <w:pPr>
        <w:pStyle w:val="ListBullet"/>
        <w:numPr>
          <w:ilvl w:val="0"/>
          <w:numId w:val="7"/>
        </w:numPr>
        <w:ind w:left="357" w:hanging="357"/>
      </w:pPr>
      <w:r w:rsidRPr="00234E80">
        <w:rPr>
          <w:b/>
          <w:bCs/>
        </w:rPr>
        <w:t>Early-stage</w:t>
      </w:r>
      <w:r w:rsidR="00E85E99" w:rsidRPr="00234E80">
        <w:rPr>
          <w:b/>
          <w:bCs/>
        </w:rPr>
        <w:t xml:space="preserve"> commercialisation</w:t>
      </w:r>
      <w:r w:rsidR="00E85E99" w:rsidRPr="00234E80">
        <w:t xml:space="preserve"> projects are intended to include the journey from feasibility studies and the development of proof-of-concept through to the production and testing of early prototypes in a simulated or theoretical environment. Testing should validate the commercial viability of the innovative product, process or service. Various scales are typically referenced to demonstrate technology readiness or market readiness, with one example commonly referenced being Technology Readiness Levels (TRLs). As a guide, early-stage commercialisation grant projects are intended to broadly include the journey through TRL3 to TRL6.</w:t>
      </w:r>
    </w:p>
    <w:p w14:paraId="2C830888" w14:textId="77777777" w:rsidR="00E85E99" w:rsidRPr="00234E80" w:rsidRDefault="00E85E99" w:rsidP="00E85E99">
      <w:pPr>
        <w:pStyle w:val="ListBullet"/>
        <w:numPr>
          <w:ilvl w:val="0"/>
          <w:numId w:val="7"/>
        </w:numPr>
        <w:ind w:left="357" w:hanging="357"/>
      </w:pPr>
      <w:r w:rsidRPr="00234E80">
        <w:rPr>
          <w:b/>
          <w:bCs/>
        </w:rPr>
        <w:t>Commercialisation and growth</w:t>
      </w:r>
      <w:r w:rsidRPr="00234E80">
        <w:t xml:space="preserve"> projects are intended to include those that can already demonstrate completion of feasibility studies and proof-of-concept. Projects are intended to include the journey of product, process or service development from early prototyping through to actual application in its final form, and the capability to scale up to full rate production and grow into new markets. Various scales are typically referenced to demonstrate technology readiness or market readiness, with one example commonly referenced being Technology Readiness Levels (TRLs). As a guide, commercialisation and growth grant projects are intended to broadly include the journey through TRL4 to TRL9.</w:t>
      </w:r>
    </w:p>
    <w:p w14:paraId="7B5E8CEA" w14:textId="77777777" w:rsidR="005D43E2" w:rsidRPr="00962784" w:rsidRDefault="005D43E2" w:rsidP="008A6632">
      <w:pPr>
        <w:pStyle w:val="ListBullet"/>
        <w:numPr>
          <w:ilvl w:val="0"/>
          <w:numId w:val="0"/>
        </w:numPr>
      </w:pPr>
      <w:bookmarkStart w:id="28" w:name="_Hlk149738945"/>
      <w:r w:rsidRPr="005D43E2">
        <w:rPr>
          <w:iCs/>
        </w:rPr>
        <w:t>The program targets businesses beginning to, or with capacity to, scale as described above but does</w:t>
      </w:r>
      <w:r w:rsidRPr="00962784">
        <w:t xml:space="preserve"> not include routine business growth.</w:t>
      </w:r>
    </w:p>
    <w:p w14:paraId="176A3550" w14:textId="74C19E06" w:rsidR="006555A5" w:rsidRDefault="00AE5111" w:rsidP="00646D53">
      <w:r w:rsidRPr="007C3C4C">
        <w:t xml:space="preserve">Having participated in the Advisory Service </w:t>
      </w:r>
      <w:r w:rsidR="0077586B" w:rsidRPr="007C3C4C">
        <w:t xml:space="preserve">aspect </w:t>
      </w:r>
      <w:r w:rsidRPr="007C3C4C">
        <w:t xml:space="preserve">of the Industry Growth </w:t>
      </w:r>
      <w:r w:rsidR="00774250">
        <w:t>P</w:t>
      </w:r>
      <w:r w:rsidR="00BD36E9" w:rsidRPr="007C3C4C">
        <w:t xml:space="preserve">rogram </w:t>
      </w:r>
      <w:r w:rsidRPr="007C3C4C">
        <w:t xml:space="preserve">you can apply for matched grant funding under </w:t>
      </w:r>
      <w:r w:rsidR="00774250">
        <w:t>either of the</w:t>
      </w:r>
      <w:r w:rsidRPr="007C3C4C">
        <w:t xml:space="preserve"> grant opportunities </w:t>
      </w:r>
      <w:r w:rsidR="00646D53" w:rsidRPr="007C3C4C">
        <w:t xml:space="preserve">to undertake </w:t>
      </w:r>
      <w:r w:rsidRPr="007C3C4C">
        <w:t xml:space="preserve">your </w:t>
      </w:r>
      <w:r w:rsidR="00646D53" w:rsidRPr="007C3C4C">
        <w:t xml:space="preserve">commercialisation or </w:t>
      </w:r>
      <w:r w:rsidR="00646D53" w:rsidRPr="00A603DA">
        <w:t xml:space="preserve">growth project. </w:t>
      </w:r>
      <w:r w:rsidRPr="00A603DA">
        <w:t xml:space="preserve">This </w:t>
      </w:r>
      <w:r w:rsidR="0092684A" w:rsidRPr="00A603DA">
        <w:t>program will complement the NRF’s mission to drive investment in projects that develop Australia’s industr</w:t>
      </w:r>
      <w:r w:rsidR="00A11533" w:rsidRPr="00A603DA">
        <w:t>ial</w:t>
      </w:r>
      <w:r w:rsidR="0092684A" w:rsidRPr="00A603DA">
        <w:t xml:space="preserve"> capability, helping to transform Australia’s industry and economy.</w:t>
      </w:r>
      <w:bookmarkEnd w:id="21"/>
      <w:r w:rsidR="0092684A">
        <w:t xml:space="preserve"> </w:t>
      </w:r>
    </w:p>
    <w:p w14:paraId="19626FA0" w14:textId="793C3FD8" w:rsidR="0092684A" w:rsidRDefault="0092684A" w:rsidP="00646D53">
      <w:bookmarkStart w:id="29" w:name="_Hlk148097544"/>
      <w:bookmarkEnd w:id="28"/>
      <w:r>
        <w:t>The NRF priority areas are:</w:t>
      </w:r>
    </w:p>
    <w:bookmarkEnd w:id="29"/>
    <w:p w14:paraId="7061077E" w14:textId="77777777" w:rsidR="0092684A" w:rsidRDefault="0092684A" w:rsidP="0092684A">
      <w:pPr>
        <w:pStyle w:val="ListNumber"/>
      </w:pPr>
      <w:r>
        <w:t>value-add in resources</w:t>
      </w:r>
    </w:p>
    <w:p w14:paraId="556959B8" w14:textId="77777777" w:rsidR="0092684A" w:rsidRDefault="0092684A" w:rsidP="0092684A">
      <w:pPr>
        <w:pStyle w:val="ListNumber"/>
      </w:pPr>
      <w:r>
        <w:t>value-add in agriculture, forestry and fisheries</w:t>
      </w:r>
    </w:p>
    <w:p w14:paraId="45A3C5E1" w14:textId="77777777" w:rsidR="0092684A" w:rsidRDefault="0092684A" w:rsidP="0092684A">
      <w:pPr>
        <w:pStyle w:val="ListNumber"/>
      </w:pPr>
      <w:r>
        <w:t>transport</w:t>
      </w:r>
    </w:p>
    <w:p w14:paraId="36EB2101" w14:textId="77777777" w:rsidR="0092684A" w:rsidRDefault="0092684A" w:rsidP="0092684A">
      <w:pPr>
        <w:pStyle w:val="ListNumber"/>
      </w:pPr>
      <w:r>
        <w:t>medical science</w:t>
      </w:r>
    </w:p>
    <w:p w14:paraId="755DFC26" w14:textId="77777777" w:rsidR="0092684A" w:rsidRDefault="0092684A" w:rsidP="0092684A">
      <w:pPr>
        <w:pStyle w:val="ListNumber"/>
      </w:pPr>
      <w:r>
        <w:t>renewables and low emissions technologies</w:t>
      </w:r>
    </w:p>
    <w:p w14:paraId="319F4760" w14:textId="77777777" w:rsidR="0092684A" w:rsidRDefault="0092684A" w:rsidP="0092684A">
      <w:pPr>
        <w:pStyle w:val="ListNumber"/>
      </w:pPr>
      <w:r>
        <w:t>defence capability</w:t>
      </w:r>
    </w:p>
    <w:p w14:paraId="4681F43C" w14:textId="77777777" w:rsidR="0092684A" w:rsidRDefault="0092684A" w:rsidP="0092684A">
      <w:pPr>
        <w:pStyle w:val="ListNumber"/>
      </w:pPr>
      <w:r>
        <w:lastRenderedPageBreak/>
        <w:t>enabling capabilities.</w:t>
      </w:r>
      <w:bookmarkStart w:id="30" w:name="_Hlk141346762"/>
      <w:r w:rsidRPr="003F7F1C">
        <w:rPr>
          <w:rStyle w:val="FootnoteReference"/>
        </w:rPr>
        <w:t xml:space="preserve"> </w:t>
      </w:r>
      <w:r>
        <w:rPr>
          <w:rStyle w:val="FootnoteReference"/>
        </w:rPr>
        <w:footnoteReference w:id="3"/>
      </w:r>
      <w:bookmarkEnd w:id="30"/>
    </w:p>
    <w:p w14:paraId="06A42AFD" w14:textId="6D8D5559" w:rsidR="0092684A" w:rsidRDefault="0092684A" w:rsidP="0092684A">
      <w:pPr>
        <w:rPr>
          <w:rFonts w:cs="Arial"/>
          <w:lang w:eastAsia="en-AU"/>
        </w:rPr>
      </w:pPr>
      <w:bookmarkStart w:id="31" w:name="_Hlk148097616"/>
      <w:r w:rsidRPr="009329C3">
        <w:rPr>
          <w:rFonts w:cs="Arial"/>
          <w:lang w:eastAsia="en-AU"/>
        </w:rPr>
        <w:t>The objective</w:t>
      </w:r>
      <w:r>
        <w:rPr>
          <w:rFonts w:cs="Arial"/>
          <w:lang w:eastAsia="en-AU"/>
        </w:rPr>
        <w:t>s</w:t>
      </w:r>
      <w:r w:rsidRPr="009329C3">
        <w:rPr>
          <w:rFonts w:cs="Arial"/>
          <w:lang w:eastAsia="en-AU"/>
        </w:rPr>
        <w:t xml:space="preserve"> of the </w:t>
      </w:r>
      <w:r w:rsidR="00054F66">
        <w:rPr>
          <w:rFonts w:cs="Arial"/>
          <w:lang w:eastAsia="en-AU"/>
        </w:rPr>
        <w:t>program</w:t>
      </w:r>
      <w:r w:rsidRPr="009329C3">
        <w:rPr>
          <w:rFonts w:cs="Arial"/>
          <w:lang w:eastAsia="en-AU"/>
        </w:rPr>
        <w:t xml:space="preserve"> </w:t>
      </w:r>
      <w:r>
        <w:rPr>
          <w:rFonts w:cs="Arial"/>
          <w:lang w:eastAsia="en-AU"/>
        </w:rPr>
        <w:t>are</w:t>
      </w:r>
      <w:r w:rsidRPr="009329C3">
        <w:rPr>
          <w:rFonts w:cs="Arial"/>
          <w:lang w:eastAsia="en-AU"/>
        </w:rPr>
        <w:t xml:space="preserve"> to</w:t>
      </w:r>
      <w:r w:rsidR="003B0EC6">
        <w:rPr>
          <w:rFonts w:cs="Arial"/>
          <w:lang w:eastAsia="en-AU"/>
        </w:rPr>
        <w:t xml:space="preserve"> support innovative SMEs undertaking projects in NRF priority areas to</w:t>
      </w:r>
      <w:r>
        <w:rPr>
          <w:rFonts w:cs="Arial"/>
          <w:lang w:eastAsia="en-AU"/>
        </w:rPr>
        <w:t>:</w:t>
      </w:r>
      <w:r w:rsidRPr="009329C3">
        <w:rPr>
          <w:rFonts w:cs="Arial"/>
          <w:lang w:eastAsia="en-AU"/>
        </w:rPr>
        <w:t xml:space="preserve"> </w:t>
      </w:r>
    </w:p>
    <w:p w14:paraId="7A71CB41" w14:textId="56B807E1" w:rsidR="003B0EC6" w:rsidRPr="00E054E2" w:rsidRDefault="003B0EC6" w:rsidP="00814AD0">
      <w:pPr>
        <w:pStyle w:val="ListBullet"/>
        <w:ind w:left="357" w:hanging="357"/>
        <w:rPr>
          <w:lang w:eastAsia="en-AU"/>
        </w:rPr>
      </w:pPr>
      <w:r w:rsidRPr="00E054E2">
        <w:rPr>
          <w:lang w:eastAsia="en-AU"/>
        </w:rPr>
        <w:t>commercialise their ideas into new products</w:t>
      </w:r>
      <w:r w:rsidR="000E2673">
        <w:rPr>
          <w:lang w:eastAsia="en-AU"/>
        </w:rPr>
        <w:t>, processes</w:t>
      </w:r>
      <w:r w:rsidRPr="00E054E2">
        <w:rPr>
          <w:lang w:eastAsia="en-AU"/>
        </w:rPr>
        <w:t xml:space="preserve"> and services</w:t>
      </w:r>
      <w:r>
        <w:rPr>
          <w:lang w:eastAsia="en-AU"/>
        </w:rPr>
        <w:t xml:space="preserve"> and grow</w:t>
      </w:r>
      <w:r w:rsidRPr="00E054E2">
        <w:rPr>
          <w:lang w:eastAsia="en-AU"/>
        </w:rPr>
        <w:t xml:space="preserve"> their operations</w:t>
      </w:r>
    </w:p>
    <w:p w14:paraId="7A8F7F0F" w14:textId="1ADE4623" w:rsidR="003B0EC6" w:rsidRPr="00E054E2" w:rsidRDefault="003B0EC6" w:rsidP="00814AD0">
      <w:pPr>
        <w:pStyle w:val="ListBullet"/>
        <w:ind w:left="357" w:hanging="357"/>
        <w:rPr>
          <w:lang w:eastAsia="en-AU"/>
        </w:rPr>
      </w:pPr>
      <w:r>
        <w:rPr>
          <w:lang w:eastAsia="en-AU"/>
        </w:rPr>
        <w:t xml:space="preserve">improve their </w:t>
      </w:r>
      <w:bookmarkStart w:id="32" w:name="_Hlk147404593"/>
      <w:r>
        <w:rPr>
          <w:lang w:eastAsia="en-AU"/>
        </w:rPr>
        <w:t xml:space="preserve">ability to engage in, or increase, their </w:t>
      </w:r>
      <w:r w:rsidR="00814AD0" w:rsidRPr="008F77F1">
        <w:rPr>
          <w:lang w:eastAsia="en-AU"/>
        </w:rPr>
        <w:t>national</w:t>
      </w:r>
      <w:r>
        <w:rPr>
          <w:lang w:eastAsia="en-AU"/>
        </w:rPr>
        <w:t xml:space="preserve"> and/or international trading operations </w:t>
      </w:r>
      <w:bookmarkEnd w:id="32"/>
    </w:p>
    <w:p w14:paraId="525FA608" w14:textId="3732C4C2" w:rsidR="0092684A" w:rsidRPr="0092684A" w:rsidRDefault="003B0EC6" w:rsidP="00814AD0">
      <w:pPr>
        <w:pStyle w:val="ListBullet"/>
        <w:ind w:left="357" w:hanging="357"/>
      </w:pPr>
      <w:r>
        <w:t xml:space="preserve">better position them to seek </w:t>
      </w:r>
      <w:r>
        <w:rPr>
          <w:lang w:eastAsia="en-AU"/>
        </w:rPr>
        <w:t>future investment</w:t>
      </w:r>
      <w:r w:rsidR="000E2673">
        <w:rPr>
          <w:lang w:eastAsia="en-AU"/>
        </w:rPr>
        <w:t xml:space="preserve"> and further scaling opportunities</w:t>
      </w:r>
      <w:r>
        <w:rPr>
          <w:lang w:eastAsia="en-AU"/>
        </w:rPr>
        <w:t>, including through the NRF where relevant</w:t>
      </w:r>
      <w:r>
        <w:t>.</w:t>
      </w:r>
    </w:p>
    <w:p w14:paraId="3A716C34" w14:textId="0D91FFEC" w:rsidR="0092684A" w:rsidRPr="00D1659E" w:rsidRDefault="0092684A" w:rsidP="0092684A">
      <w:pPr>
        <w:rPr>
          <w:iCs w:val="0"/>
        </w:rPr>
      </w:pPr>
      <w:r w:rsidRPr="003C604B">
        <w:rPr>
          <w:iCs w:val="0"/>
        </w:rPr>
        <w:t>The intended outcomes of th</w:t>
      </w:r>
      <w:r>
        <w:rPr>
          <w:iCs w:val="0"/>
        </w:rPr>
        <w:t>e program</w:t>
      </w:r>
      <w:r w:rsidRPr="003C604B">
        <w:rPr>
          <w:iCs w:val="0"/>
        </w:rPr>
        <w:t xml:space="preserve"> </w:t>
      </w:r>
      <w:r w:rsidR="003B0EC6">
        <w:rPr>
          <w:iCs w:val="0"/>
        </w:rPr>
        <w:t xml:space="preserve">is to increase trade in </w:t>
      </w:r>
      <w:r w:rsidR="003767F5" w:rsidRPr="00E27669">
        <w:rPr>
          <w:iCs w:val="0"/>
        </w:rPr>
        <w:t>national</w:t>
      </w:r>
      <w:r w:rsidR="003B0EC6" w:rsidRPr="00E27669">
        <w:rPr>
          <w:iCs w:val="0"/>
        </w:rPr>
        <w:t xml:space="preserve"> markets</w:t>
      </w:r>
      <w:r w:rsidR="003B0EC6">
        <w:rPr>
          <w:iCs w:val="0"/>
        </w:rPr>
        <w:t xml:space="preserve"> and/or markets in other countries by</w:t>
      </w:r>
      <w:r>
        <w:rPr>
          <w:iCs w:val="0"/>
        </w:rPr>
        <w:t>:</w:t>
      </w:r>
    </w:p>
    <w:p w14:paraId="2455FDE0" w14:textId="5E525036" w:rsidR="003B0EC6" w:rsidRPr="007B2817" w:rsidRDefault="003B0EC6" w:rsidP="00814AD0">
      <w:pPr>
        <w:pStyle w:val="ListBullet"/>
        <w:ind w:left="357" w:hanging="357"/>
      </w:pPr>
      <w:r>
        <w:t>i</w:t>
      </w:r>
      <w:r w:rsidRPr="00B47D50">
        <w:t>mprov</w:t>
      </w:r>
      <w:r>
        <w:t>ing</w:t>
      </w:r>
      <w:r w:rsidRPr="00B47D50">
        <w:t xml:space="preserve"> commercialisation</w:t>
      </w:r>
      <w:r w:rsidR="00D1094D">
        <w:t xml:space="preserve"> capability and</w:t>
      </w:r>
      <w:r w:rsidRPr="00B47D50">
        <w:t xml:space="preserve"> performance of </w:t>
      </w:r>
      <w:r>
        <w:t>participating businesses</w:t>
      </w:r>
    </w:p>
    <w:p w14:paraId="40B22CAE" w14:textId="596092B5" w:rsidR="00B80D27" w:rsidRPr="00B80D27" w:rsidRDefault="00006F35" w:rsidP="00814AD0">
      <w:pPr>
        <w:pStyle w:val="ListBullet"/>
        <w:ind w:left="357" w:hanging="357"/>
      </w:pPr>
      <w:r>
        <w:t>i</w:t>
      </w:r>
      <w:r w:rsidRPr="00AB6BAA">
        <w:t>mprov</w:t>
      </w:r>
      <w:r>
        <w:t>ing</w:t>
      </w:r>
      <w:r w:rsidRPr="00AB6BAA">
        <w:t xml:space="preserve"> </w:t>
      </w:r>
      <w:r w:rsidR="003B0EC6" w:rsidRPr="00AB6BAA">
        <w:t xml:space="preserve">growth </w:t>
      </w:r>
      <w:r w:rsidR="00D1094D">
        <w:t xml:space="preserve">capability and </w:t>
      </w:r>
      <w:r w:rsidR="003B0EC6" w:rsidRPr="00AB6BAA">
        <w:t xml:space="preserve">performance of </w:t>
      </w:r>
      <w:r w:rsidR="003B0EC6">
        <w:t>participating businesses</w:t>
      </w:r>
      <w:bookmarkStart w:id="33" w:name="_Toc143265976"/>
      <w:bookmarkStart w:id="34" w:name="_Toc147734974"/>
    </w:p>
    <w:p w14:paraId="308A368C" w14:textId="5B28D40D" w:rsidR="00FF6B24" w:rsidRPr="00B0605C" w:rsidRDefault="00D1094D" w:rsidP="00814AD0">
      <w:pPr>
        <w:pStyle w:val="ListBullet"/>
        <w:ind w:left="357" w:hanging="357"/>
      </w:pPr>
      <w:r>
        <w:t>scaling up participating businesses</w:t>
      </w:r>
      <w:r w:rsidR="00FF6B24" w:rsidRPr="00B0605C">
        <w:t>.</w:t>
      </w:r>
    </w:p>
    <w:p w14:paraId="25F651FF" w14:textId="7DB0219A" w:rsidR="003001C7" w:rsidRPr="009D016E" w:rsidRDefault="00686047" w:rsidP="008D6D96">
      <w:pPr>
        <w:pStyle w:val="Heading3"/>
      </w:pPr>
      <w:bookmarkStart w:id="35" w:name="_Toc151520111"/>
      <w:bookmarkEnd w:id="31"/>
      <w:bookmarkEnd w:id="33"/>
      <w:bookmarkEnd w:id="34"/>
      <w:r w:rsidRPr="009D016E">
        <w:t xml:space="preserve">About the </w:t>
      </w:r>
      <w:r w:rsidR="00C102FF" w:rsidRPr="009D016E">
        <w:t>Industry Growth</w:t>
      </w:r>
      <w:r w:rsidR="006D4F85" w:rsidRPr="009D016E">
        <w:t xml:space="preserve"> Program</w:t>
      </w:r>
      <w:r w:rsidR="00C102FF" w:rsidRPr="009D016E">
        <w:t>: Early</w:t>
      </w:r>
      <w:r w:rsidR="004B4D52">
        <w:t>-s</w:t>
      </w:r>
      <w:r w:rsidR="00C102FF" w:rsidRPr="009D016E">
        <w:t xml:space="preserve">tage </w:t>
      </w:r>
      <w:r w:rsidR="00504E62" w:rsidRPr="009D016E">
        <w:t xml:space="preserve">Commercialisation </w:t>
      </w:r>
      <w:r w:rsidR="00AB731D">
        <w:t>g</w:t>
      </w:r>
      <w:r w:rsidR="00AB731D" w:rsidRPr="009D016E">
        <w:t xml:space="preserve">rant </w:t>
      </w:r>
      <w:bookmarkEnd w:id="22"/>
      <w:bookmarkEnd w:id="23"/>
      <w:bookmarkEnd w:id="24"/>
      <w:r w:rsidR="00AB731D">
        <w:t>o</w:t>
      </w:r>
      <w:r w:rsidR="00AB731D" w:rsidRPr="009D016E">
        <w:t>pportunity</w:t>
      </w:r>
      <w:bookmarkEnd w:id="35"/>
    </w:p>
    <w:p w14:paraId="088FC5DE" w14:textId="6A0583A3" w:rsidR="00DB0183" w:rsidRPr="00924CF7" w:rsidRDefault="00B26E89" w:rsidP="00CD75B8">
      <w:pPr>
        <w:spacing w:after="80"/>
        <w:rPr>
          <w:rFonts w:cs="Arial"/>
          <w:szCs w:val="20"/>
        </w:rPr>
      </w:pPr>
      <w:bookmarkStart w:id="36" w:name="_Hlk148097826"/>
      <w:r w:rsidRPr="009D016E">
        <w:rPr>
          <w:rFonts w:cs="Arial"/>
          <w:szCs w:val="20"/>
        </w:rPr>
        <w:t>P</w:t>
      </w:r>
      <w:r w:rsidR="00271D34" w:rsidRPr="009D016E">
        <w:rPr>
          <w:rFonts w:cs="Arial"/>
          <w:szCs w:val="20"/>
        </w:rPr>
        <w:t xml:space="preserve">articipants in the </w:t>
      </w:r>
      <w:r w:rsidR="00646D53" w:rsidRPr="009D016E">
        <w:rPr>
          <w:rFonts w:cs="Arial"/>
          <w:szCs w:val="20"/>
        </w:rPr>
        <w:t xml:space="preserve">Advisory Service </w:t>
      </w:r>
      <w:r w:rsidRPr="009D016E">
        <w:rPr>
          <w:rFonts w:cs="Arial"/>
          <w:szCs w:val="20"/>
        </w:rPr>
        <w:t xml:space="preserve">may </w:t>
      </w:r>
      <w:r w:rsidR="00271D34" w:rsidRPr="009D016E">
        <w:rPr>
          <w:rFonts w:cs="Arial"/>
          <w:szCs w:val="20"/>
        </w:rPr>
        <w:t xml:space="preserve">apply for </w:t>
      </w:r>
      <w:r w:rsidR="000A305E" w:rsidRPr="009D016E">
        <w:rPr>
          <w:rFonts w:cs="Arial"/>
          <w:szCs w:val="20"/>
        </w:rPr>
        <w:t>Commonwealth grant funding</w:t>
      </w:r>
      <w:r w:rsidR="00271D34" w:rsidRPr="009D016E">
        <w:rPr>
          <w:rFonts w:cs="Arial"/>
          <w:szCs w:val="20"/>
        </w:rPr>
        <w:t xml:space="preserve"> to support</w:t>
      </w:r>
      <w:r w:rsidR="000A305E" w:rsidRPr="009D016E">
        <w:rPr>
          <w:rFonts w:cs="Arial"/>
          <w:szCs w:val="20"/>
        </w:rPr>
        <w:t xml:space="preserve"> </w:t>
      </w:r>
      <w:r w:rsidR="00271D34" w:rsidRPr="009D016E">
        <w:rPr>
          <w:rFonts w:cs="Arial"/>
          <w:szCs w:val="20"/>
        </w:rPr>
        <w:t>early</w:t>
      </w:r>
      <w:r w:rsidR="00AD78F2">
        <w:rPr>
          <w:rFonts w:cs="Arial"/>
          <w:szCs w:val="20"/>
        </w:rPr>
        <w:noBreakHyphen/>
      </w:r>
      <w:r w:rsidR="00271D34" w:rsidRPr="009D016E">
        <w:rPr>
          <w:rFonts w:cs="Arial"/>
          <w:szCs w:val="20"/>
        </w:rPr>
        <w:t xml:space="preserve">stage </w:t>
      </w:r>
      <w:r w:rsidR="00010C47" w:rsidRPr="009D016E">
        <w:rPr>
          <w:rFonts w:cs="Arial"/>
          <w:szCs w:val="20"/>
        </w:rPr>
        <w:t>commercialisation</w:t>
      </w:r>
      <w:r w:rsidR="00504E62" w:rsidRPr="009D016E">
        <w:rPr>
          <w:rFonts w:cs="Arial"/>
          <w:szCs w:val="20"/>
        </w:rPr>
        <w:t xml:space="preserve"> </w:t>
      </w:r>
      <w:r w:rsidR="000A305E" w:rsidRPr="009D016E">
        <w:rPr>
          <w:rFonts w:cs="Arial"/>
          <w:szCs w:val="20"/>
        </w:rPr>
        <w:t>projects</w:t>
      </w:r>
      <w:r w:rsidR="00271D34" w:rsidRPr="009D016E">
        <w:rPr>
          <w:rFonts w:cs="Arial"/>
          <w:szCs w:val="20"/>
        </w:rPr>
        <w:t>.</w:t>
      </w:r>
      <w:r w:rsidR="00271D34" w:rsidRPr="00924CF7" w:rsidDel="006714E0">
        <w:rPr>
          <w:rFonts w:cs="Arial"/>
          <w:szCs w:val="20"/>
        </w:rPr>
        <w:t xml:space="preserve"> </w:t>
      </w:r>
      <w:bookmarkEnd w:id="36"/>
    </w:p>
    <w:p w14:paraId="2AE602B6" w14:textId="703088BD" w:rsidR="00DE5795" w:rsidRPr="006D127F" w:rsidRDefault="00DE5795" w:rsidP="00DE5795">
      <w:pPr>
        <w:spacing w:after="80"/>
        <w:rPr>
          <w:rFonts w:cs="Arial"/>
          <w:szCs w:val="20"/>
        </w:rPr>
      </w:pPr>
      <w:bookmarkStart w:id="37" w:name="_Hlk148939701"/>
      <w:r w:rsidRPr="006D127F">
        <w:rPr>
          <w:rFonts w:cs="Arial"/>
          <w:szCs w:val="20"/>
        </w:rPr>
        <w:t xml:space="preserve">Early-stage commercialisation </w:t>
      </w:r>
      <w:r w:rsidR="00A85CAE" w:rsidRPr="006D127F">
        <w:rPr>
          <w:rFonts w:cs="Arial"/>
          <w:szCs w:val="20"/>
        </w:rPr>
        <w:t>is</w:t>
      </w:r>
      <w:r w:rsidRPr="006D127F">
        <w:rPr>
          <w:rFonts w:cs="Arial"/>
          <w:szCs w:val="20"/>
        </w:rPr>
        <w:t xml:space="preserve"> a formative stage in the development </w:t>
      </w:r>
      <w:r w:rsidR="00E2738F" w:rsidRPr="006D127F">
        <w:rPr>
          <w:rFonts w:cs="Arial"/>
          <w:szCs w:val="20"/>
        </w:rPr>
        <w:t>where</w:t>
      </w:r>
      <w:r w:rsidRPr="006D127F">
        <w:rPr>
          <w:rFonts w:cs="Arial"/>
          <w:szCs w:val="20"/>
        </w:rPr>
        <w:t xml:space="preserve"> your innovative product, process or service is translated, tested, developed and then refined and demonstrated.</w:t>
      </w:r>
    </w:p>
    <w:p w14:paraId="4D7BA104" w14:textId="73A7455C" w:rsidR="00E2738F" w:rsidRPr="009D016E" w:rsidRDefault="00DB0183" w:rsidP="002C7022">
      <w:pPr>
        <w:spacing w:after="80"/>
      </w:pPr>
      <w:r w:rsidRPr="00AD686A">
        <w:rPr>
          <w:rFonts w:cs="Arial"/>
        </w:rPr>
        <w:t xml:space="preserve">The objective of the </w:t>
      </w:r>
      <w:r w:rsidR="0042484E" w:rsidRPr="00AD686A">
        <w:rPr>
          <w:rFonts w:cs="Arial"/>
        </w:rPr>
        <w:t>E</w:t>
      </w:r>
      <w:r w:rsidRPr="00AD686A">
        <w:rPr>
          <w:rFonts w:cs="Arial"/>
        </w:rPr>
        <w:t>arly</w:t>
      </w:r>
      <w:r w:rsidR="00FC6798" w:rsidRPr="00AD686A">
        <w:rPr>
          <w:rFonts w:cs="Arial"/>
        </w:rPr>
        <w:t>-</w:t>
      </w:r>
      <w:r w:rsidR="0042484E" w:rsidRPr="00AD686A">
        <w:rPr>
          <w:rFonts w:cs="Arial"/>
        </w:rPr>
        <w:t>S</w:t>
      </w:r>
      <w:r w:rsidRPr="00AD686A">
        <w:rPr>
          <w:rFonts w:cs="Arial"/>
        </w:rPr>
        <w:t xml:space="preserve">tage </w:t>
      </w:r>
      <w:r w:rsidR="0042484E" w:rsidRPr="00AD686A">
        <w:rPr>
          <w:rFonts w:cs="Arial"/>
        </w:rPr>
        <w:t>C</w:t>
      </w:r>
      <w:r w:rsidRPr="00AD686A">
        <w:rPr>
          <w:rFonts w:cs="Arial"/>
        </w:rPr>
        <w:t>ommercialisation grant</w:t>
      </w:r>
      <w:r w:rsidR="0042484E" w:rsidRPr="00AD686A">
        <w:rPr>
          <w:rFonts w:cs="Arial"/>
        </w:rPr>
        <w:t xml:space="preserve"> opportunity</w:t>
      </w:r>
      <w:r w:rsidRPr="00AD686A">
        <w:rPr>
          <w:rFonts w:cs="Arial"/>
        </w:rPr>
        <w:t xml:space="preserve"> </w:t>
      </w:r>
      <w:r w:rsidR="002C7022" w:rsidRPr="00AD686A">
        <w:rPr>
          <w:rFonts w:cs="Arial"/>
        </w:rPr>
        <w:t xml:space="preserve">is to </w:t>
      </w:r>
      <w:r w:rsidR="002C7022" w:rsidRPr="006D127F">
        <w:t>help businesses</w:t>
      </w:r>
      <w:r w:rsidR="00D1094D" w:rsidRPr="006D127F">
        <w:t xml:space="preserve"> to undertake the steps necessary</w:t>
      </w:r>
      <w:r w:rsidR="00506F4D" w:rsidRPr="006D127F">
        <w:t xml:space="preserve"> to</w:t>
      </w:r>
      <w:r w:rsidR="00400B50" w:rsidRPr="006D127F">
        <w:t xml:space="preserve"> establish the</w:t>
      </w:r>
      <w:r w:rsidR="002C7022" w:rsidRPr="006D127F">
        <w:t xml:space="preserve"> commercial </w:t>
      </w:r>
      <w:r w:rsidR="00400B50" w:rsidRPr="006D127F">
        <w:t xml:space="preserve">viability of </w:t>
      </w:r>
      <w:r w:rsidR="006D127F" w:rsidRPr="006D127F">
        <w:t>an innovative product, process or service, including</w:t>
      </w:r>
      <w:r w:rsidR="00CA1283" w:rsidRPr="006D127F">
        <w:t xml:space="preserve"> </w:t>
      </w:r>
      <w:r w:rsidR="00CA1283">
        <w:t>steps</w:t>
      </w:r>
      <w:r w:rsidR="00CA1283" w:rsidRPr="006D127F">
        <w:t xml:space="preserve"> to</w:t>
      </w:r>
      <w:r w:rsidR="00CA1283">
        <w:t xml:space="preserve"> undertake feasibility</w:t>
      </w:r>
      <w:r w:rsidR="00CA1283" w:rsidRPr="006D127F">
        <w:t xml:space="preserve"> a</w:t>
      </w:r>
      <w:r w:rsidR="00CA1283">
        <w:t>nd</w:t>
      </w:r>
      <w:r w:rsidR="00CA1283" w:rsidRPr="006D127F">
        <w:t xml:space="preserve"> proof-of-concept </w:t>
      </w:r>
      <w:r w:rsidR="00CA1283" w:rsidRPr="0018112D">
        <w:t>through to prototyping</w:t>
      </w:r>
      <w:r w:rsidR="006D127F" w:rsidRPr="009C1393">
        <w:t>.</w:t>
      </w:r>
      <w:r w:rsidR="006D127F" w:rsidRPr="006D127F">
        <w:t xml:space="preserve"> </w:t>
      </w:r>
    </w:p>
    <w:p w14:paraId="6618C034" w14:textId="139BC405" w:rsidR="00CD75B8" w:rsidRPr="009D016E" w:rsidRDefault="00271D34" w:rsidP="00CD75B8">
      <w:pPr>
        <w:spacing w:after="80"/>
        <w:rPr>
          <w:rFonts w:cs="Arial"/>
          <w:szCs w:val="20"/>
        </w:rPr>
      </w:pPr>
      <w:bookmarkStart w:id="38" w:name="_Hlk148098104"/>
      <w:r w:rsidRPr="009D016E">
        <w:rPr>
          <w:rFonts w:cs="Arial"/>
          <w:szCs w:val="20"/>
        </w:rPr>
        <w:t xml:space="preserve">The </w:t>
      </w:r>
      <w:r w:rsidR="0079515F">
        <w:rPr>
          <w:rFonts w:cs="Arial"/>
          <w:szCs w:val="20"/>
        </w:rPr>
        <w:t>E</w:t>
      </w:r>
      <w:r w:rsidRPr="009D016E">
        <w:rPr>
          <w:rFonts w:cs="Arial"/>
          <w:szCs w:val="20"/>
        </w:rPr>
        <w:t>arly</w:t>
      </w:r>
      <w:r w:rsidR="00FC6798">
        <w:rPr>
          <w:rFonts w:cs="Arial"/>
          <w:szCs w:val="20"/>
        </w:rPr>
        <w:t>-</w:t>
      </w:r>
      <w:r w:rsidR="0079515F">
        <w:rPr>
          <w:rFonts w:cs="Arial"/>
          <w:szCs w:val="20"/>
        </w:rPr>
        <w:t>S</w:t>
      </w:r>
      <w:r w:rsidRPr="009D016E">
        <w:rPr>
          <w:rFonts w:cs="Arial"/>
          <w:szCs w:val="20"/>
        </w:rPr>
        <w:t xml:space="preserve">tage </w:t>
      </w:r>
      <w:r w:rsidR="0079515F">
        <w:rPr>
          <w:rFonts w:cs="Arial"/>
          <w:szCs w:val="20"/>
        </w:rPr>
        <w:t>C</w:t>
      </w:r>
      <w:r w:rsidR="00010C47" w:rsidRPr="009D016E">
        <w:rPr>
          <w:rFonts w:cs="Arial"/>
          <w:szCs w:val="20"/>
        </w:rPr>
        <w:t>ommercialisation</w:t>
      </w:r>
      <w:r w:rsidR="00504E62" w:rsidRPr="009D016E">
        <w:rPr>
          <w:rFonts w:cs="Arial"/>
          <w:szCs w:val="20"/>
        </w:rPr>
        <w:t xml:space="preserve"> </w:t>
      </w:r>
      <w:r w:rsidRPr="009D016E">
        <w:rPr>
          <w:rFonts w:cs="Arial"/>
          <w:szCs w:val="20"/>
        </w:rPr>
        <w:t>grant can be used to undertake projects and business activities</w:t>
      </w:r>
      <w:r w:rsidR="001D27CD">
        <w:rPr>
          <w:rFonts w:cs="Arial"/>
          <w:szCs w:val="20"/>
        </w:rPr>
        <w:t xml:space="preserve"> </w:t>
      </w:r>
      <w:r w:rsidR="002C7022">
        <w:rPr>
          <w:rFonts w:cs="Arial"/>
          <w:szCs w:val="20"/>
        </w:rPr>
        <w:t>that progress a business toward</w:t>
      </w:r>
      <w:r w:rsidRPr="009D016E">
        <w:rPr>
          <w:rFonts w:cs="Arial"/>
          <w:szCs w:val="20"/>
        </w:rPr>
        <w:t xml:space="preserve"> the following outcomes: </w:t>
      </w:r>
    </w:p>
    <w:p w14:paraId="1471658A" w14:textId="2EF190D2" w:rsidR="001E0BB7" w:rsidRPr="00762BB3" w:rsidRDefault="00006F35" w:rsidP="00814AD0">
      <w:pPr>
        <w:pStyle w:val="ListBullet"/>
        <w:ind w:left="357" w:hanging="357"/>
      </w:pPr>
      <w:bookmarkStart w:id="39" w:name="_Toc120258530"/>
      <w:bookmarkStart w:id="40" w:name="_Toc496536651"/>
      <w:bookmarkStart w:id="41" w:name="_Toc531277478"/>
      <w:bookmarkStart w:id="42" w:name="_Toc955288"/>
      <w:bookmarkStart w:id="43" w:name="_Toc164844263"/>
      <w:bookmarkStart w:id="44" w:name="_Toc383003256"/>
      <w:bookmarkEnd w:id="2"/>
      <w:bookmarkEnd w:id="39"/>
      <w:r>
        <w:t>improve the commercialisation capabilities of participating businesses</w:t>
      </w:r>
    </w:p>
    <w:p w14:paraId="076F8B2F" w14:textId="5B12FE92" w:rsidR="002C7022" w:rsidRDefault="002C7022" w:rsidP="00814AD0">
      <w:pPr>
        <w:pStyle w:val="ListBullet"/>
        <w:ind w:left="357" w:hanging="357"/>
      </w:pPr>
      <w:r>
        <w:t xml:space="preserve">further develop </w:t>
      </w:r>
      <w:r w:rsidR="009A1A97">
        <w:t>innovative</w:t>
      </w:r>
      <w:r>
        <w:t xml:space="preserve"> products, processes or services in preparation for commercialisation (e.g. </w:t>
      </w:r>
      <w:r w:rsidR="00E20DBC">
        <w:t xml:space="preserve">may include </w:t>
      </w:r>
      <w:r>
        <w:t>prototypes, early testing</w:t>
      </w:r>
      <w:r w:rsidR="00A603DA">
        <w:t>, etc</w:t>
      </w:r>
      <w:r>
        <w:t>)</w:t>
      </w:r>
    </w:p>
    <w:bookmarkEnd w:id="37"/>
    <w:p w14:paraId="5D3B2D37" w14:textId="3D954021" w:rsidR="002C7022" w:rsidRDefault="002C7022" w:rsidP="00814AD0">
      <w:pPr>
        <w:pStyle w:val="ListBullet"/>
        <w:ind w:left="357" w:hanging="357"/>
      </w:pPr>
      <w:r>
        <w:t>improve capability to seek and attract investment.</w:t>
      </w:r>
    </w:p>
    <w:p w14:paraId="25BEEC0D" w14:textId="5C1F2598" w:rsidR="00271D34" w:rsidRDefault="00B26E89" w:rsidP="004D50FC">
      <w:pPr>
        <w:pStyle w:val="ListBullet"/>
        <w:numPr>
          <w:ilvl w:val="0"/>
          <w:numId w:val="0"/>
        </w:numPr>
      </w:pPr>
      <w:r w:rsidRPr="009D016E">
        <w:t xml:space="preserve">We administer all grant opportunities in the Industry Growth Program according to the </w:t>
      </w:r>
      <w:hyperlink r:id="rId25" w:history="1">
        <w:r w:rsidRPr="009D016E">
          <w:rPr>
            <w:rStyle w:val="Hyperlink"/>
            <w:i/>
          </w:rPr>
          <w:t>Commonwealth Grants Rules and Guidelines</w:t>
        </w:r>
        <w:r w:rsidRPr="009D016E">
          <w:rPr>
            <w:i/>
          </w:rPr>
          <w:t xml:space="preserve"> </w:t>
        </w:r>
        <w:r w:rsidRPr="009D016E">
          <w:t>(CGRGs)</w:t>
        </w:r>
      </w:hyperlink>
      <w:r w:rsidRPr="009D016E">
        <w:rPr>
          <w:vertAlign w:val="superscript"/>
        </w:rPr>
        <w:footnoteReference w:id="4"/>
      </w:r>
      <w:r w:rsidRPr="009D016E">
        <w:t>.</w:t>
      </w:r>
    </w:p>
    <w:p w14:paraId="25F6521B" w14:textId="08125014" w:rsidR="00712F06" w:rsidRDefault="00405D85" w:rsidP="008D6D96">
      <w:pPr>
        <w:pStyle w:val="Heading2"/>
      </w:pPr>
      <w:bookmarkStart w:id="45" w:name="_Toc151520112"/>
      <w:bookmarkEnd w:id="38"/>
      <w:r>
        <w:t xml:space="preserve">Grant </w:t>
      </w:r>
      <w:r w:rsidR="00D26B94">
        <w:t>amount</w:t>
      </w:r>
      <w:r w:rsidR="00A439FB">
        <w:t xml:space="preserve"> and </w:t>
      </w:r>
      <w:r>
        <w:t xml:space="preserve">grant </w:t>
      </w:r>
      <w:r w:rsidR="00A439FB">
        <w:t>period</w:t>
      </w:r>
      <w:bookmarkEnd w:id="40"/>
      <w:bookmarkEnd w:id="41"/>
      <w:bookmarkEnd w:id="42"/>
      <w:bookmarkEnd w:id="45"/>
    </w:p>
    <w:p w14:paraId="25F6521D" w14:textId="18F20258" w:rsidR="00A04E7B" w:rsidRDefault="00A04E7B" w:rsidP="008D6D96">
      <w:pPr>
        <w:pStyle w:val="Heading3"/>
      </w:pPr>
      <w:bookmarkStart w:id="46" w:name="_Toc496536652"/>
      <w:bookmarkStart w:id="47" w:name="_Toc531277479"/>
      <w:bookmarkStart w:id="48" w:name="_Toc955289"/>
      <w:bookmarkStart w:id="49" w:name="_Toc151520113"/>
      <w:r>
        <w:t>Grants available</w:t>
      </w:r>
      <w:bookmarkEnd w:id="46"/>
      <w:bookmarkEnd w:id="47"/>
      <w:bookmarkEnd w:id="48"/>
      <w:bookmarkEnd w:id="49"/>
    </w:p>
    <w:p w14:paraId="10D92CC2" w14:textId="77777777" w:rsidR="00877545" w:rsidRDefault="00F83CA3" w:rsidP="004D50FC">
      <w:pPr>
        <w:pStyle w:val="ListBullet"/>
        <w:numPr>
          <w:ilvl w:val="0"/>
          <w:numId w:val="0"/>
        </w:numPr>
      </w:pPr>
      <w:bookmarkStart w:id="50" w:name="_Hlk148683576"/>
      <w:r w:rsidRPr="00E039B7">
        <w:t xml:space="preserve">The Australian Government has </w:t>
      </w:r>
      <w:r w:rsidR="00E97523" w:rsidRPr="00E039B7">
        <w:t xml:space="preserve">committed </w:t>
      </w:r>
      <w:r w:rsidRPr="00E039B7">
        <w:t>a total of $</w:t>
      </w:r>
      <w:r w:rsidR="00AD78F2">
        <w:t>287</w:t>
      </w:r>
      <w:r w:rsidRPr="00E039B7">
        <w:t xml:space="preserve"> million over four years for the Industry Growth </w:t>
      </w:r>
      <w:r w:rsidR="00B36CAA">
        <w:t>P</w:t>
      </w:r>
      <w:r w:rsidRPr="00E039B7">
        <w:t xml:space="preserve">rogram </w:t>
      </w:r>
      <w:r w:rsidR="00784452">
        <w:t>grant</w:t>
      </w:r>
      <w:r w:rsidR="008D1398">
        <w:t xml:space="preserve"> opportunities</w:t>
      </w:r>
      <w:r w:rsidR="00784452">
        <w:t xml:space="preserve"> </w:t>
      </w:r>
      <w:r w:rsidRPr="00E039B7">
        <w:t>from 2023-24 to 2026-27.</w:t>
      </w:r>
      <w:r w:rsidRPr="00F83CA3">
        <w:t xml:space="preserve"> </w:t>
      </w:r>
      <w:bookmarkEnd w:id="50"/>
      <w:r w:rsidR="00924CF7" w:rsidRPr="0082206E">
        <w:t xml:space="preserve">There is no specific amount </w:t>
      </w:r>
      <w:r w:rsidR="00924CF7" w:rsidRPr="0082206E">
        <w:lastRenderedPageBreak/>
        <w:t>allocated to each of the two funding streams.</w:t>
      </w:r>
      <w:r w:rsidR="00730015">
        <w:t xml:space="preserve"> </w:t>
      </w:r>
      <w:r w:rsidR="00877545">
        <w:t>The maximum amount of grant funding you (and your related bodies corporate) can receive across both funding streams is $5.25 million.</w:t>
      </w:r>
    </w:p>
    <w:p w14:paraId="132F7BB8" w14:textId="61C2FFB8" w:rsidR="00924CF7" w:rsidRPr="000D675F" w:rsidRDefault="00730015" w:rsidP="004D50FC">
      <w:pPr>
        <w:pStyle w:val="ListBullet"/>
        <w:numPr>
          <w:ilvl w:val="0"/>
          <w:numId w:val="0"/>
        </w:numPr>
        <w:rPr>
          <w:iCs/>
        </w:rPr>
      </w:pPr>
      <w:r w:rsidRPr="0018112D">
        <w:t>For the Early-Stage Commercialisation grant opportunity:</w:t>
      </w:r>
    </w:p>
    <w:p w14:paraId="25F65221" w14:textId="02EE3ECE" w:rsidR="00A04E7B" w:rsidRPr="008470D2" w:rsidRDefault="00730015" w:rsidP="00814AD0">
      <w:pPr>
        <w:pStyle w:val="ListBullet"/>
        <w:ind w:left="357" w:hanging="357"/>
      </w:pPr>
      <w:r>
        <w:t>t</w:t>
      </w:r>
      <w:r w:rsidRPr="008470D2">
        <w:t xml:space="preserve">he </w:t>
      </w:r>
      <w:r w:rsidR="00712F06" w:rsidRPr="008470D2">
        <w:t>minimum grant amount is $</w:t>
      </w:r>
      <w:r w:rsidR="00030E77" w:rsidRPr="008470D2">
        <w:t>50,000</w:t>
      </w:r>
      <w:r w:rsidR="004D19FC" w:rsidRPr="008470D2">
        <w:t>.</w:t>
      </w:r>
    </w:p>
    <w:p w14:paraId="25F65222" w14:textId="76E284E7" w:rsidR="00A04E7B" w:rsidRPr="007C3159" w:rsidRDefault="00730015" w:rsidP="00814AD0">
      <w:pPr>
        <w:pStyle w:val="ListBullet"/>
        <w:ind w:left="357" w:hanging="357"/>
      </w:pPr>
      <w:r>
        <w:t>t</w:t>
      </w:r>
      <w:r w:rsidRPr="008470D2">
        <w:t xml:space="preserve">he </w:t>
      </w:r>
      <w:r w:rsidR="00712F06" w:rsidRPr="008470D2">
        <w:t>maximum grant amount is $</w:t>
      </w:r>
      <w:r w:rsidR="00030E77" w:rsidRPr="008470D2">
        <w:t>250,000</w:t>
      </w:r>
      <w:r w:rsidR="00712F06" w:rsidRPr="007C3159">
        <w:t>.</w:t>
      </w:r>
    </w:p>
    <w:p w14:paraId="70071435" w14:textId="44CD17BF" w:rsidR="00DF79A2" w:rsidRDefault="00DF79A2" w:rsidP="004D50FC">
      <w:pPr>
        <w:pStyle w:val="ListBullet"/>
        <w:numPr>
          <w:ilvl w:val="0"/>
          <w:numId w:val="0"/>
        </w:numPr>
      </w:pPr>
      <w:bookmarkStart w:id="51" w:name="_Hlk149544695"/>
      <w:r w:rsidRPr="009C1393">
        <w:t xml:space="preserve">You </w:t>
      </w:r>
      <w:r w:rsidR="00E2738F" w:rsidRPr="009C1393">
        <w:t>may</w:t>
      </w:r>
      <w:r w:rsidRPr="009C1393">
        <w:t xml:space="preserve"> apply for multiple</w:t>
      </w:r>
      <w:r w:rsidR="00E2738F" w:rsidRPr="009C1393">
        <w:t xml:space="preserve"> </w:t>
      </w:r>
      <w:r w:rsidR="00F3405C" w:rsidRPr="009C1393">
        <w:t>grants under this opportunity</w:t>
      </w:r>
      <w:r w:rsidR="00E2738F" w:rsidRPr="009C1393">
        <w:t>,</w:t>
      </w:r>
      <w:r w:rsidRPr="009C1393">
        <w:t xml:space="preserve"> </w:t>
      </w:r>
      <w:r w:rsidR="00E2738F" w:rsidRPr="009C1393">
        <w:t>however</w:t>
      </w:r>
      <w:r w:rsidRPr="009C1393">
        <w:t xml:space="preserve"> </w:t>
      </w:r>
      <w:r w:rsidR="00DB44B9" w:rsidRPr="009C1393">
        <w:t xml:space="preserve">the </w:t>
      </w:r>
      <w:r w:rsidR="00DD53F8" w:rsidRPr="009C1393">
        <w:t>combined total</w:t>
      </w:r>
      <w:r w:rsidR="00DB62B5" w:rsidRPr="009C1393">
        <w:t xml:space="preserve"> </w:t>
      </w:r>
      <w:r w:rsidR="00DD53F8" w:rsidRPr="009C1393">
        <w:t>y</w:t>
      </w:r>
      <w:r w:rsidR="00DB44B9" w:rsidRPr="009C1393">
        <w:t xml:space="preserve">ou </w:t>
      </w:r>
      <w:r w:rsidR="00DD53F8" w:rsidRPr="009C1393">
        <w:t>(</w:t>
      </w:r>
      <w:r w:rsidR="00DB44B9" w:rsidRPr="009C1393">
        <w:t xml:space="preserve">and </w:t>
      </w:r>
      <w:r w:rsidR="00DD53F8" w:rsidRPr="009C1393">
        <w:t>your related</w:t>
      </w:r>
      <w:r w:rsidR="00DB44B9" w:rsidRPr="009C1393">
        <w:t xml:space="preserve"> bodies corporate</w:t>
      </w:r>
      <w:r w:rsidR="00DD53F8" w:rsidRPr="009C1393">
        <w:t>)</w:t>
      </w:r>
      <w:r w:rsidR="00DB62B5" w:rsidRPr="009C1393">
        <w:t xml:space="preserve"> </w:t>
      </w:r>
      <w:r w:rsidR="00DB44B9" w:rsidRPr="009C1393">
        <w:t xml:space="preserve">can </w:t>
      </w:r>
      <w:r w:rsidR="007B0BDE" w:rsidRPr="009C1393">
        <w:t xml:space="preserve">receive </w:t>
      </w:r>
      <w:r w:rsidR="00F3405C" w:rsidRPr="009C1393">
        <w:t>through the Early</w:t>
      </w:r>
      <w:r w:rsidR="00DD53F8" w:rsidRPr="009C1393">
        <w:noBreakHyphen/>
      </w:r>
      <w:r w:rsidR="00F3405C" w:rsidRPr="009C1393">
        <w:t>Stage Commercialisation grant opportunity i</w:t>
      </w:r>
      <w:r w:rsidR="00DB44B9" w:rsidRPr="009C1393">
        <w:t>s $250,000</w:t>
      </w:r>
      <w:r w:rsidR="00DD586D" w:rsidRPr="009C1393">
        <w:t>.</w:t>
      </w:r>
      <w:r w:rsidR="00924CF7" w:rsidRPr="009C1393">
        <w:t xml:space="preserve"> You can only apply for </w:t>
      </w:r>
      <w:r w:rsidR="00924CF7" w:rsidRPr="00CB17B2">
        <w:t>one</w:t>
      </w:r>
      <w:r w:rsidR="00924CF7" w:rsidRPr="009C1393">
        <w:t xml:space="preserve"> grant at a time through a staged process </w:t>
      </w:r>
      <w:r w:rsidR="00DE5795" w:rsidRPr="009C1393">
        <w:t xml:space="preserve">and </w:t>
      </w:r>
      <w:bookmarkStart w:id="52" w:name="_Hlk149739054"/>
      <w:r w:rsidR="00E2738F" w:rsidRPr="009C1393">
        <w:t>your end</w:t>
      </w:r>
      <w:r w:rsidR="00232895" w:rsidRPr="009C1393">
        <w:t xml:space="preserve"> </w:t>
      </w:r>
      <w:r w:rsidR="00E2738F" w:rsidRPr="009C1393">
        <w:t>of</w:t>
      </w:r>
      <w:r w:rsidR="00232895" w:rsidRPr="009C1393">
        <w:t xml:space="preserve"> </w:t>
      </w:r>
      <w:r w:rsidR="00E2738F" w:rsidRPr="009C1393">
        <w:t xml:space="preserve">project report </w:t>
      </w:r>
      <w:r w:rsidR="00DE5795" w:rsidRPr="009C1393">
        <w:t xml:space="preserve">must </w:t>
      </w:r>
      <w:r w:rsidR="00E2738F" w:rsidRPr="009C1393">
        <w:t>be approved</w:t>
      </w:r>
      <w:r w:rsidR="00DE5795" w:rsidRPr="009C1393">
        <w:t xml:space="preserve"> before applying again </w:t>
      </w:r>
      <w:r w:rsidR="00924CF7" w:rsidRPr="009C1393">
        <w:t xml:space="preserve">under </w:t>
      </w:r>
      <w:r w:rsidR="00BE437D" w:rsidRPr="009C1393">
        <w:t>either of the p</w:t>
      </w:r>
      <w:r w:rsidR="00B6714C" w:rsidRPr="009C1393">
        <w:t>rogram</w:t>
      </w:r>
      <w:r w:rsidR="00BE437D" w:rsidRPr="009C1393">
        <w:t>’s</w:t>
      </w:r>
      <w:r w:rsidR="00B6714C" w:rsidRPr="009C1393">
        <w:t xml:space="preserve"> </w:t>
      </w:r>
      <w:r w:rsidR="00924CF7" w:rsidRPr="009C1393">
        <w:t>grant opportunities</w:t>
      </w:r>
      <w:r w:rsidR="0082206E" w:rsidRPr="009C1393">
        <w:t>.</w:t>
      </w:r>
      <w:r w:rsidR="00DB62B5" w:rsidRPr="006B7D5F">
        <w:t xml:space="preserve"> </w:t>
      </w:r>
      <w:bookmarkStart w:id="53" w:name="_Hlk150327255"/>
      <w:r w:rsidR="00DB62B5" w:rsidRPr="006B7D5F">
        <w:t xml:space="preserve">You cannot </w:t>
      </w:r>
      <w:r w:rsidR="00DB62B5" w:rsidRPr="006B7D5F">
        <w:rPr>
          <w:rFonts w:ascii="ArialMT" w:hAnsi="ArialMT" w:cs="ArialMT"/>
          <w:szCs w:val="20"/>
        </w:rPr>
        <w:t>receive additional funding for</w:t>
      </w:r>
      <w:r w:rsidR="00DB62B5" w:rsidRPr="006B7D5F" w:rsidDel="00CE0B5F">
        <w:rPr>
          <w:rFonts w:ascii="ArialMT" w:hAnsi="ArialMT" w:cs="ArialMT"/>
          <w:szCs w:val="20"/>
        </w:rPr>
        <w:t xml:space="preserve"> </w:t>
      </w:r>
      <w:r w:rsidR="00DB62B5" w:rsidRPr="006B7D5F">
        <w:rPr>
          <w:rFonts w:ascii="ArialMT" w:hAnsi="ArialMT" w:cs="ArialMT"/>
          <w:szCs w:val="20"/>
        </w:rPr>
        <w:t>activities which have previously been funded through the program. Further details on stage</w:t>
      </w:r>
      <w:r w:rsidR="007C3C4C" w:rsidRPr="006B7D5F">
        <w:rPr>
          <w:rFonts w:ascii="ArialMT" w:hAnsi="ArialMT" w:cs="ArialMT"/>
          <w:szCs w:val="20"/>
        </w:rPr>
        <w:t xml:space="preserve">d applications is available at </w:t>
      </w:r>
      <w:r w:rsidR="007C3C4C" w:rsidRPr="00435BB3">
        <w:rPr>
          <w:rFonts w:ascii="ArialMT" w:hAnsi="ArialMT" w:cs="ArialMT"/>
          <w:szCs w:val="20"/>
        </w:rPr>
        <w:t>section 7.</w:t>
      </w:r>
      <w:bookmarkEnd w:id="53"/>
    </w:p>
    <w:bookmarkEnd w:id="51"/>
    <w:bookmarkEnd w:id="52"/>
    <w:p w14:paraId="3C30EB18" w14:textId="18D23E1A" w:rsidR="0019545D" w:rsidRDefault="0019545D" w:rsidP="004D50FC">
      <w:pPr>
        <w:pStyle w:val="ListBullet"/>
        <w:numPr>
          <w:ilvl w:val="0"/>
          <w:numId w:val="0"/>
        </w:numPr>
      </w:pPr>
      <w:r w:rsidRPr="007C3159">
        <w:t xml:space="preserve">You are required to contribute towards the grant activities or project. The grant amount will </w:t>
      </w:r>
      <w:r w:rsidRPr="002B753E">
        <w:t xml:space="preserve">be up to </w:t>
      </w:r>
      <w:r w:rsidR="00030E77" w:rsidRPr="002B753E">
        <w:t>50</w:t>
      </w:r>
      <w:r w:rsidRPr="002B753E">
        <w:t xml:space="preserve"> per cent of eligible expenditure.</w:t>
      </w:r>
      <w:r w:rsidR="009C1393">
        <w:t xml:space="preserve"> </w:t>
      </w:r>
      <w:r w:rsidR="009C1393" w:rsidRPr="008668A8">
        <w:rPr>
          <w:rFonts w:ascii="ArialMT" w:hAnsi="ArialMT" w:cs="ArialMT"/>
          <w:szCs w:val="20"/>
        </w:rPr>
        <w:t xml:space="preserve">The remaining proportion of eligible project costs we consider </w:t>
      </w:r>
      <w:r w:rsidR="009C1393" w:rsidRPr="008668A8">
        <w:rPr>
          <w:rFonts w:ascii="ArialMT" w:hAnsi="ArialMT" w:cs="ArialMT"/>
          <w:iCs/>
          <w:szCs w:val="20"/>
        </w:rPr>
        <w:t xml:space="preserve">to be </w:t>
      </w:r>
      <w:r w:rsidR="009C1393" w:rsidRPr="008668A8">
        <w:rPr>
          <w:rFonts w:ascii="ArialMT" w:hAnsi="ArialMT" w:cs="ArialMT"/>
          <w:szCs w:val="20"/>
        </w:rPr>
        <w:t>your contribution. You cannot fund your contribution from other Commonwealth, State, Territory or local government grants.</w:t>
      </w:r>
    </w:p>
    <w:p w14:paraId="3CCFD106" w14:textId="7C869F54" w:rsidR="006D07C6" w:rsidRPr="007C3C4C" w:rsidRDefault="006D07C6" w:rsidP="004D50FC">
      <w:pPr>
        <w:pStyle w:val="ListBullet"/>
        <w:numPr>
          <w:ilvl w:val="0"/>
          <w:numId w:val="0"/>
        </w:numPr>
      </w:pPr>
      <w:r w:rsidRPr="007C3C4C">
        <w:t>Contributions to your project can be made up of cash or eligible in-kind contributions. In-kind</w:t>
      </w:r>
      <w:r w:rsidR="002D6D9A" w:rsidRPr="007C3C4C">
        <w:br/>
      </w:r>
      <w:r w:rsidRPr="007C3C4C">
        <w:t>co-contributions are capped at 10 per cent of your eligible project expenditure</w:t>
      </w:r>
      <w:r w:rsidR="002D6D9A" w:rsidRPr="007C3C4C">
        <w:t xml:space="preserve">. </w:t>
      </w:r>
      <w:r w:rsidRPr="007C3C4C">
        <w:t xml:space="preserve">Further details on eligible in-kind contributions are provided at </w:t>
      </w:r>
      <w:r w:rsidR="00CA1283">
        <w:t>A</w:t>
      </w:r>
      <w:r w:rsidR="00CA1283" w:rsidRPr="007C3C4C">
        <w:t xml:space="preserve">ppendix </w:t>
      </w:r>
      <w:r w:rsidR="00610F05" w:rsidRPr="007C3C4C">
        <w:t>A</w:t>
      </w:r>
      <w:r w:rsidRPr="007C3C4C">
        <w:t xml:space="preserve">. </w:t>
      </w:r>
    </w:p>
    <w:p w14:paraId="25F65226" w14:textId="252BF7D9" w:rsidR="00A04E7B" w:rsidRDefault="00A04E7B" w:rsidP="008D6D96">
      <w:pPr>
        <w:pStyle w:val="Heading3"/>
      </w:pPr>
      <w:bookmarkStart w:id="54" w:name="_Toc496536653"/>
      <w:bookmarkStart w:id="55" w:name="_Toc531277480"/>
      <w:bookmarkStart w:id="56" w:name="_Toc955290"/>
      <w:bookmarkStart w:id="57" w:name="_Toc151520114"/>
      <w:r>
        <w:t xml:space="preserve">Project </w:t>
      </w:r>
      <w:r w:rsidR="00476A36" w:rsidRPr="005A61FE">
        <w:t>period</w:t>
      </w:r>
      <w:bookmarkEnd w:id="54"/>
      <w:bookmarkEnd w:id="55"/>
      <w:bookmarkEnd w:id="56"/>
      <w:bookmarkEnd w:id="57"/>
    </w:p>
    <w:p w14:paraId="2E34821B" w14:textId="77777777" w:rsidR="0092643A" w:rsidRDefault="0092643A" w:rsidP="0092643A">
      <w:r>
        <w:t>The minimum project period is 6 months.</w:t>
      </w:r>
    </w:p>
    <w:p w14:paraId="25F65227" w14:textId="6041988E" w:rsidR="005A66B0" w:rsidRDefault="00A439FB" w:rsidP="005242BA">
      <w:r w:rsidRPr="006F4968">
        <w:t xml:space="preserve">The maximum </w:t>
      </w:r>
      <w:r w:rsidR="004143F3" w:rsidRPr="005A61FE">
        <w:t>project</w:t>
      </w:r>
      <w:r w:rsidRPr="006F4968">
        <w:t xml:space="preserve"> period is </w:t>
      </w:r>
      <w:r w:rsidR="00030E77">
        <w:t xml:space="preserve">24 </w:t>
      </w:r>
      <w:r w:rsidR="00C0257D" w:rsidRPr="005A61FE">
        <w:t>months</w:t>
      </w:r>
      <w:r w:rsidR="0017423B" w:rsidRPr="005A61FE">
        <w:t>.</w:t>
      </w:r>
    </w:p>
    <w:p w14:paraId="66DE9AC3" w14:textId="105196B1" w:rsidR="00924CF7" w:rsidRPr="00DD662C" w:rsidRDefault="00577D3F" w:rsidP="00924CF7">
      <w:r>
        <w:t xml:space="preserve">You must complete your </w:t>
      </w:r>
      <w:r w:rsidRPr="007C3C4C">
        <w:t>p</w:t>
      </w:r>
      <w:r w:rsidR="009A0990" w:rsidRPr="007C3C4C">
        <w:t xml:space="preserve">roject </w:t>
      </w:r>
      <w:r w:rsidR="005F0A0A" w:rsidRPr="007C3C4C">
        <w:t xml:space="preserve">within </w:t>
      </w:r>
      <w:r w:rsidR="00540D9C" w:rsidRPr="007C3C4C">
        <w:t>2</w:t>
      </w:r>
      <w:r w:rsidR="005F0A0A" w:rsidRPr="007C3C4C">
        <w:t xml:space="preserve"> years of </w:t>
      </w:r>
      <w:r w:rsidR="00CA28B9" w:rsidRPr="007C3C4C">
        <w:t xml:space="preserve">your project </w:t>
      </w:r>
      <w:r w:rsidR="008335E0" w:rsidRPr="007C3C4C">
        <w:t>start date</w:t>
      </w:r>
      <w:r w:rsidR="00924CF7" w:rsidRPr="007C3C4C">
        <w:t>.</w:t>
      </w:r>
    </w:p>
    <w:p w14:paraId="25F6522A" w14:textId="35E0EDEE" w:rsidR="00285F58" w:rsidRPr="00DF637B" w:rsidRDefault="00285F58" w:rsidP="008D6D96">
      <w:pPr>
        <w:pStyle w:val="Heading2"/>
      </w:pPr>
      <w:bookmarkStart w:id="58" w:name="_Toc530072971"/>
      <w:bookmarkStart w:id="59" w:name="_Toc496536654"/>
      <w:bookmarkStart w:id="60" w:name="_Toc531277481"/>
      <w:bookmarkStart w:id="61" w:name="_Toc955291"/>
      <w:bookmarkStart w:id="62" w:name="_Toc151520115"/>
      <w:bookmarkEnd w:id="43"/>
      <w:bookmarkEnd w:id="44"/>
      <w:bookmarkEnd w:id="58"/>
      <w:r>
        <w:t>Eligibility criteria</w:t>
      </w:r>
      <w:bookmarkEnd w:id="59"/>
      <w:bookmarkEnd w:id="60"/>
      <w:bookmarkEnd w:id="61"/>
      <w:bookmarkEnd w:id="62"/>
    </w:p>
    <w:p w14:paraId="1CFC4F11" w14:textId="32426FAA" w:rsidR="00727C11" w:rsidRDefault="009D33F3" w:rsidP="00727C11">
      <w:bookmarkStart w:id="63" w:name="_Ref437348317"/>
      <w:bookmarkStart w:id="64" w:name="_Ref437348323"/>
      <w:bookmarkStart w:id="65" w:name="_Ref437349175"/>
      <w:r>
        <w:t>We cannot consider your application if you do not satisfy all eligibility criteria.</w:t>
      </w:r>
    </w:p>
    <w:p w14:paraId="25F6522C" w14:textId="3CC40460" w:rsidR="00A35F51" w:rsidRDefault="001A6862" w:rsidP="008D6D96">
      <w:pPr>
        <w:pStyle w:val="Heading3"/>
      </w:pPr>
      <w:bookmarkStart w:id="66" w:name="_Toc496536655"/>
      <w:bookmarkStart w:id="67" w:name="_Ref530054835"/>
      <w:bookmarkStart w:id="68" w:name="_Toc531277482"/>
      <w:bookmarkStart w:id="69" w:name="_Toc955292"/>
      <w:bookmarkStart w:id="70" w:name="_Toc151520116"/>
      <w:r>
        <w:t xml:space="preserve">Who </w:t>
      </w:r>
      <w:r w:rsidR="009F7B46">
        <w:t>is eligible</w:t>
      </w:r>
      <w:r w:rsidR="00727C11">
        <w:t xml:space="preserve"> to apply for a grant</w:t>
      </w:r>
      <w:r w:rsidR="009F7B46">
        <w:t>?</w:t>
      </w:r>
      <w:bookmarkEnd w:id="63"/>
      <w:bookmarkEnd w:id="64"/>
      <w:bookmarkEnd w:id="65"/>
      <w:bookmarkEnd w:id="66"/>
      <w:bookmarkEnd w:id="67"/>
      <w:bookmarkEnd w:id="68"/>
      <w:bookmarkEnd w:id="69"/>
      <w:bookmarkEnd w:id="70"/>
    </w:p>
    <w:p w14:paraId="25F6522E" w14:textId="2A69D4E9" w:rsidR="00093BA1" w:rsidRDefault="00A35F51" w:rsidP="008D5C33">
      <w:pPr>
        <w:spacing w:after="80"/>
      </w:pPr>
      <w:r w:rsidRPr="00E162FF">
        <w:t xml:space="preserve">To </w:t>
      </w:r>
      <w:r w:rsidR="009F7B46">
        <w:t>be eligible you must</w:t>
      </w:r>
      <w:r w:rsidR="00B6306B">
        <w:t>:</w:t>
      </w:r>
    </w:p>
    <w:p w14:paraId="25F6522F" w14:textId="243E7121" w:rsidR="00093BA1" w:rsidRDefault="006B0D0E" w:rsidP="00814AD0">
      <w:pPr>
        <w:pStyle w:val="ListBullet"/>
        <w:ind w:left="357" w:hanging="357"/>
      </w:pPr>
      <w:r>
        <w:t>have an Australian Business Number (ABN</w:t>
      </w:r>
      <w:r w:rsidRPr="005A61FE">
        <w:t>)</w:t>
      </w:r>
    </w:p>
    <w:p w14:paraId="25F65230" w14:textId="6EF77430" w:rsidR="00093BA1" w:rsidRDefault="00C06B9E" w:rsidP="00814AD0">
      <w:pPr>
        <w:pStyle w:val="ListBullet"/>
        <w:ind w:left="357" w:hanging="357"/>
      </w:pPr>
      <w:r>
        <w:t>be non-</w:t>
      </w:r>
      <w:r w:rsidR="00ED480A">
        <w:t>income-</w:t>
      </w:r>
      <w:r>
        <w:t>tax-exempt</w:t>
      </w:r>
    </w:p>
    <w:p w14:paraId="25F65231" w14:textId="4E7E3D03" w:rsidR="00093BA1" w:rsidRDefault="00093BA1" w:rsidP="00814AD0">
      <w:pPr>
        <w:pStyle w:val="ListBullet"/>
        <w:ind w:left="357" w:hanging="357"/>
      </w:pPr>
      <w:r>
        <w:t xml:space="preserve">be registered for </w:t>
      </w:r>
      <w:r w:rsidR="00680B92">
        <w:t>the Goods and Services Tax (</w:t>
      </w:r>
      <w:r>
        <w:t>GST</w:t>
      </w:r>
      <w:r w:rsidR="00680B92">
        <w:t>)</w:t>
      </w:r>
    </w:p>
    <w:p w14:paraId="793EDE65" w14:textId="77777777" w:rsidR="00FE0793" w:rsidRPr="00E162FF" w:rsidRDefault="00FE0793" w:rsidP="00FE0793">
      <w:bookmarkStart w:id="71" w:name="_Toc496536656"/>
      <w:bookmarkStart w:id="72" w:name="_Toc531277483"/>
      <w:bookmarkStart w:id="73" w:name="_Toc955293"/>
      <w:r>
        <w:t>and be one of the following entities:</w:t>
      </w:r>
    </w:p>
    <w:p w14:paraId="7BE6D1BB" w14:textId="0150624E" w:rsidR="00FE0793" w:rsidRPr="00DB7B5E" w:rsidRDefault="00FE0793" w:rsidP="00814AD0">
      <w:pPr>
        <w:pStyle w:val="ListBullet"/>
        <w:ind w:left="357" w:hanging="357"/>
      </w:pPr>
      <w:r w:rsidRPr="00DB7B5E">
        <w:t>a company, incorporated in Australia</w:t>
      </w:r>
    </w:p>
    <w:p w14:paraId="03D7EA1C" w14:textId="3F518084" w:rsidR="003120F9" w:rsidRPr="00DB7B5E" w:rsidRDefault="003120F9" w:rsidP="00814AD0">
      <w:pPr>
        <w:pStyle w:val="ListBullet"/>
        <w:ind w:left="357" w:hanging="357"/>
      </w:pPr>
      <w:r w:rsidRPr="00DB7B5E">
        <w:t>a co-operative</w:t>
      </w:r>
    </w:p>
    <w:p w14:paraId="6108FBAD" w14:textId="77777777" w:rsidR="00FE0793" w:rsidRPr="00DB7B5E" w:rsidRDefault="00FE0793" w:rsidP="00814AD0">
      <w:pPr>
        <w:pStyle w:val="ListBullet"/>
        <w:ind w:left="357" w:hanging="357"/>
      </w:pPr>
      <w:r w:rsidRPr="00DB7B5E">
        <w:t>an incorporated trustee applying on behalf of a trust.</w:t>
      </w:r>
    </w:p>
    <w:p w14:paraId="7CBB105C" w14:textId="4798A89B" w:rsidR="002A0E03" w:rsidRDefault="002A0E03" w:rsidP="008D6D96">
      <w:pPr>
        <w:pStyle w:val="Heading3"/>
      </w:pPr>
      <w:bookmarkStart w:id="74" w:name="_Toc151520117"/>
      <w:r>
        <w:t>Additional eligibility requirements</w:t>
      </w:r>
      <w:bookmarkEnd w:id="71"/>
      <w:bookmarkEnd w:id="72"/>
      <w:bookmarkEnd w:id="73"/>
      <w:bookmarkEnd w:id="74"/>
    </w:p>
    <w:p w14:paraId="10DEB35D" w14:textId="62A68176" w:rsidR="001E0BB7" w:rsidRDefault="001E0BB7" w:rsidP="001E0BB7">
      <w:r>
        <w:t>We can only accept applications</w:t>
      </w:r>
      <w:r w:rsidR="00F6053F">
        <w:t xml:space="preserve"> from participants in the </w:t>
      </w:r>
      <w:r w:rsidR="00AB077A">
        <w:t>program</w:t>
      </w:r>
      <w:r w:rsidR="00F6053F">
        <w:t xml:space="preserve"> who</w:t>
      </w:r>
      <w:r>
        <w:t>:</w:t>
      </w:r>
    </w:p>
    <w:p w14:paraId="54523736" w14:textId="0EBF39AF" w:rsidR="000516D2" w:rsidRPr="00706538" w:rsidRDefault="000516D2" w:rsidP="00814AD0">
      <w:pPr>
        <w:pStyle w:val="ListBullet"/>
        <w:ind w:left="357" w:hanging="357"/>
      </w:pPr>
      <w:bookmarkStart w:id="75" w:name="_Hlk148375802"/>
      <w:r w:rsidRPr="00706538">
        <w:t>have a combined annual turnover of less than $20 million for each of the three financial years prior to the lodgement of the application</w:t>
      </w:r>
    </w:p>
    <w:p w14:paraId="5914AEB6" w14:textId="5CA77A75" w:rsidR="001E0BB7" w:rsidRPr="00706538" w:rsidRDefault="004028A6" w:rsidP="00814AD0">
      <w:pPr>
        <w:pStyle w:val="ListBullet"/>
        <w:ind w:left="357" w:hanging="357"/>
      </w:pPr>
      <w:r w:rsidRPr="00706538">
        <w:lastRenderedPageBreak/>
        <w:t xml:space="preserve">have received a report through the program’s Advisory Service </w:t>
      </w:r>
    </w:p>
    <w:p w14:paraId="206D3A5D" w14:textId="78F638F0" w:rsidR="0071482D" w:rsidRPr="00706538" w:rsidRDefault="0071482D" w:rsidP="00814AD0">
      <w:pPr>
        <w:pStyle w:val="ListBullet"/>
        <w:ind w:left="357" w:hanging="357"/>
      </w:pPr>
      <w:bookmarkStart w:id="76" w:name="_Hlk149825725"/>
      <w:r w:rsidRPr="00706538">
        <w:t xml:space="preserve">own or have access to any Intellectual Property (IP) </w:t>
      </w:r>
      <w:r w:rsidR="0036758D" w:rsidRPr="00706538">
        <w:t>you</w:t>
      </w:r>
      <w:r w:rsidRPr="00706538">
        <w:t xml:space="preserve"> need to undertake </w:t>
      </w:r>
      <w:r w:rsidR="0036758D" w:rsidRPr="00706538">
        <w:t xml:space="preserve">your </w:t>
      </w:r>
      <w:r w:rsidR="00EB662E" w:rsidRPr="00706538">
        <w:t xml:space="preserve">early-stage </w:t>
      </w:r>
      <w:r w:rsidR="0036758D" w:rsidRPr="00706538">
        <w:t>commercialisation</w:t>
      </w:r>
      <w:r w:rsidRPr="00706538">
        <w:t xml:space="preserve"> </w:t>
      </w:r>
      <w:r w:rsidR="00EB662E" w:rsidRPr="00706538">
        <w:t xml:space="preserve">project </w:t>
      </w:r>
      <w:r w:rsidR="00763788" w:rsidRPr="00706538">
        <w:t>and own or have the exclusive right to commercialise any IP generated from it</w:t>
      </w:r>
      <w:r w:rsidRPr="00706538">
        <w:t>.</w:t>
      </w:r>
      <w:bookmarkEnd w:id="76"/>
    </w:p>
    <w:p w14:paraId="0A319F68" w14:textId="64B0CD49" w:rsidR="00804EEE" w:rsidRPr="00706538" w:rsidRDefault="00804EEE" w:rsidP="00814AD0">
      <w:pPr>
        <w:pStyle w:val="ListBullet"/>
        <w:ind w:left="357" w:hanging="357"/>
      </w:pPr>
      <w:bookmarkStart w:id="77" w:name="_Hlk148099516"/>
      <w:bookmarkEnd w:id="75"/>
      <w:r w:rsidRPr="00706538">
        <w:t xml:space="preserve">can provide evidence of your ability to fund at least your share of eligible project expenditure, such as funding strategy and a bank statement or loan agreement. You must provide an </w:t>
      </w:r>
      <w:r w:rsidR="00737B5C" w:rsidRPr="00706538">
        <w:t>a</w:t>
      </w:r>
      <w:r w:rsidRPr="00706538">
        <w:t xml:space="preserve">ccountant </w:t>
      </w:r>
      <w:r w:rsidR="00737B5C" w:rsidRPr="00706538">
        <w:t>d</w:t>
      </w:r>
      <w:r w:rsidRPr="00706538">
        <w:t>eclaration that confirms your ability to fund the project.</w:t>
      </w:r>
    </w:p>
    <w:p w14:paraId="270CF216" w14:textId="52E345BD" w:rsidR="001E0BB7" w:rsidRDefault="001E0BB7" w:rsidP="004D50FC">
      <w:pPr>
        <w:pStyle w:val="ListBullet"/>
        <w:numPr>
          <w:ilvl w:val="0"/>
          <w:numId w:val="0"/>
        </w:numPr>
      </w:pPr>
      <w:r w:rsidRPr="00F3457E">
        <w:t>We</w:t>
      </w:r>
      <w:r>
        <w:t xml:space="preserve"> cannot waive the eligibility criteria under any circumstances.</w:t>
      </w:r>
    </w:p>
    <w:p w14:paraId="1BBB3700" w14:textId="54E997E4" w:rsidR="0031482A" w:rsidRDefault="0031482A" w:rsidP="001E199B">
      <w:pPr>
        <w:pStyle w:val="Heading4"/>
      </w:pPr>
      <w:bookmarkStart w:id="78" w:name="_Hlk148375863"/>
      <w:r>
        <w:t xml:space="preserve">Ownership or </w:t>
      </w:r>
      <w:r w:rsidR="00594F8E">
        <w:t xml:space="preserve">access to </w:t>
      </w:r>
      <w:r w:rsidR="008335E0">
        <w:t>IP</w:t>
      </w:r>
    </w:p>
    <w:p w14:paraId="1D1DC4E8" w14:textId="0BED7D7D" w:rsidR="00594F8E" w:rsidRDefault="00594F8E" w:rsidP="00594F8E">
      <w:bookmarkStart w:id="79" w:name="_Hlk149214094"/>
      <w:r>
        <w:t xml:space="preserve">You must be able to demonstrate that you own or have access to any existing IP needed to carry out your project. You are not eligible for this grant opportunity if the IP required for your project is in dispute or there is unsatisfactory evidence of ownership or access to it. </w:t>
      </w:r>
      <w:r w:rsidR="00B44E89" w:rsidRPr="00987823">
        <w:t>We expect you will own any IP generated from your project (</w:t>
      </w:r>
      <w:r w:rsidR="00B44E89" w:rsidRPr="000D6D71">
        <w:t xml:space="preserve">or have the </w:t>
      </w:r>
      <w:r w:rsidR="00B44E89" w:rsidRPr="008870C3">
        <w:t>exclusive</w:t>
      </w:r>
      <w:r w:rsidR="00B44E89" w:rsidRPr="000D6D71">
        <w:t xml:space="preserve"> right</w:t>
      </w:r>
      <w:r w:rsidR="00B44E89" w:rsidRPr="00987823">
        <w:t xml:space="preserve"> to commercialise any such IP)</w:t>
      </w:r>
      <w:r w:rsidRPr="00987823">
        <w:t xml:space="preserve">. A definition </w:t>
      </w:r>
      <w:r>
        <w:t xml:space="preserve">of IP is </w:t>
      </w:r>
      <w:r w:rsidRPr="00435BB3">
        <w:t>included in the glossary at section 14.</w:t>
      </w:r>
    </w:p>
    <w:p w14:paraId="7B4EEAB2" w14:textId="0DC7156A" w:rsidR="00C32C6B" w:rsidRDefault="00C32C6B" w:rsidP="008D6D96">
      <w:pPr>
        <w:pStyle w:val="Heading3"/>
      </w:pPr>
      <w:bookmarkStart w:id="80" w:name="_Toc496536657"/>
      <w:bookmarkStart w:id="81" w:name="_Toc531277484"/>
      <w:bookmarkStart w:id="82" w:name="_Toc955294"/>
      <w:bookmarkStart w:id="83" w:name="_Toc151520118"/>
      <w:bookmarkStart w:id="84" w:name="_Toc164844264"/>
      <w:bookmarkStart w:id="85" w:name="_Toc383003257"/>
      <w:bookmarkEnd w:id="77"/>
      <w:bookmarkEnd w:id="78"/>
      <w:bookmarkEnd w:id="79"/>
      <w:r>
        <w:t>Who is not eligible</w:t>
      </w:r>
      <w:r w:rsidR="00FC36F2">
        <w:t xml:space="preserve"> to apply for a grant</w:t>
      </w:r>
      <w:r>
        <w:t>?</w:t>
      </w:r>
      <w:bookmarkEnd w:id="80"/>
      <w:bookmarkEnd w:id="81"/>
      <w:bookmarkEnd w:id="82"/>
      <w:bookmarkEnd w:id="83"/>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814AD0">
      <w:pPr>
        <w:pStyle w:val="ListBullet"/>
        <w:ind w:left="357" w:hanging="357"/>
      </w:pPr>
      <w:r w:rsidRPr="00EC4926">
        <w:t xml:space="preserve">an organisation, or your project partner is an organisation, included on the </w:t>
      </w:r>
      <w:hyperlink r:id="rId26"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814AD0">
      <w:pPr>
        <w:pStyle w:val="ListBullet"/>
        <w:ind w:left="357" w:hanging="357"/>
      </w:pPr>
      <w:r>
        <w:t xml:space="preserve">an employer of 100 or more employees that has </w:t>
      </w:r>
      <w:hyperlink r:id="rId27" w:history="1">
        <w:r w:rsidRPr="00AC71FA">
          <w:rPr>
            <w:rStyle w:val="Hyperlink"/>
          </w:rPr>
          <w:t>not complied</w:t>
        </w:r>
      </w:hyperlink>
      <w:r>
        <w:t xml:space="preserve"> with the </w:t>
      </w:r>
      <w:r w:rsidRPr="00AC71FA">
        <w:rPr>
          <w:i/>
        </w:rPr>
        <w:t>Workplace Gender Equality Act (2012)</w:t>
      </w:r>
      <w:r w:rsidRPr="00876973">
        <w:t>.</w:t>
      </w:r>
    </w:p>
    <w:p w14:paraId="5ED95601" w14:textId="66D645B9" w:rsidR="0092684A" w:rsidRDefault="0092684A" w:rsidP="00814AD0">
      <w:pPr>
        <w:pStyle w:val="ListBullet"/>
        <w:ind w:left="357" w:hanging="357"/>
      </w:pPr>
      <w:bookmarkStart w:id="86" w:name="_Toc531277486"/>
      <w:bookmarkStart w:id="87" w:name="_Toc489952676"/>
      <w:bookmarkStart w:id="88" w:name="_Toc496536659"/>
      <w:bookmarkStart w:id="89" w:name="_Toc955296"/>
      <w:r w:rsidRPr="000918C1">
        <w:t>an individual, partnership or trust (however, an incorporated trustee may apply on behalf of a trust)</w:t>
      </w:r>
    </w:p>
    <w:p w14:paraId="453DC35E" w14:textId="736E7257" w:rsidR="00F40344" w:rsidRPr="000918C1" w:rsidRDefault="00F40344" w:rsidP="00814AD0">
      <w:pPr>
        <w:pStyle w:val="ListBullet"/>
        <w:ind w:left="357" w:hanging="357"/>
      </w:pPr>
      <w:bookmarkStart w:id="90" w:name="_Hlk148375882"/>
      <w:r>
        <w:t>a</w:t>
      </w:r>
      <w:r w:rsidR="00506F4D">
        <w:t>n</w:t>
      </w:r>
      <w:r>
        <w:t xml:space="preserve"> unincorporated association</w:t>
      </w:r>
    </w:p>
    <w:bookmarkEnd w:id="90"/>
    <w:p w14:paraId="13116A6F" w14:textId="77777777" w:rsidR="00F40344" w:rsidRDefault="0092684A" w:rsidP="00814AD0">
      <w:pPr>
        <w:pStyle w:val="ListBullet"/>
        <w:ind w:left="357" w:hanging="357"/>
      </w:pPr>
      <w:r w:rsidRPr="000918C1">
        <w:t>a Commonwealth, state or local government agency or body (including government business enterprises)</w:t>
      </w:r>
    </w:p>
    <w:p w14:paraId="52C5556E" w14:textId="5F3A15E1" w:rsidR="0092684A" w:rsidRDefault="00F40344" w:rsidP="00814AD0">
      <w:pPr>
        <w:pStyle w:val="ListBullet"/>
        <w:ind w:left="357" w:hanging="357"/>
      </w:pPr>
      <w:bookmarkStart w:id="91" w:name="_Hlk148375892"/>
      <w:r>
        <w:t>a non-corporate Commonwealth entity</w:t>
      </w:r>
      <w:r w:rsidR="0092684A" w:rsidRPr="000918C1">
        <w:t>.</w:t>
      </w:r>
    </w:p>
    <w:p w14:paraId="4E2E3F28" w14:textId="50823FE6" w:rsidR="00E27755" w:rsidRDefault="00F52948" w:rsidP="008D6D96">
      <w:pPr>
        <w:pStyle w:val="Heading2"/>
      </w:pPr>
      <w:bookmarkStart w:id="92" w:name="_Toc151520119"/>
      <w:bookmarkStart w:id="93" w:name="_Hlk149306147"/>
      <w:bookmarkEnd w:id="91"/>
      <w:r w:rsidRPr="005A61FE">
        <w:t xml:space="preserve">What </w:t>
      </w:r>
      <w:r w:rsidR="00082460">
        <w:t xml:space="preserve">the </w:t>
      </w:r>
      <w:r w:rsidR="00E27755">
        <w:t xml:space="preserve">grant </w:t>
      </w:r>
      <w:r w:rsidR="00082460">
        <w:t xml:space="preserve">money can be used </w:t>
      </w:r>
      <w:r w:rsidRPr="005A61FE">
        <w:t>for</w:t>
      </w:r>
      <w:bookmarkEnd w:id="86"/>
      <w:bookmarkEnd w:id="87"/>
      <w:bookmarkEnd w:id="88"/>
      <w:bookmarkEnd w:id="89"/>
      <w:bookmarkEnd w:id="92"/>
    </w:p>
    <w:p w14:paraId="25F65256" w14:textId="2C13598D" w:rsidR="00E95540" w:rsidRPr="00C330AE" w:rsidRDefault="00E95540" w:rsidP="008D6D96">
      <w:pPr>
        <w:pStyle w:val="Heading3"/>
      </w:pPr>
      <w:bookmarkStart w:id="94" w:name="_Toc530072978"/>
      <w:bookmarkStart w:id="95" w:name="_Toc530072979"/>
      <w:bookmarkStart w:id="96" w:name="_Toc530072980"/>
      <w:bookmarkStart w:id="97" w:name="_Toc530072981"/>
      <w:bookmarkStart w:id="98" w:name="_Toc530072982"/>
      <w:bookmarkStart w:id="99" w:name="_Toc530072983"/>
      <w:bookmarkStart w:id="100" w:name="_Toc530072984"/>
      <w:bookmarkStart w:id="101" w:name="_Toc530072985"/>
      <w:bookmarkStart w:id="102" w:name="_Toc530072986"/>
      <w:bookmarkStart w:id="103" w:name="_Toc530072987"/>
      <w:bookmarkStart w:id="104" w:name="_Toc530072988"/>
      <w:bookmarkStart w:id="105" w:name="_Ref468355814"/>
      <w:bookmarkStart w:id="106" w:name="_Toc496536661"/>
      <w:bookmarkStart w:id="107" w:name="_Toc531277487"/>
      <w:bookmarkStart w:id="108" w:name="_Toc955297"/>
      <w:bookmarkStart w:id="109" w:name="_Toc151520120"/>
      <w:bookmarkStart w:id="110" w:name="_Toc383003258"/>
      <w:bookmarkStart w:id="111" w:name="_Toc164844265"/>
      <w:bookmarkEnd w:id="84"/>
      <w:bookmarkEnd w:id="85"/>
      <w:bookmarkEnd w:id="94"/>
      <w:bookmarkEnd w:id="95"/>
      <w:bookmarkEnd w:id="96"/>
      <w:bookmarkEnd w:id="97"/>
      <w:bookmarkEnd w:id="98"/>
      <w:bookmarkEnd w:id="99"/>
      <w:bookmarkEnd w:id="100"/>
      <w:bookmarkEnd w:id="101"/>
      <w:bookmarkEnd w:id="102"/>
      <w:bookmarkEnd w:id="103"/>
      <w:bookmarkEnd w:id="104"/>
      <w:r w:rsidRPr="00C330AE">
        <w:t xml:space="preserve">Eligible </w:t>
      </w:r>
      <w:r w:rsidR="00FC36F2">
        <w:t xml:space="preserve">grant </w:t>
      </w:r>
      <w:r w:rsidR="008A5CD2" w:rsidRPr="00C330AE">
        <w:t>a</w:t>
      </w:r>
      <w:r w:rsidRPr="00C330AE">
        <w:t>ctivities</w:t>
      </w:r>
      <w:bookmarkEnd w:id="105"/>
      <w:bookmarkEnd w:id="106"/>
      <w:bookmarkEnd w:id="107"/>
      <w:bookmarkEnd w:id="108"/>
      <w:bookmarkEnd w:id="109"/>
    </w:p>
    <w:p w14:paraId="78056DA8" w14:textId="7D372AB0" w:rsidR="00F52948" w:rsidRPr="005A61FE" w:rsidRDefault="00F52948" w:rsidP="00F52948">
      <w:pPr>
        <w:spacing w:after="80"/>
      </w:pPr>
      <w:r w:rsidRPr="005A61FE">
        <w:t>To be eligible your project must:</w:t>
      </w:r>
    </w:p>
    <w:bookmarkEnd w:id="93"/>
    <w:p w14:paraId="720FDB31" w14:textId="00D2560F" w:rsidR="00DB657C" w:rsidRDefault="00DB657C" w:rsidP="00814AD0">
      <w:pPr>
        <w:pStyle w:val="ListBullet"/>
        <w:ind w:left="357" w:hanging="357"/>
      </w:pPr>
      <w:r>
        <w:t xml:space="preserve">be aimed at </w:t>
      </w:r>
      <w:r>
        <w:rPr>
          <w:rStyle w:val="ui-provider"/>
        </w:rPr>
        <w:t>bringing a</w:t>
      </w:r>
      <w:r w:rsidR="00DF79A2">
        <w:rPr>
          <w:rStyle w:val="ui-provider"/>
        </w:rPr>
        <w:t>n innovative</w:t>
      </w:r>
      <w:r>
        <w:rPr>
          <w:rStyle w:val="ui-provider"/>
        </w:rPr>
        <w:t xml:space="preserve"> product</w:t>
      </w:r>
      <w:r w:rsidR="00506F4D">
        <w:rPr>
          <w:rStyle w:val="ui-provider"/>
        </w:rPr>
        <w:t>, process</w:t>
      </w:r>
      <w:r>
        <w:rPr>
          <w:rStyle w:val="ui-provider"/>
        </w:rPr>
        <w:t xml:space="preserve"> or service to </w:t>
      </w:r>
      <w:r w:rsidR="00814AD0" w:rsidRPr="00312D6B">
        <w:rPr>
          <w:rStyle w:val="ui-provider"/>
        </w:rPr>
        <w:t>national</w:t>
      </w:r>
      <w:r w:rsidR="00814AD0">
        <w:rPr>
          <w:rStyle w:val="ui-provider"/>
        </w:rPr>
        <w:t xml:space="preserve"> </w:t>
      </w:r>
      <w:r w:rsidR="00F83CA3">
        <w:rPr>
          <w:rStyle w:val="ui-provider"/>
        </w:rPr>
        <w:t>and/</w:t>
      </w:r>
      <w:r>
        <w:rPr>
          <w:rStyle w:val="ui-provider"/>
        </w:rPr>
        <w:t>or international markets</w:t>
      </w:r>
    </w:p>
    <w:p w14:paraId="0EE86E76" w14:textId="61966C08" w:rsidR="00F52948" w:rsidRPr="00435BB3" w:rsidRDefault="00140581" w:rsidP="00814AD0">
      <w:pPr>
        <w:pStyle w:val="ListBullet"/>
        <w:ind w:left="357" w:hanging="357"/>
      </w:pPr>
      <w:r w:rsidRPr="008668A8">
        <w:t>be aimed at achieving</w:t>
      </w:r>
      <w:r w:rsidR="00D05DAD">
        <w:t xml:space="preserve"> </w:t>
      </w:r>
      <w:r w:rsidR="00DB657C">
        <w:t>the E</w:t>
      </w:r>
      <w:r w:rsidR="00794822">
        <w:t>arly</w:t>
      </w:r>
      <w:r w:rsidR="008335E0">
        <w:t>-</w:t>
      </w:r>
      <w:r w:rsidR="00DB657C">
        <w:t>S</w:t>
      </w:r>
      <w:r w:rsidR="00794822">
        <w:t xml:space="preserve">tage </w:t>
      </w:r>
      <w:r w:rsidR="00DB657C">
        <w:t>C</w:t>
      </w:r>
      <w:r w:rsidR="005D0AE1">
        <w:t>ommercialisation</w:t>
      </w:r>
      <w:r w:rsidR="003B0EC6">
        <w:t xml:space="preserve"> </w:t>
      </w:r>
      <w:r w:rsidR="00DB657C">
        <w:t xml:space="preserve">grant </w:t>
      </w:r>
      <w:bookmarkStart w:id="112" w:name="_Hlk148375918"/>
      <w:r w:rsidR="00DB657C">
        <w:t xml:space="preserve">opportunity </w:t>
      </w:r>
      <w:r w:rsidR="004028A6">
        <w:t xml:space="preserve">outcomes and objectives </w:t>
      </w:r>
      <w:r w:rsidR="00DB657C" w:rsidRPr="00435BB3">
        <w:t xml:space="preserve">as described </w:t>
      </w:r>
      <w:r w:rsidR="004028A6" w:rsidRPr="00435BB3">
        <w:t>in section 2.1</w:t>
      </w:r>
      <w:bookmarkEnd w:id="112"/>
    </w:p>
    <w:p w14:paraId="3C0A0EBB" w14:textId="6C2C2BB2" w:rsidR="00F52948" w:rsidRDefault="00F52948" w:rsidP="00814AD0">
      <w:pPr>
        <w:pStyle w:val="ListBullet"/>
        <w:ind w:left="357" w:hanging="357"/>
      </w:pPr>
      <w:r w:rsidRPr="005A61FE">
        <w:t xml:space="preserve">have at least </w:t>
      </w:r>
      <w:r w:rsidR="00794822">
        <w:t>$100,000</w:t>
      </w:r>
      <w:r w:rsidRPr="005A61FE">
        <w:t xml:space="preserve"> in eligible expenditure</w:t>
      </w:r>
    </w:p>
    <w:p w14:paraId="759535E9" w14:textId="435071B5" w:rsidR="00B57E11" w:rsidRPr="00706538" w:rsidRDefault="00B57E11" w:rsidP="00814AD0">
      <w:pPr>
        <w:pStyle w:val="ListBullet"/>
        <w:ind w:left="357" w:hanging="357"/>
      </w:pPr>
      <w:r w:rsidRPr="00706538">
        <w:t xml:space="preserve">not </w:t>
      </w:r>
      <w:r w:rsidR="002122F7" w:rsidRPr="00706538">
        <w:t xml:space="preserve">result in </w:t>
      </w:r>
      <w:r w:rsidRPr="00706538">
        <w:t>the maximum allowable amount of $250,000</w:t>
      </w:r>
      <w:r w:rsidR="002122F7" w:rsidRPr="00706538">
        <w:t xml:space="preserve"> in Early-Stage Growth grant funding</w:t>
      </w:r>
      <w:r w:rsidRPr="00706538">
        <w:t xml:space="preserve"> </w:t>
      </w:r>
      <w:r w:rsidR="002122F7" w:rsidRPr="00706538">
        <w:t xml:space="preserve">being exceeded </w:t>
      </w:r>
    </w:p>
    <w:p w14:paraId="2821C146" w14:textId="4A63E777" w:rsidR="0092643A" w:rsidRPr="00706538" w:rsidRDefault="008335E0" w:rsidP="00814AD0">
      <w:pPr>
        <w:pStyle w:val="ListBullet"/>
        <w:ind w:left="357" w:hanging="357"/>
      </w:pPr>
      <w:bookmarkStart w:id="113" w:name="_Hlk148603377"/>
      <w:r w:rsidRPr="00706538">
        <w:t xml:space="preserve">not </w:t>
      </w:r>
      <w:r w:rsidR="00B57E11" w:rsidRPr="00706538">
        <w:t>contain activities</w:t>
      </w:r>
      <w:r w:rsidRPr="00706538">
        <w:t xml:space="preserve"> </w:t>
      </w:r>
      <w:bookmarkStart w:id="114" w:name="_Hlk150351948"/>
      <w:r w:rsidR="00B57E11" w:rsidRPr="00706538">
        <w:t>funded</w:t>
      </w:r>
      <w:r w:rsidRPr="00706538">
        <w:t xml:space="preserve"> </w:t>
      </w:r>
      <w:r w:rsidR="00B57E11" w:rsidRPr="00706538">
        <w:t xml:space="preserve">through </w:t>
      </w:r>
      <w:r w:rsidRPr="00706538">
        <w:t>a</w:t>
      </w:r>
      <w:r w:rsidR="00B57E11" w:rsidRPr="00706538">
        <w:t xml:space="preserve"> previous</w:t>
      </w:r>
      <w:r w:rsidRPr="00706538">
        <w:t xml:space="preserve"> </w:t>
      </w:r>
      <w:r w:rsidR="002122F7" w:rsidRPr="00706538">
        <w:t>Industry Growth</w:t>
      </w:r>
      <w:r w:rsidR="00DB44B9">
        <w:t xml:space="preserve"> Program </w:t>
      </w:r>
      <w:r w:rsidRPr="00706538">
        <w:t>grant for the same</w:t>
      </w:r>
      <w:r w:rsidR="0092643A" w:rsidRPr="00706538">
        <w:t xml:space="preserve"> </w:t>
      </w:r>
      <w:r w:rsidR="004038AC" w:rsidRPr="00706538">
        <w:t xml:space="preserve">innovative </w:t>
      </w:r>
      <w:r w:rsidRPr="00706538">
        <w:t>product</w:t>
      </w:r>
      <w:r w:rsidR="00506F4D" w:rsidRPr="00706538">
        <w:t>, process</w:t>
      </w:r>
      <w:r w:rsidRPr="00706538">
        <w:t xml:space="preserve"> or service</w:t>
      </w:r>
      <w:bookmarkEnd w:id="113"/>
      <w:r w:rsidR="001A12B7" w:rsidRPr="00706538">
        <w:t>.</w:t>
      </w:r>
      <w:bookmarkEnd w:id="114"/>
    </w:p>
    <w:p w14:paraId="378111B6" w14:textId="77777777" w:rsidR="00E85E99" w:rsidRPr="00234E80" w:rsidRDefault="00E85E99" w:rsidP="00E85E99">
      <w:pPr>
        <w:spacing w:after="80"/>
      </w:pPr>
      <w:r w:rsidRPr="00234E80">
        <w:rPr>
          <w:b/>
          <w:bCs/>
        </w:rPr>
        <w:lastRenderedPageBreak/>
        <w:t>Early-stage commercialisation</w:t>
      </w:r>
      <w:r w:rsidRPr="00234E80">
        <w:t xml:space="preserve"> projects are intended to include the journey from feasibility studies and the development of proof-of-concept through to the production and testing of early prototypes in a simulated or theoretical environment. Testing should validate the commercial viability of the innovative product, process or service. </w:t>
      </w:r>
    </w:p>
    <w:p w14:paraId="6D913893" w14:textId="7EE7EF42" w:rsidR="00E85E99" w:rsidRDefault="00E85E99" w:rsidP="00E85E99">
      <w:pPr>
        <w:spacing w:after="80"/>
      </w:pPr>
      <w:r w:rsidRPr="00234E80">
        <w:t xml:space="preserve">Various scales are typically referenced to demonstrate technology readiness or market readiness, with one example commonly referenced being TRLs. As a guide, early-stage commercialisation grant projects </w:t>
      </w:r>
      <w:r w:rsidR="00877545">
        <w:t>may include a journey through all or part of TRL3 to TRL6.</w:t>
      </w:r>
    </w:p>
    <w:p w14:paraId="54DA58FD" w14:textId="45343527" w:rsidR="00877545" w:rsidRPr="00234E80" w:rsidRDefault="00877545" w:rsidP="00E85E99">
      <w:pPr>
        <w:spacing w:after="80"/>
      </w:pPr>
      <w:r>
        <w:t>Eligible activities may include:</w:t>
      </w:r>
    </w:p>
    <w:p w14:paraId="773447D9" w14:textId="77777777" w:rsidR="00E85E99" w:rsidRPr="00234E80" w:rsidRDefault="00E85E99" w:rsidP="00170AFC">
      <w:pPr>
        <w:pStyle w:val="ListBullet"/>
        <w:numPr>
          <w:ilvl w:val="0"/>
          <w:numId w:val="7"/>
        </w:numPr>
        <w:ind w:left="357" w:hanging="357"/>
      </w:pPr>
      <w:r w:rsidRPr="00234E80">
        <w:t>feasibility studies, analytical and experimental proof-of-concept to validate analytical predictions of the proposed innovative product, process or service</w:t>
      </w:r>
    </w:p>
    <w:p w14:paraId="2BB55821" w14:textId="77777777" w:rsidR="00E85E99" w:rsidRPr="00234E80" w:rsidRDefault="00E85E99" w:rsidP="00170AFC">
      <w:pPr>
        <w:pStyle w:val="ListBullet"/>
        <w:numPr>
          <w:ilvl w:val="0"/>
          <w:numId w:val="7"/>
        </w:numPr>
        <w:ind w:left="357" w:hanging="357"/>
      </w:pPr>
      <w:r w:rsidRPr="00234E80">
        <w:t>small scale testing and validation of basic components to establish that they will work together</w:t>
      </w:r>
    </w:p>
    <w:p w14:paraId="6702AD0C" w14:textId="77777777" w:rsidR="00E85E99" w:rsidRPr="00234E80" w:rsidRDefault="00E85E99" w:rsidP="00170AFC">
      <w:pPr>
        <w:pStyle w:val="ListBullet"/>
        <w:numPr>
          <w:ilvl w:val="0"/>
          <w:numId w:val="7"/>
        </w:numPr>
        <w:ind w:left="357" w:hanging="357"/>
      </w:pPr>
      <w:r w:rsidRPr="00234E80">
        <w:t>larger scale testing of the system (integrated prototype components) in a simulated or theoretical environment</w:t>
      </w:r>
    </w:p>
    <w:p w14:paraId="6CB59500" w14:textId="77777777" w:rsidR="00E85E99" w:rsidRPr="00234E80" w:rsidRDefault="00E85E99" w:rsidP="00170AFC">
      <w:pPr>
        <w:pStyle w:val="ListBullet"/>
        <w:numPr>
          <w:ilvl w:val="0"/>
          <w:numId w:val="7"/>
        </w:numPr>
        <w:ind w:left="357" w:hanging="357"/>
      </w:pPr>
      <w:r w:rsidRPr="00234E80">
        <w:t xml:space="preserve">scaled prototype system or subsystem testing in a simulated or theoretical environment </w:t>
      </w:r>
    </w:p>
    <w:p w14:paraId="0D221392" w14:textId="77777777" w:rsidR="00E85E99" w:rsidRPr="00234E80" w:rsidRDefault="00E85E99" w:rsidP="00170AFC">
      <w:pPr>
        <w:pStyle w:val="ListBullet"/>
        <w:numPr>
          <w:ilvl w:val="0"/>
          <w:numId w:val="7"/>
        </w:numPr>
        <w:ind w:left="357" w:hanging="357"/>
      </w:pPr>
      <w:r w:rsidRPr="00234E80">
        <w:t>preliminary designs of critical components completed</w:t>
      </w:r>
    </w:p>
    <w:p w14:paraId="6F55712C" w14:textId="77777777" w:rsidR="00E85E99" w:rsidRPr="00234E80" w:rsidRDefault="00E85E99" w:rsidP="00170AFC">
      <w:pPr>
        <w:pStyle w:val="ListBullet"/>
        <w:numPr>
          <w:ilvl w:val="0"/>
          <w:numId w:val="7"/>
        </w:numPr>
        <w:ind w:left="357" w:hanging="357"/>
      </w:pPr>
      <w:r w:rsidRPr="00234E80">
        <w:t>initial cost models, required investments and supporting partners identified.</w:t>
      </w:r>
    </w:p>
    <w:p w14:paraId="583AEEC2" w14:textId="75D169CC" w:rsidR="005B605D" w:rsidRDefault="005B605D" w:rsidP="004D50FC">
      <w:pPr>
        <w:pStyle w:val="ListBullet"/>
        <w:numPr>
          <w:ilvl w:val="0"/>
          <w:numId w:val="0"/>
        </w:numPr>
      </w:pPr>
      <w:bookmarkStart w:id="115" w:name="_Hlk148376037"/>
      <w:r>
        <w:t>Eligible activities do not include:</w:t>
      </w:r>
    </w:p>
    <w:p w14:paraId="52B9E2B2" w14:textId="0B8583C0" w:rsidR="0043586F" w:rsidRPr="0043586F" w:rsidRDefault="0043586F" w:rsidP="00170AFC">
      <w:pPr>
        <w:pStyle w:val="ListBullet"/>
        <w:ind w:left="357" w:hanging="357"/>
      </w:pPr>
      <w:r>
        <w:t>early-stage research</w:t>
      </w:r>
    </w:p>
    <w:p w14:paraId="0CA9E312" w14:textId="6F226C7B" w:rsidR="00015D6E" w:rsidRDefault="005B605D" w:rsidP="00170AFC">
      <w:pPr>
        <w:pStyle w:val="ListBullet"/>
        <w:ind w:left="357" w:hanging="357"/>
      </w:pPr>
      <w:r>
        <w:t xml:space="preserve">scaling production and/or </w:t>
      </w:r>
      <w:bookmarkStart w:id="116" w:name="_Hlk148603530"/>
      <w:r>
        <w:t xml:space="preserve">marketing activities in markets where you have already made your first sales of the </w:t>
      </w:r>
      <w:r w:rsidR="00506F4D" w:rsidRPr="00924CF7">
        <w:t>innovative</w:t>
      </w:r>
      <w:r w:rsidR="00506F4D">
        <w:t xml:space="preserve"> </w:t>
      </w:r>
      <w:r>
        <w:t>product</w:t>
      </w:r>
      <w:r w:rsidR="00506F4D">
        <w:t>, process</w:t>
      </w:r>
      <w:r>
        <w:t xml:space="preserve"> or servic</w:t>
      </w:r>
      <w:r w:rsidR="00015D6E">
        <w:t>e</w:t>
      </w:r>
      <w:bookmarkEnd w:id="116"/>
    </w:p>
    <w:p w14:paraId="376BC54A" w14:textId="27B4C782" w:rsidR="00015D6E" w:rsidRDefault="00015D6E" w:rsidP="00170AFC">
      <w:pPr>
        <w:pStyle w:val="ListBullet"/>
        <w:ind w:left="357" w:hanging="357"/>
      </w:pPr>
      <w:r>
        <w:t>manufacturing plants to produce an existing product more efficiently, or to increase the profitability of an existing service</w:t>
      </w:r>
    </w:p>
    <w:p w14:paraId="510E57C9" w14:textId="7B7E79CE" w:rsidR="007304A6" w:rsidRPr="00435BB3" w:rsidRDefault="00015D6E" w:rsidP="00170AFC">
      <w:pPr>
        <w:pStyle w:val="ListBullet"/>
        <w:numPr>
          <w:ilvl w:val="0"/>
          <w:numId w:val="7"/>
        </w:numPr>
        <w:ind w:left="357" w:hanging="357"/>
      </w:pPr>
      <w:r>
        <w:t xml:space="preserve">commercialisation </w:t>
      </w:r>
      <w:r w:rsidR="00B75D9A">
        <w:t xml:space="preserve">of </w:t>
      </w:r>
      <w:r>
        <w:t>the next version or iteration of an existing product</w:t>
      </w:r>
      <w:r w:rsidR="004038AC">
        <w:t>, process</w:t>
      </w:r>
      <w:r>
        <w:t xml:space="preserve"> or service where updates and changes are minor and therefore </w:t>
      </w:r>
      <w:r w:rsidRPr="00924CF7">
        <w:t>does not qualify as a</w:t>
      </w:r>
      <w:r w:rsidR="00506F4D" w:rsidRPr="00924CF7">
        <w:t>n innovative</w:t>
      </w:r>
      <w:r w:rsidRPr="00924CF7">
        <w:t xml:space="preserve"> product</w:t>
      </w:r>
      <w:r w:rsidR="00506F4D">
        <w:t xml:space="preserve">, </w:t>
      </w:r>
      <w:r w:rsidR="00506F4D" w:rsidRPr="00924CF7">
        <w:t>process</w:t>
      </w:r>
      <w:r w:rsidRPr="00924CF7">
        <w:t xml:space="preserve"> or service</w:t>
      </w:r>
      <w:r w:rsidR="000B4A7A">
        <w:t xml:space="preserve"> (see the </w:t>
      </w:r>
      <w:r w:rsidR="000B4A7A" w:rsidRPr="00435BB3">
        <w:t>glossary at section 14)</w:t>
      </w:r>
    </w:p>
    <w:p w14:paraId="25BD7CBE" w14:textId="7EF40D6C" w:rsidR="0002699F" w:rsidRDefault="007304A6" w:rsidP="00170AFC">
      <w:pPr>
        <w:pStyle w:val="ListBullet"/>
        <w:ind w:left="357" w:hanging="357"/>
      </w:pPr>
      <w:r>
        <w:t>developing an innovative product, process or service for internal use only (i.e. not for sale), for example an enhancement to a manufacturing process that you will only use in your manufacturing plants to produce an existing product more efficiently, or to increase the profitability of an existing service.</w:t>
      </w:r>
    </w:p>
    <w:p w14:paraId="33E5DAF2" w14:textId="077D8803" w:rsidR="003E5CC8" w:rsidRDefault="003E5CC8" w:rsidP="004D50FC">
      <w:pPr>
        <w:pStyle w:val="ListBullet"/>
        <w:numPr>
          <w:ilvl w:val="0"/>
          <w:numId w:val="0"/>
        </w:numPr>
      </w:pPr>
      <w:r w:rsidRPr="00AF5374">
        <w:t xml:space="preserve">The Program Delegate (who is </w:t>
      </w:r>
      <w:bookmarkStart w:id="117" w:name="_Hlk151532437"/>
      <w:r w:rsidRPr="00AF5374">
        <w:t xml:space="preserve">a </w:t>
      </w:r>
      <w:r w:rsidR="008C1CB3" w:rsidRPr="00AF5374">
        <w:t>m</w:t>
      </w:r>
      <w:r w:rsidRPr="00AF5374">
        <w:t>anager within the department with responsibility for</w:t>
      </w:r>
      <w:r w:rsidRPr="008668A8">
        <w:t xml:space="preserve"> administering the program)</w:t>
      </w:r>
      <w:bookmarkEnd w:id="117"/>
      <w:r w:rsidRPr="008668A8">
        <w:t xml:space="preserve"> makes</w:t>
      </w:r>
      <w:r w:rsidRPr="0043586F">
        <w:t xml:space="preserve"> the final decision on what activities are eligible under the grant opportunity.</w:t>
      </w:r>
      <w:r>
        <w:t xml:space="preserve"> </w:t>
      </w:r>
    </w:p>
    <w:p w14:paraId="25F6525B" w14:textId="63CC82B4" w:rsidR="00C17E72" w:rsidRDefault="00C17E72" w:rsidP="008D6D96">
      <w:pPr>
        <w:pStyle w:val="Heading3"/>
      </w:pPr>
      <w:bookmarkStart w:id="118" w:name="_Toc530072991"/>
      <w:bookmarkStart w:id="119" w:name="_Toc530072992"/>
      <w:bookmarkStart w:id="120" w:name="_Toc530072993"/>
      <w:bookmarkStart w:id="121" w:name="_Toc530072995"/>
      <w:bookmarkStart w:id="122" w:name="_Ref468355804"/>
      <w:bookmarkStart w:id="123" w:name="_Toc496536662"/>
      <w:bookmarkStart w:id="124" w:name="_Toc531277489"/>
      <w:bookmarkStart w:id="125" w:name="_Toc955299"/>
      <w:bookmarkStart w:id="126" w:name="_Toc151520121"/>
      <w:bookmarkEnd w:id="115"/>
      <w:bookmarkEnd w:id="118"/>
      <w:bookmarkEnd w:id="119"/>
      <w:bookmarkEnd w:id="120"/>
      <w:bookmarkEnd w:id="121"/>
      <w:r>
        <w:t xml:space="preserve">Eligible </w:t>
      </w:r>
      <w:r w:rsidR="001F215C">
        <w:t>e</w:t>
      </w:r>
      <w:r w:rsidR="00490C48">
        <w:t>xpenditure</w:t>
      </w:r>
      <w:bookmarkEnd w:id="122"/>
      <w:bookmarkEnd w:id="123"/>
      <w:bookmarkEnd w:id="124"/>
      <w:bookmarkEnd w:id="125"/>
      <w:bookmarkEnd w:id="126"/>
    </w:p>
    <w:p w14:paraId="25F6525D" w14:textId="7CD65804"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6BC53AB8" w14:textId="3C538BD8" w:rsidR="00616F24" w:rsidRPr="00142E3F" w:rsidRDefault="00616F24" w:rsidP="00170AFC">
      <w:pPr>
        <w:pStyle w:val="ListBullet"/>
        <w:ind w:left="357" w:hanging="357"/>
      </w:pPr>
      <w:bookmarkStart w:id="127" w:name="_Hlk148099781"/>
      <w:r>
        <w:t xml:space="preserve">For </w:t>
      </w:r>
      <w:r w:rsidRPr="005A61FE">
        <w:t>guidance</w:t>
      </w:r>
      <w:r>
        <w:t xml:space="preserve"> on eligible </w:t>
      </w:r>
      <w:r w:rsidR="00610F05">
        <w:t xml:space="preserve">and in-kind </w:t>
      </w:r>
      <w:r>
        <w:t>expenditure, refer to</w:t>
      </w:r>
      <w:r w:rsidRPr="00E162FF">
        <w:t xml:space="preserve"> </w:t>
      </w:r>
      <w:r w:rsidRPr="00142E3F">
        <w:t>appendix A.</w:t>
      </w:r>
    </w:p>
    <w:p w14:paraId="73F20082" w14:textId="6CB2277F" w:rsidR="00030178" w:rsidRPr="00142E3F" w:rsidRDefault="00616F24" w:rsidP="00170AFC">
      <w:pPr>
        <w:pStyle w:val="ListBullet"/>
        <w:ind w:left="357" w:hanging="357"/>
      </w:pPr>
      <w:r w:rsidRPr="00142E3F">
        <w:t>For guidance on ineligible expenditure, refer to appendix B.</w:t>
      </w:r>
    </w:p>
    <w:bookmarkEnd w:id="127"/>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5D23CBDF" w14:textId="34FA28A7" w:rsidR="00FE7257" w:rsidRDefault="00E27755" w:rsidP="004D50FC">
      <w:pPr>
        <w:pStyle w:val="ListBullet"/>
        <w:numPr>
          <w:ilvl w:val="0"/>
          <w:numId w:val="0"/>
        </w:numPr>
      </w:pPr>
      <w:r>
        <w:lastRenderedPageBreak/>
        <w:t xml:space="preserve">Not all expenditure on your project may be eligible for grant funding. </w:t>
      </w:r>
      <w:r w:rsidR="00FE5602" w:rsidRPr="00AF5374">
        <w:t>The Program Delegate</w:t>
      </w:r>
      <w:r w:rsidR="006753C9" w:rsidRPr="00AF5374">
        <w:t xml:space="preserve"> </w:t>
      </w:r>
      <w:r w:rsidR="00FE5602" w:rsidRPr="00AF5374">
        <w:t>makes</w:t>
      </w:r>
      <w:r w:rsidR="00FE5602" w:rsidRPr="00E162FF">
        <w:t xml:space="preserve">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0724ED55" w14:textId="3CF65DF0" w:rsidR="003F05DB" w:rsidRPr="00FC6B67" w:rsidRDefault="003F05DB" w:rsidP="00170AFC">
      <w:pPr>
        <w:pStyle w:val="ListBullet"/>
        <w:ind w:left="357" w:hanging="357"/>
        <w:rPr>
          <w:rFonts w:cs="Arial"/>
          <w:szCs w:val="20"/>
        </w:rPr>
      </w:pPr>
      <w:r w:rsidRPr="00FC6B67">
        <w:t>be incurred by you within the project period</w:t>
      </w:r>
    </w:p>
    <w:p w14:paraId="358170F3" w14:textId="04F725B8" w:rsidR="003F05DB" w:rsidRPr="009C1393" w:rsidRDefault="003F05DB" w:rsidP="00170AFC">
      <w:pPr>
        <w:pStyle w:val="ListBullet"/>
        <w:ind w:left="357" w:hanging="357"/>
      </w:pPr>
      <w:r w:rsidRPr="009C1393">
        <w:t xml:space="preserve">be a direct cost of the project </w:t>
      </w:r>
      <w:r w:rsidR="00470DBA" w:rsidRPr="009C1393">
        <w:t>or be incurred for project audit activities (where applicable)</w:t>
      </w:r>
    </w:p>
    <w:p w14:paraId="186EB2D4" w14:textId="0CAFA1F8" w:rsidR="00FE635B" w:rsidRPr="009C1393" w:rsidRDefault="00FE635B" w:rsidP="00170AFC">
      <w:pPr>
        <w:pStyle w:val="ListBullet"/>
        <w:ind w:left="357" w:hanging="357"/>
      </w:pPr>
      <w:r w:rsidRPr="009C1393">
        <w:rPr>
          <w:iCs/>
        </w:rPr>
        <w:t>not to be provided for the benefit or profit of related bodies</w:t>
      </w:r>
    </w:p>
    <w:p w14:paraId="6957379A" w14:textId="02279930" w:rsidR="003F05DB" w:rsidRPr="00FC6B67" w:rsidRDefault="003F05DB" w:rsidP="00170AFC">
      <w:pPr>
        <w:pStyle w:val="ListBullet"/>
        <w:ind w:left="357" w:hanging="357"/>
      </w:pPr>
      <w:r w:rsidRPr="00FC6B67">
        <w:t>meet the eligible expenditure guidelines</w:t>
      </w:r>
      <w:r w:rsidR="006D2F3E">
        <w:t>.</w:t>
      </w:r>
    </w:p>
    <w:p w14:paraId="2F4F31CA" w14:textId="77777777" w:rsidR="00E27755" w:rsidRDefault="00E27755" w:rsidP="004D50FC">
      <w:pPr>
        <w:pStyle w:val="ListBullet"/>
        <w:numPr>
          <w:ilvl w:val="0"/>
          <w:numId w:val="0"/>
        </w:numPr>
      </w:pPr>
      <w:r>
        <w:t>You must incur the project expenditure between the project start and end date for it to be eligible unless stated otherwise.</w:t>
      </w:r>
    </w:p>
    <w:p w14:paraId="3852B7A8" w14:textId="5C954AEB" w:rsidR="00EF53D9" w:rsidRDefault="0043586F" w:rsidP="00EF53D9">
      <w:bookmarkStart w:id="128" w:name="_Toc496536663"/>
      <w:r w:rsidRPr="00140581">
        <w:t xml:space="preserve">You must not commence your </w:t>
      </w:r>
      <w:r w:rsidR="00234E80" w:rsidRPr="0018112D">
        <w:t xml:space="preserve">grant </w:t>
      </w:r>
      <w:r w:rsidRPr="0018112D">
        <w:t>project</w:t>
      </w:r>
      <w:r w:rsidRPr="00140581">
        <w:t xml:space="preserve"> until you execute a grant agreement with the Commonwealth</w:t>
      </w:r>
      <w:r w:rsidR="00212606" w:rsidRPr="00140581">
        <w:t>. We ar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747B26" w:rsidRDefault="0036055C" w:rsidP="008D6D96">
      <w:pPr>
        <w:pStyle w:val="Heading2"/>
      </w:pPr>
      <w:bookmarkStart w:id="129" w:name="_Toc955301"/>
      <w:bookmarkStart w:id="130" w:name="_Toc496536664"/>
      <w:bookmarkStart w:id="131" w:name="_Toc531277491"/>
      <w:bookmarkStart w:id="132" w:name="_Toc151520122"/>
      <w:bookmarkEnd w:id="128"/>
      <w:r>
        <w:t xml:space="preserve">The </w:t>
      </w:r>
      <w:r w:rsidR="00E93B21">
        <w:t>assessment</w:t>
      </w:r>
      <w:r w:rsidR="0053412C">
        <w:t xml:space="preserve"> </w:t>
      </w:r>
      <w:r>
        <w:t>criteria</w:t>
      </w:r>
      <w:bookmarkEnd w:id="129"/>
      <w:bookmarkEnd w:id="130"/>
      <w:bookmarkEnd w:id="131"/>
      <w:bookmarkEnd w:id="132"/>
    </w:p>
    <w:p w14:paraId="0BD2363B" w14:textId="137BB27C" w:rsidR="00FB1F46" w:rsidRDefault="005C7680" w:rsidP="0039610D">
      <w:r w:rsidRPr="005A61FE">
        <w:t>You must</w:t>
      </w:r>
      <w:r w:rsidR="0039610D">
        <w:t xml:space="preserve"> </w:t>
      </w:r>
      <w:r w:rsidR="005A4714">
        <w:t xml:space="preserve">address </w:t>
      </w:r>
      <w:r w:rsidR="00FB1F46">
        <w:t>all</w:t>
      </w:r>
      <w:r w:rsidR="003941B6">
        <w:t xml:space="preserve"> </w:t>
      </w:r>
      <w:r w:rsidR="001475D6" w:rsidRPr="00A754F0">
        <w:t xml:space="preserve">assessment </w:t>
      </w:r>
      <w:r w:rsidR="0039610D" w:rsidRPr="00A754F0">
        <w:t>criteri</w:t>
      </w:r>
      <w:r w:rsidR="00FB1F46" w:rsidRPr="00A754F0">
        <w:t>a</w:t>
      </w:r>
      <w:r w:rsidR="00B45117" w:rsidRPr="00A754F0">
        <w:t xml:space="preserve"> in your </w:t>
      </w:r>
      <w:r w:rsidR="00486156" w:rsidRPr="00A754F0">
        <w:t>application.</w:t>
      </w:r>
      <w:r w:rsidR="00C47520" w:rsidRPr="00A754F0">
        <w:t xml:space="preserve"> </w:t>
      </w:r>
      <w:r w:rsidR="00A754F0" w:rsidRPr="009227B4">
        <w:t>A</w:t>
      </w:r>
      <w:r w:rsidR="00486156" w:rsidRPr="009227B4">
        <w:t>pplication</w:t>
      </w:r>
      <w:r w:rsidR="00A754F0" w:rsidRPr="009227B4">
        <w:t>s will be assessed</w:t>
      </w:r>
      <w:r w:rsidR="0078039D" w:rsidRPr="009227B4">
        <w:t xml:space="preserve"> </w:t>
      </w:r>
      <w:r w:rsidRPr="009227B4">
        <w:t>based on the weighting given to</w:t>
      </w:r>
      <w:r w:rsidR="0078039D" w:rsidRPr="009227B4">
        <w:t xml:space="preserve"> </w:t>
      </w:r>
      <w:r w:rsidR="00B45117" w:rsidRPr="009227B4">
        <w:t>each criterion</w:t>
      </w:r>
      <w:r w:rsidR="00A754F0" w:rsidRPr="009227B4">
        <w:t>.</w:t>
      </w:r>
    </w:p>
    <w:p w14:paraId="25F6526F" w14:textId="1E9A84AD"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rsidRPr="009C1393">
        <w:t>You should provide evidence to support your answers</w:t>
      </w:r>
      <w:bookmarkStart w:id="133" w:name="_Hlk150498892"/>
      <w:r w:rsidR="00F70C8E" w:rsidRPr="009C1393">
        <w:t xml:space="preserve"> in your attached documents (see section</w:t>
      </w:r>
      <w:r w:rsidR="00F70C8E">
        <w:t xml:space="preserve"> </w:t>
      </w:r>
      <w:r w:rsidR="00F70C8E" w:rsidRPr="00435BB3">
        <w:t>7.</w:t>
      </w:r>
      <w:r w:rsidR="00522905" w:rsidRPr="00435BB3">
        <w:t>1</w:t>
      </w:r>
      <w:r w:rsidR="00F70C8E">
        <w:t xml:space="preserve">). </w:t>
      </w:r>
      <w:r w:rsidR="00F70C8E" w:rsidRPr="009C1393">
        <w:t>Your attached documents will be considered as part of your assessment criteria responses</w:t>
      </w:r>
      <w:r w:rsidR="004B248B" w:rsidRPr="009C1393">
        <w:t xml:space="preserve">. </w:t>
      </w:r>
      <w:r w:rsidR="002D2DC7" w:rsidRPr="009C1393">
        <w:t xml:space="preserve">The </w:t>
      </w:r>
      <w:bookmarkEnd w:id="133"/>
      <w:r w:rsidR="002D2DC7" w:rsidRPr="009C1393">
        <w:t xml:space="preserve">application form displays </w:t>
      </w:r>
      <w:r w:rsidR="006B1C72" w:rsidRPr="009C1393">
        <w:t xml:space="preserve">character </w:t>
      </w:r>
      <w:r w:rsidR="004710B7" w:rsidRPr="009C1393">
        <w:t>limits</w:t>
      </w:r>
      <w:r w:rsidR="002C7A6F" w:rsidRPr="009C1393">
        <w:t xml:space="preserve"> for </w:t>
      </w:r>
      <w:r w:rsidR="006B1C72" w:rsidRPr="009C1393">
        <w:t>each response</w:t>
      </w:r>
      <w:r w:rsidR="00486156" w:rsidRPr="009C1393">
        <w:t>.</w:t>
      </w:r>
    </w:p>
    <w:p w14:paraId="25F65270" w14:textId="1A13F56D" w:rsidR="002D2DC7" w:rsidRDefault="002D2DC7" w:rsidP="0039610D">
      <w:r>
        <w:t xml:space="preserve">We will only </w:t>
      </w:r>
      <w:r w:rsidR="00A8052F">
        <w:t xml:space="preserve">award </w:t>
      </w:r>
      <w:r w:rsidR="00284DC7">
        <w:t xml:space="preserve">funding </w:t>
      </w:r>
      <w:r>
        <w:t xml:space="preserve">applications that score </w:t>
      </w:r>
      <w:r w:rsidR="00284DC7">
        <w:t xml:space="preserve">at least </w:t>
      </w:r>
      <w:r w:rsidR="00C47520" w:rsidRPr="00BC4EF0">
        <w:t>50</w:t>
      </w:r>
      <w:r w:rsidR="00284DC7">
        <w:t xml:space="preserve"> per cent against each</w:t>
      </w:r>
      <w:r>
        <w:t xml:space="preserve"> </w:t>
      </w:r>
      <w:r w:rsidR="001475D6">
        <w:t>assessment</w:t>
      </w:r>
      <w:r w:rsidR="00284DC7">
        <w:t xml:space="preserve"> criterion</w:t>
      </w:r>
      <w:r>
        <w:t>.</w:t>
      </w:r>
    </w:p>
    <w:p w14:paraId="25F65272" w14:textId="0069714C" w:rsidR="0039610D" w:rsidRPr="00AD742E" w:rsidRDefault="001475D6" w:rsidP="008D6D96">
      <w:pPr>
        <w:pStyle w:val="Heading3"/>
      </w:pPr>
      <w:bookmarkStart w:id="134" w:name="_Toc496536665"/>
      <w:bookmarkStart w:id="135" w:name="_Toc531277492"/>
      <w:bookmarkStart w:id="136" w:name="_Toc955302"/>
      <w:bookmarkStart w:id="137" w:name="_Toc151520123"/>
      <w:r>
        <w:t>Assessment</w:t>
      </w:r>
      <w:r w:rsidR="0039610D" w:rsidRPr="00AD742E">
        <w:t xml:space="preserve"> </w:t>
      </w:r>
      <w:r w:rsidR="003D09C5">
        <w:t>c</w:t>
      </w:r>
      <w:r w:rsidR="003D09C5" w:rsidRPr="00AD742E">
        <w:t xml:space="preserve">riterion </w:t>
      </w:r>
      <w:r w:rsidR="0039610D" w:rsidRPr="00AD742E">
        <w:t>1</w:t>
      </w:r>
      <w:bookmarkEnd w:id="134"/>
      <w:bookmarkEnd w:id="135"/>
      <w:bookmarkEnd w:id="136"/>
      <w:bookmarkEnd w:id="137"/>
    </w:p>
    <w:p w14:paraId="25F65273" w14:textId="7124D2F5" w:rsidR="0039610D" w:rsidRDefault="57F84432" w:rsidP="00115C6B">
      <w:pPr>
        <w:pStyle w:val="Normalbold"/>
      </w:pPr>
      <w:bookmarkStart w:id="138" w:name="_Hlk148376154"/>
      <w:r>
        <w:t>Alignment of your project with grant opportunity objectives</w:t>
      </w:r>
      <w:r w:rsidR="00116EAB">
        <w:t>, benefits</w:t>
      </w:r>
      <w:r>
        <w:t xml:space="preserve"> and outcomes </w:t>
      </w:r>
      <w:r w:rsidRPr="008668A8">
        <w:t>(</w:t>
      </w:r>
      <w:r w:rsidR="00FB562F">
        <w:t>40</w:t>
      </w:r>
      <w:r w:rsidR="00FB562F" w:rsidRPr="008668A8">
        <w:t xml:space="preserve"> </w:t>
      </w:r>
      <w:r w:rsidRPr="008668A8">
        <w:t>points).</w:t>
      </w:r>
    </w:p>
    <w:p w14:paraId="25F65274" w14:textId="5FCF435E" w:rsidR="00E03219" w:rsidRDefault="00FB5E18" w:rsidP="0013564A">
      <w:pPr>
        <w:pStyle w:val="ListNumber2"/>
        <w:numPr>
          <w:ilvl w:val="0"/>
          <w:numId w:val="0"/>
        </w:numPr>
      </w:pPr>
      <w:bookmarkStart w:id="139" w:name="_Hlk129073587"/>
      <w:r>
        <w:t xml:space="preserve">You </w:t>
      </w:r>
      <w:r w:rsidR="00754A85">
        <w:t>should</w:t>
      </w:r>
      <w:r>
        <w:t xml:space="preserve"> demonstrate</w:t>
      </w:r>
      <w:r w:rsidR="00BF2E23">
        <w:t xml:space="preserve"> this through identifying:</w:t>
      </w:r>
    </w:p>
    <w:bookmarkEnd w:id="139"/>
    <w:p w14:paraId="52AFA271" w14:textId="05E7B3CC" w:rsidR="009F14E8" w:rsidRPr="009C1393" w:rsidRDefault="00BC4EF0" w:rsidP="00115C6B">
      <w:pPr>
        <w:pStyle w:val="ListNumber2"/>
      </w:pPr>
      <w:r w:rsidRPr="009C1393">
        <w:t xml:space="preserve">how your project </w:t>
      </w:r>
      <w:r w:rsidR="009F14E8" w:rsidRPr="009C1393">
        <w:t xml:space="preserve">contributes to the objectives and outcomes of the Early-Stage Commercialisation grant opportunity and the </w:t>
      </w:r>
      <w:r w:rsidR="00056152" w:rsidRPr="009C1393">
        <w:t xml:space="preserve">Industry Growth Program more </w:t>
      </w:r>
      <w:r w:rsidR="001B08F9" w:rsidRPr="009C1393">
        <w:t>broadly</w:t>
      </w:r>
      <w:r w:rsidR="009F14E8" w:rsidRPr="009C1393">
        <w:t xml:space="preserve">, giving </w:t>
      </w:r>
      <w:r w:rsidR="00056152" w:rsidRPr="009C1393">
        <w:t>consideration to how it will</w:t>
      </w:r>
      <w:r w:rsidR="009F14E8" w:rsidRPr="009C1393">
        <w:t>:</w:t>
      </w:r>
      <w:r w:rsidR="00F27210" w:rsidRPr="009C1393">
        <w:t xml:space="preserve"> </w:t>
      </w:r>
    </w:p>
    <w:p w14:paraId="776EE320" w14:textId="662129D3" w:rsidR="00BC4EF0" w:rsidRPr="009C1393" w:rsidRDefault="009F14E8" w:rsidP="009F14E8">
      <w:pPr>
        <w:pStyle w:val="ListNumber3"/>
      </w:pPr>
      <w:r w:rsidRPr="009C1393">
        <w:t>improve your business’s commercialisation capabilities</w:t>
      </w:r>
    </w:p>
    <w:p w14:paraId="49167AD6" w14:textId="77777777" w:rsidR="009F14E8" w:rsidRPr="009C1393" w:rsidRDefault="009F14E8" w:rsidP="009F14E8">
      <w:pPr>
        <w:pStyle w:val="ListNumber3"/>
      </w:pPr>
      <w:r w:rsidRPr="009C1393">
        <w:t>advance the development of an innovative product, process or service in preparation for its commercialisation</w:t>
      </w:r>
    </w:p>
    <w:p w14:paraId="6EAC889A" w14:textId="3939B32F" w:rsidR="009F14E8" w:rsidRPr="009C1393" w:rsidRDefault="009F14E8" w:rsidP="009F14E8">
      <w:pPr>
        <w:pStyle w:val="ListNumber3"/>
      </w:pPr>
      <w:r w:rsidRPr="009C1393">
        <w:t>improve your business’s ability to secure further investment for your innovative product, process and service.</w:t>
      </w:r>
    </w:p>
    <w:p w14:paraId="10DB2C4B" w14:textId="4D56FBFA" w:rsidR="00754A85" w:rsidRPr="009C1393" w:rsidRDefault="00FC7523" w:rsidP="00115C6B">
      <w:pPr>
        <w:pStyle w:val="ListNumber2"/>
      </w:pPr>
      <w:r w:rsidRPr="009C1393">
        <w:t xml:space="preserve">how your project </w:t>
      </w:r>
      <w:r w:rsidR="008A1F79" w:rsidRPr="009C1393">
        <w:t>aligns with,</w:t>
      </w:r>
      <w:r w:rsidRPr="009C1393">
        <w:t xml:space="preserve"> and benefit</w:t>
      </w:r>
      <w:r w:rsidR="008A1F79" w:rsidRPr="009C1393">
        <w:t>s,</w:t>
      </w:r>
      <w:r w:rsidR="00754A85" w:rsidRPr="009C1393">
        <w:t xml:space="preserve"> </w:t>
      </w:r>
      <w:r w:rsidR="00616F24" w:rsidRPr="009C1393">
        <w:t>the</w:t>
      </w:r>
      <w:r w:rsidR="00754A85" w:rsidRPr="009C1393">
        <w:t xml:space="preserve"> NRF priority area</w:t>
      </w:r>
      <w:r w:rsidR="00616F24" w:rsidRPr="009C1393">
        <w:t>s</w:t>
      </w:r>
      <w:r w:rsidR="004715D9" w:rsidRPr="009C1393">
        <w:rPr>
          <w:rStyle w:val="FootnoteReference"/>
        </w:rPr>
        <w:footnoteReference w:id="5"/>
      </w:r>
    </w:p>
    <w:p w14:paraId="21E269B9" w14:textId="55302B64" w:rsidR="009C1393" w:rsidRPr="00567F76" w:rsidRDefault="00567F76" w:rsidP="009C1393">
      <w:pPr>
        <w:pStyle w:val="ListNumber2"/>
      </w:pPr>
      <w:r w:rsidRPr="00567F76">
        <w:lastRenderedPageBreak/>
        <w:t xml:space="preserve">how the outcomes of your project </w:t>
      </w:r>
      <w:r w:rsidR="009C1393" w:rsidRPr="00567F76">
        <w:t>differentiates your business in the marketplace and increases your value proposition</w:t>
      </w:r>
    </w:p>
    <w:p w14:paraId="75E493C6" w14:textId="6887E34A" w:rsidR="008A1F79" w:rsidRPr="009C1393" w:rsidRDefault="008A1F79" w:rsidP="008A1F79">
      <w:pPr>
        <w:pStyle w:val="ListNumber2"/>
      </w:pPr>
      <w:r w:rsidRPr="009C1393">
        <w:t xml:space="preserve">the customer problem you propose to solve </w:t>
      </w:r>
      <w:r w:rsidR="00ED2623">
        <w:t xml:space="preserve">with </w:t>
      </w:r>
      <w:r w:rsidRPr="009C1393">
        <w:t xml:space="preserve">your </w:t>
      </w:r>
      <w:r w:rsidR="005D040A" w:rsidRPr="009C1393">
        <w:t xml:space="preserve">innovative </w:t>
      </w:r>
      <w:r w:rsidRPr="009C1393">
        <w:t>product</w:t>
      </w:r>
      <w:r w:rsidR="005D040A" w:rsidRPr="009C1393">
        <w:t>, process</w:t>
      </w:r>
      <w:r w:rsidRPr="009C1393">
        <w:t xml:space="preserve"> or service</w:t>
      </w:r>
    </w:p>
    <w:p w14:paraId="5D06045F" w14:textId="77777777" w:rsidR="008A1F79" w:rsidRPr="009C1393" w:rsidRDefault="008A1F79" w:rsidP="008A1F79">
      <w:pPr>
        <w:pStyle w:val="ListNumber2"/>
      </w:pPr>
      <w:r w:rsidRPr="009C1393">
        <w:t>your target market including:</w:t>
      </w:r>
    </w:p>
    <w:p w14:paraId="4AE28AA6" w14:textId="77777777" w:rsidR="008A1F79" w:rsidRPr="009C1393" w:rsidRDefault="008A1F79" w:rsidP="008B63B4">
      <w:pPr>
        <w:pStyle w:val="ListNumber3"/>
        <w:numPr>
          <w:ilvl w:val="0"/>
          <w:numId w:val="18"/>
        </w:numPr>
        <w:ind w:left="1134"/>
      </w:pPr>
      <w:r w:rsidRPr="009C1393">
        <w:t>intended customers (e.g. individuals, business or government)</w:t>
      </w:r>
    </w:p>
    <w:p w14:paraId="6FEDEFD9" w14:textId="4AB183B7" w:rsidR="008A1F79" w:rsidRDefault="00297686" w:rsidP="008B63B4">
      <w:pPr>
        <w:pStyle w:val="ListNumber3"/>
        <w:numPr>
          <w:ilvl w:val="0"/>
          <w:numId w:val="18"/>
        </w:numPr>
        <w:ind w:left="1134"/>
      </w:pPr>
      <w:r w:rsidRPr="009C1393">
        <w:t xml:space="preserve">total and accessible </w:t>
      </w:r>
      <w:r w:rsidR="008A1F79" w:rsidRPr="009C1393">
        <w:t>market size (e.g. number of customers, average revenue per</w:t>
      </w:r>
      <w:r w:rsidR="008A1F79">
        <w:t xml:space="preserve"> customer)</w:t>
      </w:r>
    </w:p>
    <w:p w14:paraId="160F803F" w14:textId="35EF8816" w:rsidR="008A1F79" w:rsidRDefault="008A1F79" w:rsidP="008B63B4">
      <w:pPr>
        <w:pStyle w:val="ListNumber3"/>
        <w:numPr>
          <w:ilvl w:val="0"/>
          <w:numId w:val="18"/>
        </w:numPr>
        <w:ind w:left="1134"/>
      </w:pPr>
      <w:r>
        <w:t>market structure (e.g. the value/supply chain and relationship between suppliers, distributors, influencers and end customers)</w:t>
      </w:r>
    </w:p>
    <w:p w14:paraId="6BB7B585" w14:textId="355E1F22" w:rsidR="008A1F79" w:rsidRDefault="001B1EE4" w:rsidP="008A1F79">
      <w:pPr>
        <w:pStyle w:val="ListNumber2"/>
      </w:pPr>
      <w:r>
        <w:t xml:space="preserve">if </w:t>
      </w:r>
      <w:r w:rsidR="008A1F79">
        <w:t xml:space="preserve">your </w:t>
      </w:r>
      <w:r>
        <w:t xml:space="preserve">project is </w:t>
      </w:r>
      <w:r w:rsidR="008A1F79">
        <w:t>IP</w:t>
      </w:r>
      <w:r>
        <w:t xml:space="preserve"> dependent, how </w:t>
      </w:r>
      <w:r w:rsidR="00F059C1">
        <w:t xml:space="preserve">you </w:t>
      </w:r>
      <w:r w:rsidR="005B3C66">
        <w:t xml:space="preserve">will </w:t>
      </w:r>
      <w:r w:rsidR="00F059C1">
        <w:t>manage your IP</w:t>
      </w:r>
      <w:r w:rsidR="008A1F79">
        <w:t xml:space="preserve"> strategy including any protection mechanisms that may be employed (e.g. patent, trade</w:t>
      </w:r>
      <w:r w:rsidR="00D11481">
        <w:t xml:space="preserve"> </w:t>
      </w:r>
      <w:r w:rsidR="008A1F79">
        <w:t>mark, etc.), and how the strategy aligns with the market opportunity</w:t>
      </w:r>
    </w:p>
    <w:p w14:paraId="6CDEEDA6" w14:textId="7F3EA87A" w:rsidR="00297686" w:rsidRPr="00297686" w:rsidRDefault="00297686" w:rsidP="00297686">
      <w:pPr>
        <w:pStyle w:val="ListNumber2"/>
        <w:rPr>
          <w:rFonts w:cs="Arial"/>
          <w:szCs w:val="20"/>
        </w:rPr>
      </w:pPr>
      <w:r>
        <w:rPr>
          <w:rFonts w:cs="Arial"/>
          <w:szCs w:val="20"/>
        </w:rPr>
        <w:t>your forecast return on investment for your project (e.g. your measure of commercial success, sales revenue, jobs, exports, IP utilisation, further investment).</w:t>
      </w:r>
    </w:p>
    <w:p w14:paraId="25F65275" w14:textId="333727A5" w:rsidR="0039610D" w:rsidRPr="00F01C31" w:rsidRDefault="001475D6" w:rsidP="008D6D96">
      <w:pPr>
        <w:pStyle w:val="Heading3"/>
      </w:pPr>
      <w:bookmarkStart w:id="140" w:name="_Toc496536666"/>
      <w:bookmarkStart w:id="141" w:name="_Toc531277493"/>
      <w:bookmarkStart w:id="142" w:name="_Toc955303"/>
      <w:bookmarkStart w:id="143" w:name="_Toc151520124"/>
      <w:bookmarkStart w:id="144" w:name="_Hlk148376224"/>
      <w:bookmarkEnd w:id="138"/>
      <w:r>
        <w:t>Assessment</w:t>
      </w:r>
      <w:r w:rsidR="0039610D" w:rsidRPr="00F01C31">
        <w:t xml:space="preserve"> </w:t>
      </w:r>
      <w:r w:rsidR="003D09C5">
        <w:t>c</w:t>
      </w:r>
      <w:r w:rsidR="003D09C5" w:rsidRPr="00F01C31">
        <w:t xml:space="preserve">riterion </w:t>
      </w:r>
      <w:r w:rsidR="00F11248">
        <w:t>2</w:t>
      </w:r>
      <w:bookmarkEnd w:id="140"/>
      <w:bookmarkEnd w:id="141"/>
      <w:bookmarkEnd w:id="142"/>
      <w:bookmarkEnd w:id="143"/>
    </w:p>
    <w:p w14:paraId="2A3C4EEF" w14:textId="0FD2AAA2" w:rsidR="001844D5" w:rsidRDefault="57F84432" w:rsidP="001844D5">
      <w:pPr>
        <w:pStyle w:val="Normalbold"/>
      </w:pPr>
      <w:bookmarkStart w:id="145" w:name="_Toc496536667"/>
      <w:r>
        <w:t>Capacity, capability, and resources to carry out the project (</w:t>
      </w:r>
      <w:r w:rsidR="00FB562F">
        <w:t xml:space="preserve">60 </w:t>
      </w:r>
      <w:r>
        <w:t>points).</w:t>
      </w:r>
    </w:p>
    <w:p w14:paraId="66AD02C2" w14:textId="4DA8AAD3" w:rsidR="001844D5" w:rsidRDefault="000E43BA" w:rsidP="001844D5">
      <w:pPr>
        <w:pStyle w:val="ListNumber2"/>
        <w:numPr>
          <w:ilvl w:val="0"/>
          <w:numId w:val="0"/>
        </w:numPr>
      </w:pPr>
      <w:r>
        <w:t>With reference to your attached documentation</w:t>
      </w:r>
      <w:r w:rsidR="008A1F79">
        <w:t>,</w:t>
      </w:r>
      <w:r>
        <w:rPr>
          <w:rStyle w:val="FootnoteReference"/>
        </w:rPr>
        <w:footnoteReference w:id="6"/>
      </w:r>
      <w:r>
        <w:t xml:space="preserve"> provide detail on</w:t>
      </w:r>
      <w:r w:rsidR="00BF2E23">
        <w:t>:</w:t>
      </w:r>
    </w:p>
    <w:p w14:paraId="5B34E22D" w14:textId="34207E24" w:rsidR="004A436B" w:rsidRPr="00ED2623" w:rsidRDefault="004A436B" w:rsidP="008B63B4">
      <w:pPr>
        <w:pStyle w:val="ListNumber2"/>
        <w:numPr>
          <w:ilvl w:val="0"/>
          <w:numId w:val="17"/>
        </w:numPr>
      </w:pPr>
      <w:r w:rsidRPr="00ED2623">
        <w:t>your leadership commitment to your project</w:t>
      </w:r>
    </w:p>
    <w:p w14:paraId="0DB1294B" w14:textId="59617F6E" w:rsidR="001844D5" w:rsidRPr="00ED2623" w:rsidRDefault="00E3373C" w:rsidP="008B63B4">
      <w:pPr>
        <w:pStyle w:val="ListNumber2"/>
        <w:numPr>
          <w:ilvl w:val="0"/>
          <w:numId w:val="17"/>
        </w:numPr>
      </w:pPr>
      <w:r w:rsidRPr="00ED2623">
        <w:t xml:space="preserve">your </w:t>
      </w:r>
      <w:r w:rsidR="001B08F9" w:rsidRPr="00ED2623">
        <w:t xml:space="preserve">capacity and experience </w:t>
      </w:r>
      <w:r w:rsidR="00922CFC" w:rsidRPr="00ED2623">
        <w:t xml:space="preserve">to deliver the proposed activities including </w:t>
      </w:r>
      <w:r w:rsidRPr="00ED2623">
        <w:t xml:space="preserve">access to personnel with the right expertise and </w:t>
      </w:r>
      <w:r w:rsidR="00922CFC" w:rsidRPr="00ED2623">
        <w:t>skills</w:t>
      </w:r>
    </w:p>
    <w:p w14:paraId="1BBEF439" w14:textId="17570ABE" w:rsidR="001844D5" w:rsidRPr="00ED2623" w:rsidRDefault="00E3373C" w:rsidP="001844D5">
      <w:pPr>
        <w:pStyle w:val="ListNumber2"/>
      </w:pPr>
      <w:r w:rsidRPr="00ED2623">
        <w:t xml:space="preserve">your plan to manage the project, including the associated timeframes, </w:t>
      </w:r>
      <w:r w:rsidR="00596E4B" w:rsidRPr="00ED2623">
        <w:t xml:space="preserve">milestones, </w:t>
      </w:r>
      <w:r w:rsidRPr="00ED2623">
        <w:t>budget, and risks.</w:t>
      </w:r>
    </w:p>
    <w:p w14:paraId="6EB9EE27" w14:textId="38EED573" w:rsidR="00C43EF1" w:rsidRDefault="00C43EF1" w:rsidP="00EE43AF">
      <w:pPr>
        <w:pStyle w:val="ListNumber2"/>
        <w:numPr>
          <w:ilvl w:val="0"/>
          <w:numId w:val="0"/>
        </w:numPr>
      </w:pPr>
      <w:bookmarkStart w:id="146" w:name="_Hlk148680517"/>
      <w:r>
        <w:t>You must attac</w:t>
      </w:r>
      <w:r w:rsidR="000E43BA">
        <w:t>h a project plan to your application</w:t>
      </w:r>
      <w:r w:rsidR="003447F5">
        <w:t xml:space="preserve"> as described in section 7.1.</w:t>
      </w:r>
      <w:bookmarkEnd w:id="146"/>
    </w:p>
    <w:p w14:paraId="25F6529F" w14:textId="77777777" w:rsidR="00A71134" w:rsidRPr="00F77C1C" w:rsidRDefault="00A71134" w:rsidP="008D6D96">
      <w:pPr>
        <w:pStyle w:val="Heading2"/>
      </w:pPr>
      <w:bookmarkStart w:id="147" w:name="_Toc148091552"/>
      <w:bookmarkStart w:id="148" w:name="_Toc148091553"/>
      <w:bookmarkStart w:id="149" w:name="_Toc148091554"/>
      <w:bookmarkStart w:id="150" w:name="_Toc148091555"/>
      <w:bookmarkStart w:id="151" w:name="_Toc148091556"/>
      <w:bookmarkStart w:id="152" w:name="_Toc496536669"/>
      <w:bookmarkStart w:id="153" w:name="_Toc531277496"/>
      <w:bookmarkStart w:id="154" w:name="_Toc955306"/>
      <w:bookmarkStart w:id="155" w:name="_Toc151520125"/>
      <w:bookmarkStart w:id="156" w:name="_Toc164844283"/>
      <w:bookmarkStart w:id="157" w:name="_Toc383003272"/>
      <w:bookmarkEnd w:id="110"/>
      <w:bookmarkEnd w:id="111"/>
      <w:bookmarkEnd w:id="144"/>
      <w:bookmarkEnd w:id="145"/>
      <w:bookmarkEnd w:id="147"/>
      <w:bookmarkEnd w:id="148"/>
      <w:bookmarkEnd w:id="149"/>
      <w:bookmarkEnd w:id="150"/>
      <w:bookmarkEnd w:id="151"/>
      <w:r>
        <w:t>How to apply</w:t>
      </w:r>
      <w:bookmarkEnd w:id="152"/>
      <w:bookmarkEnd w:id="153"/>
      <w:bookmarkEnd w:id="154"/>
      <w:bookmarkEnd w:id="155"/>
    </w:p>
    <w:p w14:paraId="111B261F" w14:textId="52583122" w:rsidR="00BF2E23" w:rsidRDefault="00A71134" w:rsidP="00BF2E23">
      <w:r>
        <w:t xml:space="preserve">Before applying you should read and </w:t>
      </w:r>
      <w:r w:rsidR="007279B3">
        <w:t>understand these guidelines,</w:t>
      </w:r>
      <w:r>
        <w:t xml:space="preserve"> the </w:t>
      </w:r>
      <w:r w:rsidR="007279B3">
        <w:t xml:space="preserve">sample </w:t>
      </w:r>
      <w:hyperlink r:id="rId28" w:anchor="key-documents" w:history="1">
        <w:r w:rsidRPr="00922CFC">
          <w:rPr>
            <w:rStyle w:val="Hyperlink"/>
          </w:rPr>
          <w:t>application form</w:t>
        </w:r>
      </w:hyperlink>
      <w:r>
        <w:t xml:space="preserve"> and the </w:t>
      </w:r>
      <w:r w:rsidR="00F27C1B">
        <w:t xml:space="preserve">sample </w:t>
      </w:r>
      <w:hyperlink r:id="rId29" w:anchor="key-documents" w:history="1">
        <w:r w:rsidRPr="00922CFC">
          <w:rPr>
            <w:rStyle w:val="Hyperlink"/>
          </w:rPr>
          <w:t>grant agreement</w:t>
        </w:r>
      </w:hyperlink>
      <w:r w:rsidR="00596607">
        <w:t xml:space="preserve"> published on </w:t>
      </w:r>
      <w:bookmarkStart w:id="158" w:name="_Hlk150343894"/>
      <w:r w:rsidR="000B4A7A">
        <w:fldChar w:fldCharType="begin"/>
      </w:r>
      <w:r w:rsidR="000B4A7A">
        <w:instrText>HYPERLINK "https://business.gov.au/grants-and-programs/industry-growth-program"</w:instrText>
      </w:r>
      <w:r w:rsidR="000B4A7A">
        <w:fldChar w:fldCharType="separate"/>
      </w:r>
      <w:r w:rsidRPr="00922CFC">
        <w:rPr>
          <w:rStyle w:val="Hyperlink"/>
        </w:rPr>
        <w:t>business.gov.au</w:t>
      </w:r>
      <w:r w:rsidR="000B4A7A">
        <w:rPr>
          <w:rStyle w:val="Hyperlink"/>
        </w:rPr>
        <w:fldChar w:fldCharType="end"/>
      </w:r>
      <w:bookmarkEnd w:id="158"/>
      <w:r w:rsidR="005624ED">
        <w:t xml:space="preserve"> and </w:t>
      </w:r>
      <w:r w:rsidR="005624ED" w:rsidRPr="00435BB3">
        <w:t>GrantConnect</w:t>
      </w:r>
      <w:r w:rsidRPr="00E162FF">
        <w:t>.</w:t>
      </w:r>
      <w:r w:rsidR="004A6E9E">
        <w:t xml:space="preserve"> </w:t>
      </w:r>
    </w:p>
    <w:p w14:paraId="25F652A2" w14:textId="09C16A3C" w:rsidR="00A71134" w:rsidRDefault="004A6E9E" w:rsidP="00A71134">
      <w:r>
        <w:t>Applicants should read all eligibility and assessment criteria closely and attach detailed evidence that supports the assessment criteria.</w:t>
      </w:r>
    </w:p>
    <w:p w14:paraId="5C15355F" w14:textId="40C91F63" w:rsidR="009D3319" w:rsidRDefault="009D3319" w:rsidP="00A71134">
      <w:bookmarkStart w:id="159" w:name="_Hlk150151158"/>
      <w:r w:rsidRPr="00ED2623">
        <w:t xml:space="preserve">In order to apply for an early-stage commercialisation grant, you must </w:t>
      </w:r>
      <w:r w:rsidR="00ED2623" w:rsidRPr="00ED2623">
        <w:t>have received your report from the program’s Advisory Service</w:t>
      </w:r>
      <w:r w:rsidRPr="00ED2623">
        <w:t xml:space="preserve">. The Advisory Service is available to all eligible businesses. To access the Advisory Service you must submit an application form through the online portal on </w:t>
      </w:r>
      <w:hyperlink r:id="rId30" w:history="1">
        <w:r w:rsidRPr="00ED2623">
          <w:rPr>
            <w:rStyle w:val="Hyperlink"/>
          </w:rPr>
          <w:t>business.gov.au</w:t>
        </w:r>
      </w:hyperlink>
      <w:r w:rsidRPr="00ED2623">
        <w:t>. You can apply at any time over the life of the program.</w:t>
      </w:r>
    </w:p>
    <w:p w14:paraId="6C163004" w14:textId="77777777" w:rsidR="00ED2623" w:rsidRPr="00116EAB" w:rsidRDefault="00ED2623" w:rsidP="00ED2623">
      <w:r w:rsidRPr="000C30FE">
        <w:t>In some circumstances it may be appropriate to divide a project into stages and to apply for grant assistance for each stage progressively.</w:t>
      </w:r>
      <w:r w:rsidRPr="00116EAB">
        <w:t xml:space="preserve"> </w:t>
      </w:r>
    </w:p>
    <w:p w14:paraId="6C3622A4" w14:textId="172DDC29" w:rsidR="00ED2623" w:rsidRPr="000C30FE" w:rsidRDefault="00ED2623" w:rsidP="00ED2623">
      <w:r w:rsidRPr="000C30FE">
        <w:t>If you have received a grant for one project stage, there is no guarantee that you will receive grants for further stages. For each new project stage, a new application must be submitted. You must have successfully completed the previous stage of your project and your end of project report must be approved before applying again</w:t>
      </w:r>
      <w:r w:rsidR="00FB562F">
        <w:t>.</w:t>
      </w:r>
    </w:p>
    <w:p w14:paraId="7EC5F007" w14:textId="019F8AAB" w:rsidR="00ED2623" w:rsidRDefault="00ED2623" w:rsidP="00A71134">
      <w:r w:rsidRPr="000C30FE">
        <w:lastRenderedPageBreak/>
        <w:t>The grant application form will be available through the online portal once you have received your Advisory Service Report.</w:t>
      </w:r>
    </w:p>
    <w:p w14:paraId="6E1CF881" w14:textId="7FC4D0FD" w:rsidR="00A85EF7" w:rsidRPr="00B72EE8" w:rsidRDefault="00A85EF7" w:rsidP="00247D27">
      <w:bookmarkStart w:id="160" w:name="_Hlk150356011"/>
      <w:r w:rsidRPr="00ED2623">
        <w:t>The application must be completed by an authorised representative of your business.</w:t>
      </w:r>
    </w:p>
    <w:bookmarkEnd w:id="159"/>
    <w:bookmarkEnd w:id="160"/>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170AFC">
      <w:pPr>
        <w:pStyle w:val="ListBullet"/>
        <w:ind w:left="357" w:hanging="357"/>
      </w:pPr>
      <w:r>
        <w:t xml:space="preserve">complete </w:t>
      </w:r>
      <w:r w:rsidR="0026339D">
        <w:t xml:space="preserve">and submit </w:t>
      </w:r>
      <w:r>
        <w:t xml:space="preserve">the application through the online </w:t>
      </w:r>
      <w:hyperlink r:id="rId31" w:history="1">
        <w:r w:rsidRPr="00C665CD">
          <w:t>portal</w:t>
        </w:r>
      </w:hyperlink>
      <w:r>
        <w:t xml:space="preserve"> </w:t>
      </w:r>
    </w:p>
    <w:p w14:paraId="25F652A6" w14:textId="42BC06F9" w:rsidR="00A71134" w:rsidRDefault="00A71134" w:rsidP="00170AFC">
      <w:pPr>
        <w:pStyle w:val="ListBullet"/>
        <w:ind w:left="357" w:hanging="357"/>
      </w:pPr>
      <w:r>
        <w:t>provide all the</w:t>
      </w:r>
      <w:r w:rsidRPr="00E162FF">
        <w:t xml:space="preserve"> information </w:t>
      </w:r>
      <w:r w:rsidR="00A50607">
        <w:t>requested</w:t>
      </w:r>
      <w:r>
        <w:t xml:space="preserve"> </w:t>
      </w:r>
    </w:p>
    <w:p w14:paraId="25F652A7" w14:textId="784CFACC" w:rsidR="00A71134" w:rsidRPr="009D3319" w:rsidRDefault="00A71134" w:rsidP="00170AFC">
      <w:pPr>
        <w:pStyle w:val="ListBullet"/>
        <w:ind w:left="357" w:hanging="357"/>
      </w:pPr>
      <w:r w:rsidRPr="009D3319">
        <w:t xml:space="preserve">address all eligibility and </w:t>
      </w:r>
      <w:r w:rsidR="001475D6" w:rsidRPr="009D3319">
        <w:t>assessment</w:t>
      </w:r>
      <w:r w:rsidRPr="009D3319">
        <w:t xml:space="preserve"> criteria </w:t>
      </w:r>
    </w:p>
    <w:p w14:paraId="03A8059C" w14:textId="0AF2BEE9" w:rsidR="005B7878" w:rsidRPr="009D3319" w:rsidRDefault="00387369" w:rsidP="00170AFC">
      <w:pPr>
        <w:pStyle w:val="ListBullet"/>
        <w:ind w:left="357" w:hanging="357"/>
      </w:pPr>
      <w:r w:rsidRPr="009D3319">
        <w:t xml:space="preserve">include all </w:t>
      </w:r>
      <w:r w:rsidR="00A50607" w:rsidRPr="009D3319">
        <w:t xml:space="preserve">necessary </w:t>
      </w:r>
      <w:r w:rsidR="00A71134" w:rsidRPr="009D3319">
        <w:t>attachments</w:t>
      </w:r>
      <w:r w:rsidR="007F7294" w:rsidRPr="009D3319">
        <w:t>.</w:t>
      </w:r>
    </w:p>
    <w:p w14:paraId="25F652AB" w14:textId="1347EF9B"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2"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false or misleading information</w:t>
      </w:r>
      <w:r w:rsidR="00922CFC">
        <w:t>,</w:t>
      </w:r>
      <w:r>
        <w:t xml:space="preserve">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1C427463"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w:t>
      </w:r>
      <w:r w:rsidR="00A766B9">
        <w:t>D</w:t>
      </w:r>
      <w:r w:rsidR="00A766B9" w:rsidRPr="003767F5">
        <w:t xml:space="preserve">ecision </w:t>
      </w:r>
      <w:r w:rsidR="00A766B9">
        <w:t>M</w:t>
      </w:r>
      <w:r w:rsidR="008C1CB3" w:rsidRPr="003767F5">
        <w:t>aker</w:t>
      </w:r>
      <w:r w:rsidR="00A766B9">
        <w:t xml:space="preserve"> (who is a General Manager within the department </w:t>
      </w:r>
      <w:r w:rsidR="00A766B9" w:rsidRPr="000C30FE">
        <w:t>with responsibility for the outcomes of the Program</w:t>
      </w:r>
      <w:r w:rsidR="00A766B9">
        <w:t>)</w:t>
      </w:r>
      <w:r w:rsidRPr="003767F5">
        <w:t>.</w:t>
      </w:r>
      <w:r>
        <w:t xml:space="preserve"> </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216AF264" w:rsidR="00A71134" w:rsidRDefault="00A71134" w:rsidP="008D6D96">
      <w:pPr>
        <w:pStyle w:val="Heading3"/>
      </w:pPr>
      <w:bookmarkStart w:id="161" w:name="_Toc496536670"/>
      <w:bookmarkStart w:id="162" w:name="_Toc531277497"/>
      <w:bookmarkStart w:id="163" w:name="_Toc955307"/>
      <w:bookmarkStart w:id="164" w:name="_Toc151520126"/>
      <w:r>
        <w:t>Attachments to the application</w:t>
      </w:r>
      <w:bookmarkEnd w:id="161"/>
      <w:bookmarkEnd w:id="162"/>
      <w:bookmarkEnd w:id="163"/>
      <w:bookmarkEnd w:id="164"/>
    </w:p>
    <w:p w14:paraId="57EB16D9" w14:textId="77777777" w:rsidR="00142E3F" w:rsidRPr="00142E3F" w:rsidRDefault="00284DC7" w:rsidP="009D3319">
      <w:r>
        <w:t>You must p</w:t>
      </w:r>
      <w:r w:rsidR="009049DE" w:rsidRPr="005A61FE">
        <w:t>rovide</w:t>
      </w:r>
      <w:r w:rsidR="00387369">
        <w:t xml:space="preserve"> t</w:t>
      </w:r>
      <w:r w:rsidR="00A71134">
        <w:t>he following documents with your application</w:t>
      </w:r>
      <w:r w:rsidR="00825941">
        <w:t>:</w:t>
      </w:r>
      <w:bookmarkStart w:id="165" w:name="_Hlk148376751"/>
    </w:p>
    <w:p w14:paraId="6C37F50B" w14:textId="1E19F206" w:rsidR="003447F5" w:rsidRPr="00ED2623" w:rsidRDefault="003447F5" w:rsidP="00170AFC">
      <w:pPr>
        <w:pStyle w:val="ListBullet"/>
        <w:ind w:left="357" w:hanging="357"/>
        <w:rPr>
          <w:iCs/>
        </w:rPr>
      </w:pPr>
      <w:r w:rsidRPr="00142E3F">
        <w:rPr>
          <w:b/>
          <w:bCs/>
        </w:rPr>
        <w:t>a project plan</w:t>
      </w:r>
      <w:r>
        <w:t xml:space="preserve"> </w:t>
      </w:r>
      <w:r w:rsidRPr="00AB7B4D">
        <w:t>–</w:t>
      </w:r>
      <w:r>
        <w:t xml:space="preserve"> providing </w:t>
      </w:r>
      <w:r w:rsidRPr="00AB7B4D">
        <w:t>the scope of the project</w:t>
      </w:r>
      <w:r>
        <w:t xml:space="preserve"> and</w:t>
      </w:r>
      <w:r w:rsidRPr="00AB7B4D">
        <w:t xml:space="preserve"> a timeline of activities</w:t>
      </w:r>
      <w:r w:rsidR="003B67C8">
        <w:t xml:space="preserve"> and milestones</w:t>
      </w:r>
      <w:r>
        <w:t>.</w:t>
      </w:r>
      <w:r w:rsidRPr="00AB7B4D">
        <w:t xml:space="preserve"> </w:t>
      </w:r>
      <w:r>
        <w:t>Your project plan should include a list of all key management and technical staff, including their relevant experience and details of any contractors that you have or intend to engage as a part of the project</w:t>
      </w:r>
      <w:r w:rsidRPr="00AB7B4D">
        <w:t xml:space="preserve">. </w:t>
      </w:r>
      <w:bookmarkStart w:id="166" w:name="_Hlk149545549"/>
      <w:r w:rsidRPr="00AB7B4D">
        <w:t xml:space="preserve">Your project plan should be </w:t>
      </w:r>
      <w:r w:rsidRPr="00ED2623">
        <w:t xml:space="preserve">a maximum of </w:t>
      </w:r>
      <w:r w:rsidR="00730015" w:rsidRPr="0018112D">
        <w:t xml:space="preserve">10 </w:t>
      </w:r>
      <w:r w:rsidRPr="0018112D">
        <w:t>pages</w:t>
      </w:r>
      <w:r w:rsidRPr="00ED2623">
        <w:t>. It should also include:</w:t>
      </w:r>
    </w:p>
    <w:bookmarkEnd w:id="166"/>
    <w:p w14:paraId="289D2D1A" w14:textId="2674499E" w:rsidR="003B67C8" w:rsidRPr="00ED2623" w:rsidRDefault="003B67C8" w:rsidP="00814AD0">
      <w:pPr>
        <w:pStyle w:val="ListBullet"/>
        <w:numPr>
          <w:ilvl w:val="1"/>
          <w:numId w:val="9"/>
        </w:numPr>
        <w:rPr>
          <w:iCs/>
        </w:rPr>
      </w:pPr>
      <w:r w:rsidRPr="00ED2623">
        <w:rPr>
          <w:b/>
          <w:bCs/>
        </w:rPr>
        <w:t>governance structure</w:t>
      </w:r>
      <w:r w:rsidRPr="00ED2623">
        <w:t xml:space="preserve"> – outlining the governance model and arrangements for managing your project and relationships with partners and why the chosen model and arrangements are the most appropriate for your project</w:t>
      </w:r>
    </w:p>
    <w:p w14:paraId="4C41DDEE" w14:textId="02BF7C4F" w:rsidR="003B67C8" w:rsidRPr="00ED2623" w:rsidRDefault="003B67C8" w:rsidP="00814AD0">
      <w:pPr>
        <w:pStyle w:val="ListBullet"/>
        <w:numPr>
          <w:ilvl w:val="1"/>
          <w:numId w:val="9"/>
        </w:numPr>
      </w:pPr>
      <w:r w:rsidRPr="00ED2623">
        <w:rPr>
          <w:b/>
        </w:rPr>
        <w:t>risk management</w:t>
      </w:r>
      <w:r w:rsidRPr="00ED2623">
        <w:t xml:space="preserve"> – and any supporting documentation, describing how you propose to monitor, manage and report identified risks. Risks associated with cyber security attacks and national security as outlined in </w:t>
      </w:r>
      <w:r w:rsidRPr="00435BB3">
        <w:t>section 13.6 of these</w:t>
      </w:r>
      <w:r w:rsidRPr="00ED2623">
        <w:t xml:space="preserve"> grant opportunity guidelines should be given consideration</w:t>
      </w:r>
    </w:p>
    <w:p w14:paraId="39C87B48" w14:textId="39BC88D1" w:rsidR="00F6053F" w:rsidRDefault="00F6053F" w:rsidP="00170AFC">
      <w:pPr>
        <w:pStyle w:val="ListBullet"/>
        <w:ind w:left="357" w:hanging="357"/>
      </w:pPr>
      <w:r>
        <w:t xml:space="preserve">the report received through participation in the Industry Growth </w:t>
      </w:r>
      <w:r w:rsidR="00503B71">
        <w:t>Program</w:t>
      </w:r>
      <w:r>
        <w:t xml:space="preserve"> </w:t>
      </w:r>
      <w:r w:rsidR="00A27853">
        <w:t>Advisory</w:t>
      </w:r>
      <w:r>
        <w:t xml:space="preserve"> Service </w:t>
      </w:r>
    </w:p>
    <w:p w14:paraId="701C04A9" w14:textId="27CD7793" w:rsidR="00EA1F8C" w:rsidRPr="00ED2623" w:rsidRDefault="00EA1F8C" w:rsidP="00170AFC">
      <w:pPr>
        <w:pStyle w:val="ListBullet"/>
        <w:ind w:left="357" w:hanging="357"/>
      </w:pPr>
      <w:r w:rsidRPr="00ED2623">
        <w:t>evidence of an appropriate IP strategy</w:t>
      </w:r>
      <w:r w:rsidR="000E2231" w:rsidRPr="00ED2623">
        <w:t xml:space="preserve"> </w:t>
      </w:r>
      <w:r w:rsidR="00292B45" w:rsidRPr="00ED2623">
        <w:t>(</w:t>
      </w:r>
      <w:r w:rsidR="00987823" w:rsidRPr="00170AFC">
        <w:t>if not yet developed, evidence of ownership/access to IP as required in section 4.2</w:t>
      </w:r>
      <w:r w:rsidR="00292B45" w:rsidRPr="00ED2623">
        <w:t>)</w:t>
      </w:r>
    </w:p>
    <w:p w14:paraId="73E421B8" w14:textId="46C68C72" w:rsidR="003447F5" w:rsidRDefault="003447F5" w:rsidP="00170AFC">
      <w:pPr>
        <w:pStyle w:val="ListBullet"/>
        <w:ind w:left="357" w:hanging="357"/>
      </w:pPr>
      <w:r>
        <w:t xml:space="preserve">an </w:t>
      </w:r>
      <w:r w:rsidRPr="003447F5">
        <w:t>accountant declaration verifying the financial sustainability of your business (independent of the grant funding) and confirming your share of the project costs can be met.</w:t>
      </w:r>
    </w:p>
    <w:bookmarkEnd w:id="165"/>
    <w:p w14:paraId="6AD97C6F" w14:textId="3504DF49" w:rsidR="00DB62B5" w:rsidRDefault="00A71134" w:rsidP="00A71134">
      <w:r>
        <w:t xml:space="preserve">You must attach supporting documentation to the application form in </w:t>
      </w:r>
      <w:r w:rsidR="00A335E2">
        <w:t>line with the instructions provided within the form.</w:t>
      </w:r>
      <w:r>
        <w:t xml:space="preserve"> </w:t>
      </w:r>
      <w:r w:rsidR="00ED2623" w:rsidRPr="00ED2623">
        <w:t>Your supporting documentation will form part of the assessment process, including the details of the report provided by your Adviser</w:t>
      </w:r>
      <w:r w:rsidR="00525D29">
        <w:t xml:space="preserve">. </w:t>
      </w:r>
      <w:r>
        <w:t xml:space="preserve">You should only attach requested </w:t>
      </w:r>
      <w:r>
        <w:lastRenderedPageBreak/>
        <w:t xml:space="preserve">documents. </w:t>
      </w:r>
      <w:r w:rsidR="00D0631D">
        <w:t>The total of all attachments cannot exceed 20MB.</w:t>
      </w:r>
      <w:r w:rsidR="00DD6148">
        <w:t xml:space="preserve"> </w:t>
      </w:r>
      <w:r>
        <w:t>We will not consider information in atta</w:t>
      </w:r>
      <w:r w:rsidR="00AB0259">
        <w:t>chments that we do not request.</w:t>
      </w:r>
    </w:p>
    <w:p w14:paraId="100CAD41" w14:textId="54C2B058" w:rsidR="00247D27" w:rsidRDefault="00247D27" w:rsidP="008D6D96">
      <w:pPr>
        <w:pStyle w:val="Heading3"/>
      </w:pPr>
      <w:bookmarkStart w:id="167" w:name="_Toc489952689"/>
      <w:bookmarkStart w:id="168" w:name="_Toc496536671"/>
      <w:bookmarkStart w:id="169" w:name="_Toc531277499"/>
      <w:bookmarkStart w:id="170" w:name="_Toc955309"/>
      <w:bookmarkStart w:id="171" w:name="_Toc151520127"/>
      <w:bookmarkStart w:id="172" w:name="_Ref482605332"/>
      <w:r>
        <w:t>Timing of grant opportunity</w:t>
      </w:r>
      <w:bookmarkEnd w:id="167"/>
      <w:bookmarkEnd w:id="168"/>
      <w:bookmarkEnd w:id="169"/>
      <w:bookmarkEnd w:id="170"/>
      <w:r w:rsidR="001519DB">
        <w:t xml:space="preserve"> processes</w:t>
      </w:r>
      <w:bookmarkEnd w:id="171"/>
    </w:p>
    <w:p w14:paraId="68587C13" w14:textId="3603C5A0" w:rsidR="008E5C07" w:rsidRPr="005A61FE" w:rsidRDefault="008E5C07" w:rsidP="008E5C07">
      <w:pPr>
        <w:spacing w:before="200"/>
      </w:pPr>
      <w:r w:rsidRPr="005A61FE">
        <w:t>You can submit an application at any time while the g</w:t>
      </w:r>
      <w:r w:rsidR="00D84D5B" w:rsidRPr="005A61FE">
        <w:t>rant opportunity remains open.</w:t>
      </w:r>
    </w:p>
    <w:p w14:paraId="067759AF" w14:textId="3CA8C0C5" w:rsidR="00D84D5B" w:rsidRPr="005A61FE" w:rsidRDefault="00D84D5B" w:rsidP="008E5C07">
      <w:pPr>
        <w:spacing w:before="200"/>
      </w:pPr>
      <w:r w:rsidRPr="005A61FE">
        <w:t xml:space="preserve">If you are </w:t>
      </w:r>
      <w:r w:rsidR="006A0434" w:rsidRPr="005A61FE">
        <w:t>successful,</w:t>
      </w:r>
      <w:r w:rsidRPr="005A61FE">
        <w:t xml:space="preserve"> we expect y</w:t>
      </w:r>
      <w:r w:rsidRPr="006A0434">
        <w:t xml:space="preserve">ou will be able to commence your project within </w:t>
      </w:r>
      <w:r w:rsidR="008A50EA" w:rsidRPr="006A0434">
        <w:t>1</w:t>
      </w:r>
      <w:r w:rsidRPr="006A0434">
        <w:t xml:space="preserve"> month of receiving the offer of grant funding.</w:t>
      </w:r>
    </w:p>
    <w:p w14:paraId="6AD1AC12" w14:textId="77777777" w:rsidR="00247D27" w:rsidRDefault="00247D27" w:rsidP="00680B92">
      <w:pPr>
        <w:pStyle w:val="Caption"/>
        <w:keepNext/>
      </w:pPr>
      <w:bookmarkStart w:id="173" w:name="_Toc467773968"/>
      <w:r w:rsidRPr="0054078D">
        <w:rPr>
          <w:bCs/>
        </w:rPr>
        <w:t>Table 1: Expected timing for this grant opportunity</w:t>
      </w:r>
      <w:bookmarkEnd w:id="17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105941A4">
        <w:trPr>
          <w:cantSplit/>
          <w:tblHeader/>
        </w:trPr>
        <w:tc>
          <w:tcPr>
            <w:tcW w:w="4815" w:type="dxa"/>
            <w:shd w:val="clear" w:color="auto" w:fill="264F90"/>
          </w:tcPr>
          <w:p w14:paraId="08C31365" w14:textId="77777777" w:rsidR="00247D27" w:rsidRPr="00247D27" w:rsidRDefault="5E456978"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105941A4">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247D27" w:rsidRDefault="5E456978"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105941A4">
              <w:rPr>
                <w:rFonts w:ascii="Arial" w:eastAsiaTheme="minorEastAsia" w:hAnsi="Arial" w:cstheme="minorBidi"/>
                <w:b w:val="0"/>
                <w:color w:val="FFFFFF" w:themeColor="background1"/>
              </w:rPr>
              <w:t>Timeframe</w:t>
            </w:r>
          </w:p>
        </w:tc>
      </w:tr>
      <w:tr w:rsidR="00247D27" w14:paraId="26FA0CCB" w14:textId="77777777" w:rsidTr="105941A4">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626A58A" w:rsidR="00247D27" w:rsidRPr="00B16B54" w:rsidRDefault="006812D4" w:rsidP="00680B92">
            <w:pPr>
              <w:pStyle w:val="TableText"/>
              <w:keepNext/>
            </w:pPr>
            <w:r>
              <w:t xml:space="preserve">Continuous assessment – Approximately every </w:t>
            </w:r>
            <w:r w:rsidR="001052E5">
              <w:t xml:space="preserve">four </w:t>
            </w:r>
            <w:r>
              <w:t>weeks on an ongoing basis.</w:t>
            </w:r>
          </w:p>
        </w:tc>
      </w:tr>
      <w:tr w:rsidR="00247D27" w14:paraId="27D75006" w14:textId="77777777" w:rsidTr="105941A4">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7D281BBF" w:rsidR="00247D27" w:rsidRPr="00B16B54" w:rsidRDefault="00D8005A" w:rsidP="00680B92">
            <w:pPr>
              <w:pStyle w:val="TableText"/>
              <w:keepNext/>
            </w:pPr>
            <w:r>
              <w:t>30 days from grant offer</w:t>
            </w:r>
          </w:p>
        </w:tc>
      </w:tr>
      <w:tr w:rsidR="005D0021" w14:paraId="4797009E" w14:textId="77777777" w:rsidTr="105941A4">
        <w:trPr>
          <w:cantSplit/>
        </w:trPr>
        <w:tc>
          <w:tcPr>
            <w:tcW w:w="4815" w:type="dxa"/>
          </w:tcPr>
          <w:p w14:paraId="4467BA96" w14:textId="3F470377" w:rsidR="005D0021" w:rsidRDefault="00EA1F8C" w:rsidP="00680B92">
            <w:pPr>
              <w:pStyle w:val="TableText"/>
              <w:keepNext/>
            </w:pPr>
            <w:r>
              <w:t>Earliest start date of grant activity</w:t>
            </w:r>
          </w:p>
        </w:tc>
        <w:tc>
          <w:tcPr>
            <w:tcW w:w="3974" w:type="dxa"/>
          </w:tcPr>
          <w:p w14:paraId="5A6DF684" w14:textId="4BD447CA" w:rsidR="005D0021" w:rsidRPr="00B16B54" w:rsidRDefault="000C30FE" w:rsidP="00680B92">
            <w:pPr>
              <w:pStyle w:val="TableText"/>
              <w:keepNext/>
            </w:pPr>
            <w:r>
              <w:t>From execution of your grant agreement</w:t>
            </w:r>
            <w:r w:rsidR="006812D4">
              <w:t xml:space="preserve"> </w:t>
            </w:r>
          </w:p>
        </w:tc>
      </w:tr>
      <w:tr w:rsidR="0015223E" w:rsidRPr="007B3784" w14:paraId="056A47AF" w14:textId="10EDDFFF" w:rsidTr="105941A4">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74" w:name="_Toc129097438"/>
            <w:bookmarkStart w:id="175" w:name="_Toc129097624"/>
            <w:bookmarkStart w:id="176" w:name="_Toc129097810"/>
            <w:bookmarkEnd w:id="174"/>
            <w:bookmarkEnd w:id="175"/>
            <w:bookmarkEnd w:id="176"/>
          </w:p>
        </w:tc>
        <w:tc>
          <w:tcPr>
            <w:tcW w:w="3974" w:type="dxa"/>
          </w:tcPr>
          <w:p w14:paraId="48B5E6F6" w14:textId="72DD87F9" w:rsidR="00247D27" w:rsidRPr="007B3784" w:rsidRDefault="006812D4" w:rsidP="00C11347">
            <w:pPr>
              <w:pStyle w:val="TableText"/>
              <w:keepNext/>
            </w:pPr>
            <w:bookmarkStart w:id="177" w:name="_Toc129097439"/>
            <w:bookmarkStart w:id="178" w:name="_Toc129097625"/>
            <w:bookmarkStart w:id="179" w:name="_Toc129097811"/>
            <w:bookmarkEnd w:id="177"/>
            <w:bookmarkEnd w:id="178"/>
            <w:bookmarkEnd w:id="179"/>
            <w:r>
              <w:t>Grant agreement end date</w:t>
            </w:r>
          </w:p>
        </w:tc>
        <w:bookmarkStart w:id="180" w:name="_Toc129097440"/>
        <w:bookmarkStart w:id="181" w:name="_Toc129097626"/>
        <w:bookmarkStart w:id="182" w:name="_Toc129097812"/>
        <w:bookmarkEnd w:id="180"/>
        <w:bookmarkEnd w:id="181"/>
        <w:bookmarkEnd w:id="182"/>
      </w:tr>
    </w:tbl>
    <w:p w14:paraId="6CF74D01" w14:textId="61A12857" w:rsidR="001519DB" w:rsidRDefault="001519DB" w:rsidP="008D6D96">
      <w:pPr>
        <w:pStyle w:val="Heading3"/>
      </w:pPr>
      <w:bookmarkStart w:id="183" w:name="_Toc151520128"/>
      <w:bookmarkStart w:id="184" w:name="_Toc496536673"/>
      <w:bookmarkStart w:id="185" w:name="_Toc531277500"/>
      <w:bookmarkStart w:id="186" w:name="_Toc955310"/>
      <w:bookmarkEnd w:id="172"/>
      <w:r>
        <w:t>Questions during the application process</w:t>
      </w:r>
      <w:bookmarkEnd w:id="183"/>
    </w:p>
    <w:p w14:paraId="67F67352" w14:textId="7EA73FF8" w:rsidR="001519DB" w:rsidRDefault="001519DB" w:rsidP="001519DB">
      <w:r>
        <w:t xml:space="preserve">If you have any questions during the application period, </w:t>
      </w:r>
      <w:hyperlink r:id="rId34" w:history="1">
        <w:r w:rsidR="009A2CB2" w:rsidRPr="005A61FE">
          <w:rPr>
            <w:rStyle w:val="Hyperlink"/>
          </w:rPr>
          <w:t>contact us</w:t>
        </w:r>
      </w:hyperlink>
      <w:r w:rsidR="009A2CB2" w:rsidRPr="00DF637B">
        <w:t xml:space="preserve"> at </w:t>
      </w:r>
      <w:hyperlink r:id="rId35" w:history="1">
        <w:r w:rsidR="009A2CB2" w:rsidRPr="004C30F2">
          <w:rPr>
            <w:rStyle w:val="Hyperlink"/>
          </w:rPr>
          <w:t>business.gov.au</w:t>
        </w:r>
      </w:hyperlink>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8D6D96">
      <w:pPr>
        <w:pStyle w:val="Heading2"/>
      </w:pPr>
      <w:bookmarkStart w:id="187" w:name="_Toc151520129"/>
      <w:r>
        <w:t xml:space="preserve">The </w:t>
      </w:r>
      <w:r w:rsidR="00E93B21">
        <w:t xml:space="preserve">grant </w:t>
      </w:r>
      <w:r>
        <w:t>selection process</w:t>
      </w:r>
      <w:bookmarkEnd w:id="184"/>
      <w:bookmarkEnd w:id="185"/>
      <w:bookmarkEnd w:id="186"/>
      <w:bookmarkEnd w:id="187"/>
    </w:p>
    <w:p w14:paraId="52547372" w14:textId="39F80417" w:rsidR="003A20A0" w:rsidRDefault="003A20A0" w:rsidP="008D6D96">
      <w:pPr>
        <w:pStyle w:val="Heading3"/>
      </w:pPr>
      <w:bookmarkStart w:id="188" w:name="_Toc151520130"/>
      <w:bookmarkStart w:id="189" w:name="_Toc531277501"/>
      <w:bookmarkStart w:id="190" w:name="_Toc164844279"/>
      <w:bookmarkStart w:id="191" w:name="_Toc383003268"/>
      <w:bookmarkStart w:id="192" w:name="_Toc496536674"/>
      <w:bookmarkStart w:id="193" w:name="_Toc955311"/>
      <w:r>
        <w:t>Assessment of grant applications</w:t>
      </w:r>
      <w:bookmarkEnd w:id="188"/>
    </w:p>
    <w:p w14:paraId="08AA0207" w14:textId="459B19A6" w:rsidR="003A20A0" w:rsidRDefault="00D8005A" w:rsidP="003A20A0">
      <w:r>
        <w:t>We will</w:t>
      </w:r>
      <w:r w:rsidR="003A20A0" w:rsidRPr="00E162FF">
        <w:t xml:space="preserve"> </w:t>
      </w:r>
      <w:r w:rsidR="003A20A0">
        <w:t>first</w:t>
      </w:r>
      <w:r w:rsidR="0026339D">
        <w:t xml:space="preserve"> </w:t>
      </w:r>
      <w:r w:rsidR="003A20A0" w:rsidRPr="005A61FE">
        <w:t>review</w:t>
      </w:r>
      <w:r w:rsidR="003A20A0" w:rsidRPr="00E162FF">
        <w:t xml:space="preserve"> </w:t>
      </w:r>
      <w:r w:rsidR="003A20A0">
        <w:t xml:space="preserve">your </w:t>
      </w:r>
      <w:r w:rsidR="003A20A0" w:rsidRPr="00E162FF">
        <w:t xml:space="preserve">application against the eligibility </w:t>
      </w:r>
      <w:r w:rsidR="003A20A0" w:rsidRPr="006126D0">
        <w:t>criteria</w:t>
      </w:r>
      <w:r w:rsidR="003A20A0" w:rsidRPr="005A61FE">
        <w:t>.</w:t>
      </w:r>
    </w:p>
    <w:p w14:paraId="179C72A2" w14:textId="006A3B20" w:rsidR="003A20A0" w:rsidRDefault="003A20A0" w:rsidP="003A20A0">
      <w:r w:rsidRPr="008366DA">
        <w:t xml:space="preserve">If eligible, </w:t>
      </w:r>
      <w:r w:rsidR="009B34E4" w:rsidRPr="008366DA">
        <w:t>your application will</w:t>
      </w:r>
      <w:r w:rsidRPr="008366DA">
        <w:t xml:space="preserve"> </w:t>
      </w:r>
      <w:r w:rsidR="009B34E4" w:rsidRPr="008366DA">
        <w:t>be</w:t>
      </w:r>
      <w:r w:rsidRPr="008366DA">
        <w:t xml:space="preserve"> assess</w:t>
      </w:r>
      <w:r w:rsidR="009B34E4" w:rsidRPr="008366DA">
        <w:t>ed</w:t>
      </w:r>
      <w:r w:rsidRPr="008366DA">
        <w:t xml:space="preserve"> against the assessment </w:t>
      </w:r>
      <w:r w:rsidRPr="00BC4EF0">
        <w:t>criteria</w:t>
      </w:r>
      <w:r w:rsidR="00A05DE5" w:rsidRPr="00BC4EF0">
        <w:t xml:space="preserve"> (</w:t>
      </w:r>
      <w:r w:rsidR="00A05DE5" w:rsidRPr="00435BB3">
        <w:t>section 6)</w:t>
      </w:r>
      <w:r w:rsidRPr="00435BB3">
        <w:t>.</w:t>
      </w:r>
      <w:r w:rsidRPr="008366DA">
        <w:t xml:space="preserve"> Only eligible applications will proceed to the assessment stage.</w:t>
      </w:r>
    </w:p>
    <w:p w14:paraId="67E65F88" w14:textId="026A3412" w:rsidR="003A20A0" w:rsidRPr="005A61FE" w:rsidRDefault="003A20A0" w:rsidP="003A20A0">
      <w:bookmarkStart w:id="194" w:name="_Hlk141531900"/>
      <w:r w:rsidRPr="005A61FE">
        <w:t>We consider your application on its merits, based on:</w:t>
      </w:r>
    </w:p>
    <w:p w14:paraId="0BEBC478" w14:textId="762D8300" w:rsidR="003A20A0" w:rsidRPr="005A61FE" w:rsidRDefault="003A20A0" w:rsidP="00170AFC">
      <w:pPr>
        <w:pStyle w:val="ListBullet"/>
        <w:ind w:left="357" w:hanging="357"/>
      </w:pPr>
      <w:r w:rsidRPr="005A61FE">
        <w:t>how well it meets the criteria</w:t>
      </w:r>
    </w:p>
    <w:p w14:paraId="36613DC3" w14:textId="1157EE50" w:rsidR="00CA653A" w:rsidRDefault="00CA653A" w:rsidP="00170AFC">
      <w:pPr>
        <w:pStyle w:val="ListBullet"/>
        <w:ind w:left="357" w:hanging="357"/>
      </w:pPr>
      <w:r>
        <w:t>whether it provides value with relevant</w:t>
      </w:r>
      <w:r w:rsidRPr="00A632E3">
        <w:t xml:space="preserve"> money.</w:t>
      </w:r>
      <w:r>
        <w:rPr>
          <w:rStyle w:val="FootnoteReference"/>
        </w:rPr>
        <w:footnoteReference w:id="7"/>
      </w:r>
    </w:p>
    <w:bookmarkEnd w:id="194"/>
    <w:p w14:paraId="12142BAA" w14:textId="7A302169" w:rsidR="003A20A0" w:rsidRPr="005A61FE" w:rsidRDefault="003A20A0" w:rsidP="004D50FC">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2ADBCCC2" w14:textId="15D1EA4F" w:rsidR="003A20A0" w:rsidRPr="005A61FE" w:rsidRDefault="003A20A0" w:rsidP="00170AFC">
      <w:pPr>
        <w:pStyle w:val="ListBullet"/>
        <w:ind w:left="357" w:hanging="357"/>
      </w:pPr>
      <w:r w:rsidRPr="005A61FE">
        <w:t>the overall objective</w:t>
      </w:r>
      <w:r w:rsidR="00DB2D0C">
        <w:t>/</w:t>
      </w:r>
      <w:r w:rsidRPr="005A61FE">
        <w:t>s of the grant opportunity</w:t>
      </w:r>
    </w:p>
    <w:p w14:paraId="4D4B0A90" w14:textId="79E7501C" w:rsidR="003A20A0" w:rsidRPr="005A61FE" w:rsidRDefault="003A20A0" w:rsidP="00170AFC">
      <w:pPr>
        <w:pStyle w:val="ListBullet"/>
        <w:ind w:left="357" w:hanging="357"/>
      </w:pPr>
      <w:r w:rsidRPr="005A61FE">
        <w:t>the evidence provided to demonstrate how your project contributes to meeting those objectives</w:t>
      </w:r>
    </w:p>
    <w:p w14:paraId="52E11938" w14:textId="171C5755" w:rsidR="003A20A0" w:rsidRDefault="003A20A0" w:rsidP="00170AFC">
      <w:pPr>
        <w:pStyle w:val="ListBullet"/>
        <w:ind w:left="357" w:hanging="357"/>
      </w:pPr>
      <w:r w:rsidRPr="005A61FE">
        <w:t>the relative value of the grant sought</w:t>
      </w:r>
      <w:r w:rsidR="005E0510">
        <w:t>.</w:t>
      </w:r>
    </w:p>
    <w:p w14:paraId="574E6369" w14:textId="71A4D3B6" w:rsidR="00F541FC" w:rsidRPr="00FC6B67" w:rsidRDefault="00F541FC" w:rsidP="004D50FC">
      <w:pPr>
        <w:pStyle w:val="ListBullet"/>
        <w:numPr>
          <w:ilvl w:val="0"/>
          <w:numId w:val="0"/>
        </w:numPr>
      </w:pPr>
      <w:r w:rsidRPr="00FC6B67">
        <w:t>We also consider any financial, legal/regulatory, governance, national interest, national security or other issue or risk that we identify regarding you, project partners, related body corporates, related entities and associated entities (as defined in the Corporations Act 2001) and related personnel.</w:t>
      </w:r>
    </w:p>
    <w:p w14:paraId="7548A64E" w14:textId="548A9C97" w:rsidR="00F541FC" w:rsidRPr="00FC6B67" w:rsidRDefault="00F541FC" w:rsidP="004D50FC">
      <w:pPr>
        <w:pStyle w:val="ListBullet"/>
        <w:numPr>
          <w:ilvl w:val="0"/>
          <w:numId w:val="0"/>
        </w:numPr>
      </w:pPr>
      <w:r w:rsidRPr="00FC6B67">
        <w:lastRenderedPageBreak/>
        <w:t xml:space="preserve">If we identify risks which would affect our assessment, we </w:t>
      </w:r>
      <w:r w:rsidR="00067011">
        <w:t>may</w:t>
      </w:r>
      <w:r w:rsidRPr="00FC6B67">
        <w:t xml:space="preserve"> ask you to comment on these, subject to security considerations. If we identify risks that cannot be adequately mitigated, we may exclude your application from further consideration.</w:t>
      </w:r>
    </w:p>
    <w:p w14:paraId="0F280707" w14:textId="46D41CA0" w:rsidR="00F541FC" w:rsidRPr="00BC4EF0" w:rsidRDefault="00F541FC" w:rsidP="004D50FC">
      <w:pPr>
        <w:pStyle w:val="ListBullet"/>
        <w:numPr>
          <w:ilvl w:val="0"/>
          <w:numId w:val="0"/>
        </w:numPr>
      </w:pPr>
      <w:r w:rsidRPr="00FC6B67">
        <w:t xml:space="preserve">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w:t>
      </w:r>
      <w:r w:rsidRPr="005D0AE1">
        <w:t>sources as referees. We may also consider information that is discovered through the normal course of business.</w:t>
      </w:r>
    </w:p>
    <w:p w14:paraId="0DA24A93" w14:textId="286E26F6" w:rsidR="00F541FC" w:rsidRDefault="00F541FC" w:rsidP="004D50FC">
      <w:pPr>
        <w:pStyle w:val="ListBullet"/>
        <w:numPr>
          <w:ilvl w:val="0"/>
          <w:numId w:val="0"/>
        </w:numPr>
      </w:pPr>
      <w:r w:rsidRPr="00FC6B67">
        <w:t xml:space="preserve">Due diligence checks may occur at eligibility, merit or decision-making stages. We use this information to verify the information you provide in the application and to identify issues and risks. See </w:t>
      </w:r>
      <w:r w:rsidR="00C833D6" w:rsidRPr="00435BB3">
        <w:t>s</w:t>
      </w:r>
      <w:r w:rsidRPr="00435BB3">
        <w:t>ection 13</w:t>
      </w:r>
      <w:r w:rsidR="00BC4EF0" w:rsidRPr="00435BB3">
        <w:t xml:space="preserve"> </w:t>
      </w:r>
      <w:r w:rsidRPr="00435BB3">
        <w:t>for</w:t>
      </w:r>
      <w:r w:rsidRPr="00FC6B67">
        <w:t xml:space="preserve"> information on how we use the information you provide to us.</w:t>
      </w:r>
    </w:p>
    <w:p w14:paraId="20F0F520" w14:textId="3828A750" w:rsidR="00AB45E8" w:rsidRDefault="00AB45E8" w:rsidP="008D6D96">
      <w:pPr>
        <w:pStyle w:val="Heading3"/>
      </w:pPr>
      <w:bookmarkStart w:id="195" w:name="_Toc151520131"/>
      <w:r>
        <w:t>Who will assess applications?</w:t>
      </w:r>
      <w:bookmarkEnd w:id="195"/>
    </w:p>
    <w:p w14:paraId="2A1D70E3" w14:textId="76DB8A25" w:rsidR="00C13020" w:rsidRPr="00AF5374" w:rsidRDefault="00C13020" w:rsidP="00EA1F8C">
      <w:bookmarkStart w:id="196" w:name="_Toc129097467"/>
      <w:bookmarkStart w:id="197" w:name="_Toc129097653"/>
      <w:bookmarkStart w:id="198" w:name="_Toc129097839"/>
      <w:bookmarkStart w:id="199" w:name="_Toc129097466"/>
      <w:bookmarkStart w:id="200" w:name="_Toc129097652"/>
      <w:bookmarkStart w:id="201" w:name="_Toc129097838"/>
      <w:bookmarkStart w:id="202" w:name="_Hlk150345587"/>
      <w:bookmarkStart w:id="203" w:name="_Hlk149545775"/>
      <w:bookmarkEnd w:id="196"/>
      <w:bookmarkEnd w:id="197"/>
      <w:bookmarkEnd w:id="198"/>
      <w:bookmarkEnd w:id="199"/>
      <w:bookmarkEnd w:id="200"/>
      <w:bookmarkEnd w:id="201"/>
      <w:r w:rsidRPr="00116EAB">
        <w:t>The department will first assess your application against the eligibility criteria. If eligible, your application will be assessed against the assessment criteria by the Industry Growth Program Committee (the committee), through one</w:t>
      </w:r>
      <w:r w:rsidR="00FD2ACA">
        <w:t xml:space="preserve"> or more</w:t>
      </w:r>
      <w:r w:rsidRPr="00116EAB">
        <w:t xml:space="preserve"> of its members</w:t>
      </w:r>
      <w:r w:rsidR="00FD2ACA">
        <w:t>,</w:t>
      </w:r>
      <w:r w:rsidRPr="00116EAB">
        <w:t>. As part of the assessment process the department and your Advis</w:t>
      </w:r>
      <w:r w:rsidR="00DC359E">
        <w:t>e</w:t>
      </w:r>
      <w:r w:rsidRPr="00116EAB">
        <w:t xml:space="preserve">r will provide input regarding the claims you have made in your application. The committee will make recommendations to the </w:t>
      </w:r>
      <w:r w:rsidR="00E5169F" w:rsidRPr="00AF5374">
        <w:t>D</w:t>
      </w:r>
      <w:r w:rsidR="008B048F" w:rsidRPr="00AF5374">
        <w:t xml:space="preserve">ecision </w:t>
      </w:r>
      <w:r w:rsidR="00E5169F" w:rsidRPr="00AF5374">
        <w:t>M</w:t>
      </w:r>
      <w:r w:rsidR="009C30C2" w:rsidRPr="00AF5374">
        <w:t>aker</w:t>
      </w:r>
      <w:r w:rsidRPr="00AF5374">
        <w:t xml:space="preserve"> on </w:t>
      </w:r>
      <w:r w:rsidR="008B048F" w:rsidRPr="00AF5374">
        <w:t xml:space="preserve">what </w:t>
      </w:r>
      <w:r w:rsidRPr="00AF5374">
        <w:t>projects to fund.</w:t>
      </w:r>
    </w:p>
    <w:bookmarkEnd w:id="202"/>
    <w:bookmarkEnd w:id="203"/>
    <w:p w14:paraId="6B8E6C63" w14:textId="3C4D5DA8" w:rsidR="00EA1F8C" w:rsidRPr="00AF5374" w:rsidRDefault="00A57DCA" w:rsidP="00EA1F8C">
      <w:r w:rsidRPr="00AF5374">
        <w:t>The department</w:t>
      </w:r>
      <w:r w:rsidR="00EA1F8C" w:rsidRPr="00AF5374">
        <w:t xml:space="preserve"> may seek additional information about you or your application. </w:t>
      </w:r>
      <w:r w:rsidRPr="00AF5374">
        <w:t>We</w:t>
      </w:r>
      <w:r w:rsidR="00EA1F8C" w:rsidRPr="00AF5374">
        <w:t xml:space="preserve"> may do this from within the Commonwealth. </w:t>
      </w:r>
      <w:r w:rsidRPr="00AF5374">
        <w:t>We</w:t>
      </w:r>
      <w:r w:rsidR="00EA1F8C" w:rsidRPr="00AF5374">
        <w:t xml:space="preserve"> may also consider information about you or your application that is available as a result of the due diligence process or through the normal course of business.</w:t>
      </w:r>
    </w:p>
    <w:p w14:paraId="63E935EE" w14:textId="70C50B6E" w:rsidR="00247D27" w:rsidRPr="00AF5374" w:rsidRDefault="00F67DBB" w:rsidP="008D6D96">
      <w:pPr>
        <w:pStyle w:val="Heading3"/>
      </w:pPr>
      <w:bookmarkStart w:id="204" w:name="_Toc129097468"/>
      <w:bookmarkStart w:id="205" w:name="_Toc129097654"/>
      <w:bookmarkStart w:id="206" w:name="_Toc129097840"/>
      <w:bookmarkStart w:id="207" w:name="_Toc129097469"/>
      <w:bookmarkStart w:id="208" w:name="_Toc129097655"/>
      <w:bookmarkStart w:id="209" w:name="_Toc129097841"/>
      <w:bookmarkStart w:id="210" w:name="_Toc129097472"/>
      <w:bookmarkStart w:id="211" w:name="_Toc129097658"/>
      <w:bookmarkStart w:id="212" w:name="_Toc129097844"/>
      <w:bookmarkStart w:id="213" w:name="_Toc151520132"/>
      <w:bookmarkEnd w:id="204"/>
      <w:bookmarkEnd w:id="205"/>
      <w:bookmarkEnd w:id="206"/>
      <w:bookmarkEnd w:id="207"/>
      <w:bookmarkEnd w:id="208"/>
      <w:bookmarkEnd w:id="209"/>
      <w:bookmarkEnd w:id="210"/>
      <w:bookmarkEnd w:id="211"/>
      <w:bookmarkEnd w:id="212"/>
      <w:r w:rsidRPr="00AF5374">
        <w:t>Who will approve grants?</w:t>
      </w:r>
      <w:bookmarkEnd w:id="189"/>
      <w:bookmarkEnd w:id="190"/>
      <w:bookmarkEnd w:id="191"/>
      <w:bookmarkEnd w:id="192"/>
      <w:bookmarkEnd w:id="193"/>
      <w:bookmarkEnd w:id="213"/>
    </w:p>
    <w:p w14:paraId="5C7FBF1F" w14:textId="31FEBE0D" w:rsidR="00247D27" w:rsidRPr="00AF5374" w:rsidRDefault="00247D27" w:rsidP="00247D27">
      <w:r w:rsidRPr="00AF5374">
        <w:t xml:space="preserve">The </w:t>
      </w:r>
      <w:r w:rsidR="008C1CB3" w:rsidRPr="00AF5374">
        <w:t xml:space="preserve">Decision </w:t>
      </w:r>
      <w:r w:rsidR="00E5169F" w:rsidRPr="00AF5374">
        <w:t>M</w:t>
      </w:r>
      <w:r w:rsidR="008C1CB3" w:rsidRPr="00AF5374">
        <w:t>aker</w:t>
      </w:r>
      <w:r w:rsidR="007810EC" w:rsidRPr="00AF5374">
        <w:t xml:space="preserve"> </w:t>
      </w:r>
      <w:r w:rsidRPr="00AF5374">
        <w:t>decides which grants to approve taking into account the</w:t>
      </w:r>
      <w:r w:rsidR="002077DE" w:rsidRPr="00AF5374">
        <w:t xml:space="preserve"> </w:t>
      </w:r>
      <w:r w:rsidRPr="00AF5374">
        <w:t xml:space="preserve">recommendations </w:t>
      </w:r>
      <w:r w:rsidR="00A57DCA" w:rsidRPr="00AF5374">
        <w:t>resulting from the assessment process</w:t>
      </w:r>
      <w:r w:rsidRPr="00AF5374">
        <w:t xml:space="preserve"> and the availability of grant funds.</w:t>
      </w:r>
    </w:p>
    <w:p w14:paraId="259EB2E2" w14:textId="252E6C2E" w:rsidR="00564DF1" w:rsidRPr="00AF5374" w:rsidRDefault="00564DF1" w:rsidP="00564DF1">
      <w:pPr>
        <w:spacing w:after="80"/>
      </w:pPr>
      <w:bookmarkStart w:id="214" w:name="_Toc489952696"/>
      <w:r w:rsidRPr="00AF5374">
        <w:t xml:space="preserve">The </w:t>
      </w:r>
      <w:r w:rsidR="008C1CB3" w:rsidRPr="00AF5374">
        <w:t xml:space="preserve">Decision </w:t>
      </w:r>
      <w:r w:rsidR="00E5169F" w:rsidRPr="00AF5374">
        <w:t>M</w:t>
      </w:r>
      <w:r w:rsidR="008C1CB3" w:rsidRPr="00AF5374">
        <w:t>aker</w:t>
      </w:r>
      <w:r w:rsidRPr="00AF5374">
        <w:t>’s decision is final in all matters, including</w:t>
      </w:r>
      <w:r w:rsidR="00825941" w:rsidRPr="00AF5374">
        <w:t>:</w:t>
      </w:r>
    </w:p>
    <w:p w14:paraId="544161A4" w14:textId="3D2C9FFB" w:rsidR="00564DF1" w:rsidRPr="00AF5374" w:rsidRDefault="00564DF1" w:rsidP="00170AFC">
      <w:pPr>
        <w:pStyle w:val="ListBullet"/>
        <w:ind w:left="357" w:hanging="357"/>
      </w:pPr>
      <w:r w:rsidRPr="00AF5374">
        <w:t xml:space="preserve">the </w:t>
      </w:r>
      <w:r w:rsidR="00AA73C5" w:rsidRPr="00AF5374">
        <w:t xml:space="preserve">grant </w:t>
      </w:r>
      <w:r w:rsidRPr="00AF5374">
        <w:t>approval</w:t>
      </w:r>
    </w:p>
    <w:p w14:paraId="6B4BACBD" w14:textId="74023719" w:rsidR="00564DF1" w:rsidRPr="00AF5374" w:rsidRDefault="00564DF1" w:rsidP="00170AFC">
      <w:pPr>
        <w:pStyle w:val="ListBullet"/>
        <w:ind w:left="357" w:hanging="357"/>
      </w:pPr>
      <w:r w:rsidRPr="00AF5374">
        <w:t xml:space="preserve">the grant funding </w:t>
      </w:r>
      <w:r w:rsidR="00D4078F" w:rsidRPr="00AF5374">
        <w:t xml:space="preserve">to be </w:t>
      </w:r>
      <w:r w:rsidRPr="00AF5374">
        <w:t>awarded</w:t>
      </w:r>
    </w:p>
    <w:p w14:paraId="3A5AD02D" w14:textId="2C2A67ED" w:rsidR="00300E4A" w:rsidRPr="00AF5374" w:rsidRDefault="00D4078F" w:rsidP="00170AFC">
      <w:pPr>
        <w:pStyle w:val="ListBullet"/>
        <w:ind w:left="357" w:hanging="357"/>
      </w:pPr>
      <w:r w:rsidRPr="00AF5374">
        <w:t>any</w:t>
      </w:r>
      <w:r w:rsidR="00EF53D9" w:rsidRPr="00AF5374">
        <w:t xml:space="preserve"> conditions </w:t>
      </w:r>
      <w:r w:rsidRPr="00AF5374">
        <w:t xml:space="preserve">attached to the offer </w:t>
      </w:r>
      <w:r w:rsidR="00EF53D9" w:rsidRPr="00AF5374">
        <w:t xml:space="preserve">of </w:t>
      </w:r>
      <w:r w:rsidR="001475D6" w:rsidRPr="00AF5374">
        <w:t xml:space="preserve">grant </w:t>
      </w:r>
      <w:r w:rsidR="00EF53D9" w:rsidRPr="00AF5374">
        <w:t>funding</w:t>
      </w:r>
    </w:p>
    <w:p w14:paraId="086A2C93" w14:textId="1EA5780A" w:rsidR="00564DF1" w:rsidRPr="00AF5374" w:rsidRDefault="00564DF1" w:rsidP="00564DF1">
      <w:r w:rsidRPr="00AF5374">
        <w:t>We cannot review decisions about the merits of your application.</w:t>
      </w:r>
    </w:p>
    <w:p w14:paraId="6C3CBDD8" w14:textId="20261A10" w:rsidR="00564DF1" w:rsidRDefault="00564DF1" w:rsidP="00564DF1">
      <w:r w:rsidRPr="00AF5374">
        <w:t xml:space="preserve">The </w:t>
      </w:r>
      <w:r w:rsidR="008C1CB3" w:rsidRPr="00AF5374">
        <w:t xml:space="preserve">Decision </w:t>
      </w:r>
      <w:r w:rsidR="00E5169F" w:rsidRPr="00AF5374">
        <w:t>M</w:t>
      </w:r>
      <w:r w:rsidR="008C1CB3" w:rsidRPr="00AF5374">
        <w:t>aker</w:t>
      </w:r>
      <w:r w:rsidR="00D4078F" w:rsidRPr="00AF5374">
        <w:t xml:space="preserve"> </w:t>
      </w:r>
      <w:r w:rsidRPr="00AF5374">
        <w:t xml:space="preserve">will not approve funding if there </w:t>
      </w:r>
      <w:r w:rsidR="00993F1E" w:rsidRPr="00AF5374">
        <w:t>are</w:t>
      </w:r>
      <w:r w:rsidRPr="00AF5374">
        <w:t xml:space="preserve"> insufficient program funds available across relevant financial years for the program.</w:t>
      </w:r>
    </w:p>
    <w:p w14:paraId="6B408239" w14:textId="548587B2" w:rsidR="00564DF1" w:rsidRDefault="00564DF1" w:rsidP="008D6D96">
      <w:pPr>
        <w:pStyle w:val="Heading2"/>
      </w:pPr>
      <w:bookmarkStart w:id="215" w:name="_Toc129097475"/>
      <w:bookmarkStart w:id="216" w:name="_Toc129097661"/>
      <w:bookmarkStart w:id="217" w:name="_Toc129097847"/>
      <w:bookmarkStart w:id="218" w:name="_Toc496536675"/>
      <w:bookmarkStart w:id="219" w:name="_Toc531277502"/>
      <w:bookmarkStart w:id="220" w:name="_Toc955312"/>
      <w:bookmarkStart w:id="221" w:name="_Toc151520133"/>
      <w:bookmarkEnd w:id="215"/>
      <w:bookmarkEnd w:id="216"/>
      <w:bookmarkEnd w:id="217"/>
      <w:r>
        <w:t>Notification of application outcomes</w:t>
      </w:r>
      <w:bookmarkEnd w:id="214"/>
      <w:bookmarkEnd w:id="218"/>
      <w:bookmarkEnd w:id="219"/>
      <w:bookmarkEnd w:id="220"/>
      <w:bookmarkEnd w:id="221"/>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C060603" w14:textId="77777777" w:rsidR="004E0D01" w:rsidRDefault="00D8005A" w:rsidP="00247D27">
      <w:r>
        <w:t xml:space="preserve">If you are unsuccessful, </w:t>
      </w:r>
      <w:bookmarkStart w:id="222" w:name="_Hlk150175574"/>
      <w:r>
        <w:t xml:space="preserve">we will advise you of the reasons why your application was unsuccessful and give you </w:t>
      </w:r>
      <w:bookmarkEnd w:id="222"/>
      <w:r>
        <w:t>an opportunity to discuss the outcome with us</w:t>
      </w:r>
      <w:r w:rsidRPr="00CA28B9">
        <w:t xml:space="preserve">. </w:t>
      </w:r>
    </w:p>
    <w:p w14:paraId="15A61C7C" w14:textId="4127C1AF" w:rsidR="006E3543" w:rsidRDefault="00DC359E" w:rsidP="006E3543">
      <w:bookmarkStart w:id="223" w:name="_Toc955313"/>
      <w:bookmarkStart w:id="224" w:name="_Toc496536676"/>
      <w:bookmarkStart w:id="225" w:name="_Toc531277503"/>
      <w:r w:rsidRPr="0018112D">
        <w:t>If you are unsuccessful, you</w:t>
      </w:r>
      <w:r w:rsidRPr="00C13020">
        <w:t xml:space="preserve"> </w:t>
      </w:r>
      <w:r w:rsidR="006E3543" w:rsidRPr="00C13020">
        <w:t>can submit one new application for the same (or similar) project in the future. You must include new or additional information addressing weaknesses in your previous application. If a new application is substantially the same as a previous ineligible or unsuccessful application, we may refuse to consider it for assessment.</w:t>
      </w:r>
    </w:p>
    <w:p w14:paraId="25F652C1" w14:textId="3392714E" w:rsidR="000C07C6" w:rsidRDefault="00E93B21" w:rsidP="008D6D96">
      <w:pPr>
        <w:pStyle w:val="Heading2"/>
      </w:pPr>
      <w:bookmarkStart w:id="226" w:name="_Toc151520134"/>
      <w:r w:rsidRPr="005A61FE">
        <w:lastRenderedPageBreak/>
        <w:t>Successful</w:t>
      </w:r>
      <w:r>
        <w:t xml:space="preserve"> grant applications</w:t>
      </w:r>
      <w:bookmarkEnd w:id="223"/>
      <w:bookmarkEnd w:id="224"/>
      <w:bookmarkEnd w:id="225"/>
      <w:bookmarkEnd w:id="226"/>
    </w:p>
    <w:p w14:paraId="5B4DC469" w14:textId="1ABB1BFE" w:rsidR="00D057B9" w:rsidRDefault="00950B5A" w:rsidP="008D6D96">
      <w:pPr>
        <w:pStyle w:val="Heading3"/>
      </w:pPr>
      <w:bookmarkStart w:id="227" w:name="_Toc466898120"/>
      <w:bookmarkStart w:id="228" w:name="_Toc496536677"/>
      <w:bookmarkStart w:id="229" w:name="_Toc531277504"/>
      <w:bookmarkStart w:id="230" w:name="_Toc955314"/>
      <w:bookmarkStart w:id="231" w:name="_Toc151520135"/>
      <w:bookmarkEnd w:id="156"/>
      <w:bookmarkEnd w:id="157"/>
      <w:r>
        <w:t>The g</w:t>
      </w:r>
      <w:r w:rsidR="00D057B9">
        <w:t>rant agreement</w:t>
      </w:r>
      <w:bookmarkEnd w:id="227"/>
      <w:bookmarkEnd w:id="228"/>
      <w:bookmarkEnd w:id="229"/>
      <w:bookmarkEnd w:id="230"/>
      <w:bookmarkEnd w:id="231"/>
    </w:p>
    <w:p w14:paraId="5174DC1E" w14:textId="7CCE187B"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5D41D4">
        <w:t>T</w:t>
      </w:r>
      <w:r w:rsidR="0085525B" w:rsidRPr="005A61FE">
        <w:t xml:space="preserve">he grant agreement has general terms and conditions that cannot be changed. </w:t>
      </w:r>
      <w:r w:rsidR="000C3B35">
        <w:t xml:space="preserve">A sample </w:t>
      </w:r>
      <w:hyperlink r:id="rId36" w:anchor="key-documents" w:history="1">
        <w:r w:rsidR="000C3B35" w:rsidRPr="008636A0">
          <w:rPr>
            <w:rStyle w:val="Hyperlink"/>
          </w:rPr>
          <w:t>grant agreement</w:t>
        </w:r>
      </w:hyperlink>
      <w:r w:rsidR="000C3B35">
        <w:t xml:space="preserve"> is available on</w:t>
      </w:r>
      <w:r w:rsidR="005624ED">
        <w:t xml:space="preserve"> </w:t>
      </w:r>
      <w:hyperlink r:id="rId37" w:history="1">
        <w:r w:rsidR="00380FDC" w:rsidRPr="008636A0">
          <w:rPr>
            <w:rStyle w:val="Hyperlink"/>
          </w:rPr>
          <w:t>business.gov.au</w:t>
        </w:r>
      </w:hyperlink>
      <w:r w:rsidR="00380FDC">
        <w:t xml:space="preserve"> and </w:t>
      </w:r>
      <w:r w:rsidR="00380FDC" w:rsidRPr="00435BB3">
        <w:t>GrantConnect</w:t>
      </w:r>
      <w:r w:rsidR="000F18DD" w:rsidRPr="00435BB3">
        <w:t>.</w:t>
      </w:r>
    </w:p>
    <w:p w14:paraId="5F855BD2" w14:textId="36018F29"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 xml:space="preserve">the </w:t>
      </w:r>
      <w:r w:rsidR="00AA73C5" w:rsidRPr="006A74E3">
        <w:t>agreement</w:t>
      </w:r>
      <w:r w:rsidR="00D057B9" w:rsidRPr="006A74E3">
        <w:t xml:space="preserve">. </w:t>
      </w:r>
      <w:r w:rsidR="00E95D50" w:rsidRPr="00116EAB">
        <w:t xml:space="preserve">You </w:t>
      </w:r>
      <w:bookmarkStart w:id="232" w:name="_Hlk148681160"/>
      <w:r w:rsidR="008636A0" w:rsidRPr="00116EAB">
        <w:t xml:space="preserve">must not start any </w:t>
      </w:r>
      <w:r w:rsidR="006A74E3" w:rsidRPr="00116EAB">
        <w:t xml:space="preserve">grant </w:t>
      </w:r>
      <w:r w:rsidR="008636A0" w:rsidRPr="00116EAB">
        <w:t xml:space="preserve">project activities </w:t>
      </w:r>
      <w:r w:rsidR="00271900" w:rsidRPr="00116EAB">
        <w:t>until a grant agreement is executed</w:t>
      </w:r>
      <w:r w:rsidR="00E95D50" w:rsidRPr="006A74E3">
        <w:t>.</w:t>
      </w:r>
      <w:r w:rsidR="00862FE4" w:rsidRPr="006A74E3">
        <w:t xml:space="preserve"> </w:t>
      </w:r>
      <w:bookmarkEnd w:id="232"/>
      <w:r w:rsidR="00862FE4" w:rsidRPr="006A74E3">
        <w:t xml:space="preserve">We </w:t>
      </w:r>
      <w:r w:rsidR="0077705B" w:rsidRPr="006A74E3">
        <w:t xml:space="preserve">are not responsible for any expenditure you incur and </w:t>
      </w:r>
      <w:r w:rsidR="00862FE4" w:rsidRPr="006A74E3">
        <w:t>cannot make any payments until a grant agreement is executed.</w:t>
      </w:r>
    </w:p>
    <w:p w14:paraId="1419DE98" w14:textId="4AF4C7C5" w:rsidR="00D057B9" w:rsidRPr="00AF5374" w:rsidRDefault="00D057B9" w:rsidP="00503258">
      <w:r w:rsidRPr="00AF5374">
        <w:t xml:space="preserve">The approval </w:t>
      </w:r>
      <w:r w:rsidR="00E04C95" w:rsidRPr="00AF5374">
        <w:t xml:space="preserve">of your grant </w:t>
      </w:r>
      <w:r w:rsidRPr="00AF5374">
        <w:t xml:space="preserve">may have specific conditions </w:t>
      </w:r>
      <w:r w:rsidR="000C3B35" w:rsidRPr="00AF5374">
        <w:t>determined by</w:t>
      </w:r>
      <w:r w:rsidRPr="00AF5374">
        <w:t xml:space="preserve"> the assessment process or other considerations made by the </w:t>
      </w:r>
      <w:r w:rsidR="002D1E33" w:rsidRPr="00AF5374">
        <w:t>Decision Maker</w:t>
      </w:r>
      <w:r w:rsidRPr="00AF5374">
        <w:t xml:space="preserve">. We will identify these in the offer of </w:t>
      </w:r>
      <w:r w:rsidR="00613C48" w:rsidRPr="00AF5374">
        <w:t xml:space="preserve">grant </w:t>
      </w:r>
      <w:r w:rsidRPr="00AF5374">
        <w:t xml:space="preserve">funding. </w:t>
      </w:r>
    </w:p>
    <w:p w14:paraId="3F7D30BB" w14:textId="46C9B575" w:rsidR="00D057B9" w:rsidRPr="00AF5374" w:rsidRDefault="00D057B9" w:rsidP="00D057B9">
      <w:r w:rsidRPr="00AF5374">
        <w:t xml:space="preserve">If you enter an agreement under the </w:t>
      </w:r>
      <w:r w:rsidR="005D41D4" w:rsidRPr="00AF5374">
        <w:t>Industry Growth</w:t>
      </w:r>
      <w:r w:rsidR="00B26E89" w:rsidRPr="00AF5374">
        <w:t xml:space="preserve"> Program</w:t>
      </w:r>
      <w:r w:rsidR="005D41D4" w:rsidRPr="00AF5374">
        <w:t>: Early</w:t>
      </w:r>
      <w:r w:rsidR="00FC6798" w:rsidRPr="00AF5374">
        <w:t>-</w:t>
      </w:r>
      <w:r w:rsidR="005D41D4" w:rsidRPr="00AF5374">
        <w:t xml:space="preserve">Stage </w:t>
      </w:r>
      <w:r w:rsidR="005D0AE1" w:rsidRPr="00AF5374">
        <w:t>Commercialisation</w:t>
      </w:r>
      <w:r w:rsidR="003B0EC6" w:rsidRPr="00AF5374">
        <w:t xml:space="preserve"> </w:t>
      </w:r>
      <w:r w:rsidR="005D41D4" w:rsidRPr="00AF5374">
        <w:t>grant opportunity</w:t>
      </w:r>
      <w:r w:rsidRPr="00AF5374">
        <w:t xml:space="preserve">, you cannot receive other grants </w:t>
      </w:r>
      <w:r w:rsidR="00E95D50" w:rsidRPr="00AF5374">
        <w:t>for the same activities</w:t>
      </w:r>
      <w:r w:rsidRPr="00AF5374">
        <w:t xml:space="preserve"> from other Commonwealth, </w:t>
      </w:r>
      <w:r w:rsidR="005D35E6" w:rsidRPr="00AF5374">
        <w:t>s</w:t>
      </w:r>
      <w:r w:rsidR="009A52BE" w:rsidRPr="00AF5374">
        <w:t>tate</w:t>
      </w:r>
      <w:r w:rsidRPr="00AF5374">
        <w:t xml:space="preserve"> or </w:t>
      </w:r>
      <w:r w:rsidR="005D35E6" w:rsidRPr="00AF5374">
        <w:t>t</w:t>
      </w:r>
      <w:r w:rsidR="009A52BE" w:rsidRPr="00AF5374">
        <w:t xml:space="preserve">erritory </w:t>
      </w:r>
      <w:r w:rsidRPr="00AF5374">
        <w:t>granting programs.</w:t>
      </w:r>
    </w:p>
    <w:p w14:paraId="61AAFA78" w14:textId="77777777" w:rsidR="00D057B9" w:rsidRPr="00AF5374" w:rsidRDefault="00D057B9" w:rsidP="00D057B9">
      <w:r w:rsidRPr="00AF5374">
        <w:t>The Commonwealth may recover grant funds if there is a breach of the grant agreement.</w:t>
      </w:r>
    </w:p>
    <w:p w14:paraId="70919B11" w14:textId="0A3F0B94" w:rsidR="0085525B" w:rsidRPr="00AF5374" w:rsidRDefault="00F6482D" w:rsidP="00D057B9">
      <w:r w:rsidRPr="00AF5374">
        <w:t>Industry Growth</w:t>
      </w:r>
      <w:r w:rsidR="00B26E89" w:rsidRPr="00AF5374">
        <w:t xml:space="preserve"> Program</w:t>
      </w:r>
      <w:r w:rsidRPr="00AF5374">
        <w:t>: Early</w:t>
      </w:r>
      <w:r w:rsidR="00FC6798" w:rsidRPr="00AF5374">
        <w:t>-</w:t>
      </w:r>
      <w:r w:rsidRPr="00AF5374">
        <w:t xml:space="preserve">Stage </w:t>
      </w:r>
      <w:r w:rsidR="003B0EC6" w:rsidRPr="00AF5374">
        <w:t xml:space="preserve">Commercialisation </w:t>
      </w:r>
      <w:r w:rsidRPr="00AF5374">
        <w:t xml:space="preserve">grants will be delivered through a Commonwealth </w:t>
      </w:r>
      <w:r w:rsidR="00BC4EF0" w:rsidRPr="00AF5374">
        <w:t>standard grant agreement</w:t>
      </w:r>
      <w:r w:rsidRPr="00AF5374">
        <w:t xml:space="preserve">. </w:t>
      </w:r>
      <w:r w:rsidR="00D057B9" w:rsidRPr="00AF5374">
        <w:t xml:space="preserve">You will have 30 days from the date of a written offer to execute </w:t>
      </w:r>
      <w:r w:rsidR="00246B7A" w:rsidRPr="00AF5374">
        <w:t>this</w:t>
      </w:r>
      <w:r w:rsidR="00D057B9" w:rsidRPr="00AF5374">
        <w:t xml:space="preserve"> grant agreement with the Commonwealth</w:t>
      </w:r>
      <w:r w:rsidR="00097F41" w:rsidRPr="00AF5374">
        <w:t>.</w:t>
      </w:r>
      <w:r w:rsidR="00D057B9" w:rsidRPr="00AF5374">
        <w:t xml:space="preserve"> During this </w:t>
      </w:r>
      <w:r w:rsidR="00246B7A" w:rsidRPr="00AF5374">
        <w:t>time,</w:t>
      </w:r>
      <w:r w:rsidR="00D057B9" w:rsidRPr="00AF5374">
        <w:t xml:space="preserve"> we will work with you to finalise details.</w:t>
      </w:r>
    </w:p>
    <w:p w14:paraId="07922FB2" w14:textId="7D125F0B" w:rsidR="002A36D7" w:rsidRPr="002A36D7" w:rsidRDefault="00D057B9" w:rsidP="002A36D7">
      <w:r w:rsidRPr="00AF5374">
        <w:t xml:space="preserve">The offer may lapse if both parties do not </w:t>
      </w:r>
      <w:r w:rsidR="008561B5" w:rsidRPr="00AF5374">
        <w:t xml:space="preserve">sign </w:t>
      </w:r>
      <w:r w:rsidRPr="00AF5374">
        <w:t xml:space="preserve">the grant agreement within this time. Under certain </w:t>
      </w:r>
      <w:r w:rsidR="00246B7A" w:rsidRPr="00AF5374">
        <w:t>circumstances,</w:t>
      </w:r>
      <w:r w:rsidRPr="00AF5374">
        <w:t xml:space="preserve"> we may extend this period. </w:t>
      </w:r>
      <w:r w:rsidR="00BD6C2C" w:rsidRPr="00AF5374">
        <w:t xml:space="preserve">We base the approval of your grant on the information you provide in your application. </w:t>
      </w:r>
      <w:r w:rsidRPr="00AF5374">
        <w:t xml:space="preserve">We will review any </w:t>
      </w:r>
      <w:r w:rsidR="00BD6C2C" w:rsidRPr="00AF5374">
        <w:t xml:space="preserve">required changes to these details </w:t>
      </w:r>
      <w:r w:rsidRPr="00AF5374">
        <w:t xml:space="preserve">to ensure they do not impact the project as approved by the </w:t>
      </w:r>
      <w:bookmarkStart w:id="233" w:name="_Toc129097486"/>
      <w:bookmarkStart w:id="234" w:name="_Toc129097672"/>
      <w:bookmarkStart w:id="235" w:name="_Toc129097858"/>
      <w:bookmarkEnd w:id="233"/>
      <w:bookmarkEnd w:id="234"/>
      <w:bookmarkEnd w:id="235"/>
      <w:r w:rsidR="002D1E33" w:rsidRPr="00AF5374">
        <w:t>Decision Maker</w:t>
      </w:r>
      <w:r w:rsidR="00EF53D9" w:rsidRPr="00AF5374">
        <w:t>.</w:t>
      </w:r>
    </w:p>
    <w:p w14:paraId="1CBD62A4" w14:textId="2F89F9A6" w:rsidR="00BD3A35" w:rsidRDefault="002B3D6E" w:rsidP="008D6D96">
      <w:pPr>
        <w:pStyle w:val="Heading3"/>
      </w:pPr>
      <w:bookmarkStart w:id="236" w:name="_Toc489952704"/>
      <w:bookmarkStart w:id="237" w:name="_Toc496536682"/>
      <w:bookmarkStart w:id="238" w:name="_Toc531277509"/>
      <w:bookmarkStart w:id="239" w:name="_Toc955319"/>
      <w:bookmarkStart w:id="240" w:name="_Toc151520136"/>
      <w:bookmarkStart w:id="241" w:name="_Ref465245613"/>
      <w:bookmarkStart w:id="242" w:name="_Toc467165693"/>
      <w:r>
        <w:t>S</w:t>
      </w:r>
      <w:r w:rsidR="00BD3A35" w:rsidRPr="00CB5DC6">
        <w:t xml:space="preserve">pecific legislation, </w:t>
      </w:r>
      <w:r w:rsidR="00BD3A35">
        <w:t>policies and industry standards</w:t>
      </w:r>
      <w:bookmarkEnd w:id="236"/>
      <w:bookmarkEnd w:id="237"/>
      <w:bookmarkEnd w:id="238"/>
      <w:bookmarkEnd w:id="239"/>
      <w:bookmarkEnd w:id="240"/>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1A9E23F3" w:rsidR="00F81B41" w:rsidRPr="005A61FE" w:rsidRDefault="00147E5A" w:rsidP="00170AFC">
      <w:pPr>
        <w:pStyle w:val="ListBullet"/>
        <w:ind w:left="357" w:hanging="357"/>
      </w:pPr>
      <w:r w:rsidRPr="005A61FE">
        <w:t>State/</w:t>
      </w:r>
      <w:r w:rsidR="005D35E6">
        <w:t>t</w:t>
      </w:r>
      <w:r w:rsidRPr="005A61FE">
        <w:t>erritory legislation in relation to working with children</w:t>
      </w:r>
    </w:p>
    <w:p w14:paraId="25F652D3" w14:textId="5B0B6B6B" w:rsidR="00CE1A20" w:rsidRDefault="002E3A5A" w:rsidP="008D6D96">
      <w:pPr>
        <w:pStyle w:val="Heading3"/>
      </w:pPr>
      <w:bookmarkStart w:id="243" w:name="_Toc489952707"/>
      <w:bookmarkStart w:id="244" w:name="_Toc496536685"/>
      <w:bookmarkStart w:id="245" w:name="_Toc531277729"/>
      <w:bookmarkStart w:id="246" w:name="_Toc463350780"/>
      <w:bookmarkStart w:id="247" w:name="_Toc467165695"/>
      <w:bookmarkStart w:id="248" w:name="_Toc530073035"/>
      <w:bookmarkStart w:id="249" w:name="_Toc496536686"/>
      <w:bookmarkStart w:id="250" w:name="_Toc531277514"/>
      <w:bookmarkStart w:id="251" w:name="_Toc955324"/>
      <w:bookmarkStart w:id="252" w:name="_Toc151520137"/>
      <w:bookmarkEnd w:id="241"/>
      <w:bookmarkEnd w:id="242"/>
      <w:bookmarkEnd w:id="243"/>
      <w:bookmarkEnd w:id="244"/>
      <w:bookmarkEnd w:id="245"/>
      <w:bookmarkEnd w:id="246"/>
      <w:bookmarkEnd w:id="247"/>
      <w:bookmarkEnd w:id="248"/>
      <w:r>
        <w:t xml:space="preserve">How </w:t>
      </w:r>
      <w:r w:rsidR="00387369">
        <w:t>we pay the grant</w:t>
      </w:r>
      <w:bookmarkEnd w:id="249"/>
      <w:bookmarkEnd w:id="250"/>
      <w:bookmarkEnd w:id="251"/>
      <w:bookmarkEnd w:id="252"/>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814AD0">
      <w:pPr>
        <w:pStyle w:val="ListBullet"/>
        <w:ind w:left="357" w:hanging="357"/>
      </w:pPr>
      <w:r>
        <w:t xml:space="preserve">maximum grant amount </w:t>
      </w:r>
      <w:r w:rsidR="00387369">
        <w:t>we will pay</w:t>
      </w:r>
    </w:p>
    <w:p w14:paraId="10CC2794" w14:textId="71E9FFC3" w:rsidR="00AD0F07" w:rsidRDefault="006B1989" w:rsidP="00814AD0">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w:t>
      </w:r>
      <w:r w:rsidR="00224072">
        <w:t>50 per cent</w:t>
      </w:r>
      <w:r w:rsidR="007D71FE">
        <w:t>)</w:t>
      </w:r>
    </w:p>
    <w:p w14:paraId="64438A64" w14:textId="18748A65" w:rsidR="00AD0F07" w:rsidRDefault="006B2631" w:rsidP="00814AD0">
      <w:pPr>
        <w:pStyle w:val="ListBullet"/>
        <w:ind w:left="357" w:hanging="357"/>
      </w:pPr>
      <w:r>
        <w:t>any financial contribution provided by you</w:t>
      </w:r>
      <w:r w:rsidR="005A61FE">
        <w:t>.</w:t>
      </w:r>
    </w:p>
    <w:p w14:paraId="25F652D9" w14:textId="49EE0774" w:rsidR="00236D85" w:rsidRDefault="00E3522D" w:rsidP="00F316C0">
      <w:bookmarkStart w:id="253" w:name="_Toc164844284"/>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lastRenderedPageBreak/>
        <w:t xml:space="preserve">We will make payments </w:t>
      </w:r>
      <w:r w:rsidR="00C52233">
        <w:t>according to an agreed schedule set out in the grant agreement. Payments are subject to satisfactory progress on the project.</w:t>
      </w:r>
    </w:p>
    <w:p w14:paraId="1180285E" w14:textId="0CAE3D92" w:rsidR="00A35F51" w:rsidRPr="00572C42" w:rsidRDefault="00470505" w:rsidP="008D6D96">
      <w:pPr>
        <w:pStyle w:val="Heading3"/>
      </w:pPr>
      <w:bookmarkStart w:id="254" w:name="_Toc531277515"/>
      <w:bookmarkStart w:id="255" w:name="_Toc955325"/>
      <w:bookmarkStart w:id="256" w:name="_Toc151520138"/>
      <w:r>
        <w:t>Grant Payments and GST</w:t>
      </w:r>
      <w:bookmarkEnd w:id="254"/>
      <w:bookmarkEnd w:id="255"/>
      <w:bookmarkEnd w:id="256"/>
    </w:p>
    <w:p w14:paraId="7C9964F4" w14:textId="63561E5C" w:rsidR="004875E4" w:rsidRPr="00E162FF" w:rsidRDefault="00170249" w:rsidP="004875E4">
      <w:bookmarkStart w:id="257" w:name="_Toc496536687"/>
      <w:bookmarkEnd w:id="253"/>
      <w:r w:rsidRPr="005A61FE">
        <w:t xml:space="preserve">If you are registered for the </w:t>
      </w:r>
      <w:r w:rsidR="00A370F3" w:rsidRPr="00A370F3">
        <w:t>Goods and Services Tax (GST</w:t>
      </w:r>
      <w:r w:rsidR="0092684A">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92684A">
        <w:t>.</w:t>
      </w:r>
      <w:r w:rsidRPr="005A61FE">
        <w:rPr>
          <w:rStyle w:val="FootnoteReference"/>
        </w:rPr>
        <w:footnoteReference w:id="8"/>
      </w:r>
    </w:p>
    <w:p w14:paraId="23C2D76F" w14:textId="6CEA1E76"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009D016E" w:rsidRPr="00067011">
        <w:t>advice.</w:t>
      </w:r>
    </w:p>
    <w:p w14:paraId="20970026" w14:textId="5848805E" w:rsidR="00170249" w:rsidRPr="005A61FE" w:rsidRDefault="00170249" w:rsidP="008D6D96">
      <w:pPr>
        <w:pStyle w:val="Heading2"/>
      </w:pPr>
      <w:bookmarkStart w:id="258" w:name="_Toc531277516"/>
      <w:bookmarkStart w:id="259" w:name="_Toc955326"/>
      <w:bookmarkStart w:id="260" w:name="_Toc151520139"/>
      <w:r w:rsidRPr="005A61FE">
        <w:t>Announcement of grants</w:t>
      </w:r>
      <w:bookmarkEnd w:id="258"/>
      <w:bookmarkEnd w:id="259"/>
      <w:bookmarkEnd w:id="260"/>
    </w:p>
    <w:p w14:paraId="52D546F9" w14:textId="63730142"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p>
    <w:p w14:paraId="04CF7B4B" w14:textId="6160ADDB" w:rsidR="004D2CBD" w:rsidRPr="00FC3296" w:rsidRDefault="00170249" w:rsidP="00745DDF">
      <w:pPr>
        <w:rPr>
          <w:i/>
        </w:rPr>
      </w:pPr>
      <w:r w:rsidRPr="005A61FE">
        <w:t xml:space="preserve">We will publish non-sensitive details of successful projects on GrantConnect. We are required to do this by the </w:t>
      </w:r>
      <w:hyperlink r:id="rId39" w:history="1">
        <w:r w:rsidRPr="002C62AA">
          <w:rPr>
            <w:rStyle w:val="Hyperlink"/>
            <w:i/>
          </w:rPr>
          <w:t>Commonwealth Grants Rules and Guidelines</w:t>
        </w:r>
      </w:hyperlink>
      <w:r w:rsidR="008D20D7">
        <w:t xml:space="preserve">, Section </w:t>
      </w:r>
      <w:r w:rsidR="008D20D7" w:rsidRPr="002227EF">
        <w:t>5.3</w:t>
      </w:r>
      <w:r w:rsidR="00985817" w:rsidRPr="002227EF">
        <w:t>.</w:t>
      </w:r>
      <w:r w:rsidR="00985817" w:rsidRPr="005A61FE">
        <w:t xml:space="preserve"> We may also publish this information on business.gov.au</w:t>
      </w:r>
      <w:r w:rsidR="006A74E3">
        <w:t>.</w:t>
      </w:r>
      <w:r w:rsidR="00232895">
        <w:t xml:space="preserve"> </w:t>
      </w:r>
      <w:r w:rsidR="00B20351">
        <w:t>This information may include</w:t>
      </w:r>
      <w:r w:rsidR="00414A64">
        <w:t>:</w:t>
      </w:r>
    </w:p>
    <w:p w14:paraId="26B9A80A" w14:textId="77777777" w:rsidR="004D2CBD" w:rsidRPr="00E62F87" w:rsidRDefault="004D2CBD" w:rsidP="00170AFC">
      <w:pPr>
        <w:pStyle w:val="ListBullet"/>
        <w:ind w:left="357" w:hanging="357"/>
      </w:pPr>
      <w:r w:rsidRPr="00E62F87">
        <w:t xml:space="preserve">name of your </w:t>
      </w:r>
      <w:r w:rsidR="00A6379E" w:rsidRPr="00E62F87">
        <w:t>organisation</w:t>
      </w:r>
    </w:p>
    <w:p w14:paraId="3B705F86" w14:textId="77777777" w:rsidR="004D2CBD" w:rsidRPr="00E62F87" w:rsidRDefault="004D2CBD" w:rsidP="00170AFC">
      <w:pPr>
        <w:pStyle w:val="ListBullet"/>
        <w:ind w:left="357" w:hanging="357"/>
      </w:pPr>
      <w:r w:rsidRPr="00E62F87">
        <w:t>title of the project</w:t>
      </w:r>
    </w:p>
    <w:p w14:paraId="610D73FD" w14:textId="77777777" w:rsidR="004D2CBD" w:rsidRPr="00E62F87" w:rsidRDefault="004D2CBD" w:rsidP="00170AFC">
      <w:pPr>
        <w:pStyle w:val="ListBullet"/>
        <w:ind w:left="357" w:hanging="357"/>
      </w:pPr>
      <w:r w:rsidRPr="00E62F87">
        <w:t>description of the project and its aims</w:t>
      </w:r>
    </w:p>
    <w:p w14:paraId="5C27A8B8" w14:textId="77777777" w:rsidR="004D2CBD" w:rsidRPr="00E62F87" w:rsidRDefault="004D2CBD" w:rsidP="00170AFC">
      <w:pPr>
        <w:pStyle w:val="ListBullet"/>
        <w:ind w:left="357" w:hanging="357"/>
      </w:pPr>
      <w:r w:rsidRPr="00E62F87">
        <w:t>amount of grant funding awarded</w:t>
      </w:r>
    </w:p>
    <w:p w14:paraId="788085B0" w14:textId="77777777" w:rsidR="00B321C1" w:rsidRPr="00E62F87" w:rsidRDefault="00B321C1" w:rsidP="00170AFC">
      <w:pPr>
        <w:pStyle w:val="ListBullet"/>
        <w:ind w:left="357" w:hanging="357"/>
      </w:pPr>
      <w:r w:rsidRPr="00E62F87">
        <w:t>Australian Business Number</w:t>
      </w:r>
    </w:p>
    <w:p w14:paraId="7595B1E3" w14:textId="77777777" w:rsidR="00B321C1" w:rsidRPr="00E62F87" w:rsidRDefault="00B321C1" w:rsidP="00170AFC">
      <w:pPr>
        <w:pStyle w:val="ListBullet"/>
        <w:ind w:left="357" w:hanging="357"/>
      </w:pPr>
      <w:r w:rsidRPr="00E62F87">
        <w:t>business location</w:t>
      </w:r>
    </w:p>
    <w:p w14:paraId="0AD64289" w14:textId="508DCDD3" w:rsidR="00B321C1" w:rsidRDefault="009E45B8" w:rsidP="00170AFC">
      <w:pPr>
        <w:pStyle w:val="ListBullet"/>
        <w:ind w:left="357" w:hanging="357"/>
      </w:pPr>
      <w:r>
        <w:t xml:space="preserve">your organisation’s </w:t>
      </w:r>
      <w:r w:rsidR="00B321C1" w:rsidRPr="00F23BEC">
        <w:t>industry sector.</w:t>
      </w:r>
    </w:p>
    <w:p w14:paraId="25F652E1" w14:textId="5C259E61" w:rsidR="002C00A0" w:rsidRDefault="00B617C2" w:rsidP="008D6D96">
      <w:pPr>
        <w:pStyle w:val="Heading2"/>
      </w:pPr>
      <w:bookmarkStart w:id="261" w:name="_Toc129097498"/>
      <w:bookmarkStart w:id="262" w:name="_Toc129097684"/>
      <w:bookmarkStart w:id="263" w:name="_Toc129097870"/>
      <w:bookmarkStart w:id="264" w:name="_Toc530073040"/>
      <w:bookmarkStart w:id="265" w:name="_Toc531277517"/>
      <w:bookmarkStart w:id="266" w:name="_Toc955327"/>
      <w:bookmarkStart w:id="267" w:name="_Toc151520140"/>
      <w:bookmarkEnd w:id="261"/>
      <w:bookmarkEnd w:id="262"/>
      <w:bookmarkEnd w:id="263"/>
      <w:bookmarkEnd w:id="264"/>
      <w:r>
        <w:t xml:space="preserve">How we monitor your </w:t>
      </w:r>
      <w:bookmarkEnd w:id="257"/>
      <w:bookmarkEnd w:id="265"/>
      <w:bookmarkEnd w:id="266"/>
      <w:r w:rsidR="00082460">
        <w:t>grant activity</w:t>
      </w:r>
      <w:bookmarkEnd w:id="267"/>
    </w:p>
    <w:p w14:paraId="58C338FE" w14:textId="4B7984B9" w:rsidR="0094135B" w:rsidRDefault="0094135B" w:rsidP="008D6D96">
      <w:pPr>
        <w:pStyle w:val="Heading3"/>
      </w:pPr>
      <w:bookmarkStart w:id="268" w:name="_Toc531277518"/>
      <w:bookmarkStart w:id="269" w:name="_Toc955328"/>
      <w:bookmarkStart w:id="270" w:name="_Toc151520141"/>
      <w:r>
        <w:t>Keeping us informed</w:t>
      </w:r>
      <w:bookmarkEnd w:id="268"/>
      <w:bookmarkEnd w:id="269"/>
      <w:bookmarkEnd w:id="27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814AD0">
      <w:pPr>
        <w:pStyle w:val="ListBullet"/>
        <w:ind w:left="357" w:hanging="357"/>
      </w:pPr>
      <w:r>
        <w:t>name</w:t>
      </w:r>
    </w:p>
    <w:p w14:paraId="38F995A7" w14:textId="77777777" w:rsidR="0091685B" w:rsidRDefault="0091685B" w:rsidP="00814AD0">
      <w:pPr>
        <w:pStyle w:val="ListBullet"/>
        <w:ind w:left="357" w:hanging="357"/>
      </w:pPr>
      <w:r>
        <w:t>addresses</w:t>
      </w:r>
    </w:p>
    <w:p w14:paraId="59EEF31F" w14:textId="77777777" w:rsidR="0091685B" w:rsidRDefault="0091685B" w:rsidP="00814AD0">
      <w:pPr>
        <w:pStyle w:val="ListBullet"/>
        <w:ind w:left="357" w:hanging="357"/>
      </w:pPr>
      <w:r>
        <w:t>nominated contact details</w:t>
      </w:r>
    </w:p>
    <w:p w14:paraId="3EF1C2BB" w14:textId="77777777" w:rsidR="0091685B" w:rsidRDefault="0091685B" w:rsidP="00814AD0">
      <w:pPr>
        <w:pStyle w:val="ListBullet"/>
        <w:ind w:left="357" w:hanging="357"/>
      </w:pPr>
      <w:r>
        <w:t xml:space="preserve">bank account details. </w:t>
      </w:r>
    </w:p>
    <w:p w14:paraId="008BB0D1" w14:textId="0C79C0BE"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77777777" w:rsidR="00E00303" w:rsidRPr="00932308" w:rsidRDefault="00E00303" w:rsidP="00814AD0">
      <w:pPr>
        <w:pStyle w:val="ListBullet"/>
        <w:ind w:left="357" w:hanging="357"/>
      </w:pPr>
      <w:r w:rsidRPr="00932308">
        <w:lastRenderedPageBreak/>
        <w:t>changes to organisation ownership or governance structure</w:t>
      </w:r>
    </w:p>
    <w:p w14:paraId="5EE8BF72" w14:textId="77777777" w:rsidR="00E00303" w:rsidRPr="00932308" w:rsidRDefault="00E00303" w:rsidP="00814AD0">
      <w:pPr>
        <w:pStyle w:val="ListBullet"/>
        <w:ind w:left="357" w:hanging="357"/>
      </w:pPr>
      <w:r w:rsidRPr="00932308">
        <w:t>changes in financial and in-kind support contributions</w:t>
      </w:r>
    </w:p>
    <w:p w14:paraId="22056C11" w14:textId="4518C4DC" w:rsidR="00E00303" w:rsidRPr="00932308" w:rsidRDefault="00E00303" w:rsidP="00814AD0">
      <w:pPr>
        <w:pStyle w:val="ListBullet"/>
        <w:ind w:left="357" w:hanging="357"/>
      </w:pPr>
      <w:r w:rsidRPr="00932308">
        <w:t xml:space="preserve">affiliations with foreign governments, including foreign militaries, intelligence organisations, police forces and government-owned or sponsored </w:t>
      </w:r>
      <w:r w:rsidRPr="002227EF">
        <w:t xml:space="preserve">organisations (see </w:t>
      </w:r>
      <w:r w:rsidRPr="00435BB3">
        <w:t>section 13.</w:t>
      </w:r>
      <w:r w:rsidR="002227EF" w:rsidRPr="00435BB3">
        <w:t>6</w:t>
      </w:r>
      <w:r w:rsidRPr="00435BB3">
        <w:t>)</w:t>
      </w:r>
      <w:r w:rsidR="00213B03" w:rsidRPr="00435BB3">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71" w:name="_Toc129097501"/>
      <w:bookmarkStart w:id="272" w:name="_Toc129097687"/>
      <w:bookmarkStart w:id="273" w:name="_Toc129097873"/>
      <w:bookmarkStart w:id="274" w:name="_Toc531277519"/>
      <w:bookmarkStart w:id="275" w:name="_Toc955329"/>
      <w:bookmarkEnd w:id="271"/>
      <w:bookmarkEnd w:id="272"/>
      <w:bookmarkEnd w:id="273"/>
    </w:p>
    <w:p w14:paraId="6021601C" w14:textId="08A0158F" w:rsidR="00985817" w:rsidRPr="005A61FE" w:rsidRDefault="00985817" w:rsidP="008D6D96">
      <w:pPr>
        <w:pStyle w:val="Heading3"/>
      </w:pPr>
      <w:bookmarkStart w:id="276" w:name="_Toc151520142"/>
      <w:r w:rsidRPr="005A61FE">
        <w:t>Reporting</w:t>
      </w:r>
      <w:bookmarkEnd w:id="274"/>
      <w:bookmarkEnd w:id="275"/>
      <w:bookmarkEnd w:id="276"/>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814AD0">
      <w:pPr>
        <w:pStyle w:val="ListBullet"/>
        <w:ind w:left="357" w:hanging="357"/>
      </w:pPr>
      <w:r>
        <w:t>progress against agreed project milestones</w:t>
      </w:r>
      <w:r w:rsidR="00D75AFD">
        <w:t xml:space="preserve"> </w:t>
      </w:r>
      <w:r w:rsidR="00F63F8D">
        <w:t>and outcomes</w:t>
      </w:r>
    </w:p>
    <w:p w14:paraId="25F652E6" w14:textId="6044D278" w:rsidR="0015405F" w:rsidRDefault="00A506FB" w:rsidP="00814AD0">
      <w:pPr>
        <w:pStyle w:val="ListBullet"/>
        <w:ind w:left="357" w:hanging="357"/>
      </w:pPr>
      <w:r>
        <w:t>project expenditure, including expenditure</w:t>
      </w:r>
      <w:r w:rsidR="00FB2CBF">
        <w:t xml:space="preserve"> of grant funds</w:t>
      </w:r>
    </w:p>
    <w:p w14:paraId="11061530" w14:textId="045677C7" w:rsidR="00FB2CBF" w:rsidRDefault="00FB2CBF" w:rsidP="00814AD0">
      <w:pPr>
        <w:pStyle w:val="ListBullet"/>
        <w:ind w:left="357" w:hanging="357"/>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370B9CFD" w:rsidR="006132DF" w:rsidRDefault="001E199B" w:rsidP="001E199B">
      <w:pPr>
        <w:pStyle w:val="Heading4"/>
      </w:pPr>
      <w:bookmarkStart w:id="277" w:name="_Toc496536688"/>
      <w:bookmarkStart w:id="278" w:name="_Toc531277520"/>
      <w:bookmarkStart w:id="279" w:name="_Toc955330"/>
      <w:r>
        <w:t>12.2.1</w:t>
      </w:r>
      <w:r>
        <w:tab/>
      </w:r>
      <w:r w:rsidR="006132DF">
        <w:t>Progress report</w:t>
      </w:r>
      <w:r w:rsidR="00CE056C">
        <w:t>s</w:t>
      </w:r>
      <w:bookmarkEnd w:id="277"/>
      <w:bookmarkEnd w:id="278"/>
      <w:bookmarkEnd w:id="279"/>
    </w:p>
    <w:p w14:paraId="2133F398" w14:textId="54C07661" w:rsidR="006132DF" w:rsidRDefault="006132DF" w:rsidP="00760D2E">
      <w:pPr>
        <w:spacing w:after="80"/>
      </w:pPr>
      <w:r>
        <w:t>Progress</w:t>
      </w:r>
      <w:r w:rsidRPr="00E162FF">
        <w:t xml:space="preserve"> reports must</w:t>
      </w:r>
      <w:r w:rsidR="00825941">
        <w:t>:</w:t>
      </w:r>
    </w:p>
    <w:p w14:paraId="6114DADE" w14:textId="2F1AC35F" w:rsidR="006132DF" w:rsidRDefault="006132DF" w:rsidP="00814AD0">
      <w:pPr>
        <w:pStyle w:val="ListBullet"/>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814AD0">
      <w:pPr>
        <w:pStyle w:val="ListBullet"/>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318905E4" w:rsidR="00E50F98" w:rsidRDefault="00E50F98" w:rsidP="00814AD0">
      <w:pPr>
        <w:pStyle w:val="ListBullet"/>
        <w:ind w:left="357" w:hanging="357"/>
      </w:pPr>
      <w:r>
        <w:t>include evidence of expenditure</w:t>
      </w:r>
    </w:p>
    <w:p w14:paraId="1C5A06E6" w14:textId="302B5954" w:rsidR="006132DF" w:rsidRDefault="006132DF" w:rsidP="00814AD0">
      <w:pPr>
        <w:pStyle w:val="ListBullet"/>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56CCFA27" w:rsidR="00F63F8D" w:rsidRDefault="001E199B" w:rsidP="001E199B">
      <w:pPr>
        <w:pStyle w:val="Heading4"/>
      </w:pPr>
      <w:bookmarkStart w:id="280" w:name="_Toc496536689"/>
      <w:bookmarkStart w:id="281" w:name="_Toc531277521"/>
      <w:bookmarkStart w:id="282" w:name="_Toc955331"/>
      <w:r>
        <w:t>12.2.2</w:t>
      </w:r>
      <w:r>
        <w:tab/>
      </w:r>
      <w:r w:rsidR="00F63F8D">
        <w:t>Ad-hoc reports</w:t>
      </w:r>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27EC7FFB" w:rsidR="006132DF" w:rsidRDefault="001E199B" w:rsidP="001E199B">
      <w:pPr>
        <w:pStyle w:val="Heading4"/>
      </w:pPr>
      <w:r>
        <w:t>12.2.3</w:t>
      </w:r>
      <w:r>
        <w:tab/>
      </w:r>
      <w:r w:rsidR="002810E7" w:rsidRPr="005A61FE">
        <w:t>End of project</w:t>
      </w:r>
      <w:r w:rsidR="006132DF">
        <w:t xml:space="preserve"> report</w:t>
      </w:r>
      <w:bookmarkEnd w:id="280"/>
      <w:bookmarkEnd w:id="281"/>
      <w:bookmarkEnd w:id="28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814AD0">
      <w:pPr>
        <w:pStyle w:val="ListBullet"/>
        <w:ind w:left="357" w:hanging="357"/>
      </w:pPr>
      <w:r w:rsidRPr="00E162FF">
        <w:t>include the agreed evidence</w:t>
      </w:r>
      <w:r w:rsidR="003E2A09">
        <w:t xml:space="preserve"> as specified in the grant agreement</w:t>
      </w:r>
    </w:p>
    <w:p w14:paraId="61CABF87" w14:textId="4F41B573" w:rsidR="006132DF" w:rsidRDefault="006132DF" w:rsidP="00814AD0">
      <w:pPr>
        <w:pStyle w:val="ListBullet"/>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63F9C415" w:rsidR="00985817" w:rsidRPr="005A61FE" w:rsidRDefault="00985817" w:rsidP="00814AD0">
      <w:pPr>
        <w:pStyle w:val="ListBullet"/>
        <w:ind w:left="357" w:hanging="357"/>
      </w:pPr>
      <w:r w:rsidRPr="005A61FE">
        <w:lastRenderedPageBreak/>
        <w:t>include a declaration that the grant money was spent in accordance with the grant agreement and to report on any underspends of the grant money</w:t>
      </w:r>
    </w:p>
    <w:p w14:paraId="5C5D1139" w14:textId="33EB6D1A" w:rsidR="006132DF" w:rsidRDefault="006132DF" w:rsidP="00814AD0">
      <w:pPr>
        <w:pStyle w:val="ListBullet"/>
        <w:ind w:left="357" w:hanging="357"/>
      </w:pPr>
      <w:r>
        <w:t xml:space="preserve">be submitted </w:t>
      </w:r>
      <w:r w:rsidR="00C92BE0">
        <w:t>by the report due date</w:t>
      </w:r>
      <w:r w:rsidR="007F013E">
        <w:t>.</w:t>
      </w:r>
    </w:p>
    <w:p w14:paraId="1B2C921E" w14:textId="7CFCA8A2" w:rsidR="004A5305" w:rsidRPr="00306BFB" w:rsidRDefault="001E199B" w:rsidP="001E199B">
      <w:pPr>
        <w:pStyle w:val="Heading4"/>
        <w:rPr>
          <w:rStyle w:val="Heading4Char"/>
        </w:rPr>
      </w:pPr>
      <w:bookmarkStart w:id="283" w:name="_Toc531277523"/>
      <w:bookmarkStart w:id="284" w:name="_Toc496536691"/>
      <w:bookmarkStart w:id="285" w:name="_Toc955333"/>
      <w:bookmarkStart w:id="286" w:name="_Toc133583983"/>
      <w:bookmarkStart w:id="287" w:name="_Hlk150363893"/>
      <w:r>
        <w:t>12.2.4</w:t>
      </w:r>
      <w:r>
        <w:tab/>
      </w:r>
      <w:r w:rsidR="004A5305" w:rsidRPr="00306BFB">
        <w:t>Audited financial acquittal</w:t>
      </w:r>
      <w:bookmarkEnd w:id="283"/>
      <w:bookmarkEnd w:id="284"/>
      <w:bookmarkEnd w:id="285"/>
      <w:r w:rsidR="004A5305" w:rsidRPr="00306BFB">
        <w:t xml:space="preserve"> report</w:t>
      </w:r>
      <w:bookmarkEnd w:id="286"/>
    </w:p>
    <w:p w14:paraId="69C56013" w14:textId="79C5E5A4" w:rsidR="004A5305" w:rsidRDefault="004A5305" w:rsidP="004A5305">
      <w:r w:rsidRPr="00306BFB">
        <w:t xml:space="preserve">We may ask you to provide an independent audit report. An audit report will verify that you spent the grant in accordance with the grant agreement. The audit report requires you to prepare a statement of grant income and expenditure. The report template is available on </w:t>
      </w:r>
      <w:hyperlink r:id="rId41" w:history="1">
        <w:r w:rsidRPr="00306BFB">
          <w:rPr>
            <w:rStyle w:val="Hyperlink"/>
          </w:rPr>
          <w:t>business.gov.au</w:t>
        </w:r>
      </w:hyperlink>
      <w:r w:rsidRPr="00306BFB">
        <w:t xml:space="preserve"> and GrantConnect.</w:t>
      </w:r>
      <w:bookmarkStart w:id="288" w:name="_Toc129097510"/>
      <w:bookmarkStart w:id="289" w:name="_Toc129097696"/>
      <w:bookmarkStart w:id="290" w:name="_Toc129097882"/>
      <w:bookmarkEnd w:id="287"/>
      <w:bookmarkEnd w:id="288"/>
      <w:bookmarkEnd w:id="289"/>
      <w:bookmarkEnd w:id="290"/>
    </w:p>
    <w:p w14:paraId="25F652ED" w14:textId="4F4F3154" w:rsidR="00CE1A20" w:rsidRPr="009E7919" w:rsidRDefault="0085511E" w:rsidP="008D6D96">
      <w:pPr>
        <w:pStyle w:val="Heading3"/>
      </w:pPr>
      <w:bookmarkStart w:id="291" w:name="_Toc383003276"/>
      <w:bookmarkStart w:id="292" w:name="_Toc496536693"/>
      <w:bookmarkStart w:id="293" w:name="_Toc531277525"/>
      <w:bookmarkStart w:id="294" w:name="_Toc955335"/>
      <w:bookmarkStart w:id="295" w:name="_Toc151520143"/>
      <w:r>
        <w:t>Grant agreement</w:t>
      </w:r>
      <w:r w:rsidRPr="009E7919">
        <w:t xml:space="preserve"> </w:t>
      </w:r>
      <w:r w:rsidR="00BF0BFC" w:rsidRPr="009E7919">
        <w:t>v</w:t>
      </w:r>
      <w:r w:rsidR="00CE1A20" w:rsidRPr="009E7919">
        <w:t>ariations</w:t>
      </w:r>
      <w:bookmarkEnd w:id="291"/>
      <w:bookmarkEnd w:id="292"/>
      <w:bookmarkEnd w:id="293"/>
      <w:bookmarkEnd w:id="294"/>
      <w:bookmarkEnd w:id="295"/>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Pr="000C30FE" w:rsidRDefault="00CE1A20" w:rsidP="00814AD0">
      <w:pPr>
        <w:pStyle w:val="ListBullet"/>
        <w:ind w:left="357" w:hanging="357"/>
      </w:pPr>
      <w:r w:rsidRPr="000C30FE">
        <w:t>chang</w:t>
      </w:r>
      <w:r w:rsidR="00D100A1" w:rsidRPr="000C30FE">
        <w:t xml:space="preserve">ing </w:t>
      </w:r>
      <w:r w:rsidRPr="000C30FE">
        <w:t>project milestones</w:t>
      </w:r>
    </w:p>
    <w:p w14:paraId="25F652F2" w14:textId="2E16FB01" w:rsidR="00D100A1" w:rsidRPr="000C30FE" w:rsidRDefault="00D100A1" w:rsidP="00814AD0">
      <w:pPr>
        <w:pStyle w:val="ListBullet"/>
        <w:ind w:left="357" w:hanging="357"/>
      </w:pPr>
      <w:r w:rsidRPr="000C30FE">
        <w:t xml:space="preserve">extending </w:t>
      </w:r>
      <w:r w:rsidR="00CE1A20" w:rsidRPr="000C30FE">
        <w:t>the</w:t>
      </w:r>
      <w:r w:rsidR="0033741C" w:rsidRPr="000C30FE">
        <w:t xml:space="preserve"> timeframe for completing the</w:t>
      </w:r>
      <w:r w:rsidR="00CE1A20" w:rsidRPr="000C30FE">
        <w:t xml:space="preserve"> project</w:t>
      </w:r>
      <w:r w:rsidR="00306BFB" w:rsidRPr="000C30FE">
        <w:t xml:space="preserve"> but within the maximum two year period</w:t>
      </w:r>
    </w:p>
    <w:p w14:paraId="25F652F4" w14:textId="3D51BE00" w:rsidR="00EE50C7" w:rsidRDefault="00EE50C7" w:rsidP="00814AD0">
      <w:pPr>
        <w:pStyle w:val="ListBullet"/>
        <w:ind w:left="357" w:hanging="357"/>
      </w:pPr>
      <w:r>
        <w:t>changing project activities</w:t>
      </w:r>
      <w:r w:rsidR="00932308">
        <w:t>.</w:t>
      </w:r>
    </w:p>
    <w:p w14:paraId="25F652F7" w14:textId="2B21D16F" w:rsidR="00526928" w:rsidRDefault="00613C48" w:rsidP="0003619D">
      <w:pPr>
        <w:spacing w:after="80"/>
      </w:pPr>
      <w:r w:rsidRPr="002227EF">
        <w:t>T</w:t>
      </w:r>
      <w:r w:rsidR="00526928" w:rsidRPr="002227EF">
        <w:t>h</w:t>
      </w:r>
      <w:r w:rsidR="00306BFB">
        <w:t>is</w:t>
      </w:r>
      <w:r w:rsidR="00526928" w:rsidRPr="002227EF">
        <w:t xml:space="preserve"> </w:t>
      </w:r>
      <w:r w:rsidR="00924CF7" w:rsidRPr="002227EF">
        <w:t xml:space="preserve">grant opportunity </w:t>
      </w:r>
      <w:r w:rsidR="00526928" w:rsidRPr="002227EF">
        <w:t>does not allow for</w:t>
      </w:r>
      <w:r w:rsidR="0003619D" w:rsidRPr="002227EF">
        <w:t xml:space="preserve"> </w:t>
      </w:r>
      <w:r w:rsidR="00130493" w:rsidRPr="002227EF">
        <w:t xml:space="preserve">an increase of </w:t>
      </w:r>
      <w:r w:rsidR="00526928" w:rsidRPr="002227EF">
        <w:t>grant funds</w:t>
      </w:r>
      <w:r w:rsidR="00A226A3" w:rsidRPr="002227EF">
        <w:t>.</w:t>
      </w:r>
    </w:p>
    <w:p w14:paraId="25F652F9" w14:textId="7FE39063"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 xml:space="preserve">You can submit a variation request via </w:t>
      </w:r>
      <w:r w:rsidR="00E5169F">
        <w:t xml:space="preserve">the </w:t>
      </w:r>
      <w:r w:rsidR="0077705B">
        <w:t>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814AD0">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814AD0">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814AD0">
      <w:pPr>
        <w:pStyle w:val="ListBullet"/>
        <w:ind w:left="357" w:hanging="357"/>
      </w:pPr>
      <w:r>
        <w:t>changes to the timing of grant payments</w:t>
      </w:r>
    </w:p>
    <w:p w14:paraId="25F652FF" w14:textId="1011461D" w:rsidR="00CE1A20" w:rsidRDefault="00CE1A20" w:rsidP="00814AD0">
      <w:pPr>
        <w:pStyle w:val="ListBullet"/>
        <w:ind w:left="357" w:hanging="357"/>
      </w:pPr>
      <w:r w:rsidRPr="00E162FF">
        <w:t xml:space="preserve">availability of </w:t>
      </w:r>
      <w:r w:rsidR="00262481">
        <w:t>program</w:t>
      </w:r>
      <w:r w:rsidRPr="00E162FF">
        <w:t xml:space="preserve"> funds.</w:t>
      </w:r>
    </w:p>
    <w:p w14:paraId="42B3CE08" w14:textId="77777777" w:rsidR="001C384F" w:rsidRDefault="001C384F" w:rsidP="008D6D96">
      <w:pPr>
        <w:pStyle w:val="Heading3"/>
      </w:pPr>
      <w:bookmarkStart w:id="296" w:name="_Toc151520144"/>
      <w:bookmarkStart w:id="297" w:name="_Toc496536695"/>
      <w:bookmarkStart w:id="298" w:name="_Toc531277526"/>
      <w:bookmarkStart w:id="299" w:name="_Toc955336"/>
      <w:r>
        <w:t>Compliance visits</w:t>
      </w:r>
      <w:bookmarkEnd w:id="296"/>
    </w:p>
    <w:p w14:paraId="53F6E360" w14:textId="3DF2B77D"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8D6D96">
      <w:pPr>
        <w:pStyle w:val="Heading3"/>
      </w:pPr>
      <w:bookmarkStart w:id="300" w:name="_Toc151520145"/>
      <w:r>
        <w:t>Record keeping</w:t>
      </w:r>
      <w:bookmarkEnd w:id="300"/>
    </w:p>
    <w:p w14:paraId="06F3E838" w14:textId="7A4CEAAC" w:rsidR="001C384F" w:rsidRDefault="001C384F" w:rsidP="001C384F">
      <w:r>
        <w:t xml:space="preserve">We may also inspect the records you are required to keep under the grant agreement. </w:t>
      </w:r>
    </w:p>
    <w:p w14:paraId="25F65300" w14:textId="53D82E69" w:rsidR="00E55FCC" w:rsidRDefault="00F54561" w:rsidP="008D6D96">
      <w:pPr>
        <w:pStyle w:val="Heading3"/>
      </w:pPr>
      <w:bookmarkStart w:id="301" w:name="_Toc151520146"/>
      <w:r>
        <w:t>Evaluation</w:t>
      </w:r>
      <w:bookmarkEnd w:id="297"/>
      <w:bookmarkEnd w:id="298"/>
      <w:bookmarkEnd w:id="299"/>
      <w:bookmarkEnd w:id="301"/>
    </w:p>
    <w:p w14:paraId="70BCABE7" w14:textId="50AD41B8" w:rsidR="000B5218" w:rsidRPr="005A61FE" w:rsidRDefault="00011AA7" w:rsidP="00F54561">
      <w:r>
        <w:t xml:space="preserve">We </w:t>
      </w:r>
      <w:r w:rsidR="00670C9E">
        <w:t>will</w:t>
      </w:r>
      <w:r>
        <w:t xml:space="preserve"> evaluat</w:t>
      </w:r>
      <w:r w:rsidR="000E11A2">
        <w:t>e</w:t>
      </w:r>
      <w:r>
        <w:t xml:space="preserve"> the</w:t>
      </w:r>
      <w:r w:rsidR="000B5218" w:rsidRPr="005A61FE">
        <w:t xml:space="preserve">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w:t>
      </w:r>
      <w:r w:rsidR="002227EF">
        <w:t>you or</w:t>
      </w:r>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2EE5539" w:rsidR="00011AA7" w:rsidRPr="00F54561" w:rsidRDefault="00F9786A" w:rsidP="00F54561">
      <w:r>
        <w:lastRenderedPageBreak/>
        <w:t xml:space="preserve">We may </w:t>
      </w:r>
      <w:r w:rsidRPr="002227EF">
        <w:t>contact you</w:t>
      </w:r>
      <w:r w:rsidR="003E5B2A" w:rsidRPr="002227EF">
        <w:t xml:space="preserve"> up to </w:t>
      </w:r>
      <w:r w:rsidR="00142E3F" w:rsidRPr="002227EF">
        <w:t>5</w:t>
      </w:r>
      <w:r w:rsidR="003E5B2A" w:rsidRPr="002227EF">
        <w:t xml:space="preserve"> year</w:t>
      </w:r>
      <w:r w:rsidR="00CB7D56" w:rsidRPr="002227EF">
        <w:t>s</w:t>
      </w:r>
      <w:r w:rsidR="003E5B2A" w:rsidRPr="002227EF">
        <w:t xml:space="preserve"> after </w:t>
      </w:r>
      <w:r w:rsidR="00797720" w:rsidRPr="002227EF">
        <w:t>you finish</w:t>
      </w:r>
      <w:r w:rsidR="003E5B2A" w:rsidRPr="002227EF">
        <w:t xml:space="preserve"> your project </w:t>
      </w:r>
      <w:r w:rsidR="00296C7A" w:rsidRPr="002227EF">
        <w:t>for more</w:t>
      </w:r>
      <w:r w:rsidR="003E5B2A" w:rsidRPr="002227EF">
        <w:t xml:space="preserve"> information to assist with this evaluation.</w:t>
      </w:r>
      <w:r w:rsidR="003E5B2A">
        <w:t xml:space="preserve"> </w:t>
      </w:r>
    </w:p>
    <w:p w14:paraId="303CDFDA" w14:textId="124B63C7" w:rsidR="00564DF1" w:rsidRPr="003F385C" w:rsidRDefault="004300F4" w:rsidP="008D6D96">
      <w:pPr>
        <w:pStyle w:val="Heading3"/>
      </w:pPr>
      <w:bookmarkStart w:id="302" w:name="_Toc496536697"/>
      <w:bookmarkStart w:id="303" w:name="_Toc531277527"/>
      <w:bookmarkStart w:id="304" w:name="_Toc955337"/>
      <w:bookmarkStart w:id="305" w:name="_Toc151520147"/>
      <w:bookmarkStart w:id="306" w:name="_Toc164844290"/>
      <w:bookmarkStart w:id="307" w:name="_Toc383003280"/>
      <w:r>
        <w:t>A</w:t>
      </w:r>
      <w:r w:rsidR="00564DF1">
        <w:t>cknowledgement</w:t>
      </w:r>
      <w:bookmarkEnd w:id="302"/>
      <w:bookmarkEnd w:id="303"/>
      <w:bookmarkEnd w:id="304"/>
      <w:bookmarkEnd w:id="305"/>
    </w:p>
    <w:p w14:paraId="0844D307" w14:textId="77777777" w:rsidR="00944712" w:rsidRDefault="00944712" w:rsidP="00944712">
      <w:r w:rsidRPr="00F25BC1">
        <w:t>You must not make any public announcement, including by social media, in connection with the awarding of your grant until the Minister has</w:t>
      </w:r>
      <w:r w:rsidRPr="00156843">
        <w:t xml:space="preserve"> </w:t>
      </w:r>
      <w:proofErr w:type="spellStart"/>
      <w:r w:rsidRPr="00156843">
        <w:t>publically</w:t>
      </w:r>
      <w:proofErr w:type="spellEnd"/>
      <w:r w:rsidRPr="00156843">
        <w:t xml:space="preserve"> announced the outcome of the round or as otherwise instructed by us</w:t>
      </w:r>
      <w:r>
        <w:t>.</w:t>
      </w:r>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0E29E824" w:rsidR="00564DF1" w:rsidRDefault="00564DF1" w:rsidP="00564DF1">
      <w:r>
        <w:t>‘This project received grant funding from the Australian Government.’</w:t>
      </w:r>
    </w:p>
    <w:p w14:paraId="78BB705C" w14:textId="10EFD4F4" w:rsidR="00083DC0" w:rsidRDefault="00083DC0" w:rsidP="00564DF1">
      <w:bookmarkStart w:id="308" w:name="_Hlk150175788"/>
      <w:r>
        <w:t xml:space="preserve">Acknowledgement of the grant can also be accompanied by the use of the </w:t>
      </w:r>
      <w:r w:rsidR="00FB4EE9">
        <w:t>d</w:t>
      </w:r>
      <w:r>
        <w:t xml:space="preserve">epartment logo. You must seek permission from the </w:t>
      </w:r>
      <w:r w:rsidR="00FB4EE9">
        <w:t>d</w:t>
      </w:r>
      <w:r>
        <w:t>epartment for it to be used, including a description of where the logo will be placed. You can contact your</w:t>
      </w:r>
      <w:r w:rsidDel="00E5169F">
        <w:t xml:space="preserve"> </w:t>
      </w:r>
      <w:r w:rsidRPr="00AF5374">
        <w:t>Customer Service Manager</w:t>
      </w:r>
      <w:r>
        <w:t xml:space="preserve"> to request the logo or to ask other questions about public announcements.</w:t>
      </w:r>
      <w:bookmarkEnd w:id="308"/>
    </w:p>
    <w:p w14:paraId="5BB8944A" w14:textId="3D6D9A6C" w:rsidR="000B5218" w:rsidRPr="005A61FE" w:rsidRDefault="000B5218" w:rsidP="008D6D96">
      <w:pPr>
        <w:pStyle w:val="Heading2"/>
      </w:pPr>
      <w:bookmarkStart w:id="309" w:name="_Toc129097518"/>
      <w:bookmarkStart w:id="310" w:name="_Toc129097704"/>
      <w:bookmarkStart w:id="311" w:name="_Toc129097890"/>
      <w:bookmarkStart w:id="312" w:name="_Toc531277528"/>
      <w:bookmarkStart w:id="313" w:name="_Toc955338"/>
      <w:bookmarkStart w:id="314" w:name="_Toc151520148"/>
      <w:bookmarkStart w:id="315" w:name="_Toc496536698"/>
      <w:bookmarkEnd w:id="309"/>
      <w:bookmarkEnd w:id="310"/>
      <w:bookmarkEnd w:id="311"/>
      <w:r w:rsidRPr="005A61FE">
        <w:t>Probity</w:t>
      </w:r>
      <w:bookmarkEnd w:id="312"/>
      <w:bookmarkEnd w:id="313"/>
      <w:bookmarkEnd w:id="314"/>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70FB2FB7"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8D6D96">
      <w:pPr>
        <w:pStyle w:val="Heading3"/>
      </w:pPr>
      <w:bookmarkStart w:id="316" w:name="_Toc151520149"/>
      <w:r>
        <w:t>Enquiries and feedback</w:t>
      </w:r>
      <w:bookmarkEnd w:id="316"/>
    </w:p>
    <w:p w14:paraId="5DD8712D" w14:textId="77777777" w:rsidR="00440092" w:rsidRDefault="00440092" w:rsidP="00440092">
      <w:r>
        <w:t xml:space="preserve">For further information or clarification, you can </w:t>
      </w:r>
      <w:r w:rsidRPr="00BB45EB">
        <w:t>contact us</w:t>
      </w:r>
      <w:r>
        <w:t xml:space="preserve"> on 13 28 46 or by </w:t>
      </w:r>
      <w:hyperlink r:id="rId42" w:history="1">
        <w:r w:rsidRPr="005A61FE">
          <w:rPr>
            <w:rStyle w:val="Hyperlink"/>
          </w:rPr>
          <w:t>web chat</w:t>
        </w:r>
      </w:hyperlink>
      <w:r>
        <w:t xml:space="preserve"> or through our </w:t>
      </w:r>
      <w:hyperlink r:id="rId43"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4" w:history="1">
        <w:r w:rsidRPr="005A61FE">
          <w:rPr>
            <w:rStyle w:val="Hyperlink"/>
          </w:rPr>
          <w:t>Customer Service Charter</w:t>
        </w:r>
      </w:hyperlink>
      <w:r>
        <w:t xml:space="preserve"> </w:t>
      </w:r>
      <w:r w:rsidRPr="00E162FF">
        <w:t xml:space="preserve">is available </w:t>
      </w:r>
      <w:r>
        <w:t xml:space="preserve">at </w:t>
      </w:r>
      <w:hyperlink r:id="rId45"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15337DFD" w:rsidR="00440092" w:rsidRDefault="00440092" w:rsidP="003767F5">
      <w:pPr>
        <w:spacing w:after="0"/>
      </w:pPr>
      <w:r>
        <w:t>General Manager</w:t>
      </w:r>
      <w:r w:rsidRPr="00E162FF">
        <w:rPr>
          <w:b/>
        </w:rPr>
        <w:t xml:space="preserve"> </w:t>
      </w:r>
      <w:r w:rsidRPr="00E162FF">
        <w:br/>
      </w:r>
      <w:r w:rsidR="00A226A3">
        <w:t>Industry Growth Program</w:t>
      </w:r>
    </w:p>
    <w:p w14:paraId="7E185905" w14:textId="77777777" w:rsidR="00440092" w:rsidRDefault="00440092" w:rsidP="003767F5">
      <w:pPr>
        <w:spacing w:after="0"/>
      </w:pPr>
      <w:r>
        <w:t>Department of Industry, Science and Resources</w:t>
      </w:r>
    </w:p>
    <w:p w14:paraId="071C1240" w14:textId="77777777" w:rsidR="00440092" w:rsidRDefault="00440092" w:rsidP="003767F5">
      <w:r w:rsidRPr="00E162FF">
        <w:t xml:space="preserve">GPO Box </w:t>
      </w:r>
      <w:r>
        <w:t>2013</w:t>
      </w:r>
      <w:r>
        <w:br/>
      </w:r>
      <w:r w:rsidRPr="00E162FF">
        <w:t>CANBERRA ACT 2601</w:t>
      </w:r>
    </w:p>
    <w:p w14:paraId="5AF4D76C" w14:textId="50689EA0" w:rsidR="00440092" w:rsidRDefault="00440092" w:rsidP="00750591">
      <w:r>
        <w:t>You can also</w:t>
      </w:r>
      <w:r w:rsidRPr="00E162FF">
        <w:t xml:space="preserve"> contact the </w:t>
      </w:r>
      <w:hyperlink r:id="rId46" w:history="1">
        <w:r w:rsidRPr="005A61FE">
          <w:rPr>
            <w:rStyle w:val="Hyperlink"/>
          </w:rPr>
          <w:t>Commonwealth Ombudsman</w:t>
        </w:r>
      </w:hyperlink>
      <w:r w:rsidR="00400B50">
        <w:rPr>
          <w:rStyle w:val="Hyperlink"/>
        </w:rPr>
        <w:t xml:space="preserve"> </w:t>
      </w:r>
      <w:r>
        <w:t>with your complaint (call 1300 362 072)</w:t>
      </w:r>
      <w:r w:rsidRPr="00E162FF">
        <w:t>. There is no fee for making a complaint, and the Ombudsman may conduct an independent investigation.</w:t>
      </w:r>
      <w:bookmarkStart w:id="317" w:name="_Toc129097521"/>
      <w:bookmarkStart w:id="318" w:name="_Toc129097707"/>
      <w:bookmarkStart w:id="319" w:name="_Toc129097893"/>
      <w:bookmarkEnd w:id="317"/>
      <w:bookmarkEnd w:id="318"/>
      <w:bookmarkEnd w:id="319"/>
    </w:p>
    <w:p w14:paraId="25F65308" w14:textId="77777777" w:rsidR="006544BC" w:rsidRDefault="003A270D" w:rsidP="008D6D96">
      <w:pPr>
        <w:pStyle w:val="Heading3"/>
      </w:pPr>
      <w:bookmarkStart w:id="320" w:name="_Toc129097522"/>
      <w:bookmarkStart w:id="321" w:name="_Toc129097708"/>
      <w:bookmarkStart w:id="322" w:name="_Toc129097894"/>
      <w:bookmarkStart w:id="323" w:name="_Toc531277529"/>
      <w:bookmarkStart w:id="324" w:name="_Toc955339"/>
      <w:bookmarkStart w:id="325" w:name="_Toc151520150"/>
      <w:bookmarkEnd w:id="320"/>
      <w:bookmarkEnd w:id="321"/>
      <w:bookmarkEnd w:id="322"/>
      <w:r>
        <w:lastRenderedPageBreak/>
        <w:t>Conflicts of interest</w:t>
      </w:r>
      <w:bookmarkEnd w:id="315"/>
      <w:bookmarkEnd w:id="323"/>
      <w:bookmarkEnd w:id="324"/>
      <w:bookmarkEnd w:id="325"/>
    </w:p>
    <w:p w14:paraId="04A0B5E4" w14:textId="159FBE4D" w:rsidR="002662F6" w:rsidRPr="00F86557" w:rsidRDefault="000B5218" w:rsidP="00E27669">
      <w:pPr>
        <w:rPr>
          <w:rFonts w:ascii="Times New Roman" w:hAnsi="Times New Roman"/>
          <w:sz w:val="24"/>
          <w:lang w:eastAsia="en-AU"/>
        </w:rPr>
      </w:pPr>
      <w:bookmarkStart w:id="326" w:name="_Toc496536699"/>
      <w:r w:rsidRPr="005A61FE">
        <w:t>Any conflicts</w:t>
      </w:r>
      <w:r w:rsidR="002662F6">
        <w:t xml:space="preserve"> of interest </w:t>
      </w:r>
      <w:bookmarkEnd w:id="326"/>
      <w:r w:rsidR="002662F6">
        <w:t xml:space="preserve">could affect the performance of </w:t>
      </w:r>
      <w:r w:rsidRPr="005A61FE">
        <w:t xml:space="preserve">the grant opportunity </w:t>
      </w:r>
      <w:r w:rsidR="00B56FB4">
        <w:t>and/</w:t>
      </w:r>
      <w:r w:rsidRPr="005A61FE">
        <w:t xml:space="preserve">or program. There may be a </w:t>
      </w:r>
      <w:hyperlink r:id="rId47"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9"/>
      </w:r>
      <w:r w:rsidR="00857107">
        <w:t xml:space="preserve"> involved in assessing, funding, administering or undertaking the project</w:t>
      </w:r>
      <w:r w:rsidR="00857107" w:rsidRPr="00AD686A">
        <w:rPr>
          <w:rFonts w:ascii="Times New Roman" w:hAnsi="Times New Roman"/>
          <w:sz w:val="24"/>
          <w:lang w:eastAsia="en-AU"/>
        </w:rPr>
        <w:t xml:space="preserve"> </w:t>
      </w:r>
      <w:r w:rsidR="00414A64">
        <w:t>:</w:t>
      </w:r>
    </w:p>
    <w:p w14:paraId="2DA932D8" w14:textId="382D086C" w:rsidR="000B5218" w:rsidRPr="005A61FE" w:rsidRDefault="000B5218" w:rsidP="00814AD0">
      <w:pPr>
        <w:pStyle w:val="ListBullet"/>
        <w:ind w:left="357" w:hanging="357"/>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814AD0">
      <w:pPr>
        <w:pStyle w:val="ListBullet"/>
        <w:ind w:left="357" w:hanging="357"/>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814AD0">
      <w:pPr>
        <w:pStyle w:val="ListBullet"/>
        <w:ind w:left="357" w:hanging="357"/>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8"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9"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327" w:name="_Toc530073069"/>
      <w:bookmarkStart w:id="328" w:name="_Toc530073070"/>
      <w:bookmarkStart w:id="329" w:name="_Toc530073074"/>
      <w:bookmarkStart w:id="330" w:name="_Toc530073075"/>
      <w:bookmarkStart w:id="331" w:name="_Toc530073076"/>
      <w:bookmarkStart w:id="332" w:name="_Toc530073078"/>
      <w:bookmarkStart w:id="333" w:name="_Toc530073079"/>
      <w:bookmarkStart w:id="334" w:name="_Toc530073080"/>
      <w:bookmarkStart w:id="335" w:name="_Toc496536701"/>
      <w:bookmarkStart w:id="336" w:name="_Toc531277530"/>
      <w:bookmarkStart w:id="337" w:name="_Toc955340"/>
      <w:bookmarkEnd w:id="306"/>
      <w:bookmarkEnd w:id="307"/>
      <w:bookmarkEnd w:id="327"/>
      <w:bookmarkEnd w:id="328"/>
      <w:bookmarkEnd w:id="329"/>
      <w:bookmarkEnd w:id="330"/>
      <w:bookmarkEnd w:id="331"/>
      <w:bookmarkEnd w:id="332"/>
      <w:bookmarkEnd w:id="333"/>
      <w:bookmarkEnd w:id="334"/>
      <w:r w:rsidRPr="005A61FE">
        <w:t xml:space="preserve">We publish our </w:t>
      </w:r>
      <w:hyperlink r:id="rId50"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69B72050" w:rsidR="001956C5" w:rsidRPr="00E62F87" w:rsidRDefault="001A612B" w:rsidP="008D6D96">
      <w:pPr>
        <w:pStyle w:val="Heading3"/>
      </w:pPr>
      <w:r w:rsidRPr="00E62F87">
        <w:t xml:space="preserve"> </w:t>
      </w:r>
      <w:bookmarkStart w:id="338" w:name="_Toc151520151"/>
      <w:r w:rsidR="00A72071">
        <w:t>Privacy</w:t>
      </w:r>
      <w:bookmarkEnd w:id="335"/>
      <w:bookmarkEnd w:id="336"/>
      <w:bookmarkEnd w:id="337"/>
      <w:bookmarkEnd w:id="338"/>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39" w:name="_Toc129097525"/>
      <w:bookmarkStart w:id="340" w:name="_Toc129097711"/>
      <w:bookmarkStart w:id="341" w:name="_Toc129097897"/>
      <w:bookmarkEnd w:id="339"/>
      <w:bookmarkEnd w:id="340"/>
      <w:bookmarkEnd w:id="341"/>
    </w:p>
    <w:p w14:paraId="72C0CB06" w14:textId="151F13A6" w:rsidR="00FA169E" w:rsidRPr="00E62F87" w:rsidRDefault="005304C8" w:rsidP="00814AD0">
      <w:pPr>
        <w:pStyle w:val="ListBullet"/>
        <w:ind w:left="357" w:hanging="357"/>
      </w:pPr>
      <w:r w:rsidRPr="00E62F87">
        <w:t xml:space="preserve">confidential </w:t>
      </w:r>
      <w:r w:rsidR="00FA169E" w:rsidRPr="00E62F87">
        <w:t xml:space="preserve">information as </w:t>
      </w:r>
      <w:r w:rsidR="00FA169E" w:rsidRPr="00435BB3">
        <w:t xml:space="preserve">per </w:t>
      </w:r>
      <w:r w:rsidR="00FC32FE" w:rsidRPr="00435BB3">
        <w:t>13.4</w:t>
      </w:r>
      <w:r w:rsidR="00FA169E" w:rsidRPr="00435BB3">
        <w:t>, or</w:t>
      </w:r>
      <w:bookmarkStart w:id="342" w:name="_Toc129097526"/>
      <w:bookmarkStart w:id="343" w:name="_Toc129097712"/>
      <w:bookmarkStart w:id="344" w:name="_Toc129097898"/>
      <w:bookmarkEnd w:id="342"/>
      <w:bookmarkEnd w:id="343"/>
      <w:bookmarkEnd w:id="344"/>
    </w:p>
    <w:p w14:paraId="48EE2F18" w14:textId="5D56B080" w:rsidR="00FA169E" w:rsidRPr="00E62F87" w:rsidRDefault="005304C8" w:rsidP="00814AD0">
      <w:pPr>
        <w:pStyle w:val="ListBullet"/>
        <w:ind w:left="357" w:hanging="357"/>
      </w:pPr>
      <w:r w:rsidRPr="00E62F87">
        <w:t xml:space="preserve">personal </w:t>
      </w:r>
      <w:r w:rsidR="00FA169E" w:rsidRPr="00E62F87">
        <w:t>information as per</w:t>
      </w:r>
      <w:bookmarkStart w:id="345" w:name="_Toc129097527"/>
      <w:bookmarkStart w:id="346" w:name="_Toc129097713"/>
      <w:bookmarkStart w:id="347" w:name="_Toc129097899"/>
      <w:bookmarkEnd w:id="345"/>
      <w:bookmarkEnd w:id="346"/>
      <w:bookmarkEnd w:id="347"/>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48" w:name="_Toc129097528"/>
      <w:bookmarkStart w:id="349" w:name="_Toc129097714"/>
      <w:bookmarkStart w:id="350" w:name="_Toc129097900"/>
      <w:bookmarkEnd w:id="348"/>
      <w:bookmarkEnd w:id="349"/>
      <w:bookmarkEnd w:id="350"/>
    </w:p>
    <w:p w14:paraId="09DC68B2" w14:textId="73D60FD3" w:rsidR="00FA169E" w:rsidRPr="00E62F87" w:rsidRDefault="00FA169E" w:rsidP="00814AD0">
      <w:pPr>
        <w:pStyle w:val="ListBullet"/>
        <w:ind w:left="357" w:hanging="357"/>
      </w:pPr>
      <w:r w:rsidRPr="00E62F87">
        <w:t xml:space="preserve">to improve the effective administration, monitoring and evaluation of Australian Government </w:t>
      </w:r>
      <w:r w:rsidR="00262481">
        <w:t>program</w:t>
      </w:r>
      <w:r w:rsidRPr="00E62F87">
        <w:t>s</w:t>
      </w:r>
      <w:bookmarkStart w:id="351" w:name="_Toc129097529"/>
      <w:bookmarkStart w:id="352" w:name="_Toc129097715"/>
      <w:bookmarkStart w:id="353" w:name="_Toc129097901"/>
      <w:bookmarkEnd w:id="351"/>
      <w:bookmarkEnd w:id="352"/>
      <w:bookmarkEnd w:id="353"/>
    </w:p>
    <w:p w14:paraId="2F1F639E" w14:textId="457AA1A3" w:rsidR="00FA169E" w:rsidRPr="00E62F87" w:rsidRDefault="00FA169E" w:rsidP="00814AD0">
      <w:pPr>
        <w:pStyle w:val="ListBullet"/>
        <w:ind w:left="357" w:hanging="357"/>
      </w:pPr>
      <w:r w:rsidRPr="00E62F87">
        <w:t>for research</w:t>
      </w:r>
      <w:bookmarkStart w:id="354" w:name="_Toc129097530"/>
      <w:bookmarkStart w:id="355" w:name="_Toc129097716"/>
      <w:bookmarkStart w:id="356" w:name="_Toc129097902"/>
      <w:bookmarkEnd w:id="354"/>
      <w:bookmarkEnd w:id="355"/>
      <w:bookmarkEnd w:id="356"/>
    </w:p>
    <w:p w14:paraId="623D7F23" w14:textId="41C4B312" w:rsidR="00FA169E" w:rsidRDefault="00FA169E" w:rsidP="00814AD0">
      <w:pPr>
        <w:pStyle w:val="ListBullet"/>
        <w:ind w:left="357" w:hanging="357"/>
      </w:pPr>
      <w:r w:rsidRPr="00E62F87">
        <w:t>to announce the awarding of grants</w:t>
      </w:r>
      <w:r w:rsidR="00A86209">
        <w:t>.</w:t>
      </w:r>
      <w:bookmarkStart w:id="357" w:name="_Toc129097531"/>
      <w:bookmarkStart w:id="358" w:name="_Toc129097717"/>
      <w:bookmarkStart w:id="359" w:name="_Toc129097903"/>
      <w:bookmarkEnd w:id="357"/>
      <w:bookmarkEnd w:id="358"/>
      <w:bookmarkEnd w:id="359"/>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814AD0">
      <w:pPr>
        <w:pStyle w:val="ListBullet"/>
        <w:ind w:left="357" w:hanging="357"/>
      </w:pPr>
      <w:r w:rsidRPr="00E62F87">
        <w:t>what personal information we collect</w:t>
      </w:r>
    </w:p>
    <w:p w14:paraId="4C5D72C7" w14:textId="77777777" w:rsidR="00084FA8" w:rsidRPr="00E62F87" w:rsidRDefault="00084FA8" w:rsidP="00814AD0">
      <w:pPr>
        <w:pStyle w:val="ListBullet"/>
        <w:ind w:left="357" w:hanging="357"/>
      </w:pPr>
      <w:r w:rsidRPr="00E62F87">
        <w:t xml:space="preserve">why we collect your personal information </w:t>
      </w:r>
    </w:p>
    <w:p w14:paraId="38091529" w14:textId="77777777" w:rsidR="00084FA8" w:rsidRPr="00E62F87" w:rsidRDefault="00084FA8" w:rsidP="00814AD0">
      <w:pPr>
        <w:pStyle w:val="ListBullet"/>
        <w:ind w:left="357" w:hanging="357"/>
      </w:pPr>
      <w:r>
        <w:t xml:space="preserve">to </w:t>
      </w:r>
      <w:r w:rsidRPr="00E62F87">
        <w:t>who</w:t>
      </w:r>
      <w:r>
        <w:t>m</w:t>
      </w:r>
      <w:r w:rsidRPr="00E62F87">
        <w:t xml:space="preserve"> we give your personal information.</w:t>
      </w:r>
    </w:p>
    <w:p w14:paraId="4F7D89B4" w14:textId="3AF97E6E" w:rsidR="00084FA8" w:rsidRPr="00E62F87" w:rsidRDefault="00084FA8" w:rsidP="00084FA8">
      <w:pPr>
        <w:spacing w:after="80"/>
      </w:pPr>
      <w:r>
        <w:lastRenderedPageBreak/>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814AD0">
      <w:pPr>
        <w:pStyle w:val="ListBullet"/>
        <w:ind w:left="357" w:hanging="357"/>
      </w:pPr>
      <w:r w:rsidRPr="00E62F87">
        <w:t xml:space="preserve">manage the </w:t>
      </w:r>
      <w:r>
        <w:t>program</w:t>
      </w:r>
    </w:p>
    <w:p w14:paraId="1D83C301" w14:textId="77777777" w:rsidR="00FC6B67" w:rsidRDefault="00084FA8" w:rsidP="00814AD0">
      <w:pPr>
        <w:pStyle w:val="ListBullet"/>
        <w:ind w:left="357" w:hanging="357"/>
      </w:pPr>
      <w:r w:rsidRPr="00E62F87">
        <w:t xml:space="preserve">research, assess, monitor and analyse our </w:t>
      </w:r>
      <w:r>
        <w:t>program</w:t>
      </w:r>
      <w:r w:rsidRPr="00E62F87">
        <w:t>s and activities</w:t>
      </w:r>
    </w:p>
    <w:p w14:paraId="32CB27A1" w14:textId="20B3DA7E" w:rsidR="00084FA8" w:rsidRPr="00E62F87" w:rsidRDefault="00FC6B67" w:rsidP="00814AD0">
      <w:pPr>
        <w:pStyle w:val="ListBullet"/>
        <w:ind w:left="357" w:hanging="357"/>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814AD0">
      <w:pPr>
        <w:pStyle w:val="ListBullet"/>
        <w:ind w:left="357" w:hanging="357"/>
      </w:pPr>
      <w:r w:rsidRPr="00E62F87">
        <w:t>announce the names of successful applicants to the public</w:t>
      </w:r>
    </w:p>
    <w:p w14:paraId="5E4E0F8E" w14:textId="77777777" w:rsidR="00084FA8" w:rsidRPr="00E62F87" w:rsidRDefault="00084FA8" w:rsidP="00814AD0">
      <w:pPr>
        <w:pStyle w:val="ListBullet"/>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1" w:history="1">
        <w:r w:rsidRPr="005A61FE">
          <w:rPr>
            <w:rStyle w:val="Hyperlink"/>
          </w:rPr>
          <w:t>Privacy Policy</w:t>
        </w:r>
      </w:hyperlink>
      <w:r w:rsidRPr="00E62F87">
        <w:rPr>
          <w:rStyle w:val="FootnoteReference"/>
        </w:rPr>
        <w:footnoteReference w:id="11"/>
      </w:r>
      <w:r w:rsidRPr="00E62F87">
        <w:t xml:space="preserve"> on the department’s </w:t>
      </w:r>
      <w:r>
        <w:t>website for more information on:</w:t>
      </w:r>
    </w:p>
    <w:p w14:paraId="6988B46F" w14:textId="77777777" w:rsidR="00084FA8" w:rsidRPr="00E62F87" w:rsidRDefault="00084FA8" w:rsidP="00814AD0">
      <w:pPr>
        <w:pStyle w:val="ListBullet"/>
        <w:ind w:left="357" w:hanging="357"/>
      </w:pPr>
      <w:r w:rsidRPr="00E62F87">
        <w:t>what is personal information</w:t>
      </w:r>
    </w:p>
    <w:p w14:paraId="3C7EF13F" w14:textId="77777777" w:rsidR="00084FA8" w:rsidRPr="00E62F87" w:rsidRDefault="00084FA8" w:rsidP="00814AD0">
      <w:pPr>
        <w:pStyle w:val="ListBullet"/>
        <w:ind w:left="357" w:hanging="357"/>
      </w:pPr>
      <w:r w:rsidRPr="00E62F87">
        <w:t>how we collect, use, disclose and store your personal information</w:t>
      </w:r>
    </w:p>
    <w:p w14:paraId="32169F5E" w14:textId="600BDD16" w:rsidR="00084FA8" w:rsidRPr="00E62F87" w:rsidRDefault="00084FA8" w:rsidP="00814AD0">
      <w:pPr>
        <w:pStyle w:val="ListBullet"/>
        <w:ind w:left="357" w:hanging="357"/>
      </w:pPr>
      <w:r w:rsidRPr="00E62F87">
        <w:t>how you can access and correct your personal information.</w:t>
      </w:r>
    </w:p>
    <w:p w14:paraId="25F6531C" w14:textId="2593B165" w:rsidR="004B44EC" w:rsidRPr="00E62F87" w:rsidRDefault="00A72071" w:rsidP="008D6D96">
      <w:pPr>
        <w:pStyle w:val="Heading3"/>
      </w:pPr>
      <w:bookmarkStart w:id="360" w:name="_Ref468133654"/>
      <w:bookmarkStart w:id="361" w:name="_Toc496536702"/>
      <w:bookmarkStart w:id="362" w:name="_Toc531277531"/>
      <w:bookmarkStart w:id="363" w:name="_Toc955341"/>
      <w:bookmarkStart w:id="364" w:name="_Toc151520152"/>
      <w:r>
        <w:t>C</w:t>
      </w:r>
      <w:r w:rsidR="00BB37A8">
        <w:t xml:space="preserve">onfidential </w:t>
      </w:r>
      <w:r w:rsidR="004B44EC" w:rsidRPr="00E62F87">
        <w:t>information</w:t>
      </w:r>
      <w:bookmarkEnd w:id="360"/>
      <w:bookmarkEnd w:id="361"/>
      <w:bookmarkEnd w:id="362"/>
      <w:bookmarkEnd w:id="363"/>
      <w:bookmarkEnd w:id="364"/>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814AD0">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814AD0">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814AD0">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814AD0">
      <w:pPr>
        <w:pStyle w:val="ListBullet"/>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65" w:name="_Toc129097533"/>
      <w:bookmarkStart w:id="366" w:name="_Toc129097719"/>
      <w:bookmarkStart w:id="367" w:name="_Toc129097905"/>
      <w:bookmarkEnd w:id="365"/>
      <w:bookmarkEnd w:id="366"/>
      <w:bookmarkEnd w:id="367"/>
    </w:p>
    <w:p w14:paraId="25F6532B" w14:textId="4DF18076" w:rsidR="004B44EC" w:rsidRPr="00E62F87" w:rsidRDefault="004B44EC" w:rsidP="00814AD0">
      <w:pPr>
        <w:pStyle w:val="ListBullet"/>
        <w:ind w:left="357" w:hanging="357"/>
      </w:pPr>
      <w:r w:rsidRPr="00E62F87">
        <w:t xml:space="preserve">to the committee and </w:t>
      </w:r>
      <w:r w:rsidR="00BB37A8">
        <w:t>our</w:t>
      </w:r>
      <w:r w:rsidRPr="00E62F87">
        <w:t xml:space="preserve"> Commonwealth employees</w:t>
      </w:r>
      <w:bookmarkStart w:id="368" w:name="_Hlk136941949"/>
      <w:r w:rsidR="00BD79C5">
        <w:t>,</w:t>
      </w:r>
      <w:r w:rsidRPr="00E62F87">
        <w:t xml:space="preserve"> contractors</w:t>
      </w:r>
      <w:r w:rsidR="00BD79C5">
        <w:t xml:space="preserve"> and service providers</w:t>
      </w:r>
      <w:r w:rsidRPr="00E62F87">
        <w:t xml:space="preserve">, </w:t>
      </w:r>
      <w:bookmarkEnd w:id="368"/>
      <w:r w:rsidRPr="00E62F87">
        <w:t xml:space="preserve">to help us manage the </w:t>
      </w:r>
      <w:r w:rsidR="00262481">
        <w:t>program</w:t>
      </w:r>
      <w:r w:rsidR="00BB37A8">
        <w:t xml:space="preserve"> effectively</w:t>
      </w:r>
      <w:bookmarkStart w:id="369" w:name="_Toc129097534"/>
      <w:bookmarkStart w:id="370" w:name="_Toc129097720"/>
      <w:bookmarkStart w:id="371" w:name="_Toc129097906"/>
      <w:bookmarkEnd w:id="369"/>
      <w:bookmarkEnd w:id="370"/>
      <w:bookmarkEnd w:id="371"/>
    </w:p>
    <w:p w14:paraId="25F6532F" w14:textId="2C8BB937" w:rsidR="004B44EC" w:rsidRPr="00E62F87" w:rsidRDefault="004B44EC" w:rsidP="00814AD0">
      <w:pPr>
        <w:pStyle w:val="ListBullet"/>
        <w:ind w:left="357" w:hanging="357"/>
      </w:pPr>
      <w:r w:rsidRPr="00E62F87">
        <w:t>to the Auditor-General, Ombudsman or Privacy Commissioner</w:t>
      </w:r>
      <w:bookmarkStart w:id="372" w:name="_Toc129097535"/>
      <w:bookmarkStart w:id="373" w:name="_Toc129097721"/>
      <w:bookmarkStart w:id="374" w:name="_Toc129097907"/>
      <w:bookmarkEnd w:id="372"/>
      <w:bookmarkEnd w:id="373"/>
      <w:bookmarkEnd w:id="374"/>
    </w:p>
    <w:p w14:paraId="25F65330" w14:textId="0107ACE9" w:rsidR="004B44EC" w:rsidRPr="00E62F87" w:rsidRDefault="004B44EC" w:rsidP="00814AD0">
      <w:pPr>
        <w:pStyle w:val="ListBullet"/>
        <w:ind w:left="357" w:hanging="357"/>
      </w:pPr>
      <w:r w:rsidRPr="00E62F87">
        <w:t xml:space="preserve">to the responsible Minister or </w:t>
      </w:r>
      <w:r w:rsidR="00E04C95">
        <w:t>Assistant Minister</w:t>
      </w:r>
      <w:bookmarkStart w:id="375" w:name="_Toc129097536"/>
      <w:bookmarkStart w:id="376" w:name="_Toc129097722"/>
      <w:bookmarkStart w:id="377" w:name="_Toc129097908"/>
      <w:bookmarkEnd w:id="375"/>
      <w:bookmarkEnd w:id="376"/>
      <w:bookmarkEnd w:id="377"/>
    </w:p>
    <w:p w14:paraId="47B95EBC" w14:textId="77777777" w:rsidR="00BD79C5" w:rsidRDefault="004B44EC" w:rsidP="00814AD0">
      <w:pPr>
        <w:pStyle w:val="ListBullet"/>
        <w:ind w:left="357" w:hanging="357"/>
      </w:pPr>
      <w:r w:rsidRPr="00E62F87">
        <w:t>to a House or a Committee of the Australian Parliament</w:t>
      </w:r>
    </w:p>
    <w:p w14:paraId="25F65331" w14:textId="00D64034" w:rsidR="004B44EC" w:rsidRPr="00E62F87" w:rsidRDefault="00BD79C5" w:rsidP="00814AD0">
      <w:pPr>
        <w:pStyle w:val="ListBullet"/>
        <w:ind w:left="357" w:hanging="357"/>
      </w:pPr>
      <w:bookmarkStart w:id="378" w:name="_Hlk136941997"/>
      <w:r>
        <w:t>to other Commonwealth agencies for risk management purposes</w:t>
      </w:r>
      <w:r w:rsidR="004B44EC" w:rsidRPr="00E62F87">
        <w:t>.</w:t>
      </w:r>
      <w:bookmarkStart w:id="379" w:name="_Toc129097537"/>
      <w:bookmarkStart w:id="380" w:name="_Toc129097723"/>
      <w:bookmarkStart w:id="381" w:name="_Toc129097909"/>
      <w:bookmarkEnd w:id="379"/>
      <w:bookmarkEnd w:id="380"/>
      <w:bookmarkEnd w:id="381"/>
    </w:p>
    <w:bookmarkEnd w:id="378"/>
    <w:p w14:paraId="25F65332" w14:textId="4163176B" w:rsidR="004B44EC" w:rsidRPr="00E62F87" w:rsidRDefault="004B44EC" w:rsidP="004A5A77">
      <w:pPr>
        <w:spacing w:after="80"/>
      </w:pPr>
      <w:r w:rsidRPr="00E62F87">
        <w:lastRenderedPageBreak/>
        <w:t xml:space="preserve">We may also </w:t>
      </w:r>
      <w:r w:rsidR="00551817" w:rsidRPr="00E62F87">
        <w:t xml:space="preserve">disclose </w:t>
      </w:r>
      <w:r w:rsidR="00234A47">
        <w:t>confidential information if</w:t>
      </w:r>
      <w:bookmarkStart w:id="382" w:name="_Toc129097538"/>
      <w:bookmarkStart w:id="383" w:name="_Toc129097724"/>
      <w:bookmarkStart w:id="384" w:name="_Toc129097910"/>
      <w:bookmarkEnd w:id="382"/>
      <w:bookmarkEnd w:id="383"/>
      <w:bookmarkEnd w:id="384"/>
    </w:p>
    <w:p w14:paraId="25F65333" w14:textId="118D49D4" w:rsidR="004B44EC" w:rsidRPr="00E62F87" w:rsidRDefault="004B44EC" w:rsidP="00814AD0">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85" w:name="_Toc129097539"/>
      <w:bookmarkStart w:id="386" w:name="_Toc129097725"/>
      <w:bookmarkStart w:id="387" w:name="_Toc129097911"/>
      <w:bookmarkEnd w:id="385"/>
      <w:bookmarkEnd w:id="386"/>
      <w:bookmarkEnd w:id="387"/>
    </w:p>
    <w:p w14:paraId="25F65334" w14:textId="051CADA1" w:rsidR="004B44EC" w:rsidRPr="00E62F87" w:rsidRDefault="004B44EC" w:rsidP="00814AD0">
      <w:pPr>
        <w:pStyle w:val="ListBullet"/>
        <w:ind w:left="357" w:hanging="357"/>
      </w:pPr>
      <w:r w:rsidRPr="00E62F87">
        <w:t xml:space="preserve">you agree to the information being </w:t>
      </w:r>
      <w:r w:rsidR="00BB37A8">
        <w:t>disclosed</w:t>
      </w:r>
      <w:r w:rsidRPr="00E62F87">
        <w:t>, or</w:t>
      </w:r>
      <w:bookmarkStart w:id="388" w:name="_Toc129097540"/>
      <w:bookmarkStart w:id="389" w:name="_Toc129097726"/>
      <w:bookmarkStart w:id="390" w:name="_Toc129097912"/>
      <w:bookmarkEnd w:id="388"/>
      <w:bookmarkEnd w:id="389"/>
      <w:bookmarkEnd w:id="390"/>
    </w:p>
    <w:p w14:paraId="25F65335" w14:textId="2E69B0B3" w:rsidR="004B44EC" w:rsidRPr="00E62F87" w:rsidRDefault="004B44EC" w:rsidP="00814AD0">
      <w:pPr>
        <w:pStyle w:val="ListBullet"/>
        <w:ind w:left="357" w:hanging="357"/>
      </w:pPr>
      <w:r w:rsidRPr="00E62F87">
        <w:t>someone other than us has made the confidential information public.</w:t>
      </w:r>
      <w:bookmarkStart w:id="391" w:name="_Toc129097541"/>
      <w:bookmarkStart w:id="392" w:name="_Toc129097727"/>
      <w:bookmarkStart w:id="393" w:name="_Toc129097913"/>
      <w:bookmarkEnd w:id="391"/>
      <w:bookmarkEnd w:id="392"/>
      <w:bookmarkEnd w:id="393"/>
    </w:p>
    <w:p w14:paraId="4887AD51" w14:textId="537E3DAF" w:rsidR="00082C2C" w:rsidRDefault="00082C2C" w:rsidP="008D6D96">
      <w:pPr>
        <w:pStyle w:val="Heading3"/>
      </w:pPr>
      <w:bookmarkStart w:id="394" w:name="_Toc129097542"/>
      <w:bookmarkStart w:id="395" w:name="_Toc129097728"/>
      <w:bookmarkStart w:id="396" w:name="_Toc129097914"/>
      <w:bookmarkStart w:id="397" w:name="_Toc496536705"/>
      <w:bookmarkStart w:id="398" w:name="_Toc489952724"/>
      <w:bookmarkStart w:id="399" w:name="_Toc496536706"/>
      <w:bookmarkStart w:id="400" w:name="_Toc531277534"/>
      <w:bookmarkStart w:id="401" w:name="_Toc955344"/>
      <w:bookmarkStart w:id="402" w:name="_Toc151520153"/>
      <w:bookmarkEnd w:id="394"/>
      <w:bookmarkEnd w:id="395"/>
      <w:bookmarkEnd w:id="396"/>
      <w:bookmarkEnd w:id="397"/>
      <w:r>
        <w:t>Freedom of information</w:t>
      </w:r>
      <w:bookmarkEnd w:id="398"/>
      <w:bookmarkEnd w:id="399"/>
      <w:bookmarkEnd w:id="400"/>
      <w:bookmarkEnd w:id="401"/>
      <w:bookmarkEnd w:id="402"/>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03" w:name="_Toc129097558"/>
      <w:bookmarkStart w:id="404" w:name="_Toc129097744"/>
      <w:bookmarkStart w:id="405" w:name="_Toc129097930"/>
      <w:bookmarkEnd w:id="403"/>
      <w:bookmarkEnd w:id="404"/>
      <w:bookmarkEnd w:id="405"/>
    </w:p>
    <w:p w14:paraId="35A5FF59" w14:textId="28AC6274" w:rsidR="00174D66" w:rsidRPr="008F0BDA" w:rsidRDefault="00174D66" w:rsidP="008D6D96">
      <w:pPr>
        <w:pStyle w:val="Heading3"/>
      </w:pPr>
      <w:bookmarkStart w:id="406" w:name="_Toc54877640"/>
      <w:bookmarkStart w:id="407" w:name="_Toc151520154"/>
      <w:r w:rsidRPr="008F0BDA">
        <w:t>National security</w:t>
      </w:r>
      <w:bookmarkEnd w:id="406"/>
      <w:bookmarkEnd w:id="407"/>
    </w:p>
    <w:p w14:paraId="042C2199" w14:textId="777C8FD0"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w:t>
      </w:r>
      <w:r w:rsidR="000D6D71">
        <w:rPr>
          <w:rFonts w:ascii="Arial" w:hAnsi="Arial" w:cs="Arial"/>
          <w:sz w:val="20"/>
          <w:szCs w:val="20"/>
        </w:rPr>
        <w:t>IP</w:t>
      </w:r>
      <w:r>
        <w:rPr>
          <w:rFonts w:ascii="Arial" w:hAnsi="Arial" w:cs="Arial"/>
          <w:sz w:val="20"/>
          <w:szCs w:val="20"/>
        </w:rPr>
        <w:t xml:space="preserve"> protection, espionage and foreign interference and unwanted transfer of technology, data or other knowledge. </w:t>
      </w:r>
    </w:p>
    <w:p w14:paraId="2C119584" w14:textId="037493AA"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52" w:history="1">
        <w:r w:rsidR="0037449E">
          <w:rPr>
            <w:rStyle w:val="Hyperlink"/>
            <w:rFonts w:eastAsia="MS Mincho"/>
            <w:i/>
          </w:rPr>
          <w:t>Guide to undertaking international collaboratio</w:t>
        </w:r>
        <w:r w:rsidR="0037449E">
          <w:rPr>
            <w:rStyle w:val="Hyperlink"/>
            <w:rFonts w:eastAsia="MS Mincho"/>
          </w:rPr>
          <w:t>n</w:t>
        </w:r>
      </w:hyperlink>
      <w:r w:rsidR="0037449E">
        <w:rPr>
          <w:rStyle w:val="FootnoteReference"/>
          <w:rFonts w:cs="Arial"/>
          <w:i/>
          <w:szCs w:val="20"/>
        </w:rPr>
        <w:footnoteReference w:id="12"/>
      </w:r>
      <w:r w:rsidR="0037449E">
        <w:rPr>
          <w:rFonts w:cs="Arial"/>
          <w:szCs w:val="20"/>
        </w:rPr>
        <w:t>.</w:t>
      </w:r>
    </w:p>
    <w:p w14:paraId="39A1C5DD" w14:textId="73AC02B0" w:rsidR="00FC6B67" w:rsidRDefault="001E199B" w:rsidP="001E199B">
      <w:pPr>
        <w:pStyle w:val="Heading4"/>
        <w:rPr>
          <w:rStyle w:val="Heading4Char"/>
          <w:bCs/>
          <w:iCs/>
        </w:rPr>
      </w:pPr>
      <w:bookmarkStart w:id="408" w:name="_Toc95810067"/>
      <w:bookmarkStart w:id="409" w:name="_Toc107499159"/>
      <w:bookmarkStart w:id="410" w:name="_Toc109898023"/>
      <w:r>
        <w:rPr>
          <w:rStyle w:val="Heading4Char"/>
        </w:rPr>
        <w:t>13.6.1</w:t>
      </w:r>
      <w:r>
        <w:rPr>
          <w:rStyle w:val="Heading4Char"/>
        </w:rPr>
        <w:tab/>
      </w:r>
      <w:r w:rsidR="00FC6B67">
        <w:rPr>
          <w:rStyle w:val="Heading4Char"/>
        </w:rPr>
        <w:t>Know Your Partner</w:t>
      </w:r>
      <w:bookmarkEnd w:id="408"/>
      <w:bookmarkEnd w:id="409"/>
      <w:bookmarkEnd w:id="410"/>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786252C6" w14:textId="10CA3726" w:rsidR="00FC6B67" w:rsidRDefault="001E199B" w:rsidP="001E199B">
      <w:pPr>
        <w:pStyle w:val="Heading4"/>
      </w:pPr>
      <w:bookmarkStart w:id="411" w:name="_Toc95810068"/>
      <w:bookmarkStart w:id="412" w:name="_Toc107499160"/>
      <w:bookmarkStart w:id="413" w:name="_Toc109898024"/>
      <w:r>
        <w:rPr>
          <w:rStyle w:val="Heading4Char"/>
        </w:rPr>
        <w:t>13.6.2</w:t>
      </w:r>
      <w:r>
        <w:rPr>
          <w:rStyle w:val="Heading4Char"/>
        </w:rPr>
        <w:tab/>
      </w:r>
      <w:r w:rsidR="00FC6B67">
        <w:rPr>
          <w:rStyle w:val="Heading4Char"/>
        </w:rPr>
        <w:t>Export Controls</w:t>
      </w:r>
      <w:bookmarkEnd w:id="411"/>
      <w:bookmarkEnd w:id="412"/>
      <w:bookmarkEnd w:id="413"/>
      <w:r w:rsidR="00FC6B67">
        <w:t xml:space="preserve"> </w:t>
      </w:r>
    </w:p>
    <w:p w14:paraId="6F0E79E0" w14:textId="77777777" w:rsidR="00FC6B67" w:rsidRDefault="00FC6B67" w:rsidP="00FC6B67">
      <w:r>
        <w:t>Australia’s export control regime limits the overseas transfer of goods and technolog</w:t>
      </w:r>
      <w:r>
        <w:rPr>
          <w:rFonts w:cs="Arial"/>
          <w:vanish/>
          <w:szCs w:val="20"/>
        </w:rPr>
        <w:t>i</w:t>
      </w:r>
      <w:r>
        <w:t xml:space="preserve">es listed on the </w:t>
      </w:r>
      <w:hyperlink r:id="rId53"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77777777" w:rsidR="00FC6B67" w:rsidRDefault="00FC6B67" w:rsidP="00FC6B67">
      <w:r>
        <w:t xml:space="preserve">It is your responsibility to consider whether the export control regime applies to your activity. If you are unsure whether your activity may require an export license, you should complete the </w:t>
      </w:r>
      <w:hyperlink r:id="rId54" w:history="1">
        <w:r>
          <w:rPr>
            <w:rStyle w:val="Hyperlink"/>
            <w:rFonts w:eastAsia="MS Mincho"/>
          </w:rPr>
          <w:t>DSGL Activity Questionnaire</w:t>
        </w:r>
      </w:hyperlink>
      <w:r>
        <w:t xml:space="preserve"> and/or contact </w:t>
      </w:r>
      <w:hyperlink r:id="rId55" w:history="1">
        <w:r>
          <w:rPr>
            <w:rStyle w:val="Hyperlink"/>
            <w:rFonts w:eastAsia="MS Mincho"/>
          </w:rPr>
          <w:t>Defence Export Controls (DEC)</w:t>
        </w:r>
      </w:hyperlink>
      <w:r>
        <w:t>.</w:t>
      </w:r>
    </w:p>
    <w:p w14:paraId="0C87F60D" w14:textId="6672305B" w:rsidR="00FC6B67" w:rsidRDefault="001E199B" w:rsidP="001E199B">
      <w:pPr>
        <w:pStyle w:val="Heading4"/>
      </w:pPr>
      <w:bookmarkStart w:id="414" w:name="_Toc95810069"/>
      <w:bookmarkStart w:id="415" w:name="_Toc107499161"/>
      <w:bookmarkStart w:id="416" w:name="_Toc109898025"/>
      <w:r>
        <w:rPr>
          <w:rStyle w:val="Heading4Char"/>
        </w:rPr>
        <w:lastRenderedPageBreak/>
        <w:t>13.6.3</w:t>
      </w:r>
      <w:r>
        <w:rPr>
          <w:rStyle w:val="Heading4Char"/>
        </w:rPr>
        <w:tab/>
      </w:r>
      <w:r w:rsidR="00FC6B67">
        <w:rPr>
          <w:rStyle w:val="Heading4Char"/>
        </w:rPr>
        <w:t>Foreign Affiliations</w:t>
      </w:r>
      <w:bookmarkEnd w:id="414"/>
      <w:bookmarkEnd w:id="415"/>
      <w:bookmarkEnd w:id="416"/>
    </w:p>
    <w:p w14:paraId="56F70E2A" w14:textId="77777777" w:rsidR="00FC6B67" w:rsidRDefault="00FC6B67" w:rsidP="00FC6B67">
      <w:pPr>
        <w:pStyle w:val="NormalWeb"/>
        <w:spacing w:line="280" w:lineRule="atLeast"/>
        <w:rPr>
          <w:rFonts w:ascii="Arial" w:hAnsi="Arial"/>
          <w:sz w:val="20"/>
          <w:lang w:eastAsia="en-US"/>
        </w:rPr>
      </w:pPr>
      <w:r>
        <w:rPr>
          <w:rFonts w:ascii="Arial" w:hAnsi="Arial"/>
          <w:sz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48C58E44" w:rsidR="00FC6B67" w:rsidRDefault="001E199B" w:rsidP="001E199B">
      <w:pPr>
        <w:pStyle w:val="Heading4"/>
      </w:pPr>
      <w:r>
        <w:rPr>
          <w:rStyle w:val="Heading4Char"/>
        </w:rPr>
        <w:t>13.6.4</w:t>
      </w:r>
      <w:r>
        <w:rPr>
          <w:rStyle w:val="Heading4Char"/>
        </w:rPr>
        <w:tab/>
      </w:r>
      <w:r w:rsidR="00FC6B67">
        <w:rPr>
          <w:rStyle w:val="Heading4Char"/>
        </w:rPr>
        <w:t>Foreign Government Affiliations</w:t>
      </w:r>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1E4DDBBB" w:rsidR="00FC6B67" w:rsidRDefault="00213B03" w:rsidP="00814AD0">
      <w:pPr>
        <w:pStyle w:val="ListBullet"/>
        <w:ind w:left="357" w:hanging="357"/>
      </w:pPr>
      <w:r>
        <w:t>a</w:t>
      </w:r>
      <w:r w:rsidR="00FC6B67">
        <w:t xml:space="preserve"> foreign state or local government</w:t>
      </w:r>
    </w:p>
    <w:p w14:paraId="5C1F2569" w14:textId="776D2F45" w:rsidR="00FC6B67" w:rsidRDefault="00213B03" w:rsidP="00814AD0">
      <w:pPr>
        <w:pStyle w:val="ListBullet"/>
        <w:ind w:left="357" w:hanging="357"/>
      </w:pPr>
      <w:r>
        <w:t>a</w:t>
      </w:r>
      <w:r w:rsidR="00FC6B67">
        <w:t xml:space="preserve"> foreign military, intelligence organisation or police force</w:t>
      </w:r>
    </w:p>
    <w:p w14:paraId="31EB0EC7" w14:textId="1C2C645E" w:rsidR="00FC6B67" w:rsidRDefault="00213B03" w:rsidP="00814AD0">
      <w:pPr>
        <w:pStyle w:val="ListBullet"/>
        <w:ind w:left="357" w:hanging="357"/>
      </w:pPr>
      <w:r>
        <w:t>an</w:t>
      </w:r>
      <w:r w:rsidR="00FC6B67">
        <w:t xml:space="preserve"> organisation owned or sponsored by a foreign government (such as a state-owned corporation or state-sponsored university)</w:t>
      </w:r>
    </w:p>
    <w:p w14:paraId="21A2B5C5" w14:textId="00A4E071" w:rsidR="00FC6B67" w:rsidRDefault="00213B03" w:rsidP="00814AD0">
      <w:pPr>
        <w:pStyle w:val="ListBullet"/>
        <w:ind w:left="357" w:hanging="357"/>
      </w:pPr>
      <w:r>
        <w:t>a</w:t>
      </w:r>
      <w:r w:rsidR="00FC6B67">
        <w:t xml:space="preserve"> foreign government talent program</w:t>
      </w:r>
      <w:r>
        <w:t>.</w:t>
      </w:r>
    </w:p>
    <w:p w14:paraId="7A24195C" w14:textId="77777777" w:rsidR="00FC6B67"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68759A25" w14:textId="2A83B23D" w:rsidR="00174D66" w:rsidRPr="008F0BDA" w:rsidRDefault="00174D66" w:rsidP="008D6D96">
      <w:pPr>
        <w:pStyle w:val="Heading3"/>
      </w:pPr>
      <w:bookmarkStart w:id="417" w:name="_Toc54877641"/>
      <w:bookmarkStart w:id="418" w:name="_Toc151520155"/>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417"/>
      <w:bookmarkEnd w:id="418"/>
    </w:p>
    <w:p w14:paraId="16C189BD" w14:textId="0189CDF9" w:rsidR="00174D66" w:rsidRPr="00E162FF"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7F6EBBE2" w14:textId="77777777" w:rsidR="001C4151" w:rsidRDefault="001C4151">
      <w:pPr>
        <w:spacing w:before="0" w:after="0" w:line="240" w:lineRule="auto"/>
        <w:rPr>
          <w:rFonts w:cstheme="minorHAnsi"/>
          <w:b/>
          <w:bCs/>
          <w:iCs w:val="0"/>
          <w:color w:val="264F90"/>
          <w:sz w:val="32"/>
          <w:szCs w:val="32"/>
        </w:rPr>
      </w:pPr>
      <w:bookmarkStart w:id="419" w:name="_Toc129097565"/>
      <w:bookmarkStart w:id="420" w:name="_Toc129097751"/>
      <w:bookmarkStart w:id="421" w:name="_Toc129097937"/>
      <w:bookmarkStart w:id="422" w:name="_Ref17466953"/>
      <w:bookmarkEnd w:id="419"/>
      <w:bookmarkEnd w:id="420"/>
      <w:bookmarkEnd w:id="421"/>
      <w:r>
        <w:br w:type="page"/>
      </w:r>
    </w:p>
    <w:p w14:paraId="25F6535B" w14:textId="2E28E2A5" w:rsidR="00D96D08" w:rsidRDefault="00BB5EF3" w:rsidP="008D6D96">
      <w:pPr>
        <w:pStyle w:val="Heading2"/>
      </w:pPr>
      <w:bookmarkStart w:id="423" w:name="_Toc151520156"/>
      <w:r>
        <w:lastRenderedPageBreak/>
        <w:t>Glossary</w:t>
      </w:r>
      <w:bookmarkEnd w:id="422"/>
      <w:bookmarkEnd w:id="42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92684A" w:rsidRPr="004D41A5" w14:paraId="4D81ABFC" w14:textId="77777777" w:rsidTr="105941A4">
        <w:trPr>
          <w:cantSplit/>
          <w:tblHeader/>
        </w:trPr>
        <w:tc>
          <w:tcPr>
            <w:tcW w:w="1843" w:type="pct"/>
            <w:shd w:val="clear" w:color="auto" w:fill="264F90"/>
          </w:tcPr>
          <w:p w14:paraId="2A837AB2" w14:textId="77777777" w:rsidR="0092684A" w:rsidRPr="004D41A5" w:rsidRDefault="5E456978" w:rsidP="00FD0F83">
            <w:pPr>
              <w:keepNext/>
              <w:rPr>
                <w:b/>
                <w:color w:val="FFFFFF" w:themeColor="background1"/>
              </w:rPr>
            </w:pPr>
            <w:r w:rsidRPr="5E456978">
              <w:rPr>
                <w:b/>
                <w:bCs/>
                <w:color w:val="FFFFFF" w:themeColor="background1"/>
              </w:rPr>
              <w:t>Term</w:t>
            </w:r>
          </w:p>
        </w:tc>
        <w:tc>
          <w:tcPr>
            <w:tcW w:w="3157" w:type="pct"/>
            <w:shd w:val="clear" w:color="auto" w:fill="264F90"/>
          </w:tcPr>
          <w:p w14:paraId="1106D0B7" w14:textId="2D07198F" w:rsidR="0092684A" w:rsidRPr="004D41A5" w:rsidRDefault="5E456978" w:rsidP="00FD0F83">
            <w:pPr>
              <w:keepNext/>
              <w:rPr>
                <w:b/>
                <w:color w:val="FFFFFF" w:themeColor="background1"/>
              </w:rPr>
            </w:pPr>
            <w:r w:rsidRPr="5E456978">
              <w:rPr>
                <w:b/>
                <w:bCs/>
                <w:color w:val="FFFFFF" w:themeColor="background1"/>
              </w:rPr>
              <w:t>Definition</w:t>
            </w:r>
          </w:p>
        </w:tc>
      </w:tr>
      <w:tr w:rsidR="0092684A" w14:paraId="7F4F78A3" w14:textId="77777777" w:rsidTr="105941A4">
        <w:trPr>
          <w:cantSplit/>
        </w:trPr>
        <w:tc>
          <w:tcPr>
            <w:tcW w:w="1843" w:type="pct"/>
          </w:tcPr>
          <w:p w14:paraId="02AFC289" w14:textId="036A0222" w:rsidR="0092684A" w:rsidRDefault="004D13E0" w:rsidP="00FD0F83">
            <w:r>
              <w:t>A</w:t>
            </w:r>
            <w:r w:rsidR="0092684A" w:rsidRPr="00274AE2">
              <w:t>dministering entity</w:t>
            </w:r>
          </w:p>
        </w:tc>
        <w:tc>
          <w:tcPr>
            <w:tcW w:w="3157" w:type="pct"/>
          </w:tcPr>
          <w:p w14:paraId="2BC6A909" w14:textId="77777777" w:rsidR="0092684A" w:rsidRDefault="0092684A" w:rsidP="00FD0F83">
            <w:pPr>
              <w:rPr>
                <w:color w:val="000000"/>
                <w:w w:val="0"/>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is responsible for the administration of part or all of the grant administration processes</w:t>
            </w:r>
            <w:r>
              <w:rPr>
                <w:rFonts w:cs="Arial"/>
                <w:lang w:eastAsia="en-AU"/>
              </w:rPr>
              <w:t>.</w:t>
            </w:r>
          </w:p>
        </w:tc>
      </w:tr>
      <w:tr w:rsidR="0092684A" w14:paraId="05E55B4B" w14:textId="77777777" w:rsidTr="105941A4">
        <w:trPr>
          <w:cantSplit/>
        </w:trPr>
        <w:tc>
          <w:tcPr>
            <w:tcW w:w="1843" w:type="pct"/>
          </w:tcPr>
          <w:p w14:paraId="26D4092A" w14:textId="4CE39EE6" w:rsidR="0092684A" w:rsidRDefault="0092684A" w:rsidP="00FD0F83">
            <w:r>
              <w:t>Advis</w:t>
            </w:r>
            <w:r w:rsidR="004D13E0">
              <w:t>e</w:t>
            </w:r>
            <w:r>
              <w:t>r</w:t>
            </w:r>
          </w:p>
        </w:tc>
        <w:tc>
          <w:tcPr>
            <w:tcW w:w="3157" w:type="pct"/>
          </w:tcPr>
          <w:p w14:paraId="2F706527" w14:textId="051C78B1" w:rsidR="0092684A" w:rsidRDefault="0092684A" w:rsidP="00FD0F83">
            <w:pPr>
              <w:rPr>
                <w:color w:val="000000"/>
                <w:w w:val="0"/>
              </w:rPr>
            </w:pPr>
            <w:r>
              <w:rPr>
                <w:rFonts w:cs="Arial"/>
                <w:lang w:eastAsia="en-AU"/>
              </w:rPr>
              <w:t xml:space="preserve">A specialist engaged by us to guide you through the commercialisation </w:t>
            </w:r>
            <w:r w:rsidR="004D13E0">
              <w:rPr>
                <w:rFonts w:cs="Arial"/>
                <w:lang w:eastAsia="en-AU"/>
              </w:rPr>
              <w:t>and/or scale</w:t>
            </w:r>
            <w:r w:rsidR="008F7B2B">
              <w:rPr>
                <w:rFonts w:cs="Arial"/>
                <w:lang w:eastAsia="en-AU"/>
              </w:rPr>
              <w:t xml:space="preserve"> </w:t>
            </w:r>
            <w:r w:rsidR="004D13E0">
              <w:rPr>
                <w:rFonts w:cs="Arial"/>
                <w:lang w:eastAsia="en-AU"/>
              </w:rPr>
              <w:t xml:space="preserve">up and growth </w:t>
            </w:r>
            <w:r>
              <w:rPr>
                <w:rFonts w:cs="Arial"/>
                <w:lang w:eastAsia="en-AU"/>
              </w:rPr>
              <w:t>process.</w:t>
            </w:r>
          </w:p>
        </w:tc>
      </w:tr>
      <w:tr w:rsidR="0092684A" w14:paraId="07F375C2" w14:textId="77777777" w:rsidTr="105941A4">
        <w:trPr>
          <w:cantSplit/>
        </w:trPr>
        <w:tc>
          <w:tcPr>
            <w:tcW w:w="1843" w:type="pct"/>
          </w:tcPr>
          <w:p w14:paraId="4AEC02B8" w14:textId="77777777" w:rsidR="0092684A" w:rsidRDefault="0092684A" w:rsidP="00FD0F83">
            <w:r>
              <w:t>Advisory Service</w:t>
            </w:r>
          </w:p>
        </w:tc>
        <w:tc>
          <w:tcPr>
            <w:tcW w:w="3157" w:type="pct"/>
          </w:tcPr>
          <w:p w14:paraId="5B3128B4" w14:textId="35E648EA" w:rsidR="0092684A" w:rsidRDefault="004D13E0" w:rsidP="00FD0F83">
            <w:pPr>
              <w:rPr>
                <w:color w:val="000000"/>
                <w:w w:val="0"/>
              </w:rPr>
            </w:pPr>
            <w:r>
              <w:rPr>
                <w:rFonts w:cs="Arial"/>
                <w:lang w:eastAsia="en-AU"/>
              </w:rPr>
              <w:t xml:space="preserve">The Industry Growth Program Advisory Service which </w:t>
            </w:r>
            <w:r>
              <w:t xml:space="preserve">provides eligible, innovative SMEs with access to advice and support to help </w:t>
            </w:r>
            <w:r w:rsidRPr="004A39EB">
              <w:t>commercialis</w:t>
            </w:r>
            <w:r>
              <w:t>e ideas and/or</w:t>
            </w:r>
            <w:r w:rsidRPr="004A39EB">
              <w:t xml:space="preserve"> grow</w:t>
            </w:r>
            <w:r>
              <w:t xml:space="preserve"> their business operations.</w:t>
            </w:r>
          </w:p>
        </w:tc>
      </w:tr>
      <w:tr w:rsidR="0092684A" w:rsidRPr="00007E4B" w14:paraId="225C0389" w14:textId="77777777" w:rsidTr="00AF5374">
        <w:trPr>
          <w:cantSplit/>
        </w:trPr>
        <w:tc>
          <w:tcPr>
            <w:tcW w:w="1843" w:type="pct"/>
          </w:tcPr>
          <w:p w14:paraId="21F94A54" w14:textId="3C1B48D7" w:rsidR="0092684A" w:rsidRDefault="004D13E0" w:rsidP="00FD0F83">
            <w:r>
              <w:t>A</w:t>
            </w:r>
            <w:r w:rsidR="0092684A">
              <w:t>pplication form</w:t>
            </w:r>
          </w:p>
        </w:tc>
        <w:tc>
          <w:tcPr>
            <w:tcW w:w="3157" w:type="pct"/>
            <w:shd w:val="clear" w:color="auto" w:fill="auto"/>
          </w:tcPr>
          <w:p w14:paraId="73A52A7D" w14:textId="77777777" w:rsidR="0092684A" w:rsidRPr="00AF5374" w:rsidRDefault="0092684A" w:rsidP="00FD0F83">
            <w:pPr>
              <w:rPr>
                <w:color w:val="000000"/>
              </w:rPr>
            </w:pPr>
            <w:r w:rsidRPr="00AF5374">
              <w:rPr>
                <w:color w:val="000000"/>
                <w:w w:val="0"/>
              </w:rPr>
              <w:t>The document issued by the Program Delegate that applicants use to apply for participation in the program.</w:t>
            </w:r>
          </w:p>
        </w:tc>
      </w:tr>
      <w:tr w:rsidR="006753C9" w:rsidRPr="00007E4B" w14:paraId="5F744D85" w14:textId="77777777" w:rsidTr="00AF5374">
        <w:trPr>
          <w:cantSplit/>
        </w:trPr>
        <w:tc>
          <w:tcPr>
            <w:tcW w:w="1843" w:type="pct"/>
          </w:tcPr>
          <w:p w14:paraId="53E91E33" w14:textId="4B314877" w:rsidR="006753C9" w:rsidRDefault="006753C9" w:rsidP="006753C9">
            <w:r>
              <w:t>Assistant Minister</w:t>
            </w:r>
          </w:p>
        </w:tc>
        <w:tc>
          <w:tcPr>
            <w:tcW w:w="3157" w:type="pct"/>
            <w:shd w:val="clear" w:color="auto" w:fill="auto"/>
          </w:tcPr>
          <w:p w14:paraId="31387F31" w14:textId="3CB5CB9B" w:rsidR="006753C9" w:rsidRPr="00AF5374" w:rsidRDefault="006753C9" w:rsidP="006753C9">
            <w:pPr>
              <w:rPr>
                <w:color w:val="000000"/>
                <w:w w:val="0"/>
              </w:rPr>
            </w:pPr>
            <w:r w:rsidRPr="00AF5374">
              <w:rPr>
                <w:color w:val="000000"/>
                <w:w w:val="0"/>
              </w:rPr>
              <w:t>The Commonwealth Assistant Minister for Manufacturing and Assistant Minister for Trade.</w:t>
            </w:r>
          </w:p>
        </w:tc>
      </w:tr>
      <w:tr w:rsidR="006753C9" w:rsidRPr="00007E4B" w14:paraId="74A60CDA" w14:textId="77777777" w:rsidTr="00AF5374">
        <w:trPr>
          <w:cantSplit/>
        </w:trPr>
        <w:tc>
          <w:tcPr>
            <w:tcW w:w="1843" w:type="pct"/>
          </w:tcPr>
          <w:p w14:paraId="0C37DB3F" w14:textId="2550D300" w:rsidR="006753C9" w:rsidRDefault="006753C9" w:rsidP="006753C9">
            <w:r>
              <w:t>Authorised representative</w:t>
            </w:r>
          </w:p>
        </w:tc>
        <w:tc>
          <w:tcPr>
            <w:tcW w:w="3157" w:type="pct"/>
            <w:shd w:val="clear" w:color="auto" w:fill="auto"/>
          </w:tcPr>
          <w:p w14:paraId="55E2B0D0" w14:textId="28BB6ABD" w:rsidR="006753C9" w:rsidRPr="00AF5374" w:rsidRDefault="006753C9" w:rsidP="006753C9">
            <w:pPr>
              <w:rPr>
                <w:color w:val="000000"/>
                <w:w w:val="0"/>
              </w:rPr>
            </w:pPr>
            <w:r w:rsidRPr="00AF5374">
              <w:rPr>
                <w:color w:val="000000"/>
                <w:w w:val="0"/>
              </w:rPr>
              <w:t xml:space="preserve">An individual acting with a company’s or entity’s express or implied authority and on behalf of the company/entity. </w:t>
            </w:r>
          </w:p>
        </w:tc>
      </w:tr>
      <w:tr w:rsidR="006753C9" w14:paraId="4891FE25" w14:textId="77777777" w:rsidTr="00AF5374">
        <w:trPr>
          <w:cantSplit/>
        </w:trPr>
        <w:tc>
          <w:tcPr>
            <w:tcW w:w="1843" w:type="pct"/>
          </w:tcPr>
          <w:p w14:paraId="4ECCD8FD" w14:textId="7B2FCB87" w:rsidR="006753C9" w:rsidRDefault="006753C9" w:rsidP="006753C9">
            <w:r>
              <w:t>Combined annual turnover</w:t>
            </w:r>
          </w:p>
        </w:tc>
        <w:tc>
          <w:tcPr>
            <w:tcW w:w="3157" w:type="pct"/>
            <w:shd w:val="clear" w:color="auto" w:fill="auto"/>
          </w:tcPr>
          <w:p w14:paraId="23AD408C" w14:textId="14037013" w:rsidR="006753C9" w:rsidRPr="00AF5374" w:rsidRDefault="006753C9" w:rsidP="006753C9">
            <w:pPr>
              <w:rPr>
                <w:rFonts w:cs="Arial"/>
                <w:lang w:eastAsia="en-AU"/>
              </w:rPr>
            </w:pPr>
            <w:r w:rsidRPr="00AF5374">
              <w:rPr>
                <w:szCs w:val="20"/>
              </w:rPr>
              <w:t xml:space="preserve">The combined annual turnover must include the turnover of the applicant and of each </w:t>
            </w:r>
            <w:r w:rsidR="007304A6" w:rsidRPr="00AF5374">
              <w:rPr>
                <w:szCs w:val="20"/>
              </w:rPr>
              <w:t>related bodies corporate</w:t>
            </w:r>
            <w:r w:rsidRPr="00AF5374">
              <w:rPr>
                <w:szCs w:val="20"/>
              </w:rPr>
              <w:t xml:space="preserve"> (if any) at the time the Program Delegate</w:t>
            </w:r>
            <w:r w:rsidRPr="00AF5374">
              <w:rPr>
                <w:i/>
                <w:szCs w:val="20"/>
              </w:rPr>
              <w:t xml:space="preserve"> </w:t>
            </w:r>
            <w:r w:rsidRPr="00AF5374">
              <w:rPr>
                <w:szCs w:val="20"/>
              </w:rPr>
              <w:t>receives the application</w:t>
            </w:r>
            <w:r w:rsidR="00A85EF7" w:rsidRPr="00AF5374">
              <w:rPr>
                <w:szCs w:val="20"/>
              </w:rPr>
              <w:t>.</w:t>
            </w:r>
            <w:r w:rsidRPr="00AF5374">
              <w:rPr>
                <w:szCs w:val="20"/>
              </w:rPr>
              <w:t xml:space="preserve"> Turnover must be less than $20 million for each of the three financial years prior to the lodgement of the application.</w:t>
            </w:r>
          </w:p>
        </w:tc>
      </w:tr>
      <w:tr w:rsidR="006753C9" w14:paraId="259C6B78" w14:textId="77777777" w:rsidTr="105941A4">
        <w:trPr>
          <w:cantSplit/>
        </w:trPr>
        <w:tc>
          <w:tcPr>
            <w:tcW w:w="1843" w:type="pct"/>
          </w:tcPr>
          <w:p w14:paraId="3F0057A4" w14:textId="77777777" w:rsidR="006753C9" w:rsidRDefault="00C92F3D" w:rsidP="006753C9">
            <w:hyperlink r:id="rId56" w:history="1">
              <w:r w:rsidR="006753C9" w:rsidRPr="00FA5A51">
                <w:rPr>
                  <w:rStyle w:val="Hyperlink"/>
                  <w:i/>
                </w:rPr>
                <w:t>Commonwealth Grants Rules and Guidelines (CGRGs)</w:t>
              </w:r>
            </w:hyperlink>
            <w:r w:rsidR="006753C9">
              <w:rPr>
                <w:rStyle w:val="Hyperlink"/>
                <w:i/>
              </w:rPr>
              <w:t xml:space="preserve"> </w:t>
            </w:r>
          </w:p>
        </w:tc>
        <w:tc>
          <w:tcPr>
            <w:tcW w:w="3157" w:type="pct"/>
          </w:tcPr>
          <w:p w14:paraId="0B2F0340" w14:textId="39D7A923" w:rsidR="006753C9" w:rsidRDefault="006753C9" w:rsidP="006753C9">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w:t>
            </w:r>
            <w:r w:rsidR="00882533">
              <w:rPr>
                <w:rFonts w:cs="Arial"/>
                <w:lang w:eastAsia="en-AU"/>
              </w:rPr>
              <w:noBreakHyphen/>
            </w:r>
            <w:r w:rsidRPr="00A77F5D">
              <w:rPr>
                <w:rFonts w:cs="Arial"/>
                <w:lang w:eastAsia="en-AU"/>
              </w:rPr>
              <w:t>corporate Commonwealth entities in relation to grants administration. Under this overarching framework, non</w:t>
            </w:r>
            <w:r w:rsidR="00882533">
              <w:rPr>
                <w:rFonts w:cs="Arial"/>
                <w:lang w:eastAsia="en-AU"/>
              </w:rPr>
              <w:noBreakHyphen/>
            </w:r>
            <w:r w:rsidRPr="00A77F5D">
              <w:rPr>
                <w:rFonts w:cs="Arial"/>
                <w:lang w:eastAsia="en-AU"/>
              </w:rPr>
              <w:t>corporate Commonwealth entities undertake grants administration based on the mandatory requirements and key principles of grants administration. </w:t>
            </w:r>
          </w:p>
        </w:tc>
      </w:tr>
      <w:tr w:rsidR="006753C9" w14:paraId="00EC05FA" w14:textId="77777777" w:rsidTr="105941A4">
        <w:trPr>
          <w:cantSplit/>
        </w:trPr>
        <w:tc>
          <w:tcPr>
            <w:tcW w:w="1843" w:type="pct"/>
          </w:tcPr>
          <w:p w14:paraId="4B3667E3" w14:textId="6987EBE4" w:rsidR="006753C9" w:rsidRPr="00234E80" w:rsidRDefault="006753C9" w:rsidP="006753C9">
            <w:r w:rsidRPr="00234E80">
              <w:t>Commercialisation</w:t>
            </w:r>
          </w:p>
        </w:tc>
        <w:tc>
          <w:tcPr>
            <w:tcW w:w="3157" w:type="pct"/>
          </w:tcPr>
          <w:p w14:paraId="013C49E8" w14:textId="30F6F188" w:rsidR="006753C9" w:rsidRDefault="00E85E99" w:rsidP="006753C9">
            <w:pPr>
              <w:rPr>
                <w:rFonts w:cs="Arial"/>
                <w:lang w:eastAsia="en-AU"/>
              </w:rPr>
            </w:pPr>
            <w:r w:rsidRPr="00234E80">
              <w:t>The steps necessary to establish the commercial viability of an innovative product, process or service, including progress from proof-of-concept to minimum viable product and commercial application.</w:t>
            </w:r>
          </w:p>
        </w:tc>
      </w:tr>
      <w:tr w:rsidR="00D4467A" w:rsidRPr="006C4678" w14:paraId="3F23D804" w14:textId="77777777" w:rsidTr="105941A4">
        <w:trPr>
          <w:cantSplit/>
        </w:trPr>
        <w:tc>
          <w:tcPr>
            <w:tcW w:w="1843" w:type="pct"/>
          </w:tcPr>
          <w:p w14:paraId="43033032" w14:textId="7A3A3E3C" w:rsidR="00D4467A" w:rsidRPr="000C30FE" w:rsidRDefault="00D4467A" w:rsidP="006753C9">
            <w:r w:rsidRPr="000C30FE">
              <w:t xml:space="preserve">Decision </w:t>
            </w:r>
            <w:r w:rsidR="008039B4">
              <w:t>M</w:t>
            </w:r>
            <w:r w:rsidRPr="000C30FE">
              <w:t>aker</w:t>
            </w:r>
          </w:p>
        </w:tc>
        <w:tc>
          <w:tcPr>
            <w:tcW w:w="3157" w:type="pct"/>
          </w:tcPr>
          <w:p w14:paraId="6C5CCCA5" w14:textId="22721257" w:rsidR="00D4467A" w:rsidRPr="000C30FE" w:rsidRDefault="00D4467A" w:rsidP="006753C9">
            <w:r w:rsidRPr="000C30FE">
              <w:t xml:space="preserve">The General Manager within the department with responsibility for the outcomes of the Program. </w:t>
            </w:r>
          </w:p>
        </w:tc>
      </w:tr>
      <w:tr w:rsidR="006753C9" w:rsidRPr="006C4678" w14:paraId="68F797B1" w14:textId="77777777" w:rsidTr="105941A4">
        <w:trPr>
          <w:cantSplit/>
        </w:trPr>
        <w:tc>
          <w:tcPr>
            <w:tcW w:w="1843" w:type="pct"/>
          </w:tcPr>
          <w:p w14:paraId="22422B64" w14:textId="22FC93F4" w:rsidR="006753C9" w:rsidRDefault="004E0D01" w:rsidP="006753C9">
            <w:r>
              <w:t>D</w:t>
            </w:r>
            <w:r w:rsidR="006753C9">
              <w:t xml:space="preserve">epartment </w:t>
            </w:r>
          </w:p>
        </w:tc>
        <w:tc>
          <w:tcPr>
            <w:tcW w:w="3157" w:type="pct"/>
          </w:tcPr>
          <w:p w14:paraId="5F8769ED" w14:textId="77777777" w:rsidR="006753C9" w:rsidRPr="006C4678" w:rsidRDefault="006753C9" w:rsidP="006753C9">
            <w:r w:rsidRPr="006C4678">
              <w:t>The Department of Industry, Science</w:t>
            </w:r>
            <w:r>
              <w:t xml:space="preserve"> and Resources</w:t>
            </w:r>
            <w:r w:rsidRPr="006C4678">
              <w:t>.</w:t>
            </w:r>
          </w:p>
        </w:tc>
      </w:tr>
      <w:tr w:rsidR="006753C9" w:rsidRPr="006C4678" w14:paraId="35A6131F" w14:textId="77777777" w:rsidTr="105941A4">
        <w:trPr>
          <w:cantSplit/>
        </w:trPr>
        <w:tc>
          <w:tcPr>
            <w:tcW w:w="1843" w:type="pct"/>
          </w:tcPr>
          <w:p w14:paraId="62227425" w14:textId="24DAA00A" w:rsidR="006753C9" w:rsidRPr="00234E80" w:rsidRDefault="006753C9" w:rsidP="006753C9">
            <w:r w:rsidRPr="00234E80">
              <w:t xml:space="preserve">Early-stage commercialisation </w:t>
            </w:r>
          </w:p>
        </w:tc>
        <w:tc>
          <w:tcPr>
            <w:tcW w:w="3157" w:type="pct"/>
          </w:tcPr>
          <w:p w14:paraId="5ECE9139" w14:textId="0D6631DC" w:rsidR="006753C9" w:rsidRPr="00234E80" w:rsidRDefault="00E85E99" w:rsidP="006753C9">
            <w:r w:rsidRPr="00234E80">
              <w:t>The initial phase of the commercialisation journey necessary to establish the commercial viability of an innovative product, process or service. This includes the steps to undertake feasibility and proof</w:t>
            </w:r>
            <w:r w:rsidRPr="00234E80">
              <w:noBreakHyphen/>
              <w:t>of</w:t>
            </w:r>
            <w:r w:rsidRPr="00234E80">
              <w:noBreakHyphen/>
              <w:t>concept through to production and testing of early prototypes.</w:t>
            </w:r>
          </w:p>
        </w:tc>
      </w:tr>
      <w:tr w:rsidR="006753C9" w:rsidRPr="006C4678" w14:paraId="7EB1129A" w14:textId="77777777" w:rsidTr="105941A4">
        <w:trPr>
          <w:cantSplit/>
        </w:trPr>
        <w:tc>
          <w:tcPr>
            <w:tcW w:w="1843" w:type="pct"/>
          </w:tcPr>
          <w:p w14:paraId="7D833F08" w14:textId="1D5CFBE6" w:rsidR="006753C9" w:rsidRDefault="006753C9" w:rsidP="006753C9">
            <w:r>
              <w:lastRenderedPageBreak/>
              <w:t>Eligible application</w:t>
            </w:r>
          </w:p>
        </w:tc>
        <w:tc>
          <w:tcPr>
            <w:tcW w:w="3157" w:type="pct"/>
          </w:tcPr>
          <w:p w14:paraId="2F161F07" w14:textId="79F489B2" w:rsidR="006753C9" w:rsidRPr="006C4678" w:rsidRDefault="006753C9" w:rsidP="006753C9">
            <w:r w:rsidRPr="006C4678">
              <w:t xml:space="preserve">An application or proposal for services under the </w:t>
            </w:r>
            <w:r>
              <w:t>p</w:t>
            </w:r>
            <w:r w:rsidRPr="006C4678">
              <w:rPr>
                <w:color w:val="000000"/>
                <w:w w:val="0"/>
              </w:rPr>
              <w:t xml:space="preserve">rogram </w:t>
            </w:r>
            <w:r w:rsidRPr="006C4678">
              <w:t xml:space="preserve">that the </w:t>
            </w:r>
            <w:r w:rsidRPr="00AF5374">
              <w:t>Program Delegate has</w:t>
            </w:r>
            <w:r w:rsidRPr="006C4678">
              <w:t xml:space="preserve"> determined is eligible for assessment in accordance with th</w:t>
            </w:r>
            <w:r w:rsidR="00882533">
              <w:t>ese</w:t>
            </w:r>
            <w:r>
              <w:t xml:space="preserve"> guide</w:t>
            </w:r>
            <w:r w:rsidR="00882533">
              <w:t>lines</w:t>
            </w:r>
            <w:r w:rsidRPr="006C4678">
              <w:t>.</w:t>
            </w:r>
          </w:p>
        </w:tc>
      </w:tr>
      <w:tr w:rsidR="006753C9" w:rsidRPr="006C4678" w14:paraId="01241C9E" w14:textId="77777777" w:rsidTr="105941A4">
        <w:trPr>
          <w:cantSplit/>
        </w:trPr>
        <w:tc>
          <w:tcPr>
            <w:tcW w:w="1843" w:type="pct"/>
          </w:tcPr>
          <w:p w14:paraId="6A238D96" w14:textId="7818A614" w:rsidR="006753C9" w:rsidRDefault="006753C9" w:rsidP="006753C9">
            <w:r>
              <w:t>E</w:t>
            </w:r>
            <w:r w:rsidRPr="001B21A4">
              <w:t>ligibility criteria</w:t>
            </w:r>
          </w:p>
        </w:tc>
        <w:tc>
          <w:tcPr>
            <w:tcW w:w="3157" w:type="pct"/>
          </w:tcPr>
          <w:p w14:paraId="70FBA634" w14:textId="64A84227" w:rsidR="006753C9" w:rsidRPr="006C4678" w:rsidRDefault="006753C9" w:rsidP="006753C9">
            <w:r>
              <w:rPr>
                <w:rFonts w:cs="Arial"/>
                <w:lang w:eastAsia="en-AU"/>
              </w:rPr>
              <w:t>Refer to t</w:t>
            </w:r>
            <w:r w:rsidRPr="00932BB0">
              <w:rPr>
                <w:rFonts w:cs="Arial"/>
                <w:lang w:eastAsia="en-AU"/>
              </w:rPr>
              <w:t xml:space="preserve">he mandatory criteria which must be met to qualify for a </w:t>
            </w:r>
            <w:r>
              <w:rPr>
                <w:rFonts w:cs="Arial"/>
                <w:lang w:eastAsia="en-AU"/>
              </w:rPr>
              <w:t>participation in the program</w:t>
            </w:r>
            <w:r w:rsidRPr="00932BB0">
              <w:rPr>
                <w:rFonts w:cs="Arial"/>
                <w:lang w:eastAsia="en-AU"/>
              </w:rPr>
              <w:t xml:space="preserve">. </w:t>
            </w:r>
          </w:p>
        </w:tc>
      </w:tr>
      <w:tr w:rsidR="00306BFB" w14:paraId="34309DFB" w14:textId="77777777" w:rsidTr="105941A4">
        <w:trPr>
          <w:cantSplit/>
        </w:trPr>
        <w:tc>
          <w:tcPr>
            <w:tcW w:w="1843" w:type="pct"/>
          </w:tcPr>
          <w:p w14:paraId="48AE5DFD" w14:textId="586BE564" w:rsidR="00306BFB" w:rsidRPr="00234E80" w:rsidRDefault="00306BFB" w:rsidP="006753C9">
            <w:pPr>
              <w:rPr>
                <w:rFonts w:cs="Arial"/>
                <w:lang w:eastAsia="en-AU"/>
              </w:rPr>
            </w:pPr>
            <w:r w:rsidRPr="00234E80">
              <w:rPr>
                <w:rFonts w:cs="Arial"/>
                <w:lang w:eastAsia="en-AU"/>
              </w:rPr>
              <w:t xml:space="preserve">Executive Director </w:t>
            </w:r>
          </w:p>
        </w:tc>
        <w:tc>
          <w:tcPr>
            <w:tcW w:w="3157" w:type="pct"/>
          </w:tcPr>
          <w:p w14:paraId="64588D46" w14:textId="128A2D3B" w:rsidR="00306BFB" w:rsidRDefault="00E27669" w:rsidP="006753C9">
            <w:pPr>
              <w:suppressAutoHyphens/>
              <w:spacing w:before="60"/>
            </w:pPr>
            <w:r w:rsidRPr="00234E80">
              <w:t>Position title for the Executive Director of the Industry Growth Program</w:t>
            </w:r>
          </w:p>
        </w:tc>
      </w:tr>
      <w:tr w:rsidR="006753C9" w14:paraId="55D411D8" w14:textId="77777777" w:rsidTr="105941A4">
        <w:trPr>
          <w:cantSplit/>
        </w:trPr>
        <w:tc>
          <w:tcPr>
            <w:tcW w:w="1843" w:type="pct"/>
          </w:tcPr>
          <w:p w14:paraId="616A9976" w14:textId="77777777" w:rsidR="006753C9" w:rsidRPr="00463AB3" w:rsidRDefault="006753C9" w:rsidP="006753C9">
            <w:pPr>
              <w:rPr>
                <w:rFonts w:cs="Arial"/>
                <w:lang w:eastAsia="en-AU"/>
              </w:rPr>
            </w:pPr>
            <w:r>
              <w:rPr>
                <w:rFonts w:cs="Arial"/>
                <w:lang w:eastAsia="en-AU"/>
              </w:rPr>
              <w:t>General Manager</w:t>
            </w:r>
          </w:p>
        </w:tc>
        <w:tc>
          <w:tcPr>
            <w:tcW w:w="3157" w:type="pct"/>
          </w:tcPr>
          <w:p w14:paraId="518E2952" w14:textId="25FEB9CC" w:rsidR="006753C9" w:rsidRDefault="006753C9" w:rsidP="006753C9">
            <w:pPr>
              <w:suppressAutoHyphens/>
              <w:spacing w:before="60"/>
            </w:pPr>
            <w:r>
              <w:t>Position title for Senior Executive Service level staff within the department.</w:t>
            </w:r>
          </w:p>
        </w:tc>
      </w:tr>
      <w:tr w:rsidR="006753C9" w:rsidRPr="006C4678" w14:paraId="108E538D" w14:textId="77777777" w:rsidTr="105941A4">
        <w:trPr>
          <w:cantSplit/>
        </w:trPr>
        <w:tc>
          <w:tcPr>
            <w:tcW w:w="1843" w:type="pct"/>
          </w:tcPr>
          <w:p w14:paraId="43BD6A41" w14:textId="1DF22805" w:rsidR="006753C9" w:rsidRDefault="006753C9" w:rsidP="006753C9">
            <w:r>
              <w:rPr>
                <w:rFonts w:cs="Arial"/>
                <w:lang w:eastAsia="en-AU"/>
              </w:rPr>
              <w:t>G</w:t>
            </w:r>
            <w:r w:rsidRPr="00463AB3">
              <w:rPr>
                <w:rFonts w:cs="Arial"/>
                <w:lang w:eastAsia="en-AU"/>
              </w:rPr>
              <w:t xml:space="preserve">rant </w:t>
            </w:r>
          </w:p>
        </w:tc>
        <w:tc>
          <w:tcPr>
            <w:tcW w:w="3157" w:type="pct"/>
          </w:tcPr>
          <w:p w14:paraId="54A210D6" w14:textId="77777777" w:rsidR="006753C9" w:rsidRPr="006A6E10" w:rsidRDefault="006753C9" w:rsidP="006753C9">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86CB7AF" w14:textId="77777777" w:rsidR="006753C9" w:rsidRPr="00152848" w:rsidRDefault="006753C9" w:rsidP="008B63B4">
            <w:pPr>
              <w:pStyle w:val="NumberedList2"/>
              <w:numPr>
                <w:ilvl w:val="1"/>
                <w:numId w:val="15"/>
              </w:numPr>
              <w:spacing w:before="60"/>
              <w:ind w:left="28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or other</w:t>
            </w:r>
            <w:r>
              <w:rPr>
                <w:rFonts w:ascii="Arial" w:hAnsi="Arial" w:cs="Arial"/>
                <w:sz w:val="20"/>
                <w:szCs w:val="20"/>
              </w:rPr>
              <w:t xml:space="preserve"> </w:t>
            </w:r>
            <w:hyperlink r:id="rId57"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is to be paid to a grantee other than the Commonwealth; and</w:t>
            </w:r>
          </w:p>
          <w:p w14:paraId="2DCF9B87" w14:textId="77777777" w:rsidR="006753C9" w:rsidRPr="006C4678" w:rsidRDefault="006753C9" w:rsidP="008B63B4">
            <w:pPr>
              <w:pStyle w:val="NumberedList2"/>
              <w:numPr>
                <w:ilvl w:val="1"/>
                <w:numId w:val="15"/>
              </w:numPr>
              <w:spacing w:before="60"/>
              <w:ind w:left="28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6753C9" w:rsidRPr="006C4678" w14:paraId="034772D1" w14:textId="77777777" w:rsidTr="105941A4">
        <w:trPr>
          <w:cantSplit/>
        </w:trPr>
        <w:tc>
          <w:tcPr>
            <w:tcW w:w="1843" w:type="pct"/>
          </w:tcPr>
          <w:p w14:paraId="3F2802F8" w14:textId="64D35C08" w:rsidR="006753C9" w:rsidRDefault="006753C9" w:rsidP="006753C9">
            <w:r>
              <w:t>Grant funding or grant funds</w:t>
            </w:r>
          </w:p>
        </w:tc>
        <w:tc>
          <w:tcPr>
            <w:tcW w:w="3157" w:type="pct"/>
          </w:tcPr>
          <w:p w14:paraId="7D06A727" w14:textId="77777777" w:rsidR="006753C9" w:rsidRPr="006C4678" w:rsidRDefault="006753C9" w:rsidP="006753C9">
            <w:r w:rsidRPr="006C4678">
              <w:t xml:space="preserve">The funding made available by the Commonwealth to grantees under the </w:t>
            </w:r>
            <w:r>
              <w:t>P</w:t>
            </w:r>
            <w:r w:rsidRPr="006C4678">
              <w:rPr>
                <w:color w:val="000000"/>
                <w:w w:val="0"/>
              </w:rPr>
              <w:t>rogram</w:t>
            </w:r>
            <w:r w:rsidRPr="006C4678">
              <w:t>.</w:t>
            </w:r>
          </w:p>
        </w:tc>
      </w:tr>
      <w:tr w:rsidR="006753C9" w:rsidRPr="006C4678" w14:paraId="042DB26F" w14:textId="77777777" w:rsidTr="105941A4">
        <w:trPr>
          <w:cantSplit/>
        </w:trPr>
        <w:tc>
          <w:tcPr>
            <w:tcW w:w="1843" w:type="pct"/>
          </w:tcPr>
          <w:p w14:paraId="670C61EA" w14:textId="6E4F7765" w:rsidR="006753C9" w:rsidRDefault="006753C9" w:rsidP="006753C9">
            <w:r>
              <w:t>Grant opportunity</w:t>
            </w:r>
          </w:p>
        </w:tc>
        <w:tc>
          <w:tcPr>
            <w:tcW w:w="3157" w:type="pct"/>
          </w:tcPr>
          <w:p w14:paraId="61152B5E" w14:textId="77777777" w:rsidR="006753C9" w:rsidRPr="006C4678" w:rsidRDefault="006753C9" w:rsidP="006753C9">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6753C9" w:rsidRPr="005A61FE" w14:paraId="514DDE73" w14:textId="77777777" w:rsidTr="105941A4">
        <w:trPr>
          <w:cantSplit/>
        </w:trPr>
        <w:tc>
          <w:tcPr>
            <w:tcW w:w="1843" w:type="pct"/>
          </w:tcPr>
          <w:p w14:paraId="6822F469" w14:textId="77777777" w:rsidR="006753C9" w:rsidRPr="005A61FE" w:rsidRDefault="00C92F3D" w:rsidP="006753C9">
            <w:hyperlink r:id="rId58" w:history="1">
              <w:r w:rsidR="006753C9" w:rsidRPr="005A61FE">
                <w:rPr>
                  <w:rStyle w:val="Hyperlink"/>
                </w:rPr>
                <w:t>GrantConnect</w:t>
              </w:r>
            </w:hyperlink>
          </w:p>
        </w:tc>
        <w:tc>
          <w:tcPr>
            <w:tcW w:w="3157" w:type="pct"/>
          </w:tcPr>
          <w:p w14:paraId="200740CE" w14:textId="77777777" w:rsidR="006753C9" w:rsidRPr="005A61FE" w:rsidRDefault="006753C9" w:rsidP="006753C9">
            <w:r w:rsidRPr="005A61FE">
              <w:t>The Australian Government’s whole-of-government grants information system, which centralises the publication and reporting of Commonwealth grants in accordance with the CGRGs</w:t>
            </w:r>
            <w:r>
              <w:t>.</w:t>
            </w:r>
          </w:p>
        </w:tc>
      </w:tr>
      <w:tr w:rsidR="005D040A" w:rsidRPr="005A61FE" w14:paraId="05CF76CF" w14:textId="77777777" w:rsidTr="105941A4">
        <w:trPr>
          <w:cantSplit/>
        </w:trPr>
        <w:tc>
          <w:tcPr>
            <w:tcW w:w="1843" w:type="pct"/>
          </w:tcPr>
          <w:p w14:paraId="753475A1" w14:textId="77777777" w:rsidR="005D040A" w:rsidRPr="00234E80" w:rsidRDefault="005D040A" w:rsidP="00014E3D">
            <w:bookmarkStart w:id="424" w:name="_Hlk150176003"/>
            <w:r w:rsidRPr="00234E80">
              <w:rPr>
                <w:rStyle w:val="ui-provider"/>
              </w:rPr>
              <w:t>Grow/growth</w:t>
            </w:r>
          </w:p>
        </w:tc>
        <w:tc>
          <w:tcPr>
            <w:tcW w:w="3157" w:type="pct"/>
          </w:tcPr>
          <w:p w14:paraId="7891A0B7" w14:textId="10012E3F" w:rsidR="005D040A" w:rsidRPr="005A61FE" w:rsidRDefault="00E85E99" w:rsidP="00014E3D">
            <w:r w:rsidRPr="00234E80">
              <w:t xml:space="preserve">Scaling up your business into national or international markets, through the successful commercialisation of your innovative product, process or service. </w:t>
            </w:r>
            <w:r w:rsidR="008A6632">
              <w:t xml:space="preserve">The program targets businesses </w:t>
            </w:r>
            <w:r w:rsidR="008A6632" w:rsidRPr="00962784">
              <w:t>beginning to, or with capacity to, scale as described above but does not include routine business growth</w:t>
            </w:r>
            <w:r w:rsidR="008A6632">
              <w:t>.</w:t>
            </w:r>
          </w:p>
        </w:tc>
      </w:tr>
      <w:bookmarkEnd w:id="424"/>
      <w:tr w:rsidR="006753C9" w:rsidRPr="006C4678" w14:paraId="673B9802" w14:textId="77777777" w:rsidTr="105941A4">
        <w:trPr>
          <w:cantSplit/>
        </w:trPr>
        <w:tc>
          <w:tcPr>
            <w:tcW w:w="1843" w:type="pct"/>
          </w:tcPr>
          <w:p w14:paraId="335BC3C9" w14:textId="47D6B864" w:rsidR="006753C9" w:rsidRDefault="006753C9" w:rsidP="006753C9">
            <w:r>
              <w:t>Guidelines</w:t>
            </w:r>
          </w:p>
        </w:tc>
        <w:tc>
          <w:tcPr>
            <w:tcW w:w="3157" w:type="pct"/>
          </w:tcPr>
          <w:p w14:paraId="6272BFF9" w14:textId="77777777" w:rsidR="006753C9" w:rsidRPr="006C4678" w:rsidRDefault="006753C9" w:rsidP="006753C9">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921827" w14:paraId="7CE4E4FE" w14:textId="77777777" w:rsidTr="105941A4">
        <w:trPr>
          <w:cantSplit/>
        </w:trPr>
        <w:tc>
          <w:tcPr>
            <w:tcW w:w="1843" w:type="pct"/>
          </w:tcPr>
          <w:p w14:paraId="787FF6B2" w14:textId="0EDF487B" w:rsidR="00921827" w:rsidRPr="00306BFB" w:rsidRDefault="00921827" w:rsidP="00921827">
            <w:bookmarkStart w:id="425" w:name="_Hlk150176026"/>
            <w:r w:rsidRPr="00306BFB">
              <w:lastRenderedPageBreak/>
              <w:t>Industry Growth Program Committee (the committee)</w:t>
            </w:r>
          </w:p>
        </w:tc>
        <w:tc>
          <w:tcPr>
            <w:tcW w:w="3157" w:type="pct"/>
          </w:tcPr>
          <w:p w14:paraId="6028161B" w14:textId="739C0512" w:rsidR="00921827" w:rsidRPr="006E6947" w:rsidRDefault="00921827" w:rsidP="00921827">
            <w:pPr>
              <w:rPr>
                <w:rStyle w:val="ui-provider"/>
              </w:rPr>
            </w:pPr>
            <w:r w:rsidRPr="00306BFB">
              <w:t xml:space="preserve">A committee of the independent statutory body, </w:t>
            </w:r>
            <w:r w:rsidR="00170AFC">
              <w:t xml:space="preserve">Industry </w:t>
            </w:r>
            <w:r w:rsidRPr="00306BFB">
              <w:t>Innovation</w:t>
            </w:r>
            <w:r w:rsidR="00306BFB" w:rsidRPr="00306BFB">
              <w:t xml:space="preserve">, </w:t>
            </w:r>
            <w:r w:rsidRPr="00306BFB">
              <w:t xml:space="preserve"> and Science Australia, established under the </w:t>
            </w:r>
            <w:r w:rsidRPr="00306BFB">
              <w:rPr>
                <w:rStyle w:val="Emphasis"/>
              </w:rPr>
              <w:t>Industry Research and Development Act 1986 (</w:t>
            </w:r>
            <w:proofErr w:type="spellStart"/>
            <w:r w:rsidRPr="00306BFB">
              <w:rPr>
                <w:rStyle w:val="Emphasis"/>
              </w:rPr>
              <w:t>Cth</w:t>
            </w:r>
            <w:proofErr w:type="spellEnd"/>
            <w:r w:rsidRPr="00306BFB">
              <w:rPr>
                <w:rStyle w:val="Emphasis"/>
              </w:rPr>
              <w:t>),</w:t>
            </w:r>
            <w:r w:rsidRPr="00306BFB">
              <w:rPr>
                <w:rStyle w:val="Emphasis"/>
                <w:iCs/>
              </w:rPr>
              <w:t xml:space="preserve"> </w:t>
            </w:r>
            <w:r w:rsidRPr="00306BFB">
              <w:rPr>
                <w:rStyle w:val="Emphasis"/>
                <w:i w:val="0"/>
              </w:rPr>
              <w:t>formed to</w:t>
            </w:r>
            <w:r w:rsidRPr="00306BFB">
              <w:rPr>
                <w:rStyle w:val="ui-provider"/>
              </w:rPr>
              <w:t xml:space="preserve"> assess eligible applications and make recommendations </w:t>
            </w:r>
            <w:r w:rsidRPr="00AF5374">
              <w:rPr>
                <w:rStyle w:val="ui-provider"/>
              </w:rPr>
              <w:t xml:space="preserve">to the </w:t>
            </w:r>
            <w:r w:rsidR="002D1E33" w:rsidRPr="00AF5374">
              <w:rPr>
                <w:rStyle w:val="ui-provider"/>
              </w:rPr>
              <w:t>Decision Maker</w:t>
            </w:r>
            <w:r w:rsidRPr="00AF5374">
              <w:rPr>
                <w:rStyle w:val="ui-provider"/>
              </w:rPr>
              <w:t xml:space="preserve"> for funding under the grant opportunity.</w:t>
            </w:r>
          </w:p>
        </w:tc>
      </w:tr>
      <w:bookmarkEnd w:id="425"/>
      <w:tr w:rsidR="00F94FE3" w14:paraId="5702973E" w14:textId="77777777" w:rsidTr="105941A4">
        <w:trPr>
          <w:cantSplit/>
        </w:trPr>
        <w:tc>
          <w:tcPr>
            <w:tcW w:w="1843" w:type="pct"/>
          </w:tcPr>
          <w:p w14:paraId="09CE76C2" w14:textId="3468466D" w:rsidR="00F94FE3" w:rsidRPr="006E6947" w:rsidRDefault="00F94FE3" w:rsidP="00F94FE3">
            <w:r>
              <w:t xml:space="preserve">Industry Partner Organisation </w:t>
            </w:r>
          </w:p>
        </w:tc>
        <w:tc>
          <w:tcPr>
            <w:tcW w:w="3157" w:type="pct"/>
          </w:tcPr>
          <w:p w14:paraId="50AEA527" w14:textId="1F629AAB" w:rsidR="00F94FE3" w:rsidRPr="006E6947" w:rsidRDefault="00F94FE3" w:rsidP="00F94FE3">
            <w:r>
              <w:t>Industry bodies engaged by the department to provide specialised sectoral expertise, advice and services.</w:t>
            </w:r>
          </w:p>
        </w:tc>
      </w:tr>
      <w:tr w:rsidR="00F94FE3" w:rsidRPr="006C4678" w14:paraId="68D4660C" w14:textId="77777777" w:rsidTr="105941A4">
        <w:trPr>
          <w:cantSplit/>
        </w:trPr>
        <w:tc>
          <w:tcPr>
            <w:tcW w:w="1843" w:type="pct"/>
          </w:tcPr>
          <w:p w14:paraId="6CBE2EC6" w14:textId="77777777" w:rsidR="00F94FE3" w:rsidRDefault="00F94FE3" w:rsidP="00F94FE3">
            <w:r>
              <w:t>Intellectual Property (IP)</w:t>
            </w:r>
          </w:p>
        </w:tc>
        <w:tc>
          <w:tcPr>
            <w:tcW w:w="3157" w:type="pct"/>
          </w:tcPr>
          <w:p w14:paraId="571557C1" w14:textId="77777777" w:rsidR="00F94FE3" w:rsidRPr="006C4678" w:rsidRDefault="00F94FE3" w:rsidP="00F94FE3">
            <w:pPr>
              <w:rPr>
                <w:color w:val="000000"/>
                <w:w w:val="0"/>
                <w:szCs w:val="20"/>
              </w:rPr>
            </w:pPr>
            <w:r w:rsidRPr="000C2154">
              <w:rPr>
                <w:color w:val="000000"/>
                <w:w w:val="0"/>
                <w:szCs w:val="20"/>
              </w:rPr>
              <w:t xml:space="preserve">Intellectual Property (IP) represents creations of the mind or intellect that can be legally owned. IP may be protected through laws governing patents, </w:t>
            </w:r>
            <w:proofErr w:type="spellStart"/>
            <w:r w:rsidRPr="000C2154">
              <w:rPr>
                <w:color w:val="000000"/>
                <w:w w:val="0"/>
                <w:szCs w:val="20"/>
              </w:rPr>
              <w:t>trade marks</w:t>
            </w:r>
            <w:proofErr w:type="spellEnd"/>
            <w:r w:rsidRPr="000C2154">
              <w:rPr>
                <w:color w:val="000000"/>
                <w:w w:val="0"/>
                <w:szCs w:val="20"/>
              </w:rPr>
              <w:t>, registered designs, copyright, circuit layout rights, plant breeder’s rights, trade secrets, and confidential information.</w:t>
            </w:r>
          </w:p>
        </w:tc>
      </w:tr>
      <w:tr w:rsidR="00F94FE3" w:rsidRPr="006C4678" w14:paraId="6321E245" w14:textId="77777777" w:rsidTr="105941A4">
        <w:trPr>
          <w:cantSplit/>
        </w:trPr>
        <w:tc>
          <w:tcPr>
            <w:tcW w:w="1843" w:type="pct"/>
          </w:tcPr>
          <w:p w14:paraId="3A866E38" w14:textId="77777777" w:rsidR="00F94FE3" w:rsidRPr="008470D2" w:rsidRDefault="00F94FE3" w:rsidP="00F94FE3">
            <w:pPr>
              <w:rPr>
                <w:highlight w:val="yellow"/>
              </w:rPr>
            </w:pPr>
            <w:bookmarkStart w:id="426" w:name="_Hlk151249423"/>
            <w:r>
              <w:t>Innovative product, process or service</w:t>
            </w:r>
          </w:p>
        </w:tc>
        <w:tc>
          <w:tcPr>
            <w:tcW w:w="3157" w:type="pct"/>
          </w:tcPr>
          <w:p w14:paraId="523F3335" w14:textId="530DBD85" w:rsidR="00F94FE3" w:rsidRDefault="00F94FE3" w:rsidP="00F94FE3">
            <w:r>
              <w:t>A product, process or service that:</w:t>
            </w:r>
          </w:p>
          <w:p w14:paraId="5D9C626D" w14:textId="338C0257" w:rsidR="00F94FE3" w:rsidRDefault="00F94FE3" w:rsidP="00814AD0">
            <w:pPr>
              <w:pStyle w:val="ListBullet"/>
              <w:ind w:left="357" w:hanging="357"/>
            </w:pPr>
            <w:r>
              <w:t>is new, unique or significantly different to any other previous product</w:t>
            </w:r>
            <w:r w:rsidR="008039B4">
              <w:t>, process</w:t>
            </w:r>
            <w:r>
              <w:t xml:space="preserve"> or service in the market or industry where the product is intended to be sold/traded; or</w:t>
            </w:r>
          </w:p>
          <w:p w14:paraId="5378D832" w14:textId="23ECE174" w:rsidR="00F94FE3" w:rsidRDefault="00F94FE3" w:rsidP="00814AD0">
            <w:pPr>
              <w:pStyle w:val="ListBullet"/>
              <w:ind w:left="357" w:hanging="357"/>
            </w:pPr>
            <w:r>
              <w:t>involves significant enhancements or developments of current products</w:t>
            </w:r>
            <w:r w:rsidR="008039B4">
              <w:t>,</w:t>
            </w:r>
            <w:r w:rsidR="002D1E33">
              <w:t xml:space="preserve"> </w:t>
            </w:r>
            <w:r w:rsidR="008039B4">
              <w:t>processes</w:t>
            </w:r>
            <w:r>
              <w:t xml:space="preserve"> or services that will enable the business to scale and transform.</w:t>
            </w:r>
          </w:p>
          <w:p w14:paraId="5E0AE5E1" w14:textId="77777777" w:rsidR="00F94FE3" w:rsidRPr="008470D2" w:rsidRDefault="00F94FE3" w:rsidP="00F94FE3">
            <w:pPr>
              <w:rPr>
                <w:color w:val="000000"/>
                <w:w w:val="0"/>
                <w:highlight w:val="yellow"/>
              </w:rPr>
            </w:pPr>
            <w:r>
              <w:t>Minor changes or improvements to existing products or services are not considered innovative.</w:t>
            </w:r>
          </w:p>
        </w:tc>
      </w:tr>
      <w:bookmarkEnd w:id="426"/>
      <w:tr w:rsidR="00F94FE3" w:rsidRPr="006C4678" w14:paraId="3DFF2B15" w14:textId="77777777" w:rsidTr="105941A4">
        <w:trPr>
          <w:cantSplit/>
        </w:trPr>
        <w:tc>
          <w:tcPr>
            <w:tcW w:w="1843" w:type="pct"/>
          </w:tcPr>
          <w:p w14:paraId="74437BC9" w14:textId="77777777" w:rsidR="00F94FE3" w:rsidRDefault="00F94FE3" w:rsidP="00F94FE3">
            <w:r>
              <w:t>Minister</w:t>
            </w:r>
          </w:p>
        </w:tc>
        <w:tc>
          <w:tcPr>
            <w:tcW w:w="3157" w:type="pct"/>
          </w:tcPr>
          <w:p w14:paraId="5BF0BFE9" w14:textId="77777777" w:rsidR="00F94FE3" w:rsidRPr="006C4678" w:rsidRDefault="00F94FE3" w:rsidP="00F94FE3">
            <w:r w:rsidRPr="006C4678">
              <w:t>The</w:t>
            </w:r>
            <w:r>
              <w:t xml:space="preserve"> Commonwealth</w:t>
            </w:r>
            <w:r w:rsidRPr="006C4678">
              <w:t xml:space="preserve"> Minister</w:t>
            </w:r>
            <w:r>
              <w:t xml:space="preserve"> </w:t>
            </w:r>
            <w:r w:rsidRPr="006C4678">
              <w:t>for Industry</w:t>
            </w:r>
            <w:r>
              <w:t xml:space="preserve"> and Science</w:t>
            </w:r>
          </w:p>
        </w:tc>
      </w:tr>
      <w:tr w:rsidR="00F94FE3" w:rsidRPr="006C4678" w14:paraId="5C84EAC1" w14:textId="77777777" w:rsidTr="105941A4">
        <w:trPr>
          <w:cantSplit/>
        </w:trPr>
        <w:tc>
          <w:tcPr>
            <w:tcW w:w="1843" w:type="pct"/>
          </w:tcPr>
          <w:p w14:paraId="01248B84" w14:textId="1B11D0DF" w:rsidR="00F94FE3" w:rsidRDefault="00F94FE3" w:rsidP="00F94FE3">
            <w:r>
              <w:t>Non-income-tax-exempt</w:t>
            </w:r>
          </w:p>
        </w:tc>
        <w:tc>
          <w:tcPr>
            <w:tcW w:w="3157" w:type="pct"/>
          </w:tcPr>
          <w:p w14:paraId="7208F3FB" w14:textId="77777777" w:rsidR="00F94FE3" w:rsidRPr="006C4678" w:rsidRDefault="00F94FE3" w:rsidP="00F94FE3">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F94FE3" w:rsidRPr="006C4678" w14:paraId="2534D2A3" w14:textId="77777777" w:rsidTr="105941A4">
        <w:trPr>
          <w:cantSplit/>
        </w:trPr>
        <w:tc>
          <w:tcPr>
            <w:tcW w:w="1843" w:type="pct"/>
          </w:tcPr>
          <w:p w14:paraId="722EDC2E" w14:textId="2933D701" w:rsidR="00F94FE3" w:rsidRDefault="00F94FE3" w:rsidP="00F94FE3">
            <w:r>
              <w:t>Personal information</w:t>
            </w:r>
          </w:p>
        </w:tc>
        <w:tc>
          <w:tcPr>
            <w:tcW w:w="3157" w:type="pct"/>
          </w:tcPr>
          <w:p w14:paraId="0AC1CA66" w14:textId="77777777" w:rsidR="00F94FE3" w:rsidRDefault="00F94FE3" w:rsidP="00F94FE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477E5DEE" w14:textId="77777777" w:rsidR="00F94FE3" w:rsidRDefault="00F94FE3" w:rsidP="00F94FE3">
            <w:pPr>
              <w:ind w:left="338"/>
              <w:rPr>
                <w:color w:val="000000"/>
                <w:w w:val="0"/>
              </w:rPr>
            </w:pPr>
            <w:r>
              <w:rPr>
                <w:color w:val="000000"/>
                <w:w w:val="0"/>
              </w:rPr>
              <w:t>Information or an opinion about an identified individual, or an individual who is reasonably identifiable:</w:t>
            </w:r>
          </w:p>
          <w:p w14:paraId="55E65A1D" w14:textId="77777777" w:rsidR="00F94FE3" w:rsidRDefault="00F94FE3" w:rsidP="008B63B4">
            <w:pPr>
              <w:pStyle w:val="ListParagraph"/>
              <w:numPr>
                <w:ilvl w:val="7"/>
                <w:numId w:val="10"/>
              </w:numPr>
              <w:ind w:left="720" w:hanging="382"/>
            </w:pPr>
            <w:r>
              <w:t>whether the information or opinion is true or not; and</w:t>
            </w:r>
          </w:p>
          <w:p w14:paraId="011BDE89" w14:textId="77777777" w:rsidR="00F94FE3" w:rsidRPr="006C4678" w:rsidRDefault="00F94FE3" w:rsidP="008B63B4">
            <w:pPr>
              <w:pStyle w:val="ListParagraph"/>
              <w:numPr>
                <w:ilvl w:val="7"/>
                <w:numId w:val="10"/>
              </w:numPr>
              <w:ind w:left="720" w:hanging="382"/>
            </w:pPr>
            <w:r>
              <w:t>whether the information or opinion is recorded in a material form or not.</w:t>
            </w:r>
          </w:p>
        </w:tc>
      </w:tr>
      <w:tr w:rsidR="006A74E3" w:rsidRPr="006C4678" w14:paraId="42BBF9C7" w14:textId="77777777" w:rsidTr="105941A4">
        <w:trPr>
          <w:cantSplit/>
        </w:trPr>
        <w:tc>
          <w:tcPr>
            <w:tcW w:w="1843" w:type="pct"/>
          </w:tcPr>
          <w:p w14:paraId="19671F37" w14:textId="482B9DAF" w:rsidR="006A74E3" w:rsidRDefault="006A74E3" w:rsidP="00F94FE3">
            <w:bookmarkStart w:id="427" w:name="_Hlk151532759"/>
            <w:r w:rsidRPr="00E27669">
              <w:t>Portal</w:t>
            </w:r>
          </w:p>
        </w:tc>
        <w:tc>
          <w:tcPr>
            <w:tcW w:w="3157" w:type="pct"/>
          </w:tcPr>
          <w:p w14:paraId="24253701" w14:textId="3D5B4FEA" w:rsidR="006A74E3" w:rsidRDefault="00C92F3D" w:rsidP="00F94FE3">
            <w:hyperlink r:id="rId59" w:history="1">
              <w:r w:rsidR="00E27669" w:rsidRPr="00E27669">
                <w:rPr>
                  <w:rStyle w:val="Hyperlink"/>
                </w:rPr>
                <w:t>portal.business.gov.au</w:t>
              </w:r>
            </w:hyperlink>
            <w:r w:rsidR="00E27669">
              <w:t xml:space="preserve"> </w:t>
            </w:r>
          </w:p>
        </w:tc>
      </w:tr>
      <w:bookmarkEnd w:id="427"/>
      <w:tr w:rsidR="00F94FE3" w:rsidRPr="006C4678" w14:paraId="79B3FE79" w14:textId="77777777" w:rsidTr="105941A4">
        <w:trPr>
          <w:cantSplit/>
        </w:trPr>
        <w:tc>
          <w:tcPr>
            <w:tcW w:w="1843" w:type="pct"/>
          </w:tcPr>
          <w:p w14:paraId="768178C6" w14:textId="77777777" w:rsidR="00F94FE3" w:rsidRPr="00AE6DCC" w:rsidRDefault="00F94FE3" w:rsidP="00F94FE3">
            <w:r w:rsidRPr="00AF5374">
              <w:t>Program Delegate</w:t>
            </w:r>
          </w:p>
        </w:tc>
        <w:tc>
          <w:tcPr>
            <w:tcW w:w="3157" w:type="pct"/>
          </w:tcPr>
          <w:p w14:paraId="60034D29" w14:textId="01135E2D" w:rsidR="00F94FE3" w:rsidRPr="006C4678" w:rsidRDefault="00F94FE3" w:rsidP="00F94FE3">
            <w:pPr>
              <w:rPr>
                <w:bCs/>
              </w:rPr>
            </w:pPr>
            <w:r w:rsidRPr="00AE6DCC">
              <w:t xml:space="preserve">A </w:t>
            </w:r>
            <w:r w:rsidR="00D4467A" w:rsidRPr="00AE6DCC">
              <w:t>m</w:t>
            </w:r>
            <w:r w:rsidRPr="00AE6DCC">
              <w:t>anager within the department with responsibility for administering the program.</w:t>
            </w:r>
          </w:p>
        </w:tc>
      </w:tr>
      <w:tr w:rsidR="00F94FE3" w:rsidRPr="006C4678" w14:paraId="79042485" w14:textId="77777777" w:rsidTr="105941A4">
        <w:trPr>
          <w:cantSplit/>
        </w:trPr>
        <w:tc>
          <w:tcPr>
            <w:tcW w:w="1843" w:type="pct"/>
          </w:tcPr>
          <w:p w14:paraId="09366D55" w14:textId="36D32596" w:rsidR="00F94FE3" w:rsidRDefault="00F94FE3" w:rsidP="00F94FE3">
            <w:r>
              <w:lastRenderedPageBreak/>
              <w:t>Project</w:t>
            </w:r>
          </w:p>
        </w:tc>
        <w:tc>
          <w:tcPr>
            <w:tcW w:w="3157" w:type="pct"/>
          </w:tcPr>
          <w:p w14:paraId="080D15A6" w14:textId="5D55B36C" w:rsidR="00F94FE3" w:rsidRPr="006C4678" w:rsidRDefault="00F94FE3" w:rsidP="00F94FE3">
            <w:pPr>
              <w:rPr>
                <w:color w:val="000000"/>
                <w:w w:val="0"/>
                <w:szCs w:val="20"/>
              </w:rPr>
            </w:pPr>
            <w:r w:rsidRPr="006C4678">
              <w:t xml:space="preserve">A project described in an application for </w:t>
            </w:r>
            <w:r>
              <w:t xml:space="preserve">the Advisory Service or </w:t>
            </w:r>
            <w:r w:rsidRPr="006C4678">
              <w:t xml:space="preserve">grant funding under the </w:t>
            </w:r>
            <w:r>
              <w:t>p</w:t>
            </w:r>
            <w:r w:rsidRPr="006C4678">
              <w:t>rogram.</w:t>
            </w:r>
          </w:p>
        </w:tc>
      </w:tr>
      <w:tr w:rsidR="00F94FE3" w:rsidRPr="009E3949" w14:paraId="605842CB" w14:textId="77777777" w:rsidTr="105941A4">
        <w:trPr>
          <w:cantSplit/>
        </w:trPr>
        <w:tc>
          <w:tcPr>
            <w:tcW w:w="1843" w:type="pct"/>
          </w:tcPr>
          <w:p w14:paraId="67D30985" w14:textId="6C58D45E" w:rsidR="00F94FE3" w:rsidRDefault="00F94FE3" w:rsidP="00F94FE3">
            <w:r w:rsidRPr="001826EF">
              <w:t>Related bod</w:t>
            </w:r>
            <w:r>
              <w:t>ies</w:t>
            </w:r>
            <w:r w:rsidRPr="001826EF">
              <w:t xml:space="preserve"> corporate</w:t>
            </w:r>
          </w:p>
        </w:tc>
        <w:tc>
          <w:tcPr>
            <w:tcW w:w="3157" w:type="pct"/>
          </w:tcPr>
          <w:p w14:paraId="26212369" w14:textId="499C0622" w:rsidR="00F94FE3" w:rsidRPr="006C4678" w:rsidRDefault="00F94FE3" w:rsidP="00F94FE3">
            <w:r w:rsidRPr="00615383">
              <w:t>Has</w:t>
            </w:r>
            <w:r w:rsidRPr="001826EF">
              <w:t xml:space="preserve"> the same meaning as in section 50 of the </w:t>
            </w:r>
            <w:r w:rsidRPr="00C616D9">
              <w:rPr>
                <w:i/>
              </w:rPr>
              <w:t>Corporations Act 2001 (</w:t>
            </w:r>
            <w:proofErr w:type="spellStart"/>
            <w:r w:rsidRPr="00C616D9">
              <w:rPr>
                <w:i/>
              </w:rPr>
              <w:t>Cth</w:t>
            </w:r>
            <w:proofErr w:type="spellEnd"/>
            <w:r w:rsidRPr="00C616D9">
              <w:rPr>
                <w:i/>
              </w:rPr>
              <w:t>)</w:t>
            </w:r>
          </w:p>
        </w:tc>
      </w:tr>
      <w:tr w:rsidR="00AA7D50" w:rsidRPr="009E3949" w14:paraId="00D6876A" w14:textId="77777777" w:rsidTr="105941A4">
        <w:trPr>
          <w:cantSplit/>
        </w:trPr>
        <w:tc>
          <w:tcPr>
            <w:tcW w:w="1843" w:type="pct"/>
          </w:tcPr>
          <w:p w14:paraId="0C330D79" w14:textId="3FEAF548" w:rsidR="00AA7D50" w:rsidRPr="00AF5374" w:rsidRDefault="00AA7D50" w:rsidP="00AA7D50">
            <w:bookmarkStart w:id="428" w:name="_Hlk151352351"/>
            <w:r w:rsidRPr="00AF5374">
              <w:t xml:space="preserve">Technology Readiness Levels </w:t>
            </w:r>
          </w:p>
        </w:tc>
        <w:tc>
          <w:tcPr>
            <w:tcW w:w="3157" w:type="pct"/>
          </w:tcPr>
          <w:p w14:paraId="1D988FEF" w14:textId="1F40F031" w:rsidR="00AA7D50" w:rsidRPr="00E53CBE" w:rsidRDefault="00AA7D50" w:rsidP="00AA7D50">
            <w:r w:rsidRPr="00AF5374">
              <w:rPr>
                <w:szCs w:val="20"/>
              </w:rPr>
              <w:t>A benchmarking tool used to track the progress of the development of specific technological innovations, from blue-sky research (TRL 1) to full system demonstration under expected market conditions (TRL 9).</w:t>
            </w:r>
          </w:p>
        </w:tc>
      </w:tr>
      <w:bookmarkEnd w:id="428"/>
      <w:tr w:rsidR="00F94FE3" w:rsidRPr="009E3949" w14:paraId="373500F2" w14:textId="77777777" w:rsidTr="105941A4">
        <w:trPr>
          <w:cantSplit/>
        </w:trPr>
        <w:tc>
          <w:tcPr>
            <w:tcW w:w="1843" w:type="pct"/>
          </w:tcPr>
          <w:p w14:paraId="350742CF" w14:textId="77777777" w:rsidR="00F94FE3" w:rsidRPr="001826EF" w:rsidRDefault="00F94FE3" w:rsidP="00F94FE3">
            <w:r w:rsidRPr="00E53CBE">
              <w:t xml:space="preserve">Turnover </w:t>
            </w:r>
          </w:p>
        </w:tc>
        <w:tc>
          <w:tcPr>
            <w:tcW w:w="3157" w:type="pct"/>
          </w:tcPr>
          <w:p w14:paraId="0E9C52E9" w14:textId="77777777" w:rsidR="00F94FE3" w:rsidRDefault="00F94FE3" w:rsidP="00F94FE3">
            <w:r w:rsidRPr="00E53CBE">
              <w:t xml:space="preserve">Turnover Revenue earned from ordinary activities during a full financial year. Revenue means the gross inflow of economic benefits arising in the course of the company’s ordinary activities. Ordinary activities means activities that are undertaken by the company as part of its normal business operations, and includes the sale or supply of goods, lease of premises, hire of equipment, giving of advice, export of goods, and supply of other things. Ordinary activities do not include: </w:t>
            </w:r>
          </w:p>
          <w:p w14:paraId="16DF2994" w14:textId="5E2E3B3D" w:rsidR="00F94FE3" w:rsidRDefault="00F94FE3" w:rsidP="00814AD0">
            <w:pPr>
              <w:pStyle w:val="ListBullet"/>
              <w:ind w:left="357" w:hanging="357"/>
            </w:pPr>
            <w:r w:rsidRPr="00E53CBE">
              <w:t>economic contributions by the owners</w:t>
            </w:r>
          </w:p>
          <w:p w14:paraId="38DC06F8" w14:textId="7471EB2B" w:rsidR="00F94FE3" w:rsidRDefault="00F94FE3" w:rsidP="00814AD0">
            <w:pPr>
              <w:pStyle w:val="ListBullet"/>
              <w:ind w:left="357" w:hanging="357"/>
            </w:pPr>
            <w:r w:rsidRPr="00E53CBE">
              <w:t>the principal component of a loan repayment</w:t>
            </w:r>
          </w:p>
          <w:p w14:paraId="553E025D" w14:textId="4DE3FADA" w:rsidR="00F94FE3" w:rsidRDefault="00F94FE3" w:rsidP="00814AD0">
            <w:pPr>
              <w:pStyle w:val="ListBullet"/>
              <w:ind w:left="357" w:hanging="357"/>
            </w:pPr>
            <w:r w:rsidRPr="00E53CBE">
              <w:t>payments received under an insurance recovery</w:t>
            </w:r>
          </w:p>
          <w:p w14:paraId="55FF7A65" w14:textId="2A05C21A" w:rsidR="00F94FE3" w:rsidRDefault="00F94FE3" w:rsidP="00814AD0">
            <w:pPr>
              <w:pStyle w:val="ListBullet"/>
              <w:ind w:left="357" w:hanging="357"/>
            </w:pPr>
            <w:r w:rsidRPr="00E53CBE">
              <w:t>donations and government grants</w:t>
            </w:r>
          </w:p>
          <w:p w14:paraId="142E9B4C" w14:textId="55A7A9EA" w:rsidR="00F94FE3" w:rsidRDefault="00F94FE3" w:rsidP="00814AD0">
            <w:pPr>
              <w:pStyle w:val="ListBullet"/>
              <w:ind w:left="357" w:hanging="357"/>
            </w:pPr>
            <w:r w:rsidRPr="00E53CBE">
              <w:t>revenue attributable to transactions or other events of a type that are outside the day-to-day activities of the entity and are not of a recurring nature (for example, proceeds from the sale of a capital asset used in the business or investments held by the business which are not related to its day-to-day activities)</w:t>
            </w:r>
          </w:p>
          <w:p w14:paraId="729AC99A" w14:textId="7875E2E3" w:rsidR="00F94FE3" w:rsidRPr="001826EF" w:rsidRDefault="00F94FE3" w:rsidP="00814AD0">
            <w:pPr>
              <w:pStyle w:val="ListBullet"/>
              <w:ind w:left="357" w:hanging="357"/>
            </w:pPr>
            <w:r w:rsidRPr="00E53CBE">
              <w:t xml:space="preserve">the proceeds from the sale of a Portfolio company by a venture capital fund. </w:t>
            </w:r>
          </w:p>
        </w:tc>
      </w:tr>
      <w:tr w:rsidR="00F94FE3" w:rsidRPr="009E3949" w14:paraId="368ACE25" w14:textId="77777777" w:rsidTr="105941A4">
        <w:trPr>
          <w:cantSplit/>
        </w:trPr>
        <w:tc>
          <w:tcPr>
            <w:tcW w:w="1843" w:type="pct"/>
          </w:tcPr>
          <w:p w14:paraId="158BC82F" w14:textId="02D4A1BF" w:rsidR="00F94FE3" w:rsidRPr="00E53CBE" w:rsidRDefault="00F94FE3" w:rsidP="00F94FE3">
            <w:bookmarkStart w:id="429" w:name="_Hlk149804626"/>
            <w:r>
              <w:lastRenderedPageBreak/>
              <w:t xml:space="preserve">Value with relevant </w:t>
            </w:r>
            <w:r w:rsidRPr="00274AE2">
              <w:t>money</w:t>
            </w:r>
          </w:p>
        </w:tc>
        <w:tc>
          <w:tcPr>
            <w:tcW w:w="3157" w:type="pct"/>
          </w:tcPr>
          <w:p w14:paraId="74E8E441" w14:textId="7AEA9D93" w:rsidR="00F94FE3" w:rsidRPr="00274AE2" w:rsidRDefault="00F94FE3" w:rsidP="00F94FE3">
            <w:r>
              <w:t>V</w:t>
            </w:r>
            <w:r w:rsidRPr="00274AE2">
              <w:t xml:space="preserve">alue with </w:t>
            </w:r>
            <w:r>
              <w:t>relevant</w:t>
            </w:r>
            <w:r w:rsidRPr="00274AE2">
              <w:t xml:space="preserve"> </w:t>
            </w:r>
            <w:r>
              <w:t xml:space="preserve">money in this document refers to ‘value with </w:t>
            </w:r>
            <w:r w:rsidRPr="00274AE2">
              <w:t>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25897CFD" w14:textId="77777777" w:rsidR="00F94FE3" w:rsidRPr="00274AE2" w:rsidRDefault="00F94FE3" w:rsidP="00F94FE3">
            <w:pPr>
              <w:spacing w:before="0" w:after="40" w:line="240" w:lineRule="auto"/>
            </w:pPr>
            <w:r w:rsidRPr="00274AE2">
              <w:t>When administering a grant opportunity, an official should consider the relevant financial and non-financial costs and benefits of each proposal including, but not limited to:</w:t>
            </w:r>
          </w:p>
          <w:p w14:paraId="268CB4A1" w14:textId="77777777" w:rsidR="00F94FE3" w:rsidRPr="00274AE2" w:rsidRDefault="00F94FE3" w:rsidP="00814AD0">
            <w:pPr>
              <w:pStyle w:val="ListBullet"/>
              <w:ind w:left="357" w:hanging="357"/>
              <w:rPr>
                <w:lang w:eastAsia="en-AU"/>
              </w:rPr>
            </w:pPr>
            <w:r w:rsidRPr="00274AE2">
              <w:rPr>
                <w:lang w:eastAsia="en-AU"/>
              </w:rPr>
              <w:t>the quality of the project proposal and activities;</w:t>
            </w:r>
          </w:p>
          <w:p w14:paraId="7EFA393C" w14:textId="77777777" w:rsidR="00F94FE3" w:rsidRPr="00274AE2" w:rsidRDefault="00F94FE3" w:rsidP="00814AD0">
            <w:pPr>
              <w:pStyle w:val="ListBullet"/>
              <w:ind w:left="357" w:hanging="357"/>
              <w:rPr>
                <w:lang w:eastAsia="en-AU"/>
              </w:rPr>
            </w:pPr>
            <w:r w:rsidRPr="00274AE2">
              <w:rPr>
                <w:lang w:eastAsia="en-AU"/>
              </w:rPr>
              <w:t>fitness for purpose of the proposal in contributing to government objectives;</w:t>
            </w:r>
          </w:p>
          <w:p w14:paraId="6072AE34" w14:textId="77777777" w:rsidR="00F94FE3" w:rsidRPr="00D57F95" w:rsidRDefault="00F94FE3" w:rsidP="00814AD0">
            <w:pPr>
              <w:pStyle w:val="ListBullet"/>
              <w:ind w:left="357" w:hanging="357"/>
            </w:pPr>
            <w:r w:rsidRPr="00274AE2">
              <w:rPr>
                <w:lang w:eastAsia="en-AU"/>
              </w:rPr>
              <w:t>that the absence of a grant is likely to prevent the grantee and government’s outcomes being achieved; and</w:t>
            </w:r>
          </w:p>
          <w:p w14:paraId="2E8B716A" w14:textId="2A91E106" w:rsidR="00F94FE3" w:rsidRPr="00E53CBE" w:rsidRDefault="00F94FE3" w:rsidP="00814AD0">
            <w:pPr>
              <w:pStyle w:val="ListBullet"/>
              <w:ind w:left="357" w:hanging="357"/>
            </w:pPr>
            <w:r w:rsidRPr="00274AE2">
              <w:rPr>
                <w:lang w:eastAsia="en-AU"/>
              </w:rPr>
              <w:t>the potential grantee’s relevant experience and performance history</w:t>
            </w:r>
            <w:r w:rsidRPr="00274AE2">
              <w:rPr>
                <w:rFonts w:ascii="Times New Roman" w:hAnsi="Times New Roman"/>
                <w:sz w:val="24"/>
                <w:lang w:val="en" w:eastAsia="en-AU"/>
              </w:rPr>
              <w:t>.</w:t>
            </w:r>
          </w:p>
        </w:tc>
      </w:tr>
      <w:bookmarkEnd w:id="429"/>
    </w:tbl>
    <w:p w14:paraId="2DC81015" w14:textId="77777777" w:rsidR="0092684A" w:rsidRDefault="0092684A" w:rsidP="001C4151">
      <w:pPr>
        <w:sectPr w:rsidR="0092684A" w:rsidSect="0002331D">
          <w:pgSz w:w="11907" w:h="16840" w:code="9"/>
          <w:pgMar w:top="1418" w:right="1418" w:bottom="1276" w:left="1701" w:header="709" w:footer="709" w:gutter="0"/>
          <w:cols w:space="720"/>
          <w:docGrid w:linePitch="360"/>
        </w:sectPr>
      </w:pPr>
    </w:p>
    <w:p w14:paraId="7B59517D" w14:textId="2661F815" w:rsidR="00616F24" w:rsidRDefault="00616F24" w:rsidP="008D6D96">
      <w:pPr>
        <w:pStyle w:val="Heading2Appendix"/>
        <w:numPr>
          <w:ilvl w:val="0"/>
          <w:numId w:val="13"/>
        </w:numPr>
      </w:pPr>
      <w:bookmarkStart w:id="430" w:name="_Toc496536709"/>
      <w:bookmarkStart w:id="431" w:name="_Toc531277537"/>
      <w:bookmarkStart w:id="432" w:name="_Toc955347"/>
      <w:bookmarkStart w:id="433" w:name="_Toc133584002"/>
      <w:bookmarkStart w:id="434" w:name="_Toc151520157"/>
      <w:bookmarkStart w:id="435" w:name="_Hlk148101342"/>
      <w:bookmarkStart w:id="436" w:name="_Hlk149210784"/>
      <w:bookmarkStart w:id="437" w:name="_Toc143607875"/>
      <w:r>
        <w:lastRenderedPageBreak/>
        <w:t>Eligible expenditure</w:t>
      </w:r>
      <w:bookmarkEnd w:id="430"/>
      <w:bookmarkEnd w:id="431"/>
      <w:bookmarkEnd w:id="432"/>
      <w:bookmarkEnd w:id="433"/>
      <w:bookmarkEnd w:id="434"/>
    </w:p>
    <w:p w14:paraId="2C059DB9" w14:textId="77777777" w:rsidR="00403E9F" w:rsidRDefault="00403E9F" w:rsidP="00403E9F">
      <w:bookmarkStart w:id="438" w:name="_Toc148091600"/>
      <w:bookmarkStart w:id="439" w:name="_Toc148091601"/>
      <w:bookmarkStart w:id="440" w:name="_Toc408383078"/>
      <w:bookmarkStart w:id="441" w:name="_Toc396838191"/>
      <w:bookmarkStart w:id="442" w:name="_Toc397894527"/>
      <w:bookmarkStart w:id="443" w:name="_Toc400542289"/>
      <w:bookmarkStart w:id="444" w:name="_Toc408383079"/>
      <w:bookmarkStart w:id="445" w:name="_Toc396838192"/>
      <w:bookmarkStart w:id="446" w:name="_Toc397894528"/>
      <w:bookmarkStart w:id="447" w:name="_Toc400542290"/>
      <w:bookmarkStart w:id="448" w:name="_Toc408383080"/>
      <w:bookmarkStart w:id="449" w:name="_Toc396838193"/>
      <w:bookmarkStart w:id="450" w:name="_Toc397894529"/>
      <w:bookmarkStart w:id="451" w:name="_Toc400542291"/>
      <w:bookmarkStart w:id="452" w:name="OLE_LINK21"/>
      <w:bookmarkStart w:id="453" w:name="OLE_LINK20"/>
      <w:bookmarkStart w:id="454" w:name="_Toc408383081"/>
      <w:bookmarkStart w:id="455" w:name="_Toc402271518"/>
      <w:bookmarkStart w:id="456" w:name="_Toc399934182"/>
      <w:bookmarkStart w:id="457" w:name="_Toc398196530"/>
      <w:bookmarkStart w:id="458" w:name="_Toc398194986"/>
      <w:bookmarkStart w:id="459" w:name="_Toc397894530"/>
      <w:bookmarkStart w:id="460" w:name="_Toc396838194"/>
      <w:bookmarkStart w:id="461" w:name="_3.5._State-of-the-art_manufacturing"/>
      <w:bookmarkStart w:id="462" w:name="_3.4._State-of-the-art_manufacturing"/>
      <w:bookmarkStart w:id="463" w:name="OLE_LINK19"/>
      <w:bookmarkStart w:id="464" w:name="_Toc408383082"/>
      <w:bookmarkStart w:id="465" w:name="_Toc400542293"/>
      <w:bookmarkStart w:id="466" w:name="_Toc408383083"/>
      <w:bookmarkStart w:id="467" w:name="_Toc402271519"/>
      <w:bookmarkStart w:id="468" w:name="_Toc399934183"/>
      <w:bookmarkStart w:id="469" w:name="_Toc398196531"/>
      <w:bookmarkStart w:id="470" w:name="_Toc398194987"/>
      <w:bookmarkStart w:id="471" w:name="_Toc397894531"/>
      <w:bookmarkStart w:id="472" w:name="_Toc396838195"/>
      <w:bookmarkStart w:id="473" w:name="_3.6._Prototype_expenditure"/>
      <w:bookmarkEnd w:id="43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w:t>
      </w:r>
      <w:r>
        <w:t>;</w:t>
      </w:r>
      <w:r w:rsidRPr="00E162FF">
        <w:t xml:space="preserve"> </w:t>
      </w:r>
      <w:r>
        <w:t xml:space="preserve">check you are referring to the most current version </w:t>
      </w:r>
      <w:r w:rsidRPr="00E162FF">
        <w:t xml:space="preserve">from the </w:t>
      </w:r>
      <w:hyperlink r:id="rId60"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6E808AF6" w14:textId="77777777" w:rsidR="00403E9F" w:rsidRDefault="00403E9F" w:rsidP="00403E9F">
      <w:r w:rsidRPr="00AF5374">
        <w:t>The Program Delegate makes</w:t>
      </w:r>
      <w:r w:rsidRPr="00E162FF">
        <w:t xml:space="preserve">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45FE784" w14:textId="77777777" w:rsidR="00403E9F" w:rsidRDefault="00403E9F" w:rsidP="00403E9F">
      <w:r>
        <w:t>To be eligible, expenditure must:</w:t>
      </w:r>
    </w:p>
    <w:p w14:paraId="7E419F5F" w14:textId="77777777" w:rsidR="00403E9F" w:rsidRDefault="00403E9F" w:rsidP="00170AFC">
      <w:pPr>
        <w:pStyle w:val="ListBullet"/>
        <w:ind w:left="426"/>
      </w:pPr>
      <w:r>
        <w:t>be incurred by you within the project period</w:t>
      </w:r>
    </w:p>
    <w:p w14:paraId="368BF959" w14:textId="4C89B482" w:rsidR="00403E9F" w:rsidRPr="00306BFB" w:rsidRDefault="00403E9F" w:rsidP="00170AFC">
      <w:pPr>
        <w:pStyle w:val="ListBullet"/>
        <w:ind w:left="426"/>
      </w:pPr>
      <w:r>
        <w:t xml:space="preserve">be a direct cost of the project or be incurred by you to undertake required project audit </w:t>
      </w:r>
      <w:r w:rsidRPr="00306BFB">
        <w:t>activities (where applicable)</w:t>
      </w:r>
    </w:p>
    <w:p w14:paraId="59DEC906" w14:textId="0A30A869" w:rsidR="00FC3D95" w:rsidRPr="00306BFB" w:rsidRDefault="00FC3D95" w:rsidP="00170AFC">
      <w:pPr>
        <w:pStyle w:val="ListBullet"/>
        <w:ind w:left="426"/>
      </w:pPr>
      <w:r w:rsidRPr="00306BFB">
        <w:t>not be provided for the benefit or profit of related bodies</w:t>
      </w:r>
    </w:p>
    <w:p w14:paraId="32E98C4C" w14:textId="77777777" w:rsidR="00403E9F" w:rsidRPr="00306BFB" w:rsidRDefault="00403E9F" w:rsidP="00170AFC">
      <w:pPr>
        <w:pStyle w:val="ListBullet"/>
        <w:ind w:left="426"/>
      </w:pPr>
      <w:r w:rsidRPr="00306BFB">
        <w:t>meet the eligible expenditure guidelines.</w:t>
      </w:r>
    </w:p>
    <w:p w14:paraId="44B80598" w14:textId="77777777" w:rsidR="00403E9F" w:rsidRPr="00306BFB" w:rsidRDefault="00403E9F" w:rsidP="0032301A">
      <w:pPr>
        <w:pStyle w:val="Heading3Appendix"/>
        <w:ind w:left="720"/>
      </w:pPr>
      <w:bookmarkStart w:id="474" w:name="_Toc151520158"/>
      <w:r w:rsidRPr="00306BFB">
        <w:t>Heads of expenditure</w:t>
      </w:r>
      <w:bookmarkEnd w:id="474"/>
    </w:p>
    <w:p w14:paraId="62BB64B8" w14:textId="77777777" w:rsidR="00403E9F" w:rsidRPr="00306BFB" w:rsidRDefault="00403E9F" w:rsidP="004D50FC">
      <w:pPr>
        <w:pStyle w:val="ListBullet"/>
        <w:numPr>
          <w:ilvl w:val="0"/>
          <w:numId w:val="0"/>
        </w:numPr>
      </w:pPr>
      <w:r w:rsidRPr="00306BFB">
        <w:t>You must record your eligible project expenditure under the following heads of expenditure:</w:t>
      </w:r>
    </w:p>
    <w:p w14:paraId="4A13D224" w14:textId="77777777" w:rsidR="00403E9F" w:rsidRPr="00306BFB" w:rsidRDefault="00403E9F" w:rsidP="00170AFC">
      <w:pPr>
        <w:pStyle w:val="ListBullet"/>
        <w:ind w:left="426"/>
      </w:pPr>
      <w:r w:rsidRPr="00306BFB">
        <w:t>Labour expenditure</w:t>
      </w:r>
    </w:p>
    <w:p w14:paraId="75718D1C" w14:textId="77777777" w:rsidR="00403E9F" w:rsidRPr="00306BFB" w:rsidRDefault="00403E9F" w:rsidP="00170AFC">
      <w:pPr>
        <w:pStyle w:val="ListBullet"/>
        <w:ind w:left="426"/>
      </w:pPr>
      <w:r w:rsidRPr="00306BFB">
        <w:t>Contract expenditure</w:t>
      </w:r>
    </w:p>
    <w:p w14:paraId="6AC4CB49" w14:textId="763896A8" w:rsidR="00403E9F" w:rsidRPr="00306BFB" w:rsidRDefault="007304A6" w:rsidP="00170AFC">
      <w:pPr>
        <w:pStyle w:val="ListBullet"/>
        <w:ind w:left="426"/>
      </w:pPr>
      <w:r w:rsidRPr="00306BFB">
        <w:t>Capitalised</w:t>
      </w:r>
      <w:r w:rsidR="00403E9F" w:rsidRPr="00306BFB">
        <w:t xml:space="preserve"> expenditure</w:t>
      </w:r>
    </w:p>
    <w:p w14:paraId="1AB79400" w14:textId="77777777" w:rsidR="00403E9F" w:rsidRPr="00306BFB" w:rsidRDefault="00403E9F" w:rsidP="00170AFC">
      <w:pPr>
        <w:pStyle w:val="ListBullet"/>
        <w:ind w:left="426"/>
      </w:pPr>
      <w:r w:rsidRPr="00306BFB">
        <w:t>Travel and overseas expenditure</w:t>
      </w:r>
    </w:p>
    <w:p w14:paraId="0FB58DCF" w14:textId="0E3649C7" w:rsidR="00403E9F" w:rsidRDefault="00403E9F" w:rsidP="00170AFC">
      <w:pPr>
        <w:pStyle w:val="ListBullet"/>
        <w:ind w:left="426"/>
      </w:pPr>
      <w:r>
        <w:t>Other expenditure.</w:t>
      </w:r>
    </w:p>
    <w:p w14:paraId="430DEE74" w14:textId="77777777" w:rsidR="00403E9F" w:rsidRPr="006F6212" w:rsidRDefault="00403E9F" w:rsidP="0032301A">
      <w:pPr>
        <w:pStyle w:val="Heading3Appendix"/>
        <w:ind w:left="720"/>
      </w:pPr>
      <w:bookmarkStart w:id="475" w:name="_Toc496536710"/>
      <w:bookmarkStart w:id="476" w:name="_Toc531277538"/>
      <w:bookmarkStart w:id="477" w:name="_Toc955348"/>
      <w:bookmarkStart w:id="478" w:name="_Toc133584003"/>
      <w:bookmarkStart w:id="479" w:name="_Toc151520159"/>
      <w:r w:rsidRPr="006F6212">
        <w:t>How we verify eligible expenditure</w:t>
      </w:r>
      <w:bookmarkEnd w:id="475"/>
      <w:bookmarkEnd w:id="476"/>
      <w:bookmarkEnd w:id="477"/>
      <w:bookmarkEnd w:id="478"/>
      <w:bookmarkEnd w:id="479"/>
    </w:p>
    <w:p w14:paraId="0881B116" w14:textId="77777777" w:rsidR="00403E9F" w:rsidRPr="009B6938" w:rsidRDefault="00403E9F" w:rsidP="00403E9F">
      <w:r>
        <w:t>If your application is successful, we may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72733D68" w14:textId="77777777" w:rsidR="00403E9F" w:rsidRDefault="00403E9F" w:rsidP="00403E9F">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4A07A343" w14:textId="77777777" w:rsidR="00403E9F" w:rsidRDefault="00403E9F" w:rsidP="00403E9F">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20F0B25" w14:textId="15C50073" w:rsidR="00403E9F" w:rsidRDefault="00403E9F" w:rsidP="00403E9F">
      <w:r>
        <w:t>You must</w:t>
      </w:r>
      <w:r w:rsidRPr="00E162FF">
        <w:t xml:space="preserve"> keep </w:t>
      </w:r>
      <w:r>
        <w:t xml:space="preserve">payment </w:t>
      </w:r>
      <w:r w:rsidRPr="00E162FF">
        <w:t xml:space="preserve">records of all eligible </w:t>
      </w:r>
      <w:r w:rsidR="00CD6091" w:rsidRPr="00E162FF">
        <w:t>expenditure</w:t>
      </w:r>
      <w:r w:rsidR="00CD6091">
        <w:t xml:space="preserve"> and</w:t>
      </w:r>
      <w:r w:rsidRPr="00E162FF">
        <w:t xml:space="preserve">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9375564" w14:textId="77777777" w:rsidR="00403E9F" w:rsidRPr="006F6212" w:rsidRDefault="00403E9F" w:rsidP="0032301A">
      <w:pPr>
        <w:pStyle w:val="Heading3Appendix"/>
        <w:ind w:left="720"/>
      </w:pPr>
      <w:bookmarkStart w:id="480" w:name="_Toc31639813"/>
      <w:bookmarkStart w:id="481" w:name="_Toc31813810"/>
      <w:bookmarkStart w:id="482" w:name="_Toc151520160"/>
      <w:r>
        <w:t>Labour expenditure</w:t>
      </w:r>
      <w:bookmarkEnd w:id="480"/>
      <w:bookmarkEnd w:id="481"/>
      <w:bookmarkEnd w:id="482"/>
    </w:p>
    <w:p w14:paraId="1AD3A81C" w14:textId="77777777" w:rsidR="00403E9F" w:rsidRPr="00594E1F" w:rsidRDefault="00403E9F" w:rsidP="00403E9F">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44E4F84A" w14:textId="77777777" w:rsidR="00403E9F" w:rsidRPr="00594E1F" w:rsidRDefault="00403E9F" w:rsidP="00403E9F">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F15F89D" w14:textId="4EC4ADAA" w:rsidR="00403E9F" w:rsidRDefault="00403E9F" w:rsidP="00403E9F">
      <w:r w:rsidRPr="00594E1F">
        <w:lastRenderedPageBreak/>
        <w:t xml:space="preserve">We do not consider </w:t>
      </w:r>
      <w:r w:rsidRPr="009E3FC7">
        <w:t xml:space="preserve">labour expenditure for leadership or administrative staff (such as CEOs, CFOs, </w:t>
      </w:r>
      <w:r w:rsidR="003B7857" w:rsidRPr="009E3FC7">
        <w:t>business owners and partners</w:t>
      </w:r>
      <w:r w:rsidR="003B7857">
        <w:t xml:space="preserve">, </w:t>
      </w:r>
      <w:r w:rsidRPr="00594E1F">
        <w:t>accountants and lawyers) as eligible expenditure, even if they are doing project management tasks</w:t>
      </w:r>
      <w:r>
        <w:t>,</w:t>
      </w:r>
      <w:r w:rsidRPr="00486D65">
        <w:t xml:space="preserve"> </w:t>
      </w:r>
      <w:r w:rsidRPr="009E3949">
        <w:t xml:space="preserve">unless </w:t>
      </w:r>
      <w:r>
        <w:t>you substantiate</w:t>
      </w:r>
      <w:r w:rsidRPr="009E3949">
        <w:t xml:space="preserve"> to </w:t>
      </w:r>
      <w:r>
        <w:rPr>
          <w:rStyle w:val="Emphasis"/>
          <w:i w:val="0"/>
        </w:rPr>
        <w:t>our</w:t>
      </w:r>
      <w:r w:rsidRPr="009E3949">
        <w:t xml:space="preserve"> satisfaction that these costs relate to performance of core elements of the agreed project</w:t>
      </w:r>
      <w:r>
        <w:t xml:space="preserve">. </w:t>
      </w:r>
    </w:p>
    <w:p w14:paraId="28EF6EB0" w14:textId="62B3925D" w:rsidR="00403E9F" w:rsidRPr="00594E1F" w:rsidRDefault="00403E9F" w:rsidP="00403E9F">
      <w:r w:rsidRPr="00594E1F">
        <w:t>Eligible salary expenditure includes an employee’s total remuneration package as stated on their Pay As You Go (PAYG) Annual Payment Summary submitted to the ATO. We consider salary</w:t>
      </w:r>
      <w:r w:rsidR="009E3FC7">
        <w:noBreakHyphen/>
      </w:r>
      <w:r w:rsidRPr="00594E1F">
        <w:t>sacrificed superannuation contributions as part of an employee’s salary package if the amount is more than what the Superannuation Guarantee requires.</w:t>
      </w:r>
    </w:p>
    <w:p w14:paraId="04760CA4" w14:textId="553FFC53" w:rsidR="00403E9F" w:rsidRPr="00594E1F" w:rsidRDefault="00403E9F" w:rsidP="00403E9F">
      <w:r w:rsidRPr="00594E1F">
        <w:t xml:space="preserve">The maximum salary for an employee, director or shareholder, including packaged components that you can claim through the </w:t>
      </w:r>
      <w:r w:rsidRPr="000C30FE">
        <w:t>grant is $2</w:t>
      </w:r>
      <w:r w:rsidR="003767F5">
        <w:t>5</w:t>
      </w:r>
      <w:r w:rsidRPr="000C30FE">
        <w:t>0,000</w:t>
      </w:r>
      <w:r w:rsidRPr="009E3FC7">
        <w:t xml:space="preserve"> per</w:t>
      </w:r>
      <w:r w:rsidRPr="00594E1F">
        <w:t xml:space="preserve"> financial year.</w:t>
      </w:r>
      <w:r w:rsidR="00221412">
        <w:t xml:space="preserve"> </w:t>
      </w:r>
      <w:bookmarkStart w:id="483" w:name="_Hlk151248831"/>
      <w:r w:rsidR="00730015" w:rsidRPr="00CB17B2">
        <w:t xml:space="preserve">The amount of any </w:t>
      </w:r>
      <w:r w:rsidR="00221412" w:rsidRPr="00CB17B2">
        <w:t xml:space="preserve">higher </w:t>
      </w:r>
      <w:r w:rsidR="008959CF" w:rsidRPr="00CB17B2">
        <w:t>salaries</w:t>
      </w:r>
      <w:r w:rsidR="00221412" w:rsidRPr="00CB17B2">
        <w:t xml:space="preserve"> above $250,000 must be at your own cost.</w:t>
      </w:r>
    </w:p>
    <w:bookmarkEnd w:id="483"/>
    <w:p w14:paraId="3FCF939E" w14:textId="77777777" w:rsidR="00403E9F" w:rsidRPr="00594E1F" w:rsidRDefault="00403E9F" w:rsidP="00403E9F">
      <w:r w:rsidRPr="00594E1F">
        <w:t>For periods of the project that do not make a full financial year,</w:t>
      </w:r>
      <w:r>
        <w:t xml:space="preserve"> you must reduce</w:t>
      </w:r>
      <w:r w:rsidRPr="00594E1F">
        <w:t xml:space="preserve"> the maximum salary amount you claim </w:t>
      </w:r>
      <w:r>
        <w:t>proportionally.</w:t>
      </w:r>
    </w:p>
    <w:p w14:paraId="195EFC67" w14:textId="77777777" w:rsidR="00403E9F" w:rsidRDefault="00403E9F" w:rsidP="00403E9F">
      <w:r w:rsidRPr="00594E1F">
        <w:t xml:space="preserve">You can only claim eligible salary costs when an employee is working directly on agreed project activities during the agreed project period. </w:t>
      </w:r>
    </w:p>
    <w:p w14:paraId="6C05B363" w14:textId="77777777" w:rsidR="00403E9F" w:rsidRDefault="00403E9F" w:rsidP="001E199B">
      <w:pPr>
        <w:pStyle w:val="Heading4appendix"/>
      </w:pPr>
      <w:bookmarkStart w:id="484" w:name="_Toc31639815"/>
      <w:bookmarkStart w:id="485" w:name="_Toc31813812"/>
      <w:r w:rsidRPr="004754B4">
        <w:t>Labour on-costs and administrative overhead</w:t>
      </w:r>
      <w:bookmarkEnd w:id="484"/>
      <w:bookmarkEnd w:id="485"/>
    </w:p>
    <w:p w14:paraId="31BFD11B" w14:textId="3D662322" w:rsidR="00403E9F" w:rsidRDefault="00403E9F" w:rsidP="00403E9F">
      <w:r>
        <w:t>You may increase e</w:t>
      </w:r>
      <w:r w:rsidRPr="00E162FF">
        <w:t xml:space="preserve">ligible salary costs by an </w:t>
      </w:r>
      <w:r w:rsidRPr="000C30FE">
        <w:t xml:space="preserve">additional </w:t>
      </w:r>
      <w:r w:rsidR="009E3FC7" w:rsidRPr="000C30FE">
        <w:t>3</w:t>
      </w:r>
      <w:r w:rsidRPr="000C30FE">
        <w:t>0 per cent</w:t>
      </w:r>
      <w:r>
        <w:t xml:space="preserve"> </w:t>
      </w:r>
      <w:r w:rsidRPr="00E162FF">
        <w:t>allowance to cover on-costs such as</w:t>
      </w:r>
      <w:r w:rsidRPr="004D0E59">
        <w:t xml:space="preserve"> employer paid superannuation, payroll tax and works compensation insurance</w:t>
      </w:r>
      <w:r w:rsidR="00655554" w:rsidRPr="004D0E59">
        <w:t xml:space="preserve">. </w:t>
      </w:r>
      <w:r w:rsidRPr="004D0E59">
        <w:t>The allowance also includes administrative overheads such as</w:t>
      </w:r>
      <w:r w:rsidRPr="00E162FF">
        <w:t xml:space="preserve"> </w:t>
      </w:r>
      <w:r w:rsidRPr="009E3949">
        <w:t xml:space="preserve">incidental travel, a proportion of communications, accommodation, computing facilities, recruitment, printing and stationery, postage, </w:t>
      </w:r>
      <w:r>
        <w:t>administrative support</w:t>
      </w:r>
      <w:r w:rsidRPr="009E3949">
        <w:t xml:space="preserve"> salaries, legal, accounting and auditing fees, and bank charges</w:t>
      </w:r>
      <w:r>
        <w:t>.</w:t>
      </w:r>
    </w:p>
    <w:p w14:paraId="26C5C144" w14:textId="77777777" w:rsidR="00403E9F" w:rsidRDefault="00403E9F" w:rsidP="00403E9F">
      <w:r>
        <w:t>You should calculate e</w:t>
      </w:r>
      <w:r w:rsidRPr="00E162FF">
        <w:t>ligible salary costs using the formula below:</w:t>
      </w:r>
    </w:p>
    <w:p w14:paraId="0B9419FC" w14:textId="77777777" w:rsidR="00403E9F" w:rsidRPr="006F0CE9" w:rsidRDefault="00403E9F" w:rsidP="00403E9F">
      <w:r>
        <w:rPr>
          <w:noProof/>
          <w:lang w:eastAsia="en-AU"/>
        </w:rPr>
        <w:drawing>
          <wp:inline distT="0" distB="0" distL="0" distR="0" wp14:anchorId="4ACC07FB" wp14:editId="105B09E5">
            <wp:extent cx="5580380" cy="838009"/>
            <wp:effectExtent l="0" t="0" r="1270" b="635"/>
            <wp:docPr id="4" name="Picture 4"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4BB58893" w14:textId="77777777" w:rsidR="00403E9F" w:rsidRDefault="00403E9F" w:rsidP="00403E9F">
      <w:r w:rsidRPr="00E162FF">
        <w:t xml:space="preserve">Evidence </w:t>
      </w:r>
      <w:r>
        <w:t>you will need to provide</w:t>
      </w:r>
      <w:r w:rsidRPr="00E162FF">
        <w:t xml:space="preserve"> can include:</w:t>
      </w:r>
    </w:p>
    <w:p w14:paraId="0E4559CE" w14:textId="77777777" w:rsidR="00403E9F" w:rsidRPr="009B6938" w:rsidRDefault="00403E9F" w:rsidP="00170AFC">
      <w:pPr>
        <w:pStyle w:val="ListBullet"/>
        <w:ind w:left="357" w:hanging="357"/>
      </w:pPr>
      <w:r w:rsidRPr="009B6938">
        <w:t>details of all personnel working on the project, including name, title, function, time spent on the project and salary</w:t>
      </w:r>
    </w:p>
    <w:p w14:paraId="1592E49E" w14:textId="77777777" w:rsidR="00403E9F" w:rsidRPr="009B6938" w:rsidRDefault="00403E9F" w:rsidP="00170AFC">
      <w:pPr>
        <w:pStyle w:val="ListBullet"/>
        <w:ind w:left="357" w:hanging="357"/>
      </w:pPr>
      <w:r w:rsidRPr="009B6938">
        <w:t>ATO payment summaries, pay slips and employment contracts.</w:t>
      </w:r>
    </w:p>
    <w:p w14:paraId="3F593E64" w14:textId="77777777" w:rsidR="00403E9F" w:rsidRDefault="00403E9F" w:rsidP="0032301A">
      <w:pPr>
        <w:pStyle w:val="Heading3Appendix"/>
        <w:ind w:left="720"/>
      </w:pPr>
      <w:bookmarkStart w:id="486" w:name="_Toc26872910"/>
      <w:bookmarkStart w:id="487" w:name="_Toc31639816"/>
      <w:bookmarkStart w:id="488" w:name="_Toc31813813"/>
      <w:bookmarkStart w:id="489" w:name="_Toc151520161"/>
      <w:r>
        <w:t>Contract expenditure</w:t>
      </w:r>
      <w:bookmarkEnd w:id="486"/>
      <w:bookmarkEnd w:id="487"/>
      <w:bookmarkEnd w:id="488"/>
      <w:bookmarkEnd w:id="489"/>
    </w:p>
    <w:p w14:paraId="5DBB569F" w14:textId="77777777" w:rsidR="00403E9F" w:rsidRDefault="00403E9F" w:rsidP="00403E9F">
      <w:r w:rsidRPr="00E162FF">
        <w:t>Eligible contract expenditure is the cost of any agreed project activities</w:t>
      </w:r>
      <w:r>
        <w:t xml:space="preserve"> that you contract others to do. These can include contracting:</w:t>
      </w:r>
    </w:p>
    <w:p w14:paraId="76F6F8DC" w14:textId="77777777" w:rsidR="00403E9F" w:rsidRPr="009B6938" w:rsidRDefault="00403E9F" w:rsidP="00170AFC">
      <w:pPr>
        <w:pStyle w:val="ListBullet"/>
        <w:ind w:left="357" w:hanging="357"/>
      </w:pPr>
      <w:r>
        <w:t>another organisation</w:t>
      </w:r>
    </w:p>
    <w:p w14:paraId="7BB60DB9" w14:textId="77777777" w:rsidR="00403E9F" w:rsidRPr="009B6938" w:rsidRDefault="00403E9F" w:rsidP="00170AFC">
      <w:pPr>
        <w:pStyle w:val="ListBullet"/>
        <w:ind w:left="357" w:hanging="357"/>
      </w:pPr>
      <w:r w:rsidRPr="009B6938">
        <w:t>an individual who is not an employee, but engaged under a separate contract.</w:t>
      </w:r>
    </w:p>
    <w:p w14:paraId="3193058A" w14:textId="4F220231" w:rsidR="00221412" w:rsidRDefault="00221412" w:rsidP="00403E9F">
      <w:r w:rsidRPr="00730015">
        <w:t xml:space="preserve">Eligible expenditure incurred in relation to contractors located offshore is limited to 10 per cent of total eligible expenditure unless you have prior approval by the </w:t>
      </w:r>
      <w:r w:rsidR="00372E1B" w:rsidRPr="00AF5374">
        <w:t>Decision Maker</w:t>
      </w:r>
      <w:r w:rsidRPr="00AF5374">
        <w:t>.</w:t>
      </w:r>
    </w:p>
    <w:p w14:paraId="12397183" w14:textId="4C960036" w:rsidR="00403E9F" w:rsidRDefault="00403E9F" w:rsidP="00403E9F">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40C47972" w14:textId="77777777" w:rsidR="00403E9F" w:rsidRDefault="00403E9F" w:rsidP="00170AFC">
      <w:pPr>
        <w:pStyle w:val="ListBullet"/>
        <w:ind w:left="357" w:hanging="357"/>
      </w:pPr>
      <w:r w:rsidRPr="00E162FF">
        <w:lastRenderedPageBreak/>
        <w:t xml:space="preserve">the nature of the work </w:t>
      </w:r>
      <w:r>
        <w:t>they perform</w:t>
      </w:r>
      <w:r w:rsidRPr="00E162FF">
        <w:t xml:space="preserve"> </w:t>
      </w:r>
    </w:p>
    <w:p w14:paraId="4C73CF7F" w14:textId="77777777" w:rsidR="00403E9F" w:rsidRDefault="00403E9F" w:rsidP="00170AFC">
      <w:pPr>
        <w:pStyle w:val="ListBullet"/>
        <w:ind w:left="357" w:hanging="357"/>
      </w:pPr>
      <w:r w:rsidRPr="00E162FF">
        <w:t>the applicable fees, charges and other costs payable.</w:t>
      </w:r>
    </w:p>
    <w:p w14:paraId="11EC271D" w14:textId="77777777" w:rsidR="00403E9F" w:rsidRDefault="00403E9F" w:rsidP="00403E9F">
      <w:pPr>
        <w:spacing w:after="80"/>
      </w:pPr>
      <w:r w:rsidRPr="00E162FF">
        <w:t xml:space="preserve">Invoices from contractors must </w:t>
      </w:r>
      <w:r>
        <w:t>contain:</w:t>
      </w:r>
    </w:p>
    <w:p w14:paraId="2BA52D32" w14:textId="77777777" w:rsidR="00403E9F" w:rsidRDefault="00403E9F" w:rsidP="00170AFC">
      <w:pPr>
        <w:pStyle w:val="ListBullet"/>
        <w:ind w:left="357" w:hanging="357"/>
      </w:pPr>
      <w:r w:rsidRPr="00E162FF">
        <w:t>a detailed description of the nature of the work</w:t>
      </w:r>
    </w:p>
    <w:p w14:paraId="7AC3B0B3" w14:textId="77777777" w:rsidR="00403E9F" w:rsidRDefault="00403E9F" w:rsidP="00170AFC">
      <w:pPr>
        <w:pStyle w:val="ListBullet"/>
        <w:ind w:left="357" w:hanging="357"/>
      </w:pPr>
      <w:r w:rsidRPr="00E162FF">
        <w:t>the hours and hourly rates involved</w:t>
      </w:r>
    </w:p>
    <w:p w14:paraId="1F795D70" w14:textId="77777777" w:rsidR="00221412" w:rsidRDefault="00403E9F" w:rsidP="00170AFC">
      <w:pPr>
        <w:pStyle w:val="ListBullet"/>
        <w:ind w:left="357" w:hanging="357"/>
      </w:pPr>
      <w:r w:rsidRPr="00E162FF">
        <w:t>any specific plant expenses paid</w:t>
      </w:r>
    </w:p>
    <w:p w14:paraId="405EC58E" w14:textId="2BCED93B" w:rsidR="00403E9F" w:rsidRPr="00730015" w:rsidRDefault="00221412" w:rsidP="00170AFC">
      <w:pPr>
        <w:pStyle w:val="ListBullet"/>
        <w:ind w:left="357" w:hanging="357"/>
      </w:pPr>
      <w:bookmarkStart w:id="490" w:name="_Hlk151133706"/>
      <w:r w:rsidRPr="00730015">
        <w:t xml:space="preserve">the country where the work </w:t>
      </w:r>
      <w:r w:rsidR="00730015" w:rsidRPr="00730015">
        <w:t xml:space="preserve">is </w:t>
      </w:r>
      <w:r w:rsidRPr="00730015">
        <w:t>undertaken (and if more than one country, the approximate expenditure relevant to each)</w:t>
      </w:r>
      <w:bookmarkEnd w:id="490"/>
      <w:r w:rsidR="00403E9F" w:rsidRPr="00730015">
        <w:t xml:space="preserve">. </w:t>
      </w:r>
    </w:p>
    <w:p w14:paraId="0ECD9C40" w14:textId="77777777" w:rsidR="00403E9F" w:rsidRPr="00E162FF" w:rsidRDefault="00403E9F" w:rsidP="00403E9F">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0EFF78E" w14:textId="77777777" w:rsidR="00403E9F" w:rsidRDefault="00403E9F" w:rsidP="00403E9F">
      <w:r>
        <w:t>We will require e</w:t>
      </w:r>
      <w:r w:rsidRPr="00E162FF">
        <w:t xml:space="preserve">vidence </w:t>
      </w:r>
      <w:r>
        <w:t>of contractor expenditure that</w:t>
      </w:r>
      <w:r w:rsidRPr="00E162FF">
        <w:t xml:space="preserve"> may include</w:t>
      </w:r>
      <w:r>
        <w:t>:</w:t>
      </w:r>
    </w:p>
    <w:p w14:paraId="10F8ADD3" w14:textId="77777777" w:rsidR="00403E9F" w:rsidRDefault="00403E9F" w:rsidP="00170AFC">
      <w:pPr>
        <w:pStyle w:val="ListBullet"/>
        <w:ind w:left="357" w:hanging="357"/>
      </w:pPr>
      <w:r w:rsidRPr="00E162FF">
        <w:t>an exchange of letters (including email) setting out the terms and conditions of the proposed contract work</w:t>
      </w:r>
    </w:p>
    <w:p w14:paraId="2F3123B6" w14:textId="77777777" w:rsidR="00403E9F" w:rsidRDefault="00403E9F" w:rsidP="00170AFC">
      <w:pPr>
        <w:pStyle w:val="ListBullet"/>
        <w:ind w:left="357" w:hanging="357"/>
      </w:pPr>
      <w:r w:rsidRPr="00E162FF">
        <w:t>purchase order</w:t>
      </w:r>
      <w:r>
        <w:t>s</w:t>
      </w:r>
    </w:p>
    <w:p w14:paraId="0B33DAF8" w14:textId="77777777" w:rsidR="00403E9F" w:rsidRDefault="00403E9F" w:rsidP="00170AFC">
      <w:pPr>
        <w:pStyle w:val="ListBullet"/>
        <w:ind w:left="357" w:hanging="357"/>
      </w:pPr>
      <w:r w:rsidRPr="00E162FF">
        <w:t>supply agreements</w:t>
      </w:r>
    </w:p>
    <w:p w14:paraId="5F640FC1" w14:textId="77777777" w:rsidR="00403E9F" w:rsidRPr="00E162FF" w:rsidRDefault="00403E9F" w:rsidP="00170AFC">
      <w:pPr>
        <w:pStyle w:val="ListBullet"/>
        <w:ind w:left="357" w:hanging="357"/>
      </w:pPr>
      <w:r w:rsidRPr="00E162FF">
        <w:t>invoices and payment documents.</w:t>
      </w:r>
    </w:p>
    <w:p w14:paraId="1CBD5564" w14:textId="77777777" w:rsidR="00403E9F" w:rsidRDefault="00403E9F" w:rsidP="00403E9F">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26819946" w14:textId="77777777" w:rsidR="00403E9F" w:rsidRPr="009E3949" w:rsidRDefault="00403E9F" w:rsidP="00403E9F">
      <w:r>
        <w:t xml:space="preserve">Where a contractor is engaged in </w:t>
      </w:r>
      <w:r w:rsidRPr="009E3949">
        <w:t>constructing, assembling, installing and/or commissioning plant or prototypes, the contractor's costs should be apportioned between:</w:t>
      </w:r>
    </w:p>
    <w:p w14:paraId="54E1D1E5" w14:textId="1F1C0C20" w:rsidR="00403E9F" w:rsidRPr="004D41A5" w:rsidRDefault="00403E9F" w:rsidP="00170AFC">
      <w:pPr>
        <w:pStyle w:val="ListBullet"/>
        <w:ind w:left="357" w:hanging="357"/>
      </w:pPr>
      <w:r w:rsidRPr="004D41A5">
        <w:t>design costs, claimed as contract expenditure</w:t>
      </w:r>
    </w:p>
    <w:p w14:paraId="763E1242" w14:textId="77777777" w:rsidR="00403E9F" w:rsidRDefault="00403E9F" w:rsidP="00170AFC">
      <w:pPr>
        <w:pStyle w:val="ListBullet"/>
        <w:ind w:left="357" w:hanging="357"/>
      </w:pPr>
      <w:r w:rsidRPr="004D41A5">
        <w:t>constructing, assembling, installing and/or commissioning</w:t>
      </w:r>
      <w:r w:rsidRPr="004D41A5" w:rsidDel="00E86D07">
        <w:t xml:space="preserve"> </w:t>
      </w:r>
      <w:r w:rsidRPr="004D41A5">
        <w:t xml:space="preserve">costs, claimed as either plant expenditure, and State-of-the-art </w:t>
      </w:r>
      <w:r w:rsidRPr="004D41A5">
        <w:rPr>
          <w:iCs/>
        </w:rPr>
        <w:t>manufacturing plant or</w:t>
      </w:r>
      <w:r w:rsidRPr="004D41A5">
        <w:t xml:space="preserve"> </w:t>
      </w:r>
      <w:r w:rsidRPr="004D41A5">
        <w:rPr>
          <w:iCs/>
        </w:rPr>
        <w:t xml:space="preserve">pilot manufacturing </w:t>
      </w:r>
      <w:r w:rsidRPr="00CD56D7">
        <w:rPr>
          <w:iCs/>
        </w:rPr>
        <w:t>plant</w:t>
      </w:r>
      <w:r w:rsidRPr="00CD56D7">
        <w:rPr>
          <w:i/>
          <w:iCs/>
        </w:rPr>
        <w:t xml:space="preserve"> </w:t>
      </w:r>
      <w:r w:rsidRPr="00CD56D7">
        <w:t>expenditure, or prototype expenditure.</w:t>
      </w:r>
    </w:p>
    <w:p w14:paraId="464F6689" w14:textId="23498BAC" w:rsidR="00403E9F" w:rsidRPr="00306BFB" w:rsidRDefault="00403E9F" w:rsidP="00403E9F">
      <w:r w:rsidRPr="00306BFB">
        <w:t xml:space="preserve">Where the contractor is a related body corporate of the </w:t>
      </w:r>
      <w:r w:rsidRPr="00306BFB">
        <w:rPr>
          <w:rStyle w:val="Emphasis"/>
          <w:i w:val="0"/>
        </w:rPr>
        <w:t>applicant</w:t>
      </w:r>
      <w:r w:rsidRPr="00306BFB">
        <w:t xml:space="preserve">, eligible contract expenditure is limited to the measurable direct cost to the contractor of performing the contracted project work transferred to the </w:t>
      </w:r>
      <w:r w:rsidRPr="00306BFB">
        <w:rPr>
          <w:rStyle w:val="Emphasis"/>
          <w:i w:val="0"/>
        </w:rPr>
        <w:t>applicant</w:t>
      </w:r>
      <w:r w:rsidRPr="00306BFB">
        <w:rPr>
          <w:rStyle w:val="Emphasis"/>
        </w:rPr>
        <w:t xml:space="preserve"> </w:t>
      </w:r>
      <w:r w:rsidRPr="00306BFB">
        <w:t xml:space="preserve">with no </w:t>
      </w:r>
      <w:r w:rsidR="007304A6" w:rsidRPr="00306BFB">
        <w:t xml:space="preserve">mark-ups or </w:t>
      </w:r>
      <w:r w:rsidRPr="00306BFB">
        <w:t>profit margin attached, 'at cost'.</w:t>
      </w:r>
    </w:p>
    <w:p w14:paraId="6F1D79A5" w14:textId="22046BFE" w:rsidR="00403E9F" w:rsidRDefault="00403E9F" w:rsidP="004D50FC">
      <w:pPr>
        <w:pStyle w:val="ListBullet"/>
        <w:numPr>
          <w:ilvl w:val="0"/>
          <w:numId w:val="0"/>
        </w:numPr>
      </w:pPr>
      <w:r w:rsidRPr="00306BFB">
        <w:t xml:space="preserve">In accordance with the general conditions of the </w:t>
      </w:r>
      <w:r w:rsidRPr="00306BFB">
        <w:rPr>
          <w:rStyle w:val="Emphasis"/>
          <w:i w:val="0"/>
        </w:rPr>
        <w:t>funding agreement</w:t>
      </w:r>
      <w:r w:rsidRPr="00306BFB">
        <w:t>, you are required to ensure all project contractors keep a record of the costs of their work on the project. For purposes of verifying that contract expenses are purely 'at cost'</w:t>
      </w:r>
      <w:r w:rsidRPr="00306BFB">
        <w:rPr>
          <w:rStyle w:val="Emphasis"/>
        </w:rPr>
        <w:t xml:space="preserve"> </w:t>
      </w:r>
      <w:r w:rsidRPr="00306BFB">
        <w:t>and contain no element of profit</w:t>
      </w:r>
      <w:r w:rsidR="00ED5FF1" w:rsidRPr="00306BFB">
        <w:t>,</w:t>
      </w:r>
      <w:r w:rsidRPr="00306BFB">
        <w:rPr>
          <w:rStyle w:val="Emphasis"/>
        </w:rPr>
        <w:t xml:space="preserve"> </w:t>
      </w:r>
      <w:r w:rsidRPr="00306BFB">
        <w:rPr>
          <w:rStyle w:val="Emphasis"/>
          <w:i w:val="0"/>
        </w:rPr>
        <w:t>we may</w:t>
      </w:r>
      <w:r w:rsidRPr="00306BFB">
        <w:t xml:space="preserve"> require you to obtain and provide a contractor’s records of its costs of doing project work. If such records are not provided, we may deem the relevant contract expense not to be eligible expenditure.</w:t>
      </w:r>
    </w:p>
    <w:p w14:paraId="5DB8CF54" w14:textId="77777777" w:rsidR="00E15E6F" w:rsidRDefault="00E15E6F" w:rsidP="00E15E6F">
      <w:pPr>
        <w:rPr>
          <w:rStyle w:val="Emphasis"/>
          <w:i w:val="0"/>
        </w:rPr>
      </w:pPr>
      <w:r w:rsidRPr="004C6A47">
        <w:rPr>
          <w:rStyle w:val="Emphasis"/>
          <w:i w:val="0"/>
        </w:rPr>
        <w:t>Where overseas contracts are made you must identify the overseas component in your project budget.</w:t>
      </w:r>
    </w:p>
    <w:p w14:paraId="5996C7B5" w14:textId="23124A90" w:rsidR="00403E9F" w:rsidRDefault="00403E9F" w:rsidP="00403E9F">
      <w:r w:rsidRPr="009E3949">
        <w:t xml:space="preserve">Contract costs for leadership and administrative contractors (such as contracted CEOs, CFOs, accountants and lawyers) are not eligible expenditure unless the </w:t>
      </w:r>
      <w:r w:rsidRPr="004D0E59">
        <w:rPr>
          <w:rStyle w:val="Emphasis"/>
          <w:i w:val="0"/>
        </w:rPr>
        <w:t xml:space="preserve">approved by the </w:t>
      </w:r>
      <w:r>
        <w:rPr>
          <w:rStyle w:val="Emphasis"/>
          <w:i w:val="0"/>
        </w:rPr>
        <w:t>department</w:t>
      </w:r>
      <w:r w:rsidRPr="009E3949">
        <w:t xml:space="preserve"> that these costs relate to performance of core elements of the agreed project.</w:t>
      </w:r>
    </w:p>
    <w:p w14:paraId="507A360A" w14:textId="77777777" w:rsidR="00BB472E" w:rsidRPr="006F6212" w:rsidRDefault="00BB472E" w:rsidP="0032301A">
      <w:pPr>
        <w:pStyle w:val="Heading3Appendix"/>
        <w:ind w:left="720"/>
      </w:pPr>
      <w:bookmarkStart w:id="491" w:name="_Toc151520162"/>
      <w:bookmarkStart w:id="492" w:name="_Hlk149805303"/>
      <w:r>
        <w:lastRenderedPageBreak/>
        <w:t>Capitalised expenditure</w:t>
      </w:r>
      <w:bookmarkEnd w:id="491"/>
    </w:p>
    <w:p w14:paraId="29A0A6E6" w14:textId="77777777" w:rsidR="00CA1283" w:rsidRDefault="00BB472E" w:rsidP="004D50FC">
      <w:pPr>
        <w:pStyle w:val="ListBullet"/>
        <w:numPr>
          <w:ilvl w:val="0"/>
          <w:numId w:val="0"/>
        </w:numPr>
      </w:pPr>
      <w:r w:rsidRPr="007A4945">
        <w:t xml:space="preserve">If your project related expenditure has been incurred on a capital asset, or is of a capital nature, the extent to which it can be considered eligible expenditure is determined by the following sections. </w:t>
      </w:r>
      <w:r w:rsidR="00CA1283" w:rsidRPr="00814AD0">
        <w:t>You are encouraged to prioritise plant and equipment designed and manufactured in Australia where available.</w:t>
      </w:r>
    </w:p>
    <w:p w14:paraId="7B7808B4" w14:textId="10947030" w:rsidR="00BB472E" w:rsidRPr="007A4945" w:rsidRDefault="00BB472E" w:rsidP="004D50FC">
      <w:pPr>
        <w:pStyle w:val="ListBullet"/>
        <w:numPr>
          <w:ilvl w:val="0"/>
          <w:numId w:val="0"/>
        </w:numPr>
      </w:pPr>
      <w:r w:rsidRPr="007A4945">
        <w:t xml:space="preserve">The following sections, break down capitalised expenditure into two broad categories to help you determine the relevance to the </w:t>
      </w:r>
      <w:r w:rsidR="00853647">
        <w:t>p</w:t>
      </w:r>
      <w:r w:rsidR="00853647" w:rsidRPr="007A4945">
        <w:t>rogram</w:t>
      </w:r>
      <w:r w:rsidRPr="007A4945">
        <w:t xml:space="preserve">: </w:t>
      </w:r>
    </w:p>
    <w:p w14:paraId="46F2D0E2" w14:textId="77777777" w:rsidR="00BB472E" w:rsidRPr="007A4945" w:rsidRDefault="00BB472E" w:rsidP="00170AFC">
      <w:pPr>
        <w:pStyle w:val="ListBullet"/>
        <w:ind w:left="357" w:hanging="357"/>
      </w:pPr>
      <w:r w:rsidRPr="007A4945">
        <w:t xml:space="preserve">Plant and equipment - capitalised expenditure on items used to carry on, or facilitate, your project. </w:t>
      </w:r>
    </w:p>
    <w:p w14:paraId="6C4452BA" w14:textId="3D1E2CEC" w:rsidR="00BB472E" w:rsidRPr="007A4945" w:rsidRDefault="00BB472E" w:rsidP="00170AFC">
      <w:pPr>
        <w:pStyle w:val="ListBullet"/>
        <w:ind w:left="357" w:hanging="357"/>
      </w:pPr>
      <w:r w:rsidRPr="007A4945">
        <w:t xml:space="preserve">Prototypes </w:t>
      </w:r>
      <w:r w:rsidR="004056A8">
        <w:t>or pilot plant</w:t>
      </w:r>
      <w:r w:rsidRPr="007A4945">
        <w:t xml:space="preserve"> - capitalised expenditure on items that are the subject of your project. </w:t>
      </w:r>
    </w:p>
    <w:p w14:paraId="1D4FFBCC" w14:textId="77777777" w:rsidR="00CA1283" w:rsidRPr="00814AD0" w:rsidRDefault="00CA1283" w:rsidP="00CA1283">
      <w:pPr>
        <w:pStyle w:val="ListBullet"/>
        <w:numPr>
          <w:ilvl w:val="0"/>
          <w:numId w:val="0"/>
        </w:numPr>
      </w:pPr>
      <w:bookmarkStart w:id="493" w:name="_Hlk151126382"/>
      <w:r w:rsidRPr="00814AD0">
        <w:t>Capitalised expenditure for production (or full run rate) plant and equipment will be up to 25 per cent of your total grant funding under this program.</w:t>
      </w:r>
    </w:p>
    <w:bookmarkEnd w:id="493"/>
    <w:p w14:paraId="3E4CC83F" w14:textId="77777777" w:rsidR="00BB472E" w:rsidRPr="003A50A5" w:rsidRDefault="00BB472E" w:rsidP="00ED5FF1">
      <w:pPr>
        <w:rPr>
          <w:rFonts w:cs="Arial"/>
          <w:szCs w:val="20"/>
        </w:rPr>
      </w:pPr>
      <w:r w:rsidRPr="003A50A5">
        <w:rPr>
          <w:rStyle w:val="cf01"/>
          <w:rFonts w:ascii="Arial" w:eastAsiaTheme="majorEastAsia" w:hAnsi="Arial" w:cs="Arial"/>
          <w:sz w:val="20"/>
          <w:szCs w:val="20"/>
        </w:rPr>
        <w:t>Capitalised expenditure does not include costs related to financing, including interest.</w:t>
      </w:r>
    </w:p>
    <w:p w14:paraId="22AAFA5F" w14:textId="77777777" w:rsidR="00BB472E" w:rsidRPr="003A50A5" w:rsidRDefault="00BB472E" w:rsidP="00ED5FF1">
      <w:pPr>
        <w:rPr>
          <w:rFonts w:cs="Arial"/>
          <w:szCs w:val="20"/>
        </w:rPr>
      </w:pPr>
      <w:r w:rsidRPr="003A50A5">
        <w:rPr>
          <w:rStyle w:val="cf01"/>
          <w:rFonts w:ascii="Arial" w:eastAsiaTheme="majorEastAsia" w:hAnsi="Arial" w:cs="Arial"/>
          <w:sz w:val="20"/>
          <w:szCs w:val="20"/>
        </w:rPr>
        <w:t>Grant payments for capital items may affect your tax obligations. We recommend that you seek independent professional advice on any tax related matters.</w:t>
      </w:r>
    </w:p>
    <w:p w14:paraId="1453CE0E" w14:textId="77777777" w:rsidR="00BB472E" w:rsidRPr="007A4945" w:rsidRDefault="00BB472E" w:rsidP="001E199B">
      <w:pPr>
        <w:pStyle w:val="Heading4appendix"/>
      </w:pPr>
      <w:r w:rsidRPr="007A4945">
        <w:t xml:space="preserve">Plant and equipment expenditure </w:t>
      </w:r>
    </w:p>
    <w:p w14:paraId="6E14A3C2" w14:textId="77777777" w:rsidR="00BB472E" w:rsidRPr="003A50A5" w:rsidRDefault="00BB472E" w:rsidP="00BB472E">
      <w:pPr>
        <w:pStyle w:val="pf0"/>
        <w:spacing w:before="40" w:beforeAutospacing="0" w:after="120" w:afterAutospacing="0" w:line="280" w:lineRule="atLeast"/>
        <w:rPr>
          <w:rFonts w:ascii="Arial" w:hAnsi="Arial" w:cs="Arial"/>
          <w:sz w:val="20"/>
          <w:szCs w:val="20"/>
        </w:rPr>
      </w:pPr>
      <w:r w:rsidRPr="003A50A5">
        <w:rPr>
          <w:rStyle w:val="cf01"/>
          <w:rFonts w:ascii="Arial" w:eastAsiaTheme="majorEastAsia" w:hAnsi="Arial" w:cs="Arial"/>
          <w:sz w:val="20"/>
          <w:szCs w:val="20"/>
        </w:rPr>
        <w:t xml:space="preserve">The cost of acquiring, designing, installing, freight, commissioning, leasing (finance lease or operating lease under certain conditions), or the self-construction of, plant and equipment, will be considered eligible expenditure, to the extent the expenditure is directly related to your project or used to carry on or facilitate your project. </w:t>
      </w:r>
    </w:p>
    <w:p w14:paraId="28DB3DEB" w14:textId="77777777" w:rsidR="00BB472E" w:rsidRPr="003A50A5" w:rsidRDefault="00BB472E" w:rsidP="00BB472E">
      <w:pPr>
        <w:pStyle w:val="pf0"/>
        <w:spacing w:before="40" w:beforeAutospacing="0" w:after="120" w:afterAutospacing="0" w:line="280" w:lineRule="atLeast"/>
        <w:rPr>
          <w:rFonts w:ascii="Arial" w:hAnsi="Arial" w:cs="Arial"/>
          <w:sz w:val="20"/>
          <w:szCs w:val="20"/>
        </w:rPr>
      </w:pPr>
      <w:r w:rsidRPr="003A50A5">
        <w:rPr>
          <w:rStyle w:val="cf01"/>
          <w:rFonts w:ascii="Arial" w:eastAsiaTheme="majorEastAsia" w:hAnsi="Arial" w:cs="Arial"/>
          <w:sz w:val="20"/>
          <w:szCs w:val="20"/>
        </w:rPr>
        <w:t xml:space="preserve">Additionally, the cost of purchasing, licensing or the self-construction of intangible assets (non-physical assets such as software) will be considered eligible expenditure to the extent the expenditure is directly related to your project or used to carry on or facilitate your project. </w:t>
      </w:r>
    </w:p>
    <w:p w14:paraId="7DE31E55" w14:textId="5542A653" w:rsidR="00BB472E" w:rsidRPr="003A50A5" w:rsidRDefault="00BB472E" w:rsidP="00BB472E">
      <w:pPr>
        <w:pStyle w:val="pf0"/>
        <w:spacing w:before="40" w:beforeAutospacing="0" w:after="120" w:afterAutospacing="0" w:line="280" w:lineRule="atLeast"/>
        <w:rPr>
          <w:rFonts w:ascii="Arial" w:hAnsi="Arial" w:cs="Arial"/>
          <w:sz w:val="20"/>
          <w:szCs w:val="20"/>
        </w:rPr>
      </w:pPr>
      <w:r w:rsidRPr="003A50A5">
        <w:rPr>
          <w:rStyle w:val="cf01"/>
          <w:rFonts w:ascii="Arial" w:eastAsiaTheme="majorEastAsia" w:hAnsi="Arial" w:cs="Arial"/>
          <w:sz w:val="20"/>
          <w:szCs w:val="20"/>
        </w:rPr>
        <w:t>“To the extent” means the proportion of time the asset is used for the project. If the asset is wholly used on the project then its cost can be fully attributed to the project. If used for other purposes, you will need to pro-rate the cost across its use for the project and other purposes</w:t>
      </w:r>
      <w:r w:rsidR="00655554" w:rsidRPr="003A50A5">
        <w:rPr>
          <w:rStyle w:val="cf01"/>
          <w:rFonts w:ascii="Arial" w:eastAsiaTheme="majorEastAsia" w:hAnsi="Arial" w:cs="Arial"/>
          <w:sz w:val="20"/>
          <w:szCs w:val="20"/>
        </w:rPr>
        <w:t xml:space="preserve">. </w:t>
      </w:r>
    </w:p>
    <w:p w14:paraId="0D0FAB67" w14:textId="77777777" w:rsidR="00BB472E" w:rsidRPr="00EF6AF4" w:rsidRDefault="00BB472E" w:rsidP="00BB472E">
      <w:pPr>
        <w:pStyle w:val="pf0"/>
        <w:spacing w:before="40" w:beforeAutospacing="0" w:after="120" w:afterAutospacing="0" w:line="280" w:lineRule="atLeast"/>
        <w:rPr>
          <w:rStyle w:val="cf01"/>
          <w:rFonts w:ascii="Arial" w:eastAsiaTheme="majorEastAsia" w:hAnsi="Arial" w:cs="Arial"/>
          <w:iCs/>
          <w:sz w:val="20"/>
          <w:szCs w:val="20"/>
        </w:rPr>
      </w:pPr>
      <w:r w:rsidRPr="00EF6AF4">
        <w:rPr>
          <w:rStyle w:val="cf01"/>
          <w:rFonts w:ascii="Arial" w:eastAsiaTheme="majorEastAsia" w:hAnsi="Arial" w:cs="Arial"/>
          <w:iCs/>
          <w:sz w:val="20"/>
          <w:szCs w:val="20"/>
        </w:rPr>
        <w:t>You may show expenditure on plant and equipment by providing evidence of:</w:t>
      </w:r>
    </w:p>
    <w:p w14:paraId="2D2F4019" w14:textId="77777777" w:rsidR="00BB472E" w:rsidRPr="003A50A5" w:rsidRDefault="00BB472E" w:rsidP="00170AFC">
      <w:pPr>
        <w:pStyle w:val="ListBullet"/>
        <w:ind w:left="357" w:hanging="357"/>
      </w:pPr>
      <w:r w:rsidRPr="003A50A5">
        <w:t xml:space="preserve">purchase price </w:t>
      </w:r>
    </w:p>
    <w:p w14:paraId="08BAC2F9" w14:textId="77777777" w:rsidR="00BB472E" w:rsidRPr="003A50A5" w:rsidRDefault="00BB472E" w:rsidP="00170AFC">
      <w:pPr>
        <w:pStyle w:val="ListBullet"/>
        <w:ind w:left="357" w:hanging="357"/>
      </w:pPr>
      <w:r w:rsidRPr="003A50A5">
        <w:t xml:space="preserve">payments (e.g. tax invoices and receipts from suppliers confirming payment) </w:t>
      </w:r>
    </w:p>
    <w:p w14:paraId="7FD66D4C" w14:textId="77777777" w:rsidR="00BB472E" w:rsidRPr="003A50A5" w:rsidRDefault="00BB472E" w:rsidP="00170AFC">
      <w:pPr>
        <w:pStyle w:val="ListBullet"/>
        <w:ind w:left="357" w:hanging="357"/>
      </w:pPr>
      <w:r w:rsidRPr="003A50A5">
        <w:t xml:space="preserve">commitment to pay for the capital item (e.g. supplier contract, purchase order or executed lease agreement) </w:t>
      </w:r>
    </w:p>
    <w:p w14:paraId="602BE834" w14:textId="77777777" w:rsidR="00BB472E" w:rsidRPr="003A50A5" w:rsidRDefault="00BB472E" w:rsidP="00170AFC">
      <w:pPr>
        <w:pStyle w:val="ListBullet"/>
        <w:ind w:left="357" w:hanging="357"/>
      </w:pPr>
      <w:r w:rsidRPr="003A50A5">
        <w:t xml:space="preserve">receipt of capital items (e.g. supplier or freight documents) </w:t>
      </w:r>
    </w:p>
    <w:p w14:paraId="0F780CCD" w14:textId="77777777" w:rsidR="00BB472E" w:rsidRPr="003A50A5" w:rsidRDefault="00BB472E" w:rsidP="00170AFC">
      <w:pPr>
        <w:pStyle w:val="ListBullet"/>
        <w:ind w:left="357" w:hanging="357"/>
      </w:pPr>
      <w:r w:rsidRPr="003A50A5">
        <w:t xml:space="preserve">associated costs such as freight and installation (e.g. supplier documents) </w:t>
      </w:r>
    </w:p>
    <w:p w14:paraId="0B8FDC42" w14:textId="77777777" w:rsidR="00BB472E" w:rsidRPr="003A50A5" w:rsidRDefault="00BB472E" w:rsidP="00170AFC">
      <w:pPr>
        <w:pStyle w:val="ListBullet"/>
        <w:ind w:left="357" w:hanging="357"/>
      </w:pPr>
      <w:r w:rsidRPr="003A50A5">
        <w:t xml:space="preserve">the capital item on your premises (e.g. date stamped photographic evidence). </w:t>
      </w:r>
    </w:p>
    <w:p w14:paraId="290183E7" w14:textId="77777777" w:rsidR="00BB472E" w:rsidRPr="003A50A5" w:rsidRDefault="00BB472E" w:rsidP="004E0D01">
      <w:pPr>
        <w:rPr>
          <w:rFonts w:cs="Arial"/>
          <w:szCs w:val="20"/>
        </w:rPr>
      </w:pPr>
      <w:r w:rsidRPr="003A50A5">
        <w:rPr>
          <w:rStyle w:val="cf01"/>
          <w:rFonts w:ascii="Arial" w:eastAsiaTheme="majorEastAsia" w:hAnsi="Arial" w:cs="Arial"/>
          <w:sz w:val="20"/>
          <w:szCs w:val="20"/>
        </w:rPr>
        <w:t xml:space="preserve">If you claim </w:t>
      </w:r>
      <w:r w:rsidRPr="004E0D01">
        <w:rPr>
          <w:rFonts w:eastAsiaTheme="majorEastAsia"/>
        </w:rPr>
        <w:t>expenditure</w:t>
      </w:r>
      <w:r w:rsidRPr="003A50A5">
        <w:rPr>
          <w:rStyle w:val="cf01"/>
          <w:rFonts w:ascii="Arial" w:eastAsiaTheme="majorEastAsia" w:hAnsi="Arial" w:cs="Arial"/>
          <w:sz w:val="20"/>
          <w:szCs w:val="20"/>
        </w:rPr>
        <w:t xml:space="preserve"> for the construction of plant and equipment, we limit this to expenditure on:</w:t>
      </w:r>
    </w:p>
    <w:p w14:paraId="3A2E0A0A" w14:textId="77777777" w:rsidR="00BB472E" w:rsidRPr="003A50A5" w:rsidRDefault="00BB472E" w:rsidP="00170AFC">
      <w:pPr>
        <w:pStyle w:val="ListBullet"/>
        <w:ind w:left="357" w:hanging="357"/>
      </w:pPr>
      <w:r w:rsidRPr="003A50A5">
        <w:t xml:space="preserve">materials </w:t>
      </w:r>
    </w:p>
    <w:p w14:paraId="1343E24D" w14:textId="77777777" w:rsidR="00BB472E" w:rsidRPr="003A50A5" w:rsidRDefault="00BB472E" w:rsidP="00170AFC">
      <w:pPr>
        <w:pStyle w:val="ListBullet"/>
        <w:ind w:left="357" w:hanging="357"/>
      </w:pPr>
      <w:r w:rsidRPr="003A50A5">
        <w:t xml:space="preserve">direct labour </w:t>
      </w:r>
    </w:p>
    <w:p w14:paraId="2E4D4E15" w14:textId="77777777" w:rsidR="00BB472E" w:rsidRPr="003A50A5" w:rsidRDefault="00BB472E" w:rsidP="00170AFC">
      <w:pPr>
        <w:pStyle w:val="ListBullet"/>
        <w:ind w:left="357" w:hanging="357"/>
      </w:pPr>
      <w:r w:rsidRPr="003A50A5">
        <w:t>contractors</w:t>
      </w:r>
    </w:p>
    <w:p w14:paraId="66B9589D" w14:textId="77777777" w:rsidR="00BB472E" w:rsidRPr="003A50A5" w:rsidRDefault="00BB472E" w:rsidP="00170AFC">
      <w:pPr>
        <w:pStyle w:val="ListBullet"/>
        <w:ind w:left="357" w:hanging="357"/>
      </w:pPr>
      <w:r w:rsidRPr="003A50A5">
        <w:t>commissioning</w:t>
      </w:r>
    </w:p>
    <w:p w14:paraId="6F8968D5" w14:textId="77777777" w:rsidR="00BB472E" w:rsidRPr="003A50A5" w:rsidRDefault="00BB472E" w:rsidP="00170AFC">
      <w:pPr>
        <w:pStyle w:val="ListBullet"/>
        <w:ind w:left="357" w:hanging="357"/>
      </w:pPr>
      <w:r w:rsidRPr="003A50A5">
        <w:lastRenderedPageBreak/>
        <w:t xml:space="preserve">freight and establishment. </w:t>
      </w:r>
    </w:p>
    <w:p w14:paraId="05879F81" w14:textId="77777777" w:rsidR="00BB472E" w:rsidRPr="003A50A5" w:rsidRDefault="00BB472E" w:rsidP="00ED5FF1">
      <w:pPr>
        <w:rPr>
          <w:rFonts w:cs="Arial"/>
          <w:szCs w:val="20"/>
        </w:rPr>
      </w:pPr>
      <w:r w:rsidRPr="003A50A5">
        <w:rPr>
          <w:rStyle w:val="cf01"/>
          <w:rFonts w:ascii="Arial" w:eastAsiaTheme="majorEastAsia" w:hAnsi="Arial" w:cs="Arial"/>
          <w:sz w:val="20"/>
          <w:szCs w:val="20"/>
        </w:rPr>
        <w:t xml:space="preserve">Evidence for construction expenditure may include purchase orders, invoices, payment documentation, photographic evidence (date stamped) of the capital item in your premises and details of labour costs. </w:t>
      </w:r>
    </w:p>
    <w:p w14:paraId="3EFECF89" w14:textId="77777777" w:rsidR="00BB472E" w:rsidRPr="003A50A5" w:rsidRDefault="00BB472E" w:rsidP="00ED5FF1">
      <w:pPr>
        <w:rPr>
          <w:rFonts w:cs="Arial"/>
          <w:szCs w:val="20"/>
        </w:rPr>
      </w:pPr>
      <w:r w:rsidRPr="003A50A5">
        <w:rPr>
          <w:rStyle w:val="cf01"/>
          <w:rFonts w:ascii="Arial" w:eastAsiaTheme="majorEastAsia" w:hAnsi="Arial" w:cs="Arial"/>
          <w:sz w:val="20"/>
          <w:szCs w:val="20"/>
        </w:rPr>
        <w:t xml:space="preserve">You must list commissioning costs as a separate item within the project budget in the application form, and on reports of expenditure during project milestones. </w:t>
      </w:r>
    </w:p>
    <w:p w14:paraId="506C9309" w14:textId="77777777" w:rsidR="00BB472E" w:rsidRPr="00B54B53" w:rsidRDefault="00BB472E" w:rsidP="001E199B">
      <w:pPr>
        <w:pStyle w:val="Heading5appendix"/>
      </w:pPr>
      <w:r w:rsidRPr="00B54B53">
        <w:t>Items not listed on the balance sheet</w:t>
      </w:r>
    </w:p>
    <w:p w14:paraId="7051990F" w14:textId="77777777" w:rsidR="00BB472E" w:rsidRPr="003A50A5" w:rsidRDefault="00BB472E" w:rsidP="00BB472E">
      <w:pPr>
        <w:pStyle w:val="pf0"/>
        <w:spacing w:before="40" w:beforeAutospacing="0" w:after="120" w:afterAutospacing="0" w:line="280" w:lineRule="atLeast"/>
        <w:rPr>
          <w:rFonts w:ascii="Arial" w:hAnsi="Arial" w:cs="Arial"/>
          <w:sz w:val="20"/>
          <w:szCs w:val="20"/>
        </w:rPr>
      </w:pPr>
      <w:r w:rsidRPr="003A50A5">
        <w:rPr>
          <w:rStyle w:val="cf01"/>
          <w:rFonts w:ascii="Arial" w:eastAsiaTheme="majorEastAsia" w:hAnsi="Arial" w:cs="Arial"/>
          <w:sz w:val="20"/>
          <w:szCs w:val="20"/>
        </w:rPr>
        <w:t>Eligible costs for plant and equipment will normally need to be on your balance sheet. We will only consider costs for plant and equipment not on your balance sheet under certain circumstances. We will only consider plant and equipment costs subject to an operating lease to be eligible if</w:t>
      </w:r>
      <w:r>
        <w:rPr>
          <w:rStyle w:val="cf01"/>
          <w:rFonts w:ascii="Arial" w:eastAsiaTheme="majorEastAsia" w:hAnsi="Arial" w:cs="Arial"/>
          <w:sz w:val="20"/>
          <w:szCs w:val="20"/>
        </w:rPr>
        <w:t>:</w:t>
      </w:r>
    </w:p>
    <w:p w14:paraId="0569B7A8" w14:textId="6132E3DF" w:rsidR="00BB472E" w:rsidRPr="003A50A5" w:rsidRDefault="00BB472E" w:rsidP="00170AFC">
      <w:pPr>
        <w:pStyle w:val="ListBullet"/>
        <w:ind w:left="357" w:hanging="357"/>
      </w:pPr>
      <w:r w:rsidRPr="003A50A5">
        <w:t>you integrate the plant or equipment into your manufacturing process</w:t>
      </w:r>
    </w:p>
    <w:p w14:paraId="43B76E64" w14:textId="77777777" w:rsidR="00BB472E" w:rsidRPr="003A50A5" w:rsidRDefault="00BB472E" w:rsidP="00170AFC">
      <w:pPr>
        <w:pStyle w:val="ListBullet"/>
        <w:ind w:left="357" w:hanging="357"/>
      </w:pPr>
      <w:r w:rsidRPr="003A50A5">
        <w:t xml:space="preserve">you cannot transfer the plant or equipment and the lease period is at least 4 years. </w:t>
      </w:r>
    </w:p>
    <w:p w14:paraId="6F12BB4E" w14:textId="77777777" w:rsidR="00BB472E" w:rsidRPr="007A4945" w:rsidRDefault="00BB472E" w:rsidP="001E199B">
      <w:pPr>
        <w:pStyle w:val="Heading5appendix"/>
        <w:rPr>
          <w:i/>
        </w:rPr>
      </w:pPr>
      <w:r w:rsidRPr="007A4945">
        <w:t>Instalments</w:t>
      </w:r>
    </w:p>
    <w:p w14:paraId="3CA89C64" w14:textId="77777777" w:rsidR="00BB472E" w:rsidRPr="003A50A5" w:rsidRDefault="00BB472E" w:rsidP="00BB472E">
      <w:pPr>
        <w:pStyle w:val="pf0"/>
        <w:spacing w:before="40" w:beforeAutospacing="0" w:after="120" w:afterAutospacing="0" w:line="280" w:lineRule="atLeast"/>
        <w:rPr>
          <w:rFonts w:ascii="Arial" w:hAnsi="Arial" w:cs="Arial"/>
          <w:sz w:val="20"/>
          <w:szCs w:val="20"/>
        </w:rPr>
      </w:pPr>
      <w:r w:rsidRPr="003A50A5">
        <w:rPr>
          <w:rStyle w:val="cf01"/>
          <w:rFonts w:ascii="Arial" w:eastAsiaTheme="majorEastAsia" w:hAnsi="Arial" w:cs="Arial"/>
          <w:sz w:val="20"/>
          <w:szCs w:val="20"/>
        </w:rPr>
        <w:t xml:space="preserve">Where you need to pay in instalments to purchase capital items (for example deposits, payment on installation, or payment on commissioning), you can claim the grant amount for the items progressively across multiple progress reports up to the end of the project period. Alternatively, you can choose to claim the full amount in a single report, when you pay for the capital item. </w:t>
      </w:r>
    </w:p>
    <w:p w14:paraId="2B848850" w14:textId="77777777" w:rsidR="00BB472E" w:rsidRPr="007A4945" w:rsidRDefault="00BB472E" w:rsidP="001E199B">
      <w:pPr>
        <w:pStyle w:val="Heading5appendix"/>
      </w:pPr>
      <w:r w:rsidRPr="007A4945">
        <w:t>Leased items</w:t>
      </w:r>
    </w:p>
    <w:p w14:paraId="166E32B1" w14:textId="77777777" w:rsidR="00BB472E" w:rsidRPr="003A50A5" w:rsidRDefault="00BB472E" w:rsidP="00BB472E">
      <w:pPr>
        <w:pStyle w:val="pf0"/>
        <w:spacing w:before="40" w:beforeAutospacing="0" w:after="120" w:afterAutospacing="0" w:line="280" w:lineRule="atLeast"/>
        <w:rPr>
          <w:rFonts w:ascii="Arial" w:hAnsi="Arial" w:cs="Arial"/>
          <w:sz w:val="20"/>
          <w:szCs w:val="20"/>
        </w:rPr>
      </w:pPr>
      <w:r w:rsidRPr="003A50A5">
        <w:rPr>
          <w:rStyle w:val="cf01"/>
          <w:rFonts w:ascii="Arial" w:eastAsiaTheme="majorEastAsia" w:hAnsi="Arial" w:cs="Arial"/>
          <w:sz w:val="20"/>
          <w:szCs w:val="20"/>
        </w:rPr>
        <w:t>For leased items, you will need to furnish an executed copy of the lease agreement identifying the capital cost of the item and the lease period. We can pay you the grant entitlement when:</w:t>
      </w:r>
    </w:p>
    <w:p w14:paraId="1C9B6AAC" w14:textId="77777777" w:rsidR="00BB472E" w:rsidRPr="003A50A5" w:rsidRDefault="00BB472E" w:rsidP="00170AFC">
      <w:pPr>
        <w:pStyle w:val="ListBullet"/>
        <w:ind w:left="357" w:hanging="357"/>
      </w:pPr>
      <w:r w:rsidRPr="003A50A5">
        <w:t>you have entered into a formal lease agreement</w:t>
      </w:r>
    </w:p>
    <w:p w14:paraId="11580F12" w14:textId="77777777" w:rsidR="00BB472E" w:rsidRPr="003A50A5" w:rsidRDefault="00BB472E" w:rsidP="00170AFC">
      <w:pPr>
        <w:pStyle w:val="ListBullet"/>
        <w:ind w:left="357" w:hanging="357"/>
      </w:pPr>
      <w:r w:rsidRPr="003A50A5">
        <w:t>you have received the capital item</w:t>
      </w:r>
    </w:p>
    <w:p w14:paraId="7A46DD0F" w14:textId="77777777" w:rsidR="00BB472E" w:rsidRPr="003A50A5" w:rsidRDefault="00BB472E" w:rsidP="00170AFC">
      <w:pPr>
        <w:pStyle w:val="ListBullet"/>
        <w:ind w:left="357" w:hanging="357"/>
      </w:pPr>
      <w:r w:rsidRPr="003A50A5">
        <w:t xml:space="preserve">you make the initial payment. </w:t>
      </w:r>
    </w:p>
    <w:p w14:paraId="0B9B7925" w14:textId="4A704FBB" w:rsidR="00BB472E" w:rsidRPr="007A4945" w:rsidRDefault="00BB472E" w:rsidP="001E199B">
      <w:pPr>
        <w:pStyle w:val="Heading4appendix"/>
      </w:pPr>
      <w:r w:rsidRPr="007A4945">
        <w:t xml:space="preserve">Prototype </w:t>
      </w:r>
      <w:r w:rsidR="004056A8">
        <w:t xml:space="preserve">or pilot plant </w:t>
      </w:r>
      <w:r w:rsidRPr="007A4945">
        <w:t xml:space="preserve">expenditure </w:t>
      </w:r>
    </w:p>
    <w:p w14:paraId="66833B1C" w14:textId="2FE1C1CF" w:rsidR="00BB472E" w:rsidRPr="004D2BD4" w:rsidRDefault="00BB472E" w:rsidP="00BB472E">
      <w:pPr>
        <w:pStyle w:val="pf0"/>
        <w:spacing w:before="40" w:beforeAutospacing="0" w:after="120" w:afterAutospacing="0" w:line="280" w:lineRule="atLeast"/>
        <w:rPr>
          <w:rFonts w:ascii="Arial" w:hAnsi="Arial" w:cs="Arial"/>
          <w:sz w:val="20"/>
          <w:szCs w:val="20"/>
        </w:rPr>
      </w:pPr>
      <w:r w:rsidRPr="004D2BD4">
        <w:rPr>
          <w:rStyle w:val="cf01"/>
          <w:rFonts w:ascii="Arial" w:eastAsiaTheme="majorEastAsia" w:hAnsi="Arial" w:cs="Arial"/>
          <w:sz w:val="20"/>
          <w:szCs w:val="20"/>
        </w:rPr>
        <w:t xml:space="preserve">An asset may itself be the subject of the project rather than merely being used to carry on or facilitate the project. </w:t>
      </w:r>
      <w:bookmarkStart w:id="494" w:name="_Hlk150367423"/>
      <w:r w:rsidR="004056A8" w:rsidRPr="004D2BD4">
        <w:rPr>
          <w:rStyle w:val="cf01"/>
          <w:rFonts w:ascii="Arial" w:eastAsiaTheme="majorEastAsia" w:hAnsi="Arial" w:cs="Arial"/>
          <w:sz w:val="20"/>
          <w:szCs w:val="20"/>
        </w:rPr>
        <w:t>Common examples of these items are a prototype or pilot plant.</w:t>
      </w:r>
      <w:bookmarkEnd w:id="494"/>
    </w:p>
    <w:p w14:paraId="537F83A0" w14:textId="77777777" w:rsidR="00BB472E" w:rsidRPr="004D2BD4" w:rsidRDefault="00BB472E" w:rsidP="00BB472E">
      <w:pPr>
        <w:pStyle w:val="pf0"/>
        <w:spacing w:before="40" w:beforeAutospacing="0" w:after="120" w:afterAutospacing="0" w:line="280" w:lineRule="atLeast"/>
        <w:rPr>
          <w:rFonts w:ascii="Arial" w:hAnsi="Arial" w:cs="Arial"/>
          <w:sz w:val="20"/>
          <w:szCs w:val="20"/>
        </w:rPr>
      </w:pPr>
      <w:r w:rsidRPr="004D2BD4">
        <w:rPr>
          <w:rStyle w:val="cf01"/>
          <w:rFonts w:ascii="Arial" w:eastAsiaTheme="majorEastAsia" w:hAnsi="Arial" w:cs="Arial"/>
          <w:sz w:val="20"/>
          <w:szCs w:val="20"/>
        </w:rPr>
        <w:t>In such cases, there may be amounts of expenditure incurred on labour, materials and contractors as work in progress, rather than the capital acquisition of a completed asset. Such costs may be considered eligible prototype expenditure if the item serves a functional purpose within the project, for example:</w:t>
      </w:r>
    </w:p>
    <w:p w14:paraId="5DE984E3" w14:textId="7615C0D9" w:rsidR="00BB472E" w:rsidRPr="004D2BD4" w:rsidRDefault="00BB472E" w:rsidP="00170AFC">
      <w:pPr>
        <w:pStyle w:val="ListBullet"/>
        <w:ind w:left="357" w:hanging="357"/>
      </w:pPr>
      <w:r w:rsidRPr="004D2BD4">
        <w:t>testing the prototype</w:t>
      </w:r>
      <w:r w:rsidR="004056A8" w:rsidRPr="004D2BD4">
        <w:t xml:space="preserve"> or pilot plant</w:t>
      </w:r>
    </w:p>
    <w:p w14:paraId="629BEAA7" w14:textId="77777777" w:rsidR="00BB472E" w:rsidRPr="004D2BD4" w:rsidRDefault="00BB472E" w:rsidP="00170AFC">
      <w:pPr>
        <w:pStyle w:val="ListBullet"/>
        <w:ind w:left="357" w:hanging="357"/>
      </w:pPr>
      <w:r w:rsidRPr="004D2BD4">
        <w:t>the provision of data for analysis</w:t>
      </w:r>
    </w:p>
    <w:p w14:paraId="128601FB" w14:textId="0B961E7E" w:rsidR="00BB472E" w:rsidRPr="004D2BD4" w:rsidRDefault="00BB472E" w:rsidP="00170AFC">
      <w:pPr>
        <w:pStyle w:val="ListBullet"/>
        <w:ind w:left="357" w:hanging="357"/>
      </w:pPr>
      <w:r w:rsidRPr="004D2BD4">
        <w:t xml:space="preserve">prototype </w:t>
      </w:r>
      <w:r w:rsidR="004056A8" w:rsidRPr="004D2BD4">
        <w:t xml:space="preserve">or pilot </w:t>
      </w:r>
      <w:r w:rsidRPr="004D2BD4">
        <w:t>modifications to progress the research.</w:t>
      </w:r>
    </w:p>
    <w:p w14:paraId="3A06B095" w14:textId="77777777" w:rsidR="00BB472E" w:rsidRPr="007A4945" w:rsidRDefault="00BB472E" w:rsidP="001E199B">
      <w:pPr>
        <w:pStyle w:val="Heading5appendix"/>
      </w:pPr>
      <w:r w:rsidRPr="007A4945">
        <w:t>Multiple prototypes</w:t>
      </w:r>
    </w:p>
    <w:p w14:paraId="2DB11906" w14:textId="77777777" w:rsidR="00BB472E" w:rsidRPr="003A50A5" w:rsidRDefault="00BB472E" w:rsidP="00BB472E">
      <w:pPr>
        <w:pStyle w:val="pf0"/>
        <w:spacing w:before="40" w:beforeAutospacing="0" w:after="120" w:afterAutospacing="0" w:line="280" w:lineRule="atLeast"/>
        <w:rPr>
          <w:rFonts w:ascii="Arial" w:hAnsi="Arial" w:cs="Arial"/>
          <w:iCs/>
          <w:sz w:val="20"/>
          <w:szCs w:val="20"/>
          <w:lang w:eastAsia="en-US"/>
        </w:rPr>
      </w:pPr>
      <w:r w:rsidRPr="003A50A5">
        <w:rPr>
          <w:rFonts w:ascii="Arial" w:eastAsiaTheme="majorEastAsia" w:hAnsi="Arial" w:cs="Arial"/>
          <w:iCs/>
          <w:sz w:val="20"/>
          <w:szCs w:val="20"/>
          <w:lang w:eastAsia="en-US"/>
        </w:rPr>
        <w:t xml:space="preserve">The </w:t>
      </w:r>
      <w:r w:rsidRPr="00AF5374">
        <w:rPr>
          <w:rFonts w:ascii="Arial" w:eastAsiaTheme="majorEastAsia" w:hAnsi="Arial" w:cs="Arial"/>
          <w:sz w:val="20"/>
          <w:szCs w:val="20"/>
          <w:lang w:eastAsia="en-US"/>
        </w:rPr>
        <w:t>Program Delegate</w:t>
      </w:r>
      <w:r w:rsidRPr="00AF5374">
        <w:rPr>
          <w:rFonts w:ascii="Arial" w:eastAsiaTheme="majorEastAsia" w:hAnsi="Arial" w:cs="Arial"/>
          <w:iCs/>
          <w:sz w:val="20"/>
          <w:szCs w:val="20"/>
          <w:lang w:eastAsia="en-US"/>
        </w:rPr>
        <w:t xml:space="preserve"> may refuse</w:t>
      </w:r>
      <w:r w:rsidRPr="003A50A5">
        <w:rPr>
          <w:rFonts w:ascii="Arial" w:eastAsiaTheme="majorEastAsia" w:hAnsi="Arial" w:cs="Arial"/>
          <w:iCs/>
          <w:sz w:val="20"/>
          <w:szCs w:val="20"/>
          <w:lang w:eastAsia="en-US"/>
        </w:rPr>
        <w:t xml:space="preserve"> to accept certain prototype expenditures where the number of prototypes and the scale of prototypes exceed the level needed to prove the concept(s) underpinning the agreed project and/or establish its commercial viability. </w:t>
      </w:r>
    </w:p>
    <w:p w14:paraId="7E19CD4C" w14:textId="77777777" w:rsidR="00BB472E" w:rsidRPr="003A50A5" w:rsidRDefault="00BB472E" w:rsidP="00BB472E">
      <w:pPr>
        <w:pStyle w:val="pf0"/>
        <w:spacing w:before="40" w:beforeAutospacing="0" w:after="120" w:afterAutospacing="0" w:line="280" w:lineRule="atLeast"/>
        <w:rPr>
          <w:rFonts w:ascii="Arial" w:hAnsi="Arial" w:cs="Arial"/>
          <w:iCs/>
          <w:sz w:val="20"/>
          <w:szCs w:val="20"/>
          <w:lang w:eastAsia="en-US"/>
        </w:rPr>
      </w:pPr>
      <w:r w:rsidRPr="003A50A5">
        <w:rPr>
          <w:rFonts w:ascii="Arial" w:eastAsiaTheme="majorEastAsia" w:hAnsi="Arial" w:cs="Arial"/>
          <w:iCs/>
          <w:sz w:val="20"/>
          <w:szCs w:val="20"/>
          <w:lang w:eastAsia="en-US"/>
        </w:rPr>
        <w:lastRenderedPageBreak/>
        <w:t xml:space="preserve">Costs incurred in the construction of a number of identical prototypes may be eligible expenditure only where a strong reason for multiples exist, such as to enable testing under varied operating conditions. </w:t>
      </w:r>
    </w:p>
    <w:p w14:paraId="64F3633C" w14:textId="77777777" w:rsidR="00403E9F" w:rsidRPr="006F6212" w:rsidRDefault="00403E9F" w:rsidP="0032301A">
      <w:pPr>
        <w:pStyle w:val="Heading3Appendix"/>
        <w:ind w:left="720"/>
      </w:pPr>
      <w:bookmarkStart w:id="495" w:name="_Toc496536721"/>
      <w:bookmarkStart w:id="496" w:name="_Toc531277549"/>
      <w:bookmarkStart w:id="497" w:name="_Toc955359"/>
      <w:bookmarkStart w:id="498" w:name="_Toc133584014"/>
      <w:bookmarkStart w:id="499" w:name="_Toc151520163"/>
      <w:bookmarkStart w:id="500" w:name="_Hlk149718980"/>
      <w:bookmarkEnd w:id="492"/>
      <w:r w:rsidRPr="006F6212">
        <w:t>Travel and overseas expenditure</w:t>
      </w:r>
      <w:bookmarkEnd w:id="495"/>
      <w:bookmarkEnd w:id="496"/>
      <w:bookmarkEnd w:id="497"/>
      <w:bookmarkEnd w:id="498"/>
      <w:bookmarkEnd w:id="499"/>
    </w:p>
    <w:p w14:paraId="6832DF31" w14:textId="77777777" w:rsidR="00403E9F" w:rsidRDefault="00403E9F" w:rsidP="00403E9F">
      <w:pPr>
        <w:spacing w:after="80"/>
      </w:pPr>
      <w:r>
        <w:t>Eligible travel and overseas expenditure may include</w:t>
      </w:r>
    </w:p>
    <w:p w14:paraId="02A9584F" w14:textId="089A44F6" w:rsidR="00403E9F" w:rsidRPr="00982D64" w:rsidRDefault="00403E9F" w:rsidP="00170AFC">
      <w:pPr>
        <w:pStyle w:val="ListBullet"/>
        <w:ind w:left="357" w:hanging="357"/>
      </w:pPr>
      <w:r w:rsidRPr="00831451">
        <w:t>domestic travel limited to the reasonable cost of accommodation and transportation required to conduct agreed project and collaboration activities in Australia</w:t>
      </w:r>
      <w:r>
        <w:t xml:space="preserve"> </w:t>
      </w:r>
    </w:p>
    <w:p w14:paraId="35AD8BB1" w14:textId="77777777" w:rsidR="00403E9F" w:rsidRDefault="00403E9F" w:rsidP="00170AFC">
      <w:pPr>
        <w:pStyle w:val="ListBullet"/>
        <w:ind w:left="357" w:hanging="357"/>
      </w:pPr>
      <w:r w:rsidRPr="000B28FE">
        <w:t xml:space="preserve">overseas travel limited to the reasonable cost of accommodation and transportation required in </w:t>
      </w:r>
      <w:bookmarkStart w:id="501" w:name="_Hlk150176386"/>
      <w:r w:rsidRPr="000B28FE">
        <w:t>cases where the overseas travel is material to the conduct of the project in Australia</w:t>
      </w:r>
    </w:p>
    <w:p w14:paraId="5DD4D999" w14:textId="77777777" w:rsidR="00403E9F" w:rsidRPr="002F12A0" w:rsidRDefault="00403E9F" w:rsidP="00170AFC">
      <w:pPr>
        <w:pStyle w:val="ListBullet"/>
        <w:ind w:left="357" w:hanging="357"/>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49AC9A53" w14:textId="77777777" w:rsidR="00403E9F" w:rsidRDefault="00403E9F" w:rsidP="00170AFC">
      <w:pPr>
        <w:pStyle w:val="ListBullet"/>
        <w:ind w:left="357" w:hanging="357"/>
      </w:pPr>
      <w:bookmarkStart w:id="502" w:name="_Hlk150176404"/>
      <w:bookmarkEnd w:id="501"/>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7DA93086" w14:textId="49E6028F" w:rsidR="00403E9F" w:rsidRPr="00A2178C" w:rsidRDefault="00403E9F" w:rsidP="00403E9F">
      <w:bookmarkStart w:id="503" w:name="_Hlk150176434"/>
      <w:bookmarkEnd w:id="500"/>
      <w:bookmarkEnd w:id="502"/>
      <w:r w:rsidRPr="00A2178C">
        <w:t xml:space="preserve">Accommodation refers to room cost only. Associated costs such as meals, internet, entertainment and other incidentals are not eligible travel expenditure and cannot be claimed as part of the cost of </w:t>
      </w:r>
      <w:r w:rsidR="00757B70" w:rsidRPr="00A2178C">
        <w:t>accommodation.</w:t>
      </w:r>
    </w:p>
    <w:p w14:paraId="5EB784BB" w14:textId="77777777" w:rsidR="00403E9F" w:rsidRDefault="00403E9F" w:rsidP="00403E9F">
      <w:r w:rsidRPr="00A2178C">
        <w:t>Transport may</w:t>
      </w:r>
      <w:r w:rsidRPr="004D41A5">
        <w:t xml:space="preserve"> include the cost of local transport at outward destinations</w:t>
      </w:r>
      <w:r>
        <w:t>.</w:t>
      </w:r>
    </w:p>
    <w:bookmarkEnd w:id="503"/>
    <w:p w14:paraId="416BE41B" w14:textId="77777777" w:rsidR="00403E9F" w:rsidRDefault="00403E9F" w:rsidP="00403E9F">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631AC868" w14:textId="56B17857" w:rsidR="00403E9F" w:rsidRPr="00AF5374" w:rsidRDefault="00403E9F" w:rsidP="00403E9F">
      <w:bookmarkStart w:id="504" w:name="_Hlk150176467"/>
      <w:r>
        <w:t>I</w:t>
      </w:r>
      <w:r w:rsidRPr="004D41A5">
        <w:t xml:space="preserve">f specific travel costs are not identified in the application, this ‘other expenditure’ is not eligible during the project period unless the </w:t>
      </w:r>
      <w:r w:rsidR="004D50FC" w:rsidRPr="00AF5374">
        <w:t>P</w:t>
      </w:r>
      <w:r w:rsidRPr="00AF5374">
        <w:t xml:space="preserve">rogram </w:t>
      </w:r>
      <w:r w:rsidR="004D50FC" w:rsidRPr="00AF5374">
        <w:t>D</w:t>
      </w:r>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rmining whether the cost of overseas expenditure is eligible. This may depend on</w:t>
      </w:r>
      <w:r w:rsidR="008D26F8">
        <w:t>:</w:t>
      </w:r>
      <w:r w:rsidRPr="00AF5374">
        <w:t xml:space="preserve"> </w:t>
      </w:r>
    </w:p>
    <w:p w14:paraId="7DE95AAB" w14:textId="77777777" w:rsidR="00403E9F" w:rsidRPr="00AF5374" w:rsidRDefault="00403E9F" w:rsidP="00170AFC">
      <w:pPr>
        <w:pStyle w:val="ListBullet"/>
        <w:ind w:left="357" w:hanging="357"/>
      </w:pPr>
      <w:r w:rsidRPr="00AF5374">
        <w:t>the proportion of total grant funding that you will spend on overseas expenditure</w:t>
      </w:r>
    </w:p>
    <w:p w14:paraId="7B5D64FC" w14:textId="77777777" w:rsidR="00403E9F" w:rsidRPr="00AF5374" w:rsidRDefault="00403E9F" w:rsidP="00170AFC">
      <w:pPr>
        <w:pStyle w:val="ListBullet"/>
        <w:ind w:left="357" w:hanging="357"/>
      </w:pPr>
      <w:r w:rsidRPr="00AF5374">
        <w:t>how the overseas expenditure is likely to aid the project in meeting the program objectives</w:t>
      </w:r>
    </w:p>
    <w:p w14:paraId="48F81833" w14:textId="77777777" w:rsidR="00403E9F" w:rsidRPr="00AF5374" w:rsidRDefault="00403E9F" w:rsidP="00170AFC">
      <w:pPr>
        <w:pStyle w:val="ListBullet"/>
        <w:ind w:left="357" w:hanging="357"/>
      </w:pPr>
      <w:bookmarkStart w:id="505" w:name="_Hlk150176490"/>
      <w:r w:rsidRPr="00AF5374">
        <w:t>the availability of domestic resources and facilities</w:t>
      </w:r>
    </w:p>
    <w:p w14:paraId="70C531B8" w14:textId="77777777" w:rsidR="00403E9F" w:rsidRPr="00AF5374" w:rsidRDefault="00403E9F" w:rsidP="00170AFC">
      <w:pPr>
        <w:pStyle w:val="ListBullet"/>
        <w:ind w:left="357" w:hanging="357"/>
      </w:pPr>
      <w:r w:rsidRPr="00AF5374">
        <w:t>the appropriateness of carrying out activities overseas rather than within Australia</w:t>
      </w:r>
    </w:p>
    <w:p w14:paraId="58114DD6" w14:textId="77777777" w:rsidR="00403E9F" w:rsidRPr="00AF5374" w:rsidRDefault="00403E9F" w:rsidP="00170AFC">
      <w:pPr>
        <w:pStyle w:val="ListBullet"/>
        <w:ind w:left="357" w:hanging="357"/>
      </w:pPr>
      <w:r w:rsidRPr="00AF5374">
        <w:t>cost implications</w:t>
      </w:r>
      <w:bookmarkEnd w:id="505"/>
    </w:p>
    <w:p w14:paraId="2AE3FD76" w14:textId="3675C5D9" w:rsidR="00403E9F" w:rsidRPr="00AF5374" w:rsidRDefault="00403E9F" w:rsidP="00170AFC">
      <w:pPr>
        <w:pStyle w:val="ListBullet"/>
        <w:ind w:left="357" w:hanging="357"/>
      </w:pPr>
      <w:bookmarkStart w:id="506" w:name="_Hlk150176544"/>
      <w:r w:rsidRPr="00AF5374">
        <w:t xml:space="preserve">how the additional overseas activities expenditure is likely to aid the project in meeting </w:t>
      </w:r>
      <w:r w:rsidR="004E0D01" w:rsidRPr="00AF5374">
        <w:rPr>
          <w:iCs/>
        </w:rPr>
        <w:t>the</w:t>
      </w:r>
      <w:r w:rsidRPr="00AF5374">
        <w:t xml:space="preserve"> objective</w:t>
      </w:r>
      <w:r w:rsidR="004E0D01" w:rsidRPr="00AF5374">
        <w:t>s of the program</w:t>
      </w:r>
      <w:bookmarkEnd w:id="506"/>
      <w:r w:rsidRPr="00AF5374">
        <w:t>.</w:t>
      </w:r>
    </w:p>
    <w:p w14:paraId="3A015A90" w14:textId="71A820C9" w:rsidR="00403E9F" w:rsidRDefault="00403E9F" w:rsidP="00403E9F">
      <w:r w:rsidRPr="00AF5374">
        <w:rPr>
          <w:szCs w:val="20"/>
        </w:rPr>
        <w:t xml:space="preserve">Eligible overseas activities expenditure is limited to 10 per cent of total eligible expenditure unless you have prior approval by the </w:t>
      </w:r>
      <w:r w:rsidR="00372E1B" w:rsidRPr="00AF5374">
        <w:rPr>
          <w:szCs w:val="20"/>
        </w:rPr>
        <w:t>Decision Maker</w:t>
      </w:r>
      <w:r w:rsidRPr="00AF5374">
        <w:rPr>
          <w:szCs w:val="20"/>
        </w:rPr>
        <w:t>.</w:t>
      </w:r>
    </w:p>
    <w:p w14:paraId="60FC1DD4" w14:textId="77777777" w:rsidR="00403E9F" w:rsidRPr="00D21088" w:rsidRDefault="00403E9F" w:rsidP="0032301A">
      <w:pPr>
        <w:pStyle w:val="Heading3Appendix"/>
        <w:ind w:left="720"/>
      </w:pPr>
      <w:bookmarkStart w:id="507" w:name="_Toc26872919"/>
      <w:bookmarkStart w:id="508" w:name="_Toc31639825"/>
      <w:bookmarkStart w:id="509" w:name="_Toc31813822"/>
      <w:bookmarkStart w:id="510" w:name="_Toc151520164"/>
      <w:bookmarkStart w:id="511" w:name="_Hlk149721151"/>
      <w:r w:rsidRPr="00D21088">
        <w:t>Business development activities</w:t>
      </w:r>
      <w:bookmarkEnd w:id="507"/>
      <w:bookmarkEnd w:id="508"/>
      <w:bookmarkEnd w:id="509"/>
      <w:bookmarkEnd w:id="510"/>
    </w:p>
    <w:p w14:paraId="43112DD9" w14:textId="77777777" w:rsidR="00403E9F" w:rsidRPr="00D21088" w:rsidRDefault="00403E9F" w:rsidP="00403E9F">
      <w:r w:rsidRPr="00D21088">
        <w:t xml:space="preserve">Examples </w:t>
      </w:r>
      <w:r w:rsidRPr="00D21088">
        <w:rPr>
          <w:rFonts w:cs="Arial"/>
          <w:szCs w:val="20"/>
        </w:rPr>
        <w:t>of eligible business development and supporting activities expenditure are:</w:t>
      </w:r>
    </w:p>
    <w:p w14:paraId="0518C3E3" w14:textId="77777777" w:rsidR="00403E9F" w:rsidRPr="00D21088" w:rsidRDefault="00403E9F" w:rsidP="00170AFC">
      <w:pPr>
        <w:pStyle w:val="ListBullet"/>
        <w:ind w:left="357" w:hanging="357"/>
      </w:pPr>
      <w:r w:rsidRPr="00D21088">
        <w:lastRenderedPageBreak/>
        <w:t>labour expenditure for a sales person or a business development manager</w:t>
      </w:r>
    </w:p>
    <w:p w14:paraId="221F9E14" w14:textId="77777777" w:rsidR="00403E9F" w:rsidRPr="00D21088" w:rsidRDefault="00403E9F" w:rsidP="00170AFC">
      <w:pPr>
        <w:pStyle w:val="ListBullet"/>
        <w:ind w:left="357" w:hanging="357"/>
      </w:pPr>
      <w:r w:rsidRPr="00D21088">
        <w:t>labour expenditure or legal costs in regards to setting up licensing, distribution or manufacturing agreements</w:t>
      </w:r>
    </w:p>
    <w:p w14:paraId="32002B1A" w14:textId="77777777" w:rsidR="00403E9F" w:rsidRPr="00D21088" w:rsidRDefault="00403E9F" w:rsidP="00170AFC">
      <w:pPr>
        <w:pStyle w:val="ListBullet"/>
        <w:ind w:left="357" w:hanging="357"/>
      </w:pPr>
      <w:r w:rsidRPr="00D21088">
        <w:t>contractor’s fees for developing a capital plan and/or an investment proposal in order to secure continuing funding for the project beyond the grant period</w:t>
      </w:r>
    </w:p>
    <w:p w14:paraId="4B824303" w14:textId="77777777" w:rsidR="00403E9F" w:rsidRPr="00D21088" w:rsidRDefault="00403E9F" w:rsidP="00170AFC">
      <w:pPr>
        <w:pStyle w:val="ListBullet"/>
        <w:ind w:left="357" w:hanging="357"/>
      </w:pPr>
      <w:r w:rsidRPr="00D21088">
        <w:t>labour expenditure and other costs in relation to developing a partnership or collaboration with another business or organisation to increase the chances of commercial success for the project</w:t>
      </w:r>
    </w:p>
    <w:p w14:paraId="5F519744" w14:textId="77777777" w:rsidR="00403E9F" w:rsidRPr="00D21088" w:rsidRDefault="00403E9F" w:rsidP="00170AFC">
      <w:pPr>
        <w:pStyle w:val="ListBullet"/>
        <w:ind w:left="357" w:hanging="357"/>
      </w:pPr>
      <w:r w:rsidRPr="00D21088">
        <w:t>labour expenditure and other costs in relation to obtaining regulation and standards compliance, such as certification or accreditation, in the market(s) relevant to the project</w:t>
      </w:r>
    </w:p>
    <w:p w14:paraId="7F61ACFC" w14:textId="7B8F0CBA" w:rsidR="008C7965" w:rsidRDefault="00403E9F" w:rsidP="00170AFC">
      <w:pPr>
        <w:pStyle w:val="ListBullet"/>
        <w:ind w:left="357" w:hanging="357"/>
      </w:pPr>
      <w:r w:rsidRPr="00D21088">
        <w:t>labour expenditure and travel costs to attend a trade show (as either exhibitor or visitor to the trade show)</w:t>
      </w:r>
      <w:r w:rsidR="00610F05">
        <w:t>.</w:t>
      </w:r>
    </w:p>
    <w:p w14:paraId="12A06CFC" w14:textId="77777777" w:rsidR="00403E9F" w:rsidRPr="006F6212" w:rsidRDefault="00403E9F" w:rsidP="0032301A">
      <w:pPr>
        <w:pStyle w:val="Heading3Appendix"/>
        <w:ind w:left="720"/>
      </w:pPr>
      <w:bookmarkStart w:id="512" w:name="_Toc496536722"/>
      <w:bookmarkStart w:id="513" w:name="_Toc531277550"/>
      <w:bookmarkStart w:id="514" w:name="_Toc955360"/>
      <w:bookmarkStart w:id="515" w:name="_Toc133584015"/>
      <w:bookmarkStart w:id="516" w:name="_Toc151520165"/>
      <w:bookmarkEnd w:id="511"/>
      <w:r w:rsidRPr="006F6212">
        <w:t>Other eligible expenditure</w:t>
      </w:r>
      <w:bookmarkEnd w:id="512"/>
      <w:bookmarkEnd w:id="513"/>
      <w:bookmarkEnd w:id="514"/>
      <w:bookmarkEnd w:id="515"/>
      <w:bookmarkEnd w:id="516"/>
    </w:p>
    <w:p w14:paraId="2F81B8A5" w14:textId="77777777" w:rsidR="00403E9F" w:rsidRDefault="00403E9F" w:rsidP="00403E9F">
      <w:r w:rsidRPr="00E162FF">
        <w:t>Other eligible expenditure</w:t>
      </w:r>
      <w:r>
        <w:t>s</w:t>
      </w:r>
      <w:r w:rsidRPr="00E162FF">
        <w:t xml:space="preserve"> </w:t>
      </w:r>
      <w:r>
        <w:t>for</w:t>
      </w:r>
      <w:r w:rsidRPr="00E162FF">
        <w:t xml:space="preserve"> the project </w:t>
      </w:r>
      <w:r>
        <w:t>may include</w:t>
      </w:r>
      <w:r w:rsidRPr="00E162FF">
        <w:t>:</w:t>
      </w:r>
    </w:p>
    <w:p w14:paraId="7FD05816" w14:textId="150A8210" w:rsidR="00F4680B" w:rsidRDefault="00F4680B" w:rsidP="00170AFC">
      <w:pPr>
        <w:pStyle w:val="ListBullet"/>
        <w:ind w:left="357" w:hanging="357"/>
      </w:pPr>
      <w:bookmarkStart w:id="517" w:name="_Hlk149721174"/>
      <w:r>
        <w:t>activities relating to technology transfer and IP, including protection of IP, legal advice, and licensing</w:t>
      </w:r>
    </w:p>
    <w:p w14:paraId="61F09062" w14:textId="7E5A2767" w:rsidR="00403E9F" w:rsidRPr="00D21088" w:rsidRDefault="00403E9F" w:rsidP="00170AFC">
      <w:pPr>
        <w:pStyle w:val="ListBullet"/>
        <w:ind w:left="357" w:hanging="357"/>
      </w:pPr>
      <w:bookmarkStart w:id="518" w:name="_Hlk149721203"/>
      <w:bookmarkEnd w:id="517"/>
      <w:r w:rsidRPr="00D21088">
        <w:t xml:space="preserve">costs of acquiring </w:t>
      </w:r>
      <w:r w:rsidR="000D6D71">
        <w:t>IP</w:t>
      </w:r>
      <w:r w:rsidRPr="00D21088">
        <w:t xml:space="preserve"> and/or leading edge technology where subsequent adaptation will contribute directly to the completion of an agreed project</w:t>
      </w:r>
    </w:p>
    <w:p w14:paraId="64DFE9EC" w14:textId="77777777" w:rsidR="00403E9F" w:rsidRPr="00E162FF" w:rsidRDefault="00403E9F" w:rsidP="00170AFC">
      <w:pPr>
        <w:pStyle w:val="ListBullet"/>
        <w:ind w:left="357" w:hanging="357"/>
      </w:pPr>
      <w:r w:rsidRPr="00E162FF">
        <w:t>building modifications</w:t>
      </w:r>
      <w:r>
        <w:t xml:space="preserve"> where you own the modified asset</w:t>
      </w:r>
      <w:r w:rsidRPr="005D4C93">
        <w:t xml:space="preserve"> </w:t>
      </w:r>
      <w:r>
        <w:t>and the modification is required to undertake the project</w:t>
      </w:r>
    </w:p>
    <w:p w14:paraId="7D1DF944" w14:textId="77777777" w:rsidR="00403E9F" w:rsidRPr="00E162FF" w:rsidRDefault="00403E9F" w:rsidP="00170AFC">
      <w:pPr>
        <w:pStyle w:val="ListBullet"/>
        <w:ind w:left="357" w:hanging="357"/>
      </w:pPr>
      <w:r w:rsidRPr="00E162FF">
        <w:t>staff training that directly supports the achievement of</w:t>
      </w:r>
      <w:r>
        <w:t xml:space="preserve"> </w:t>
      </w:r>
      <w:r w:rsidRPr="00E162FF">
        <w:t>project outcomes</w:t>
      </w:r>
    </w:p>
    <w:p w14:paraId="01F0B38C" w14:textId="77777777" w:rsidR="00403E9F" w:rsidRPr="00E162FF" w:rsidRDefault="00403E9F" w:rsidP="00170AFC">
      <w:pPr>
        <w:pStyle w:val="ListBullet"/>
        <w:ind w:left="357" w:hanging="357"/>
      </w:pPr>
      <w:r w:rsidRPr="00E162FF">
        <w:t>financial audit</w:t>
      </w:r>
      <w:r>
        <w:t>ing</w:t>
      </w:r>
      <w:r w:rsidRPr="00E162FF">
        <w:t xml:space="preserve"> of project expenditure</w:t>
      </w:r>
      <w:r>
        <w:t xml:space="preserve">, </w:t>
      </w: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0A24AF7F" w14:textId="77777777" w:rsidR="00403E9F" w:rsidRPr="00E162FF" w:rsidRDefault="00403E9F" w:rsidP="00170AFC">
      <w:pPr>
        <w:pStyle w:val="ListBullet"/>
        <w:ind w:left="357" w:hanging="357"/>
      </w:pPr>
      <w:r w:rsidRPr="00E162FF">
        <w:t>costs</w:t>
      </w:r>
      <w:r>
        <w:t xml:space="preserve"> </w:t>
      </w:r>
      <w:r w:rsidRPr="00D21088">
        <w:t>directly related to the project that</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3C6D4001" w14:textId="77777777" w:rsidR="00403E9F" w:rsidRDefault="00403E9F" w:rsidP="00170AFC">
      <w:pPr>
        <w:pStyle w:val="ListBullet"/>
        <w:ind w:left="357" w:hanging="357"/>
      </w:pPr>
      <w:r w:rsidRPr="00E162FF">
        <w:t xml:space="preserve">contingency costs </w:t>
      </w:r>
      <w:r>
        <w:t>up</w:t>
      </w:r>
      <w:r w:rsidRPr="00E162FF">
        <w:t xml:space="preserve"> to a maximum of 10</w:t>
      </w:r>
      <w:r>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bookmarkEnd w:id="518"/>
    <w:p w14:paraId="463D3EEB" w14:textId="77777777" w:rsidR="00403E9F" w:rsidRDefault="00403E9F" w:rsidP="00403E9F">
      <w:r w:rsidRPr="00E162FF">
        <w:t>Other specific expenditure</w:t>
      </w:r>
      <w:r>
        <w:t>s</w:t>
      </w:r>
      <w:r w:rsidRPr="00E162FF">
        <w:t xml:space="preserve"> may be eligible as determined by the </w:t>
      </w:r>
      <w:r w:rsidRPr="00AF5374">
        <w:t>Program Delegate.</w:t>
      </w:r>
    </w:p>
    <w:p w14:paraId="36A3A2C0" w14:textId="77777777" w:rsidR="00403E9F" w:rsidRDefault="00403E9F" w:rsidP="00403E9F">
      <w:r w:rsidRPr="00E162FF">
        <w:t xml:space="preserve">Evidence </w:t>
      </w:r>
      <w:r>
        <w:t>you need to supply can</w:t>
      </w:r>
      <w:r w:rsidRPr="00E162FF">
        <w:t xml:space="preserve"> include supplier contracts, purchase orders, invoices and supplier confirmation of payments.</w:t>
      </w:r>
      <w:r>
        <w:t xml:space="preserve"> </w:t>
      </w:r>
    </w:p>
    <w:p w14:paraId="3EA77060" w14:textId="77777777" w:rsidR="00403E9F" w:rsidRDefault="00403E9F" w:rsidP="008D6D96">
      <w:pPr>
        <w:pStyle w:val="Heading2Appendix"/>
      </w:pPr>
      <w:bookmarkStart w:id="519" w:name="_Toc151520166"/>
      <w:r>
        <w:t>In-kind Contributions</w:t>
      </w:r>
      <w:bookmarkEnd w:id="519"/>
      <w:r>
        <w:t xml:space="preserve"> </w:t>
      </w:r>
    </w:p>
    <w:p w14:paraId="388ED76F" w14:textId="3892A971" w:rsidR="00403E9F" w:rsidRPr="00B63F12" w:rsidRDefault="00403E9F" w:rsidP="00403E9F">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Pr>
          <w:iCs w:val="0"/>
        </w:rPr>
        <w:t xml:space="preserve"> grant </w:t>
      </w:r>
      <w:r w:rsidRPr="00B63F12">
        <w:rPr>
          <w:iCs w:val="0"/>
        </w:rPr>
        <w:t xml:space="preserve">project </w:t>
      </w:r>
      <w:r>
        <w:rPr>
          <w:iCs w:val="0"/>
        </w:rPr>
        <w:t>va</w:t>
      </w:r>
      <w:r w:rsidRPr="008C11CB">
        <w:rPr>
          <w:iCs w:val="0"/>
        </w:rPr>
        <w:t>lue. In-kind contributions can count towards a maximum of 10 per cent of your eligible project costs.</w:t>
      </w:r>
      <w:r w:rsidR="00577278" w:rsidRPr="008C11CB">
        <w:rPr>
          <w:iCs w:val="0"/>
        </w:rPr>
        <w:t xml:space="preserve"> </w:t>
      </w:r>
    </w:p>
    <w:p w14:paraId="5AEB9EE1" w14:textId="0E1D3F2D" w:rsidR="00403E9F" w:rsidRDefault="00403E9F" w:rsidP="004D50FC">
      <w:pPr>
        <w:pStyle w:val="ListBullet"/>
        <w:numPr>
          <w:ilvl w:val="0"/>
          <w:numId w:val="0"/>
        </w:numPr>
      </w:pPr>
      <w:r w:rsidRPr="008B63B4">
        <w:t>In-kind contributions are the non-cash contributions</w:t>
      </w:r>
      <w:r w:rsidR="00F94FE3" w:rsidRPr="008B63B4">
        <w:t xml:space="preserve"> to the project</w:t>
      </w:r>
      <w:r w:rsidRPr="008B63B4">
        <w:t xml:space="preserve">. These can include labour contributions and facilities, equipment and services </w:t>
      </w:r>
      <w:r w:rsidR="00F94FE3" w:rsidRPr="008B63B4">
        <w:t>you are providing</w:t>
      </w:r>
      <w:r w:rsidRPr="008B63B4">
        <w:t xml:space="preserve"> to the project. In order for in</w:t>
      </w:r>
      <w:r w:rsidR="00F94FE3" w:rsidRPr="008B63B4">
        <w:noBreakHyphen/>
      </w:r>
      <w:r w:rsidRPr="008B63B4">
        <w:t>kind contributions to count towards your total eligible grant project value, they must directly relate to eligible activities.</w:t>
      </w:r>
    </w:p>
    <w:p w14:paraId="1C3B0A9D" w14:textId="77777777" w:rsidR="00403E9F" w:rsidRPr="00335A32" w:rsidRDefault="00403E9F" w:rsidP="00403E9F">
      <w:pPr>
        <w:rPr>
          <w:iCs w:val="0"/>
        </w:rPr>
      </w:pPr>
      <w:r>
        <w:rPr>
          <w:iCs w:val="0"/>
        </w:rPr>
        <w:t>In-kind contributions</w:t>
      </w:r>
      <w:r w:rsidRPr="00335A32">
        <w:rPr>
          <w:iCs w:val="0"/>
        </w:rPr>
        <w:t xml:space="preserve"> may include:</w:t>
      </w:r>
    </w:p>
    <w:p w14:paraId="2012D997" w14:textId="3C216E81" w:rsidR="00403E9F" w:rsidRPr="00326E72" w:rsidRDefault="00403E9F" w:rsidP="00170AFC">
      <w:pPr>
        <w:pStyle w:val="ListBullet"/>
        <w:ind w:left="357" w:hanging="357"/>
      </w:pPr>
      <w:r w:rsidRPr="00332E3A">
        <w:lastRenderedPageBreak/>
        <w:t>salaries and on-costs for personnel directly employed for the project activities</w:t>
      </w:r>
      <w:r>
        <w:t xml:space="preserve">. You must use the labour calculations and eligibility guidelines outlined in Appendix </w:t>
      </w:r>
      <w:r w:rsidR="00F94FE3">
        <w:t>A</w:t>
      </w:r>
      <w:r w:rsidR="008D26F8">
        <w:t>.</w:t>
      </w:r>
    </w:p>
    <w:p w14:paraId="0E32444F" w14:textId="3B299EC2" w:rsidR="00403E9F" w:rsidRDefault="00403E9F" w:rsidP="00170AFC">
      <w:pPr>
        <w:pStyle w:val="ListBullet"/>
        <w:ind w:left="357" w:hanging="357"/>
      </w:pPr>
      <w:r w:rsidRPr="003950F9">
        <w:t xml:space="preserve">facilities, equipment and services </w:t>
      </w:r>
      <w:r w:rsidR="00F94FE3">
        <w:t>you are providing from you</w:t>
      </w:r>
      <w:r w:rsidRPr="003950F9">
        <w:t xml:space="preserve">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14:paraId="397344FF" w14:textId="77777777" w:rsidR="00403E9F" w:rsidRDefault="00403E9F" w:rsidP="00403E9F">
      <w:pPr>
        <w:spacing w:after="80"/>
      </w:pPr>
      <w:r>
        <w:t>Examples of in-kind contributions include:</w:t>
      </w:r>
    </w:p>
    <w:p w14:paraId="162AAA41" w14:textId="77777777" w:rsidR="00403E9F" w:rsidRDefault="00403E9F" w:rsidP="00170AFC">
      <w:pPr>
        <w:pStyle w:val="ListBullet"/>
        <w:ind w:left="357" w:hanging="357"/>
      </w:pPr>
      <w:r>
        <w:t>if a resource has an annual depreciation value of $100,000 and the project was using 10 per cent of the resource’s capacity then the resource could be valued at $10,000 per year</w:t>
      </w:r>
    </w:p>
    <w:p w14:paraId="7DD23B41" w14:textId="77777777" w:rsidR="00403E9F" w:rsidRDefault="00403E9F" w:rsidP="00170AFC">
      <w:pPr>
        <w:pStyle w:val="ListBullet"/>
        <w:ind w:left="357" w:hanging="357"/>
      </w:pPr>
      <w:r>
        <w:t>if the fee for usage was $500 per use and the project was receiving 100 usages per year at no cost, the value of the resource could be valued at $50,000 per year</w:t>
      </w:r>
    </w:p>
    <w:p w14:paraId="293807BF" w14:textId="3C50B9AB" w:rsidR="0059184D" w:rsidRDefault="0059184D" w:rsidP="00170AFC">
      <w:pPr>
        <w:pStyle w:val="ListBullet"/>
        <w:ind w:left="357" w:hanging="357"/>
      </w:pPr>
      <w:r>
        <w:t xml:space="preserve">if you have a warehouse or asset that you </w:t>
      </w:r>
      <w:r w:rsidR="00D02069">
        <w:t xml:space="preserve">own you can use the current market-value of the </w:t>
      </w:r>
      <w:r w:rsidR="00111E5B">
        <w:t xml:space="preserve">space you would receive as </w:t>
      </w:r>
      <w:r w:rsidR="00D02069">
        <w:t>rent as an in-kind contribution</w:t>
      </w:r>
      <w:r w:rsidR="00B41543">
        <w:t>.</w:t>
      </w:r>
    </w:p>
    <w:p w14:paraId="54BABB17" w14:textId="7DD9193B" w:rsidR="00403E9F" w:rsidRDefault="00403E9F" w:rsidP="00403E9F">
      <w:pPr>
        <w:sectPr w:rsidR="00403E9F" w:rsidSect="0002331D">
          <w:pgSz w:w="11907" w:h="16840" w:code="9"/>
          <w:pgMar w:top="1418" w:right="1418" w:bottom="1276" w:left="1701" w:header="709" w:footer="709" w:gutter="0"/>
          <w:cols w:space="720"/>
          <w:docGrid w:linePitch="360"/>
        </w:sectPr>
      </w:pPr>
      <w:r w:rsidRPr="00983D56">
        <w:t xml:space="preserve">Where the </w:t>
      </w:r>
      <w:r w:rsidR="004D50FC" w:rsidRPr="00AF5374">
        <w:t>P</w:t>
      </w:r>
      <w:r w:rsidRPr="00AF5374">
        <w:t xml:space="preserve">rogram </w:t>
      </w:r>
      <w:r w:rsidR="004D50FC" w:rsidRPr="00AF5374">
        <w:t>D</w:t>
      </w:r>
      <w:r w:rsidRPr="00AF5374">
        <w:t>elegate considers</w:t>
      </w:r>
      <w:r w:rsidRPr="00983D56">
        <w:t xml:space="preserve"> that the reported value of in-kind contributions is not consistent with current market rates or is otherwise unreasonable, we may ask you to increase the cash contributions to the project</w:t>
      </w:r>
      <w:r w:rsidR="00372E1B">
        <w:t>.</w:t>
      </w:r>
    </w:p>
    <w:p w14:paraId="7E112517" w14:textId="77777777" w:rsidR="00616F24" w:rsidRDefault="00616F24" w:rsidP="008D6D96">
      <w:pPr>
        <w:pStyle w:val="Heading2Appendix"/>
        <w:numPr>
          <w:ilvl w:val="0"/>
          <w:numId w:val="13"/>
        </w:numPr>
      </w:pPr>
      <w:bookmarkStart w:id="520" w:name="_Toc383003259"/>
      <w:bookmarkStart w:id="521" w:name="_Toc496536723"/>
      <w:bookmarkStart w:id="522" w:name="_Toc531277551"/>
      <w:bookmarkStart w:id="523" w:name="_Toc955361"/>
      <w:bookmarkStart w:id="524" w:name="_Toc133584016"/>
      <w:bookmarkStart w:id="525" w:name="_Toc151520167"/>
      <w:bookmarkStart w:id="526" w:name="_Hlk148101369"/>
      <w:bookmarkStart w:id="527" w:name="_Hlk148102070"/>
      <w:r>
        <w:lastRenderedPageBreak/>
        <w:t>Ineligible expenditure</w:t>
      </w:r>
      <w:bookmarkEnd w:id="520"/>
      <w:bookmarkEnd w:id="521"/>
      <w:bookmarkEnd w:id="522"/>
      <w:bookmarkEnd w:id="523"/>
      <w:bookmarkEnd w:id="524"/>
      <w:bookmarkEnd w:id="525"/>
    </w:p>
    <w:bookmarkEnd w:id="526"/>
    <w:p w14:paraId="213EA625" w14:textId="48DC1381" w:rsidR="00616F24" w:rsidRDefault="00616F24" w:rsidP="00616F24">
      <w:r>
        <w:t xml:space="preserve">This section provides </w:t>
      </w:r>
      <w:r w:rsidRPr="005A61FE">
        <w:t>guidance</w:t>
      </w:r>
      <w:r>
        <w:t xml:space="preserve"> on what we consider ineligible expenditure. We may update </w:t>
      </w:r>
      <w:r w:rsidRPr="005A61FE">
        <w:t>this guidance</w:t>
      </w:r>
      <w:r>
        <w:t xml:space="preserve"> from time to time; check you are referring to the most current version from the </w:t>
      </w:r>
      <w:hyperlink r:id="rId62" w:history="1">
        <w:r w:rsidRPr="00F3569B">
          <w:rPr>
            <w:rStyle w:val="Hyperlink"/>
          </w:rPr>
          <w:t>business.gov.au</w:t>
        </w:r>
      </w:hyperlink>
      <w:r>
        <w:t xml:space="preserve"> website before preparing your application</w:t>
      </w:r>
      <w:r w:rsidRPr="005A61FE">
        <w:t>.</w:t>
      </w:r>
    </w:p>
    <w:p w14:paraId="7B789D19" w14:textId="77777777" w:rsidR="00616F24" w:rsidRDefault="00616F24" w:rsidP="00616F24">
      <w:r>
        <w:t xml:space="preserve">The </w:t>
      </w:r>
      <w:r w:rsidRPr="00AF5374">
        <w:t>Program Delegate may</w:t>
      </w:r>
      <w:r>
        <w:t xml:space="preserve"> impose limitations or exclude expenditure, or further include some ineligible expenditure listed in these guidelines in a grant agreement or otherwise by notice to you.</w:t>
      </w:r>
    </w:p>
    <w:p w14:paraId="5D2FC91B" w14:textId="77777777" w:rsidR="00616F24" w:rsidRDefault="00616F24" w:rsidP="00616F24">
      <w:r>
        <w:t>Examples of i</w:t>
      </w:r>
      <w:r w:rsidRPr="00E162FF">
        <w:t>neligible expenditure include:</w:t>
      </w:r>
    </w:p>
    <w:p w14:paraId="0CA2DC6F" w14:textId="6D767864" w:rsidR="008668A8" w:rsidRDefault="003767F5" w:rsidP="00170AFC">
      <w:pPr>
        <w:pStyle w:val="ListBullet"/>
        <w:ind w:left="357" w:hanging="357"/>
      </w:pPr>
      <w:r w:rsidRPr="00BC7C84">
        <w:t>costs associated with defending your IP</w:t>
      </w:r>
    </w:p>
    <w:p w14:paraId="0D4308EC" w14:textId="09A4A6E2" w:rsidR="00616F24" w:rsidRDefault="00616F24" w:rsidP="00170AFC">
      <w:pPr>
        <w:pStyle w:val="ListBullet"/>
        <w:ind w:left="357" w:hanging="357"/>
      </w:pPr>
      <w:r>
        <w:t>research not directly supporting eligible activities</w:t>
      </w:r>
    </w:p>
    <w:p w14:paraId="5FB9FFBA" w14:textId="113D61B8" w:rsidR="00616F24" w:rsidRPr="008B63B4" w:rsidRDefault="00616F24" w:rsidP="00170AFC">
      <w:pPr>
        <w:pStyle w:val="ListBullet"/>
        <w:ind w:left="357" w:hanging="357"/>
      </w:pPr>
      <w:r w:rsidRPr="008B63B4">
        <w:t xml:space="preserve">activities, equipment or supplies that are already being </w:t>
      </w:r>
      <w:r w:rsidR="0082118E" w:rsidRPr="008B63B4">
        <w:t xml:space="preserve">funded under other </w:t>
      </w:r>
      <w:r w:rsidR="00FD5DA3" w:rsidRPr="008B63B4">
        <w:t>sources</w:t>
      </w:r>
      <w:r w:rsidR="00F94FE3" w:rsidRPr="008B63B4">
        <w:t xml:space="preserve">, including through </w:t>
      </w:r>
      <w:r w:rsidR="00FD5DA3" w:rsidRPr="008B63B4">
        <w:t xml:space="preserve">other </w:t>
      </w:r>
      <w:r w:rsidR="004E0D01" w:rsidRPr="008B63B4">
        <w:t xml:space="preserve">government initiatives </w:t>
      </w:r>
      <w:r w:rsidR="00F94FE3" w:rsidRPr="008B63B4">
        <w:t>such the Industry Partner Organisations</w:t>
      </w:r>
      <w:r w:rsidR="004E0D01" w:rsidRPr="008B63B4" w:rsidDel="004E0D01">
        <w:t xml:space="preserve"> </w:t>
      </w:r>
    </w:p>
    <w:p w14:paraId="7D947309" w14:textId="47B24D0B" w:rsidR="00616F24" w:rsidRPr="003767F5" w:rsidRDefault="00616F24" w:rsidP="00170AFC">
      <w:pPr>
        <w:pStyle w:val="ListBullet"/>
        <w:ind w:left="357" w:hanging="357"/>
      </w:pPr>
      <w:r w:rsidRPr="003767F5">
        <w:t xml:space="preserve">costs incurred prior to </w:t>
      </w:r>
      <w:r w:rsidR="00F94FE3" w:rsidRPr="003767F5">
        <w:t xml:space="preserve">the </w:t>
      </w:r>
      <w:r w:rsidR="006A74E3" w:rsidRPr="003767F5">
        <w:t xml:space="preserve">date we notify you your project is </w:t>
      </w:r>
      <w:r w:rsidR="008668A8" w:rsidRPr="003767F5">
        <w:t>executed</w:t>
      </w:r>
    </w:p>
    <w:p w14:paraId="0DF28B4D" w14:textId="77777777" w:rsidR="00616F24" w:rsidRDefault="00616F24" w:rsidP="00170AFC">
      <w:pPr>
        <w:pStyle w:val="ListBullet"/>
        <w:ind w:left="357" w:hanging="357"/>
      </w:pPr>
      <w:r>
        <w:t>financing</w:t>
      </w:r>
      <w:r w:rsidRPr="00E162FF">
        <w:t xml:space="preserve"> costs</w:t>
      </w:r>
      <w:r>
        <w:t>,</w:t>
      </w:r>
      <w:r w:rsidRPr="00E162FF">
        <w:t xml:space="preserve"> including interest</w:t>
      </w:r>
    </w:p>
    <w:p w14:paraId="70122E0E" w14:textId="2C5A9363" w:rsidR="00730015" w:rsidRPr="00CB17B2" w:rsidRDefault="00730015" w:rsidP="00170AFC">
      <w:pPr>
        <w:pStyle w:val="ListBullet"/>
        <w:ind w:left="357" w:hanging="357"/>
      </w:pPr>
      <w:r w:rsidRPr="00CB17B2">
        <w:t>production tooling</w:t>
      </w:r>
    </w:p>
    <w:p w14:paraId="2CD6AEE3" w14:textId="77777777" w:rsidR="00616F24" w:rsidRDefault="00616F24" w:rsidP="00170AFC">
      <w:pPr>
        <w:pStyle w:val="ListBullet"/>
        <w:ind w:left="357" w:hanging="357"/>
      </w:pPr>
      <w:r>
        <w:t>capital expenditure for the purchase of assets such as office furniture and equipment, motor vehicles, computers, printers or photocopiers and the construction, renovation or extension of facilities such as buildings and laboratories</w:t>
      </w:r>
    </w:p>
    <w:p w14:paraId="430010DB" w14:textId="77777777" w:rsidR="00616F24" w:rsidRDefault="00616F24" w:rsidP="00170AFC">
      <w:pPr>
        <w:pStyle w:val="ListBullet"/>
        <w:ind w:left="357" w:hanging="357"/>
      </w:pPr>
      <w:r>
        <w:t>costs involved in the purchase or upgrade/hire of software (including user licences) and ICT hardware (unless it directly relates to the project)</w:t>
      </w:r>
    </w:p>
    <w:p w14:paraId="74938BF4" w14:textId="77777777" w:rsidR="00616F24" w:rsidRDefault="00616F24" w:rsidP="00170AFC">
      <w:pPr>
        <w:pStyle w:val="ListBullet"/>
        <w:ind w:left="357" w:hanging="357"/>
      </w:pPr>
      <w:r>
        <w:t>costs such as rental, renovations and utilities</w:t>
      </w:r>
    </w:p>
    <w:p w14:paraId="5B6D0D25" w14:textId="77777777" w:rsidR="00616F24" w:rsidRDefault="00616F24" w:rsidP="00170AFC">
      <w:pPr>
        <w:pStyle w:val="ListBullet"/>
        <w:ind w:left="357" w:hanging="357"/>
      </w:pPr>
      <w:r>
        <w:t>non-project-related staff training and development costs</w:t>
      </w:r>
    </w:p>
    <w:p w14:paraId="019E27E0" w14:textId="77777777" w:rsidR="00616F24" w:rsidRPr="00BD4BB0" w:rsidRDefault="00616F24" w:rsidP="00170AFC">
      <w:pPr>
        <w:pStyle w:val="ListBullet"/>
        <w:ind w:left="357" w:hanging="357"/>
      </w:pPr>
      <w:r w:rsidRPr="00BD4BB0">
        <w:t>insurance costs (the participants must effect and maintain adequate insurance or similar coverage for any liability arising as a result of its participation in funded activities)</w:t>
      </w:r>
    </w:p>
    <w:p w14:paraId="2B6C7147" w14:textId="77777777" w:rsidR="00616F24" w:rsidRPr="00BD4BB0" w:rsidRDefault="00616F24" w:rsidP="00170AFC">
      <w:pPr>
        <w:pStyle w:val="ListBullet"/>
        <w:ind w:left="357" w:hanging="357"/>
      </w:pPr>
      <w:r w:rsidRPr="00BD4BB0">
        <w:t>debt financing</w:t>
      </w:r>
    </w:p>
    <w:p w14:paraId="7A426D68" w14:textId="77777777" w:rsidR="00616F24" w:rsidRDefault="00616F24" w:rsidP="00170AFC">
      <w:pPr>
        <w:pStyle w:val="ListBullet"/>
        <w:ind w:left="357" w:hanging="357"/>
      </w:pPr>
      <w:r>
        <w:t xml:space="preserve">costs related to </w:t>
      </w:r>
      <w:r w:rsidRPr="00E162FF">
        <w:t>obtaining resources used on the project, including interest on loans, job advertising and recruiting, and contract negotiations</w:t>
      </w:r>
    </w:p>
    <w:p w14:paraId="64BF4856" w14:textId="77777777" w:rsidR="00730015" w:rsidRPr="00CB17B2" w:rsidRDefault="00730015" w:rsidP="00170AFC">
      <w:pPr>
        <w:pStyle w:val="ListBullet"/>
        <w:ind w:left="357" w:hanging="357"/>
      </w:pPr>
      <w:r w:rsidRPr="00CB17B2">
        <w:t>depreciation of production tooling beyond the life of the project</w:t>
      </w:r>
    </w:p>
    <w:p w14:paraId="616C3876" w14:textId="77777777" w:rsidR="00616F24" w:rsidRDefault="00616F24" w:rsidP="00170AFC">
      <w:pPr>
        <w:pStyle w:val="ListBullet"/>
        <w:ind w:left="357" w:hanging="357"/>
      </w:pPr>
      <w:r w:rsidRPr="00E162FF">
        <w:t>depreciation of plant and equipment</w:t>
      </w:r>
      <w:r>
        <w:t xml:space="preserve"> beyond the life of the project</w:t>
      </w:r>
    </w:p>
    <w:p w14:paraId="0FBEEAE6" w14:textId="77777777" w:rsidR="00616F24" w:rsidRPr="00E162FF" w:rsidRDefault="00616F24" w:rsidP="00170AFC">
      <w:pPr>
        <w:pStyle w:val="ListBullet"/>
        <w:ind w:left="357" w:hanging="357"/>
      </w:pPr>
      <w:r>
        <w:t>maintenance costs</w:t>
      </w:r>
    </w:p>
    <w:p w14:paraId="2A463FD7" w14:textId="77777777" w:rsidR="00616F24" w:rsidRPr="00E162FF" w:rsidRDefault="00616F24" w:rsidP="00170AFC">
      <w:pPr>
        <w:pStyle w:val="ListBullet"/>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7D3943F6" w14:textId="77777777" w:rsidR="00705F52" w:rsidRPr="00E162FF" w:rsidRDefault="00705F52" w:rsidP="00170AFC">
      <w:pPr>
        <w:pStyle w:val="ListBullet"/>
        <w:ind w:left="357" w:hanging="357"/>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5D2CA873" w14:textId="77777777" w:rsidR="00705F52" w:rsidRDefault="00705F52" w:rsidP="00170AFC">
      <w:pPr>
        <w:pStyle w:val="ListBullet"/>
        <w:ind w:left="357" w:hanging="357"/>
      </w:pPr>
      <w:r w:rsidRPr="00C4034F">
        <w:t>costs of manufacturing production inputs not relating to commissioning new equipment</w:t>
      </w:r>
      <w:r>
        <w:t xml:space="preserve"> </w:t>
      </w:r>
    </w:p>
    <w:p w14:paraId="29191EEE" w14:textId="77777777" w:rsidR="00616F24" w:rsidRDefault="00616F24" w:rsidP="00170AFC">
      <w:pPr>
        <w:pStyle w:val="ListBullet"/>
        <w:ind w:left="357" w:hanging="357"/>
      </w:pPr>
      <w:r>
        <w:t xml:space="preserve">routine operating expenses not accounted as labour on-costs – including communications, accommodation, overheads and consumables, e.g. paper, printer cartridges, office supplies </w:t>
      </w:r>
    </w:p>
    <w:p w14:paraId="43C454CC" w14:textId="2532C119" w:rsidR="00616F24" w:rsidRDefault="00616F24" w:rsidP="00170AFC">
      <w:pPr>
        <w:pStyle w:val="ListBullet"/>
        <w:ind w:left="357" w:hanging="357"/>
      </w:pPr>
      <w:r>
        <w:t xml:space="preserve">ongoing upgrades, updates and maintenance of existing ICT systems and computing facilities, including websites, customer relationship management systems, databases, the cost of ongoing </w:t>
      </w:r>
      <w:r w:rsidR="00EF6AF4">
        <w:t>subscription-based</w:t>
      </w:r>
      <w:r>
        <w:t xml:space="preserve"> software and IT support memberships, and warranties for purchases that are not directly related to the project</w:t>
      </w:r>
    </w:p>
    <w:p w14:paraId="5DF5E2C2" w14:textId="77777777" w:rsidR="00616F24" w:rsidRDefault="00616F24" w:rsidP="00170AFC">
      <w:pPr>
        <w:pStyle w:val="ListBullet"/>
        <w:ind w:left="357" w:hanging="357"/>
      </w:pPr>
      <w:r>
        <w:lastRenderedPageBreak/>
        <w:t>recurring or ongoing operational expenditure (including annual maintenance, rent, water and rates, postage, legal and accounting fees and bank charges)</w:t>
      </w:r>
    </w:p>
    <w:p w14:paraId="3D0925B6" w14:textId="77777777" w:rsidR="00616F24" w:rsidRDefault="00616F24" w:rsidP="00170AFC">
      <w:pPr>
        <w:pStyle w:val="ListBullet"/>
        <w:ind w:left="357" w:hanging="357"/>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22F88CEA" w14:textId="5F4F93F1" w:rsidR="00616F24" w:rsidRPr="00AF5374" w:rsidRDefault="00616F24" w:rsidP="00170AFC">
      <w:pPr>
        <w:pStyle w:val="ListBullet"/>
        <w:ind w:left="357" w:hanging="357"/>
      </w:pPr>
      <w:r>
        <w:t xml:space="preserve">overseas costs that exceed 10 per cent of total project costs except where otherwise approved by the </w:t>
      </w:r>
      <w:r w:rsidR="00372E1B" w:rsidRPr="00AF5374">
        <w:t>Decision Maker</w:t>
      </w:r>
      <w:r w:rsidRPr="00AF5374">
        <w:t>.</w:t>
      </w:r>
    </w:p>
    <w:p w14:paraId="34429FA9" w14:textId="77777777" w:rsidR="00616F24" w:rsidRDefault="00616F24" w:rsidP="00616F24">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7AF3E823" w14:textId="4D292716" w:rsidR="00616F24" w:rsidRDefault="00616F24" w:rsidP="00616F24">
      <w:r>
        <w:t>You must ensure you have adequate funds to meet the costs of any ineligible expenditure associated with the project.</w:t>
      </w:r>
    </w:p>
    <w:bookmarkEnd w:id="436"/>
    <w:bookmarkEnd w:id="527"/>
    <w:p w14:paraId="3ECD4D9C" w14:textId="77777777" w:rsidR="00616F24" w:rsidRDefault="00616F24">
      <w:pPr>
        <w:spacing w:before="0" w:after="0" w:line="240" w:lineRule="auto"/>
      </w:pPr>
      <w:r>
        <w:br w:type="page"/>
      </w:r>
    </w:p>
    <w:p w14:paraId="4CB45D1F" w14:textId="77777777" w:rsidR="006753C9" w:rsidRDefault="006753C9">
      <w:pPr>
        <w:pStyle w:val="Heading2Appendix"/>
        <w:numPr>
          <w:ilvl w:val="0"/>
          <w:numId w:val="13"/>
        </w:numPr>
      </w:pPr>
      <w:bookmarkStart w:id="528" w:name="_Toc147911555"/>
      <w:bookmarkStart w:id="529" w:name="_Toc151520168"/>
      <w:bookmarkStart w:id="530" w:name="_Hlk144464713"/>
      <w:bookmarkEnd w:id="437"/>
      <w:r>
        <w:lastRenderedPageBreak/>
        <w:t>National Reconstruction Fund Priority Areas</w:t>
      </w:r>
      <w:bookmarkEnd w:id="528"/>
      <w:bookmarkEnd w:id="529"/>
    </w:p>
    <w:p w14:paraId="2E748763" w14:textId="24D35995" w:rsidR="006753C9" w:rsidRPr="001E5846" w:rsidRDefault="006753C9" w:rsidP="006753C9">
      <w:pPr>
        <w:pStyle w:val="Boxed2Text"/>
        <w:ind w:right="-1"/>
        <w:rPr>
          <w:rFonts w:cs="Arial"/>
        </w:rPr>
      </w:pPr>
      <w:bookmarkStart w:id="531" w:name="_Hlk147844746"/>
      <w:r w:rsidRPr="001E5846">
        <w:rPr>
          <w:rFonts w:cs="Arial"/>
        </w:rPr>
        <w:t>The definition of manufacturing supports a broad understanding of the entire manufacturing process, focusing not just on production, but also on the pre</w:t>
      </w:r>
      <w:r w:rsidRPr="008A6A44">
        <w:rPr>
          <w:rFonts w:ascii="Cambria Math" w:hAnsi="Cambria Math" w:cs="Cambria Math"/>
        </w:rPr>
        <w:t>‑</w:t>
      </w:r>
      <w:r w:rsidRPr="001E5846">
        <w:rPr>
          <w:rFonts w:cs="Arial"/>
        </w:rPr>
        <w:t>production development and post-production services. This approach has been taken because modern manufacturing is supported by a dynamic ecosystem capturing value at every stage of the product cycle.</w:t>
      </w:r>
    </w:p>
    <w:p w14:paraId="566823AF" w14:textId="6F639767" w:rsidR="006753C9" w:rsidRPr="001E5846" w:rsidRDefault="006753C9" w:rsidP="006753C9">
      <w:pPr>
        <w:pStyle w:val="Boxed2Text"/>
        <w:tabs>
          <w:tab w:val="left" w:pos="8505"/>
        </w:tabs>
        <w:ind w:right="-1"/>
        <w:rPr>
          <w:rFonts w:cs="Arial"/>
        </w:rPr>
      </w:pPr>
      <w:r w:rsidRPr="001E5846">
        <w:rPr>
          <w:rFonts w:cs="Arial"/>
        </w:rPr>
        <w:t>The definition of products includes not only manufactured products for the end user, but the manufactured inputs for use in final products. It includes both tangible and intangible products like software.</w:t>
      </w:r>
    </w:p>
    <w:tbl>
      <w:tblPr>
        <w:tblStyle w:val="TableGrid"/>
        <w:tblW w:w="0" w:type="auto"/>
        <w:tblLook w:val="04A0" w:firstRow="1" w:lastRow="0" w:firstColumn="1" w:lastColumn="0" w:noHBand="0" w:noVBand="1"/>
      </w:tblPr>
      <w:tblGrid>
        <w:gridCol w:w="1980"/>
        <w:gridCol w:w="6798"/>
      </w:tblGrid>
      <w:tr w:rsidR="006753C9" w14:paraId="420EBECC" w14:textId="77777777" w:rsidTr="105941A4">
        <w:tc>
          <w:tcPr>
            <w:tcW w:w="1980" w:type="dxa"/>
          </w:tcPr>
          <w:bookmarkEnd w:id="531"/>
          <w:p w14:paraId="13F0FBD4" w14:textId="77777777" w:rsidR="006753C9" w:rsidRDefault="006753C9" w:rsidP="00EB0690">
            <w:r>
              <w:t>Value-add in resources</w:t>
            </w:r>
          </w:p>
        </w:tc>
        <w:tc>
          <w:tcPr>
            <w:tcW w:w="6798" w:type="dxa"/>
          </w:tcPr>
          <w:p w14:paraId="1EF9B834" w14:textId="77777777" w:rsidR="006753C9" w:rsidRDefault="006753C9" w:rsidP="00EB0690">
            <w:r>
              <w:t>The area of the Australian economy that is involved in:</w:t>
            </w:r>
          </w:p>
          <w:p w14:paraId="6D1C619A" w14:textId="77777777" w:rsidR="006753C9" w:rsidRDefault="006753C9" w:rsidP="00814AD0">
            <w:pPr>
              <w:pStyle w:val="ListBullet"/>
              <w:ind w:left="357" w:hanging="357"/>
            </w:pPr>
            <w:r w:rsidRPr="004B6615">
              <w:t>manufacturing products for use in or in connection with the mining industry; or</w:t>
            </w:r>
          </w:p>
          <w:p w14:paraId="74D9526B" w14:textId="77777777" w:rsidR="006753C9" w:rsidRDefault="006753C9" w:rsidP="00814AD0">
            <w:pPr>
              <w:pStyle w:val="ListBullet"/>
              <w:ind w:left="357" w:hanging="357"/>
            </w:pPr>
            <w:r w:rsidRPr="004B6615">
              <w:t>manufacturing products for use in or in connection with processing minerals; or</w:t>
            </w:r>
          </w:p>
          <w:p w14:paraId="503BCE47" w14:textId="77777777" w:rsidR="006753C9" w:rsidRDefault="006753C9" w:rsidP="00814AD0">
            <w:pPr>
              <w:pStyle w:val="ListBullet"/>
              <w:ind w:left="357" w:hanging="357"/>
            </w:pPr>
            <w:r w:rsidRPr="004B6615">
              <w:t>processing minerals</w:t>
            </w:r>
            <w:r>
              <w:t>.</w:t>
            </w:r>
          </w:p>
          <w:p w14:paraId="216559EE" w14:textId="77777777" w:rsidR="006753C9" w:rsidRDefault="006753C9" w:rsidP="00EB0690">
            <w:pPr>
              <w:rPr>
                <w:shd w:val="clear" w:color="auto" w:fill="FFFFFF"/>
              </w:rPr>
            </w:pPr>
            <w:r>
              <w:rPr>
                <w:shd w:val="clear" w:color="auto" w:fill="FFFFFF"/>
              </w:rPr>
              <w:t xml:space="preserve">For example: </w:t>
            </w:r>
          </w:p>
          <w:p w14:paraId="4837B4A9" w14:textId="77777777" w:rsidR="006753C9" w:rsidRPr="006B7BF5" w:rsidRDefault="006753C9" w:rsidP="00814AD0">
            <w:pPr>
              <w:pStyle w:val="ListBullet"/>
              <w:ind w:left="357" w:hanging="357"/>
            </w:pPr>
            <w:r w:rsidRPr="006B7BF5">
              <w:t>the manufacture of exploration or drilling technologies, mining safety solutions, or products to assist with transportation of minerals</w:t>
            </w:r>
          </w:p>
          <w:p w14:paraId="1C1A8FE3" w14:textId="77777777" w:rsidR="006753C9" w:rsidRPr="00DD0867" w:rsidRDefault="5E456978" w:rsidP="00814AD0">
            <w:pPr>
              <w:pStyle w:val="ListBullet"/>
              <w:ind w:left="357" w:hanging="357"/>
              <w:rPr>
                <w:shd w:val="clear" w:color="auto" w:fill="FFFFFF"/>
              </w:rPr>
            </w:pPr>
            <w:r>
              <w:t>the refining and processing of spodumene to lithium hydroxide and then onto cathode active materials for use in battery manufacture as well as the manufacture of technologies and other products used in this processing.</w:t>
            </w:r>
          </w:p>
        </w:tc>
      </w:tr>
      <w:tr w:rsidR="006753C9" w14:paraId="41CED13E" w14:textId="77777777" w:rsidTr="105941A4">
        <w:tc>
          <w:tcPr>
            <w:tcW w:w="1980" w:type="dxa"/>
          </w:tcPr>
          <w:p w14:paraId="4ABA6EF3" w14:textId="77777777" w:rsidR="006753C9" w:rsidRDefault="006753C9" w:rsidP="00EB0690">
            <w:r>
              <w:t>Value-add in agriculture, forestry and fisheries</w:t>
            </w:r>
          </w:p>
        </w:tc>
        <w:tc>
          <w:tcPr>
            <w:tcW w:w="6798" w:type="dxa"/>
          </w:tcPr>
          <w:p w14:paraId="6D3F4E1F" w14:textId="77777777" w:rsidR="006753C9" w:rsidRDefault="006753C9" w:rsidP="00EB0690">
            <w:r w:rsidRPr="004B6615">
              <w:t>The area of the Australian economy that is involved in:</w:t>
            </w:r>
          </w:p>
          <w:p w14:paraId="30A4E00B" w14:textId="77777777" w:rsidR="006753C9" w:rsidRDefault="006753C9" w:rsidP="00814AD0">
            <w:pPr>
              <w:pStyle w:val="ListBullet"/>
              <w:ind w:left="357" w:hanging="357"/>
            </w:pPr>
            <w:r w:rsidRPr="004B6615">
              <w:t>manufacturing products for use in or in connection with a primary industry; or</w:t>
            </w:r>
          </w:p>
          <w:p w14:paraId="4033C550" w14:textId="77777777" w:rsidR="006753C9" w:rsidRDefault="006753C9" w:rsidP="00814AD0">
            <w:pPr>
              <w:pStyle w:val="ListBullet"/>
              <w:ind w:left="357" w:hanging="357"/>
            </w:pPr>
            <w:r w:rsidRPr="004B6615">
              <w:t>manufacturing products for use in or in connection with processing produce of a primary industry; or</w:t>
            </w:r>
          </w:p>
          <w:p w14:paraId="1D255433" w14:textId="77777777" w:rsidR="006753C9" w:rsidRDefault="006753C9" w:rsidP="00814AD0">
            <w:pPr>
              <w:pStyle w:val="ListBullet"/>
              <w:ind w:left="357" w:hanging="357"/>
            </w:pPr>
            <w:r w:rsidRPr="004B6615">
              <w:t>processing produce of a primary industry</w:t>
            </w:r>
            <w:r>
              <w:t>.</w:t>
            </w:r>
          </w:p>
          <w:p w14:paraId="3C1BDC9A" w14:textId="77777777" w:rsidR="006753C9" w:rsidRDefault="006753C9" w:rsidP="004D50FC">
            <w:pPr>
              <w:pStyle w:val="ListBullet"/>
              <w:numPr>
                <w:ilvl w:val="0"/>
                <w:numId w:val="0"/>
              </w:numPr>
              <w:rPr>
                <w:shd w:val="clear" w:color="auto" w:fill="FFFFFF"/>
              </w:rPr>
            </w:pPr>
            <w:r>
              <w:rPr>
                <w:shd w:val="clear" w:color="auto" w:fill="FFFFFF"/>
              </w:rPr>
              <w:t xml:space="preserve">For example: </w:t>
            </w:r>
          </w:p>
          <w:p w14:paraId="13EAE301" w14:textId="77777777" w:rsidR="006753C9" w:rsidRPr="006B7BF5" w:rsidRDefault="006753C9" w:rsidP="00814AD0">
            <w:pPr>
              <w:pStyle w:val="ListBullet"/>
              <w:ind w:left="357" w:hanging="357"/>
            </w:pPr>
            <w:r w:rsidRPr="006B7BF5">
              <w:t xml:space="preserve">the manufacture of fertilisers and farming equipment; technologies to manage crop, tree, and animal health; and improved storage solutions to extend product life. </w:t>
            </w:r>
          </w:p>
          <w:p w14:paraId="351355C9" w14:textId="77777777" w:rsidR="006753C9" w:rsidRDefault="006753C9" w:rsidP="00814AD0">
            <w:pPr>
              <w:pStyle w:val="ListBullet"/>
              <w:ind w:left="357" w:hanging="357"/>
            </w:pPr>
            <w:r w:rsidRPr="006B7BF5">
              <w:t>the manufacture of food, beverage, timber, and fibre products because this manufacturing involves the processing of produce of primary industries. It does not include developing new farms or plantations.</w:t>
            </w:r>
          </w:p>
        </w:tc>
      </w:tr>
      <w:tr w:rsidR="006753C9" w14:paraId="48B42D08" w14:textId="77777777" w:rsidTr="105941A4">
        <w:tc>
          <w:tcPr>
            <w:tcW w:w="1980" w:type="dxa"/>
          </w:tcPr>
          <w:p w14:paraId="363E0D78" w14:textId="77777777" w:rsidR="006753C9" w:rsidRDefault="006753C9" w:rsidP="00EB0690">
            <w:r>
              <w:t>Transport</w:t>
            </w:r>
          </w:p>
        </w:tc>
        <w:tc>
          <w:tcPr>
            <w:tcW w:w="6798" w:type="dxa"/>
          </w:tcPr>
          <w:p w14:paraId="05977530" w14:textId="77777777" w:rsidR="006753C9" w:rsidRDefault="006753C9" w:rsidP="00EB0690">
            <w:r w:rsidRPr="004B6615">
              <w:t>The area of the Australian economy that is involved in manufacturing any of the following products:</w:t>
            </w:r>
          </w:p>
          <w:p w14:paraId="1E775595" w14:textId="77777777" w:rsidR="006753C9" w:rsidRDefault="006753C9" w:rsidP="00814AD0">
            <w:pPr>
              <w:pStyle w:val="ListBullet"/>
              <w:ind w:left="357" w:hanging="357"/>
            </w:pPr>
            <w:r w:rsidRPr="004B6615">
              <w:t>aircraft, road vehicles, rail vehicles or ships;</w:t>
            </w:r>
          </w:p>
          <w:p w14:paraId="1B712770" w14:textId="4C340599" w:rsidR="006753C9" w:rsidRDefault="006753C9" w:rsidP="00814AD0">
            <w:pPr>
              <w:pStyle w:val="ListBullet"/>
              <w:ind w:left="357" w:hanging="357"/>
            </w:pPr>
            <w:r w:rsidRPr="004B6615">
              <w:lastRenderedPageBreak/>
              <w:t>products for use in or in connection with aircraft, road vehicles, rail vehicles or ships</w:t>
            </w:r>
            <w:r>
              <w:t>.</w:t>
            </w:r>
          </w:p>
          <w:p w14:paraId="5F02BCF7" w14:textId="77777777" w:rsidR="006753C9" w:rsidRDefault="006753C9" w:rsidP="004D50FC">
            <w:pPr>
              <w:pStyle w:val="ListBullet"/>
              <w:numPr>
                <w:ilvl w:val="0"/>
                <w:numId w:val="0"/>
              </w:numPr>
              <w:rPr>
                <w:shd w:val="clear" w:color="auto" w:fill="FFFFFF"/>
              </w:rPr>
            </w:pPr>
            <w:r>
              <w:rPr>
                <w:shd w:val="clear" w:color="auto" w:fill="FFFFFF"/>
              </w:rPr>
              <w:t xml:space="preserve">For example, the manufacture of electric vehicles, or components or charging equipment connected with their use. </w:t>
            </w:r>
          </w:p>
          <w:p w14:paraId="0718424D" w14:textId="77777777" w:rsidR="006753C9" w:rsidRDefault="006753C9" w:rsidP="004D50FC">
            <w:pPr>
              <w:pStyle w:val="ListBullet"/>
              <w:numPr>
                <w:ilvl w:val="0"/>
                <w:numId w:val="0"/>
              </w:numPr>
            </w:pPr>
            <w:r>
              <w:rPr>
                <w:shd w:val="clear" w:color="auto" w:fill="FFFFFF"/>
              </w:rPr>
              <w:t>It does not include common use infrastructure such as roads or railways, but may include products for use with or in such infrastructure such as road surfacing solutions, or components for rails.</w:t>
            </w:r>
          </w:p>
        </w:tc>
      </w:tr>
      <w:tr w:rsidR="006753C9" w14:paraId="188F6A7A" w14:textId="77777777" w:rsidTr="105941A4">
        <w:tc>
          <w:tcPr>
            <w:tcW w:w="1980" w:type="dxa"/>
          </w:tcPr>
          <w:p w14:paraId="43307A6D" w14:textId="77777777" w:rsidR="006753C9" w:rsidRDefault="006753C9" w:rsidP="00EB0690">
            <w:r>
              <w:lastRenderedPageBreak/>
              <w:t>Medical science</w:t>
            </w:r>
          </w:p>
        </w:tc>
        <w:tc>
          <w:tcPr>
            <w:tcW w:w="6798" w:type="dxa"/>
          </w:tcPr>
          <w:p w14:paraId="35D57E5E" w14:textId="77777777" w:rsidR="006753C9" w:rsidRDefault="006753C9" w:rsidP="00EB0690">
            <w:r w:rsidRPr="0069337D">
              <w:t>The area of the Australian economy that is involved in manufacturing products for therapeutic use</w:t>
            </w:r>
            <w:r>
              <w:t xml:space="preserve">. </w:t>
            </w:r>
            <w:bookmarkStart w:id="532" w:name="_Hlk144287400"/>
          </w:p>
          <w:p w14:paraId="5A5D9CA9" w14:textId="77777777" w:rsidR="006753C9" w:rsidRDefault="006753C9" w:rsidP="00EB0690">
            <w:pPr>
              <w:rPr>
                <w:color w:val="000000"/>
                <w:shd w:val="clear" w:color="auto" w:fill="FFFFFF"/>
              </w:rPr>
            </w:pPr>
            <w:r>
              <w:t>For example,</w:t>
            </w:r>
            <w:r>
              <w:rPr>
                <w:color w:val="000000"/>
                <w:shd w:val="clear" w:color="auto" w:fill="FFFFFF"/>
              </w:rPr>
              <w:t xml:space="preserve"> products such as medical devices, medicines, personal protective equipment, and vaccines.</w:t>
            </w:r>
          </w:p>
          <w:p w14:paraId="544FE84B" w14:textId="77777777" w:rsidR="006753C9" w:rsidRDefault="006753C9" w:rsidP="00EB0690">
            <w:r>
              <w:rPr>
                <w:color w:val="000000"/>
                <w:shd w:val="clear" w:color="auto" w:fill="FFFFFF"/>
              </w:rPr>
              <w:t>It does not include products for veterinary purposes and is not intended to include products with possible secondary health applications, for instance, cosmetics or health food.</w:t>
            </w:r>
            <w:bookmarkEnd w:id="532"/>
          </w:p>
        </w:tc>
      </w:tr>
      <w:tr w:rsidR="006753C9" w14:paraId="3F2B1BC1" w14:textId="77777777" w:rsidTr="105941A4">
        <w:tc>
          <w:tcPr>
            <w:tcW w:w="1980" w:type="dxa"/>
          </w:tcPr>
          <w:p w14:paraId="50F48D01" w14:textId="77777777" w:rsidR="006753C9" w:rsidRDefault="006753C9" w:rsidP="00EB0690">
            <w:r>
              <w:t>Renewables and low emission technologies</w:t>
            </w:r>
          </w:p>
        </w:tc>
        <w:tc>
          <w:tcPr>
            <w:tcW w:w="6798" w:type="dxa"/>
          </w:tcPr>
          <w:p w14:paraId="50D25287" w14:textId="77777777" w:rsidR="006753C9" w:rsidRDefault="006753C9" w:rsidP="00EB0690">
            <w:r w:rsidRPr="0069337D">
              <w:t>The area of the Australian economy that is involved in manufacturing products for use in or in connection with:</w:t>
            </w:r>
          </w:p>
          <w:p w14:paraId="2FB4E5DA" w14:textId="77777777" w:rsidR="006753C9" w:rsidRPr="00D81183" w:rsidRDefault="006753C9" w:rsidP="00814AD0">
            <w:pPr>
              <w:pStyle w:val="ListBullet"/>
              <w:ind w:left="357" w:hanging="357"/>
            </w:pPr>
            <w:r w:rsidRPr="00D81183">
              <w:t>renewable energy generation, transmission, distribution or storage; or</w:t>
            </w:r>
          </w:p>
          <w:p w14:paraId="49E2A9BF" w14:textId="77777777" w:rsidR="006753C9" w:rsidRPr="00D81183" w:rsidRDefault="006753C9" w:rsidP="00814AD0">
            <w:pPr>
              <w:pStyle w:val="ListBullet"/>
              <w:ind w:left="357" w:hanging="357"/>
            </w:pPr>
            <w:r w:rsidRPr="00D81183">
              <w:t>greenhouse gas emissions reduction; or</w:t>
            </w:r>
          </w:p>
          <w:p w14:paraId="1796DE27" w14:textId="77777777" w:rsidR="006753C9" w:rsidRPr="00D81183" w:rsidRDefault="006753C9" w:rsidP="00814AD0">
            <w:pPr>
              <w:pStyle w:val="ListBullet"/>
              <w:ind w:left="357" w:hanging="357"/>
            </w:pPr>
            <w:r w:rsidRPr="00D81183">
              <w:t>energy efficiency; or</w:t>
            </w:r>
          </w:p>
          <w:p w14:paraId="11D548E0" w14:textId="77777777" w:rsidR="006753C9" w:rsidRPr="00D81183" w:rsidRDefault="006753C9" w:rsidP="00814AD0">
            <w:pPr>
              <w:pStyle w:val="ListBullet"/>
              <w:ind w:left="357" w:hanging="357"/>
            </w:pPr>
            <w:r w:rsidRPr="00D81183">
              <w:t>recycling; or</w:t>
            </w:r>
          </w:p>
          <w:p w14:paraId="3E597086" w14:textId="77777777" w:rsidR="006753C9" w:rsidRPr="00D81183" w:rsidRDefault="006753C9" w:rsidP="00814AD0">
            <w:pPr>
              <w:pStyle w:val="ListBullet"/>
              <w:ind w:left="357" w:hanging="357"/>
            </w:pPr>
            <w:r w:rsidRPr="00D81183">
              <w:t>waste reduction; or</w:t>
            </w:r>
          </w:p>
          <w:p w14:paraId="083E9289" w14:textId="77777777" w:rsidR="006753C9" w:rsidRDefault="006753C9" w:rsidP="00814AD0">
            <w:pPr>
              <w:pStyle w:val="ListBullet"/>
              <w:ind w:left="357" w:hanging="357"/>
            </w:pPr>
            <w:r w:rsidRPr="00D81183">
              <w:t>resource recovery.</w:t>
            </w:r>
          </w:p>
          <w:p w14:paraId="63883AAE" w14:textId="77777777" w:rsidR="006753C9" w:rsidRDefault="006753C9" w:rsidP="004D50FC">
            <w:pPr>
              <w:pStyle w:val="ListBullet"/>
              <w:numPr>
                <w:ilvl w:val="0"/>
                <w:numId w:val="0"/>
              </w:numPr>
              <w:rPr>
                <w:shd w:val="clear" w:color="auto" w:fill="FFFFFF"/>
              </w:rPr>
            </w:pPr>
            <w:r>
              <w:rPr>
                <w:shd w:val="clear" w:color="auto" w:fill="FFFFFF"/>
              </w:rPr>
              <w:t xml:space="preserve">For example, manufacturing components of wind turbines, production of batteries and solar panels, hydrogen electrolysers and innovative packaging solutions for waste reduction. </w:t>
            </w:r>
          </w:p>
          <w:p w14:paraId="7C4005CA" w14:textId="77777777" w:rsidR="006753C9" w:rsidRDefault="006753C9" w:rsidP="004D50FC">
            <w:pPr>
              <w:pStyle w:val="ListBullet"/>
              <w:numPr>
                <w:ilvl w:val="0"/>
                <w:numId w:val="0"/>
              </w:numPr>
            </w:pPr>
            <w:r>
              <w:rPr>
                <w:shd w:val="clear" w:color="auto" w:fill="FFFFFF"/>
              </w:rPr>
              <w:t>It does not cover the installation of standalone renewable energy infrastructure for the generation of power for general use, such as solar or wind farms.</w:t>
            </w:r>
          </w:p>
        </w:tc>
      </w:tr>
      <w:tr w:rsidR="006753C9" w14:paraId="7FB7E55B" w14:textId="77777777" w:rsidTr="105941A4">
        <w:tc>
          <w:tcPr>
            <w:tcW w:w="1980" w:type="dxa"/>
          </w:tcPr>
          <w:p w14:paraId="73D4A13D" w14:textId="77777777" w:rsidR="006753C9" w:rsidRDefault="006753C9" w:rsidP="00EB0690">
            <w:r>
              <w:t>Defence capabilities</w:t>
            </w:r>
          </w:p>
        </w:tc>
        <w:tc>
          <w:tcPr>
            <w:tcW w:w="6798" w:type="dxa"/>
          </w:tcPr>
          <w:p w14:paraId="3F3A911A" w14:textId="77777777" w:rsidR="006753C9" w:rsidRDefault="006753C9" w:rsidP="00EB0690">
            <w:r w:rsidRPr="0069337D">
              <w:t>The area of the Australian economy that is involved in manufacturing products that are wholly or primarily for use in or in connection with defence</w:t>
            </w:r>
            <w:r>
              <w:t>.</w:t>
            </w:r>
          </w:p>
          <w:p w14:paraId="44DD7AAC" w14:textId="77777777" w:rsidR="006753C9" w:rsidRDefault="006753C9" w:rsidP="00EB0690">
            <w:r>
              <w:rPr>
                <w:color w:val="000000"/>
                <w:shd w:val="clear" w:color="auto" w:fill="FFFFFF"/>
              </w:rPr>
              <w:t>It captures the parts of the economy involved in delivering the fundamental inputs to defence capability, such as those involved in the development, manufacturing, and sustainment of relevant products.</w:t>
            </w:r>
          </w:p>
        </w:tc>
      </w:tr>
      <w:tr w:rsidR="006753C9" w14:paraId="59E1670A" w14:textId="77777777" w:rsidTr="105941A4">
        <w:tc>
          <w:tcPr>
            <w:tcW w:w="1980" w:type="dxa"/>
          </w:tcPr>
          <w:p w14:paraId="4CE6E232" w14:textId="77777777" w:rsidR="006753C9" w:rsidRDefault="006753C9" w:rsidP="00EB0690">
            <w:r>
              <w:t>Enabling capabilities</w:t>
            </w:r>
          </w:p>
        </w:tc>
        <w:tc>
          <w:tcPr>
            <w:tcW w:w="6798" w:type="dxa"/>
          </w:tcPr>
          <w:p w14:paraId="50808808" w14:textId="77777777" w:rsidR="006753C9" w:rsidRDefault="006753C9" w:rsidP="00EB0690">
            <w:r w:rsidRPr="0069337D">
              <w:t>The area of the Australian economy that is involved in manufacturing any of the following products:</w:t>
            </w:r>
          </w:p>
          <w:p w14:paraId="6DEF7C03" w14:textId="77777777" w:rsidR="006753C9" w:rsidRPr="0069337D" w:rsidRDefault="006753C9" w:rsidP="00814AD0">
            <w:pPr>
              <w:pStyle w:val="ListBullet"/>
              <w:ind w:left="357" w:hanging="357"/>
            </w:pPr>
            <w:r w:rsidRPr="0069337D">
              <w:t>advanced manufacturing technologies or materials technologies;</w:t>
            </w:r>
          </w:p>
          <w:p w14:paraId="17756884" w14:textId="77777777" w:rsidR="006753C9" w:rsidRPr="00D81183" w:rsidRDefault="006753C9" w:rsidP="00814AD0">
            <w:pPr>
              <w:pStyle w:val="ListBullet"/>
              <w:ind w:left="357" w:hanging="357"/>
            </w:pPr>
            <w:r w:rsidRPr="00D81183">
              <w:t>artificial intelligence technologies;</w:t>
            </w:r>
          </w:p>
          <w:p w14:paraId="0E375950" w14:textId="77777777" w:rsidR="006753C9" w:rsidRPr="0069337D" w:rsidRDefault="006753C9" w:rsidP="00814AD0">
            <w:pPr>
              <w:pStyle w:val="ListBullet"/>
              <w:ind w:left="357" w:hanging="357"/>
            </w:pPr>
            <w:r w:rsidRPr="0069337D">
              <w:t>advanced information or communication technologies;</w:t>
            </w:r>
          </w:p>
          <w:p w14:paraId="7C69FEDE" w14:textId="77777777" w:rsidR="006753C9" w:rsidRDefault="006753C9" w:rsidP="00814AD0">
            <w:pPr>
              <w:pStyle w:val="ListBullet"/>
              <w:ind w:left="357" w:hanging="357"/>
            </w:pPr>
            <w:r w:rsidRPr="0069337D">
              <w:t>quantum technologies;</w:t>
            </w:r>
          </w:p>
          <w:p w14:paraId="09637C51" w14:textId="77777777" w:rsidR="006753C9" w:rsidRDefault="006753C9" w:rsidP="00814AD0">
            <w:pPr>
              <w:pStyle w:val="ListBullet"/>
              <w:ind w:left="357" w:hanging="357"/>
            </w:pPr>
            <w:r w:rsidRPr="0069337D">
              <w:lastRenderedPageBreak/>
              <w:t>autonomous systems;</w:t>
            </w:r>
          </w:p>
          <w:p w14:paraId="48A4F808" w14:textId="77777777" w:rsidR="006753C9" w:rsidRDefault="006753C9" w:rsidP="00814AD0">
            <w:pPr>
              <w:pStyle w:val="ListBullet"/>
              <w:ind w:left="357" w:hanging="357"/>
            </w:pPr>
            <w:r w:rsidRPr="0069337D">
              <w:t>robotics technologies;</w:t>
            </w:r>
          </w:p>
          <w:p w14:paraId="7BCC251E" w14:textId="77777777" w:rsidR="006753C9" w:rsidRDefault="006753C9" w:rsidP="00814AD0">
            <w:pPr>
              <w:pStyle w:val="ListBullet"/>
              <w:ind w:left="357" w:hanging="357"/>
            </w:pPr>
            <w:r w:rsidRPr="0069337D">
              <w:t>positioning, timing and sensing technologies;</w:t>
            </w:r>
          </w:p>
          <w:p w14:paraId="61B8E469" w14:textId="77777777" w:rsidR="006753C9" w:rsidRDefault="006753C9" w:rsidP="00814AD0">
            <w:pPr>
              <w:pStyle w:val="ListBullet"/>
              <w:ind w:left="357" w:hanging="357"/>
            </w:pPr>
            <w:r w:rsidRPr="0069337D">
              <w:t>biotechnologies;</w:t>
            </w:r>
          </w:p>
          <w:p w14:paraId="0D1F7B5F" w14:textId="77777777" w:rsidR="006753C9" w:rsidRDefault="006753C9" w:rsidP="00814AD0">
            <w:pPr>
              <w:pStyle w:val="ListBullet"/>
              <w:ind w:left="357" w:hanging="357"/>
            </w:pPr>
            <w:r w:rsidRPr="0069337D">
              <w:t>space objects or products for use in, or in connection with, space objects;</w:t>
            </w:r>
          </w:p>
          <w:p w14:paraId="0BCC9C38" w14:textId="77777777" w:rsidR="006753C9" w:rsidRDefault="006753C9" w:rsidP="00814AD0">
            <w:pPr>
              <w:pStyle w:val="ListBullet"/>
              <w:ind w:left="357" w:hanging="357"/>
            </w:pPr>
            <w:r w:rsidRPr="0069337D">
              <w:t>other advanced technologies</w:t>
            </w:r>
            <w:r>
              <w:t>.</w:t>
            </w:r>
          </w:p>
          <w:p w14:paraId="4391C65E" w14:textId="77777777" w:rsidR="006753C9" w:rsidRDefault="006753C9" w:rsidP="004D50FC">
            <w:pPr>
              <w:pStyle w:val="ListBullet"/>
              <w:numPr>
                <w:ilvl w:val="0"/>
                <w:numId w:val="0"/>
              </w:numPr>
              <w:rPr>
                <w:shd w:val="clear" w:color="auto" w:fill="FFFFFF"/>
              </w:rPr>
            </w:pPr>
            <w:r>
              <w:rPr>
                <w:shd w:val="clear" w:color="auto" w:fill="FFFFFF"/>
              </w:rPr>
              <w:t>Advanced manufacturing or materials technologies refers to technologies such as additive manufacturing, advanced composite materials, high specification machining processes, and semiconductors and advanced integrated circuit manufacture.</w:t>
            </w:r>
          </w:p>
          <w:p w14:paraId="4A73DC90" w14:textId="77777777" w:rsidR="006753C9" w:rsidRDefault="006753C9" w:rsidP="004D50FC">
            <w:pPr>
              <w:pStyle w:val="ListBullet"/>
              <w:numPr>
                <w:ilvl w:val="0"/>
                <w:numId w:val="0"/>
              </w:numPr>
            </w:pPr>
            <w:r>
              <w:rPr>
                <w:shd w:val="clear" w:color="auto" w:fill="FFFFFF"/>
              </w:rPr>
              <w:t>“Other advanced technologies” is intended to capture emerging technologies, recognising that Australian industry is developing and adopting technology at a rapid rate, and that funding of manufacturing of such new and innovative advanced technologies aligns with the overall policy objective of the Government in establishing the Corporation to diversify and transform Australian industry.</w:t>
            </w:r>
          </w:p>
        </w:tc>
      </w:tr>
      <w:bookmarkEnd w:id="530"/>
    </w:tbl>
    <w:p w14:paraId="3D63BB98" w14:textId="77777777" w:rsidR="00DD586D" w:rsidRDefault="00DD586D" w:rsidP="00BD1D05"/>
    <w:p w14:paraId="3C46A04F" w14:textId="77777777" w:rsidR="00DD586D" w:rsidRDefault="00DD586D">
      <w:pPr>
        <w:spacing w:before="0" w:after="0" w:line="240" w:lineRule="auto"/>
      </w:pPr>
      <w:r>
        <w:br w:type="page"/>
      </w:r>
    </w:p>
    <w:p w14:paraId="630DC1F3" w14:textId="6F2EFFCC" w:rsidR="001C4151" w:rsidRDefault="00FE2BB8" w:rsidP="008D6D96">
      <w:pPr>
        <w:pStyle w:val="Heading2Appendix"/>
        <w:numPr>
          <w:ilvl w:val="0"/>
          <w:numId w:val="13"/>
        </w:numPr>
      </w:pPr>
      <w:bookmarkStart w:id="533" w:name="_Toc151520169"/>
      <w:bookmarkStart w:id="534" w:name="_Hlk149804711"/>
      <w:r>
        <w:lastRenderedPageBreak/>
        <w:t>Acronyms</w:t>
      </w:r>
      <w:bookmarkEnd w:id="533"/>
      <w:r>
        <w:t xml:space="preserve"> </w:t>
      </w:r>
    </w:p>
    <w:p w14:paraId="1F901FE3" w14:textId="77777777" w:rsidR="00FE2BB8" w:rsidRDefault="00FE2BB8" w:rsidP="00FE2BB8"/>
    <w:tbl>
      <w:tblPr>
        <w:tblStyle w:val="TableGrid"/>
        <w:tblW w:w="0" w:type="auto"/>
        <w:tblLook w:val="04A0" w:firstRow="1" w:lastRow="0" w:firstColumn="1" w:lastColumn="0" w:noHBand="0" w:noVBand="1"/>
      </w:tblPr>
      <w:tblGrid>
        <w:gridCol w:w="1980"/>
        <w:gridCol w:w="6798"/>
      </w:tblGrid>
      <w:tr w:rsidR="00FE2BB8" w14:paraId="75CDFC70" w14:textId="77777777" w:rsidTr="105941A4">
        <w:tc>
          <w:tcPr>
            <w:tcW w:w="1980" w:type="dxa"/>
          </w:tcPr>
          <w:p w14:paraId="7723FB63" w14:textId="77777777" w:rsidR="00FE2BB8" w:rsidRDefault="00FE2BB8" w:rsidP="00354133">
            <w:r>
              <w:t>ABN</w:t>
            </w:r>
          </w:p>
        </w:tc>
        <w:tc>
          <w:tcPr>
            <w:tcW w:w="6798" w:type="dxa"/>
          </w:tcPr>
          <w:p w14:paraId="3A700073" w14:textId="77777777" w:rsidR="00FE2BB8" w:rsidRDefault="5E456978" w:rsidP="004D50FC">
            <w:pPr>
              <w:pStyle w:val="ListBullet"/>
              <w:numPr>
                <w:ilvl w:val="0"/>
                <w:numId w:val="0"/>
              </w:numPr>
              <w:ind w:left="360"/>
              <w:rPr>
                <w:shd w:val="clear" w:color="auto" w:fill="FFFFFF"/>
              </w:rPr>
            </w:pPr>
            <w:r>
              <w:t>Australian Business Number</w:t>
            </w:r>
          </w:p>
        </w:tc>
      </w:tr>
      <w:tr w:rsidR="00FE2BB8" w14:paraId="092D9360" w14:textId="77777777" w:rsidTr="105941A4">
        <w:tc>
          <w:tcPr>
            <w:tcW w:w="1980" w:type="dxa"/>
          </w:tcPr>
          <w:p w14:paraId="7A5A4B85" w14:textId="77777777" w:rsidR="00FE2BB8" w:rsidRDefault="00FE2BB8" w:rsidP="00354133">
            <w:r>
              <w:t>APPs</w:t>
            </w:r>
          </w:p>
        </w:tc>
        <w:tc>
          <w:tcPr>
            <w:tcW w:w="6798" w:type="dxa"/>
          </w:tcPr>
          <w:p w14:paraId="751030D0" w14:textId="77777777" w:rsidR="00FE2BB8" w:rsidRDefault="5E456978" w:rsidP="004D50FC">
            <w:pPr>
              <w:pStyle w:val="ListBullet"/>
              <w:numPr>
                <w:ilvl w:val="0"/>
                <w:numId w:val="0"/>
              </w:numPr>
              <w:ind w:left="360"/>
              <w:rPr>
                <w:shd w:val="clear" w:color="auto" w:fill="FFFFFF"/>
              </w:rPr>
            </w:pPr>
            <w:r>
              <w:t>Australian Privacy Principles</w:t>
            </w:r>
          </w:p>
        </w:tc>
      </w:tr>
      <w:tr w:rsidR="00FE2BB8" w14:paraId="3531B99C" w14:textId="77777777" w:rsidTr="105941A4">
        <w:tc>
          <w:tcPr>
            <w:tcW w:w="1980" w:type="dxa"/>
          </w:tcPr>
          <w:p w14:paraId="347B8E6F" w14:textId="77777777" w:rsidR="00FE2BB8" w:rsidRDefault="00FE2BB8" w:rsidP="00354133">
            <w:r>
              <w:t>CGRGs</w:t>
            </w:r>
          </w:p>
        </w:tc>
        <w:tc>
          <w:tcPr>
            <w:tcW w:w="6798" w:type="dxa"/>
          </w:tcPr>
          <w:p w14:paraId="031419E3" w14:textId="77777777" w:rsidR="00FE2BB8" w:rsidRPr="00DD0867" w:rsidRDefault="00FE2BB8" w:rsidP="004D50FC">
            <w:pPr>
              <w:pStyle w:val="ListBullet"/>
              <w:numPr>
                <w:ilvl w:val="0"/>
                <w:numId w:val="0"/>
              </w:numPr>
              <w:ind w:left="360"/>
              <w:rPr>
                <w:shd w:val="clear" w:color="auto" w:fill="FFFFFF"/>
              </w:rPr>
            </w:pPr>
            <w:r>
              <w:rPr>
                <w:shd w:val="clear" w:color="auto" w:fill="FFFFFF"/>
              </w:rPr>
              <w:t xml:space="preserve">Commonwealth Grants Rules and Guidelines </w:t>
            </w:r>
          </w:p>
        </w:tc>
      </w:tr>
      <w:tr w:rsidR="00FE2BB8" w14:paraId="2F6F284B" w14:textId="77777777" w:rsidTr="105941A4">
        <w:tc>
          <w:tcPr>
            <w:tcW w:w="1980" w:type="dxa"/>
          </w:tcPr>
          <w:p w14:paraId="4FAA6C97" w14:textId="77777777" w:rsidR="00FE2BB8" w:rsidRDefault="00FE2BB8" w:rsidP="00354133">
            <w:r>
              <w:t xml:space="preserve">CRF </w:t>
            </w:r>
          </w:p>
        </w:tc>
        <w:tc>
          <w:tcPr>
            <w:tcW w:w="6798" w:type="dxa"/>
          </w:tcPr>
          <w:p w14:paraId="5814C24F" w14:textId="77777777" w:rsidR="00FE2BB8" w:rsidRDefault="00FE2BB8" w:rsidP="004D50FC">
            <w:pPr>
              <w:pStyle w:val="ListBullet"/>
              <w:numPr>
                <w:ilvl w:val="0"/>
                <w:numId w:val="0"/>
              </w:numPr>
              <w:ind w:left="360"/>
              <w:rPr>
                <w:shd w:val="clear" w:color="auto" w:fill="FFFFFF"/>
              </w:rPr>
            </w:pPr>
            <w:r>
              <w:rPr>
                <w:shd w:val="clear" w:color="auto" w:fill="FFFFFF"/>
              </w:rPr>
              <w:t>Consolidated Revenue Fund</w:t>
            </w:r>
          </w:p>
        </w:tc>
      </w:tr>
      <w:tr w:rsidR="00FE2BB8" w14:paraId="41617A36" w14:textId="77777777" w:rsidTr="105941A4">
        <w:tc>
          <w:tcPr>
            <w:tcW w:w="1980" w:type="dxa"/>
          </w:tcPr>
          <w:p w14:paraId="566985AF" w14:textId="77777777" w:rsidR="00FE2BB8" w:rsidRDefault="00FE2BB8" w:rsidP="00354133">
            <w:proofErr w:type="spellStart"/>
            <w:r>
              <w:t>Cth</w:t>
            </w:r>
            <w:proofErr w:type="spellEnd"/>
          </w:p>
        </w:tc>
        <w:tc>
          <w:tcPr>
            <w:tcW w:w="6798" w:type="dxa"/>
          </w:tcPr>
          <w:p w14:paraId="293A6C82" w14:textId="77777777" w:rsidR="00FE2BB8" w:rsidRDefault="00FE2BB8" w:rsidP="004D50FC">
            <w:pPr>
              <w:pStyle w:val="ListBullet"/>
              <w:numPr>
                <w:ilvl w:val="0"/>
                <w:numId w:val="0"/>
              </w:numPr>
              <w:ind w:left="360"/>
              <w:rPr>
                <w:shd w:val="clear" w:color="auto" w:fill="FFFFFF"/>
              </w:rPr>
            </w:pPr>
            <w:r>
              <w:rPr>
                <w:shd w:val="clear" w:color="auto" w:fill="FFFFFF"/>
              </w:rPr>
              <w:t>Commonwealth</w:t>
            </w:r>
          </w:p>
        </w:tc>
      </w:tr>
      <w:tr w:rsidR="006267ED" w14:paraId="0E3C0E38" w14:textId="77777777" w:rsidTr="105941A4">
        <w:tc>
          <w:tcPr>
            <w:tcW w:w="1980" w:type="dxa"/>
          </w:tcPr>
          <w:p w14:paraId="29367B96" w14:textId="4F2656C9" w:rsidR="006267ED" w:rsidRDefault="006267ED" w:rsidP="00354133">
            <w:r>
              <w:t>DISR</w:t>
            </w:r>
          </w:p>
        </w:tc>
        <w:tc>
          <w:tcPr>
            <w:tcW w:w="6798" w:type="dxa"/>
          </w:tcPr>
          <w:p w14:paraId="2A2FFE50" w14:textId="5474A1CE" w:rsidR="006267ED" w:rsidRDefault="5E456978" w:rsidP="004D50FC">
            <w:pPr>
              <w:pStyle w:val="ListBullet"/>
              <w:numPr>
                <w:ilvl w:val="0"/>
                <w:numId w:val="0"/>
              </w:numPr>
              <w:ind w:left="360"/>
              <w:rPr>
                <w:shd w:val="clear" w:color="auto" w:fill="FFFFFF"/>
              </w:rPr>
            </w:pPr>
            <w:r>
              <w:t>Department of Industry, Science and Resources</w:t>
            </w:r>
          </w:p>
        </w:tc>
      </w:tr>
      <w:tr w:rsidR="006267ED" w14:paraId="5D8B3978" w14:textId="77777777" w:rsidTr="105941A4">
        <w:tc>
          <w:tcPr>
            <w:tcW w:w="1980" w:type="dxa"/>
          </w:tcPr>
          <w:p w14:paraId="5E7E9979" w14:textId="21A038B4" w:rsidR="006267ED" w:rsidRDefault="006267ED" w:rsidP="00354133">
            <w:r>
              <w:t>DEC</w:t>
            </w:r>
          </w:p>
        </w:tc>
        <w:tc>
          <w:tcPr>
            <w:tcW w:w="6798" w:type="dxa"/>
          </w:tcPr>
          <w:p w14:paraId="39D28D80" w14:textId="25854693" w:rsidR="006267ED" w:rsidRDefault="006267ED" w:rsidP="004D50FC">
            <w:pPr>
              <w:pStyle w:val="ListBullet"/>
              <w:numPr>
                <w:ilvl w:val="0"/>
                <w:numId w:val="0"/>
              </w:numPr>
              <w:ind w:left="360"/>
            </w:pPr>
            <w:r w:rsidRPr="00400B50">
              <w:rPr>
                <w:rFonts w:eastAsia="MS Mincho"/>
              </w:rPr>
              <w:t>Defence Export Controls</w:t>
            </w:r>
          </w:p>
        </w:tc>
      </w:tr>
      <w:tr w:rsidR="0096639F" w14:paraId="2FF51ED9" w14:textId="77777777" w:rsidTr="105941A4">
        <w:tc>
          <w:tcPr>
            <w:tcW w:w="1980" w:type="dxa"/>
          </w:tcPr>
          <w:p w14:paraId="695D2D21" w14:textId="3B6A42DF" w:rsidR="0096639F" w:rsidRDefault="0096639F" w:rsidP="00354133">
            <w:r>
              <w:t>DSGL</w:t>
            </w:r>
          </w:p>
        </w:tc>
        <w:tc>
          <w:tcPr>
            <w:tcW w:w="6798" w:type="dxa"/>
          </w:tcPr>
          <w:p w14:paraId="36993E3B" w14:textId="7F9EC636" w:rsidR="0096639F" w:rsidRDefault="5E456978" w:rsidP="004D50FC">
            <w:pPr>
              <w:pStyle w:val="ListBullet"/>
              <w:numPr>
                <w:ilvl w:val="0"/>
                <w:numId w:val="0"/>
              </w:numPr>
              <w:ind w:left="360"/>
              <w:rPr>
                <w:shd w:val="clear" w:color="auto" w:fill="FFFFFF"/>
              </w:rPr>
            </w:pPr>
            <w:r w:rsidRPr="5E456978">
              <w:rPr>
                <w:rFonts w:eastAsia="MS Mincho"/>
              </w:rPr>
              <w:t>Defence and Strategic Goods List</w:t>
            </w:r>
          </w:p>
        </w:tc>
      </w:tr>
      <w:tr w:rsidR="00FE2BB8" w14:paraId="4581CB17" w14:textId="77777777" w:rsidTr="105941A4">
        <w:tc>
          <w:tcPr>
            <w:tcW w:w="1980" w:type="dxa"/>
          </w:tcPr>
          <w:p w14:paraId="539A524B" w14:textId="77777777" w:rsidR="00FE2BB8" w:rsidRDefault="00FE2BB8" w:rsidP="00354133">
            <w:r>
              <w:t>FOI Act</w:t>
            </w:r>
          </w:p>
        </w:tc>
        <w:tc>
          <w:tcPr>
            <w:tcW w:w="6798" w:type="dxa"/>
          </w:tcPr>
          <w:p w14:paraId="6253D791" w14:textId="77777777" w:rsidR="00FE2BB8" w:rsidRDefault="00FE2BB8" w:rsidP="004D50FC">
            <w:pPr>
              <w:pStyle w:val="ListBullet"/>
              <w:numPr>
                <w:ilvl w:val="0"/>
                <w:numId w:val="0"/>
              </w:numPr>
              <w:ind w:left="360"/>
              <w:rPr>
                <w:shd w:val="clear" w:color="auto" w:fill="FFFFFF"/>
              </w:rPr>
            </w:pPr>
            <w:r>
              <w:rPr>
                <w:shd w:val="clear" w:color="auto" w:fill="FFFFFF"/>
              </w:rPr>
              <w:t>Freedom of Information Act</w:t>
            </w:r>
          </w:p>
        </w:tc>
      </w:tr>
      <w:tr w:rsidR="00FE2BB8" w14:paraId="1A5413CD" w14:textId="77777777" w:rsidTr="105941A4">
        <w:tc>
          <w:tcPr>
            <w:tcW w:w="1980" w:type="dxa"/>
          </w:tcPr>
          <w:p w14:paraId="1F58FD09" w14:textId="77777777" w:rsidR="00FE2BB8" w:rsidRDefault="00FE2BB8" w:rsidP="00354133">
            <w:r>
              <w:t>GST</w:t>
            </w:r>
          </w:p>
        </w:tc>
        <w:tc>
          <w:tcPr>
            <w:tcW w:w="6798" w:type="dxa"/>
          </w:tcPr>
          <w:p w14:paraId="33F00748" w14:textId="77777777" w:rsidR="00FE2BB8" w:rsidRDefault="5E456978" w:rsidP="004D50FC">
            <w:pPr>
              <w:pStyle w:val="ListBullet"/>
              <w:numPr>
                <w:ilvl w:val="0"/>
                <w:numId w:val="0"/>
              </w:numPr>
              <w:ind w:left="360"/>
              <w:rPr>
                <w:shd w:val="clear" w:color="auto" w:fill="FFFFFF"/>
              </w:rPr>
            </w:pPr>
            <w:r>
              <w:t>Goods and Services Tax</w:t>
            </w:r>
          </w:p>
        </w:tc>
      </w:tr>
      <w:tr w:rsidR="0096639F" w14:paraId="7EDB4ADC" w14:textId="77777777" w:rsidTr="105941A4">
        <w:tc>
          <w:tcPr>
            <w:tcW w:w="1980" w:type="dxa"/>
          </w:tcPr>
          <w:p w14:paraId="015BC2CE" w14:textId="43581E3E" w:rsidR="0096639F" w:rsidRDefault="0096639F" w:rsidP="00354133">
            <w:r>
              <w:t xml:space="preserve">IP </w:t>
            </w:r>
          </w:p>
        </w:tc>
        <w:tc>
          <w:tcPr>
            <w:tcW w:w="6798" w:type="dxa"/>
          </w:tcPr>
          <w:p w14:paraId="384D0C3D" w14:textId="69D3F1E1" w:rsidR="0096639F" w:rsidRDefault="0096639F" w:rsidP="004D50FC">
            <w:pPr>
              <w:pStyle w:val="ListBullet"/>
              <w:numPr>
                <w:ilvl w:val="0"/>
                <w:numId w:val="0"/>
              </w:numPr>
              <w:ind w:left="360"/>
              <w:rPr>
                <w:shd w:val="clear" w:color="auto" w:fill="FFFFFF"/>
              </w:rPr>
            </w:pPr>
            <w:r>
              <w:rPr>
                <w:shd w:val="clear" w:color="auto" w:fill="FFFFFF"/>
              </w:rPr>
              <w:t>Intellectual Property</w:t>
            </w:r>
          </w:p>
        </w:tc>
      </w:tr>
      <w:tr w:rsidR="0096639F" w14:paraId="178D076A" w14:textId="77777777" w:rsidTr="105941A4">
        <w:tc>
          <w:tcPr>
            <w:tcW w:w="1980" w:type="dxa"/>
          </w:tcPr>
          <w:p w14:paraId="631FC184" w14:textId="447D4F74" w:rsidR="0096639F" w:rsidRDefault="0096639F" w:rsidP="00354133">
            <w:r>
              <w:t>MVP</w:t>
            </w:r>
          </w:p>
        </w:tc>
        <w:tc>
          <w:tcPr>
            <w:tcW w:w="6798" w:type="dxa"/>
          </w:tcPr>
          <w:p w14:paraId="544FE18F" w14:textId="58D114D6" w:rsidR="0096639F" w:rsidRDefault="0096639F" w:rsidP="004D50FC">
            <w:pPr>
              <w:pStyle w:val="ListBullet"/>
              <w:numPr>
                <w:ilvl w:val="0"/>
                <w:numId w:val="0"/>
              </w:numPr>
              <w:ind w:left="360"/>
            </w:pPr>
            <w:r>
              <w:t>Minimum Viable Product</w:t>
            </w:r>
          </w:p>
        </w:tc>
      </w:tr>
      <w:tr w:rsidR="00FE2BB8" w14:paraId="3C495715" w14:textId="77777777" w:rsidTr="105941A4">
        <w:tc>
          <w:tcPr>
            <w:tcW w:w="1980" w:type="dxa"/>
          </w:tcPr>
          <w:p w14:paraId="5F45E2EF" w14:textId="77777777" w:rsidR="00FE2BB8" w:rsidRDefault="00FE2BB8" w:rsidP="00354133">
            <w:r>
              <w:t>NRF</w:t>
            </w:r>
          </w:p>
        </w:tc>
        <w:tc>
          <w:tcPr>
            <w:tcW w:w="6798" w:type="dxa"/>
          </w:tcPr>
          <w:p w14:paraId="171FDC0B" w14:textId="77777777" w:rsidR="00FE2BB8" w:rsidRDefault="5E456978" w:rsidP="004D50FC">
            <w:pPr>
              <w:pStyle w:val="ListBullet"/>
              <w:numPr>
                <w:ilvl w:val="0"/>
                <w:numId w:val="0"/>
              </w:numPr>
              <w:ind w:left="360"/>
              <w:rPr>
                <w:shd w:val="clear" w:color="auto" w:fill="FFFFFF"/>
              </w:rPr>
            </w:pPr>
            <w:r>
              <w:t>National Reconstruction Fund</w:t>
            </w:r>
          </w:p>
        </w:tc>
      </w:tr>
      <w:tr w:rsidR="00FE2BB8" w14:paraId="37AABE9D" w14:textId="77777777" w:rsidTr="105941A4">
        <w:tc>
          <w:tcPr>
            <w:tcW w:w="1980" w:type="dxa"/>
          </w:tcPr>
          <w:p w14:paraId="649E863C" w14:textId="77777777" w:rsidR="00FE2BB8" w:rsidRDefault="00FE2BB8" w:rsidP="00354133">
            <w:r>
              <w:t>SMEs</w:t>
            </w:r>
          </w:p>
        </w:tc>
        <w:tc>
          <w:tcPr>
            <w:tcW w:w="6798" w:type="dxa"/>
          </w:tcPr>
          <w:p w14:paraId="3090A22F" w14:textId="77777777" w:rsidR="00FE2BB8" w:rsidRDefault="00FE2BB8" w:rsidP="004D50FC">
            <w:pPr>
              <w:pStyle w:val="ListBullet"/>
              <w:numPr>
                <w:ilvl w:val="0"/>
                <w:numId w:val="0"/>
              </w:numPr>
              <w:ind w:left="360"/>
              <w:rPr>
                <w:shd w:val="clear" w:color="auto" w:fill="FFFFFF"/>
              </w:rPr>
            </w:pPr>
            <w:r>
              <w:rPr>
                <w:shd w:val="clear" w:color="auto" w:fill="FFFFFF"/>
              </w:rPr>
              <w:t xml:space="preserve">Small and Medium Enterprises </w:t>
            </w:r>
          </w:p>
        </w:tc>
      </w:tr>
      <w:tr w:rsidR="008959CF" w14:paraId="7AFD2916" w14:textId="77777777" w:rsidTr="105941A4">
        <w:tc>
          <w:tcPr>
            <w:tcW w:w="1980" w:type="dxa"/>
          </w:tcPr>
          <w:p w14:paraId="01032AA5" w14:textId="32EB3D76" w:rsidR="008959CF" w:rsidRPr="00234E80" w:rsidRDefault="008959CF" w:rsidP="00354133">
            <w:r w:rsidRPr="00234E80">
              <w:t>TRLs</w:t>
            </w:r>
          </w:p>
        </w:tc>
        <w:tc>
          <w:tcPr>
            <w:tcW w:w="6798" w:type="dxa"/>
          </w:tcPr>
          <w:p w14:paraId="71879F74" w14:textId="49C132B7" w:rsidR="008959CF" w:rsidRDefault="00FC52E8" w:rsidP="004D50FC">
            <w:pPr>
              <w:pStyle w:val="ListBullet"/>
              <w:numPr>
                <w:ilvl w:val="0"/>
                <w:numId w:val="0"/>
              </w:numPr>
              <w:ind w:left="360"/>
              <w:rPr>
                <w:shd w:val="clear" w:color="auto" w:fill="FFFFFF"/>
              </w:rPr>
            </w:pPr>
            <w:r>
              <w:rPr>
                <w:shd w:val="clear" w:color="auto" w:fill="FFFFFF"/>
              </w:rPr>
              <w:t>Technology</w:t>
            </w:r>
            <w:r w:rsidR="00AA7D50" w:rsidRPr="00234E80">
              <w:rPr>
                <w:shd w:val="clear" w:color="auto" w:fill="FFFFFF"/>
              </w:rPr>
              <w:t xml:space="preserve"> </w:t>
            </w:r>
            <w:r w:rsidR="008959CF" w:rsidRPr="00234E80">
              <w:rPr>
                <w:shd w:val="clear" w:color="auto" w:fill="FFFFFF"/>
              </w:rPr>
              <w:t>Readiness Levels</w:t>
            </w:r>
          </w:p>
        </w:tc>
      </w:tr>
      <w:bookmarkEnd w:id="534"/>
    </w:tbl>
    <w:p w14:paraId="79183037" w14:textId="77777777" w:rsidR="001C4151" w:rsidRPr="001C4151" w:rsidRDefault="001C4151" w:rsidP="00BD1D05"/>
    <w:sectPr w:rsidR="001C4151" w:rsidRPr="001C4151" w:rsidSect="008D5295">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3BFE" w14:textId="77777777" w:rsidR="00746E00" w:rsidRDefault="00746E00" w:rsidP="00077C3D">
      <w:r>
        <w:separator/>
      </w:r>
    </w:p>
  </w:endnote>
  <w:endnote w:type="continuationSeparator" w:id="0">
    <w:p w14:paraId="1612DF99" w14:textId="77777777" w:rsidR="00746E00" w:rsidRDefault="00746E00" w:rsidP="00077C3D">
      <w:r>
        <w:continuationSeparator/>
      </w:r>
    </w:p>
  </w:endnote>
  <w:endnote w:type="continuationNotice" w:id="1">
    <w:p w14:paraId="6723B08E"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44084CF0"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602B3272" w:rsidR="00FA351D" w:rsidRDefault="00C665CD" w:rsidP="00007E4B">
    <w:pPr>
      <w:pStyle w:val="Footer"/>
      <w:tabs>
        <w:tab w:val="clear" w:pos="4153"/>
        <w:tab w:val="clear" w:pos="8306"/>
        <w:tab w:val="center" w:pos="4962"/>
        <w:tab w:val="right" w:pos="8789"/>
      </w:tabs>
    </w:pPr>
    <w:r>
      <w:t>Industry Growth</w:t>
    </w:r>
    <w:r w:rsidR="006D4F85">
      <w:t xml:space="preserve"> Program</w:t>
    </w:r>
    <w:r>
      <w:t xml:space="preserve">: </w:t>
    </w:r>
    <w:r w:rsidR="000E319B">
      <w:t>Ear</w:t>
    </w:r>
    <w:r w:rsidR="00442E89">
      <w:t>l</w:t>
    </w:r>
    <w:r w:rsidR="000E319B">
      <w:t>y</w:t>
    </w:r>
    <w:r w:rsidR="004B4D52">
      <w:t>-S</w:t>
    </w:r>
    <w:r w:rsidR="007B27C4">
      <w:t xml:space="preserve">tage Commercialisation </w:t>
    </w:r>
  </w:p>
  <w:p w14:paraId="0B280E19" w14:textId="4FD68033" w:rsidR="00FA351D" w:rsidRDefault="00C92F3D"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42208E">
      <w:t>May 2024</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D66F" w14:textId="77777777" w:rsidR="00746E00" w:rsidRDefault="00746E00" w:rsidP="00077C3D">
      <w:r>
        <w:separator/>
      </w:r>
    </w:p>
  </w:footnote>
  <w:footnote w:type="continuationSeparator" w:id="0">
    <w:p w14:paraId="6AC87259" w14:textId="77777777" w:rsidR="00746E00" w:rsidRDefault="00746E00" w:rsidP="00077C3D">
      <w:r>
        <w:continuationSeparator/>
      </w:r>
    </w:p>
  </w:footnote>
  <w:footnote w:type="continuationNotice" w:id="1">
    <w:p w14:paraId="39AF6B62" w14:textId="77777777" w:rsidR="00746E00" w:rsidRDefault="00746E00" w:rsidP="00077C3D"/>
  </w:footnote>
  <w:footnote w:id="2">
    <w:p w14:paraId="64DC7F24" w14:textId="283E094A" w:rsidR="00D45A7C" w:rsidRDefault="00D45A7C" w:rsidP="00CA28B9">
      <w:pPr>
        <w:pStyle w:val="FootnoteText"/>
      </w:pPr>
      <w:r>
        <w:rPr>
          <w:rStyle w:val="FootnoteReference"/>
        </w:rPr>
        <w:footnoteRef/>
      </w:r>
      <w:r>
        <w:t xml:space="preserve"> The guidelines for the </w:t>
      </w:r>
      <w:bookmarkStart w:id="17" w:name="_Hlk148522621"/>
      <w:r>
        <w:t>Industry Growth</w:t>
      </w:r>
      <w:r w:rsidR="00021FE4">
        <w:t xml:space="preserve"> Program</w:t>
      </w:r>
      <w:r>
        <w:t xml:space="preserve">: Commercialisation </w:t>
      </w:r>
      <w:r w:rsidR="00021FE4">
        <w:t>and Growth</w:t>
      </w:r>
      <w:r>
        <w:t xml:space="preserve"> grant opportunity </w:t>
      </w:r>
      <w:bookmarkEnd w:id="17"/>
      <w:r>
        <w:t>are available at</w:t>
      </w:r>
      <w:r w:rsidR="0046749D">
        <w:t xml:space="preserve"> </w:t>
      </w:r>
      <w:hyperlink r:id="rId1" w:anchor="key-documents" w:history="1">
        <w:r w:rsidR="004C428F" w:rsidRPr="008B72A4">
          <w:rPr>
            <w:rStyle w:val="Hyperlink"/>
          </w:rPr>
          <w:t>https://business.gov.au/grants-and-programs/industry-growth-program#key-documents</w:t>
        </w:r>
      </w:hyperlink>
      <w:r w:rsidR="004C428F">
        <w:t xml:space="preserve"> </w:t>
      </w:r>
    </w:p>
  </w:footnote>
  <w:footnote w:id="3">
    <w:p w14:paraId="5189151C" w14:textId="77777777" w:rsidR="0092684A" w:rsidRPr="00F576B5" w:rsidRDefault="0092684A" w:rsidP="00CA28B9">
      <w:pPr>
        <w:pStyle w:val="FootnoteText"/>
      </w:pPr>
      <w:r>
        <w:rPr>
          <w:rStyle w:val="FootnoteReference"/>
        </w:rPr>
        <w:footnoteRef/>
      </w:r>
      <w:r>
        <w:t xml:space="preserve"> Detailed definitions of NRF priority areas are provided by the </w:t>
      </w:r>
      <w:r>
        <w:rPr>
          <w:i/>
        </w:rPr>
        <w:t xml:space="preserve">National Reconstruction Fund Corporation (Priority Areas) Declaration 2023 </w:t>
      </w:r>
      <w:r>
        <w:t xml:space="preserve">available at: </w:t>
      </w:r>
      <w:hyperlink r:id="rId2" w:history="1">
        <w:r w:rsidRPr="00F576B5">
          <w:rPr>
            <w:rStyle w:val="Hyperlink"/>
          </w:rPr>
          <w:t>https://www.legislation.gov.au/Details/F2023L00716</w:t>
        </w:r>
      </w:hyperlink>
    </w:p>
  </w:footnote>
  <w:footnote w:id="4">
    <w:p w14:paraId="1316B248" w14:textId="77777777" w:rsidR="00B26E89" w:rsidRDefault="00B26E89" w:rsidP="00CA28B9">
      <w:pPr>
        <w:pStyle w:val="FootnoteText"/>
      </w:pPr>
      <w:r>
        <w:rPr>
          <w:rStyle w:val="FootnoteReference"/>
        </w:rPr>
        <w:footnoteRef/>
      </w:r>
      <w:r>
        <w:t xml:space="preserve"> </w:t>
      </w:r>
      <w:hyperlink r:id="rId3" w:history="1">
        <w:r w:rsidRPr="00CD05A9">
          <w:rPr>
            <w:rStyle w:val="Hyperlink"/>
          </w:rPr>
          <w:t>https://www.finance.gov.au/government/commonwealth-grants/commonwealth-grants-rules-guidelines</w:t>
        </w:r>
      </w:hyperlink>
      <w:r>
        <w:rPr>
          <w:rStyle w:val="Hyperlink"/>
        </w:rPr>
        <w:t xml:space="preserve"> </w:t>
      </w:r>
    </w:p>
  </w:footnote>
  <w:footnote w:id="5">
    <w:p w14:paraId="6D2C6A9D" w14:textId="56373649" w:rsidR="004715D9" w:rsidRDefault="004715D9" w:rsidP="004715D9">
      <w:r>
        <w:rPr>
          <w:rStyle w:val="FootnoteReference"/>
        </w:rPr>
        <w:footnoteRef/>
      </w:r>
      <w:r>
        <w:t xml:space="preserve"> </w:t>
      </w:r>
      <w:r w:rsidRPr="009227B4">
        <w:rPr>
          <w:sz w:val="16"/>
          <w:szCs w:val="16"/>
        </w:rPr>
        <w:t xml:space="preserve">Appendix </w:t>
      </w:r>
      <w:r w:rsidR="00435BB3">
        <w:rPr>
          <w:sz w:val="16"/>
          <w:szCs w:val="16"/>
        </w:rPr>
        <w:t>C</w:t>
      </w:r>
      <w:r w:rsidRPr="009227B4">
        <w:rPr>
          <w:sz w:val="16"/>
          <w:szCs w:val="16"/>
        </w:rPr>
        <w:t xml:space="preserve"> provides additional detail on the NRF priority areas.</w:t>
      </w:r>
    </w:p>
  </w:footnote>
  <w:footnote w:id="6">
    <w:p w14:paraId="22281122" w14:textId="08C2C144" w:rsidR="000E43BA" w:rsidRDefault="000E43BA" w:rsidP="00CA28B9">
      <w:pPr>
        <w:pStyle w:val="FootnoteText"/>
      </w:pPr>
      <w:r>
        <w:rPr>
          <w:rStyle w:val="FootnoteReference"/>
        </w:rPr>
        <w:footnoteRef/>
      </w:r>
      <w:r>
        <w:t xml:space="preserve"> See section </w:t>
      </w:r>
      <w:r w:rsidRPr="00435BB3">
        <w:t>7.1</w:t>
      </w:r>
    </w:p>
  </w:footnote>
  <w:footnote w:id="7">
    <w:p w14:paraId="4B8B30F7" w14:textId="6FCD1F3D" w:rsidR="00CA653A" w:rsidRDefault="00CA653A" w:rsidP="00CA28B9">
      <w:pPr>
        <w:pStyle w:val="FootnoteText"/>
      </w:pPr>
      <w:r>
        <w:rPr>
          <w:rStyle w:val="FootnoteReference"/>
        </w:rPr>
        <w:footnoteRef/>
      </w:r>
      <w:r>
        <w:t xml:space="preserve"> See glossary for an explanation of ‘value with </w:t>
      </w:r>
      <w:r w:rsidR="00DF1B99">
        <w:t xml:space="preserve">relevant </w:t>
      </w:r>
      <w:r>
        <w:t>money’.</w:t>
      </w:r>
    </w:p>
  </w:footnote>
  <w:footnote w:id="8">
    <w:p w14:paraId="708B450F" w14:textId="43DA09FD" w:rsidR="00FA351D" w:rsidRPr="007C453D" w:rsidRDefault="00FA351D" w:rsidP="00CA28B9">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3D299DE2" w14:textId="681B819B" w:rsidR="00857107" w:rsidRDefault="00857107" w:rsidP="00CA28B9">
      <w:pPr>
        <w:pStyle w:val="FootnoteText"/>
      </w:pPr>
      <w:r>
        <w:rPr>
          <w:rStyle w:val="FootnoteReference"/>
        </w:rPr>
        <w:footnoteRef/>
      </w:r>
      <w:r>
        <w:t xml:space="preserve"> Including: any of our staff able to influence the project, any member of a committee or </w:t>
      </w:r>
      <w:r w:rsidR="00C31800">
        <w:t>A</w:t>
      </w:r>
      <w:r>
        <w:t>dvis</w:t>
      </w:r>
      <w:r w:rsidR="00B26E89">
        <w:t>e</w:t>
      </w:r>
      <w:r>
        <w:t>r</w:t>
      </w:r>
      <w:r w:rsidR="00B02D49">
        <w:t>s</w:t>
      </w:r>
      <w:r>
        <w:t>, you, your project partners, and any personnel involved in the project.</w:t>
      </w:r>
    </w:p>
  </w:footnote>
  <w:footnote w:id="10">
    <w:p w14:paraId="6687AAEB" w14:textId="21E4F007" w:rsidR="00FA351D" w:rsidRDefault="00FA351D" w:rsidP="00CA28B9">
      <w:pPr>
        <w:pStyle w:val="FootnoteText"/>
      </w:pPr>
      <w:r>
        <w:rPr>
          <w:rStyle w:val="FootnoteReference"/>
        </w:rPr>
        <w:footnoteRef/>
      </w:r>
      <w:r>
        <w:t xml:space="preserve"> </w:t>
      </w:r>
      <w:hyperlink r:id="rId4" w:history="1">
        <w:r w:rsidR="0015112B" w:rsidRPr="00593DC6">
          <w:rPr>
            <w:rStyle w:val="Hyperlink"/>
          </w:rPr>
          <w:t>https://www.industry.gov.au/publications/conflict-interest-policy</w:t>
        </w:r>
      </w:hyperlink>
      <w:r w:rsidR="0015112B">
        <w:t xml:space="preserve"> </w:t>
      </w:r>
    </w:p>
  </w:footnote>
  <w:footnote w:id="11">
    <w:p w14:paraId="48FDDEEC" w14:textId="77777777" w:rsidR="00084FA8" w:rsidRDefault="00084FA8" w:rsidP="00CA28B9">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12">
    <w:p w14:paraId="2A51A5EB" w14:textId="77777777" w:rsidR="0037449E" w:rsidRDefault="0037449E" w:rsidP="0037449E">
      <w:pPr>
        <w:pStyle w:val="FootnoteText"/>
      </w:pPr>
      <w:r>
        <w:rPr>
          <w:rStyle w:val="FootnoteReference"/>
        </w:rPr>
        <w:footnoteRef/>
      </w:r>
      <w:r>
        <w:t xml:space="preserve"> </w:t>
      </w:r>
      <w:hyperlink r:id="rId6" w:history="1">
        <w:r>
          <w:rPr>
            <w:rStyle w:val="Hyperlink"/>
            <w:rFonts w:eastAsia="MS Mincho"/>
          </w:rPr>
          <w:t>https://www.industry.gov.au/strategies-for-the-future/increasing-international-collaboration/a-guide-to-undertaking-international-collaboration</w:t>
        </w:r>
      </w:hyperlink>
      <w:r>
        <w:t xml:space="preserve"> </w:t>
      </w:r>
    </w:p>
  </w:footnote>
  <w:footnote w:id="13">
    <w:p w14:paraId="2EF9EA65" w14:textId="77777777" w:rsidR="006753C9" w:rsidRPr="007133C2" w:rsidRDefault="006753C9" w:rsidP="00CA28B9">
      <w:pPr>
        <w:pStyle w:val="FootnoteText"/>
      </w:pPr>
      <w:r w:rsidRPr="007133C2">
        <w:rPr>
          <w:rStyle w:val="FootnoteReference"/>
        </w:rPr>
        <w:footnoteRef/>
      </w:r>
      <w:r w:rsidRPr="007133C2">
        <w:t xml:space="preserve"> Relevant money is defined in the PGPA Act. See section 8, Dictionary</w:t>
      </w:r>
      <w:r>
        <w:t>.</w:t>
      </w:r>
    </w:p>
  </w:footnote>
  <w:footnote w:id="14">
    <w:p w14:paraId="44A1E3B5" w14:textId="77777777" w:rsidR="006753C9" w:rsidRPr="007133C2" w:rsidRDefault="006753C9" w:rsidP="00CA28B9">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61D4B5F8" w:rsidR="00FA351D" w:rsidRDefault="004433E7" w:rsidP="0041698F">
    <w:pPr>
      <w:pStyle w:val="NoSpacing"/>
      <w:rPr>
        <w:noProof/>
        <w:highlight w:val="yellow"/>
        <w:lang w:eastAsia="en-AU"/>
      </w:rPr>
    </w:pPr>
    <w:r>
      <w:rPr>
        <w:noProof/>
      </w:rPr>
      <w:drawing>
        <wp:inline distT="0" distB="0" distL="0" distR="0" wp14:anchorId="3855C7A2" wp14:editId="6F7F967B">
          <wp:extent cx="5580380" cy="674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580380" cy="674370"/>
                  </a:xfrm>
                  <a:prstGeom prst="rect">
                    <a:avLst/>
                  </a:prstGeom>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BA0EE22"/>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90E448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F8EAB6C0"/>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styleLink w:val="TableHeadingNumbers"/>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BD12E7"/>
    <w:multiLevelType w:val="multilevel"/>
    <w:tmpl w:val="6A9EC7D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4541A7"/>
    <w:multiLevelType w:val="multilevel"/>
    <w:tmpl w:val="F14C725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843"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DB084B20"/>
    <w:lvl w:ilvl="0">
      <w:start w:val="1"/>
      <w:numFmt w:val="bullet"/>
      <w:pStyle w:val="ListBullet2"/>
      <w:lvlText w:val=""/>
      <w:lvlJc w:val="left"/>
      <w:pPr>
        <w:tabs>
          <w:tab w:val="num" w:pos="3573"/>
        </w:tabs>
        <w:ind w:left="3573" w:hanging="360"/>
      </w:pPr>
      <w:rPr>
        <w:rFonts w:ascii="Wingdings" w:hAnsi="Wingdings" w:hint="default"/>
        <w:color w:val="0066CC"/>
        <w:w w:val="100"/>
        <w:sz w:val="20"/>
      </w:rPr>
    </w:lvl>
    <w:lvl w:ilvl="1">
      <w:start w:val="1"/>
      <w:numFmt w:val="bullet"/>
      <w:lvlText w:val="•"/>
      <w:lvlJc w:val="left"/>
      <w:pPr>
        <w:tabs>
          <w:tab w:val="num" w:pos="3933"/>
        </w:tabs>
        <w:ind w:left="4293" w:hanging="360"/>
      </w:pPr>
      <w:rPr>
        <w:rFonts w:ascii="TheSansOffice" w:hAnsi="TheSansOffice" w:hint="default"/>
        <w:color w:val="0066CC"/>
      </w:rPr>
    </w:lvl>
    <w:lvl w:ilvl="2">
      <w:start w:val="1"/>
      <w:numFmt w:val="bullet"/>
      <w:lvlText w:val="•"/>
      <w:lvlJc w:val="left"/>
      <w:pPr>
        <w:tabs>
          <w:tab w:val="num" w:pos="4653"/>
        </w:tabs>
        <w:ind w:left="4653" w:hanging="360"/>
      </w:pPr>
      <w:rPr>
        <w:rFonts w:ascii="TheSansOffice" w:hAnsi="TheSansOffice" w:hint="default"/>
        <w:color w:val="0066CC"/>
      </w:rPr>
    </w:lvl>
    <w:lvl w:ilvl="3">
      <w:start w:val="1"/>
      <w:numFmt w:val="bullet"/>
      <w:lvlText w:val=""/>
      <w:lvlJc w:val="left"/>
      <w:pPr>
        <w:tabs>
          <w:tab w:val="num" w:pos="5373"/>
        </w:tabs>
        <w:ind w:left="5373" w:hanging="360"/>
      </w:pPr>
      <w:rPr>
        <w:rFonts w:ascii="Symbol" w:hAnsi="Symbol" w:hint="default"/>
      </w:rPr>
    </w:lvl>
    <w:lvl w:ilvl="4">
      <w:start w:val="1"/>
      <w:numFmt w:val="bullet"/>
      <w:lvlText w:val="o"/>
      <w:lvlJc w:val="left"/>
      <w:pPr>
        <w:tabs>
          <w:tab w:val="num" w:pos="6093"/>
        </w:tabs>
        <w:ind w:left="6093" w:hanging="360"/>
      </w:pPr>
      <w:rPr>
        <w:rFonts w:ascii="Courier New" w:hAnsi="Courier New" w:cs="Wingdings" w:hint="default"/>
      </w:rPr>
    </w:lvl>
    <w:lvl w:ilvl="5">
      <w:start w:val="1"/>
      <w:numFmt w:val="bullet"/>
      <w:lvlText w:val=""/>
      <w:lvlJc w:val="left"/>
      <w:pPr>
        <w:tabs>
          <w:tab w:val="num" w:pos="6813"/>
        </w:tabs>
        <w:ind w:left="6813" w:hanging="360"/>
      </w:pPr>
      <w:rPr>
        <w:rFonts w:ascii="Wingdings" w:hAnsi="Wingdings" w:hint="default"/>
      </w:rPr>
    </w:lvl>
    <w:lvl w:ilvl="6">
      <w:start w:val="1"/>
      <w:numFmt w:val="bullet"/>
      <w:lvlText w:val=""/>
      <w:lvlJc w:val="left"/>
      <w:pPr>
        <w:tabs>
          <w:tab w:val="num" w:pos="7533"/>
        </w:tabs>
        <w:ind w:left="7533" w:hanging="360"/>
      </w:pPr>
      <w:rPr>
        <w:rFonts w:ascii="Symbol" w:hAnsi="Symbol" w:hint="default"/>
      </w:rPr>
    </w:lvl>
    <w:lvl w:ilvl="7">
      <w:start w:val="1"/>
      <w:numFmt w:val="bullet"/>
      <w:lvlText w:val="o"/>
      <w:lvlJc w:val="left"/>
      <w:pPr>
        <w:tabs>
          <w:tab w:val="num" w:pos="8253"/>
        </w:tabs>
        <w:ind w:left="8253" w:hanging="360"/>
      </w:pPr>
      <w:rPr>
        <w:rFonts w:ascii="Courier New" w:hAnsi="Courier New" w:cs="Wingdings" w:hint="default"/>
      </w:rPr>
    </w:lvl>
    <w:lvl w:ilvl="8">
      <w:start w:val="1"/>
      <w:numFmt w:val="bullet"/>
      <w:lvlText w:val=""/>
      <w:lvlJc w:val="left"/>
      <w:pPr>
        <w:tabs>
          <w:tab w:val="num" w:pos="8973"/>
        </w:tabs>
        <w:ind w:left="8973"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4EE0686C"/>
    <w:lvl w:ilvl="0">
      <w:start w:val="1"/>
      <w:numFmt w:val="upperLetter"/>
      <w:lvlText w:val="Appendix %1."/>
      <w:lvlJc w:val="left"/>
      <w:pPr>
        <w:ind w:left="360" w:hanging="360"/>
      </w:pPr>
      <w:rPr>
        <w:rFonts w:hint="default"/>
      </w:rPr>
    </w:lvl>
    <w:lvl w:ilvl="1">
      <w:start w:val="1"/>
      <w:numFmt w:val="decimal"/>
      <w:pStyle w:val="Heading3Appendix"/>
      <w:lvlText w:val="%1.%2"/>
      <w:lvlJc w:val="left"/>
      <w:pPr>
        <w:ind w:left="2989"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154BE9"/>
    <w:multiLevelType w:val="hybridMultilevel"/>
    <w:tmpl w:val="CF4E8F88"/>
    <w:lvl w:ilvl="0" w:tplc="F5D6BFFE">
      <w:start w:val="1"/>
      <w:numFmt w:val="bullet"/>
      <w:lvlText w:val=""/>
      <w:lvlJc w:val="left"/>
      <w:pPr>
        <w:ind w:left="1080" w:hanging="360"/>
      </w:pPr>
      <w:rPr>
        <w:rFonts w:ascii="Symbol" w:hAnsi="Symbol"/>
      </w:rPr>
    </w:lvl>
    <w:lvl w:ilvl="1" w:tplc="0FB4C1AE">
      <w:start w:val="1"/>
      <w:numFmt w:val="bullet"/>
      <w:lvlText w:val=""/>
      <w:lvlJc w:val="left"/>
      <w:pPr>
        <w:ind w:left="1080" w:hanging="360"/>
      </w:pPr>
      <w:rPr>
        <w:rFonts w:ascii="Symbol" w:hAnsi="Symbol"/>
      </w:rPr>
    </w:lvl>
    <w:lvl w:ilvl="2" w:tplc="DF1A72BA">
      <w:start w:val="1"/>
      <w:numFmt w:val="bullet"/>
      <w:lvlText w:val=""/>
      <w:lvlJc w:val="left"/>
      <w:pPr>
        <w:ind w:left="1080" w:hanging="360"/>
      </w:pPr>
      <w:rPr>
        <w:rFonts w:ascii="Symbol" w:hAnsi="Symbol"/>
      </w:rPr>
    </w:lvl>
    <w:lvl w:ilvl="3" w:tplc="AE208BA4">
      <w:start w:val="1"/>
      <w:numFmt w:val="bullet"/>
      <w:lvlText w:val=""/>
      <w:lvlJc w:val="left"/>
      <w:pPr>
        <w:ind w:left="1080" w:hanging="360"/>
      </w:pPr>
      <w:rPr>
        <w:rFonts w:ascii="Symbol" w:hAnsi="Symbol"/>
      </w:rPr>
    </w:lvl>
    <w:lvl w:ilvl="4" w:tplc="92180C44">
      <w:start w:val="1"/>
      <w:numFmt w:val="bullet"/>
      <w:lvlText w:val=""/>
      <w:lvlJc w:val="left"/>
      <w:pPr>
        <w:ind w:left="1080" w:hanging="360"/>
      </w:pPr>
      <w:rPr>
        <w:rFonts w:ascii="Symbol" w:hAnsi="Symbol"/>
      </w:rPr>
    </w:lvl>
    <w:lvl w:ilvl="5" w:tplc="11A2D306">
      <w:start w:val="1"/>
      <w:numFmt w:val="bullet"/>
      <w:lvlText w:val=""/>
      <w:lvlJc w:val="left"/>
      <w:pPr>
        <w:ind w:left="1080" w:hanging="360"/>
      </w:pPr>
      <w:rPr>
        <w:rFonts w:ascii="Symbol" w:hAnsi="Symbol"/>
      </w:rPr>
    </w:lvl>
    <w:lvl w:ilvl="6" w:tplc="080881A2">
      <w:start w:val="1"/>
      <w:numFmt w:val="bullet"/>
      <w:lvlText w:val=""/>
      <w:lvlJc w:val="left"/>
      <w:pPr>
        <w:ind w:left="1080" w:hanging="360"/>
      </w:pPr>
      <w:rPr>
        <w:rFonts w:ascii="Symbol" w:hAnsi="Symbol"/>
      </w:rPr>
    </w:lvl>
    <w:lvl w:ilvl="7" w:tplc="A7724EB8">
      <w:start w:val="1"/>
      <w:numFmt w:val="bullet"/>
      <w:lvlText w:val=""/>
      <w:lvlJc w:val="left"/>
      <w:pPr>
        <w:ind w:left="1080" w:hanging="360"/>
      </w:pPr>
      <w:rPr>
        <w:rFonts w:ascii="Symbol" w:hAnsi="Symbol"/>
      </w:rPr>
    </w:lvl>
    <w:lvl w:ilvl="8" w:tplc="43DA7EE8">
      <w:start w:val="1"/>
      <w:numFmt w:val="bullet"/>
      <w:lvlText w:val=""/>
      <w:lvlJc w:val="left"/>
      <w:pPr>
        <w:ind w:left="1080" w:hanging="360"/>
      </w:pPr>
      <w:rPr>
        <w:rFonts w:ascii="Symbol" w:hAnsi="Symbol"/>
      </w:rPr>
    </w:lvl>
  </w:abstractNum>
  <w:abstractNum w:abstractNumId="14" w15:restartNumberingAfterBreak="0">
    <w:nsid w:val="62BF0C31"/>
    <w:multiLevelType w:val="multilevel"/>
    <w:tmpl w:val="7D6C02FC"/>
    <w:styleLink w:val="Numberedlist"/>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5"/>
  </w:num>
  <w:num w:numId="2" w16cid:durableId="1014648822">
    <w:abstractNumId w:val="0"/>
  </w:num>
  <w:num w:numId="3" w16cid:durableId="1509785247">
    <w:abstractNumId w:val="10"/>
  </w:num>
  <w:num w:numId="4" w16cid:durableId="1521234927">
    <w:abstractNumId w:val="11"/>
  </w:num>
  <w:num w:numId="5" w16cid:durableId="318771309">
    <w:abstractNumId w:val="17"/>
  </w:num>
  <w:num w:numId="6" w16cid:durableId="218517961">
    <w:abstractNumId w:val="16"/>
  </w:num>
  <w:num w:numId="7" w16cid:durableId="7369694">
    <w:abstractNumId w:val="7"/>
  </w:num>
  <w:num w:numId="8" w16cid:durableId="1224680167">
    <w:abstractNumId w:val="5"/>
  </w:num>
  <w:num w:numId="9" w16cid:durableId="1874540656">
    <w:abstractNumId w:val="7"/>
  </w:num>
  <w:num w:numId="10" w16cid:durableId="902646304">
    <w:abstractNumId w:val="12"/>
  </w:num>
  <w:num w:numId="11" w16cid:durableId="1397511072">
    <w:abstractNumId w:val="4"/>
  </w:num>
  <w:num w:numId="12" w16cid:durableId="1844783333">
    <w:abstractNumId w:val="14"/>
  </w:num>
  <w:num w:numId="13" w16cid:durableId="1231966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107561">
    <w:abstractNumId w:val="6"/>
  </w:num>
  <w:num w:numId="15" w16cid:durableId="1358240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521661">
    <w:abstractNumId w:val="8"/>
  </w:num>
  <w:num w:numId="17" w16cid:durableId="1711608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333388">
    <w:abstractNumId w:val="0"/>
    <w:lvlOverride w:ilvl="0">
      <w:startOverride w:val="1"/>
    </w:lvlOverride>
  </w:num>
  <w:num w:numId="19" w16cid:durableId="220943802">
    <w:abstractNumId w:val="13"/>
  </w:num>
  <w:num w:numId="20" w16cid:durableId="847451736">
    <w:abstractNumId w:val="7"/>
  </w:num>
  <w:num w:numId="21" w16cid:durableId="355931067">
    <w:abstractNumId w:val="7"/>
  </w:num>
  <w:num w:numId="22" w16cid:durableId="1599870675">
    <w:abstractNumId w:val="7"/>
  </w:num>
  <w:num w:numId="23" w16cid:durableId="531580427">
    <w:abstractNumId w:val="7"/>
  </w:num>
  <w:num w:numId="24" w16cid:durableId="2084326413">
    <w:abstractNumId w:val="7"/>
  </w:num>
  <w:num w:numId="25" w16cid:durableId="573011989">
    <w:abstractNumId w:val="7"/>
  </w:num>
  <w:num w:numId="26" w16cid:durableId="569460440">
    <w:abstractNumId w:val="7"/>
  </w:num>
  <w:num w:numId="27" w16cid:durableId="507133825">
    <w:abstractNumId w:val="7"/>
  </w:num>
  <w:num w:numId="28" w16cid:durableId="238291619">
    <w:abstractNumId w:val="7"/>
  </w:num>
  <w:num w:numId="29" w16cid:durableId="1344477568">
    <w:abstractNumId w:val="2"/>
  </w:num>
  <w:num w:numId="30" w16cid:durableId="70139736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2774"/>
    <w:rsid w:val="00003577"/>
    <w:rsid w:val="000035D8"/>
    <w:rsid w:val="0000557E"/>
    <w:rsid w:val="00005E68"/>
    <w:rsid w:val="000062D1"/>
    <w:rsid w:val="00006A9D"/>
    <w:rsid w:val="00006F35"/>
    <w:rsid w:val="000071CC"/>
    <w:rsid w:val="00007E4B"/>
    <w:rsid w:val="00010C47"/>
    <w:rsid w:val="00010CF8"/>
    <w:rsid w:val="00011AA7"/>
    <w:rsid w:val="0001311A"/>
    <w:rsid w:val="00014A63"/>
    <w:rsid w:val="00015D6E"/>
    <w:rsid w:val="0001685F"/>
    <w:rsid w:val="00016BF1"/>
    <w:rsid w:val="00016E51"/>
    <w:rsid w:val="00017238"/>
    <w:rsid w:val="00017503"/>
    <w:rsid w:val="000175F3"/>
    <w:rsid w:val="00017667"/>
    <w:rsid w:val="000176B7"/>
    <w:rsid w:val="000207D9"/>
    <w:rsid w:val="00020F53"/>
    <w:rsid w:val="000216F2"/>
    <w:rsid w:val="00021FE4"/>
    <w:rsid w:val="00022435"/>
    <w:rsid w:val="00023115"/>
    <w:rsid w:val="0002331D"/>
    <w:rsid w:val="00024C55"/>
    <w:rsid w:val="00025467"/>
    <w:rsid w:val="00026672"/>
    <w:rsid w:val="0002699F"/>
    <w:rsid w:val="00026A96"/>
    <w:rsid w:val="00027157"/>
    <w:rsid w:val="00030178"/>
    <w:rsid w:val="000304CF"/>
    <w:rsid w:val="00030E0C"/>
    <w:rsid w:val="00030E77"/>
    <w:rsid w:val="00031075"/>
    <w:rsid w:val="0003165D"/>
    <w:rsid w:val="000351CB"/>
    <w:rsid w:val="00036078"/>
    <w:rsid w:val="0003619D"/>
    <w:rsid w:val="00036549"/>
    <w:rsid w:val="00036BD2"/>
    <w:rsid w:val="00036C0D"/>
    <w:rsid w:val="000372E3"/>
    <w:rsid w:val="00037556"/>
    <w:rsid w:val="00040A03"/>
    <w:rsid w:val="00041716"/>
    <w:rsid w:val="00041D77"/>
    <w:rsid w:val="00042438"/>
    <w:rsid w:val="00043159"/>
    <w:rsid w:val="00043E26"/>
    <w:rsid w:val="00044DC0"/>
    <w:rsid w:val="00044EF8"/>
    <w:rsid w:val="000450C4"/>
    <w:rsid w:val="000452BA"/>
    <w:rsid w:val="00046CE0"/>
    <w:rsid w:val="00046DBC"/>
    <w:rsid w:val="00050FC2"/>
    <w:rsid w:val="000516D2"/>
    <w:rsid w:val="00052E3E"/>
    <w:rsid w:val="00054AE2"/>
    <w:rsid w:val="00054F66"/>
    <w:rsid w:val="00055101"/>
    <w:rsid w:val="000553F2"/>
    <w:rsid w:val="00056152"/>
    <w:rsid w:val="00056C5B"/>
    <w:rsid w:val="00057E29"/>
    <w:rsid w:val="00060108"/>
    <w:rsid w:val="00060AD3"/>
    <w:rsid w:val="00060E90"/>
    <w:rsid w:val="00060F83"/>
    <w:rsid w:val="0006129F"/>
    <w:rsid w:val="00061DB2"/>
    <w:rsid w:val="00062B2E"/>
    <w:rsid w:val="000635B2"/>
    <w:rsid w:val="0006399E"/>
    <w:rsid w:val="00065626"/>
    <w:rsid w:val="00065F24"/>
    <w:rsid w:val="00065FC9"/>
    <w:rsid w:val="0006669C"/>
    <w:rsid w:val="000668C5"/>
    <w:rsid w:val="00066A84"/>
    <w:rsid w:val="00067011"/>
    <w:rsid w:val="000710C0"/>
    <w:rsid w:val="00071CC0"/>
    <w:rsid w:val="00072BA2"/>
    <w:rsid w:val="000741DE"/>
    <w:rsid w:val="00074D41"/>
    <w:rsid w:val="00077C3D"/>
    <w:rsid w:val="000805C4"/>
    <w:rsid w:val="00081379"/>
    <w:rsid w:val="00082460"/>
    <w:rsid w:val="0008289E"/>
    <w:rsid w:val="00082C2C"/>
    <w:rsid w:val="000833DF"/>
    <w:rsid w:val="000837CF"/>
    <w:rsid w:val="00083CC7"/>
    <w:rsid w:val="00083DC0"/>
    <w:rsid w:val="00084C55"/>
    <w:rsid w:val="00084FA8"/>
    <w:rsid w:val="0008697C"/>
    <w:rsid w:val="000906E4"/>
    <w:rsid w:val="0009133F"/>
    <w:rsid w:val="000914E3"/>
    <w:rsid w:val="00093BA1"/>
    <w:rsid w:val="000951F4"/>
    <w:rsid w:val="000959EB"/>
    <w:rsid w:val="00096575"/>
    <w:rsid w:val="000967ED"/>
    <w:rsid w:val="0009683F"/>
    <w:rsid w:val="00097F41"/>
    <w:rsid w:val="000A115B"/>
    <w:rsid w:val="000A19FD"/>
    <w:rsid w:val="000A2011"/>
    <w:rsid w:val="000A305E"/>
    <w:rsid w:val="000A354D"/>
    <w:rsid w:val="000A3887"/>
    <w:rsid w:val="000A4261"/>
    <w:rsid w:val="000A4490"/>
    <w:rsid w:val="000A5357"/>
    <w:rsid w:val="000A54F3"/>
    <w:rsid w:val="000B1184"/>
    <w:rsid w:val="000B1991"/>
    <w:rsid w:val="000B2D39"/>
    <w:rsid w:val="000B2DAA"/>
    <w:rsid w:val="000B30CB"/>
    <w:rsid w:val="000B3A19"/>
    <w:rsid w:val="000B4088"/>
    <w:rsid w:val="000B40FE"/>
    <w:rsid w:val="000B44F5"/>
    <w:rsid w:val="000B4A7A"/>
    <w:rsid w:val="000B5218"/>
    <w:rsid w:val="000B522C"/>
    <w:rsid w:val="000B597B"/>
    <w:rsid w:val="000B6F9E"/>
    <w:rsid w:val="000B74B0"/>
    <w:rsid w:val="000B7C0B"/>
    <w:rsid w:val="000C075B"/>
    <w:rsid w:val="000C07C6"/>
    <w:rsid w:val="000C1E9C"/>
    <w:rsid w:val="000C30FE"/>
    <w:rsid w:val="000C31F3"/>
    <w:rsid w:val="000C34D6"/>
    <w:rsid w:val="000C3B35"/>
    <w:rsid w:val="000C484A"/>
    <w:rsid w:val="000C4DEC"/>
    <w:rsid w:val="000C4E64"/>
    <w:rsid w:val="000C5F08"/>
    <w:rsid w:val="000C63AD"/>
    <w:rsid w:val="000C6786"/>
    <w:rsid w:val="000C6A52"/>
    <w:rsid w:val="000C6B5E"/>
    <w:rsid w:val="000C7788"/>
    <w:rsid w:val="000C7F36"/>
    <w:rsid w:val="000D0903"/>
    <w:rsid w:val="000D17F2"/>
    <w:rsid w:val="000D1B5E"/>
    <w:rsid w:val="000D1F5F"/>
    <w:rsid w:val="000D2D51"/>
    <w:rsid w:val="000D3F05"/>
    <w:rsid w:val="000D4257"/>
    <w:rsid w:val="000D452F"/>
    <w:rsid w:val="000D6D35"/>
    <w:rsid w:val="000D6D71"/>
    <w:rsid w:val="000E0C56"/>
    <w:rsid w:val="000E11A2"/>
    <w:rsid w:val="000E1D8A"/>
    <w:rsid w:val="000E2231"/>
    <w:rsid w:val="000E23A5"/>
    <w:rsid w:val="000E24C4"/>
    <w:rsid w:val="000E2673"/>
    <w:rsid w:val="000E319B"/>
    <w:rsid w:val="000E3917"/>
    <w:rsid w:val="000E4061"/>
    <w:rsid w:val="000E43BA"/>
    <w:rsid w:val="000E4CD5"/>
    <w:rsid w:val="000E620A"/>
    <w:rsid w:val="000E70D4"/>
    <w:rsid w:val="000F027E"/>
    <w:rsid w:val="000F18DD"/>
    <w:rsid w:val="000F24AC"/>
    <w:rsid w:val="000F61E9"/>
    <w:rsid w:val="000F68A3"/>
    <w:rsid w:val="000F7174"/>
    <w:rsid w:val="00100216"/>
    <w:rsid w:val="0010200A"/>
    <w:rsid w:val="00102271"/>
    <w:rsid w:val="001030BD"/>
    <w:rsid w:val="00103E5C"/>
    <w:rsid w:val="001045B6"/>
    <w:rsid w:val="0010479A"/>
    <w:rsid w:val="00104854"/>
    <w:rsid w:val="0010490E"/>
    <w:rsid w:val="00104C39"/>
    <w:rsid w:val="001052E5"/>
    <w:rsid w:val="0010614D"/>
    <w:rsid w:val="00106980"/>
    <w:rsid w:val="00106B83"/>
    <w:rsid w:val="00107697"/>
    <w:rsid w:val="00107A22"/>
    <w:rsid w:val="00110DF4"/>
    <w:rsid w:val="00110F7F"/>
    <w:rsid w:val="00111506"/>
    <w:rsid w:val="001118B3"/>
    <w:rsid w:val="00111ABB"/>
    <w:rsid w:val="00111E5B"/>
    <w:rsid w:val="001121CB"/>
    <w:rsid w:val="0011229A"/>
    <w:rsid w:val="00112457"/>
    <w:rsid w:val="00112B8B"/>
    <w:rsid w:val="00113AD7"/>
    <w:rsid w:val="00113C4D"/>
    <w:rsid w:val="001154B5"/>
    <w:rsid w:val="00115C6B"/>
    <w:rsid w:val="00115E3C"/>
    <w:rsid w:val="00116EAB"/>
    <w:rsid w:val="0011744A"/>
    <w:rsid w:val="0012305A"/>
    <w:rsid w:val="00123A91"/>
    <w:rsid w:val="00123A99"/>
    <w:rsid w:val="00124D8B"/>
    <w:rsid w:val="00125733"/>
    <w:rsid w:val="00125C8D"/>
    <w:rsid w:val="001261D7"/>
    <w:rsid w:val="00127536"/>
    <w:rsid w:val="0012771C"/>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5F16"/>
    <w:rsid w:val="0013607C"/>
    <w:rsid w:val="001369C0"/>
    <w:rsid w:val="00137190"/>
    <w:rsid w:val="0013734A"/>
    <w:rsid w:val="001374C4"/>
    <w:rsid w:val="00137F26"/>
    <w:rsid w:val="0014016C"/>
    <w:rsid w:val="00140581"/>
    <w:rsid w:val="00140692"/>
    <w:rsid w:val="00141149"/>
    <w:rsid w:val="00142E3F"/>
    <w:rsid w:val="001432F9"/>
    <w:rsid w:val="00144380"/>
    <w:rsid w:val="001450BD"/>
    <w:rsid w:val="001452A7"/>
    <w:rsid w:val="00145DF4"/>
    <w:rsid w:val="00146445"/>
    <w:rsid w:val="00146D15"/>
    <w:rsid w:val="001475D6"/>
    <w:rsid w:val="001476D3"/>
    <w:rsid w:val="00147E5A"/>
    <w:rsid w:val="001504CE"/>
    <w:rsid w:val="0015112B"/>
    <w:rsid w:val="00151417"/>
    <w:rsid w:val="001519DB"/>
    <w:rsid w:val="0015223E"/>
    <w:rsid w:val="00152848"/>
    <w:rsid w:val="00152F4A"/>
    <w:rsid w:val="00152F60"/>
    <w:rsid w:val="0015405F"/>
    <w:rsid w:val="00155480"/>
    <w:rsid w:val="0015592D"/>
    <w:rsid w:val="00155A1F"/>
    <w:rsid w:val="00156DF7"/>
    <w:rsid w:val="00157767"/>
    <w:rsid w:val="00160DFD"/>
    <w:rsid w:val="00161120"/>
    <w:rsid w:val="00162B2A"/>
    <w:rsid w:val="00162CBB"/>
    <w:rsid w:val="00162CF7"/>
    <w:rsid w:val="0016302E"/>
    <w:rsid w:val="001642EF"/>
    <w:rsid w:val="0016516F"/>
    <w:rsid w:val="001659C7"/>
    <w:rsid w:val="00165CA8"/>
    <w:rsid w:val="00166584"/>
    <w:rsid w:val="0016759F"/>
    <w:rsid w:val="001677B8"/>
    <w:rsid w:val="00170249"/>
    <w:rsid w:val="0017082A"/>
    <w:rsid w:val="00170AFC"/>
    <w:rsid w:val="00170EC3"/>
    <w:rsid w:val="00172328"/>
    <w:rsid w:val="00172BA3"/>
    <w:rsid w:val="00172F7F"/>
    <w:rsid w:val="001737AC"/>
    <w:rsid w:val="00173EAF"/>
    <w:rsid w:val="0017423B"/>
    <w:rsid w:val="00174CDF"/>
    <w:rsid w:val="00174D66"/>
    <w:rsid w:val="00175FF5"/>
    <w:rsid w:val="00176EF8"/>
    <w:rsid w:val="0018080D"/>
    <w:rsid w:val="00180B0E"/>
    <w:rsid w:val="00180E93"/>
    <w:rsid w:val="0018112D"/>
    <w:rsid w:val="001817F4"/>
    <w:rsid w:val="001819C7"/>
    <w:rsid w:val="0018250A"/>
    <w:rsid w:val="00183C4A"/>
    <w:rsid w:val="00184481"/>
    <w:rsid w:val="001844D5"/>
    <w:rsid w:val="0018511E"/>
    <w:rsid w:val="001867EC"/>
    <w:rsid w:val="001875DA"/>
    <w:rsid w:val="001904EF"/>
    <w:rsid w:val="001907F9"/>
    <w:rsid w:val="001929C8"/>
    <w:rsid w:val="00193926"/>
    <w:rsid w:val="00194100"/>
    <w:rsid w:val="0019423A"/>
    <w:rsid w:val="001948A9"/>
    <w:rsid w:val="00194ACD"/>
    <w:rsid w:val="0019545D"/>
    <w:rsid w:val="001956C5"/>
    <w:rsid w:val="00195BF5"/>
    <w:rsid w:val="00195D42"/>
    <w:rsid w:val="00196194"/>
    <w:rsid w:val="00196926"/>
    <w:rsid w:val="0019706B"/>
    <w:rsid w:val="00197A10"/>
    <w:rsid w:val="001A06E1"/>
    <w:rsid w:val="001A09BB"/>
    <w:rsid w:val="001A12B7"/>
    <w:rsid w:val="001A152D"/>
    <w:rsid w:val="001A20AF"/>
    <w:rsid w:val="001A38B4"/>
    <w:rsid w:val="001A46FB"/>
    <w:rsid w:val="001A51FA"/>
    <w:rsid w:val="001A5D9B"/>
    <w:rsid w:val="001A612B"/>
    <w:rsid w:val="001A6862"/>
    <w:rsid w:val="001A746D"/>
    <w:rsid w:val="001B08F9"/>
    <w:rsid w:val="001B1C0B"/>
    <w:rsid w:val="001B1EE4"/>
    <w:rsid w:val="001B2A5D"/>
    <w:rsid w:val="001B3F03"/>
    <w:rsid w:val="001B43D0"/>
    <w:rsid w:val="001B43D6"/>
    <w:rsid w:val="001B6C85"/>
    <w:rsid w:val="001B79A9"/>
    <w:rsid w:val="001B7CE1"/>
    <w:rsid w:val="001C02DF"/>
    <w:rsid w:val="001C0967"/>
    <w:rsid w:val="001C1B5B"/>
    <w:rsid w:val="001C1EA8"/>
    <w:rsid w:val="001C2830"/>
    <w:rsid w:val="001C384F"/>
    <w:rsid w:val="001C3976"/>
    <w:rsid w:val="001C4151"/>
    <w:rsid w:val="001C53D3"/>
    <w:rsid w:val="001C6603"/>
    <w:rsid w:val="001C6ACC"/>
    <w:rsid w:val="001C7328"/>
    <w:rsid w:val="001C7F1A"/>
    <w:rsid w:val="001D0EC9"/>
    <w:rsid w:val="001D1072"/>
    <w:rsid w:val="001D1340"/>
    <w:rsid w:val="001D1782"/>
    <w:rsid w:val="001D201F"/>
    <w:rsid w:val="001D210B"/>
    <w:rsid w:val="001D253B"/>
    <w:rsid w:val="001D27BB"/>
    <w:rsid w:val="001D27CD"/>
    <w:rsid w:val="001D425F"/>
    <w:rsid w:val="001D4DA5"/>
    <w:rsid w:val="001D513B"/>
    <w:rsid w:val="001D742D"/>
    <w:rsid w:val="001E00D9"/>
    <w:rsid w:val="001E0BB7"/>
    <w:rsid w:val="001E199B"/>
    <w:rsid w:val="001E282D"/>
    <w:rsid w:val="001E2A46"/>
    <w:rsid w:val="001E2C9B"/>
    <w:rsid w:val="001E42D1"/>
    <w:rsid w:val="001E465D"/>
    <w:rsid w:val="001E5846"/>
    <w:rsid w:val="001E659F"/>
    <w:rsid w:val="001E6901"/>
    <w:rsid w:val="001E6DD7"/>
    <w:rsid w:val="001F06A1"/>
    <w:rsid w:val="001F1B51"/>
    <w:rsid w:val="001F215C"/>
    <w:rsid w:val="001F2424"/>
    <w:rsid w:val="001F24BD"/>
    <w:rsid w:val="001F2ED0"/>
    <w:rsid w:val="001F3068"/>
    <w:rsid w:val="001F32A5"/>
    <w:rsid w:val="001F6A22"/>
    <w:rsid w:val="001F73F7"/>
    <w:rsid w:val="001F75EE"/>
    <w:rsid w:val="00200152"/>
    <w:rsid w:val="002007FC"/>
    <w:rsid w:val="0020114E"/>
    <w:rsid w:val="00201ACE"/>
    <w:rsid w:val="00202552"/>
    <w:rsid w:val="00202DFC"/>
    <w:rsid w:val="00203F73"/>
    <w:rsid w:val="002056AC"/>
    <w:rsid w:val="002067C9"/>
    <w:rsid w:val="00207319"/>
    <w:rsid w:val="002077DE"/>
    <w:rsid w:val="00207A20"/>
    <w:rsid w:val="00207AD6"/>
    <w:rsid w:val="00207B8E"/>
    <w:rsid w:val="0021021D"/>
    <w:rsid w:val="00211AB8"/>
    <w:rsid w:val="00211D98"/>
    <w:rsid w:val="002122F7"/>
    <w:rsid w:val="00212606"/>
    <w:rsid w:val="00213B03"/>
    <w:rsid w:val="00214465"/>
    <w:rsid w:val="002162FB"/>
    <w:rsid w:val="00217440"/>
    <w:rsid w:val="0022024C"/>
    <w:rsid w:val="00220627"/>
    <w:rsid w:val="0022081B"/>
    <w:rsid w:val="00220826"/>
    <w:rsid w:val="00221177"/>
    <w:rsid w:val="00221230"/>
    <w:rsid w:val="00221412"/>
    <w:rsid w:val="002227D6"/>
    <w:rsid w:val="002227EF"/>
    <w:rsid w:val="00222C72"/>
    <w:rsid w:val="00223A1A"/>
    <w:rsid w:val="00224072"/>
    <w:rsid w:val="002241AC"/>
    <w:rsid w:val="00224CDF"/>
    <w:rsid w:val="00224E34"/>
    <w:rsid w:val="0022578C"/>
    <w:rsid w:val="002264E6"/>
    <w:rsid w:val="002265DF"/>
    <w:rsid w:val="00226A9A"/>
    <w:rsid w:val="00226C2F"/>
    <w:rsid w:val="00227080"/>
    <w:rsid w:val="00227A04"/>
    <w:rsid w:val="00227D98"/>
    <w:rsid w:val="0023055D"/>
    <w:rsid w:val="00230A2B"/>
    <w:rsid w:val="00231631"/>
    <w:rsid w:val="00231812"/>
    <w:rsid w:val="0023197A"/>
    <w:rsid w:val="00231B61"/>
    <w:rsid w:val="00232895"/>
    <w:rsid w:val="00233759"/>
    <w:rsid w:val="00234A47"/>
    <w:rsid w:val="00234E80"/>
    <w:rsid w:val="00235894"/>
    <w:rsid w:val="00235CA2"/>
    <w:rsid w:val="00236D85"/>
    <w:rsid w:val="00236EC5"/>
    <w:rsid w:val="00237F2F"/>
    <w:rsid w:val="00240385"/>
    <w:rsid w:val="00240AD7"/>
    <w:rsid w:val="00242EEE"/>
    <w:rsid w:val="002442FE"/>
    <w:rsid w:val="00244DC5"/>
    <w:rsid w:val="00244E08"/>
    <w:rsid w:val="00245131"/>
    <w:rsid w:val="00245C4E"/>
    <w:rsid w:val="00246B7A"/>
    <w:rsid w:val="00247D27"/>
    <w:rsid w:val="00250C11"/>
    <w:rsid w:val="00250CF5"/>
    <w:rsid w:val="00251541"/>
    <w:rsid w:val="00251F63"/>
    <w:rsid w:val="00251F90"/>
    <w:rsid w:val="00253453"/>
    <w:rsid w:val="002535EA"/>
    <w:rsid w:val="00253CF4"/>
    <w:rsid w:val="00253EBE"/>
    <w:rsid w:val="00254170"/>
    <w:rsid w:val="00254F96"/>
    <w:rsid w:val="002566AB"/>
    <w:rsid w:val="00256C3A"/>
    <w:rsid w:val="0025737E"/>
    <w:rsid w:val="00260111"/>
    <w:rsid w:val="002605E8"/>
    <w:rsid w:val="002611CF"/>
    <w:rsid w:val="002612BF"/>
    <w:rsid w:val="002618D4"/>
    <w:rsid w:val="002619F0"/>
    <w:rsid w:val="00261D7F"/>
    <w:rsid w:val="00262382"/>
    <w:rsid w:val="00262481"/>
    <w:rsid w:val="0026339D"/>
    <w:rsid w:val="00265BC2"/>
    <w:rsid w:val="002660F6"/>
    <w:rsid w:val="002662F6"/>
    <w:rsid w:val="0026670E"/>
    <w:rsid w:val="00266B61"/>
    <w:rsid w:val="00270215"/>
    <w:rsid w:val="00270E87"/>
    <w:rsid w:val="00271900"/>
    <w:rsid w:val="00271A72"/>
    <w:rsid w:val="00271D34"/>
    <w:rsid w:val="00271FAE"/>
    <w:rsid w:val="00272F10"/>
    <w:rsid w:val="002767A9"/>
    <w:rsid w:val="00276D9D"/>
    <w:rsid w:val="00277135"/>
    <w:rsid w:val="002771B9"/>
    <w:rsid w:val="002779EE"/>
    <w:rsid w:val="00277A56"/>
    <w:rsid w:val="002810E7"/>
    <w:rsid w:val="002813D9"/>
    <w:rsid w:val="00281521"/>
    <w:rsid w:val="00281D6B"/>
    <w:rsid w:val="00282312"/>
    <w:rsid w:val="0028417F"/>
    <w:rsid w:val="00284DC7"/>
    <w:rsid w:val="00285F58"/>
    <w:rsid w:val="002866EB"/>
    <w:rsid w:val="002873F2"/>
    <w:rsid w:val="00287AC7"/>
    <w:rsid w:val="00290F12"/>
    <w:rsid w:val="0029287F"/>
    <w:rsid w:val="00292B45"/>
    <w:rsid w:val="00294019"/>
    <w:rsid w:val="00294F98"/>
    <w:rsid w:val="00295387"/>
    <w:rsid w:val="002957EE"/>
    <w:rsid w:val="00295FD6"/>
    <w:rsid w:val="00295FFF"/>
    <w:rsid w:val="00296AC5"/>
    <w:rsid w:val="00296C7A"/>
    <w:rsid w:val="00296D7B"/>
    <w:rsid w:val="00297193"/>
    <w:rsid w:val="00297657"/>
    <w:rsid w:val="00297686"/>
    <w:rsid w:val="00297C9D"/>
    <w:rsid w:val="002A0E03"/>
    <w:rsid w:val="002A1C6B"/>
    <w:rsid w:val="002A2DA9"/>
    <w:rsid w:val="002A36D7"/>
    <w:rsid w:val="002A3B8B"/>
    <w:rsid w:val="002A3E4D"/>
    <w:rsid w:val="002A3E56"/>
    <w:rsid w:val="002A3FB6"/>
    <w:rsid w:val="002A45C1"/>
    <w:rsid w:val="002A4C60"/>
    <w:rsid w:val="002A51EB"/>
    <w:rsid w:val="002A6142"/>
    <w:rsid w:val="002A6C6D"/>
    <w:rsid w:val="002A7660"/>
    <w:rsid w:val="002A7B1A"/>
    <w:rsid w:val="002B0099"/>
    <w:rsid w:val="002B05E0"/>
    <w:rsid w:val="002B09ED"/>
    <w:rsid w:val="002B1325"/>
    <w:rsid w:val="002B2742"/>
    <w:rsid w:val="002B296B"/>
    <w:rsid w:val="002B3327"/>
    <w:rsid w:val="002B3D6E"/>
    <w:rsid w:val="002B4F63"/>
    <w:rsid w:val="002B5660"/>
    <w:rsid w:val="002B5850"/>
    <w:rsid w:val="002B5862"/>
    <w:rsid w:val="002B5A90"/>
    <w:rsid w:val="002B5B15"/>
    <w:rsid w:val="002B753E"/>
    <w:rsid w:val="002C00A0"/>
    <w:rsid w:val="002C0A35"/>
    <w:rsid w:val="002C14B0"/>
    <w:rsid w:val="002C1BCD"/>
    <w:rsid w:val="002C1F96"/>
    <w:rsid w:val="002C23AE"/>
    <w:rsid w:val="002C45C0"/>
    <w:rsid w:val="002C471C"/>
    <w:rsid w:val="002C4931"/>
    <w:rsid w:val="002C580B"/>
    <w:rsid w:val="002C5929"/>
    <w:rsid w:val="002C5AE5"/>
    <w:rsid w:val="002C5FE4"/>
    <w:rsid w:val="002C621C"/>
    <w:rsid w:val="002C62AA"/>
    <w:rsid w:val="002C7022"/>
    <w:rsid w:val="002C7A6F"/>
    <w:rsid w:val="002D0581"/>
    <w:rsid w:val="002D0F24"/>
    <w:rsid w:val="002D1E33"/>
    <w:rsid w:val="002D2DC7"/>
    <w:rsid w:val="002D2ECD"/>
    <w:rsid w:val="002D4B89"/>
    <w:rsid w:val="002D6748"/>
    <w:rsid w:val="002D696F"/>
    <w:rsid w:val="002D6D9A"/>
    <w:rsid w:val="002D720E"/>
    <w:rsid w:val="002E18CF"/>
    <w:rsid w:val="002E18F3"/>
    <w:rsid w:val="002E2BEC"/>
    <w:rsid w:val="002E367A"/>
    <w:rsid w:val="002E3A5A"/>
    <w:rsid w:val="002E3CA8"/>
    <w:rsid w:val="002E5526"/>
    <w:rsid w:val="002E5556"/>
    <w:rsid w:val="002E59F1"/>
    <w:rsid w:val="002E6159"/>
    <w:rsid w:val="002F04DE"/>
    <w:rsid w:val="002F17E7"/>
    <w:rsid w:val="002F28CA"/>
    <w:rsid w:val="002F2933"/>
    <w:rsid w:val="002F3A4F"/>
    <w:rsid w:val="002F423B"/>
    <w:rsid w:val="002F65BC"/>
    <w:rsid w:val="002F71EC"/>
    <w:rsid w:val="002F7348"/>
    <w:rsid w:val="002F7D92"/>
    <w:rsid w:val="002F7F38"/>
    <w:rsid w:val="003001C7"/>
    <w:rsid w:val="00300E4A"/>
    <w:rsid w:val="00300EC4"/>
    <w:rsid w:val="00302AF5"/>
    <w:rsid w:val="003038C5"/>
    <w:rsid w:val="00303AD5"/>
    <w:rsid w:val="003052EE"/>
    <w:rsid w:val="00305B58"/>
    <w:rsid w:val="00306BFB"/>
    <w:rsid w:val="003110AF"/>
    <w:rsid w:val="003120F9"/>
    <w:rsid w:val="00312D6B"/>
    <w:rsid w:val="003133FB"/>
    <w:rsid w:val="00313FA2"/>
    <w:rsid w:val="0031482A"/>
    <w:rsid w:val="00314DCA"/>
    <w:rsid w:val="00315FF2"/>
    <w:rsid w:val="003169C2"/>
    <w:rsid w:val="00317B29"/>
    <w:rsid w:val="003206C6"/>
    <w:rsid w:val="003211B4"/>
    <w:rsid w:val="0032143E"/>
    <w:rsid w:val="00321B06"/>
    <w:rsid w:val="00322126"/>
    <w:rsid w:val="0032256A"/>
    <w:rsid w:val="00322B6C"/>
    <w:rsid w:val="0032301A"/>
    <w:rsid w:val="00325582"/>
    <w:rsid w:val="003259F6"/>
    <w:rsid w:val="00325A56"/>
    <w:rsid w:val="00325BAC"/>
    <w:rsid w:val="0032729D"/>
    <w:rsid w:val="003322E9"/>
    <w:rsid w:val="00332F58"/>
    <w:rsid w:val="003331C9"/>
    <w:rsid w:val="00335154"/>
    <w:rsid w:val="00335B3C"/>
    <w:rsid w:val="003364E6"/>
    <w:rsid w:val="003370B0"/>
    <w:rsid w:val="0033741C"/>
    <w:rsid w:val="0034027B"/>
    <w:rsid w:val="00343643"/>
    <w:rsid w:val="0034447B"/>
    <w:rsid w:val="003447F5"/>
    <w:rsid w:val="00350433"/>
    <w:rsid w:val="0035099A"/>
    <w:rsid w:val="00351E73"/>
    <w:rsid w:val="00352EA5"/>
    <w:rsid w:val="00353428"/>
    <w:rsid w:val="00353CBF"/>
    <w:rsid w:val="00354604"/>
    <w:rsid w:val="003549A0"/>
    <w:rsid w:val="00354B1D"/>
    <w:rsid w:val="00354BDD"/>
    <w:rsid w:val="003552BD"/>
    <w:rsid w:val="003560E1"/>
    <w:rsid w:val="003565D1"/>
    <w:rsid w:val="00356BD9"/>
    <w:rsid w:val="00356ED2"/>
    <w:rsid w:val="003576AB"/>
    <w:rsid w:val="0036055C"/>
    <w:rsid w:val="00360A9E"/>
    <w:rsid w:val="0036246E"/>
    <w:rsid w:val="00363657"/>
    <w:rsid w:val="00363FFC"/>
    <w:rsid w:val="00364D22"/>
    <w:rsid w:val="00365CF4"/>
    <w:rsid w:val="00365D94"/>
    <w:rsid w:val="00366639"/>
    <w:rsid w:val="0036758D"/>
    <w:rsid w:val="0037010D"/>
    <w:rsid w:val="003703B2"/>
    <w:rsid w:val="00372E1B"/>
    <w:rsid w:val="0037449E"/>
    <w:rsid w:val="003749AE"/>
    <w:rsid w:val="003749D8"/>
    <w:rsid w:val="00374A77"/>
    <w:rsid w:val="003767F5"/>
    <w:rsid w:val="00377A1D"/>
    <w:rsid w:val="00377C53"/>
    <w:rsid w:val="00380F2B"/>
    <w:rsid w:val="00380FDC"/>
    <w:rsid w:val="00383297"/>
    <w:rsid w:val="003836AF"/>
    <w:rsid w:val="00383A3A"/>
    <w:rsid w:val="00386125"/>
    <w:rsid w:val="00386902"/>
    <w:rsid w:val="003871B6"/>
    <w:rsid w:val="00387369"/>
    <w:rsid w:val="003900DB"/>
    <w:rsid w:val="003903AE"/>
    <w:rsid w:val="003911CF"/>
    <w:rsid w:val="003919DF"/>
    <w:rsid w:val="00393B1E"/>
    <w:rsid w:val="003941B6"/>
    <w:rsid w:val="00394EB3"/>
    <w:rsid w:val="003955FC"/>
    <w:rsid w:val="0039610D"/>
    <w:rsid w:val="003A055C"/>
    <w:rsid w:val="003A0BCC"/>
    <w:rsid w:val="003A20A0"/>
    <w:rsid w:val="003A270D"/>
    <w:rsid w:val="003A2E8D"/>
    <w:rsid w:val="003A457E"/>
    <w:rsid w:val="003A48C0"/>
    <w:rsid w:val="003A4A83"/>
    <w:rsid w:val="003A5178"/>
    <w:rsid w:val="003A53B1"/>
    <w:rsid w:val="003A5D94"/>
    <w:rsid w:val="003A79AD"/>
    <w:rsid w:val="003B02D8"/>
    <w:rsid w:val="003B0568"/>
    <w:rsid w:val="003B0EC6"/>
    <w:rsid w:val="003B18C7"/>
    <w:rsid w:val="003B29BA"/>
    <w:rsid w:val="003B49A9"/>
    <w:rsid w:val="003B4A52"/>
    <w:rsid w:val="003B67C8"/>
    <w:rsid w:val="003B6AC4"/>
    <w:rsid w:val="003B6CC0"/>
    <w:rsid w:val="003B6D53"/>
    <w:rsid w:val="003B7857"/>
    <w:rsid w:val="003B7EC2"/>
    <w:rsid w:val="003C001C"/>
    <w:rsid w:val="003C280B"/>
    <w:rsid w:val="003C2AB0"/>
    <w:rsid w:val="003C2F23"/>
    <w:rsid w:val="003C30E5"/>
    <w:rsid w:val="003C3144"/>
    <w:rsid w:val="003C451C"/>
    <w:rsid w:val="003C55C5"/>
    <w:rsid w:val="003C6C0A"/>
    <w:rsid w:val="003C6EA3"/>
    <w:rsid w:val="003D061B"/>
    <w:rsid w:val="003D09C5"/>
    <w:rsid w:val="003D25AB"/>
    <w:rsid w:val="003D3AE8"/>
    <w:rsid w:val="003D496C"/>
    <w:rsid w:val="003D521B"/>
    <w:rsid w:val="003D5C41"/>
    <w:rsid w:val="003D635D"/>
    <w:rsid w:val="003D7548"/>
    <w:rsid w:val="003D7858"/>
    <w:rsid w:val="003D7F5C"/>
    <w:rsid w:val="003E0690"/>
    <w:rsid w:val="003E0C6C"/>
    <w:rsid w:val="003E2735"/>
    <w:rsid w:val="003E2A09"/>
    <w:rsid w:val="003E2C3B"/>
    <w:rsid w:val="003E339B"/>
    <w:rsid w:val="003E3688"/>
    <w:rsid w:val="003E38D5"/>
    <w:rsid w:val="003E4693"/>
    <w:rsid w:val="003E4BF0"/>
    <w:rsid w:val="003E5B2A"/>
    <w:rsid w:val="003E5CC8"/>
    <w:rsid w:val="003E5D2F"/>
    <w:rsid w:val="003E639F"/>
    <w:rsid w:val="003E6E52"/>
    <w:rsid w:val="003E7A21"/>
    <w:rsid w:val="003F05DB"/>
    <w:rsid w:val="003F0BEC"/>
    <w:rsid w:val="003F1A84"/>
    <w:rsid w:val="003F2D62"/>
    <w:rsid w:val="003F3392"/>
    <w:rsid w:val="003F385C"/>
    <w:rsid w:val="003F4269"/>
    <w:rsid w:val="003F5453"/>
    <w:rsid w:val="003F5681"/>
    <w:rsid w:val="003F7220"/>
    <w:rsid w:val="003F745B"/>
    <w:rsid w:val="00400B50"/>
    <w:rsid w:val="0040275D"/>
    <w:rsid w:val="004028A6"/>
    <w:rsid w:val="00402CA9"/>
    <w:rsid w:val="004038AC"/>
    <w:rsid w:val="00403E9F"/>
    <w:rsid w:val="00403FD6"/>
    <w:rsid w:val="004056A8"/>
    <w:rsid w:val="00405C0C"/>
    <w:rsid w:val="00405D85"/>
    <w:rsid w:val="0040627F"/>
    <w:rsid w:val="00407403"/>
    <w:rsid w:val="004102B0"/>
    <w:rsid w:val="004108DC"/>
    <w:rsid w:val="004131EC"/>
    <w:rsid w:val="004142C1"/>
    <w:rsid w:val="004143F3"/>
    <w:rsid w:val="00414A64"/>
    <w:rsid w:val="0041698F"/>
    <w:rsid w:val="0041740B"/>
    <w:rsid w:val="00421CBC"/>
    <w:rsid w:val="0042208E"/>
    <w:rsid w:val="00422BC5"/>
    <w:rsid w:val="00423435"/>
    <w:rsid w:val="004234A1"/>
    <w:rsid w:val="00423CC4"/>
    <w:rsid w:val="0042484E"/>
    <w:rsid w:val="00424F68"/>
    <w:rsid w:val="00425052"/>
    <w:rsid w:val="00425E6B"/>
    <w:rsid w:val="00427819"/>
    <w:rsid w:val="00427AC0"/>
    <w:rsid w:val="004300F4"/>
    <w:rsid w:val="00430431"/>
    <w:rsid w:val="004307A1"/>
    <w:rsid w:val="00430ADC"/>
    <w:rsid w:val="00430D2E"/>
    <w:rsid w:val="00431870"/>
    <w:rsid w:val="00434FD5"/>
    <w:rsid w:val="00435301"/>
    <w:rsid w:val="0043581E"/>
    <w:rsid w:val="0043586F"/>
    <w:rsid w:val="00435BB3"/>
    <w:rsid w:val="00437174"/>
    <w:rsid w:val="00437CDA"/>
    <w:rsid w:val="00440092"/>
    <w:rsid w:val="00441028"/>
    <w:rsid w:val="00441195"/>
    <w:rsid w:val="00442B03"/>
    <w:rsid w:val="00442B55"/>
    <w:rsid w:val="00442E89"/>
    <w:rsid w:val="004433AD"/>
    <w:rsid w:val="004433CF"/>
    <w:rsid w:val="004433E7"/>
    <w:rsid w:val="004436AA"/>
    <w:rsid w:val="0044516B"/>
    <w:rsid w:val="004452CD"/>
    <w:rsid w:val="0044568A"/>
    <w:rsid w:val="00445D92"/>
    <w:rsid w:val="004475CF"/>
    <w:rsid w:val="00447930"/>
    <w:rsid w:val="00450551"/>
    <w:rsid w:val="00451246"/>
    <w:rsid w:val="00452068"/>
    <w:rsid w:val="00452841"/>
    <w:rsid w:val="00453210"/>
    <w:rsid w:val="00453537"/>
    <w:rsid w:val="00453E77"/>
    <w:rsid w:val="00453EFC"/>
    <w:rsid w:val="00453F62"/>
    <w:rsid w:val="004552D7"/>
    <w:rsid w:val="00455AC0"/>
    <w:rsid w:val="004572A6"/>
    <w:rsid w:val="00457860"/>
    <w:rsid w:val="00460C3B"/>
    <w:rsid w:val="00461AAE"/>
    <w:rsid w:val="004639AD"/>
    <w:rsid w:val="00464353"/>
    <w:rsid w:val="00464B8F"/>
    <w:rsid w:val="00464E2C"/>
    <w:rsid w:val="0046577F"/>
    <w:rsid w:val="00466F9B"/>
    <w:rsid w:val="0046749D"/>
    <w:rsid w:val="00467537"/>
    <w:rsid w:val="004678C6"/>
    <w:rsid w:val="00467DC1"/>
    <w:rsid w:val="00467FCD"/>
    <w:rsid w:val="00470505"/>
    <w:rsid w:val="00470DBA"/>
    <w:rsid w:val="004710B7"/>
    <w:rsid w:val="004714FC"/>
    <w:rsid w:val="004715D9"/>
    <w:rsid w:val="004748A4"/>
    <w:rsid w:val="004748CD"/>
    <w:rsid w:val="00476546"/>
    <w:rsid w:val="00476A36"/>
    <w:rsid w:val="00477486"/>
    <w:rsid w:val="00480157"/>
    <w:rsid w:val="004804E2"/>
    <w:rsid w:val="00480CC8"/>
    <w:rsid w:val="0048485A"/>
    <w:rsid w:val="00484B6E"/>
    <w:rsid w:val="004855A0"/>
    <w:rsid w:val="00485C5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5F6"/>
    <w:rsid w:val="00496FF5"/>
    <w:rsid w:val="00497929"/>
    <w:rsid w:val="00497AEC"/>
    <w:rsid w:val="004A07BB"/>
    <w:rsid w:val="004A168F"/>
    <w:rsid w:val="004A169C"/>
    <w:rsid w:val="004A16B4"/>
    <w:rsid w:val="004A1DC4"/>
    <w:rsid w:val="004A2212"/>
    <w:rsid w:val="004A238A"/>
    <w:rsid w:val="004A2CCD"/>
    <w:rsid w:val="004A436B"/>
    <w:rsid w:val="004A500A"/>
    <w:rsid w:val="004A5305"/>
    <w:rsid w:val="004A5A77"/>
    <w:rsid w:val="004A619D"/>
    <w:rsid w:val="004A6E9E"/>
    <w:rsid w:val="004A7727"/>
    <w:rsid w:val="004B0AA4"/>
    <w:rsid w:val="004B0ACE"/>
    <w:rsid w:val="004B248B"/>
    <w:rsid w:val="004B428B"/>
    <w:rsid w:val="004B43E7"/>
    <w:rsid w:val="004B44EC"/>
    <w:rsid w:val="004B4D52"/>
    <w:rsid w:val="004B5275"/>
    <w:rsid w:val="004C0140"/>
    <w:rsid w:val="004C0313"/>
    <w:rsid w:val="004C0867"/>
    <w:rsid w:val="004C0932"/>
    <w:rsid w:val="004C1646"/>
    <w:rsid w:val="004C1795"/>
    <w:rsid w:val="004C1C42"/>
    <w:rsid w:val="004C1FCF"/>
    <w:rsid w:val="004C30F2"/>
    <w:rsid w:val="004C368D"/>
    <w:rsid w:val="004C37F5"/>
    <w:rsid w:val="004C428F"/>
    <w:rsid w:val="004C4CD2"/>
    <w:rsid w:val="004C4D0B"/>
    <w:rsid w:val="004C6F6D"/>
    <w:rsid w:val="004D033A"/>
    <w:rsid w:val="004D0CF5"/>
    <w:rsid w:val="004D13E0"/>
    <w:rsid w:val="004D19FC"/>
    <w:rsid w:val="004D2BD4"/>
    <w:rsid w:val="004D2CBD"/>
    <w:rsid w:val="004D34BB"/>
    <w:rsid w:val="004D50FC"/>
    <w:rsid w:val="004D5A91"/>
    <w:rsid w:val="004D5BB6"/>
    <w:rsid w:val="004D61B0"/>
    <w:rsid w:val="004D6A7F"/>
    <w:rsid w:val="004E0184"/>
    <w:rsid w:val="004E0A2C"/>
    <w:rsid w:val="004E0B0A"/>
    <w:rsid w:val="004E0D01"/>
    <w:rsid w:val="004E1048"/>
    <w:rsid w:val="004E17E8"/>
    <w:rsid w:val="004E1DDF"/>
    <w:rsid w:val="004E30BC"/>
    <w:rsid w:val="004E31D8"/>
    <w:rsid w:val="004E4327"/>
    <w:rsid w:val="004E43BF"/>
    <w:rsid w:val="004E51BA"/>
    <w:rsid w:val="004E5976"/>
    <w:rsid w:val="004E711F"/>
    <w:rsid w:val="004E75D4"/>
    <w:rsid w:val="004F15AC"/>
    <w:rsid w:val="004F1A66"/>
    <w:rsid w:val="004F1B41"/>
    <w:rsid w:val="004F264D"/>
    <w:rsid w:val="004F2FAF"/>
    <w:rsid w:val="004F338D"/>
    <w:rsid w:val="004F3523"/>
    <w:rsid w:val="004F38FB"/>
    <w:rsid w:val="004F3D4A"/>
    <w:rsid w:val="004F4389"/>
    <w:rsid w:val="004F4C5B"/>
    <w:rsid w:val="004F75B8"/>
    <w:rsid w:val="004F76F0"/>
    <w:rsid w:val="005002A9"/>
    <w:rsid w:val="00500467"/>
    <w:rsid w:val="00501068"/>
    <w:rsid w:val="0050156B"/>
    <w:rsid w:val="00501C36"/>
    <w:rsid w:val="0050252A"/>
    <w:rsid w:val="00502558"/>
    <w:rsid w:val="00502B43"/>
    <w:rsid w:val="00503258"/>
    <w:rsid w:val="00503B71"/>
    <w:rsid w:val="00503D13"/>
    <w:rsid w:val="00504E62"/>
    <w:rsid w:val="005060E7"/>
    <w:rsid w:val="0050649A"/>
    <w:rsid w:val="005068D6"/>
    <w:rsid w:val="00506F4D"/>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2905"/>
    <w:rsid w:val="005235D7"/>
    <w:rsid w:val="005242BA"/>
    <w:rsid w:val="00525943"/>
    <w:rsid w:val="005259E8"/>
    <w:rsid w:val="00525D29"/>
    <w:rsid w:val="00526355"/>
    <w:rsid w:val="00526928"/>
    <w:rsid w:val="00527787"/>
    <w:rsid w:val="005277BC"/>
    <w:rsid w:val="00530416"/>
    <w:rsid w:val="005304C8"/>
    <w:rsid w:val="00530F88"/>
    <w:rsid w:val="0053139B"/>
    <w:rsid w:val="0053262C"/>
    <w:rsid w:val="00532B21"/>
    <w:rsid w:val="00532CF2"/>
    <w:rsid w:val="0053412C"/>
    <w:rsid w:val="00534248"/>
    <w:rsid w:val="00534313"/>
    <w:rsid w:val="00534B4C"/>
    <w:rsid w:val="00534B77"/>
    <w:rsid w:val="00535DC6"/>
    <w:rsid w:val="0054009F"/>
    <w:rsid w:val="00540D9C"/>
    <w:rsid w:val="0054218F"/>
    <w:rsid w:val="00542464"/>
    <w:rsid w:val="005425B3"/>
    <w:rsid w:val="00544033"/>
    <w:rsid w:val="0054403B"/>
    <w:rsid w:val="00544300"/>
    <w:rsid w:val="00544899"/>
    <w:rsid w:val="00545737"/>
    <w:rsid w:val="0054620D"/>
    <w:rsid w:val="0054745E"/>
    <w:rsid w:val="00551817"/>
    <w:rsid w:val="0055197D"/>
    <w:rsid w:val="00552081"/>
    <w:rsid w:val="00552570"/>
    <w:rsid w:val="00553DBD"/>
    <w:rsid w:val="00555308"/>
    <w:rsid w:val="00555A3E"/>
    <w:rsid w:val="00557045"/>
    <w:rsid w:val="00557137"/>
    <w:rsid w:val="00557246"/>
    <w:rsid w:val="005579F8"/>
    <w:rsid w:val="00557E0C"/>
    <w:rsid w:val="005614EC"/>
    <w:rsid w:val="0056165C"/>
    <w:rsid w:val="005624ED"/>
    <w:rsid w:val="005632D8"/>
    <w:rsid w:val="00563424"/>
    <w:rsid w:val="00564DF1"/>
    <w:rsid w:val="00567979"/>
    <w:rsid w:val="00567AC9"/>
    <w:rsid w:val="00567F76"/>
    <w:rsid w:val="00570B42"/>
    <w:rsid w:val="00570C1E"/>
    <w:rsid w:val="005716C1"/>
    <w:rsid w:val="00571845"/>
    <w:rsid w:val="00572707"/>
    <w:rsid w:val="00572E54"/>
    <w:rsid w:val="0057327E"/>
    <w:rsid w:val="00573821"/>
    <w:rsid w:val="00573C15"/>
    <w:rsid w:val="00577278"/>
    <w:rsid w:val="00577382"/>
    <w:rsid w:val="00577456"/>
    <w:rsid w:val="00577D3F"/>
    <w:rsid w:val="0058001F"/>
    <w:rsid w:val="0058223D"/>
    <w:rsid w:val="00583292"/>
    <w:rsid w:val="00583750"/>
    <w:rsid w:val="00583D45"/>
    <w:rsid w:val="005842A6"/>
    <w:rsid w:val="00584325"/>
    <w:rsid w:val="00585A2C"/>
    <w:rsid w:val="0058635E"/>
    <w:rsid w:val="00587034"/>
    <w:rsid w:val="00587FEF"/>
    <w:rsid w:val="0059126E"/>
    <w:rsid w:val="005916DF"/>
    <w:rsid w:val="0059184D"/>
    <w:rsid w:val="00591C33"/>
    <w:rsid w:val="00591E71"/>
    <w:rsid w:val="00591E81"/>
    <w:rsid w:val="00592DF7"/>
    <w:rsid w:val="00592E1B"/>
    <w:rsid w:val="00593911"/>
    <w:rsid w:val="00593BA4"/>
    <w:rsid w:val="0059428A"/>
    <w:rsid w:val="00594E1F"/>
    <w:rsid w:val="00594F8E"/>
    <w:rsid w:val="00595E77"/>
    <w:rsid w:val="00595FAC"/>
    <w:rsid w:val="0059650D"/>
    <w:rsid w:val="00596607"/>
    <w:rsid w:val="00596E4B"/>
    <w:rsid w:val="0059733A"/>
    <w:rsid w:val="005975B4"/>
    <w:rsid w:val="00597881"/>
    <w:rsid w:val="005A38E6"/>
    <w:rsid w:val="005A4513"/>
    <w:rsid w:val="005A4714"/>
    <w:rsid w:val="005A5E9D"/>
    <w:rsid w:val="005A61FE"/>
    <w:rsid w:val="005A66B0"/>
    <w:rsid w:val="005A670D"/>
    <w:rsid w:val="005A6D76"/>
    <w:rsid w:val="005A7550"/>
    <w:rsid w:val="005A7728"/>
    <w:rsid w:val="005A7EAF"/>
    <w:rsid w:val="005B0208"/>
    <w:rsid w:val="005B04CA"/>
    <w:rsid w:val="005B04D9"/>
    <w:rsid w:val="005B0832"/>
    <w:rsid w:val="005B0D78"/>
    <w:rsid w:val="005B150A"/>
    <w:rsid w:val="005B1696"/>
    <w:rsid w:val="005B1F0A"/>
    <w:rsid w:val="005B244B"/>
    <w:rsid w:val="005B28B2"/>
    <w:rsid w:val="005B3206"/>
    <w:rsid w:val="005B3A7E"/>
    <w:rsid w:val="005B3C66"/>
    <w:rsid w:val="005B45DB"/>
    <w:rsid w:val="005B4720"/>
    <w:rsid w:val="005B4ADF"/>
    <w:rsid w:val="005B4FCB"/>
    <w:rsid w:val="005B52E7"/>
    <w:rsid w:val="005B5B57"/>
    <w:rsid w:val="005B5CC5"/>
    <w:rsid w:val="005B605D"/>
    <w:rsid w:val="005B6568"/>
    <w:rsid w:val="005B72F4"/>
    <w:rsid w:val="005B7878"/>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D0021"/>
    <w:rsid w:val="005D040A"/>
    <w:rsid w:val="005D0AE1"/>
    <w:rsid w:val="005D11BE"/>
    <w:rsid w:val="005D2418"/>
    <w:rsid w:val="005D2AC3"/>
    <w:rsid w:val="005D2C83"/>
    <w:rsid w:val="005D35E6"/>
    <w:rsid w:val="005D370A"/>
    <w:rsid w:val="005D3AD3"/>
    <w:rsid w:val="005D4023"/>
    <w:rsid w:val="005D41D4"/>
    <w:rsid w:val="005D43E2"/>
    <w:rsid w:val="005D4C93"/>
    <w:rsid w:val="005D6103"/>
    <w:rsid w:val="005D655E"/>
    <w:rsid w:val="005D6C54"/>
    <w:rsid w:val="005E0510"/>
    <w:rsid w:val="005E264A"/>
    <w:rsid w:val="005E3700"/>
    <w:rsid w:val="005E37A8"/>
    <w:rsid w:val="005E385B"/>
    <w:rsid w:val="005E4944"/>
    <w:rsid w:val="005E49EA"/>
    <w:rsid w:val="005E4BF9"/>
    <w:rsid w:val="005E5C46"/>
    <w:rsid w:val="005E5E12"/>
    <w:rsid w:val="005E6248"/>
    <w:rsid w:val="005E7367"/>
    <w:rsid w:val="005F0A0A"/>
    <w:rsid w:val="005F0E58"/>
    <w:rsid w:val="005F1F5A"/>
    <w:rsid w:val="005F2A4B"/>
    <w:rsid w:val="005F2E39"/>
    <w:rsid w:val="005F48E9"/>
    <w:rsid w:val="005F4F37"/>
    <w:rsid w:val="005F5CBB"/>
    <w:rsid w:val="005F69D2"/>
    <w:rsid w:val="005F7B45"/>
    <w:rsid w:val="005F7D03"/>
    <w:rsid w:val="006002E5"/>
    <w:rsid w:val="00600CC0"/>
    <w:rsid w:val="00601244"/>
    <w:rsid w:val="00602264"/>
    <w:rsid w:val="0060234C"/>
    <w:rsid w:val="00602898"/>
    <w:rsid w:val="00603548"/>
    <w:rsid w:val="00603B73"/>
    <w:rsid w:val="00604933"/>
    <w:rsid w:val="0060558A"/>
    <w:rsid w:val="00605BCD"/>
    <w:rsid w:val="0060614F"/>
    <w:rsid w:val="0060644E"/>
    <w:rsid w:val="0060722F"/>
    <w:rsid w:val="0060785D"/>
    <w:rsid w:val="00607DE5"/>
    <w:rsid w:val="006100C7"/>
    <w:rsid w:val="00610537"/>
    <w:rsid w:val="00610900"/>
    <w:rsid w:val="00610DAB"/>
    <w:rsid w:val="00610F05"/>
    <w:rsid w:val="006110D2"/>
    <w:rsid w:val="0061167C"/>
    <w:rsid w:val="00611D8C"/>
    <w:rsid w:val="006126D0"/>
    <w:rsid w:val="00612D70"/>
    <w:rsid w:val="00612D8F"/>
    <w:rsid w:val="00612E79"/>
    <w:rsid w:val="006132DF"/>
    <w:rsid w:val="0061338A"/>
    <w:rsid w:val="00613C48"/>
    <w:rsid w:val="00613CBB"/>
    <w:rsid w:val="00615383"/>
    <w:rsid w:val="006157C5"/>
    <w:rsid w:val="00615E99"/>
    <w:rsid w:val="0061673A"/>
    <w:rsid w:val="00616F24"/>
    <w:rsid w:val="006171E3"/>
    <w:rsid w:val="00617411"/>
    <w:rsid w:val="006179CD"/>
    <w:rsid w:val="00620033"/>
    <w:rsid w:val="0062161B"/>
    <w:rsid w:val="0062275D"/>
    <w:rsid w:val="00623B63"/>
    <w:rsid w:val="006253FF"/>
    <w:rsid w:val="00626268"/>
    <w:rsid w:val="006267ED"/>
    <w:rsid w:val="00626B4F"/>
    <w:rsid w:val="006323DB"/>
    <w:rsid w:val="00635E8B"/>
    <w:rsid w:val="00640E4A"/>
    <w:rsid w:val="006416B1"/>
    <w:rsid w:val="00641FF3"/>
    <w:rsid w:val="00642BD7"/>
    <w:rsid w:val="00643A89"/>
    <w:rsid w:val="00645360"/>
    <w:rsid w:val="00646283"/>
    <w:rsid w:val="00646827"/>
    <w:rsid w:val="00646D53"/>
    <w:rsid w:val="00646D7B"/>
    <w:rsid w:val="00646E26"/>
    <w:rsid w:val="006476DB"/>
    <w:rsid w:val="00651083"/>
    <w:rsid w:val="00651118"/>
    <w:rsid w:val="006511D2"/>
    <w:rsid w:val="00651302"/>
    <w:rsid w:val="00651337"/>
    <w:rsid w:val="00652E16"/>
    <w:rsid w:val="0065361A"/>
    <w:rsid w:val="00653895"/>
    <w:rsid w:val="0065401A"/>
    <w:rsid w:val="00654036"/>
    <w:rsid w:val="006544BC"/>
    <w:rsid w:val="00655554"/>
    <w:rsid w:val="006555A5"/>
    <w:rsid w:val="006560D2"/>
    <w:rsid w:val="00656393"/>
    <w:rsid w:val="00656EC2"/>
    <w:rsid w:val="00660F26"/>
    <w:rsid w:val="006622BE"/>
    <w:rsid w:val="0066445B"/>
    <w:rsid w:val="00664C5F"/>
    <w:rsid w:val="00665793"/>
    <w:rsid w:val="00665A7A"/>
    <w:rsid w:val="00665FC5"/>
    <w:rsid w:val="0066648F"/>
    <w:rsid w:val="00666A5E"/>
    <w:rsid w:val="0067075C"/>
    <w:rsid w:val="00670C9E"/>
    <w:rsid w:val="0067127C"/>
    <w:rsid w:val="006714E0"/>
    <w:rsid w:val="00671E17"/>
    <w:rsid w:val="00671F7E"/>
    <w:rsid w:val="0067213F"/>
    <w:rsid w:val="006727A5"/>
    <w:rsid w:val="006727CD"/>
    <w:rsid w:val="0067309B"/>
    <w:rsid w:val="006753C9"/>
    <w:rsid w:val="00676423"/>
    <w:rsid w:val="00676EF2"/>
    <w:rsid w:val="00677B30"/>
    <w:rsid w:val="00680B92"/>
    <w:rsid w:val="00681211"/>
    <w:rsid w:val="006812D4"/>
    <w:rsid w:val="006816EA"/>
    <w:rsid w:val="0068360D"/>
    <w:rsid w:val="0068374D"/>
    <w:rsid w:val="00683C51"/>
    <w:rsid w:val="00684E39"/>
    <w:rsid w:val="00686047"/>
    <w:rsid w:val="0068623D"/>
    <w:rsid w:val="006908DF"/>
    <w:rsid w:val="00690D15"/>
    <w:rsid w:val="00690F8A"/>
    <w:rsid w:val="006914AE"/>
    <w:rsid w:val="006934C3"/>
    <w:rsid w:val="00694003"/>
    <w:rsid w:val="00694597"/>
    <w:rsid w:val="00694E49"/>
    <w:rsid w:val="00695F28"/>
    <w:rsid w:val="006968CF"/>
    <w:rsid w:val="00696A50"/>
    <w:rsid w:val="00696B00"/>
    <w:rsid w:val="006A0434"/>
    <w:rsid w:val="006A089A"/>
    <w:rsid w:val="006A12C7"/>
    <w:rsid w:val="006A1491"/>
    <w:rsid w:val="006A35FC"/>
    <w:rsid w:val="006A396E"/>
    <w:rsid w:val="006A3ABC"/>
    <w:rsid w:val="006A3D2E"/>
    <w:rsid w:val="006A4E1D"/>
    <w:rsid w:val="006A74E3"/>
    <w:rsid w:val="006B0C94"/>
    <w:rsid w:val="006B0D0E"/>
    <w:rsid w:val="006B167D"/>
    <w:rsid w:val="006B1989"/>
    <w:rsid w:val="006B1C72"/>
    <w:rsid w:val="006B1F62"/>
    <w:rsid w:val="006B2631"/>
    <w:rsid w:val="006B3737"/>
    <w:rsid w:val="006B3A15"/>
    <w:rsid w:val="006B3CDC"/>
    <w:rsid w:val="006B468C"/>
    <w:rsid w:val="006B6AFA"/>
    <w:rsid w:val="006B7934"/>
    <w:rsid w:val="006B7D5F"/>
    <w:rsid w:val="006C13FD"/>
    <w:rsid w:val="006C27C3"/>
    <w:rsid w:val="006C2934"/>
    <w:rsid w:val="006C3A33"/>
    <w:rsid w:val="006C3FE1"/>
    <w:rsid w:val="006C4678"/>
    <w:rsid w:val="006C4CF9"/>
    <w:rsid w:val="006C6EDB"/>
    <w:rsid w:val="006C79BB"/>
    <w:rsid w:val="006D0592"/>
    <w:rsid w:val="006D07C6"/>
    <w:rsid w:val="006D1212"/>
    <w:rsid w:val="006D127F"/>
    <w:rsid w:val="006D29A7"/>
    <w:rsid w:val="006D2F3E"/>
    <w:rsid w:val="006D3729"/>
    <w:rsid w:val="006D49B3"/>
    <w:rsid w:val="006D4F85"/>
    <w:rsid w:val="006D604A"/>
    <w:rsid w:val="006D660C"/>
    <w:rsid w:val="006D6780"/>
    <w:rsid w:val="006D6F93"/>
    <w:rsid w:val="006D77A4"/>
    <w:rsid w:val="006E05A8"/>
    <w:rsid w:val="006E0602"/>
    <w:rsid w:val="006E0800"/>
    <w:rsid w:val="006E2818"/>
    <w:rsid w:val="006E3407"/>
    <w:rsid w:val="006E3543"/>
    <w:rsid w:val="006E42EC"/>
    <w:rsid w:val="006E4E8F"/>
    <w:rsid w:val="006E5B7E"/>
    <w:rsid w:val="006E5D2D"/>
    <w:rsid w:val="006E6377"/>
    <w:rsid w:val="006E641F"/>
    <w:rsid w:val="006E6947"/>
    <w:rsid w:val="006E7694"/>
    <w:rsid w:val="006E7FF6"/>
    <w:rsid w:val="006F1108"/>
    <w:rsid w:val="006F1612"/>
    <w:rsid w:val="006F1F74"/>
    <w:rsid w:val="006F282D"/>
    <w:rsid w:val="006F3555"/>
    <w:rsid w:val="006F447D"/>
    <w:rsid w:val="006F4968"/>
    <w:rsid w:val="006F4EE0"/>
    <w:rsid w:val="006F50D9"/>
    <w:rsid w:val="006F5522"/>
    <w:rsid w:val="006F6212"/>
    <w:rsid w:val="006F63C3"/>
    <w:rsid w:val="006F6426"/>
    <w:rsid w:val="006F64EF"/>
    <w:rsid w:val="00700147"/>
    <w:rsid w:val="0070068E"/>
    <w:rsid w:val="00701557"/>
    <w:rsid w:val="00701E38"/>
    <w:rsid w:val="0070244B"/>
    <w:rsid w:val="007028A9"/>
    <w:rsid w:val="007057F3"/>
    <w:rsid w:val="00705F52"/>
    <w:rsid w:val="00706538"/>
    <w:rsid w:val="00706C60"/>
    <w:rsid w:val="00707565"/>
    <w:rsid w:val="00707A83"/>
    <w:rsid w:val="00710F12"/>
    <w:rsid w:val="00712F06"/>
    <w:rsid w:val="00714386"/>
    <w:rsid w:val="007145AA"/>
    <w:rsid w:val="0071482D"/>
    <w:rsid w:val="007152A4"/>
    <w:rsid w:val="00716B11"/>
    <w:rsid w:val="0071709C"/>
    <w:rsid w:val="00717725"/>
    <w:rsid w:val="007178EC"/>
    <w:rsid w:val="00717E7A"/>
    <w:rsid w:val="00720006"/>
    <w:rsid w:val="007203A0"/>
    <w:rsid w:val="007207E1"/>
    <w:rsid w:val="00721755"/>
    <w:rsid w:val="00721971"/>
    <w:rsid w:val="00721E9D"/>
    <w:rsid w:val="00722B13"/>
    <w:rsid w:val="00722C48"/>
    <w:rsid w:val="007256F7"/>
    <w:rsid w:val="007279B3"/>
    <w:rsid w:val="00727C11"/>
    <w:rsid w:val="00730015"/>
    <w:rsid w:val="00730311"/>
    <w:rsid w:val="007304A6"/>
    <w:rsid w:val="0073066C"/>
    <w:rsid w:val="007332C8"/>
    <w:rsid w:val="00735137"/>
    <w:rsid w:val="00735267"/>
    <w:rsid w:val="00736E53"/>
    <w:rsid w:val="00737B5C"/>
    <w:rsid w:val="00737DEE"/>
    <w:rsid w:val="00737E3A"/>
    <w:rsid w:val="0074081E"/>
    <w:rsid w:val="00741240"/>
    <w:rsid w:val="00742ED3"/>
    <w:rsid w:val="00743AC0"/>
    <w:rsid w:val="007441B8"/>
    <w:rsid w:val="00744DC9"/>
    <w:rsid w:val="00745DDF"/>
    <w:rsid w:val="00746E00"/>
    <w:rsid w:val="00747060"/>
    <w:rsid w:val="00747526"/>
    <w:rsid w:val="00747674"/>
    <w:rsid w:val="0074787F"/>
    <w:rsid w:val="00747B26"/>
    <w:rsid w:val="00750459"/>
    <w:rsid w:val="0075058D"/>
    <w:rsid w:val="00750591"/>
    <w:rsid w:val="00750FBE"/>
    <w:rsid w:val="00751049"/>
    <w:rsid w:val="007512E6"/>
    <w:rsid w:val="007514E0"/>
    <w:rsid w:val="00751645"/>
    <w:rsid w:val="007516EC"/>
    <w:rsid w:val="00751815"/>
    <w:rsid w:val="00751F59"/>
    <w:rsid w:val="00752708"/>
    <w:rsid w:val="00752E32"/>
    <w:rsid w:val="00753B54"/>
    <w:rsid w:val="00754A60"/>
    <w:rsid w:val="00754A85"/>
    <w:rsid w:val="00755EFE"/>
    <w:rsid w:val="00756EBF"/>
    <w:rsid w:val="00757B70"/>
    <w:rsid w:val="00757E26"/>
    <w:rsid w:val="00760012"/>
    <w:rsid w:val="0076055F"/>
    <w:rsid w:val="007607C6"/>
    <w:rsid w:val="00760D2E"/>
    <w:rsid w:val="007610F4"/>
    <w:rsid w:val="00761212"/>
    <w:rsid w:val="007615E3"/>
    <w:rsid w:val="00761876"/>
    <w:rsid w:val="00762BB3"/>
    <w:rsid w:val="007633F9"/>
    <w:rsid w:val="00763788"/>
    <w:rsid w:val="00763925"/>
    <w:rsid w:val="007640FE"/>
    <w:rsid w:val="00764479"/>
    <w:rsid w:val="00765FFA"/>
    <w:rsid w:val="00766779"/>
    <w:rsid w:val="00766FBC"/>
    <w:rsid w:val="00767028"/>
    <w:rsid w:val="00767262"/>
    <w:rsid w:val="00770559"/>
    <w:rsid w:val="00770AC9"/>
    <w:rsid w:val="00771072"/>
    <w:rsid w:val="00771561"/>
    <w:rsid w:val="00772DF6"/>
    <w:rsid w:val="0077382A"/>
    <w:rsid w:val="00774250"/>
    <w:rsid w:val="00774604"/>
    <w:rsid w:val="0077505B"/>
    <w:rsid w:val="0077586B"/>
    <w:rsid w:val="0077597C"/>
    <w:rsid w:val="007766DC"/>
    <w:rsid w:val="00776A2B"/>
    <w:rsid w:val="00776E9C"/>
    <w:rsid w:val="00776EE1"/>
    <w:rsid w:val="0077705B"/>
    <w:rsid w:val="007772E4"/>
    <w:rsid w:val="00777682"/>
    <w:rsid w:val="007779C9"/>
    <w:rsid w:val="00777D23"/>
    <w:rsid w:val="0078039D"/>
    <w:rsid w:val="007808E4"/>
    <w:rsid w:val="00780D76"/>
    <w:rsid w:val="007810EC"/>
    <w:rsid w:val="007819C1"/>
    <w:rsid w:val="0078247A"/>
    <w:rsid w:val="00782E13"/>
    <w:rsid w:val="00782F14"/>
    <w:rsid w:val="00783364"/>
    <w:rsid w:val="00783422"/>
    <w:rsid w:val="00783481"/>
    <w:rsid w:val="00783EC3"/>
    <w:rsid w:val="00784452"/>
    <w:rsid w:val="007848C1"/>
    <w:rsid w:val="00784EA4"/>
    <w:rsid w:val="00785E17"/>
    <w:rsid w:val="00786734"/>
    <w:rsid w:val="007867AB"/>
    <w:rsid w:val="007867C0"/>
    <w:rsid w:val="00790516"/>
    <w:rsid w:val="0079065E"/>
    <w:rsid w:val="00790820"/>
    <w:rsid w:val="0079092D"/>
    <w:rsid w:val="00791684"/>
    <w:rsid w:val="0079480C"/>
    <w:rsid w:val="00794822"/>
    <w:rsid w:val="00794E6D"/>
    <w:rsid w:val="0079515F"/>
    <w:rsid w:val="00795832"/>
    <w:rsid w:val="00795995"/>
    <w:rsid w:val="0079748A"/>
    <w:rsid w:val="00797720"/>
    <w:rsid w:val="0079793D"/>
    <w:rsid w:val="00797EB2"/>
    <w:rsid w:val="007A102A"/>
    <w:rsid w:val="007A1BD6"/>
    <w:rsid w:val="007A2076"/>
    <w:rsid w:val="007A239B"/>
    <w:rsid w:val="007A2BC8"/>
    <w:rsid w:val="007A4B6D"/>
    <w:rsid w:val="007B0BDE"/>
    <w:rsid w:val="007B1A28"/>
    <w:rsid w:val="007B1AE7"/>
    <w:rsid w:val="007B27C4"/>
    <w:rsid w:val="007B3426"/>
    <w:rsid w:val="007B4083"/>
    <w:rsid w:val="007B538C"/>
    <w:rsid w:val="007B6464"/>
    <w:rsid w:val="007B6EED"/>
    <w:rsid w:val="007C0282"/>
    <w:rsid w:val="007C05FC"/>
    <w:rsid w:val="007C0720"/>
    <w:rsid w:val="007C0E7B"/>
    <w:rsid w:val="007C183A"/>
    <w:rsid w:val="007C2550"/>
    <w:rsid w:val="007C3159"/>
    <w:rsid w:val="007C3C4C"/>
    <w:rsid w:val="007C453D"/>
    <w:rsid w:val="007C7CEB"/>
    <w:rsid w:val="007D08DB"/>
    <w:rsid w:val="007D14B6"/>
    <w:rsid w:val="007D208F"/>
    <w:rsid w:val="007D25F9"/>
    <w:rsid w:val="007D30EA"/>
    <w:rsid w:val="007D3275"/>
    <w:rsid w:val="007D363A"/>
    <w:rsid w:val="007D3C5B"/>
    <w:rsid w:val="007D3D36"/>
    <w:rsid w:val="007D4984"/>
    <w:rsid w:val="007D4B60"/>
    <w:rsid w:val="007D4E24"/>
    <w:rsid w:val="007D59A6"/>
    <w:rsid w:val="007D6F90"/>
    <w:rsid w:val="007D715A"/>
    <w:rsid w:val="007D71FE"/>
    <w:rsid w:val="007D7FFA"/>
    <w:rsid w:val="007E0135"/>
    <w:rsid w:val="007E27EC"/>
    <w:rsid w:val="007E28E6"/>
    <w:rsid w:val="007E291D"/>
    <w:rsid w:val="007E568E"/>
    <w:rsid w:val="007E636F"/>
    <w:rsid w:val="007E6992"/>
    <w:rsid w:val="007E6F62"/>
    <w:rsid w:val="007E735B"/>
    <w:rsid w:val="007E7CEF"/>
    <w:rsid w:val="007E7F16"/>
    <w:rsid w:val="007F013E"/>
    <w:rsid w:val="007F079B"/>
    <w:rsid w:val="007F1DF4"/>
    <w:rsid w:val="007F2033"/>
    <w:rsid w:val="007F27A0"/>
    <w:rsid w:val="007F2FB3"/>
    <w:rsid w:val="007F4549"/>
    <w:rsid w:val="007F4CA5"/>
    <w:rsid w:val="007F57C6"/>
    <w:rsid w:val="007F5BD1"/>
    <w:rsid w:val="007F6708"/>
    <w:rsid w:val="007F7294"/>
    <w:rsid w:val="007F72E6"/>
    <w:rsid w:val="007F749D"/>
    <w:rsid w:val="00800B87"/>
    <w:rsid w:val="0080138B"/>
    <w:rsid w:val="0080152C"/>
    <w:rsid w:val="00801787"/>
    <w:rsid w:val="00801FBE"/>
    <w:rsid w:val="0080207B"/>
    <w:rsid w:val="00802265"/>
    <w:rsid w:val="0080232A"/>
    <w:rsid w:val="008039B4"/>
    <w:rsid w:val="00803E02"/>
    <w:rsid w:val="008043C1"/>
    <w:rsid w:val="008045BB"/>
    <w:rsid w:val="00804EEE"/>
    <w:rsid w:val="0080599F"/>
    <w:rsid w:val="00805F6E"/>
    <w:rsid w:val="00807290"/>
    <w:rsid w:val="008112C1"/>
    <w:rsid w:val="00811E36"/>
    <w:rsid w:val="00812A2F"/>
    <w:rsid w:val="00812A90"/>
    <w:rsid w:val="00814AD0"/>
    <w:rsid w:val="00815E3C"/>
    <w:rsid w:val="00820584"/>
    <w:rsid w:val="0082118E"/>
    <w:rsid w:val="00821D5F"/>
    <w:rsid w:val="0082206E"/>
    <w:rsid w:val="00822B50"/>
    <w:rsid w:val="0082435F"/>
    <w:rsid w:val="00824B45"/>
    <w:rsid w:val="00824F93"/>
    <w:rsid w:val="00825941"/>
    <w:rsid w:val="00826BA9"/>
    <w:rsid w:val="0082724F"/>
    <w:rsid w:val="008274BA"/>
    <w:rsid w:val="00830677"/>
    <w:rsid w:val="00831451"/>
    <w:rsid w:val="008314DD"/>
    <w:rsid w:val="00832386"/>
    <w:rsid w:val="008334C2"/>
    <w:rsid w:val="008335E0"/>
    <w:rsid w:val="0083419B"/>
    <w:rsid w:val="00835126"/>
    <w:rsid w:val="00835746"/>
    <w:rsid w:val="008366DA"/>
    <w:rsid w:val="0084009C"/>
    <w:rsid w:val="0084226A"/>
    <w:rsid w:val="008432E2"/>
    <w:rsid w:val="008437D0"/>
    <w:rsid w:val="00843FB0"/>
    <w:rsid w:val="0084513A"/>
    <w:rsid w:val="008454F0"/>
    <w:rsid w:val="008470D2"/>
    <w:rsid w:val="00847491"/>
    <w:rsid w:val="00847B44"/>
    <w:rsid w:val="00847CA7"/>
    <w:rsid w:val="00850A22"/>
    <w:rsid w:val="00851674"/>
    <w:rsid w:val="0085313E"/>
    <w:rsid w:val="00853647"/>
    <w:rsid w:val="008539BF"/>
    <w:rsid w:val="00853EB9"/>
    <w:rsid w:val="00854EA6"/>
    <w:rsid w:val="008550FE"/>
    <w:rsid w:val="0085511E"/>
    <w:rsid w:val="0085525B"/>
    <w:rsid w:val="00855366"/>
    <w:rsid w:val="0085562B"/>
    <w:rsid w:val="008561B5"/>
    <w:rsid w:val="00856CEC"/>
    <w:rsid w:val="00857107"/>
    <w:rsid w:val="00857B7B"/>
    <w:rsid w:val="008600DA"/>
    <w:rsid w:val="0086014A"/>
    <w:rsid w:val="00861ABF"/>
    <w:rsid w:val="00862339"/>
    <w:rsid w:val="00862FE4"/>
    <w:rsid w:val="00863265"/>
    <w:rsid w:val="008636A0"/>
    <w:rsid w:val="00863D60"/>
    <w:rsid w:val="00864C31"/>
    <w:rsid w:val="00866660"/>
    <w:rsid w:val="008668A8"/>
    <w:rsid w:val="00870579"/>
    <w:rsid w:val="008705F3"/>
    <w:rsid w:val="00870894"/>
    <w:rsid w:val="008718E5"/>
    <w:rsid w:val="00872F20"/>
    <w:rsid w:val="008744C5"/>
    <w:rsid w:val="008748A5"/>
    <w:rsid w:val="00875229"/>
    <w:rsid w:val="00875A72"/>
    <w:rsid w:val="00876973"/>
    <w:rsid w:val="00877545"/>
    <w:rsid w:val="00877D77"/>
    <w:rsid w:val="00881211"/>
    <w:rsid w:val="008815E1"/>
    <w:rsid w:val="00882533"/>
    <w:rsid w:val="0088307E"/>
    <w:rsid w:val="008863EB"/>
    <w:rsid w:val="008864B3"/>
    <w:rsid w:val="008870C3"/>
    <w:rsid w:val="00887D3A"/>
    <w:rsid w:val="008900FD"/>
    <w:rsid w:val="00890421"/>
    <w:rsid w:val="0089043E"/>
    <w:rsid w:val="008922D3"/>
    <w:rsid w:val="00892698"/>
    <w:rsid w:val="00893EB2"/>
    <w:rsid w:val="008940F7"/>
    <w:rsid w:val="00894461"/>
    <w:rsid w:val="008959CF"/>
    <w:rsid w:val="00895FD7"/>
    <w:rsid w:val="00896961"/>
    <w:rsid w:val="00896D8A"/>
    <w:rsid w:val="008974DE"/>
    <w:rsid w:val="0089753F"/>
    <w:rsid w:val="008A010C"/>
    <w:rsid w:val="008A0771"/>
    <w:rsid w:val="008A18B2"/>
    <w:rsid w:val="008A1AF9"/>
    <w:rsid w:val="008A1F79"/>
    <w:rsid w:val="008A34DB"/>
    <w:rsid w:val="008A4010"/>
    <w:rsid w:val="008A405F"/>
    <w:rsid w:val="008A4ADF"/>
    <w:rsid w:val="008A50EA"/>
    <w:rsid w:val="008A5CD2"/>
    <w:rsid w:val="008A6130"/>
    <w:rsid w:val="008A650B"/>
    <w:rsid w:val="008A6632"/>
    <w:rsid w:val="008A6CA5"/>
    <w:rsid w:val="008A75A8"/>
    <w:rsid w:val="008B048F"/>
    <w:rsid w:val="008B07C1"/>
    <w:rsid w:val="008B0BAD"/>
    <w:rsid w:val="008B21BE"/>
    <w:rsid w:val="008B527F"/>
    <w:rsid w:val="008B63B4"/>
    <w:rsid w:val="008B6764"/>
    <w:rsid w:val="008B7895"/>
    <w:rsid w:val="008C119E"/>
    <w:rsid w:val="008C11CB"/>
    <w:rsid w:val="008C11EE"/>
    <w:rsid w:val="008C180E"/>
    <w:rsid w:val="008C1CB3"/>
    <w:rsid w:val="008C2492"/>
    <w:rsid w:val="008C2578"/>
    <w:rsid w:val="008C2AD3"/>
    <w:rsid w:val="008C3B2B"/>
    <w:rsid w:val="008C3F33"/>
    <w:rsid w:val="008C415F"/>
    <w:rsid w:val="008C5560"/>
    <w:rsid w:val="008C6462"/>
    <w:rsid w:val="008C651B"/>
    <w:rsid w:val="008C7276"/>
    <w:rsid w:val="008C7965"/>
    <w:rsid w:val="008D0294"/>
    <w:rsid w:val="008D0DE0"/>
    <w:rsid w:val="008D1398"/>
    <w:rsid w:val="008D20D7"/>
    <w:rsid w:val="008D26F8"/>
    <w:rsid w:val="008D3E94"/>
    <w:rsid w:val="008D433F"/>
    <w:rsid w:val="008D4AED"/>
    <w:rsid w:val="008D5295"/>
    <w:rsid w:val="008D5C33"/>
    <w:rsid w:val="008D6D96"/>
    <w:rsid w:val="008D7225"/>
    <w:rsid w:val="008D7756"/>
    <w:rsid w:val="008E04C9"/>
    <w:rsid w:val="008E0A14"/>
    <w:rsid w:val="008E10A8"/>
    <w:rsid w:val="008E1654"/>
    <w:rsid w:val="008E215B"/>
    <w:rsid w:val="008E2958"/>
    <w:rsid w:val="008E2FE8"/>
    <w:rsid w:val="008E3209"/>
    <w:rsid w:val="008E3C5C"/>
    <w:rsid w:val="008E4722"/>
    <w:rsid w:val="008E4903"/>
    <w:rsid w:val="008E4980"/>
    <w:rsid w:val="008E4D86"/>
    <w:rsid w:val="008E567E"/>
    <w:rsid w:val="008E5C07"/>
    <w:rsid w:val="008E63DD"/>
    <w:rsid w:val="008E69D3"/>
    <w:rsid w:val="008E7846"/>
    <w:rsid w:val="008F09BF"/>
    <w:rsid w:val="008F2DBF"/>
    <w:rsid w:val="008F3B2B"/>
    <w:rsid w:val="008F4F41"/>
    <w:rsid w:val="008F61B1"/>
    <w:rsid w:val="008F6D47"/>
    <w:rsid w:val="008F74E2"/>
    <w:rsid w:val="008F77F1"/>
    <w:rsid w:val="008F7B2B"/>
    <w:rsid w:val="008F7D22"/>
    <w:rsid w:val="009017AF"/>
    <w:rsid w:val="00901F31"/>
    <w:rsid w:val="00903AB8"/>
    <w:rsid w:val="00904953"/>
    <w:rsid w:val="009049DE"/>
    <w:rsid w:val="00905E4E"/>
    <w:rsid w:val="00906BA9"/>
    <w:rsid w:val="0090719E"/>
    <w:rsid w:val="00907E0D"/>
    <w:rsid w:val="00910BB8"/>
    <w:rsid w:val="0091214A"/>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1827"/>
    <w:rsid w:val="00921A50"/>
    <w:rsid w:val="009225A1"/>
    <w:rsid w:val="009227B4"/>
    <w:rsid w:val="00922CFC"/>
    <w:rsid w:val="0092390C"/>
    <w:rsid w:val="00923F31"/>
    <w:rsid w:val="00924419"/>
    <w:rsid w:val="00924CF7"/>
    <w:rsid w:val="00924F90"/>
    <w:rsid w:val="00925A1B"/>
    <w:rsid w:val="00925B33"/>
    <w:rsid w:val="00925EDA"/>
    <w:rsid w:val="0092643A"/>
    <w:rsid w:val="0092684A"/>
    <w:rsid w:val="00926ACC"/>
    <w:rsid w:val="00927481"/>
    <w:rsid w:val="00927BA1"/>
    <w:rsid w:val="00927CC5"/>
    <w:rsid w:val="009304F4"/>
    <w:rsid w:val="0093122C"/>
    <w:rsid w:val="00932308"/>
    <w:rsid w:val="00932796"/>
    <w:rsid w:val="00932DED"/>
    <w:rsid w:val="0093309F"/>
    <w:rsid w:val="0093356A"/>
    <w:rsid w:val="00933C5C"/>
    <w:rsid w:val="00936364"/>
    <w:rsid w:val="0093646D"/>
    <w:rsid w:val="00936819"/>
    <w:rsid w:val="00936DAA"/>
    <w:rsid w:val="009374D6"/>
    <w:rsid w:val="009379A7"/>
    <w:rsid w:val="00940134"/>
    <w:rsid w:val="0094135B"/>
    <w:rsid w:val="00941E10"/>
    <w:rsid w:val="009429C7"/>
    <w:rsid w:val="00944130"/>
    <w:rsid w:val="00944712"/>
    <w:rsid w:val="00945ADA"/>
    <w:rsid w:val="00946D8E"/>
    <w:rsid w:val="00950B5A"/>
    <w:rsid w:val="00950E19"/>
    <w:rsid w:val="009534A2"/>
    <w:rsid w:val="009538B3"/>
    <w:rsid w:val="00954932"/>
    <w:rsid w:val="009557AD"/>
    <w:rsid w:val="009558A5"/>
    <w:rsid w:val="009564E7"/>
    <w:rsid w:val="00956979"/>
    <w:rsid w:val="0095748D"/>
    <w:rsid w:val="009574CB"/>
    <w:rsid w:val="009627CE"/>
    <w:rsid w:val="00962CCC"/>
    <w:rsid w:val="009630DC"/>
    <w:rsid w:val="009649B2"/>
    <w:rsid w:val="00965F52"/>
    <w:rsid w:val="0096639F"/>
    <w:rsid w:val="00966535"/>
    <w:rsid w:val="00966811"/>
    <w:rsid w:val="00966F25"/>
    <w:rsid w:val="009677F8"/>
    <w:rsid w:val="009713B5"/>
    <w:rsid w:val="00971AA6"/>
    <w:rsid w:val="009732DD"/>
    <w:rsid w:val="00973D52"/>
    <w:rsid w:val="009746E2"/>
    <w:rsid w:val="00974DE7"/>
    <w:rsid w:val="00975F29"/>
    <w:rsid w:val="009760E2"/>
    <w:rsid w:val="0097702E"/>
    <w:rsid w:val="00977334"/>
    <w:rsid w:val="0097736B"/>
    <w:rsid w:val="009820BB"/>
    <w:rsid w:val="009823AA"/>
    <w:rsid w:val="009824E3"/>
    <w:rsid w:val="00982D45"/>
    <w:rsid w:val="00982D64"/>
    <w:rsid w:val="00983D56"/>
    <w:rsid w:val="00983E4A"/>
    <w:rsid w:val="00983F2D"/>
    <w:rsid w:val="00985383"/>
    <w:rsid w:val="00985817"/>
    <w:rsid w:val="00985BEF"/>
    <w:rsid w:val="0098616B"/>
    <w:rsid w:val="0098645C"/>
    <w:rsid w:val="00987802"/>
    <w:rsid w:val="00987823"/>
    <w:rsid w:val="00987A7F"/>
    <w:rsid w:val="00987DAD"/>
    <w:rsid w:val="0099035D"/>
    <w:rsid w:val="009904D7"/>
    <w:rsid w:val="00990920"/>
    <w:rsid w:val="00991808"/>
    <w:rsid w:val="00991D4F"/>
    <w:rsid w:val="00992C4C"/>
    <w:rsid w:val="00992F8E"/>
    <w:rsid w:val="00993B6E"/>
    <w:rsid w:val="00993F1E"/>
    <w:rsid w:val="00993F6E"/>
    <w:rsid w:val="00996D67"/>
    <w:rsid w:val="009974F3"/>
    <w:rsid w:val="00997DEE"/>
    <w:rsid w:val="009A014B"/>
    <w:rsid w:val="009A0976"/>
    <w:rsid w:val="009A0990"/>
    <w:rsid w:val="009A0D24"/>
    <w:rsid w:val="009A1A97"/>
    <w:rsid w:val="009A2900"/>
    <w:rsid w:val="009A2CB2"/>
    <w:rsid w:val="009A4319"/>
    <w:rsid w:val="009A4524"/>
    <w:rsid w:val="009A51AE"/>
    <w:rsid w:val="009A52BE"/>
    <w:rsid w:val="009A5801"/>
    <w:rsid w:val="009A6162"/>
    <w:rsid w:val="009A64F4"/>
    <w:rsid w:val="009A66C5"/>
    <w:rsid w:val="009B0082"/>
    <w:rsid w:val="009B103B"/>
    <w:rsid w:val="009B1EB3"/>
    <w:rsid w:val="009B2EC3"/>
    <w:rsid w:val="009B34E4"/>
    <w:rsid w:val="009B3C90"/>
    <w:rsid w:val="009B4329"/>
    <w:rsid w:val="009B449D"/>
    <w:rsid w:val="009B58E1"/>
    <w:rsid w:val="009B5AF0"/>
    <w:rsid w:val="009B5B56"/>
    <w:rsid w:val="009B6938"/>
    <w:rsid w:val="009B7D14"/>
    <w:rsid w:val="009C047C"/>
    <w:rsid w:val="009C115B"/>
    <w:rsid w:val="009C1393"/>
    <w:rsid w:val="009C2CEA"/>
    <w:rsid w:val="009C30C2"/>
    <w:rsid w:val="009C3F2F"/>
    <w:rsid w:val="009C4E9D"/>
    <w:rsid w:val="009C7493"/>
    <w:rsid w:val="009C7D9F"/>
    <w:rsid w:val="009D016E"/>
    <w:rsid w:val="009D11E3"/>
    <w:rsid w:val="009D20BA"/>
    <w:rsid w:val="009D2927"/>
    <w:rsid w:val="009D2A43"/>
    <w:rsid w:val="009D2B88"/>
    <w:rsid w:val="009D3319"/>
    <w:rsid w:val="009D33F3"/>
    <w:rsid w:val="009D3692"/>
    <w:rsid w:val="009D57FA"/>
    <w:rsid w:val="009D588C"/>
    <w:rsid w:val="009D5AC2"/>
    <w:rsid w:val="009D5B42"/>
    <w:rsid w:val="009D7A53"/>
    <w:rsid w:val="009E06DB"/>
    <w:rsid w:val="009E0C1C"/>
    <w:rsid w:val="009E1D7E"/>
    <w:rsid w:val="009E2B88"/>
    <w:rsid w:val="009E33C2"/>
    <w:rsid w:val="009E3860"/>
    <w:rsid w:val="009E3CD9"/>
    <w:rsid w:val="009E3FC7"/>
    <w:rsid w:val="009E45B8"/>
    <w:rsid w:val="009E563D"/>
    <w:rsid w:val="009E60CE"/>
    <w:rsid w:val="009E641B"/>
    <w:rsid w:val="009E7919"/>
    <w:rsid w:val="009F0323"/>
    <w:rsid w:val="009F1030"/>
    <w:rsid w:val="009F14E8"/>
    <w:rsid w:val="009F15D2"/>
    <w:rsid w:val="009F15E7"/>
    <w:rsid w:val="009F1C65"/>
    <w:rsid w:val="009F209A"/>
    <w:rsid w:val="009F283D"/>
    <w:rsid w:val="009F5482"/>
    <w:rsid w:val="009F55DE"/>
    <w:rsid w:val="009F5A19"/>
    <w:rsid w:val="009F5B19"/>
    <w:rsid w:val="009F5D4A"/>
    <w:rsid w:val="009F604C"/>
    <w:rsid w:val="009F628E"/>
    <w:rsid w:val="009F6A85"/>
    <w:rsid w:val="009F79C4"/>
    <w:rsid w:val="009F7B46"/>
    <w:rsid w:val="009F7F9A"/>
    <w:rsid w:val="009F7FCB"/>
    <w:rsid w:val="00A01C02"/>
    <w:rsid w:val="00A035A5"/>
    <w:rsid w:val="00A03C95"/>
    <w:rsid w:val="00A04B6E"/>
    <w:rsid w:val="00A04E7B"/>
    <w:rsid w:val="00A05313"/>
    <w:rsid w:val="00A05932"/>
    <w:rsid w:val="00A05DE5"/>
    <w:rsid w:val="00A1117B"/>
    <w:rsid w:val="00A11533"/>
    <w:rsid w:val="00A12251"/>
    <w:rsid w:val="00A12913"/>
    <w:rsid w:val="00A14BA0"/>
    <w:rsid w:val="00A14BD6"/>
    <w:rsid w:val="00A14D4B"/>
    <w:rsid w:val="00A15AC7"/>
    <w:rsid w:val="00A16576"/>
    <w:rsid w:val="00A17624"/>
    <w:rsid w:val="00A2004F"/>
    <w:rsid w:val="00A226A3"/>
    <w:rsid w:val="00A229B7"/>
    <w:rsid w:val="00A246C4"/>
    <w:rsid w:val="00A25FC9"/>
    <w:rsid w:val="00A26EE3"/>
    <w:rsid w:val="00A2711B"/>
    <w:rsid w:val="00A27853"/>
    <w:rsid w:val="00A27E3A"/>
    <w:rsid w:val="00A30B20"/>
    <w:rsid w:val="00A30CD6"/>
    <w:rsid w:val="00A318C7"/>
    <w:rsid w:val="00A31FCA"/>
    <w:rsid w:val="00A32896"/>
    <w:rsid w:val="00A33491"/>
    <w:rsid w:val="00A335E2"/>
    <w:rsid w:val="00A33B32"/>
    <w:rsid w:val="00A3437C"/>
    <w:rsid w:val="00A35DB3"/>
    <w:rsid w:val="00A35F51"/>
    <w:rsid w:val="00A370F3"/>
    <w:rsid w:val="00A40D24"/>
    <w:rsid w:val="00A41212"/>
    <w:rsid w:val="00A4201F"/>
    <w:rsid w:val="00A4324A"/>
    <w:rsid w:val="00A439FB"/>
    <w:rsid w:val="00A448BA"/>
    <w:rsid w:val="00A44C20"/>
    <w:rsid w:val="00A463C2"/>
    <w:rsid w:val="00A46885"/>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57DCA"/>
    <w:rsid w:val="00A603DA"/>
    <w:rsid w:val="00A6249E"/>
    <w:rsid w:val="00A6264E"/>
    <w:rsid w:val="00A6379E"/>
    <w:rsid w:val="00A664B4"/>
    <w:rsid w:val="00A66F26"/>
    <w:rsid w:val="00A7038C"/>
    <w:rsid w:val="00A7053D"/>
    <w:rsid w:val="00A706A8"/>
    <w:rsid w:val="00A70C4A"/>
    <w:rsid w:val="00A71134"/>
    <w:rsid w:val="00A71206"/>
    <w:rsid w:val="00A71806"/>
    <w:rsid w:val="00A71A06"/>
    <w:rsid w:val="00A71A81"/>
    <w:rsid w:val="00A71B4A"/>
    <w:rsid w:val="00A72071"/>
    <w:rsid w:val="00A7228F"/>
    <w:rsid w:val="00A7310A"/>
    <w:rsid w:val="00A7453E"/>
    <w:rsid w:val="00A74B88"/>
    <w:rsid w:val="00A754F0"/>
    <w:rsid w:val="00A75841"/>
    <w:rsid w:val="00A764BA"/>
    <w:rsid w:val="00A766B9"/>
    <w:rsid w:val="00A776EB"/>
    <w:rsid w:val="00A80296"/>
    <w:rsid w:val="00A8052F"/>
    <w:rsid w:val="00A80E36"/>
    <w:rsid w:val="00A81CCD"/>
    <w:rsid w:val="00A82234"/>
    <w:rsid w:val="00A828A4"/>
    <w:rsid w:val="00A8299A"/>
    <w:rsid w:val="00A831CC"/>
    <w:rsid w:val="00A83393"/>
    <w:rsid w:val="00A83F48"/>
    <w:rsid w:val="00A84734"/>
    <w:rsid w:val="00A85CAE"/>
    <w:rsid w:val="00A85EF7"/>
    <w:rsid w:val="00A86209"/>
    <w:rsid w:val="00A8668D"/>
    <w:rsid w:val="00A8754E"/>
    <w:rsid w:val="00A87569"/>
    <w:rsid w:val="00A87758"/>
    <w:rsid w:val="00A9087E"/>
    <w:rsid w:val="00A90AD6"/>
    <w:rsid w:val="00A90C8A"/>
    <w:rsid w:val="00A90DDC"/>
    <w:rsid w:val="00A91A25"/>
    <w:rsid w:val="00A93901"/>
    <w:rsid w:val="00A93A27"/>
    <w:rsid w:val="00A952FF"/>
    <w:rsid w:val="00A95AC8"/>
    <w:rsid w:val="00A9747F"/>
    <w:rsid w:val="00AA0145"/>
    <w:rsid w:val="00AA0EFA"/>
    <w:rsid w:val="00AA1213"/>
    <w:rsid w:val="00AA28C0"/>
    <w:rsid w:val="00AA2DD3"/>
    <w:rsid w:val="00AA3433"/>
    <w:rsid w:val="00AA4204"/>
    <w:rsid w:val="00AA479C"/>
    <w:rsid w:val="00AA54EF"/>
    <w:rsid w:val="00AA59BE"/>
    <w:rsid w:val="00AA5E5B"/>
    <w:rsid w:val="00AA6599"/>
    <w:rsid w:val="00AA65A9"/>
    <w:rsid w:val="00AA6B64"/>
    <w:rsid w:val="00AA73C5"/>
    <w:rsid w:val="00AA7987"/>
    <w:rsid w:val="00AA7A87"/>
    <w:rsid w:val="00AA7D50"/>
    <w:rsid w:val="00AB0259"/>
    <w:rsid w:val="00AB077A"/>
    <w:rsid w:val="00AB11EB"/>
    <w:rsid w:val="00AB1646"/>
    <w:rsid w:val="00AB1D77"/>
    <w:rsid w:val="00AB2245"/>
    <w:rsid w:val="00AB2460"/>
    <w:rsid w:val="00AB3499"/>
    <w:rsid w:val="00AB415C"/>
    <w:rsid w:val="00AB45E8"/>
    <w:rsid w:val="00AB46C4"/>
    <w:rsid w:val="00AB4977"/>
    <w:rsid w:val="00AB585F"/>
    <w:rsid w:val="00AB731D"/>
    <w:rsid w:val="00AB7D85"/>
    <w:rsid w:val="00AC12C5"/>
    <w:rsid w:val="00AC1D76"/>
    <w:rsid w:val="00AC25C1"/>
    <w:rsid w:val="00AC3681"/>
    <w:rsid w:val="00AC3A64"/>
    <w:rsid w:val="00AC498F"/>
    <w:rsid w:val="00AC514C"/>
    <w:rsid w:val="00AC572F"/>
    <w:rsid w:val="00AD0896"/>
    <w:rsid w:val="00AD0F07"/>
    <w:rsid w:val="00AD1086"/>
    <w:rsid w:val="00AD2074"/>
    <w:rsid w:val="00AD24B5"/>
    <w:rsid w:val="00AD31F2"/>
    <w:rsid w:val="00AD686A"/>
    <w:rsid w:val="00AD6CB3"/>
    <w:rsid w:val="00AD742E"/>
    <w:rsid w:val="00AD78F2"/>
    <w:rsid w:val="00AE0706"/>
    <w:rsid w:val="00AE2DD9"/>
    <w:rsid w:val="00AE3C10"/>
    <w:rsid w:val="00AE4370"/>
    <w:rsid w:val="00AE5111"/>
    <w:rsid w:val="00AE6176"/>
    <w:rsid w:val="00AE62D8"/>
    <w:rsid w:val="00AE67FB"/>
    <w:rsid w:val="00AE6DCC"/>
    <w:rsid w:val="00AE7532"/>
    <w:rsid w:val="00AE78D4"/>
    <w:rsid w:val="00AE7FA5"/>
    <w:rsid w:val="00AF0142"/>
    <w:rsid w:val="00AF05EF"/>
    <w:rsid w:val="00AF0858"/>
    <w:rsid w:val="00AF1D9D"/>
    <w:rsid w:val="00AF367E"/>
    <w:rsid w:val="00AF405F"/>
    <w:rsid w:val="00AF5374"/>
    <w:rsid w:val="00AF54B7"/>
    <w:rsid w:val="00AF5606"/>
    <w:rsid w:val="00AF587F"/>
    <w:rsid w:val="00AF6284"/>
    <w:rsid w:val="00AF6A13"/>
    <w:rsid w:val="00AF74BF"/>
    <w:rsid w:val="00AF74DA"/>
    <w:rsid w:val="00AF758E"/>
    <w:rsid w:val="00B019CB"/>
    <w:rsid w:val="00B01F98"/>
    <w:rsid w:val="00B021F1"/>
    <w:rsid w:val="00B02D49"/>
    <w:rsid w:val="00B051A1"/>
    <w:rsid w:val="00B0559C"/>
    <w:rsid w:val="00B060EE"/>
    <w:rsid w:val="00B070DB"/>
    <w:rsid w:val="00B10A26"/>
    <w:rsid w:val="00B10D58"/>
    <w:rsid w:val="00B117A9"/>
    <w:rsid w:val="00B11BF5"/>
    <w:rsid w:val="00B125A1"/>
    <w:rsid w:val="00B1295F"/>
    <w:rsid w:val="00B142C3"/>
    <w:rsid w:val="00B149A3"/>
    <w:rsid w:val="00B14B16"/>
    <w:rsid w:val="00B157D8"/>
    <w:rsid w:val="00B157E0"/>
    <w:rsid w:val="00B1763C"/>
    <w:rsid w:val="00B17C0C"/>
    <w:rsid w:val="00B20351"/>
    <w:rsid w:val="00B2101F"/>
    <w:rsid w:val="00B2190D"/>
    <w:rsid w:val="00B224B3"/>
    <w:rsid w:val="00B23AF1"/>
    <w:rsid w:val="00B23FBA"/>
    <w:rsid w:val="00B247C1"/>
    <w:rsid w:val="00B24CFF"/>
    <w:rsid w:val="00B2612E"/>
    <w:rsid w:val="00B267B6"/>
    <w:rsid w:val="00B26A12"/>
    <w:rsid w:val="00B26E89"/>
    <w:rsid w:val="00B27335"/>
    <w:rsid w:val="00B276A8"/>
    <w:rsid w:val="00B3156F"/>
    <w:rsid w:val="00B31ABF"/>
    <w:rsid w:val="00B321C1"/>
    <w:rsid w:val="00B32B91"/>
    <w:rsid w:val="00B344A9"/>
    <w:rsid w:val="00B351C1"/>
    <w:rsid w:val="00B36CAA"/>
    <w:rsid w:val="00B37885"/>
    <w:rsid w:val="00B37D10"/>
    <w:rsid w:val="00B400E6"/>
    <w:rsid w:val="00B40703"/>
    <w:rsid w:val="00B40C7E"/>
    <w:rsid w:val="00B41543"/>
    <w:rsid w:val="00B417F6"/>
    <w:rsid w:val="00B41A7B"/>
    <w:rsid w:val="00B41FD0"/>
    <w:rsid w:val="00B42860"/>
    <w:rsid w:val="00B42B6E"/>
    <w:rsid w:val="00B4323A"/>
    <w:rsid w:val="00B44E89"/>
    <w:rsid w:val="00B4509C"/>
    <w:rsid w:val="00B45117"/>
    <w:rsid w:val="00B45B39"/>
    <w:rsid w:val="00B46B9A"/>
    <w:rsid w:val="00B50288"/>
    <w:rsid w:val="00B5090F"/>
    <w:rsid w:val="00B50A70"/>
    <w:rsid w:val="00B5130F"/>
    <w:rsid w:val="00B54966"/>
    <w:rsid w:val="00B54BD6"/>
    <w:rsid w:val="00B54D23"/>
    <w:rsid w:val="00B54F94"/>
    <w:rsid w:val="00B565AE"/>
    <w:rsid w:val="00B56FB4"/>
    <w:rsid w:val="00B57017"/>
    <w:rsid w:val="00B57155"/>
    <w:rsid w:val="00B57775"/>
    <w:rsid w:val="00B57E11"/>
    <w:rsid w:val="00B602AA"/>
    <w:rsid w:val="00B60779"/>
    <w:rsid w:val="00B6147E"/>
    <w:rsid w:val="00B617C2"/>
    <w:rsid w:val="00B61DC3"/>
    <w:rsid w:val="00B62EA7"/>
    <w:rsid w:val="00B6306B"/>
    <w:rsid w:val="00B6358A"/>
    <w:rsid w:val="00B6591E"/>
    <w:rsid w:val="00B65B51"/>
    <w:rsid w:val="00B65DC6"/>
    <w:rsid w:val="00B65FAD"/>
    <w:rsid w:val="00B6714C"/>
    <w:rsid w:val="00B67172"/>
    <w:rsid w:val="00B673CC"/>
    <w:rsid w:val="00B7103B"/>
    <w:rsid w:val="00B710E0"/>
    <w:rsid w:val="00B7178E"/>
    <w:rsid w:val="00B72EBB"/>
    <w:rsid w:val="00B737FE"/>
    <w:rsid w:val="00B74677"/>
    <w:rsid w:val="00B75D9A"/>
    <w:rsid w:val="00B767AA"/>
    <w:rsid w:val="00B7692A"/>
    <w:rsid w:val="00B77507"/>
    <w:rsid w:val="00B7786C"/>
    <w:rsid w:val="00B77A7E"/>
    <w:rsid w:val="00B80223"/>
    <w:rsid w:val="00B802F8"/>
    <w:rsid w:val="00B80A92"/>
    <w:rsid w:val="00B80D27"/>
    <w:rsid w:val="00B810C9"/>
    <w:rsid w:val="00B815A5"/>
    <w:rsid w:val="00B81DBB"/>
    <w:rsid w:val="00B81DFB"/>
    <w:rsid w:val="00B82734"/>
    <w:rsid w:val="00B82787"/>
    <w:rsid w:val="00B82FF9"/>
    <w:rsid w:val="00B83CD5"/>
    <w:rsid w:val="00B8451B"/>
    <w:rsid w:val="00B85676"/>
    <w:rsid w:val="00B85896"/>
    <w:rsid w:val="00B859B3"/>
    <w:rsid w:val="00B90D14"/>
    <w:rsid w:val="00B9351F"/>
    <w:rsid w:val="00B9389C"/>
    <w:rsid w:val="00B94387"/>
    <w:rsid w:val="00B94CE2"/>
    <w:rsid w:val="00B96FE4"/>
    <w:rsid w:val="00B97736"/>
    <w:rsid w:val="00BA0498"/>
    <w:rsid w:val="00BA04C2"/>
    <w:rsid w:val="00BA0B99"/>
    <w:rsid w:val="00BA130F"/>
    <w:rsid w:val="00BA144B"/>
    <w:rsid w:val="00BA2388"/>
    <w:rsid w:val="00BA47F3"/>
    <w:rsid w:val="00BA4B75"/>
    <w:rsid w:val="00BA53C3"/>
    <w:rsid w:val="00BA60DC"/>
    <w:rsid w:val="00BA6872"/>
    <w:rsid w:val="00BA6D16"/>
    <w:rsid w:val="00BA7DEA"/>
    <w:rsid w:val="00BB29F6"/>
    <w:rsid w:val="00BB30F0"/>
    <w:rsid w:val="00BB37A8"/>
    <w:rsid w:val="00BB3854"/>
    <w:rsid w:val="00BB3A85"/>
    <w:rsid w:val="00BB45EB"/>
    <w:rsid w:val="00BB472E"/>
    <w:rsid w:val="00BB54E0"/>
    <w:rsid w:val="00BB5EF3"/>
    <w:rsid w:val="00BB69A7"/>
    <w:rsid w:val="00BB6B5E"/>
    <w:rsid w:val="00BB708D"/>
    <w:rsid w:val="00BB785B"/>
    <w:rsid w:val="00BB7A8C"/>
    <w:rsid w:val="00BB7DD5"/>
    <w:rsid w:val="00BC224E"/>
    <w:rsid w:val="00BC2729"/>
    <w:rsid w:val="00BC4EF0"/>
    <w:rsid w:val="00BC66F3"/>
    <w:rsid w:val="00BC6B16"/>
    <w:rsid w:val="00BC7279"/>
    <w:rsid w:val="00BC76AF"/>
    <w:rsid w:val="00BD046B"/>
    <w:rsid w:val="00BD0C03"/>
    <w:rsid w:val="00BD0E31"/>
    <w:rsid w:val="00BD0ECE"/>
    <w:rsid w:val="00BD0FD5"/>
    <w:rsid w:val="00BD1D05"/>
    <w:rsid w:val="00BD20AF"/>
    <w:rsid w:val="00BD2BBB"/>
    <w:rsid w:val="00BD36E9"/>
    <w:rsid w:val="00BD39BE"/>
    <w:rsid w:val="00BD3A35"/>
    <w:rsid w:val="00BD48E4"/>
    <w:rsid w:val="00BD6C2C"/>
    <w:rsid w:val="00BD73D6"/>
    <w:rsid w:val="00BD7696"/>
    <w:rsid w:val="00BD79C5"/>
    <w:rsid w:val="00BD7B7E"/>
    <w:rsid w:val="00BE06D3"/>
    <w:rsid w:val="00BE0C74"/>
    <w:rsid w:val="00BE167A"/>
    <w:rsid w:val="00BE2107"/>
    <w:rsid w:val="00BE279E"/>
    <w:rsid w:val="00BE27CA"/>
    <w:rsid w:val="00BE3005"/>
    <w:rsid w:val="00BE3786"/>
    <w:rsid w:val="00BE4014"/>
    <w:rsid w:val="00BE437D"/>
    <w:rsid w:val="00BE4CFA"/>
    <w:rsid w:val="00BE528D"/>
    <w:rsid w:val="00BE548A"/>
    <w:rsid w:val="00BE5AD5"/>
    <w:rsid w:val="00BE67A7"/>
    <w:rsid w:val="00BE734B"/>
    <w:rsid w:val="00BE7DED"/>
    <w:rsid w:val="00BF06A0"/>
    <w:rsid w:val="00BF0BFC"/>
    <w:rsid w:val="00BF0D05"/>
    <w:rsid w:val="00BF2E23"/>
    <w:rsid w:val="00BF355F"/>
    <w:rsid w:val="00BF37AE"/>
    <w:rsid w:val="00BF382B"/>
    <w:rsid w:val="00BF38AE"/>
    <w:rsid w:val="00BF390B"/>
    <w:rsid w:val="00BF3A20"/>
    <w:rsid w:val="00BF5118"/>
    <w:rsid w:val="00BF5228"/>
    <w:rsid w:val="00BF59DF"/>
    <w:rsid w:val="00C004CC"/>
    <w:rsid w:val="00C00593"/>
    <w:rsid w:val="00C0257D"/>
    <w:rsid w:val="00C03D6D"/>
    <w:rsid w:val="00C04A02"/>
    <w:rsid w:val="00C06276"/>
    <w:rsid w:val="00C06290"/>
    <w:rsid w:val="00C06B9E"/>
    <w:rsid w:val="00C07D29"/>
    <w:rsid w:val="00C102FF"/>
    <w:rsid w:val="00C108BC"/>
    <w:rsid w:val="00C11347"/>
    <w:rsid w:val="00C11475"/>
    <w:rsid w:val="00C116D9"/>
    <w:rsid w:val="00C124EC"/>
    <w:rsid w:val="00C128BB"/>
    <w:rsid w:val="00C128FE"/>
    <w:rsid w:val="00C12EDE"/>
    <w:rsid w:val="00C13020"/>
    <w:rsid w:val="00C146D2"/>
    <w:rsid w:val="00C15AD1"/>
    <w:rsid w:val="00C166EB"/>
    <w:rsid w:val="00C169A2"/>
    <w:rsid w:val="00C17209"/>
    <w:rsid w:val="00C17E72"/>
    <w:rsid w:val="00C17F8E"/>
    <w:rsid w:val="00C20F83"/>
    <w:rsid w:val="00C2211B"/>
    <w:rsid w:val="00C2364A"/>
    <w:rsid w:val="00C24973"/>
    <w:rsid w:val="00C25891"/>
    <w:rsid w:val="00C2590B"/>
    <w:rsid w:val="00C25AE9"/>
    <w:rsid w:val="00C265CF"/>
    <w:rsid w:val="00C304DA"/>
    <w:rsid w:val="00C31800"/>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CE8"/>
    <w:rsid w:val="00C411DB"/>
    <w:rsid w:val="00C41B36"/>
    <w:rsid w:val="00C42326"/>
    <w:rsid w:val="00C42E13"/>
    <w:rsid w:val="00C42FBE"/>
    <w:rsid w:val="00C43123"/>
    <w:rsid w:val="00C43785"/>
    <w:rsid w:val="00C43A43"/>
    <w:rsid w:val="00C43EF1"/>
    <w:rsid w:val="00C4417B"/>
    <w:rsid w:val="00C44DAD"/>
    <w:rsid w:val="00C44E18"/>
    <w:rsid w:val="00C44E78"/>
    <w:rsid w:val="00C46F57"/>
    <w:rsid w:val="00C474FD"/>
    <w:rsid w:val="00C47520"/>
    <w:rsid w:val="00C47654"/>
    <w:rsid w:val="00C50364"/>
    <w:rsid w:val="00C504F3"/>
    <w:rsid w:val="00C511F7"/>
    <w:rsid w:val="00C51968"/>
    <w:rsid w:val="00C52233"/>
    <w:rsid w:val="00C52BA3"/>
    <w:rsid w:val="00C52D81"/>
    <w:rsid w:val="00C5336F"/>
    <w:rsid w:val="00C5360E"/>
    <w:rsid w:val="00C53D03"/>
    <w:rsid w:val="00C53FC4"/>
    <w:rsid w:val="00C5423A"/>
    <w:rsid w:val="00C546FD"/>
    <w:rsid w:val="00C55DF6"/>
    <w:rsid w:val="00C56183"/>
    <w:rsid w:val="00C56F6A"/>
    <w:rsid w:val="00C572BF"/>
    <w:rsid w:val="00C57831"/>
    <w:rsid w:val="00C603E8"/>
    <w:rsid w:val="00C60E0F"/>
    <w:rsid w:val="00C6103E"/>
    <w:rsid w:val="00C616D9"/>
    <w:rsid w:val="00C61F08"/>
    <w:rsid w:val="00C628C6"/>
    <w:rsid w:val="00C62C59"/>
    <w:rsid w:val="00C63EB5"/>
    <w:rsid w:val="00C64890"/>
    <w:rsid w:val="00C649B9"/>
    <w:rsid w:val="00C659C4"/>
    <w:rsid w:val="00C65E74"/>
    <w:rsid w:val="00C661DA"/>
    <w:rsid w:val="00C665CD"/>
    <w:rsid w:val="00C6715A"/>
    <w:rsid w:val="00C67C57"/>
    <w:rsid w:val="00C67E20"/>
    <w:rsid w:val="00C7023D"/>
    <w:rsid w:val="00C702A9"/>
    <w:rsid w:val="00C7114F"/>
    <w:rsid w:val="00C71398"/>
    <w:rsid w:val="00C72054"/>
    <w:rsid w:val="00C72083"/>
    <w:rsid w:val="00C72990"/>
    <w:rsid w:val="00C729AB"/>
    <w:rsid w:val="00C72FE9"/>
    <w:rsid w:val="00C74762"/>
    <w:rsid w:val="00C74F21"/>
    <w:rsid w:val="00C7593F"/>
    <w:rsid w:val="00C76B04"/>
    <w:rsid w:val="00C80C05"/>
    <w:rsid w:val="00C815CB"/>
    <w:rsid w:val="00C826F3"/>
    <w:rsid w:val="00C833D6"/>
    <w:rsid w:val="00C836BF"/>
    <w:rsid w:val="00C839E6"/>
    <w:rsid w:val="00C84325"/>
    <w:rsid w:val="00C84490"/>
    <w:rsid w:val="00C8466C"/>
    <w:rsid w:val="00C84765"/>
    <w:rsid w:val="00C84E84"/>
    <w:rsid w:val="00C86224"/>
    <w:rsid w:val="00C86E8A"/>
    <w:rsid w:val="00C878B0"/>
    <w:rsid w:val="00C9257E"/>
    <w:rsid w:val="00C92BE0"/>
    <w:rsid w:val="00C92F3D"/>
    <w:rsid w:val="00C93561"/>
    <w:rsid w:val="00C944FB"/>
    <w:rsid w:val="00C94785"/>
    <w:rsid w:val="00C95B9D"/>
    <w:rsid w:val="00C96A41"/>
    <w:rsid w:val="00C96D1E"/>
    <w:rsid w:val="00CA1283"/>
    <w:rsid w:val="00CA1CFF"/>
    <w:rsid w:val="00CA28B9"/>
    <w:rsid w:val="00CA2AC3"/>
    <w:rsid w:val="00CA3F6F"/>
    <w:rsid w:val="00CA49E6"/>
    <w:rsid w:val="00CA4ADF"/>
    <w:rsid w:val="00CA5762"/>
    <w:rsid w:val="00CA5C20"/>
    <w:rsid w:val="00CA653A"/>
    <w:rsid w:val="00CA70A1"/>
    <w:rsid w:val="00CA7CB4"/>
    <w:rsid w:val="00CB1500"/>
    <w:rsid w:val="00CB157B"/>
    <w:rsid w:val="00CB17B2"/>
    <w:rsid w:val="00CB2374"/>
    <w:rsid w:val="00CB25AE"/>
    <w:rsid w:val="00CB2888"/>
    <w:rsid w:val="00CB3A14"/>
    <w:rsid w:val="00CB4EC9"/>
    <w:rsid w:val="00CB5292"/>
    <w:rsid w:val="00CB58C7"/>
    <w:rsid w:val="00CB6A04"/>
    <w:rsid w:val="00CB6D41"/>
    <w:rsid w:val="00CB7D56"/>
    <w:rsid w:val="00CC0269"/>
    <w:rsid w:val="00CC084C"/>
    <w:rsid w:val="00CC1475"/>
    <w:rsid w:val="00CC18E2"/>
    <w:rsid w:val="00CC3253"/>
    <w:rsid w:val="00CC3AA3"/>
    <w:rsid w:val="00CC4422"/>
    <w:rsid w:val="00CC5634"/>
    <w:rsid w:val="00CC5F62"/>
    <w:rsid w:val="00CC6169"/>
    <w:rsid w:val="00CC767D"/>
    <w:rsid w:val="00CD0A0F"/>
    <w:rsid w:val="00CD0B22"/>
    <w:rsid w:val="00CD1995"/>
    <w:rsid w:val="00CD1F17"/>
    <w:rsid w:val="00CD2AE1"/>
    <w:rsid w:val="00CD2CCD"/>
    <w:rsid w:val="00CD3811"/>
    <w:rsid w:val="00CD42AF"/>
    <w:rsid w:val="00CD4BB5"/>
    <w:rsid w:val="00CD6091"/>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F1B21"/>
    <w:rsid w:val="00CF2230"/>
    <w:rsid w:val="00CF2906"/>
    <w:rsid w:val="00CF297D"/>
    <w:rsid w:val="00CF2C96"/>
    <w:rsid w:val="00CF57F4"/>
    <w:rsid w:val="00CF5BF5"/>
    <w:rsid w:val="00CF6602"/>
    <w:rsid w:val="00CF6D72"/>
    <w:rsid w:val="00CF7284"/>
    <w:rsid w:val="00CF7E22"/>
    <w:rsid w:val="00D006BC"/>
    <w:rsid w:val="00D01699"/>
    <w:rsid w:val="00D02069"/>
    <w:rsid w:val="00D032AF"/>
    <w:rsid w:val="00D03CEC"/>
    <w:rsid w:val="00D04839"/>
    <w:rsid w:val="00D057B9"/>
    <w:rsid w:val="00D0596C"/>
    <w:rsid w:val="00D05DAD"/>
    <w:rsid w:val="00D05DB4"/>
    <w:rsid w:val="00D0631D"/>
    <w:rsid w:val="00D06390"/>
    <w:rsid w:val="00D0671C"/>
    <w:rsid w:val="00D070AB"/>
    <w:rsid w:val="00D072AE"/>
    <w:rsid w:val="00D0744A"/>
    <w:rsid w:val="00D074CB"/>
    <w:rsid w:val="00D076E8"/>
    <w:rsid w:val="00D100A1"/>
    <w:rsid w:val="00D1094D"/>
    <w:rsid w:val="00D11481"/>
    <w:rsid w:val="00D122C8"/>
    <w:rsid w:val="00D12BAF"/>
    <w:rsid w:val="00D12CC7"/>
    <w:rsid w:val="00D12DFC"/>
    <w:rsid w:val="00D13CBB"/>
    <w:rsid w:val="00D15F68"/>
    <w:rsid w:val="00D16B09"/>
    <w:rsid w:val="00D1717E"/>
    <w:rsid w:val="00D1736A"/>
    <w:rsid w:val="00D175CD"/>
    <w:rsid w:val="00D17CB2"/>
    <w:rsid w:val="00D20B57"/>
    <w:rsid w:val="00D20E87"/>
    <w:rsid w:val="00D21088"/>
    <w:rsid w:val="00D22267"/>
    <w:rsid w:val="00D22700"/>
    <w:rsid w:val="00D22898"/>
    <w:rsid w:val="00D230B6"/>
    <w:rsid w:val="00D23CB8"/>
    <w:rsid w:val="00D2428E"/>
    <w:rsid w:val="00D255E2"/>
    <w:rsid w:val="00D26B94"/>
    <w:rsid w:val="00D27332"/>
    <w:rsid w:val="00D300C6"/>
    <w:rsid w:val="00D30C1B"/>
    <w:rsid w:val="00D30E9D"/>
    <w:rsid w:val="00D3117F"/>
    <w:rsid w:val="00D326A0"/>
    <w:rsid w:val="00D32D37"/>
    <w:rsid w:val="00D33D33"/>
    <w:rsid w:val="00D34CAE"/>
    <w:rsid w:val="00D34DEC"/>
    <w:rsid w:val="00D3576D"/>
    <w:rsid w:val="00D36DA9"/>
    <w:rsid w:val="00D36F07"/>
    <w:rsid w:val="00D37595"/>
    <w:rsid w:val="00D4014B"/>
    <w:rsid w:val="00D40395"/>
    <w:rsid w:val="00D4078F"/>
    <w:rsid w:val="00D42E19"/>
    <w:rsid w:val="00D42E57"/>
    <w:rsid w:val="00D4387F"/>
    <w:rsid w:val="00D43D17"/>
    <w:rsid w:val="00D44386"/>
    <w:rsid w:val="00D4467A"/>
    <w:rsid w:val="00D4478D"/>
    <w:rsid w:val="00D44A71"/>
    <w:rsid w:val="00D44C83"/>
    <w:rsid w:val="00D45115"/>
    <w:rsid w:val="00D4528C"/>
    <w:rsid w:val="00D45A7C"/>
    <w:rsid w:val="00D47554"/>
    <w:rsid w:val="00D51281"/>
    <w:rsid w:val="00D537D5"/>
    <w:rsid w:val="00D53C64"/>
    <w:rsid w:val="00D54FEB"/>
    <w:rsid w:val="00D55D7C"/>
    <w:rsid w:val="00D56461"/>
    <w:rsid w:val="00D573AF"/>
    <w:rsid w:val="00D607CA"/>
    <w:rsid w:val="00D60AB8"/>
    <w:rsid w:val="00D60B26"/>
    <w:rsid w:val="00D61C1D"/>
    <w:rsid w:val="00D61CB2"/>
    <w:rsid w:val="00D62A67"/>
    <w:rsid w:val="00D62ADB"/>
    <w:rsid w:val="00D6389C"/>
    <w:rsid w:val="00D638D7"/>
    <w:rsid w:val="00D6403A"/>
    <w:rsid w:val="00D64AC5"/>
    <w:rsid w:val="00D66730"/>
    <w:rsid w:val="00D67F7B"/>
    <w:rsid w:val="00D71E26"/>
    <w:rsid w:val="00D71FE9"/>
    <w:rsid w:val="00D725C0"/>
    <w:rsid w:val="00D72A5F"/>
    <w:rsid w:val="00D7345F"/>
    <w:rsid w:val="00D75AFD"/>
    <w:rsid w:val="00D75C27"/>
    <w:rsid w:val="00D77D54"/>
    <w:rsid w:val="00D8005A"/>
    <w:rsid w:val="00D81A38"/>
    <w:rsid w:val="00D83EC2"/>
    <w:rsid w:val="00D83F8C"/>
    <w:rsid w:val="00D84D5B"/>
    <w:rsid w:val="00D84E34"/>
    <w:rsid w:val="00D8714D"/>
    <w:rsid w:val="00D87689"/>
    <w:rsid w:val="00D92746"/>
    <w:rsid w:val="00D92B12"/>
    <w:rsid w:val="00D92B92"/>
    <w:rsid w:val="00D9367D"/>
    <w:rsid w:val="00D93835"/>
    <w:rsid w:val="00D93AEC"/>
    <w:rsid w:val="00D94719"/>
    <w:rsid w:val="00D94F47"/>
    <w:rsid w:val="00D95475"/>
    <w:rsid w:val="00D954FC"/>
    <w:rsid w:val="00D96394"/>
    <w:rsid w:val="00D96462"/>
    <w:rsid w:val="00D96747"/>
    <w:rsid w:val="00D96ACA"/>
    <w:rsid w:val="00D96D08"/>
    <w:rsid w:val="00DA08C5"/>
    <w:rsid w:val="00DA100A"/>
    <w:rsid w:val="00DA182E"/>
    <w:rsid w:val="00DA1C53"/>
    <w:rsid w:val="00DA21F6"/>
    <w:rsid w:val="00DA2A91"/>
    <w:rsid w:val="00DA310C"/>
    <w:rsid w:val="00DA3BA1"/>
    <w:rsid w:val="00DA4575"/>
    <w:rsid w:val="00DA6C40"/>
    <w:rsid w:val="00DA769F"/>
    <w:rsid w:val="00DB0183"/>
    <w:rsid w:val="00DB1F2B"/>
    <w:rsid w:val="00DB2D0C"/>
    <w:rsid w:val="00DB44B9"/>
    <w:rsid w:val="00DB4913"/>
    <w:rsid w:val="00DB4EEB"/>
    <w:rsid w:val="00DB5B63"/>
    <w:rsid w:val="00DB5CDD"/>
    <w:rsid w:val="00DB62B5"/>
    <w:rsid w:val="00DB64F3"/>
    <w:rsid w:val="00DB657C"/>
    <w:rsid w:val="00DB690D"/>
    <w:rsid w:val="00DB7B5E"/>
    <w:rsid w:val="00DB7F40"/>
    <w:rsid w:val="00DC0694"/>
    <w:rsid w:val="00DC0CCF"/>
    <w:rsid w:val="00DC19AF"/>
    <w:rsid w:val="00DC1BCD"/>
    <w:rsid w:val="00DC212F"/>
    <w:rsid w:val="00DC359E"/>
    <w:rsid w:val="00DC39EE"/>
    <w:rsid w:val="00DC4E09"/>
    <w:rsid w:val="00DC55D6"/>
    <w:rsid w:val="00DD0810"/>
    <w:rsid w:val="00DD092D"/>
    <w:rsid w:val="00DD0AC3"/>
    <w:rsid w:val="00DD2218"/>
    <w:rsid w:val="00DD38DB"/>
    <w:rsid w:val="00DD3C0D"/>
    <w:rsid w:val="00DD3FD5"/>
    <w:rsid w:val="00DD53F8"/>
    <w:rsid w:val="00DD5444"/>
    <w:rsid w:val="00DD586D"/>
    <w:rsid w:val="00DD5A96"/>
    <w:rsid w:val="00DD60E3"/>
    <w:rsid w:val="00DD6148"/>
    <w:rsid w:val="00DD6E39"/>
    <w:rsid w:val="00DD793E"/>
    <w:rsid w:val="00DE12D7"/>
    <w:rsid w:val="00DE16A5"/>
    <w:rsid w:val="00DE212B"/>
    <w:rsid w:val="00DE2868"/>
    <w:rsid w:val="00DE38DD"/>
    <w:rsid w:val="00DE3A49"/>
    <w:rsid w:val="00DE445A"/>
    <w:rsid w:val="00DE4C18"/>
    <w:rsid w:val="00DE506E"/>
    <w:rsid w:val="00DE5795"/>
    <w:rsid w:val="00DE6092"/>
    <w:rsid w:val="00DE60BA"/>
    <w:rsid w:val="00DE640D"/>
    <w:rsid w:val="00DE76A8"/>
    <w:rsid w:val="00DE7D99"/>
    <w:rsid w:val="00DF0CA9"/>
    <w:rsid w:val="00DF1A74"/>
    <w:rsid w:val="00DF1B99"/>
    <w:rsid w:val="00DF1F02"/>
    <w:rsid w:val="00DF2012"/>
    <w:rsid w:val="00DF38B2"/>
    <w:rsid w:val="00DF4DD9"/>
    <w:rsid w:val="00DF5CDB"/>
    <w:rsid w:val="00DF5CED"/>
    <w:rsid w:val="00DF5E32"/>
    <w:rsid w:val="00DF637B"/>
    <w:rsid w:val="00DF656C"/>
    <w:rsid w:val="00DF72B5"/>
    <w:rsid w:val="00DF7959"/>
    <w:rsid w:val="00DF79A2"/>
    <w:rsid w:val="00E00303"/>
    <w:rsid w:val="00E0057A"/>
    <w:rsid w:val="00E008C0"/>
    <w:rsid w:val="00E00D3D"/>
    <w:rsid w:val="00E019F5"/>
    <w:rsid w:val="00E02898"/>
    <w:rsid w:val="00E02B27"/>
    <w:rsid w:val="00E03219"/>
    <w:rsid w:val="00E039B7"/>
    <w:rsid w:val="00E04C95"/>
    <w:rsid w:val="00E04E9B"/>
    <w:rsid w:val="00E05E6B"/>
    <w:rsid w:val="00E0741E"/>
    <w:rsid w:val="00E11EEE"/>
    <w:rsid w:val="00E124D7"/>
    <w:rsid w:val="00E1270A"/>
    <w:rsid w:val="00E12BEC"/>
    <w:rsid w:val="00E14E7A"/>
    <w:rsid w:val="00E15BED"/>
    <w:rsid w:val="00E15E6F"/>
    <w:rsid w:val="00E162FF"/>
    <w:rsid w:val="00E16493"/>
    <w:rsid w:val="00E169A8"/>
    <w:rsid w:val="00E1749D"/>
    <w:rsid w:val="00E205AF"/>
    <w:rsid w:val="00E20DBC"/>
    <w:rsid w:val="00E2155C"/>
    <w:rsid w:val="00E22834"/>
    <w:rsid w:val="00E22AF5"/>
    <w:rsid w:val="00E23257"/>
    <w:rsid w:val="00E240EB"/>
    <w:rsid w:val="00E24AAB"/>
    <w:rsid w:val="00E253EF"/>
    <w:rsid w:val="00E25406"/>
    <w:rsid w:val="00E25E4F"/>
    <w:rsid w:val="00E26CE9"/>
    <w:rsid w:val="00E2726A"/>
    <w:rsid w:val="00E2738F"/>
    <w:rsid w:val="00E27669"/>
    <w:rsid w:val="00E27755"/>
    <w:rsid w:val="00E27987"/>
    <w:rsid w:val="00E3085F"/>
    <w:rsid w:val="00E31D9A"/>
    <w:rsid w:val="00E31F9B"/>
    <w:rsid w:val="00E32BD7"/>
    <w:rsid w:val="00E3373C"/>
    <w:rsid w:val="00E34548"/>
    <w:rsid w:val="00E34B93"/>
    <w:rsid w:val="00E3522D"/>
    <w:rsid w:val="00E35858"/>
    <w:rsid w:val="00E368A8"/>
    <w:rsid w:val="00E37729"/>
    <w:rsid w:val="00E40462"/>
    <w:rsid w:val="00E4173B"/>
    <w:rsid w:val="00E41CB3"/>
    <w:rsid w:val="00E42771"/>
    <w:rsid w:val="00E43608"/>
    <w:rsid w:val="00E43BAC"/>
    <w:rsid w:val="00E456FA"/>
    <w:rsid w:val="00E462A3"/>
    <w:rsid w:val="00E46470"/>
    <w:rsid w:val="00E5059B"/>
    <w:rsid w:val="00E50F98"/>
    <w:rsid w:val="00E5169F"/>
    <w:rsid w:val="00E51F78"/>
    <w:rsid w:val="00E52139"/>
    <w:rsid w:val="00E545FE"/>
    <w:rsid w:val="00E551A8"/>
    <w:rsid w:val="00E55FCC"/>
    <w:rsid w:val="00E56300"/>
    <w:rsid w:val="00E56798"/>
    <w:rsid w:val="00E56A30"/>
    <w:rsid w:val="00E56C6A"/>
    <w:rsid w:val="00E57962"/>
    <w:rsid w:val="00E57BED"/>
    <w:rsid w:val="00E601A2"/>
    <w:rsid w:val="00E62F87"/>
    <w:rsid w:val="00E640A5"/>
    <w:rsid w:val="00E6414F"/>
    <w:rsid w:val="00E67ACA"/>
    <w:rsid w:val="00E67FC6"/>
    <w:rsid w:val="00E70243"/>
    <w:rsid w:val="00E71C88"/>
    <w:rsid w:val="00E71DAA"/>
    <w:rsid w:val="00E735A4"/>
    <w:rsid w:val="00E737D8"/>
    <w:rsid w:val="00E73801"/>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E99"/>
    <w:rsid w:val="00E85FA2"/>
    <w:rsid w:val="00E86135"/>
    <w:rsid w:val="00E87A6C"/>
    <w:rsid w:val="00E9075D"/>
    <w:rsid w:val="00E91163"/>
    <w:rsid w:val="00E911B5"/>
    <w:rsid w:val="00E915F2"/>
    <w:rsid w:val="00E91BAF"/>
    <w:rsid w:val="00E92139"/>
    <w:rsid w:val="00E92882"/>
    <w:rsid w:val="00E92EF1"/>
    <w:rsid w:val="00E93B21"/>
    <w:rsid w:val="00E93C2E"/>
    <w:rsid w:val="00E93EBD"/>
    <w:rsid w:val="00E94054"/>
    <w:rsid w:val="00E952E8"/>
    <w:rsid w:val="00E95540"/>
    <w:rsid w:val="00E95D50"/>
    <w:rsid w:val="00E963B8"/>
    <w:rsid w:val="00E96431"/>
    <w:rsid w:val="00E97523"/>
    <w:rsid w:val="00EA0489"/>
    <w:rsid w:val="00EA1186"/>
    <w:rsid w:val="00EA1417"/>
    <w:rsid w:val="00EA1F8C"/>
    <w:rsid w:val="00EA2180"/>
    <w:rsid w:val="00EA45FB"/>
    <w:rsid w:val="00EA4AAD"/>
    <w:rsid w:val="00EA4E3E"/>
    <w:rsid w:val="00EA58A9"/>
    <w:rsid w:val="00EA599F"/>
    <w:rsid w:val="00EA719A"/>
    <w:rsid w:val="00EB0494"/>
    <w:rsid w:val="00EB05E7"/>
    <w:rsid w:val="00EB08F2"/>
    <w:rsid w:val="00EB0B8E"/>
    <w:rsid w:val="00EB1943"/>
    <w:rsid w:val="00EB2820"/>
    <w:rsid w:val="00EB35C1"/>
    <w:rsid w:val="00EB3830"/>
    <w:rsid w:val="00EB38EC"/>
    <w:rsid w:val="00EB3EF4"/>
    <w:rsid w:val="00EB4183"/>
    <w:rsid w:val="00EB4357"/>
    <w:rsid w:val="00EB4BDD"/>
    <w:rsid w:val="00EB662E"/>
    <w:rsid w:val="00EB7255"/>
    <w:rsid w:val="00EC0671"/>
    <w:rsid w:val="00EC0948"/>
    <w:rsid w:val="00EC106D"/>
    <w:rsid w:val="00EC1626"/>
    <w:rsid w:val="00EC16AF"/>
    <w:rsid w:val="00EC1DAB"/>
    <w:rsid w:val="00EC24A5"/>
    <w:rsid w:val="00EC4044"/>
    <w:rsid w:val="00EC4926"/>
    <w:rsid w:val="00EC58D5"/>
    <w:rsid w:val="00EC61D9"/>
    <w:rsid w:val="00EC660C"/>
    <w:rsid w:val="00EC78F4"/>
    <w:rsid w:val="00ED2623"/>
    <w:rsid w:val="00ED2E1A"/>
    <w:rsid w:val="00ED339D"/>
    <w:rsid w:val="00ED45BE"/>
    <w:rsid w:val="00ED480A"/>
    <w:rsid w:val="00ED49B1"/>
    <w:rsid w:val="00ED4DE9"/>
    <w:rsid w:val="00ED4FCA"/>
    <w:rsid w:val="00ED53C7"/>
    <w:rsid w:val="00ED53D4"/>
    <w:rsid w:val="00ED5EB4"/>
    <w:rsid w:val="00ED5FF1"/>
    <w:rsid w:val="00EE10AF"/>
    <w:rsid w:val="00EE11EB"/>
    <w:rsid w:val="00EE1A20"/>
    <w:rsid w:val="00EE1EA4"/>
    <w:rsid w:val="00EE2022"/>
    <w:rsid w:val="00EE21BD"/>
    <w:rsid w:val="00EE3158"/>
    <w:rsid w:val="00EE34B8"/>
    <w:rsid w:val="00EE43AF"/>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38B"/>
    <w:rsid w:val="00EF6888"/>
    <w:rsid w:val="00EF6AF4"/>
    <w:rsid w:val="00EF6FD3"/>
    <w:rsid w:val="00EF7358"/>
    <w:rsid w:val="00EF7712"/>
    <w:rsid w:val="00F0194C"/>
    <w:rsid w:val="00F01B33"/>
    <w:rsid w:val="00F01C31"/>
    <w:rsid w:val="00F02A17"/>
    <w:rsid w:val="00F04B89"/>
    <w:rsid w:val="00F05983"/>
    <w:rsid w:val="00F059C1"/>
    <w:rsid w:val="00F064B1"/>
    <w:rsid w:val="00F06753"/>
    <w:rsid w:val="00F069A0"/>
    <w:rsid w:val="00F06CA5"/>
    <w:rsid w:val="00F06FDE"/>
    <w:rsid w:val="00F07612"/>
    <w:rsid w:val="00F11248"/>
    <w:rsid w:val="00F124B0"/>
    <w:rsid w:val="00F13000"/>
    <w:rsid w:val="00F13C01"/>
    <w:rsid w:val="00F14306"/>
    <w:rsid w:val="00F20494"/>
    <w:rsid w:val="00F20AF8"/>
    <w:rsid w:val="00F20B5A"/>
    <w:rsid w:val="00F2146D"/>
    <w:rsid w:val="00F2209D"/>
    <w:rsid w:val="00F22E66"/>
    <w:rsid w:val="00F23027"/>
    <w:rsid w:val="00F2323C"/>
    <w:rsid w:val="00F2355B"/>
    <w:rsid w:val="00F23BEC"/>
    <w:rsid w:val="00F27210"/>
    <w:rsid w:val="00F27C1B"/>
    <w:rsid w:val="00F3075E"/>
    <w:rsid w:val="00F316C0"/>
    <w:rsid w:val="00F32B29"/>
    <w:rsid w:val="00F3368A"/>
    <w:rsid w:val="00F33B58"/>
    <w:rsid w:val="00F3405C"/>
    <w:rsid w:val="00F3457E"/>
    <w:rsid w:val="00F34E3C"/>
    <w:rsid w:val="00F354C8"/>
    <w:rsid w:val="00F35663"/>
    <w:rsid w:val="00F3569B"/>
    <w:rsid w:val="00F35977"/>
    <w:rsid w:val="00F359DD"/>
    <w:rsid w:val="00F3602C"/>
    <w:rsid w:val="00F37040"/>
    <w:rsid w:val="00F378E8"/>
    <w:rsid w:val="00F37921"/>
    <w:rsid w:val="00F37EA2"/>
    <w:rsid w:val="00F40344"/>
    <w:rsid w:val="00F40975"/>
    <w:rsid w:val="00F421FB"/>
    <w:rsid w:val="00F43401"/>
    <w:rsid w:val="00F440EA"/>
    <w:rsid w:val="00F454C2"/>
    <w:rsid w:val="00F4680B"/>
    <w:rsid w:val="00F4729F"/>
    <w:rsid w:val="00F47593"/>
    <w:rsid w:val="00F479A9"/>
    <w:rsid w:val="00F5078B"/>
    <w:rsid w:val="00F51EBD"/>
    <w:rsid w:val="00F52948"/>
    <w:rsid w:val="00F52BC9"/>
    <w:rsid w:val="00F52E3B"/>
    <w:rsid w:val="00F52FEE"/>
    <w:rsid w:val="00F53774"/>
    <w:rsid w:val="00F541FC"/>
    <w:rsid w:val="00F54257"/>
    <w:rsid w:val="00F54561"/>
    <w:rsid w:val="00F54BD4"/>
    <w:rsid w:val="00F5522D"/>
    <w:rsid w:val="00F55CBB"/>
    <w:rsid w:val="00F56602"/>
    <w:rsid w:val="00F57373"/>
    <w:rsid w:val="00F5751A"/>
    <w:rsid w:val="00F575CA"/>
    <w:rsid w:val="00F6053F"/>
    <w:rsid w:val="00F608BE"/>
    <w:rsid w:val="00F61D4E"/>
    <w:rsid w:val="00F6297A"/>
    <w:rsid w:val="00F62C77"/>
    <w:rsid w:val="00F63F8D"/>
    <w:rsid w:val="00F6482D"/>
    <w:rsid w:val="00F667BB"/>
    <w:rsid w:val="00F67DBB"/>
    <w:rsid w:val="00F70201"/>
    <w:rsid w:val="00F7036A"/>
    <w:rsid w:val="00F7040C"/>
    <w:rsid w:val="00F70C8E"/>
    <w:rsid w:val="00F7149B"/>
    <w:rsid w:val="00F716A4"/>
    <w:rsid w:val="00F73AC7"/>
    <w:rsid w:val="00F74AB5"/>
    <w:rsid w:val="00F74C13"/>
    <w:rsid w:val="00F774C7"/>
    <w:rsid w:val="00F81485"/>
    <w:rsid w:val="00F81B41"/>
    <w:rsid w:val="00F83CA3"/>
    <w:rsid w:val="00F842FB"/>
    <w:rsid w:val="00F85DE5"/>
    <w:rsid w:val="00F86212"/>
    <w:rsid w:val="00F863FA"/>
    <w:rsid w:val="00F86557"/>
    <w:rsid w:val="00F87010"/>
    <w:rsid w:val="00F87B20"/>
    <w:rsid w:val="00F87B83"/>
    <w:rsid w:val="00F92161"/>
    <w:rsid w:val="00F92F8E"/>
    <w:rsid w:val="00F941B4"/>
    <w:rsid w:val="00F94FE3"/>
    <w:rsid w:val="00F958A6"/>
    <w:rsid w:val="00F959E0"/>
    <w:rsid w:val="00F95C1B"/>
    <w:rsid w:val="00F963D9"/>
    <w:rsid w:val="00F9786A"/>
    <w:rsid w:val="00F97FF6"/>
    <w:rsid w:val="00FA0222"/>
    <w:rsid w:val="00FA169E"/>
    <w:rsid w:val="00FA1D00"/>
    <w:rsid w:val="00FA2931"/>
    <w:rsid w:val="00FA2A64"/>
    <w:rsid w:val="00FA3454"/>
    <w:rsid w:val="00FA351D"/>
    <w:rsid w:val="00FA37E4"/>
    <w:rsid w:val="00FA47A0"/>
    <w:rsid w:val="00FA51C3"/>
    <w:rsid w:val="00FA6634"/>
    <w:rsid w:val="00FA6CA5"/>
    <w:rsid w:val="00FA7811"/>
    <w:rsid w:val="00FB0358"/>
    <w:rsid w:val="00FB12AC"/>
    <w:rsid w:val="00FB14F7"/>
    <w:rsid w:val="00FB1C0B"/>
    <w:rsid w:val="00FB1F46"/>
    <w:rsid w:val="00FB2CBF"/>
    <w:rsid w:val="00FB38C0"/>
    <w:rsid w:val="00FB457D"/>
    <w:rsid w:val="00FB4EE9"/>
    <w:rsid w:val="00FB562F"/>
    <w:rsid w:val="00FB5BEF"/>
    <w:rsid w:val="00FB5E18"/>
    <w:rsid w:val="00FB6206"/>
    <w:rsid w:val="00FC279F"/>
    <w:rsid w:val="00FC3296"/>
    <w:rsid w:val="00FC32FE"/>
    <w:rsid w:val="00FC36F2"/>
    <w:rsid w:val="00FC3B8C"/>
    <w:rsid w:val="00FC3D95"/>
    <w:rsid w:val="00FC40EC"/>
    <w:rsid w:val="00FC48E1"/>
    <w:rsid w:val="00FC4CDD"/>
    <w:rsid w:val="00FC52E8"/>
    <w:rsid w:val="00FC6798"/>
    <w:rsid w:val="00FC67EB"/>
    <w:rsid w:val="00FC6B67"/>
    <w:rsid w:val="00FC6EAB"/>
    <w:rsid w:val="00FC7523"/>
    <w:rsid w:val="00FD08EE"/>
    <w:rsid w:val="00FD0CE0"/>
    <w:rsid w:val="00FD1077"/>
    <w:rsid w:val="00FD2ACA"/>
    <w:rsid w:val="00FD34AD"/>
    <w:rsid w:val="00FD35B3"/>
    <w:rsid w:val="00FD3E4E"/>
    <w:rsid w:val="00FD5352"/>
    <w:rsid w:val="00FD5DA3"/>
    <w:rsid w:val="00FD6665"/>
    <w:rsid w:val="00FD6DCB"/>
    <w:rsid w:val="00FD707F"/>
    <w:rsid w:val="00FD7468"/>
    <w:rsid w:val="00FD7B0A"/>
    <w:rsid w:val="00FD7B9F"/>
    <w:rsid w:val="00FD7C21"/>
    <w:rsid w:val="00FE0119"/>
    <w:rsid w:val="00FE0716"/>
    <w:rsid w:val="00FE0793"/>
    <w:rsid w:val="00FE1A01"/>
    <w:rsid w:val="00FE1B51"/>
    <w:rsid w:val="00FE2398"/>
    <w:rsid w:val="00FE2BB8"/>
    <w:rsid w:val="00FE351D"/>
    <w:rsid w:val="00FE4115"/>
    <w:rsid w:val="00FE4BCF"/>
    <w:rsid w:val="00FE5602"/>
    <w:rsid w:val="00FE5C98"/>
    <w:rsid w:val="00FE62AF"/>
    <w:rsid w:val="00FE635B"/>
    <w:rsid w:val="00FE7257"/>
    <w:rsid w:val="00FE728A"/>
    <w:rsid w:val="00FF16C1"/>
    <w:rsid w:val="00FF1D26"/>
    <w:rsid w:val="00FF231B"/>
    <w:rsid w:val="00FF2AC5"/>
    <w:rsid w:val="00FF2B82"/>
    <w:rsid w:val="00FF2C1F"/>
    <w:rsid w:val="00FF3731"/>
    <w:rsid w:val="00FF49F0"/>
    <w:rsid w:val="00FF6B24"/>
    <w:rsid w:val="00FF785A"/>
    <w:rsid w:val="105941A4"/>
    <w:rsid w:val="3D99196E"/>
    <w:rsid w:val="57F84432"/>
    <w:rsid w:val="5A50A0AC"/>
    <w:rsid w:val="5E456978"/>
    <w:rsid w:val="683A2063"/>
    <w:rsid w:val="74A7C1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qFormat/>
    <w:rsid w:val="003E5D2F"/>
    <w:pPr>
      <w:spacing w:before="3000" w:after="360"/>
      <w:outlineLvl w:val="0"/>
    </w:pPr>
    <w:rPr>
      <w:b/>
      <w:color w:val="264F90"/>
      <w:sz w:val="56"/>
      <w:szCs w:val="56"/>
    </w:rPr>
  </w:style>
  <w:style w:type="paragraph" w:styleId="Heading2">
    <w:name w:val="heading 2"/>
    <w:basedOn w:val="Normal"/>
    <w:next w:val="Normal"/>
    <w:link w:val="Heading2Char"/>
    <w:autoRedefine/>
    <w:qFormat/>
    <w:rsid w:val="008D6D96"/>
    <w:pPr>
      <w:keepNext/>
      <w:numPr>
        <w:numId w:val="16"/>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1E199B"/>
    <w:pPr>
      <w:numPr>
        <w:ilvl w:val="0"/>
        <w:numId w:val="0"/>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CA28B9"/>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CA28B9"/>
    <w:rPr>
      <w:rFonts w:ascii="Arial" w:hAnsi="Arial"/>
      <w:iCs/>
      <w:sz w:val="16"/>
      <w:szCs w:val="24"/>
    </w:rPr>
  </w:style>
  <w:style w:type="paragraph" w:styleId="ListBullet2">
    <w:name w:val="List Bullet 2"/>
    <w:aliases w:val="Dot-dash bullet"/>
    <w:basedOn w:val="ListBullet"/>
    <w:rsid w:val="0092684A"/>
    <w:pPr>
      <w:numPr>
        <w:numId w:val="3"/>
      </w:numPr>
      <w:spacing w:line="240" w:lineRule="auto"/>
    </w:pPr>
  </w:style>
  <w:style w:type="character" w:customStyle="1" w:styleId="Heading1Char">
    <w:name w:val="Heading 1 Char"/>
    <w:basedOn w:val="DefaultParagraphFont"/>
    <w:link w:val="Heading1"/>
    <w:rsid w:val="00300EC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4D50FC"/>
    <w:pPr>
      <w:numPr>
        <w:numId w:val="9"/>
      </w:numPr>
    </w:pPr>
    <w:rPr>
      <w:iCs w:val="0"/>
    </w:rPr>
  </w:style>
  <w:style w:type="character" w:customStyle="1" w:styleId="Heading2Char">
    <w:name w:val="Heading 2 Char"/>
    <w:basedOn w:val="DefaultParagraphFont"/>
    <w:link w:val="Heading2"/>
    <w:rsid w:val="008D6D9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D11481"/>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aliases w:val="(NECG) Footnote Reference,(NECG) Footnote Reference1,(NECG) Footnote Reference2,Appel note de bas de p,Appel note de bas de p + 11 pt,Appel note de bas de p1,Footnote,Footnote Reference 1,Footnote symbol,Italic,o"/>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E94054"/>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C7114F"/>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1E199B"/>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
    <w:basedOn w:val="Normal"/>
    <w:uiPriority w:val="2"/>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6753C9"/>
    <w:pPr>
      <w:numPr>
        <w:numId w:val="1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8"/>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2"/>
      </w:numPr>
    </w:pPr>
  </w:style>
  <w:style w:type="character" w:customStyle="1" w:styleId="ui-provider">
    <w:name w:val="ui-provider"/>
    <w:basedOn w:val="DefaultParagraphFont"/>
    <w:rsid w:val="00504E62"/>
  </w:style>
  <w:style w:type="character" w:customStyle="1" w:styleId="cf01">
    <w:name w:val="cf01"/>
    <w:basedOn w:val="DefaultParagraphFont"/>
    <w:rsid w:val="0003619D"/>
    <w:rPr>
      <w:rFonts w:ascii="Segoe UI" w:hAnsi="Segoe UI" w:cs="Segoe UI" w:hint="default"/>
      <w:sz w:val="18"/>
      <w:szCs w:val="18"/>
    </w:rPr>
  </w:style>
  <w:style w:type="paragraph" w:customStyle="1" w:styleId="pf0">
    <w:name w:val="pf0"/>
    <w:basedOn w:val="Normal"/>
    <w:rsid w:val="00BB472E"/>
    <w:pPr>
      <w:spacing w:before="100" w:beforeAutospacing="1" w:after="100" w:afterAutospacing="1" w:line="240" w:lineRule="auto"/>
    </w:pPr>
    <w:rPr>
      <w:rFonts w:ascii="Times New Roman" w:hAnsi="Times New Roman"/>
      <w:iCs w:val="0"/>
      <w:sz w:val="24"/>
      <w:lang w:eastAsia="en-AU"/>
    </w:rPr>
  </w:style>
  <w:style w:type="character" w:customStyle="1" w:styleId="cf31">
    <w:name w:val="cf31"/>
    <w:basedOn w:val="DefaultParagraphFont"/>
    <w:rsid w:val="00BB472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15297357">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48392044">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099">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456064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ationalredress.gov.au" TargetMode="External"/><Relationship Id="rId21" Type="http://schemas.openxmlformats.org/officeDocument/2006/relationships/hyperlink" Target="https://business.gov.au/grants-and-programs/industry-growth-program" TargetMode="External"/><Relationship Id="rId34" Type="http://schemas.openxmlformats.org/officeDocument/2006/relationships/hyperlink" Target="https://www.business.gov.au/contact-us" TargetMode="External"/><Relationship Id="rId42" Type="http://schemas.openxmlformats.org/officeDocument/2006/relationships/hyperlink" Target="https://www.business.gov.au/contact-us"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industry.gov.au/publications/conflict-interest-policy" TargetMode="External"/><Relationship Id="rId55" Type="http://schemas.openxmlformats.org/officeDocument/2006/relationships/hyperlink" Target="https://www.defence.gov.au/business-industry/export/controls"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usiness.gov.au/grants-and-programs/industry-growth-program" TargetMode="External"/><Relationship Id="rId11" Type="http://schemas.openxmlformats.org/officeDocument/2006/relationships/footnotes" Target="footnotes.xml"/><Relationship Id="rId24" Type="http://schemas.openxmlformats.org/officeDocument/2006/relationships/hyperlink" Target="https://www.industry.gov.au/news/national-reconstruction-fund-diversifying-and-transforming-australias-industry-and-economy" TargetMode="External"/><Relationship Id="rId32" Type="http://schemas.openxmlformats.org/officeDocument/2006/relationships/hyperlink" Target="http://www8.austlii.edu.au/cgi-bin/viewdoc/au/legis/cth/consol_act/cca1995115/sch1.html" TargetMode="External"/><Relationship Id="rId37" Type="http://schemas.openxmlformats.org/officeDocument/2006/relationships/hyperlink" Target="https://business.gov.au/grants-and-programs/industry-growth-program"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www.business.gov.au/" TargetMode="External"/><Relationship Id="rId53" Type="http://schemas.openxmlformats.org/officeDocument/2006/relationships/hyperlink" Target="https://www.legislation.gov.au/Details/F2021L01198" TargetMode="External"/><Relationship Id="rId58" Type="http://schemas.openxmlformats.org/officeDocument/2006/relationships/hyperlink" Target="http://www.grants.gov.au/" TargetMode="External"/><Relationship Id="rId5" Type="http://schemas.openxmlformats.org/officeDocument/2006/relationships/customXml" Target="../customXml/item5.xml"/><Relationship Id="rId61" Type="http://schemas.openxmlformats.org/officeDocument/2006/relationships/image" Target="media/image2.tiff"/><Relationship Id="rId19" Type="http://schemas.openxmlformats.org/officeDocument/2006/relationships/hyperlink" Target="https://business.gov.au/grants-and-programs/industry-growth-program" TargetMode="External"/><Relationship Id="rId14" Type="http://schemas.openxmlformats.org/officeDocument/2006/relationships/header" Target="header1.xml"/><Relationship Id="rId22" Type="http://schemas.openxmlformats.org/officeDocument/2006/relationships/hyperlink" Target="https://portal.business.gov.au/"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business.gov.au/igp" TargetMode="External"/><Relationship Id="rId35" Type="http://schemas.openxmlformats.org/officeDocument/2006/relationships/hyperlink" Target="business.gov.au" TargetMode="External"/><Relationship Id="rId43" Type="http://schemas.openxmlformats.org/officeDocument/2006/relationships/hyperlink" Target="http://www.business.gov.au/contact-us/Pages/default.aspx" TargetMode="External"/><Relationship Id="rId48" Type="http://schemas.openxmlformats.org/officeDocument/2006/relationships/hyperlink" Target="http://www8.austlii.edu.au/cgi-bin/viewdoc/au/legis/cth/consol_act/psa1999152/s13.html" TargetMode="External"/><Relationship Id="rId56" Type="http://schemas.openxmlformats.org/officeDocument/2006/relationships/hyperlink" Target="https://www.finance.gov.au/government/commonwealth-grants/commonwealth-grants-rules-and-guidelines" TargetMode="External"/><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www.business.gov.au/contact-us" TargetMode="External"/><Relationship Id="rId38" Type="http://schemas.openxmlformats.org/officeDocument/2006/relationships/hyperlink" Target="https://www.ato.gov.au/" TargetMode="External"/><Relationship Id="rId46" Type="http://schemas.openxmlformats.org/officeDocument/2006/relationships/hyperlink" Target="http://www.ombudsman.gov.au/" TargetMode="External"/><Relationship Id="rId59" Type="http://schemas.openxmlformats.org/officeDocument/2006/relationships/hyperlink" Target="https://portal.business.gov.au/" TargetMode="External"/><Relationship Id="rId20" Type="http://schemas.openxmlformats.org/officeDocument/2006/relationships/hyperlink" Target="http://www.grants.gov.au/" TargetMode="External"/><Relationship Id="rId41" Type="http://schemas.openxmlformats.org/officeDocument/2006/relationships/hyperlink" Target="business.gov.au" TargetMode="External"/><Relationship Id="rId54" Type="http://schemas.openxmlformats.org/officeDocument/2006/relationships/hyperlink" Target="https://dsgl.defence.gov.au/Pages/Questionnaire.aspx" TargetMode="External"/><Relationship Id="rId62" Type="http://schemas.openxmlformats.org/officeDocument/2006/relationships/hyperlink" Target="https://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business.gov.au/grants-and-programs/industry-growth-program" TargetMode="External"/><Relationship Id="rId28" Type="http://schemas.openxmlformats.org/officeDocument/2006/relationships/hyperlink" Target="https://business.gov.au/grants-and-programs/industry-growth-program" TargetMode="External"/><Relationship Id="rId36" Type="http://schemas.openxmlformats.org/officeDocument/2006/relationships/hyperlink" Target="https://business.gov.au/grants-and-programs/industry-growth-program"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www.finance.gov.au/about-us/glossary/pgpa/term-other-crf-money" TargetMode="External"/><Relationship Id="rId10" Type="http://schemas.openxmlformats.org/officeDocument/2006/relationships/webSettings" Target="webSettings.xml"/><Relationship Id="rId31" Type="http://schemas.openxmlformats.org/officeDocument/2006/relationships/hyperlink" Target="https://portal.business.gov.au/" TargetMode="External"/><Relationship Id="rId44" Type="http://schemas.openxmlformats.org/officeDocument/2006/relationships/hyperlink" Target="https://www.business.gov.au/about/customer-service-charter" TargetMode="External"/><Relationship Id="rId52" Type="http://schemas.openxmlformats.org/officeDocument/2006/relationships/hyperlink" Target="https://www.industry.gov.au/strategies-for-the-future/increasing-international-collaboration/a-guide-to-undertaking-international-collaboration" TargetMode="External"/><Relationship Id="rId60" Type="http://schemas.openxmlformats.org/officeDocument/2006/relationships/hyperlink" Target="https://www.business.gov.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IGPGrants@industry.gov.au" TargetMode="External"/><Relationship Id="rId18"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s://www.finance.gov.au/government/commonwealth-grants/commonwealth-grants-rules-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nance.gov.au/government/commonwealth-grants/commonwealth-grants-rules-guidelines" TargetMode="External"/><Relationship Id="rId2" Type="http://schemas.openxmlformats.org/officeDocument/2006/relationships/hyperlink" Target="https://www.legislation.gov.au/Details/F2023L00716" TargetMode="External"/><Relationship Id="rId1" Type="http://schemas.openxmlformats.org/officeDocument/2006/relationships/hyperlink" Target="https://business.gov.au/grants-and-programs/industry-growth-program" TargetMode="External"/><Relationship Id="rId6" Type="http://schemas.openxmlformats.org/officeDocument/2006/relationships/hyperlink" Target="https://www.industry.gov.au/strategies-for-the-future/increasing-international-collaboration/a-guide-to-undertaking-international-collaboration"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publications/conflict-interes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561AA"/>
    <w:rsid w:val="000603FC"/>
    <w:rsid w:val="0007740B"/>
    <w:rsid w:val="000927B0"/>
    <w:rsid w:val="000940B4"/>
    <w:rsid w:val="000A2499"/>
    <w:rsid w:val="000A35DD"/>
    <w:rsid w:val="000A36D8"/>
    <w:rsid w:val="000A6F5A"/>
    <w:rsid w:val="000A7DB6"/>
    <w:rsid w:val="000F6108"/>
    <w:rsid w:val="000F772A"/>
    <w:rsid w:val="000F79D2"/>
    <w:rsid w:val="00102082"/>
    <w:rsid w:val="001034C6"/>
    <w:rsid w:val="0011541E"/>
    <w:rsid w:val="00122C5A"/>
    <w:rsid w:val="00131C76"/>
    <w:rsid w:val="00142CA2"/>
    <w:rsid w:val="0017077B"/>
    <w:rsid w:val="00174CF0"/>
    <w:rsid w:val="00186108"/>
    <w:rsid w:val="001D19C2"/>
    <w:rsid w:val="001D4243"/>
    <w:rsid w:val="001D6595"/>
    <w:rsid w:val="001F5FD8"/>
    <w:rsid w:val="00204D02"/>
    <w:rsid w:val="00234032"/>
    <w:rsid w:val="00255B9E"/>
    <w:rsid w:val="00255C94"/>
    <w:rsid w:val="00256378"/>
    <w:rsid w:val="0026388F"/>
    <w:rsid w:val="00267D81"/>
    <w:rsid w:val="00283FA7"/>
    <w:rsid w:val="00283FD6"/>
    <w:rsid w:val="002C5BD3"/>
    <w:rsid w:val="002D31BB"/>
    <w:rsid w:val="002E4471"/>
    <w:rsid w:val="002F0AC0"/>
    <w:rsid w:val="003075AB"/>
    <w:rsid w:val="003128B1"/>
    <w:rsid w:val="00312E61"/>
    <w:rsid w:val="003270C3"/>
    <w:rsid w:val="003271C0"/>
    <w:rsid w:val="00333E70"/>
    <w:rsid w:val="0033439E"/>
    <w:rsid w:val="00346697"/>
    <w:rsid w:val="003653FC"/>
    <w:rsid w:val="00371EE0"/>
    <w:rsid w:val="003778F1"/>
    <w:rsid w:val="00383D45"/>
    <w:rsid w:val="00395F4A"/>
    <w:rsid w:val="003969DB"/>
    <w:rsid w:val="00396A9E"/>
    <w:rsid w:val="003C0D51"/>
    <w:rsid w:val="003D07CF"/>
    <w:rsid w:val="003D103F"/>
    <w:rsid w:val="003D1F7D"/>
    <w:rsid w:val="003D2A6D"/>
    <w:rsid w:val="003E650C"/>
    <w:rsid w:val="003F24AB"/>
    <w:rsid w:val="00400F42"/>
    <w:rsid w:val="00402658"/>
    <w:rsid w:val="00420B2B"/>
    <w:rsid w:val="00432090"/>
    <w:rsid w:val="0045165D"/>
    <w:rsid w:val="00460D74"/>
    <w:rsid w:val="00471F9C"/>
    <w:rsid w:val="004917E4"/>
    <w:rsid w:val="00491EAB"/>
    <w:rsid w:val="004C009D"/>
    <w:rsid w:val="004C114A"/>
    <w:rsid w:val="004D356B"/>
    <w:rsid w:val="004D7DD8"/>
    <w:rsid w:val="004E2075"/>
    <w:rsid w:val="004E7CAB"/>
    <w:rsid w:val="00507096"/>
    <w:rsid w:val="00520CEB"/>
    <w:rsid w:val="0052221E"/>
    <w:rsid w:val="00522432"/>
    <w:rsid w:val="00522687"/>
    <w:rsid w:val="00524B1D"/>
    <w:rsid w:val="00533CA6"/>
    <w:rsid w:val="00535393"/>
    <w:rsid w:val="00553CDE"/>
    <w:rsid w:val="0056781E"/>
    <w:rsid w:val="005720BD"/>
    <w:rsid w:val="00573B84"/>
    <w:rsid w:val="00594060"/>
    <w:rsid w:val="005961FE"/>
    <w:rsid w:val="005A07E5"/>
    <w:rsid w:val="005A7688"/>
    <w:rsid w:val="005A7C1E"/>
    <w:rsid w:val="005D05B6"/>
    <w:rsid w:val="005F1625"/>
    <w:rsid w:val="005F2C75"/>
    <w:rsid w:val="00613DC2"/>
    <w:rsid w:val="00617C4F"/>
    <w:rsid w:val="00626C0A"/>
    <w:rsid w:val="00633E9E"/>
    <w:rsid w:val="00642D3B"/>
    <w:rsid w:val="00653FB0"/>
    <w:rsid w:val="006543E7"/>
    <w:rsid w:val="00686214"/>
    <w:rsid w:val="00695C4F"/>
    <w:rsid w:val="006967F5"/>
    <w:rsid w:val="006A1281"/>
    <w:rsid w:val="006B28E4"/>
    <w:rsid w:val="006C35E1"/>
    <w:rsid w:val="006C4C79"/>
    <w:rsid w:val="006C6952"/>
    <w:rsid w:val="006F1D58"/>
    <w:rsid w:val="0070249A"/>
    <w:rsid w:val="00713A8F"/>
    <w:rsid w:val="00730A2A"/>
    <w:rsid w:val="00745610"/>
    <w:rsid w:val="007542D3"/>
    <w:rsid w:val="007560DD"/>
    <w:rsid w:val="00763D10"/>
    <w:rsid w:val="00767E76"/>
    <w:rsid w:val="00786E92"/>
    <w:rsid w:val="007B1E32"/>
    <w:rsid w:val="007C25F2"/>
    <w:rsid w:val="007E1D73"/>
    <w:rsid w:val="007E1FB5"/>
    <w:rsid w:val="007F7244"/>
    <w:rsid w:val="008125DB"/>
    <w:rsid w:val="00854C5A"/>
    <w:rsid w:val="00857EAF"/>
    <w:rsid w:val="00865BA4"/>
    <w:rsid w:val="008A123B"/>
    <w:rsid w:val="008B5A41"/>
    <w:rsid w:val="008D32AC"/>
    <w:rsid w:val="008E5A93"/>
    <w:rsid w:val="008F7DF3"/>
    <w:rsid w:val="00901F89"/>
    <w:rsid w:val="009112B4"/>
    <w:rsid w:val="00925D0B"/>
    <w:rsid w:val="00926B80"/>
    <w:rsid w:val="00926C29"/>
    <w:rsid w:val="00940252"/>
    <w:rsid w:val="00947097"/>
    <w:rsid w:val="00955C19"/>
    <w:rsid w:val="00973CC8"/>
    <w:rsid w:val="0098301B"/>
    <w:rsid w:val="00990F23"/>
    <w:rsid w:val="00994045"/>
    <w:rsid w:val="009A254A"/>
    <w:rsid w:val="009C3663"/>
    <w:rsid w:val="009D37A0"/>
    <w:rsid w:val="00A12344"/>
    <w:rsid w:val="00A1591D"/>
    <w:rsid w:val="00A17C8D"/>
    <w:rsid w:val="00A208C2"/>
    <w:rsid w:val="00A346FA"/>
    <w:rsid w:val="00A462C4"/>
    <w:rsid w:val="00A52D16"/>
    <w:rsid w:val="00A705C8"/>
    <w:rsid w:val="00A765B6"/>
    <w:rsid w:val="00A814F2"/>
    <w:rsid w:val="00A81FDE"/>
    <w:rsid w:val="00A82A0F"/>
    <w:rsid w:val="00A8492E"/>
    <w:rsid w:val="00AD1382"/>
    <w:rsid w:val="00AD604E"/>
    <w:rsid w:val="00AF29F7"/>
    <w:rsid w:val="00AF62FF"/>
    <w:rsid w:val="00AF7A36"/>
    <w:rsid w:val="00B038A6"/>
    <w:rsid w:val="00B1354A"/>
    <w:rsid w:val="00B75A32"/>
    <w:rsid w:val="00B821C1"/>
    <w:rsid w:val="00B93554"/>
    <w:rsid w:val="00B964BD"/>
    <w:rsid w:val="00BA4E56"/>
    <w:rsid w:val="00BC0A32"/>
    <w:rsid w:val="00BD05F1"/>
    <w:rsid w:val="00BF0741"/>
    <w:rsid w:val="00BF10FB"/>
    <w:rsid w:val="00BF558D"/>
    <w:rsid w:val="00C12529"/>
    <w:rsid w:val="00C17869"/>
    <w:rsid w:val="00C214D0"/>
    <w:rsid w:val="00C24B73"/>
    <w:rsid w:val="00C262DE"/>
    <w:rsid w:val="00C2738A"/>
    <w:rsid w:val="00C3684D"/>
    <w:rsid w:val="00C63EE7"/>
    <w:rsid w:val="00C6409C"/>
    <w:rsid w:val="00C82353"/>
    <w:rsid w:val="00C82916"/>
    <w:rsid w:val="00C847A1"/>
    <w:rsid w:val="00C8774C"/>
    <w:rsid w:val="00C93610"/>
    <w:rsid w:val="00CA2D39"/>
    <w:rsid w:val="00CD3E5F"/>
    <w:rsid w:val="00CE2EBB"/>
    <w:rsid w:val="00CF3EAA"/>
    <w:rsid w:val="00CF7F43"/>
    <w:rsid w:val="00D217B9"/>
    <w:rsid w:val="00D3126F"/>
    <w:rsid w:val="00D66067"/>
    <w:rsid w:val="00D80D2F"/>
    <w:rsid w:val="00D84038"/>
    <w:rsid w:val="00D96834"/>
    <w:rsid w:val="00D978D0"/>
    <w:rsid w:val="00DA47B3"/>
    <w:rsid w:val="00DD7371"/>
    <w:rsid w:val="00DD7601"/>
    <w:rsid w:val="00DF3458"/>
    <w:rsid w:val="00E10DC5"/>
    <w:rsid w:val="00E1194B"/>
    <w:rsid w:val="00E24775"/>
    <w:rsid w:val="00E732E9"/>
    <w:rsid w:val="00E75E70"/>
    <w:rsid w:val="00E81CAD"/>
    <w:rsid w:val="00E86178"/>
    <w:rsid w:val="00E937F8"/>
    <w:rsid w:val="00EA21C3"/>
    <w:rsid w:val="00EB65EB"/>
    <w:rsid w:val="00EC6676"/>
    <w:rsid w:val="00EC7837"/>
    <w:rsid w:val="00ED004A"/>
    <w:rsid w:val="00ED3CA3"/>
    <w:rsid w:val="00F11230"/>
    <w:rsid w:val="00F46AA6"/>
    <w:rsid w:val="00F504ED"/>
    <w:rsid w:val="00F51EA7"/>
    <w:rsid w:val="00F54F37"/>
    <w:rsid w:val="00F55BCB"/>
    <w:rsid w:val="00F721F1"/>
    <w:rsid w:val="00F761DE"/>
    <w:rsid w:val="00FA3259"/>
    <w:rsid w:val="00FB26DC"/>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002</_dlc_DocId>
    <TaxCatchAll xmlns="2a251b7e-61e4-4816-a71f-b295a9ad20fb">
      <Value>96</Value>
      <Value>214</Value>
      <Value>3</Value>
      <Value>49205</Value>
      <Value>610</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dustry Growth</TermName>
          <TermId xmlns="http://schemas.microsoft.com/office/infopath/2007/PartnerControls">7deef5e1-50ab-4bc6-8a16-6bc1f3d3335a</TermId>
        </TermInfo>
      </Terms>
    </adb9bed2e36e4a93af574aeb444da63e>
    <_dlc_DocIdUrl xmlns="2a251b7e-61e4-4816-a71f-b295a9ad20fb">
      <Url>https://dochub/div/ausindustry/businessfunctions/programmedesign/resources/_layouts/15/DocIdRedir.aspx?ID=YZXQVS7QACYM-1541955987-1002</Url>
      <Description>YZXQVS7QACYM-1541955987-1002</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dcmitype/"/>
    <ds:schemaRef ds:uri="http://schemas.microsoft.com/office/2006/documentManagement/types"/>
    <ds:schemaRef ds:uri="http://schemas.microsoft.com/office/infopath/2007/PartnerControls"/>
    <ds:schemaRef ds:uri="2a251b7e-61e4-4816-a71f-b295a9ad20fb"/>
    <ds:schemaRef ds:uri="http://schemas.microsoft.com/office/2006/metadata/properties"/>
    <ds:schemaRef ds:uri="http://www.w3.org/XML/1998/namespace"/>
    <ds:schemaRef ds:uri="http://schemas.openxmlformats.org/package/2006/metadata/core-properties"/>
    <ds:schemaRef ds:uri="http://purl.org/dc/elements/1.1/"/>
    <ds:schemaRef ds:uri="http://schemas.microsoft.com/sharepoint/v3"/>
    <ds:schemaRef ds:uri="http://purl.org/dc/te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4.xml><?xml version="1.0" encoding="utf-8"?>
<ds:datastoreItem xmlns:ds="http://schemas.openxmlformats.org/officeDocument/2006/customXml" ds:itemID="{1881405B-1114-4162-BF90-C6E19CC93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537</Words>
  <Characters>8286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9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3</cp:revision>
  <cp:lastPrinted>2024-05-01T22:31:00Z</cp:lastPrinted>
  <dcterms:created xsi:type="dcterms:W3CDTF">2024-05-01T22:31:00Z</dcterms:created>
  <dcterms:modified xsi:type="dcterms:W3CDTF">2024-05-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610;#2023-24|2bbb4e10-dcf7-4095-8d75-647dc1a233b1</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9205;#Industry Growth|7deef5e1-50ab-4bc6-8a16-6bc1f3d3335a</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